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AB1" w:rsidRPr="00EC2AEC" w:rsidRDefault="002E3AB1" w:rsidP="002E3AB1">
      <w:r w:rsidRPr="00EC2AEC">
        <w:t>3e. séance du mercredi 16 mai 1990</w:t>
      </w:r>
    </w:p>
    <w:p w:rsidR="002E3AB1" w:rsidRPr="00EC2AEC" w:rsidRDefault="002E3AB1" w:rsidP="002E3AB1"/>
    <w:p w:rsidR="002E3AB1" w:rsidRPr="00EC2AEC" w:rsidRDefault="002E3AB1" w:rsidP="002E3AB1">
      <w:r w:rsidRPr="00EC2AEC">
        <w:t>COMPTE RENDU INTÉGRAL</w:t>
      </w:r>
    </w:p>
    <w:p w:rsidR="002E3AB1" w:rsidRPr="00EC2AEC" w:rsidRDefault="002E3AB1" w:rsidP="002E3AB1">
      <w:r w:rsidRPr="00EC2AEC">
        <w:t>PRÉSIDENCE DE M</w:t>
      </w:r>
      <w:r w:rsidR="00E30C04" w:rsidRPr="00EC2AEC">
        <w:t>.</w:t>
      </w:r>
      <w:r w:rsidRPr="00EC2AEC">
        <w:t xml:space="preserve"> LOÏC BOUVARD,</w:t>
      </w:r>
    </w:p>
    <w:p w:rsidR="002E3AB1" w:rsidRPr="00EC2AEC" w:rsidRDefault="002E3AB1" w:rsidP="002E3AB1">
      <w:r w:rsidRPr="00EC2AEC">
        <w:t>vice-président</w:t>
      </w:r>
    </w:p>
    <w:p w:rsidR="002E3AB1" w:rsidRPr="00EC2AEC" w:rsidRDefault="002E3AB1" w:rsidP="002E3AB1">
      <w:r w:rsidRPr="00EC2AEC">
        <w:t>La séance est ouverte à vingt et une heures trente.</w:t>
      </w:r>
    </w:p>
    <w:p w:rsidR="002E3AB1" w:rsidRPr="00EC2AEC" w:rsidRDefault="002E3AB1" w:rsidP="002E3AB1">
      <w:r w:rsidRPr="00EC2AEC">
        <w:rPr>
          <w:b/>
        </w:rPr>
        <w:t>M. le président</w:t>
      </w:r>
      <w:r w:rsidR="004F5ED6" w:rsidRPr="00EC2AEC">
        <w:t xml:space="preserve"> </w:t>
      </w:r>
      <w:r w:rsidRPr="00EC2AEC">
        <w:t>La séance est ouverte.</w:t>
      </w:r>
    </w:p>
    <w:p w:rsidR="002E3AB1" w:rsidRPr="00EC2AEC" w:rsidRDefault="002E3AB1" w:rsidP="002E3AB1">
      <w:r w:rsidRPr="00EC2AEC">
        <w:t>Sui</w:t>
      </w:r>
      <w:r w:rsidR="007F2A98" w:rsidRPr="00EC2AEC">
        <w:t>te</w:t>
      </w:r>
      <w:r w:rsidRPr="00EC2AEC">
        <w:t xml:space="preserve"> de la discussion des conclusions d'un rapport</w:t>
      </w:r>
      <w:r w:rsidR="004C69CB" w:rsidRPr="00EC2AEC">
        <w:t xml:space="preserve"> </w:t>
      </w:r>
      <w:r w:rsidRPr="00EC2AEC">
        <w:t>M. le pr</w:t>
      </w:r>
      <w:r w:rsidR="00EC1752" w:rsidRPr="00EC2AEC">
        <w:t>ésident</w:t>
      </w:r>
      <w:r w:rsidRPr="00EC2AEC">
        <w:t>. L'ordre du jour appelle la suite de la</w:t>
      </w:r>
      <w:r w:rsidR="004C69CB" w:rsidRPr="00EC2AEC">
        <w:t xml:space="preserve"> </w:t>
      </w:r>
      <w:r w:rsidRPr="00EC2AEC">
        <w:t>discussion des conclusions du rapport de la commission des</w:t>
      </w:r>
      <w:r w:rsidR="004C69CB" w:rsidRPr="00EC2AEC">
        <w:t xml:space="preserve"> </w:t>
      </w:r>
      <w:r w:rsidRPr="00EC2AEC">
        <w:t>affaires culturelles, familiales et sociales sur la proposition de</w:t>
      </w:r>
      <w:r w:rsidR="004C69CB" w:rsidRPr="00EC2AEC">
        <w:t xml:space="preserve"> </w:t>
      </w:r>
      <w:r w:rsidRPr="00EC2AEC">
        <w:t>loi de M</w:t>
      </w:r>
      <w:r w:rsidR="00E30C04" w:rsidRPr="00EC2AEC">
        <w:t>.</w:t>
      </w:r>
      <w:r w:rsidRPr="00EC2AEC">
        <w:t xml:space="preserve"> Louis Mermaz et plusieurs de ses collègues relative</w:t>
      </w:r>
      <w:r w:rsidR="004C69CB" w:rsidRPr="00EC2AEC">
        <w:t xml:space="preserve"> </w:t>
      </w:r>
      <w:r w:rsidRPr="00EC2AEC">
        <w:t>au conseiller du s</w:t>
      </w:r>
      <w:r w:rsidR="00EC1752" w:rsidRPr="00EC2AEC">
        <w:t>alarié.</w:t>
      </w:r>
    </w:p>
    <w:p w:rsidR="002E3AB1" w:rsidRPr="00EC2AEC" w:rsidRDefault="002E3AB1" w:rsidP="002E3AB1">
      <w:r w:rsidRPr="00EC2AEC">
        <w:t>Cet après-midi, l</w:t>
      </w:r>
      <w:r w:rsidR="00E30C04" w:rsidRPr="00EC2AEC">
        <w:t>’</w:t>
      </w:r>
      <w:r w:rsidRPr="00EC2AEC">
        <w:t>Assemblée a commencé d'entendre les</w:t>
      </w:r>
      <w:r w:rsidR="004C69CB" w:rsidRPr="00EC2AEC">
        <w:t xml:space="preserve"> </w:t>
      </w:r>
      <w:r w:rsidRPr="00EC2AEC">
        <w:t>orateurs inscrits dans la discussion générale.</w:t>
      </w:r>
      <w:r w:rsidR="004C69CB" w:rsidRPr="00EC2AEC">
        <w:t xml:space="preserve"> </w:t>
      </w:r>
      <w:r w:rsidRPr="00EC2AEC">
        <w:t>La parole est à M</w:t>
      </w:r>
      <w:r w:rsidR="00E30C04" w:rsidRPr="00EC2AEC">
        <w:t>.</w:t>
      </w:r>
      <w:r w:rsidRPr="00EC2AEC">
        <w:t xml:space="preserve"> Jean-Paul Charié.</w:t>
      </w:r>
    </w:p>
    <w:p w:rsidR="002E3AB1" w:rsidRPr="00EC2AEC" w:rsidRDefault="002E3AB1" w:rsidP="002E3AB1">
      <w:r w:rsidRPr="00EC2AEC">
        <w:rPr>
          <w:b/>
        </w:rPr>
        <w:t>M. Jean-Paul Charié</w:t>
      </w:r>
      <w:r w:rsidRPr="00EC2AEC">
        <w:t>. Monsieur le président, monsieur le</w:t>
      </w:r>
      <w:r w:rsidR="004C69CB" w:rsidRPr="00EC2AEC">
        <w:t xml:space="preserve"> </w:t>
      </w:r>
      <w:r w:rsidRPr="00EC2AEC">
        <w:t>ministre du travail, de l'emploi et de la formation professionnelle,</w:t>
      </w:r>
      <w:r w:rsidR="004C69CB" w:rsidRPr="00EC2AEC">
        <w:t xml:space="preserve"> </w:t>
      </w:r>
      <w:r w:rsidRPr="00EC2AEC">
        <w:t>mes chers collègues, cet après-midi, Nicole Catala a</w:t>
      </w:r>
      <w:r w:rsidR="004C69CB" w:rsidRPr="00EC2AEC">
        <w:t xml:space="preserve"> </w:t>
      </w:r>
      <w:r w:rsidRPr="00EC2AEC">
        <w:t>développé, au nom de notre groupe, les aspects anticonstitutionnels</w:t>
      </w:r>
      <w:r w:rsidR="004C69CB" w:rsidRPr="00EC2AEC">
        <w:t xml:space="preserve"> de cette proposition</w:t>
      </w:r>
      <w:r w:rsidRPr="00EC2AEC">
        <w:t xml:space="preserve"> de loi</w:t>
      </w:r>
      <w:r w:rsidR="00E30C04" w:rsidRPr="00EC2AEC">
        <w:t>.</w:t>
      </w:r>
      <w:r w:rsidRPr="00EC2AEC">
        <w:t xml:space="preserve"> J</w:t>
      </w:r>
      <w:r w:rsidR="00E30C04" w:rsidRPr="00EC2AEC">
        <w:t>’</w:t>
      </w:r>
      <w:r w:rsidRPr="00EC2AEC">
        <w:t>aborderai maintenant</w:t>
      </w:r>
      <w:r w:rsidR="004C69CB" w:rsidRPr="00EC2AEC">
        <w:t xml:space="preserve"> </w:t>
      </w:r>
      <w:r w:rsidRPr="00EC2AEC">
        <w:t>l'aspect politique, les problèmes et les effets pervers graves</w:t>
      </w:r>
      <w:r w:rsidR="004C69CB" w:rsidRPr="00EC2AEC">
        <w:t xml:space="preserve"> </w:t>
      </w:r>
      <w:r w:rsidRPr="00EC2AEC">
        <w:t>que cette proposition provoquera dans les entreprises et à</w:t>
      </w:r>
      <w:r w:rsidR="004C69CB" w:rsidRPr="00EC2AEC">
        <w:t xml:space="preserve"> </w:t>
      </w:r>
      <w:r w:rsidRPr="00EC2AEC">
        <w:t>l'encontre du dynamisme de l'emploi.</w:t>
      </w:r>
      <w:r w:rsidR="004C69CB" w:rsidRPr="00EC2AEC">
        <w:t xml:space="preserve"> </w:t>
      </w:r>
      <w:r w:rsidRPr="00EC2AEC">
        <w:t>Je développerai mon propos en deux</w:t>
      </w:r>
      <w:r w:rsidR="00E30C04" w:rsidRPr="00EC2AEC">
        <w:t xml:space="preserve"> </w:t>
      </w:r>
      <w:r w:rsidRPr="00EC2AEC">
        <w:t>parties.</w:t>
      </w:r>
      <w:r w:rsidR="004C69CB" w:rsidRPr="00EC2AEC">
        <w:t xml:space="preserve"> </w:t>
      </w:r>
      <w:r w:rsidRPr="00EC2AEC">
        <w:t>D</w:t>
      </w:r>
      <w:r w:rsidR="00E30C04" w:rsidRPr="00EC2AEC">
        <w:t>’</w:t>
      </w:r>
      <w:r w:rsidRPr="00EC2AEC">
        <w:t>abord, je démontrerai que les clivages traditionnels sont</w:t>
      </w:r>
      <w:r w:rsidR="004C69CB" w:rsidRPr="00EC2AEC">
        <w:t xml:space="preserve"> </w:t>
      </w:r>
      <w:r w:rsidRPr="00EC2AEC">
        <w:t>dépassés. Ce qui prime, c</w:t>
      </w:r>
      <w:r w:rsidR="00E30C04" w:rsidRPr="00EC2AEC">
        <w:t>’</w:t>
      </w:r>
      <w:r w:rsidRPr="00EC2AEC">
        <w:t>est l'équipe, ce sont les hommes.</w:t>
      </w:r>
      <w:r w:rsidR="004C69CB" w:rsidRPr="00EC2AEC">
        <w:t xml:space="preserve"> </w:t>
      </w:r>
      <w:r w:rsidRPr="00EC2AEC">
        <w:t>Le problème actuel des P.M.E</w:t>
      </w:r>
      <w:r w:rsidR="00E30C04" w:rsidRPr="00EC2AEC">
        <w:t>.</w:t>
      </w:r>
      <w:r w:rsidRPr="00EC2AEC">
        <w:t xml:space="preserve"> est celui de l'embauche</w:t>
      </w:r>
      <w:r w:rsidR="00E30C04" w:rsidRPr="00EC2AEC">
        <w:t>.</w:t>
      </w:r>
      <w:r w:rsidRPr="00EC2AEC">
        <w:t xml:space="preserve"> Le</w:t>
      </w:r>
      <w:r w:rsidR="004C69CB" w:rsidRPr="00EC2AEC">
        <w:t xml:space="preserve"> </w:t>
      </w:r>
      <w:r w:rsidRPr="00EC2AEC">
        <w:t>licenciement est une solution ultime pour sauver les autres</w:t>
      </w:r>
      <w:r w:rsidR="004C69CB" w:rsidRPr="00EC2AEC">
        <w:t xml:space="preserve"> </w:t>
      </w:r>
      <w:r w:rsidRPr="00EC2AEC">
        <w:t>emplois et il n'a jamais lieu sans prendre en compte tous les</w:t>
      </w:r>
      <w:r w:rsidR="004C69CB" w:rsidRPr="00EC2AEC">
        <w:t xml:space="preserve"> </w:t>
      </w:r>
      <w:r w:rsidRPr="00EC2AEC">
        <w:t>aspects humains</w:t>
      </w:r>
      <w:r w:rsidR="00E30C04" w:rsidRPr="00EC2AEC">
        <w:t>.</w:t>
      </w:r>
      <w:r w:rsidRPr="00EC2AEC">
        <w:t xml:space="preserve"> Ensuite, je dénoncerai les effets pervers et</w:t>
      </w:r>
      <w:r w:rsidR="004C69CB" w:rsidRPr="00EC2AEC">
        <w:t xml:space="preserve"> </w:t>
      </w:r>
      <w:r w:rsidRPr="00EC2AEC">
        <w:t>graves de cette proposition.</w:t>
      </w:r>
      <w:r w:rsidR="004C69CB" w:rsidRPr="00EC2AEC">
        <w:t xml:space="preserve"> </w:t>
      </w:r>
      <w:r w:rsidRPr="00EC2AEC">
        <w:t>Première partie, donc : les clivages traditionnels sont de</w:t>
      </w:r>
      <w:r w:rsidR="004C69CB" w:rsidRPr="00EC2AEC">
        <w:t xml:space="preserve"> </w:t>
      </w:r>
      <w:r w:rsidRPr="00EC2AEC">
        <w:t>plus en plus dépassés. Le monde change autour de nous et</w:t>
      </w:r>
      <w:r w:rsidR="004C69CB" w:rsidRPr="00EC2AEC">
        <w:t xml:space="preserve"> </w:t>
      </w:r>
      <w:r w:rsidRPr="00EC2AEC">
        <w:t>nous devons nous y adapter au lieu d</w:t>
      </w:r>
      <w:r w:rsidR="00E30C04" w:rsidRPr="00EC2AEC">
        <w:t>’</w:t>
      </w:r>
      <w:r w:rsidRPr="00EC2AEC">
        <w:t>avoir, comme c'est le</w:t>
      </w:r>
      <w:r w:rsidR="004C69CB" w:rsidRPr="00EC2AEC">
        <w:t xml:space="preserve"> </w:t>
      </w:r>
      <w:r w:rsidRPr="00EC2AEC">
        <w:t>cas de cette proposition, plusieurs années de retard.</w:t>
      </w:r>
      <w:r w:rsidR="004C69CB" w:rsidRPr="00EC2AEC">
        <w:t xml:space="preserve"> </w:t>
      </w:r>
      <w:r w:rsidRPr="00EC2AEC">
        <w:t>Député, responsable du groupe du Rassemblement pour la</w:t>
      </w:r>
      <w:r w:rsidR="004C69CB" w:rsidRPr="00EC2AEC">
        <w:t xml:space="preserve"> </w:t>
      </w:r>
      <w:r w:rsidRPr="00EC2AEC">
        <w:t>République de la commission de production et des échanges,</w:t>
      </w:r>
      <w:r w:rsidR="004C69CB" w:rsidRPr="00EC2AEC">
        <w:t xml:space="preserve"> </w:t>
      </w:r>
      <w:r w:rsidRPr="00EC2AEC">
        <w:t>je puis témoigner que, sur des débats techniques touchant à</w:t>
      </w:r>
      <w:r w:rsidR="004C69CB" w:rsidRPr="00EC2AEC">
        <w:t xml:space="preserve"> </w:t>
      </w:r>
      <w:r w:rsidRPr="00EC2AEC">
        <w:t>l'entreprise, au commerce, à l'artisanat, à l'industrie, à</w:t>
      </w:r>
      <w:r w:rsidR="00E30C04" w:rsidRPr="00EC2AEC">
        <w:t xml:space="preserve"> l’</w:t>
      </w:r>
      <w:r w:rsidRPr="00EC2AEC">
        <w:t>agriculture,</w:t>
      </w:r>
      <w:r w:rsidR="004C69CB" w:rsidRPr="00EC2AEC">
        <w:t xml:space="preserve"> </w:t>
      </w:r>
      <w:r w:rsidRPr="00EC2AEC">
        <w:t xml:space="preserve">les clivages traditionnels sont </w:t>
      </w:r>
      <w:r w:rsidR="004C69CB" w:rsidRPr="00EC2AEC">
        <w:t>complètement</w:t>
      </w:r>
      <w:r w:rsidRPr="00EC2AEC">
        <w:t xml:space="preserve"> dépassés.</w:t>
      </w:r>
      <w:r w:rsidR="004C69CB" w:rsidRPr="00EC2AEC">
        <w:t xml:space="preserve"> </w:t>
      </w:r>
      <w:r w:rsidRPr="00EC2AEC">
        <w:t>Le clivage gauche-droite, d'abord</w:t>
      </w:r>
      <w:r w:rsidR="00E30C04" w:rsidRPr="00EC2AEC">
        <w:t>.</w:t>
      </w:r>
      <w:r w:rsidRPr="00EC2AEC">
        <w:t xml:space="preserve"> Nous le dépassons parce</w:t>
      </w:r>
      <w:r w:rsidR="004C69CB" w:rsidRPr="00EC2AEC">
        <w:t xml:space="preserve"> </w:t>
      </w:r>
      <w:r w:rsidRPr="00EC2AEC">
        <w:t>que nous voulons nous con</w:t>
      </w:r>
      <w:r w:rsidR="004C69CB" w:rsidRPr="00EC2AEC">
        <w:t>sacrer à l'essentiel, à savoir l</w:t>
      </w:r>
      <w:r w:rsidRPr="00EC2AEC">
        <w:t>e</w:t>
      </w:r>
      <w:r w:rsidR="004C69CB" w:rsidRPr="00EC2AEC">
        <w:t xml:space="preserve"> </w:t>
      </w:r>
      <w:r w:rsidRPr="00EC2AEC">
        <w:t>progrès économique, son rayonnement, son développement.</w:t>
      </w:r>
      <w:r w:rsidR="004C69CB" w:rsidRPr="00EC2AEC">
        <w:t xml:space="preserve"> </w:t>
      </w:r>
      <w:r w:rsidRPr="00EC2AEC">
        <w:t>Nous le faisons aussi, dans cette commission, car nous</w:t>
      </w:r>
      <w:r w:rsidR="004C69CB" w:rsidRPr="00EC2AEC">
        <w:t xml:space="preserve"> </w:t>
      </w:r>
      <w:r w:rsidRPr="00EC2AEC">
        <w:t>savons que le progrès social passe par le progrès économique,</w:t>
      </w:r>
      <w:r w:rsidR="004C69CB" w:rsidRPr="00EC2AEC">
        <w:t xml:space="preserve"> </w:t>
      </w:r>
      <w:r w:rsidRPr="00EC2AEC">
        <w:t>et non l'inverse.</w:t>
      </w:r>
      <w:r w:rsidR="004C69CB" w:rsidRPr="00EC2AEC">
        <w:t xml:space="preserve"> </w:t>
      </w:r>
      <w:r w:rsidRPr="00EC2AEC">
        <w:t>Chef d</w:t>
      </w:r>
      <w:r w:rsidR="00E30C04" w:rsidRPr="00EC2AEC">
        <w:t>’</w:t>
      </w:r>
      <w:r w:rsidRPr="00EC2AEC">
        <w:t>entreprise, directeur et gérant d'une entreprise de</w:t>
      </w:r>
      <w:r w:rsidR="004C69CB" w:rsidRPr="00EC2AEC">
        <w:t xml:space="preserve"> </w:t>
      </w:r>
      <w:r w:rsidRPr="00EC2AEC">
        <w:t>moins de vingt personnes et en contact permanent, comme</w:t>
      </w:r>
      <w:r w:rsidR="004C69CB" w:rsidRPr="00EC2AEC">
        <w:t xml:space="preserve"> </w:t>
      </w:r>
      <w:r w:rsidRPr="00EC2AEC">
        <w:t>vous, je pense, avec de très nombreuses entreprises de toutes</w:t>
      </w:r>
      <w:r w:rsidR="004C69CB" w:rsidRPr="00EC2AEC">
        <w:t xml:space="preserve"> </w:t>
      </w:r>
      <w:r w:rsidRPr="00EC2AEC">
        <w:t>tailles et de tous secteurs, je puis aussi témoigner que le clivage</w:t>
      </w:r>
      <w:r w:rsidR="004C69CB" w:rsidRPr="00EC2AEC">
        <w:t xml:space="preserve"> </w:t>
      </w:r>
      <w:r w:rsidRPr="00EC2AEC">
        <w:t>traditionnel employés-salariés est également dépassé, et</w:t>
      </w:r>
      <w:r w:rsidR="004C69CB" w:rsidRPr="00EC2AEC">
        <w:t xml:space="preserve"> </w:t>
      </w:r>
      <w:r w:rsidRPr="00EC2AEC">
        <w:t>pour une raison simple : les entreprises qui gagnent sont</w:t>
      </w:r>
      <w:r w:rsidR="004C69CB" w:rsidRPr="00EC2AEC">
        <w:t xml:space="preserve"> </w:t>
      </w:r>
      <w:r w:rsidRPr="00EC2AEC">
        <w:t>celles qui s'appuient d'abord sur les hommes.</w:t>
      </w:r>
    </w:p>
    <w:p w:rsidR="002E3AB1" w:rsidRPr="00EC2AEC" w:rsidRDefault="002E3AB1" w:rsidP="002E3AB1">
      <w:r w:rsidRPr="00EC2AEC">
        <w:rPr>
          <w:b/>
        </w:rPr>
        <w:t xml:space="preserve">M. Guy </w:t>
      </w:r>
      <w:r w:rsidR="004C69CB" w:rsidRPr="00EC2AEC">
        <w:rPr>
          <w:b/>
        </w:rPr>
        <w:t>Bêche</w:t>
      </w:r>
      <w:r w:rsidRPr="00EC2AEC">
        <w:t>. Vous les payez au S.M.I</w:t>
      </w:r>
      <w:r w:rsidR="00E30C04" w:rsidRPr="00EC2AEC">
        <w:t>.</w:t>
      </w:r>
      <w:r w:rsidRPr="00EC2AEC">
        <w:t>C</w:t>
      </w:r>
      <w:r w:rsidR="00E30C04" w:rsidRPr="00EC2AEC">
        <w:t>.</w:t>
      </w:r>
      <w:r w:rsidRPr="00EC2AEC">
        <w:t xml:space="preserve"> !</w:t>
      </w:r>
    </w:p>
    <w:p w:rsidR="002E3AB1" w:rsidRPr="00EC2AEC" w:rsidRDefault="002E3AB1" w:rsidP="002E3AB1">
      <w:r w:rsidRPr="00EC2AEC">
        <w:rPr>
          <w:b/>
        </w:rPr>
        <w:t>M</w:t>
      </w:r>
      <w:r w:rsidR="00E30C04" w:rsidRPr="00EC2AEC">
        <w:rPr>
          <w:b/>
        </w:rPr>
        <w:t>.</w:t>
      </w:r>
      <w:r w:rsidRPr="00EC2AEC">
        <w:rPr>
          <w:b/>
        </w:rPr>
        <w:t xml:space="preserve"> Jean-Paul Charié</w:t>
      </w:r>
      <w:r w:rsidR="00E30C04" w:rsidRPr="00EC2AEC">
        <w:t>.</w:t>
      </w:r>
      <w:r w:rsidRPr="00EC2AEC">
        <w:t xml:space="preserve"> Dans un monde où les marchés</w:t>
      </w:r>
      <w:r w:rsidR="004C69CB" w:rsidRPr="00EC2AEC">
        <w:t xml:space="preserve"> </w:t>
      </w:r>
      <w:r w:rsidRPr="00EC2AEC">
        <w:t>sont les mêmes, où les technologies, les outils, les moyens de</w:t>
      </w:r>
      <w:r w:rsidR="004C69CB" w:rsidRPr="00EC2AEC">
        <w:t xml:space="preserve"> communication</w:t>
      </w:r>
      <w:r w:rsidRPr="00EC2AEC">
        <w:t>, les produits sont globalement les mêmes</w:t>
      </w:r>
      <w:r w:rsidR="004C69CB" w:rsidRPr="00EC2AEC">
        <w:t xml:space="preserve"> </w:t>
      </w:r>
      <w:r w:rsidRPr="00EC2AEC">
        <w:t xml:space="preserve">pour tous les concurrents, </w:t>
      </w:r>
      <w:r w:rsidRPr="00EC2AEC">
        <w:lastRenderedPageBreak/>
        <w:t>ce qui fait la différence, ce sont les</w:t>
      </w:r>
      <w:r w:rsidR="004C69CB" w:rsidRPr="00EC2AEC">
        <w:t xml:space="preserve"> </w:t>
      </w:r>
      <w:r w:rsidRPr="00EC2AEC">
        <w:t>hommes, leur motivation, leur formation, leurs responsabilités,</w:t>
      </w:r>
      <w:r w:rsidR="004C69CB" w:rsidRPr="00EC2AEC">
        <w:t xml:space="preserve"> </w:t>
      </w:r>
      <w:r w:rsidRPr="00EC2AEC">
        <w:t>et il y a longtemps que, quels que soient la place, la</w:t>
      </w:r>
      <w:r w:rsidR="004C69CB" w:rsidRPr="00EC2AEC">
        <w:t xml:space="preserve"> </w:t>
      </w:r>
      <w:r w:rsidRPr="00EC2AEC">
        <w:t>fonction, le poste de travail de chacun, une entreprise, c'est</w:t>
      </w:r>
      <w:r w:rsidR="004C69CB" w:rsidRPr="00EC2AEC">
        <w:t xml:space="preserve"> </w:t>
      </w:r>
      <w:r w:rsidRPr="00EC2AEC">
        <w:t>d'abord une équipe d'hommes et de femmes qui tirent tous</w:t>
      </w:r>
      <w:r w:rsidR="004C69CB" w:rsidRPr="00EC2AEC">
        <w:t xml:space="preserve"> </w:t>
      </w:r>
      <w:r w:rsidRPr="00EC2AEC">
        <w:t>dans le même sens, celui de la prospérité.</w:t>
      </w:r>
    </w:p>
    <w:p w:rsidR="002E3AB1" w:rsidRPr="00EC2AEC" w:rsidRDefault="002E3AB1" w:rsidP="002E3AB1">
      <w:r w:rsidRPr="00EC2AEC">
        <w:rPr>
          <w:b/>
        </w:rPr>
        <w:t xml:space="preserve">M. Guy </w:t>
      </w:r>
      <w:r w:rsidR="004C69CB" w:rsidRPr="00EC2AEC">
        <w:rPr>
          <w:b/>
        </w:rPr>
        <w:t>Bêche</w:t>
      </w:r>
      <w:r w:rsidR="00E30C04" w:rsidRPr="00EC2AEC">
        <w:t>.</w:t>
      </w:r>
      <w:r w:rsidRPr="00EC2AEC">
        <w:t xml:space="preserve"> Payés au S.M.I</w:t>
      </w:r>
      <w:r w:rsidR="00E30C04" w:rsidRPr="00EC2AEC">
        <w:t>.</w:t>
      </w:r>
      <w:r w:rsidRPr="00EC2AEC">
        <w:t>C</w:t>
      </w:r>
      <w:r w:rsidR="00E30C04" w:rsidRPr="00EC2AEC">
        <w:t>.</w:t>
      </w:r>
      <w:r w:rsidRPr="00EC2AEC">
        <w:t xml:space="preserve"> ?</w:t>
      </w:r>
    </w:p>
    <w:p w:rsidR="002E3AB1" w:rsidRPr="00EC2AEC" w:rsidRDefault="002E3AB1" w:rsidP="002E3AB1">
      <w:r w:rsidRPr="00EC2AEC">
        <w:rPr>
          <w:b/>
        </w:rPr>
        <w:t>M</w:t>
      </w:r>
      <w:r w:rsidR="00E30C04" w:rsidRPr="00EC2AEC">
        <w:rPr>
          <w:b/>
        </w:rPr>
        <w:t>.</w:t>
      </w:r>
      <w:r w:rsidRPr="00EC2AEC">
        <w:rPr>
          <w:b/>
        </w:rPr>
        <w:t xml:space="preserve"> Jean-Paul Charié</w:t>
      </w:r>
      <w:r w:rsidR="00E30C04" w:rsidRPr="00EC2AEC">
        <w:rPr>
          <w:b/>
        </w:rPr>
        <w:t>.</w:t>
      </w:r>
      <w:r w:rsidRPr="00EC2AEC">
        <w:t xml:space="preserve"> Ce sont ceux-là qu'il faut encourager,</w:t>
      </w:r>
      <w:r w:rsidR="004C69CB" w:rsidRPr="00EC2AEC">
        <w:t xml:space="preserve"> </w:t>
      </w:r>
      <w:r w:rsidRPr="00EC2AEC">
        <w:t>soutenir, si nous voulons des entreprises fortes, des</w:t>
      </w:r>
      <w:r w:rsidR="004C69CB" w:rsidRPr="00EC2AEC">
        <w:t xml:space="preserve"> </w:t>
      </w:r>
      <w:r w:rsidRPr="00EC2AEC">
        <w:t>entreprises qui gagnent, des entreprises qui créent des</w:t>
      </w:r>
      <w:r w:rsidR="004C69CB" w:rsidRPr="00EC2AEC">
        <w:t xml:space="preserve"> </w:t>
      </w:r>
      <w:r w:rsidRPr="00EC2AEC">
        <w:t>emplois et des richesses.</w:t>
      </w:r>
      <w:r w:rsidR="004C69CB" w:rsidRPr="00EC2AEC">
        <w:t xml:space="preserve"> </w:t>
      </w:r>
      <w:r w:rsidRPr="00EC2AEC">
        <w:t>Troisième clivage traditionnel aujourd'hui dépassé, celui</w:t>
      </w:r>
      <w:r w:rsidR="004C69CB" w:rsidRPr="00EC2AEC">
        <w:t xml:space="preserve"> </w:t>
      </w:r>
      <w:r w:rsidRPr="00EC2AEC">
        <w:t>entre grandes et petites entreprises</w:t>
      </w:r>
      <w:r w:rsidR="00E30C04" w:rsidRPr="00EC2AEC">
        <w:t>.</w:t>
      </w:r>
      <w:r w:rsidRPr="00EC2AEC">
        <w:t xml:space="preserve"> Les grandes entreprises</w:t>
      </w:r>
      <w:r w:rsidR="004C69CB" w:rsidRPr="00EC2AEC">
        <w:t xml:space="preserve"> </w:t>
      </w:r>
      <w:r w:rsidRPr="00EC2AEC">
        <w:t>gardent leur place et leurs missions pour être les locomotives</w:t>
      </w:r>
      <w:r w:rsidR="004C69CB" w:rsidRPr="00EC2AEC">
        <w:t xml:space="preserve"> </w:t>
      </w:r>
      <w:r w:rsidRPr="00EC2AEC">
        <w:t>du rayonnement international de notre pays, de notre savoir</w:t>
      </w:r>
      <w:r w:rsidR="004C69CB" w:rsidRPr="00EC2AEC">
        <w:t xml:space="preserve"> </w:t>
      </w:r>
      <w:r w:rsidRPr="00EC2AEC">
        <w:t>faire</w:t>
      </w:r>
      <w:r w:rsidR="004C69CB" w:rsidRPr="00EC2AEC">
        <w:t xml:space="preserve"> </w:t>
      </w:r>
      <w:r w:rsidRPr="00EC2AEC">
        <w:t>et de nos ambitions</w:t>
      </w:r>
      <w:r w:rsidR="00E30C04" w:rsidRPr="00EC2AEC">
        <w:t>.</w:t>
      </w:r>
      <w:r w:rsidRPr="00EC2AEC">
        <w:t xml:space="preserve"> Mais les petites ont un rôle et une</w:t>
      </w:r>
      <w:r w:rsidR="004C69CB" w:rsidRPr="00EC2AEC">
        <w:t xml:space="preserve"> </w:t>
      </w:r>
      <w:r w:rsidRPr="00EC2AEC">
        <w:t>mission tout aussi fondamentaux</w:t>
      </w:r>
      <w:r w:rsidR="00E30C04" w:rsidRPr="00EC2AEC">
        <w:t>.</w:t>
      </w:r>
      <w:r w:rsidRPr="00EC2AEC">
        <w:t xml:space="preserve"> Personne ne le nie</w:t>
      </w:r>
      <w:r w:rsidR="00E30C04" w:rsidRPr="00EC2AEC">
        <w:t>.</w:t>
      </w:r>
      <w:r w:rsidRPr="00EC2AEC">
        <w:t xml:space="preserve"> Ce sont</w:t>
      </w:r>
      <w:r w:rsidR="004C69CB" w:rsidRPr="00EC2AEC">
        <w:t xml:space="preserve"> </w:t>
      </w:r>
      <w:r w:rsidRPr="00EC2AEC">
        <w:t>elles qui créent les emplois, ce sont elles, avec leur souplesse,</w:t>
      </w:r>
      <w:r w:rsidR="004C69CB" w:rsidRPr="00EC2AEC">
        <w:t xml:space="preserve"> </w:t>
      </w:r>
      <w:r w:rsidRPr="00EC2AEC">
        <w:t>avec leur maillage. avec leur extraordinaire capacité à faire</w:t>
      </w:r>
      <w:r w:rsidR="004C69CB" w:rsidRPr="00EC2AEC">
        <w:t xml:space="preserve"> </w:t>
      </w:r>
      <w:r w:rsidRPr="00EC2AEC">
        <w:t>face aux difficultés du monde économique, à la complexité</w:t>
      </w:r>
      <w:r w:rsidR="004C69CB" w:rsidRPr="00EC2AEC">
        <w:t xml:space="preserve"> </w:t>
      </w:r>
      <w:r w:rsidRPr="00EC2AEC">
        <w:t>de la production et des échanges, qui, partout, créent et</w:t>
      </w:r>
      <w:r w:rsidR="004C69CB" w:rsidRPr="00EC2AEC">
        <w:t xml:space="preserve"> </w:t>
      </w:r>
      <w:r w:rsidRPr="00EC2AEC">
        <w:t>maintiennent les activités économiques génératrices d'emplois</w:t>
      </w:r>
      <w:r w:rsidR="00E30C04" w:rsidRPr="00EC2AEC">
        <w:t>.</w:t>
      </w:r>
      <w:r w:rsidRPr="00EC2AEC">
        <w:t xml:space="preserve"> C'est cela qu'il faut encourager. C'est cela qu'il faut de</w:t>
      </w:r>
      <w:r w:rsidR="004C69CB" w:rsidRPr="00EC2AEC">
        <w:t xml:space="preserve"> </w:t>
      </w:r>
      <w:r w:rsidRPr="00EC2AEC">
        <w:t>toutes nos forces soutenir et faciliter.</w:t>
      </w:r>
      <w:r w:rsidR="004C69CB" w:rsidRPr="00EC2AEC">
        <w:t xml:space="preserve"> </w:t>
      </w:r>
      <w:r w:rsidRPr="00EC2AEC">
        <w:t>Or cette proposition de loi « rame » dans le sens contraire.</w:t>
      </w:r>
      <w:r w:rsidR="004C69CB" w:rsidRPr="00EC2AEC">
        <w:t xml:space="preserve"> </w:t>
      </w:r>
      <w:r w:rsidRPr="00EC2AEC">
        <w:t>Elle s'appuie, mes collègues de l</w:t>
      </w:r>
      <w:r w:rsidR="00E30C04" w:rsidRPr="00EC2AEC">
        <w:t>’</w:t>
      </w:r>
      <w:r w:rsidRPr="00EC2AEC">
        <w:t>opposition l'ont rappelé tout</w:t>
      </w:r>
      <w:r w:rsidR="004C69CB" w:rsidRPr="00EC2AEC">
        <w:t xml:space="preserve"> </w:t>
      </w:r>
      <w:r w:rsidRPr="00EC2AEC">
        <w:t>a l'heure, sur des constats faux. Elle développe des suspicions</w:t>
      </w:r>
      <w:r w:rsidR="004C69CB" w:rsidRPr="00EC2AEC">
        <w:t xml:space="preserve"> </w:t>
      </w:r>
      <w:r w:rsidRPr="00EC2AEC">
        <w:t>et des idéologies totalement dépassées</w:t>
      </w:r>
      <w:r w:rsidR="00E30C04" w:rsidRPr="00EC2AEC">
        <w:t>.</w:t>
      </w:r>
      <w:r w:rsidRPr="00EC2AEC">
        <w:t xml:space="preserve"> Elle alourdit,</w:t>
      </w:r>
      <w:r w:rsidR="004C69CB" w:rsidRPr="00EC2AEC">
        <w:t xml:space="preserve"> </w:t>
      </w:r>
      <w:r w:rsidRPr="00EC2AEC">
        <w:t>quand il faut les alléger, le fonctionnement et les charges des</w:t>
      </w:r>
      <w:r w:rsidR="004C69CB" w:rsidRPr="00EC2AEC">
        <w:t xml:space="preserve"> </w:t>
      </w:r>
      <w:r w:rsidRPr="00EC2AEC">
        <w:t>P.M.E.</w:t>
      </w:r>
    </w:p>
    <w:p w:rsidR="002E3AB1" w:rsidRPr="00EC2AEC" w:rsidRDefault="002E3AB1" w:rsidP="002E3AB1">
      <w:r w:rsidRPr="00EC2AEC">
        <w:rPr>
          <w:b/>
        </w:rPr>
        <w:t>M</w:t>
      </w:r>
      <w:r w:rsidR="00E30C04" w:rsidRPr="00EC2AEC">
        <w:rPr>
          <w:b/>
        </w:rPr>
        <w:t>.</w:t>
      </w:r>
      <w:r w:rsidRPr="00EC2AEC">
        <w:rPr>
          <w:b/>
        </w:rPr>
        <w:t xml:space="preserve"> Guy </w:t>
      </w:r>
      <w:r w:rsidR="004C69CB" w:rsidRPr="00EC2AEC">
        <w:rPr>
          <w:b/>
        </w:rPr>
        <w:t>Bêche</w:t>
      </w:r>
      <w:r w:rsidRPr="00EC2AEC">
        <w:t>. Et des entreprises sans salariés !</w:t>
      </w:r>
      <w:r w:rsidR="00E30C04" w:rsidRPr="00EC2AEC">
        <w:t>..</w:t>
      </w:r>
      <w:r w:rsidRPr="00EC2AEC">
        <w:t>.</w:t>
      </w:r>
    </w:p>
    <w:p w:rsidR="002E3AB1" w:rsidRPr="00EC2AEC" w:rsidRDefault="002E3AB1" w:rsidP="002E3AB1">
      <w:r w:rsidRPr="00EC2AEC">
        <w:rPr>
          <w:b/>
        </w:rPr>
        <w:t>M</w:t>
      </w:r>
      <w:r w:rsidR="00E30C04" w:rsidRPr="00EC2AEC">
        <w:rPr>
          <w:b/>
        </w:rPr>
        <w:t>.</w:t>
      </w:r>
      <w:r w:rsidRPr="00EC2AEC">
        <w:rPr>
          <w:b/>
        </w:rPr>
        <w:t xml:space="preserve"> Jean-Paul Charié</w:t>
      </w:r>
      <w:r w:rsidR="00E30C04" w:rsidRPr="00EC2AEC">
        <w:t>.</w:t>
      </w:r>
      <w:r w:rsidRPr="00EC2AEC">
        <w:t xml:space="preserve"> Croyez-vous encore que, pour un</w:t>
      </w:r>
      <w:r w:rsidR="004C69CB" w:rsidRPr="00EC2AEC">
        <w:t xml:space="preserve"> </w:t>
      </w:r>
      <w:r w:rsidRPr="00EC2AEC">
        <w:t>chef d'entreprise, pour un employeur, pour l'équipe, licencier</w:t>
      </w:r>
      <w:r w:rsidR="004C69CB" w:rsidRPr="00EC2AEC">
        <w:t xml:space="preserve"> </w:t>
      </w:r>
      <w:r w:rsidRPr="00EC2AEC">
        <w:t>se ferait comme par plaisir et sans tenir compte des intérêts</w:t>
      </w:r>
      <w:r w:rsidR="004C69CB" w:rsidRPr="00EC2AEC">
        <w:t xml:space="preserve"> </w:t>
      </w:r>
      <w:r w:rsidRPr="00EC2AEC">
        <w:t>des salariés ?</w:t>
      </w:r>
    </w:p>
    <w:p w:rsidR="002E3AB1" w:rsidRPr="00EC2AEC" w:rsidRDefault="002E3AB1" w:rsidP="002E3AB1">
      <w:r w:rsidRPr="00EC2AEC">
        <w:rPr>
          <w:b/>
        </w:rPr>
        <w:t>Mme Muguette Jacquaint</w:t>
      </w:r>
      <w:r w:rsidRPr="00EC2AEC">
        <w:t>. On croit ce que l'on voit !</w:t>
      </w:r>
    </w:p>
    <w:p w:rsidR="002E3AB1" w:rsidRPr="00EC2AEC" w:rsidRDefault="002E3AB1" w:rsidP="002E3AB1">
      <w:r w:rsidRPr="00EC2AEC">
        <w:rPr>
          <w:b/>
        </w:rPr>
        <w:t>M. Jean-Paul Charié</w:t>
      </w:r>
      <w:r w:rsidR="00E30C04" w:rsidRPr="00EC2AEC">
        <w:t>.</w:t>
      </w:r>
      <w:r w:rsidRPr="00EC2AEC">
        <w:t xml:space="preserve"> Je m'élève haut et fort contre ces</w:t>
      </w:r>
      <w:r w:rsidR="004C69CB" w:rsidRPr="00EC2AEC">
        <w:t xml:space="preserve"> </w:t>
      </w:r>
      <w:r w:rsidRPr="00EC2AEC">
        <w:t>suspicions qui sous-tendent le texte qui nous est soumis.</w:t>
      </w:r>
      <w:r w:rsidR="004C69CB" w:rsidRPr="00EC2AEC">
        <w:t xml:space="preserve"> </w:t>
      </w:r>
      <w:r w:rsidRPr="00EC2AEC">
        <w:t>Licencier, monsieur le ministre, mesdames et messieurs, ce</w:t>
      </w:r>
      <w:r w:rsidR="004C69CB" w:rsidRPr="00EC2AEC">
        <w:t xml:space="preserve"> </w:t>
      </w:r>
      <w:r w:rsidRPr="00EC2AEC">
        <w:t>n'est jamais, et surtout pas dans les petites entreprises, une</w:t>
      </w:r>
      <w:r w:rsidR="004C69CB" w:rsidRPr="00EC2AEC">
        <w:t xml:space="preserve"> </w:t>
      </w:r>
      <w:r w:rsidRPr="00EC2AEC">
        <w:t>décision prise avec plaisir.</w:t>
      </w:r>
    </w:p>
    <w:p w:rsidR="002E3AB1" w:rsidRPr="00EC2AEC" w:rsidRDefault="002E3AB1" w:rsidP="002E3AB1">
      <w:r w:rsidRPr="00EC2AEC">
        <w:rPr>
          <w:b/>
        </w:rPr>
        <w:t xml:space="preserve">M. Guy </w:t>
      </w:r>
      <w:r w:rsidR="004C69CB" w:rsidRPr="00EC2AEC">
        <w:rPr>
          <w:b/>
        </w:rPr>
        <w:t>Bêche</w:t>
      </w:r>
      <w:r w:rsidR="00E30C04" w:rsidRPr="00EC2AEC">
        <w:t>.</w:t>
      </w:r>
      <w:r w:rsidRPr="00EC2AEC">
        <w:t xml:space="preserve"> Ça dépend !</w:t>
      </w:r>
    </w:p>
    <w:p w:rsidR="002E3AB1" w:rsidRPr="00EC2AEC" w:rsidRDefault="002E3AB1" w:rsidP="002E3AB1">
      <w:r w:rsidRPr="00EC2AEC">
        <w:rPr>
          <w:b/>
        </w:rPr>
        <w:t>M. Jean-Paul Charié</w:t>
      </w:r>
      <w:r w:rsidR="00E30C04" w:rsidRPr="00EC2AEC">
        <w:t>.</w:t>
      </w:r>
      <w:r w:rsidRPr="00EC2AEC">
        <w:t xml:space="preserve"> Elle est toujours la dernière solution</w:t>
      </w:r>
      <w:r w:rsidR="004C69CB" w:rsidRPr="00EC2AEC">
        <w:t xml:space="preserve"> </w:t>
      </w:r>
      <w:r w:rsidRPr="00EC2AEC">
        <w:t>choisie après avoir étudié toutes les autres</w:t>
      </w:r>
      <w:r w:rsidR="00E30C04" w:rsidRPr="00EC2AEC">
        <w:t>.</w:t>
      </w:r>
      <w:r w:rsidRPr="00EC2AEC">
        <w:t xml:space="preserve"> Oui, cessons</w:t>
      </w:r>
      <w:r w:rsidR="004C69CB" w:rsidRPr="00EC2AEC">
        <w:t xml:space="preserve"> </w:t>
      </w:r>
      <w:r w:rsidRPr="00EC2AEC">
        <w:t>d'être hypocrites, démagogues ou irréalistes</w:t>
      </w:r>
      <w:r w:rsidR="00E30C04" w:rsidRPr="00EC2AEC">
        <w:t>.</w:t>
      </w:r>
      <w:r w:rsidRPr="00EC2AEC">
        <w:t xml:space="preserve"> (Interruptions sur</w:t>
      </w:r>
      <w:r w:rsidR="004C69CB" w:rsidRPr="00EC2AEC">
        <w:t xml:space="preserve"> </w:t>
      </w:r>
      <w:r w:rsidRPr="00EC2AEC">
        <w:t>les bancs du groupe communiste.)</w:t>
      </w:r>
      <w:r w:rsidR="004C69CB" w:rsidRPr="00EC2AEC">
        <w:t xml:space="preserve"> </w:t>
      </w:r>
      <w:r w:rsidRPr="00EC2AEC">
        <w:t>Le premier souci d'une P.M.E. aujourd'hui est d'abord de</w:t>
      </w:r>
      <w:r w:rsidR="004C69CB" w:rsidRPr="00EC2AEC">
        <w:t xml:space="preserve"> </w:t>
      </w:r>
      <w:r w:rsidRPr="00EC2AEC">
        <w:t>trouver du personnel et cela, monsieur le ministre, vous</w:t>
      </w:r>
      <w:r w:rsidR="004C69CB" w:rsidRPr="00EC2AEC">
        <w:t xml:space="preserve"> </w:t>
      </w:r>
      <w:r w:rsidRPr="00EC2AEC">
        <w:t>l'avez souvent rappelé</w:t>
      </w:r>
      <w:r w:rsidR="00E30C04" w:rsidRPr="00EC2AEC">
        <w:t>.</w:t>
      </w:r>
      <w:r w:rsidRPr="00EC2AEC">
        <w:t xml:space="preserve"> Le bâtiment, la métallurgie, le commercial</w:t>
      </w:r>
      <w:r w:rsidR="004C69CB" w:rsidRPr="00EC2AEC">
        <w:t xml:space="preserve"> </w:t>
      </w:r>
      <w:r w:rsidRPr="00EC2AEC">
        <w:t>: la liste est longue des secteurs d'activités où les</w:t>
      </w:r>
      <w:r w:rsidR="004C69CB" w:rsidRPr="00EC2AEC">
        <w:t xml:space="preserve"> </w:t>
      </w:r>
      <w:r w:rsidRPr="00EC2AEC">
        <w:t>petites et moyennes entreprises ont d'abord comme premier</w:t>
      </w:r>
      <w:r w:rsidR="004C69CB" w:rsidRPr="00EC2AEC">
        <w:t xml:space="preserve"> </w:t>
      </w:r>
      <w:r w:rsidRPr="00EC2AEC">
        <w:t>souci et comme première difficulté de trouver du personnel.</w:t>
      </w:r>
      <w:r w:rsidR="004C69CB" w:rsidRPr="00EC2AEC">
        <w:t xml:space="preserve"> </w:t>
      </w:r>
      <w:r w:rsidRPr="00EC2AEC">
        <w:t>Leur deuxième souci est d'animer l'équipe et de s'appuyer</w:t>
      </w:r>
      <w:r w:rsidR="004C69CB" w:rsidRPr="00EC2AEC">
        <w:t xml:space="preserve"> </w:t>
      </w:r>
      <w:r w:rsidRPr="00EC2AEC">
        <w:t>sur les hommes. Ce n'est jamais de licencier, car licencier</w:t>
      </w:r>
      <w:r w:rsidR="004C69CB" w:rsidRPr="00EC2AEC">
        <w:t xml:space="preserve"> </w:t>
      </w:r>
      <w:r w:rsidRPr="00EC2AEC">
        <w:t>c</w:t>
      </w:r>
      <w:r w:rsidR="00E30C04" w:rsidRPr="00EC2AEC">
        <w:t>’</w:t>
      </w:r>
      <w:r w:rsidRPr="00EC2AEC">
        <w:t>est pour elles une charge financière, la reconnaissance</w:t>
      </w:r>
      <w:r w:rsidR="004C69CB" w:rsidRPr="00EC2AEC">
        <w:t xml:space="preserve"> </w:t>
      </w:r>
      <w:r w:rsidRPr="00EC2AEC">
        <w:t>d'une erreur, une source de dysfonctionnements, de déstabilisation</w:t>
      </w:r>
      <w:r w:rsidR="00E30C04" w:rsidRPr="00EC2AEC">
        <w:t>.</w:t>
      </w:r>
      <w:r w:rsidRPr="00EC2AEC">
        <w:t xml:space="preserve"> Licencier, c'est enfin et surtout une déchirure morale</w:t>
      </w:r>
      <w:r w:rsidR="004C69CB" w:rsidRPr="00EC2AEC">
        <w:t xml:space="preserve"> </w:t>
      </w:r>
      <w:r w:rsidRPr="00EC2AEC">
        <w:t>et humaine.</w:t>
      </w:r>
      <w:r w:rsidR="004C69CB" w:rsidRPr="00EC2AEC">
        <w:t xml:space="preserve"> </w:t>
      </w:r>
      <w:r w:rsidRPr="00EC2AEC">
        <w:t>Pour le patron d'une P</w:t>
      </w:r>
      <w:r w:rsidR="00E30C04" w:rsidRPr="00EC2AEC">
        <w:t>.</w:t>
      </w:r>
      <w:r w:rsidRPr="00EC2AEC">
        <w:t>M.E</w:t>
      </w:r>
      <w:r w:rsidR="00E30C04" w:rsidRPr="00EC2AEC">
        <w:t>.</w:t>
      </w:r>
      <w:r w:rsidRPr="00EC2AEC">
        <w:t xml:space="preserve"> le licenciement est une solution</w:t>
      </w:r>
      <w:r w:rsidR="004C69CB" w:rsidRPr="00EC2AEC">
        <w:t xml:space="preserve"> </w:t>
      </w:r>
      <w:r w:rsidRPr="00EC2AEC">
        <w:t>ultime</w:t>
      </w:r>
      <w:r w:rsidR="00E30C04" w:rsidRPr="00EC2AEC">
        <w:t>..</w:t>
      </w:r>
      <w:r w:rsidRPr="00EC2AEC">
        <w:t>.</w:t>
      </w:r>
    </w:p>
    <w:p w:rsidR="002E3AB1" w:rsidRPr="00EC2AEC" w:rsidRDefault="002E3AB1" w:rsidP="002E3AB1">
      <w:r w:rsidRPr="00EC2AEC">
        <w:rPr>
          <w:b/>
        </w:rPr>
        <w:t xml:space="preserve">M. Guy </w:t>
      </w:r>
      <w:r w:rsidR="004C69CB" w:rsidRPr="00EC2AEC">
        <w:rPr>
          <w:b/>
        </w:rPr>
        <w:t>Bêche</w:t>
      </w:r>
      <w:r w:rsidRPr="00EC2AEC">
        <w:t>. Alors, il vaut mieux ne pas licencier !</w:t>
      </w:r>
    </w:p>
    <w:p w:rsidR="002E3AB1" w:rsidRPr="00EC2AEC" w:rsidRDefault="002E3AB1" w:rsidP="002E3AB1">
      <w:r w:rsidRPr="00EC2AEC">
        <w:rPr>
          <w:b/>
        </w:rPr>
        <w:lastRenderedPageBreak/>
        <w:t>M. Jean-Paul Charié</w:t>
      </w:r>
      <w:r w:rsidR="00E30C04" w:rsidRPr="00EC2AEC">
        <w:t>....</w:t>
      </w:r>
      <w:r w:rsidRPr="00EC2AEC">
        <w:t xml:space="preserve"> </w:t>
      </w:r>
      <w:r w:rsidR="00E30C04" w:rsidRPr="00EC2AEC">
        <w:t>q</w:t>
      </w:r>
      <w:r w:rsidRPr="00EC2AEC">
        <w:t>ui ne se fait jamais sans prendre</w:t>
      </w:r>
      <w:r w:rsidR="004C69CB" w:rsidRPr="00EC2AEC">
        <w:t xml:space="preserve"> </w:t>
      </w:r>
      <w:r w:rsidRPr="00EC2AEC">
        <w:t>en compte les aspects humains, moraux et sentimentaux</w:t>
      </w:r>
      <w:r w:rsidR="00E30C04" w:rsidRPr="00EC2AEC">
        <w:t>.</w:t>
      </w:r>
    </w:p>
    <w:p w:rsidR="002E3AB1" w:rsidRPr="00EC2AEC" w:rsidRDefault="002E3AB1" w:rsidP="002E3AB1">
      <w:r w:rsidRPr="00EC2AEC">
        <w:rPr>
          <w:b/>
        </w:rPr>
        <w:t xml:space="preserve">M. Jean-Paul </w:t>
      </w:r>
      <w:proofErr w:type="spellStart"/>
      <w:r w:rsidRPr="00EC2AEC">
        <w:rPr>
          <w:b/>
        </w:rPr>
        <w:t>Calloud</w:t>
      </w:r>
      <w:proofErr w:type="spellEnd"/>
      <w:r w:rsidR="00E30C04" w:rsidRPr="00EC2AEC">
        <w:t>.</w:t>
      </w:r>
      <w:r w:rsidRPr="00EC2AEC">
        <w:t xml:space="preserve"> Qu'est-ce qu'il ne faut pas</w:t>
      </w:r>
      <w:r w:rsidR="004C69CB" w:rsidRPr="00EC2AEC">
        <w:t xml:space="preserve"> </w:t>
      </w:r>
      <w:r w:rsidRPr="00EC2AEC">
        <w:t>entendre !</w:t>
      </w:r>
    </w:p>
    <w:p w:rsidR="002E3AB1" w:rsidRPr="00EC2AEC" w:rsidRDefault="002E3AB1" w:rsidP="002E3AB1">
      <w:r w:rsidRPr="00EC2AEC">
        <w:rPr>
          <w:b/>
        </w:rPr>
        <w:t>M. Guy Bêche</w:t>
      </w:r>
      <w:r w:rsidR="00E30C04" w:rsidRPr="00EC2AEC">
        <w:t>.</w:t>
      </w:r>
      <w:r w:rsidRPr="00EC2AEC">
        <w:t xml:space="preserve"> Vous voulez un mouchoir, monsieur</w:t>
      </w:r>
      <w:r w:rsidR="004C69CB" w:rsidRPr="00EC2AEC">
        <w:t xml:space="preserve"> </w:t>
      </w:r>
      <w:r w:rsidRPr="00EC2AEC">
        <w:t>Charié ?</w:t>
      </w:r>
    </w:p>
    <w:p w:rsidR="002E3AB1" w:rsidRPr="00EC2AEC" w:rsidRDefault="004C69CB" w:rsidP="002E3AB1">
      <w:r w:rsidRPr="00EC2AEC">
        <w:rPr>
          <w:b/>
        </w:rPr>
        <w:t>M. Jean-Pau</w:t>
      </w:r>
      <w:r w:rsidR="002E3AB1" w:rsidRPr="00EC2AEC">
        <w:rPr>
          <w:b/>
        </w:rPr>
        <w:t>l Charié</w:t>
      </w:r>
      <w:r w:rsidR="00E30C04" w:rsidRPr="00EC2AEC">
        <w:t>.</w:t>
      </w:r>
      <w:r w:rsidR="002E3AB1" w:rsidRPr="00EC2AEC">
        <w:t xml:space="preserve"> Une P.M</w:t>
      </w:r>
      <w:r w:rsidR="00E30C04" w:rsidRPr="00EC2AEC">
        <w:t>.</w:t>
      </w:r>
      <w:r w:rsidR="002E3AB1" w:rsidRPr="00EC2AEC">
        <w:t>E</w:t>
      </w:r>
      <w:r w:rsidR="00E30C04" w:rsidRPr="00EC2AEC">
        <w:t>.</w:t>
      </w:r>
      <w:r w:rsidR="002E3AB1" w:rsidRPr="00EC2AEC">
        <w:t>, ce ne peut être autre</w:t>
      </w:r>
      <w:r w:rsidRPr="00EC2AEC">
        <w:t xml:space="preserve"> </w:t>
      </w:r>
      <w:r w:rsidR="002E3AB1" w:rsidRPr="00EC2AEC">
        <w:t>chose</w:t>
      </w:r>
      <w:r w:rsidR="00E30C04" w:rsidRPr="00EC2AEC">
        <w:t>.</w:t>
      </w:r>
      <w:r w:rsidR="002E3AB1" w:rsidRPr="00EC2AEC">
        <w:t xml:space="preserve"> C'est d'abord une équipe, une famille, un ensemble de</w:t>
      </w:r>
      <w:r w:rsidRPr="00EC2AEC">
        <w:t xml:space="preserve"> </w:t>
      </w:r>
      <w:r w:rsidR="002E3AB1" w:rsidRPr="00EC2AEC">
        <w:t>valeurs humaines et morales</w:t>
      </w:r>
      <w:r w:rsidR="00E30C04" w:rsidRPr="00EC2AEC">
        <w:t>.</w:t>
      </w:r>
      <w:r w:rsidR="002E3AB1" w:rsidRPr="00EC2AEC">
        <w:t xml:space="preserve"> Dans cette famille, chaque</w:t>
      </w:r>
      <w:r w:rsidRPr="00EC2AEC">
        <w:t xml:space="preserve"> </w:t>
      </w:r>
      <w:r w:rsidR="002E3AB1" w:rsidRPr="00EC2AEC">
        <w:t xml:space="preserve">membre occupe la même place, chaque membre est </w:t>
      </w:r>
      <w:r w:rsidR="00E30C04" w:rsidRPr="00EC2AEC">
        <w:t>auto représenté</w:t>
      </w:r>
      <w:r w:rsidR="002E3AB1" w:rsidRPr="00EC2AEC">
        <w:t>.</w:t>
      </w:r>
    </w:p>
    <w:p w:rsidR="002E3AB1" w:rsidRPr="00EC2AEC" w:rsidRDefault="002E3AB1" w:rsidP="002E3AB1">
      <w:r w:rsidRPr="00EC2AEC">
        <w:rPr>
          <w:b/>
        </w:rPr>
        <w:t xml:space="preserve">M. Guy </w:t>
      </w:r>
      <w:r w:rsidR="004C69CB" w:rsidRPr="00EC2AEC">
        <w:rPr>
          <w:b/>
        </w:rPr>
        <w:t>Bêche</w:t>
      </w:r>
      <w:r w:rsidRPr="00EC2AEC">
        <w:rPr>
          <w:b/>
        </w:rPr>
        <w:t>.</w:t>
      </w:r>
      <w:r w:rsidR="00E30C04" w:rsidRPr="00EC2AEC">
        <w:t xml:space="preserve"> « Tous P.</w:t>
      </w:r>
      <w:r w:rsidRPr="00EC2AEC">
        <w:t>D</w:t>
      </w:r>
      <w:r w:rsidR="00E30C04" w:rsidRPr="00EC2AEC">
        <w:t>.</w:t>
      </w:r>
      <w:r w:rsidRPr="00EC2AEC">
        <w:t>G</w:t>
      </w:r>
      <w:r w:rsidR="00E30C04" w:rsidRPr="00EC2AEC">
        <w:t>.</w:t>
      </w:r>
      <w:r w:rsidRPr="00EC2AEC">
        <w:t xml:space="preserve"> » !</w:t>
      </w:r>
    </w:p>
    <w:p w:rsidR="002E3AB1" w:rsidRPr="00EC2AEC" w:rsidRDefault="002E3AB1" w:rsidP="002E3AB1">
      <w:r w:rsidRPr="00EC2AEC">
        <w:rPr>
          <w:b/>
        </w:rPr>
        <w:t>M. Jean-Paul Charié</w:t>
      </w:r>
      <w:r w:rsidR="00E30C04" w:rsidRPr="00EC2AEC">
        <w:t>.</w:t>
      </w:r>
      <w:r w:rsidRPr="00EC2AEC">
        <w:t xml:space="preserve"> Oui, chers collègues, cessez de vous</w:t>
      </w:r>
      <w:r w:rsidR="004C69CB" w:rsidRPr="00EC2AEC">
        <w:t xml:space="preserve"> </w:t>
      </w:r>
      <w:r w:rsidRPr="00EC2AEC">
        <w:t>étonner que, dans les P.M.E</w:t>
      </w:r>
      <w:r w:rsidR="00E30C04" w:rsidRPr="00EC2AEC">
        <w:t>.</w:t>
      </w:r>
      <w:r w:rsidRPr="00EC2AEC">
        <w:t>, il n'y ait plus de délégué du</w:t>
      </w:r>
      <w:r w:rsidR="004C69CB" w:rsidRPr="00EC2AEC">
        <w:t xml:space="preserve"> </w:t>
      </w:r>
      <w:r w:rsidRPr="00EC2AEC">
        <w:t>personnel</w:t>
      </w:r>
      <w:r w:rsidR="00E30C04" w:rsidRPr="00EC2AEC">
        <w:t>.</w:t>
      </w:r>
      <w:r w:rsidRPr="00EC2AEC">
        <w:t xml:space="preserve"> Allez voir ce qui s</w:t>
      </w:r>
      <w:r w:rsidR="00E30C04" w:rsidRPr="00EC2AEC">
        <w:t>’</w:t>
      </w:r>
      <w:r w:rsidRPr="00EC2AEC">
        <w:t>y passe ! Allez en gérer une !</w:t>
      </w:r>
      <w:r w:rsidR="004C69CB" w:rsidRPr="00EC2AEC">
        <w:t xml:space="preserve"> </w:t>
      </w:r>
      <w:r w:rsidRPr="00EC2AEC">
        <w:t>Allez en créer une.</w:t>
      </w:r>
    </w:p>
    <w:p w:rsidR="002E3AB1" w:rsidRPr="00EC2AEC" w:rsidRDefault="002E3AB1" w:rsidP="002E3AB1">
      <w:r w:rsidRPr="00EC2AEC">
        <w:rPr>
          <w:b/>
        </w:rPr>
        <w:t>Mme Nicole Catala</w:t>
      </w:r>
      <w:r w:rsidR="00E30C04" w:rsidRPr="00EC2AEC">
        <w:t>.</w:t>
      </w:r>
      <w:r w:rsidRPr="00EC2AEC">
        <w:t xml:space="preserve"> Ils en sont incapables !</w:t>
      </w:r>
    </w:p>
    <w:p w:rsidR="002E3AB1" w:rsidRPr="00EC2AEC" w:rsidRDefault="004C69CB" w:rsidP="002E3AB1">
      <w:r w:rsidRPr="00EC2AEC">
        <w:rPr>
          <w:b/>
        </w:rPr>
        <w:t>M. Jeanny Lorgeo</w:t>
      </w:r>
      <w:r w:rsidR="002E3AB1" w:rsidRPr="00EC2AEC">
        <w:rPr>
          <w:b/>
        </w:rPr>
        <w:t>ux</w:t>
      </w:r>
      <w:r w:rsidR="002E3AB1" w:rsidRPr="00EC2AEC">
        <w:t>. Je suis P.-D</w:t>
      </w:r>
      <w:r w:rsidR="00E30C04" w:rsidRPr="00EC2AEC">
        <w:t>.</w:t>
      </w:r>
      <w:r w:rsidR="002E3AB1" w:rsidRPr="00EC2AEC">
        <w:t>G</w:t>
      </w:r>
      <w:r w:rsidR="00E30C04" w:rsidRPr="00EC2AEC">
        <w:t>.</w:t>
      </w:r>
      <w:r w:rsidR="002E3AB1" w:rsidRPr="00EC2AEC">
        <w:t xml:space="preserve"> dans le privé !</w:t>
      </w:r>
    </w:p>
    <w:p w:rsidR="002E3AB1" w:rsidRPr="00EC2AEC" w:rsidRDefault="002E3AB1" w:rsidP="002E3AB1">
      <w:r w:rsidRPr="00EC2AEC">
        <w:rPr>
          <w:b/>
        </w:rPr>
        <w:t>Mme Nicole Catala</w:t>
      </w:r>
      <w:r w:rsidR="00E30C04" w:rsidRPr="00EC2AEC">
        <w:t>.</w:t>
      </w:r>
      <w:r w:rsidRPr="00EC2AEC">
        <w:t xml:space="preserve"> Combien d'employés avez-vous ?</w:t>
      </w:r>
    </w:p>
    <w:p w:rsidR="002E3AB1" w:rsidRPr="00EC2AEC" w:rsidRDefault="002E3AB1" w:rsidP="002E3AB1">
      <w:r w:rsidRPr="00EC2AEC">
        <w:rPr>
          <w:b/>
        </w:rPr>
        <w:t>M. Jean-Paul Charié</w:t>
      </w:r>
      <w:r w:rsidR="00E30C04" w:rsidRPr="00EC2AEC">
        <w:t>.</w:t>
      </w:r>
      <w:r w:rsidRPr="00EC2AEC">
        <w:t xml:space="preserve"> Alors, si vous êtes P.-D.G., vous</w:t>
      </w:r>
      <w:r w:rsidR="004C69CB" w:rsidRPr="00EC2AEC">
        <w:t xml:space="preserve"> </w:t>
      </w:r>
      <w:r w:rsidRPr="00EC2AEC">
        <w:t>savez comme moi, qui ai tenu à avoir les deux responsabilités,</w:t>
      </w:r>
      <w:r w:rsidR="004C69CB" w:rsidRPr="00EC2AEC">
        <w:t xml:space="preserve"> </w:t>
      </w:r>
      <w:r w:rsidRPr="00EC2AEC">
        <w:t>que la délégation, la représentativité est et ne peut être</w:t>
      </w:r>
      <w:r w:rsidR="004C69CB" w:rsidRPr="00EC2AEC">
        <w:t xml:space="preserve"> </w:t>
      </w:r>
      <w:r w:rsidRPr="00EC2AEC">
        <w:t>qu'un fait permanent qui dépasse et de loin toutes les formules</w:t>
      </w:r>
      <w:r w:rsidR="004C69CB" w:rsidRPr="00EC2AEC">
        <w:t xml:space="preserve"> </w:t>
      </w:r>
      <w:r w:rsidRPr="00EC2AEC">
        <w:t>inutiles que vous introduisez dans cette loi.</w:t>
      </w:r>
    </w:p>
    <w:p w:rsidR="002E3AB1" w:rsidRPr="00EC2AEC" w:rsidRDefault="002E3AB1" w:rsidP="002E3AB1">
      <w:r w:rsidRPr="00EC2AEC">
        <w:rPr>
          <w:b/>
        </w:rPr>
        <w:t>M. Guy Bêche</w:t>
      </w:r>
      <w:r w:rsidR="00E30C04" w:rsidRPr="00EC2AEC">
        <w:t>.</w:t>
      </w:r>
      <w:r w:rsidRPr="00EC2AEC">
        <w:t xml:space="preserve"> C'est vrai que, pour vous, c'est mieux</w:t>
      </w:r>
      <w:r w:rsidR="004C69CB" w:rsidRPr="00EC2AEC">
        <w:t xml:space="preserve"> </w:t>
      </w:r>
      <w:r w:rsidRPr="00EC2AEC">
        <w:t>quand il n'y a pas de loi !</w:t>
      </w:r>
    </w:p>
    <w:p w:rsidR="002E3AB1" w:rsidRPr="00EC2AEC" w:rsidRDefault="002E3AB1" w:rsidP="002E3AB1">
      <w:r w:rsidRPr="00EC2AEC">
        <w:rPr>
          <w:b/>
        </w:rPr>
        <w:t>M. Jean-Paul Charié</w:t>
      </w:r>
      <w:r w:rsidR="00E30C04" w:rsidRPr="00EC2AEC">
        <w:rPr>
          <w:b/>
        </w:rPr>
        <w:t>.</w:t>
      </w:r>
      <w:r w:rsidRPr="00EC2AEC">
        <w:t xml:space="preserve"> Vous vous en étonnez, mais dans</w:t>
      </w:r>
      <w:r w:rsidR="004C69CB" w:rsidRPr="00EC2AEC">
        <w:t xml:space="preserve"> </w:t>
      </w:r>
      <w:r w:rsidRPr="00EC2AEC">
        <w:t>les P.M.E. cela marche par nature et sans ces textes de loi.</w:t>
      </w:r>
      <w:r w:rsidR="004C69CB" w:rsidRPr="00EC2AEC">
        <w:t xml:space="preserve"> </w:t>
      </w:r>
      <w:r w:rsidRPr="00EC2AEC">
        <w:t>La concertation, le respect des hommes et de leur valeur,</w:t>
      </w:r>
      <w:r w:rsidR="004C69CB" w:rsidRPr="00EC2AEC">
        <w:t xml:space="preserve"> </w:t>
      </w:r>
      <w:r w:rsidRPr="00EC2AEC">
        <w:t>c'est permanent, et cela n'aura jamais besoin d'un texte</w:t>
      </w:r>
      <w:r w:rsidR="004C69CB" w:rsidRPr="00EC2AEC">
        <w:t xml:space="preserve"> </w:t>
      </w:r>
      <w:r w:rsidRPr="00EC2AEC">
        <w:t>comme celui que vous proposez.</w:t>
      </w:r>
      <w:r w:rsidR="004C69CB" w:rsidRPr="00EC2AEC">
        <w:t xml:space="preserve"> </w:t>
      </w:r>
      <w:r w:rsidRPr="00EC2AEC">
        <w:t>Ouvrons nos yeux sur cette proposition</w:t>
      </w:r>
      <w:r w:rsidR="00E30C04" w:rsidRPr="00EC2AEC">
        <w:t>.</w:t>
      </w:r>
      <w:r w:rsidRPr="00EC2AEC">
        <w:t xml:space="preserve"> Vous alourdissez</w:t>
      </w:r>
      <w:r w:rsidR="004C69CB" w:rsidRPr="00EC2AEC">
        <w:t xml:space="preserve"> </w:t>
      </w:r>
      <w:r w:rsidRPr="00EC2AEC">
        <w:t>la gestion quotidienne</w:t>
      </w:r>
      <w:r w:rsidR="00E30C04" w:rsidRPr="00EC2AEC">
        <w:t>.</w:t>
      </w:r>
      <w:r w:rsidRPr="00EC2AEC">
        <w:t xml:space="preserve"> Vous augmentez le formalisme</w:t>
      </w:r>
      <w:r w:rsidR="00E30C04" w:rsidRPr="00EC2AEC">
        <w:t>.</w:t>
      </w:r>
      <w:r w:rsidRPr="00EC2AEC">
        <w:t xml:space="preserve"> Vous</w:t>
      </w:r>
      <w:r w:rsidR="004C69CB" w:rsidRPr="00EC2AEC">
        <w:t xml:space="preserve"> </w:t>
      </w:r>
      <w:r w:rsidRPr="00EC2AEC">
        <w:t>augmentez les coûts administratifs.</w:t>
      </w:r>
    </w:p>
    <w:p w:rsidR="002E3AB1" w:rsidRPr="00EC2AEC" w:rsidRDefault="002E3AB1" w:rsidP="002E3AB1">
      <w:r w:rsidRPr="00EC2AEC">
        <w:rPr>
          <w:b/>
        </w:rPr>
        <w:t xml:space="preserve">M. Guy </w:t>
      </w:r>
      <w:r w:rsidR="004C69CB" w:rsidRPr="00EC2AEC">
        <w:rPr>
          <w:b/>
        </w:rPr>
        <w:t>Bêche</w:t>
      </w:r>
      <w:r w:rsidRPr="00EC2AEC">
        <w:rPr>
          <w:b/>
        </w:rPr>
        <w:t>.</w:t>
      </w:r>
      <w:r w:rsidRPr="00EC2AEC">
        <w:t xml:space="preserve"> On ne licencie pas tous les jours !</w:t>
      </w:r>
    </w:p>
    <w:p w:rsidR="002E3AB1" w:rsidRPr="00EC2AEC" w:rsidRDefault="002E3AB1" w:rsidP="002E3AB1">
      <w:r w:rsidRPr="00EC2AEC">
        <w:rPr>
          <w:b/>
        </w:rPr>
        <w:t>M. Jean-Paul Charié</w:t>
      </w:r>
      <w:r w:rsidR="00E30C04" w:rsidRPr="00EC2AEC">
        <w:t>.</w:t>
      </w:r>
      <w:r w:rsidRPr="00EC2AEC">
        <w:t xml:space="preserve"> Vous créez des statuts</w:t>
      </w:r>
      <w:r w:rsidR="00E30C04" w:rsidRPr="00EC2AEC">
        <w:t>.</w:t>
      </w:r>
      <w:r w:rsidRPr="00EC2AEC">
        <w:t xml:space="preserve"> Vous créez</w:t>
      </w:r>
      <w:r w:rsidR="004C69CB" w:rsidRPr="00EC2AEC">
        <w:t xml:space="preserve"> </w:t>
      </w:r>
      <w:r w:rsidRPr="00EC2AEC">
        <w:t>des privilèges.</w:t>
      </w:r>
    </w:p>
    <w:p w:rsidR="002E3AB1" w:rsidRPr="00EC2AEC" w:rsidRDefault="002E3AB1" w:rsidP="002E3AB1">
      <w:r w:rsidRPr="00EC2AEC">
        <w:rPr>
          <w:b/>
        </w:rPr>
        <w:t>Mme Muguette Jacquaint</w:t>
      </w:r>
      <w:r w:rsidRPr="00EC2AEC">
        <w:t>. Monsieur Charié, quand</w:t>
      </w:r>
      <w:r w:rsidR="004C69CB" w:rsidRPr="00EC2AEC">
        <w:t xml:space="preserve"> </w:t>
      </w:r>
      <w:r w:rsidRPr="00EC2AEC">
        <w:t>même.</w:t>
      </w:r>
      <w:r w:rsidR="00E30C04" w:rsidRPr="00EC2AEC">
        <w:t>.</w:t>
      </w:r>
      <w:r w:rsidRPr="00EC2AEC">
        <w:t>.</w:t>
      </w:r>
    </w:p>
    <w:p w:rsidR="002E3AB1" w:rsidRPr="00EC2AEC" w:rsidRDefault="002E3AB1" w:rsidP="002E3AB1">
      <w:r w:rsidRPr="00EC2AEC">
        <w:rPr>
          <w:b/>
        </w:rPr>
        <w:t>M. Jean-Paul Charié</w:t>
      </w:r>
      <w:r w:rsidR="00E30C04" w:rsidRPr="00EC2AEC">
        <w:t>.</w:t>
      </w:r>
      <w:r w:rsidRPr="00EC2AEC">
        <w:t xml:space="preserve"> Vous pénalisez les P</w:t>
      </w:r>
      <w:r w:rsidR="00E30C04" w:rsidRPr="00EC2AEC">
        <w:t>.</w:t>
      </w:r>
      <w:r w:rsidRPr="00EC2AEC">
        <w:t>M</w:t>
      </w:r>
      <w:r w:rsidR="00E30C04" w:rsidRPr="00EC2AEC">
        <w:t>.</w:t>
      </w:r>
      <w:r w:rsidRPr="00EC2AEC">
        <w:t>E. Vous</w:t>
      </w:r>
      <w:r w:rsidR="004C69CB" w:rsidRPr="00EC2AEC">
        <w:t xml:space="preserve"> </w:t>
      </w:r>
      <w:r w:rsidRPr="00EC2AEC">
        <w:t>pénalisez et entr</w:t>
      </w:r>
      <w:r w:rsidR="004C69CB" w:rsidRPr="00EC2AEC">
        <w:t>a</w:t>
      </w:r>
      <w:r w:rsidRPr="00EC2AEC">
        <w:t>vez ceux qui font la force de notre pays.</w:t>
      </w:r>
      <w:r w:rsidR="004C69CB" w:rsidRPr="00EC2AEC">
        <w:t xml:space="preserve"> </w:t>
      </w:r>
      <w:r w:rsidRPr="00EC2AEC">
        <w:t>Vous allez à l'encontre du dynamisme de l'emploi.</w:t>
      </w:r>
    </w:p>
    <w:p w:rsidR="002E3AB1" w:rsidRPr="00EC2AEC" w:rsidRDefault="002E3AB1" w:rsidP="002E3AB1">
      <w:r w:rsidRPr="00EC2AEC">
        <w:rPr>
          <w:b/>
        </w:rPr>
        <w:t>M. Jeanny Lorgeoux</w:t>
      </w:r>
      <w:r w:rsidR="00E30C04" w:rsidRPr="00EC2AEC">
        <w:t>.</w:t>
      </w:r>
      <w:r w:rsidRPr="00EC2AEC">
        <w:t xml:space="preserve"> Vous charriez !</w:t>
      </w:r>
    </w:p>
    <w:p w:rsidR="002E3AB1" w:rsidRPr="00EC2AEC" w:rsidRDefault="002E3AB1" w:rsidP="002E3AB1">
      <w:r w:rsidRPr="00EC2AEC">
        <w:rPr>
          <w:b/>
        </w:rPr>
        <w:t>M. Jean-Paul Charié</w:t>
      </w:r>
      <w:r w:rsidR="00E30C04" w:rsidRPr="00EC2AEC">
        <w:t>.</w:t>
      </w:r>
      <w:r w:rsidRPr="00EC2AEC">
        <w:t xml:space="preserve"> Je développerai un autre argument,</w:t>
      </w:r>
      <w:r w:rsidR="004C69CB" w:rsidRPr="00EC2AEC">
        <w:t xml:space="preserve"> </w:t>
      </w:r>
      <w:r w:rsidRPr="00EC2AEC">
        <w:t>tout aussi fort et qu'il faut avoir le courage de rappeler</w:t>
      </w:r>
      <w:r w:rsidR="00E30C04" w:rsidRPr="00EC2AEC">
        <w:t>.</w:t>
      </w:r>
      <w:r w:rsidRPr="00EC2AEC">
        <w:t xml:space="preserve"> Le</w:t>
      </w:r>
      <w:r w:rsidR="004C69CB" w:rsidRPr="00EC2AEC">
        <w:t xml:space="preserve"> </w:t>
      </w:r>
      <w:r w:rsidRPr="00EC2AEC">
        <w:t>devoir d'u</w:t>
      </w:r>
      <w:r w:rsidR="004C69CB" w:rsidRPr="00EC2AEC">
        <w:t>n</w:t>
      </w:r>
      <w:r w:rsidRPr="00EC2AEC">
        <w:t xml:space="preserve"> chef d'entreprise, et il l'assume quotidiennement,</w:t>
      </w:r>
      <w:r w:rsidR="004C69CB" w:rsidRPr="00EC2AEC">
        <w:t xml:space="preserve"> </w:t>
      </w:r>
      <w:r w:rsidRPr="00EC2AEC">
        <w:t>est d</w:t>
      </w:r>
      <w:r w:rsidR="00E30C04" w:rsidRPr="00EC2AEC">
        <w:t>’</w:t>
      </w:r>
      <w:r w:rsidRPr="00EC2AEC">
        <w:t>assurer la pérennité de l'activité, d</w:t>
      </w:r>
      <w:r w:rsidR="00E30C04" w:rsidRPr="00EC2AEC">
        <w:t>’</w:t>
      </w:r>
      <w:r w:rsidRPr="00EC2AEC">
        <w:t>assurer la pérennité</w:t>
      </w:r>
      <w:r w:rsidR="004C69CB" w:rsidRPr="00EC2AEC">
        <w:t xml:space="preserve"> </w:t>
      </w:r>
      <w:r w:rsidRPr="00EC2AEC">
        <w:t>des emplois existants</w:t>
      </w:r>
      <w:r w:rsidR="00E30C04" w:rsidRPr="00EC2AEC">
        <w:t>. moin</w:t>
      </w:r>
      <w:r w:rsidRPr="00EC2AEC">
        <w:t xml:space="preserve">s </w:t>
      </w:r>
      <w:r w:rsidR="00E30C04" w:rsidRPr="00EC2AEC">
        <w:t>il</w:t>
      </w:r>
      <w:r w:rsidRPr="00EC2AEC">
        <w:t xml:space="preserve"> lui sera difficile d'adapter sa</w:t>
      </w:r>
      <w:r w:rsidR="004C69CB" w:rsidRPr="00EC2AEC">
        <w:t xml:space="preserve"> </w:t>
      </w:r>
      <w:r w:rsidRPr="00EC2AEC">
        <w:t>gestion et ses charges aux réalités du mar</w:t>
      </w:r>
      <w:r w:rsidR="004C69CB" w:rsidRPr="00EC2AEC">
        <w:t>c</w:t>
      </w:r>
      <w:r w:rsidRPr="00EC2AEC">
        <w:t>hé, aux difficultés</w:t>
      </w:r>
      <w:r w:rsidR="004C69CB" w:rsidRPr="00EC2AEC">
        <w:t xml:space="preserve"> </w:t>
      </w:r>
      <w:r w:rsidRPr="00EC2AEC">
        <w:t>rencontrées, moins il lui sera facile d'embaucher.</w:t>
      </w:r>
      <w:r w:rsidR="004C69CB" w:rsidRPr="00EC2AEC">
        <w:t xml:space="preserve"> </w:t>
      </w:r>
      <w:r w:rsidRPr="00EC2AEC">
        <w:t>La loi de 1989 - oui, j'y fais référence, monsieur le</w:t>
      </w:r>
      <w:r w:rsidR="004C69CB" w:rsidRPr="00EC2AEC">
        <w:t xml:space="preserve"> </w:t>
      </w:r>
      <w:r w:rsidRPr="00EC2AEC">
        <w:t>ministre - n'a pas besoin d'être modifiée dans le sens proposé</w:t>
      </w:r>
      <w:r w:rsidR="00EA1FD5" w:rsidRPr="00EC2AEC">
        <w:t xml:space="preserve"> </w:t>
      </w:r>
      <w:r w:rsidRPr="00EC2AEC">
        <w:t>par M</w:t>
      </w:r>
      <w:r w:rsidR="00E30C04" w:rsidRPr="00EC2AEC">
        <w:t>.</w:t>
      </w:r>
      <w:r w:rsidRPr="00EC2AEC">
        <w:t xml:space="preserve"> Mermaz : délai supplémentaire, durée d'absence,</w:t>
      </w:r>
    </w:p>
    <w:p w:rsidR="002E3AB1" w:rsidRPr="00EC2AEC" w:rsidRDefault="002E3AB1" w:rsidP="002E3AB1">
      <w:r w:rsidRPr="00EC2AEC">
        <w:lastRenderedPageBreak/>
        <w:t>protection du conseiller du salarié, formation particulière à la</w:t>
      </w:r>
      <w:r w:rsidR="00EA1FD5" w:rsidRPr="00EC2AEC">
        <w:t xml:space="preserve"> </w:t>
      </w:r>
      <w:r w:rsidRPr="00EC2AEC">
        <w:t>seule charge des P.M.E</w:t>
      </w:r>
      <w:r w:rsidR="00E30C04" w:rsidRPr="00EC2AEC">
        <w:t>...</w:t>
      </w:r>
      <w:r w:rsidRPr="00EC2AEC">
        <w:t xml:space="preserve"> toutes ces propositions sont radicalement</w:t>
      </w:r>
      <w:r w:rsidR="00EA1FD5" w:rsidRPr="00EC2AEC">
        <w:t xml:space="preserve"> </w:t>
      </w:r>
      <w:r w:rsidRPr="00EC2AEC">
        <w:t>c</w:t>
      </w:r>
      <w:r w:rsidR="00EA1FD5" w:rsidRPr="00EC2AEC">
        <w:t>o</w:t>
      </w:r>
      <w:r w:rsidRPr="00EC2AEC">
        <w:t>ntraires aux intérêts des P.M.E</w:t>
      </w:r>
      <w:r w:rsidR="00E30C04" w:rsidRPr="00EC2AEC">
        <w:t>.</w:t>
      </w:r>
      <w:r w:rsidRPr="00EC2AEC">
        <w:t xml:space="preserve"> et donc contraires</w:t>
      </w:r>
      <w:r w:rsidR="00DC4803" w:rsidRPr="00EC2AEC">
        <w:t xml:space="preserve"> </w:t>
      </w:r>
      <w:r w:rsidRPr="00EC2AEC">
        <w:t>aux salariés.</w:t>
      </w:r>
      <w:r w:rsidR="00DC4803" w:rsidRPr="00EC2AEC">
        <w:t xml:space="preserve"> </w:t>
      </w:r>
      <w:r w:rsidRPr="00EC2AEC">
        <w:t>Pour toutes ces raisons, le groupe R</w:t>
      </w:r>
      <w:r w:rsidR="00E30C04" w:rsidRPr="00EC2AEC">
        <w:t>.</w:t>
      </w:r>
      <w:r w:rsidRPr="00EC2AEC">
        <w:t>P.R</w:t>
      </w:r>
      <w:r w:rsidR="00E30C04" w:rsidRPr="00EC2AEC">
        <w:t>.</w:t>
      </w:r>
      <w:r w:rsidRPr="00EC2AEC">
        <w:t xml:space="preserve"> votera contre</w:t>
      </w:r>
      <w:r w:rsidR="00DC4803" w:rsidRPr="00EC2AEC">
        <w:t xml:space="preserve"> </w:t>
      </w:r>
      <w:r w:rsidRPr="00EC2AEC">
        <w:t>cette proposition de loi.</w:t>
      </w:r>
    </w:p>
    <w:p w:rsidR="002E3AB1" w:rsidRPr="00EC2AEC" w:rsidRDefault="002E3AB1" w:rsidP="002E3AB1">
      <w:r w:rsidRPr="00EC2AEC">
        <w:rPr>
          <w:b/>
        </w:rPr>
        <w:t>Mme Muguette Jacquaint.</w:t>
      </w:r>
      <w:r w:rsidRPr="00EC2AEC">
        <w:t xml:space="preserve"> Contre les salariés.</w:t>
      </w:r>
    </w:p>
    <w:p w:rsidR="002E3AB1" w:rsidRPr="00EC2AEC" w:rsidRDefault="002E3AB1" w:rsidP="002E3AB1">
      <w:r w:rsidRPr="00EC2AEC">
        <w:rPr>
          <w:b/>
        </w:rPr>
        <w:t>M. J</w:t>
      </w:r>
      <w:r w:rsidR="00DC4803" w:rsidRPr="00EC2AEC">
        <w:rPr>
          <w:b/>
        </w:rPr>
        <w:t>e</w:t>
      </w:r>
      <w:r w:rsidRPr="00EC2AEC">
        <w:rPr>
          <w:b/>
        </w:rPr>
        <w:t>an-P</w:t>
      </w:r>
      <w:r w:rsidR="00DC4803" w:rsidRPr="00EC2AEC">
        <w:rPr>
          <w:b/>
        </w:rPr>
        <w:t>a</w:t>
      </w:r>
      <w:r w:rsidRPr="00EC2AEC">
        <w:rPr>
          <w:b/>
        </w:rPr>
        <w:t>ul Charié</w:t>
      </w:r>
      <w:r w:rsidRPr="00EC2AEC">
        <w:t>. On croyait révolu le temps</w:t>
      </w:r>
      <w:r w:rsidR="00E30C04" w:rsidRPr="00EC2AEC">
        <w:t>..</w:t>
      </w:r>
      <w:r w:rsidRPr="00EC2AEC">
        <w:t>.</w:t>
      </w:r>
    </w:p>
    <w:p w:rsidR="002E3AB1" w:rsidRPr="00EC2AEC" w:rsidRDefault="002E3AB1" w:rsidP="002E3AB1">
      <w:r w:rsidRPr="00EC2AEC">
        <w:rPr>
          <w:b/>
        </w:rPr>
        <w:t>M. Guy Bêche</w:t>
      </w:r>
      <w:r w:rsidRPr="00EC2AEC">
        <w:t>. Le R.P</w:t>
      </w:r>
      <w:r w:rsidR="00E30C04" w:rsidRPr="00EC2AEC">
        <w:t>.</w:t>
      </w:r>
      <w:r w:rsidRPr="00EC2AEC">
        <w:t>R</w:t>
      </w:r>
      <w:r w:rsidR="00E30C04" w:rsidRPr="00EC2AEC">
        <w:t>.</w:t>
      </w:r>
      <w:r w:rsidRPr="00EC2AEC">
        <w:t xml:space="preserve"> est pour </w:t>
      </w:r>
      <w:r w:rsidR="00DC4803" w:rsidRPr="00EC2AEC">
        <w:t>l</w:t>
      </w:r>
      <w:r w:rsidRPr="00EC2AEC">
        <w:t>a participation sans</w:t>
      </w:r>
      <w:r w:rsidR="00DC4803" w:rsidRPr="00EC2AEC">
        <w:t xml:space="preserve"> </w:t>
      </w:r>
      <w:r w:rsidRPr="00EC2AEC">
        <w:t>les salariés.</w:t>
      </w:r>
    </w:p>
    <w:p w:rsidR="002E3AB1" w:rsidRPr="00EC2AEC" w:rsidRDefault="002E3AB1" w:rsidP="002E3AB1">
      <w:r w:rsidRPr="00EC2AEC">
        <w:rPr>
          <w:b/>
        </w:rPr>
        <w:t>M. Jean-Paul Charié.</w:t>
      </w:r>
      <w:r w:rsidR="00E30C04" w:rsidRPr="00EC2AEC">
        <w:t>...</w:t>
      </w:r>
      <w:r w:rsidRPr="00EC2AEC">
        <w:t xml:space="preserve"> où les socialistes faisaient tout</w:t>
      </w:r>
      <w:r w:rsidR="00DC4803" w:rsidRPr="00EC2AEC">
        <w:t xml:space="preserve"> </w:t>
      </w:r>
      <w:r w:rsidRPr="00EC2AEC">
        <w:t>pour opposer employeurs et employés.</w:t>
      </w:r>
    </w:p>
    <w:p w:rsidR="002E3AB1" w:rsidRPr="00EC2AEC" w:rsidRDefault="002E3AB1" w:rsidP="002E3AB1">
      <w:r w:rsidRPr="00EC2AEC">
        <w:rPr>
          <w:b/>
        </w:rPr>
        <w:t>Mme Muguette Jacquaint</w:t>
      </w:r>
      <w:r w:rsidRPr="00EC2AEC">
        <w:t>. Parce que vous voudriez des</w:t>
      </w:r>
      <w:r w:rsidR="00DC4803" w:rsidRPr="00EC2AEC">
        <w:t xml:space="preserve"> </w:t>
      </w:r>
      <w:r w:rsidRPr="00EC2AEC">
        <w:t>salariés poings et pieds liés</w:t>
      </w:r>
      <w:r w:rsidR="00E30C04" w:rsidRPr="00EC2AEC">
        <w:t>.</w:t>
      </w:r>
      <w:r w:rsidRPr="00EC2AEC">
        <w:t xml:space="preserve"> Voilà votre objectif !</w:t>
      </w:r>
    </w:p>
    <w:p w:rsidR="002E3AB1" w:rsidRPr="00EC2AEC" w:rsidRDefault="002E3AB1" w:rsidP="002E3AB1">
      <w:r w:rsidRPr="00EC2AEC">
        <w:rPr>
          <w:b/>
        </w:rPr>
        <w:t>M. Jean-Paul Charié</w:t>
      </w:r>
      <w:r w:rsidR="00E30C04" w:rsidRPr="00EC2AEC">
        <w:t>.</w:t>
      </w:r>
      <w:r w:rsidRPr="00EC2AEC">
        <w:t xml:space="preserve"> La première conséquence est d'augmenter</w:t>
      </w:r>
      <w:r w:rsidR="00DC4803" w:rsidRPr="00EC2AEC">
        <w:t xml:space="preserve"> l</w:t>
      </w:r>
      <w:r w:rsidRPr="00EC2AEC">
        <w:t>e nombre de chômeurs.</w:t>
      </w:r>
      <w:r w:rsidR="00DC4803" w:rsidRPr="00EC2AEC">
        <w:t xml:space="preserve"> </w:t>
      </w:r>
      <w:r w:rsidRPr="00EC2AEC">
        <w:t>En voulant aller trop loin dans la recherche globale de la</w:t>
      </w:r>
      <w:r w:rsidR="00DC4803" w:rsidRPr="00EC2AEC">
        <w:t xml:space="preserve"> </w:t>
      </w:r>
      <w:r w:rsidRPr="00EC2AEC">
        <w:t>pureté et de la perfection absolues, on crée des effets pervers</w:t>
      </w:r>
      <w:r w:rsidR="00DC4803" w:rsidRPr="00EC2AEC">
        <w:t xml:space="preserve"> </w:t>
      </w:r>
      <w:r w:rsidRPr="00EC2AEC">
        <w:t>aux conséq</w:t>
      </w:r>
      <w:r w:rsidR="00DC4803" w:rsidRPr="00EC2AEC">
        <w:t>uences dramatiques contre ceux-l</w:t>
      </w:r>
      <w:r w:rsidRPr="00EC2AEC">
        <w:t>à mêmes que l'on</w:t>
      </w:r>
      <w:r w:rsidR="00DC4803" w:rsidRPr="00EC2AEC">
        <w:t xml:space="preserve"> </w:t>
      </w:r>
      <w:r w:rsidRPr="00EC2AEC">
        <w:t>veut défendre.</w:t>
      </w:r>
    </w:p>
    <w:p w:rsidR="00DC4803" w:rsidRPr="00EC2AEC" w:rsidRDefault="002E3AB1" w:rsidP="002E3AB1">
      <w:r w:rsidRPr="00EC2AEC">
        <w:rPr>
          <w:b/>
        </w:rPr>
        <w:t xml:space="preserve">M. Jean-Pierre </w:t>
      </w:r>
      <w:r w:rsidR="00DC4803" w:rsidRPr="00EC2AEC">
        <w:rPr>
          <w:b/>
        </w:rPr>
        <w:t>S</w:t>
      </w:r>
      <w:r w:rsidRPr="00EC2AEC">
        <w:rPr>
          <w:b/>
        </w:rPr>
        <w:t xml:space="preserve">oisson, ministre du </w:t>
      </w:r>
      <w:r w:rsidR="00DC4803" w:rsidRPr="00EC2AEC">
        <w:rPr>
          <w:b/>
        </w:rPr>
        <w:t>travail</w:t>
      </w:r>
      <w:r w:rsidRPr="00EC2AEC">
        <w:rPr>
          <w:b/>
        </w:rPr>
        <w:t>, de l'emploi et</w:t>
      </w:r>
      <w:r w:rsidR="00DC4803" w:rsidRPr="00EC2AEC">
        <w:rPr>
          <w:b/>
        </w:rPr>
        <w:t xml:space="preserve"> </w:t>
      </w:r>
      <w:r w:rsidRPr="00EC2AEC">
        <w:rPr>
          <w:b/>
        </w:rPr>
        <w:t>de la formation professionnelle</w:t>
      </w:r>
      <w:r w:rsidR="00E30C04" w:rsidRPr="00EC2AEC">
        <w:t>.</w:t>
      </w:r>
      <w:r w:rsidRPr="00EC2AEC">
        <w:t xml:space="preserve"> Merci pour la recherche</w:t>
      </w:r>
      <w:r w:rsidR="000B0105" w:rsidRPr="00EC2AEC">
        <w:t> !</w:t>
      </w:r>
      <w:r w:rsidRPr="00EC2AEC">
        <w:t>..</w:t>
      </w:r>
      <w:r w:rsidR="00DC4803" w:rsidRPr="00EC2AEC">
        <w:t xml:space="preserve"> </w:t>
      </w:r>
      <w:r w:rsidR="000B0105" w:rsidRPr="00EC2AEC">
        <w:t>.</w:t>
      </w:r>
    </w:p>
    <w:p w:rsidR="002E3AB1" w:rsidRPr="00EC2AEC" w:rsidRDefault="002E3AB1" w:rsidP="002E3AB1">
      <w:r w:rsidRPr="00EC2AEC">
        <w:rPr>
          <w:b/>
        </w:rPr>
        <w:t>M. Jean-Paul Charié</w:t>
      </w:r>
      <w:r w:rsidR="00E30C04" w:rsidRPr="00EC2AEC">
        <w:t>.</w:t>
      </w:r>
      <w:r w:rsidRPr="00EC2AEC">
        <w:t xml:space="preserve"> Oui, monsieur le ministre</w:t>
      </w:r>
      <w:r w:rsidR="00E30C04" w:rsidRPr="00EC2AEC">
        <w:t>.</w:t>
      </w:r>
      <w:r w:rsidRPr="00EC2AEC">
        <w:t xml:space="preserve"> Quelque</w:t>
      </w:r>
      <w:r w:rsidR="00DC4803" w:rsidRPr="00EC2AEC">
        <w:t xml:space="preserve"> </w:t>
      </w:r>
      <w:r w:rsidRPr="00EC2AEC">
        <w:t>part, l'actualité grave que vit notre pays devrait nous y faire</w:t>
      </w:r>
      <w:r w:rsidR="00DC4803" w:rsidRPr="00EC2AEC">
        <w:t xml:space="preserve"> </w:t>
      </w:r>
      <w:r w:rsidRPr="00EC2AEC">
        <w:t>réfléchir et vous convaincre. Au lieu de vouloir, une nouvelle</w:t>
      </w:r>
      <w:r w:rsidR="00816495" w:rsidRPr="00EC2AEC">
        <w:t xml:space="preserve"> </w:t>
      </w:r>
      <w:r w:rsidRPr="00EC2AEC">
        <w:t>f</w:t>
      </w:r>
      <w:r w:rsidR="000B0105" w:rsidRPr="00EC2AEC">
        <w:t>ois, modifier la loi, alors qu'e</w:t>
      </w:r>
      <w:r w:rsidRPr="00EC2AEC">
        <w:t>n ce domaine, vous le savez</w:t>
      </w:r>
      <w:r w:rsidR="00816495" w:rsidRPr="00EC2AEC">
        <w:t xml:space="preserve"> </w:t>
      </w:r>
      <w:r w:rsidRPr="00EC2AEC">
        <w:t>bien, la stabilité est indispensable, au lieu de vouloir par la</w:t>
      </w:r>
      <w:r w:rsidR="00816495" w:rsidRPr="00EC2AEC">
        <w:t xml:space="preserve"> </w:t>
      </w:r>
      <w:r w:rsidRPr="00EC2AEC">
        <w:t>loi rechercher la perfection globale, au lieu de vous appuyer</w:t>
      </w:r>
      <w:r w:rsidR="00816495" w:rsidRPr="00EC2AEC">
        <w:t xml:space="preserve"> </w:t>
      </w:r>
      <w:r w:rsidRPr="00EC2AEC">
        <w:t>sur la suspicion des uns ou des autres, faites confiance aux</w:t>
      </w:r>
      <w:r w:rsidR="00816495" w:rsidRPr="00EC2AEC">
        <w:t xml:space="preserve"> </w:t>
      </w:r>
      <w:r w:rsidRPr="00EC2AEC">
        <w:t>P.M.E., faites confiance à tous les membres de ces entreprises</w:t>
      </w:r>
      <w:r w:rsidR="000B0105" w:rsidRPr="00EC2AEC">
        <w:t>…</w:t>
      </w:r>
    </w:p>
    <w:p w:rsidR="002E3AB1" w:rsidRPr="00EC2AEC" w:rsidRDefault="002E3AB1" w:rsidP="002E3AB1">
      <w:r w:rsidRPr="00EC2AEC">
        <w:rPr>
          <w:b/>
        </w:rPr>
        <w:t>Mme Muguette Jacquaint</w:t>
      </w:r>
      <w:r w:rsidRPr="00EC2AEC">
        <w:t>. On ne demande que cela.</w:t>
      </w:r>
      <w:r w:rsidR="00816495" w:rsidRPr="00EC2AEC">
        <w:t xml:space="preserve"> </w:t>
      </w:r>
      <w:r w:rsidRPr="00EC2AEC">
        <w:t>Faites vos preuves et il n'y aura plus de suspicion !</w:t>
      </w:r>
    </w:p>
    <w:p w:rsidR="002E3AB1" w:rsidRPr="00EC2AEC" w:rsidRDefault="002E3AB1" w:rsidP="002E3AB1">
      <w:r w:rsidRPr="00EC2AEC">
        <w:rPr>
          <w:b/>
        </w:rPr>
        <w:t>M. Jean-Paul Charié,</w:t>
      </w:r>
      <w:r w:rsidR="00E30C04" w:rsidRPr="00EC2AEC">
        <w:t>.</w:t>
      </w:r>
      <w:r w:rsidRPr="00EC2AEC">
        <w:t>.</w:t>
      </w:r>
      <w:r w:rsidR="00E30C04" w:rsidRPr="00EC2AEC">
        <w:t>.</w:t>
      </w:r>
      <w:r w:rsidRPr="00EC2AEC">
        <w:t xml:space="preserve"> aux employeurs et aux salariés.</w:t>
      </w:r>
      <w:r w:rsidR="00816495" w:rsidRPr="00EC2AEC">
        <w:t xml:space="preserve"> </w:t>
      </w:r>
      <w:r w:rsidRPr="00EC2AEC">
        <w:t>Soutenez leurs efforts, libérez les moyens.</w:t>
      </w:r>
    </w:p>
    <w:p w:rsidR="002E3AB1" w:rsidRPr="00EC2AEC" w:rsidRDefault="002E3AB1" w:rsidP="002E3AB1">
      <w:r w:rsidRPr="00EC2AEC">
        <w:rPr>
          <w:b/>
        </w:rPr>
        <w:t>M. Marc Dolez</w:t>
      </w:r>
      <w:r w:rsidRPr="00EC2AEC">
        <w:t>. C'est la voix du patronat.</w:t>
      </w:r>
    </w:p>
    <w:p w:rsidR="002E3AB1" w:rsidRPr="00EC2AEC" w:rsidRDefault="002E3AB1" w:rsidP="002E3AB1">
      <w:r w:rsidRPr="00EC2AEC">
        <w:rPr>
          <w:b/>
        </w:rPr>
        <w:t xml:space="preserve">M. Guy </w:t>
      </w:r>
      <w:r w:rsidR="004C69CB" w:rsidRPr="00EC2AEC">
        <w:rPr>
          <w:b/>
        </w:rPr>
        <w:t>Bêche</w:t>
      </w:r>
      <w:r w:rsidR="00E30C04" w:rsidRPr="00EC2AEC">
        <w:t>.</w:t>
      </w:r>
      <w:r w:rsidRPr="00EC2AEC">
        <w:t xml:space="preserve"> Quand on voit comme il nous traite, ce ne</w:t>
      </w:r>
      <w:r w:rsidR="00816495" w:rsidRPr="00EC2AEC">
        <w:t xml:space="preserve"> </w:t>
      </w:r>
      <w:r w:rsidRPr="00EC2AEC">
        <w:t>doit pas être beau dans sa boite !</w:t>
      </w:r>
    </w:p>
    <w:p w:rsidR="002E3AB1" w:rsidRPr="00EC2AEC" w:rsidRDefault="002E3AB1" w:rsidP="002E3AB1">
      <w:r w:rsidRPr="00EC2AEC">
        <w:rPr>
          <w:b/>
        </w:rPr>
        <w:t>M. Jean-Paul Charié</w:t>
      </w:r>
      <w:r w:rsidR="00E30C04" w:rsidRPr="00EC2AEC">
        <w:t>.</w:t>
      </w:r>
      <w:r w:rsidRPr="00EC2AEC">
        <w:t xml:space="preserve"> Si tous les patrons étaient comme</w:t>
      </w:r>
      <w:r w:rsidR="00816495" w:rsidRPr="00EC2AEC">
        <w:t xml:space="preserve"> </w:t>
      </w:r>
      <w:r w:rsidRPr="00EC2AEC">
        <w:t>moi, j'en serais très fier, cher collègue.</w:t>
      </w:r>
    </w:p>
    <w:p w:rsidR="002E3AB1" w:rsidRPr="00EC2AEC" w:rsidRDefault="002E3AB1" w:rsidP="002E3AB1">
      <w:r w:rsidRPr="00EC2AEC">
        <w:rPr>
          <w:b/>
        </w:rPr>
        <w:t>Mme Nicole Cat</w:t>
      </w:r>
      <w:r w:rsidR="00816495" w:rsidRPr="00EC2AEC">
        <w:rPr>
          <w:b/>
        </w:rPr>
        <w:t>ala</w:t>
      </w:r>
      <w:r w:rsidR="00E30C04" w:rsidRPr="00EC2AEC">
        <w:t>.</w:t>
      </w:r>
      <w:r w:rsidRPr="00EC2AEC">
        <w:t xml:space="preserve"> Très bien !</w:t>
      </w:r>
    </w:p>
    <w:p w:rsidR="002E3AB1" w:rsidRPr="00EC2AEC" w:rsidRDefault="002E3AB1" w:rsidP="002E3AB1">
      <w:r w:rsidRPr="00EC2AEC">
        <w:rPr>
          <w:b/>
        </w:rPr>
        <w:t>M. Jeanny Lor</w:t>
      </w:r>
      <w:r w:rsidR="00816495" w:rsidRPr="00EC2AEC">
        <w:rPr>
          <w:b/>
        </w:rPr>
        <w:t>g</w:t>
      </w:r>
      <w:r w:rsidRPr="00EC2AEC">
        <w:rPr>
          <w:b/>
        </w:rPr>
        <w:t>eoux</w:t>
      </w:r>
      <w:r w:rsidRPr="00EC2AEC">
        <w:t>. La modestie ne vous étouffe pas,</w:t>
      </w:r>
      <w:r w:rsidR="00816495" w:rsidRPr="00EC2AEC">
        <w:t xml:space="preserve"> </w:t>
      </w:r>
      <w:r w:rsidRPr="00EC2AEC">
        <w:t>monsieur Charié !</w:t>
      </w:r>
    </w:p>
    <w:p w:rsidR="002E3AB1" w:rsidRPr="00EC2AEC" w:rsidRDefault="002E3AB1" w:rsidP="002E3AB1">
      <w:r w:rsidRPr="00EC2AEC">
        <w:rPr>
          <w:b/>
        </w:rPr>
        <w:t>M</w:t>
      </w:r>
      <w:r w:rsidR="00E30C04" w:rsidRPr="00EC2AEC">
        <w:rPr>
          <w:b/>
        </w:rPr>
        <w:t>.</w:t>
      </w:r>
      <w:r w:rsidRPr="00EC2AEC">
        <w:rPr>
          <w:b/>
        </w:rPr>
        <w:t xml:space="preserve"> Jean-Paul Charié.</w:t>
      </w:r>
      <w:r w:rsidRPr="00EC2AEC">
        <w:t xml:space="preserve"> Encouragez la cohésion des</w:t>
      </w:r>
      <w:r w:rsidR="00816495" w:rsidRPr="00EC2AEC">
        <w:t xml:space="preserve"> </w:t>
      </w:r>
      <w:r w:rsidRPr="00EC2AEC">
        <w:t>hommes, val</w:t>
      </w:r>
      <w:r w:rsidR="000B0105" w:rsidRPr="00EC2AEC">
        <w:t>orisez l'esprit d'entreprise, l</w:t>
      </w:r>
      <w:r w:rsidRPr="00EC2AEC">
        <w:t>a fraternité et le sens</w:t>
      </w:r>
      <w:r w:rsidR="00816495" w:rsidRPr="00EC2AEC">
        <w:t xml:space="preserve"> </w:t>
      </w:r>
      <w:r w:rsidRPr="00EC2AEC">
        <w:t>des responsabilités</w:t>
      </w:r>
      <w:r w:rsidR="00E30C04" w:rsidRPr="00EC2AEC">
        <w:t>.</w:t>
      </w:r>
      <w:r w:rsidRPr="00EC2AEC">
        <w:t xml:space="preserve"> Bref ! Soyez des partenaires au lieu d'être</w:t>
      </w:r>
      <w:r w:rsidR="00816495" w:rsidRPr="00EC2AEC">
        <w:t xml:space="preserve"> </w:t>
      </w:r>
      <w:r w:rsidRPr="00EC2AEC">
        <w:t>des idéologues</w:t>
      </w:r>
      <w:r w:rsidR="00E30C04" w:rsidRPr="00EC2AEC">
        <w:t>.</w:t>
      </w:r>
      <w:r w:rsidRPr="00EC2AEC">
        <w:t xml:space="preserve"> (Applaudissements sur les bancs du groupe du</w:t>
      </w:r>
      <w:r w:rsidR="00816495" w:rsidRPr="00EC2AEC">
        <w:t xml:space="preserve"> </w:t>
      </w:r>
      <w:r w:rsidRPr="00EC2AEC">
        <w:t>Rassemblement pour la République).</w:t>
      </w:r>
    </w:p>
    <w:p w:rsidR="002E3AB1" w:rsidRPr="00EC2AEC" w:rsidRDefault="002E3AB1" w:rsidP="002E3AB1">
      <w:r w:rsidRPr="00EC2AEC">
        <w:rPr>
          <w:b/>
        </w:rPr>
        <w:t>M. le président</w:t>
      </w:r>
      <w:r w:rsidRPr="00EC2AEC">
        <w:t>. Je vous remercie, mon cher collègue.</w:t>
      </w:r>
      <w:r w:rsidR="00816495" w:rsidRPr="00EC2AEC">
        <w:t xml:space="preserve"> </w:t>
      </w:r>
      <w:r w:rsidRPr="00EC2AEC">
        <w:t xml:space="preserve">La parole est à </w:t>
      </w:r>
      <w:r w:rsidR="000B0105" w:rsidRPr="00EC2AEC">
        <w:t>M</w:t>
      </w:r>
      <w:r w:rsidR="00E30C04" w:rsidRPr="00EC2AEC">
        <w:t>.</w:t>
      </w:r>
      <w:r w:rsidRPr="00EC2AEC">
        <w:t xml:space="preserve"> Alain Vidalies.</w:t>
      </w:r>
    </w:p>
    <w:p w:rsidR="002E3AB1" w:rsidRPr="00EC2AEC" w:rsidRDefault="002E3AB1" w:rsidP="002E3AB1">
      <w:r w:rsidRPr="00EC2AEC">
        <w:rPr>
          <w:b/>
        </w:rPr>
        <w:t>M. Alain Vidalies</w:t>
      </w:r>
      <w:r w:rsidRPr="00EC2AEC">
        <w:t>. Monsieur le président, monsieur le</w:t>
      </w:r>
      <w:r w:rsidR="00816495" w:rsidRPr="00EC2AEC">
        <w:t xml:space="preserve"> </w:t>
      </w:r>
      <w:r w:rsidRPr="00EC2AEC">
        <w:t>ministre, mes chers collègues, la loi du 2 août 1989 relative à</w:t>
      </w:r>
      <w:r w:rsidR="00816495" w:rsidRPr="00EC2AEC">
        <w:t xml:space="preserve"> </w:t>
      </w:r>
      <w:r w:rsidRPr="00EC2AEC">
        <w:t>la prévention du licenciement économique consacré le</w:t>
      </w:r>
      <w:r w:rsidR="00816495" w:rsidRPr="00EC2AEC">
        <w:t xml:space="preserve"> </w:t>
      </w:r>
      <w:r w:rsidRPr="00EC2AEC">
        <w:t xml:space="preserve">choix du développement des </w:t>
      </w:r>
      <w:r w:rsidRPr="00EC2AEC">
        <w:lastRenderedPageBreak/>
        <w:t>procédures de concertation au</w:t>
      </w:r>
      <w:r w:rsidR="00816495" w:rsidRPr="00EC2AEC">
        <w:t xml:space="preserve"> </w:t>
      </w:r>
      <w:r w:rsidRPr="00EC2AEC">
        <w:t>sein de l</w:t>
      </w:r>
      <w:r w:rsidR="00E30C04" w:rsidRPr="00EC2AEC">
        <w:t>’</w:t>
      </w:r>
      <w:r w:rsidRPr="00EC2AEC">
        <w:t xml:space="preserve">entreprise, choix dont la principale conséquence </w:t>
      </w:r>
      <w:r w:rsidR="00816495" w:rsidRPr="00EC2AEC">
        <w:t>–</w:t>
      </w:r>
      <w:r w:rsidRPr="00EC2AEC">
        <w:t xml:space="preserve"> et</w:t>
      </w:r>
      <w:r w:rsidR="00816495" w:rsidRPr="00EC2AEC">
        <w:t xml:space="preserve"> </w:t>
      </w:r>
      <w:r w:rsidRPr="00EC2AEC">
        <w:t>nous l'avons assumée - était le non-rétablissement de l'autorisation</w:t>
      </w:r>
      <w:r w:rsidR="00816495" w:rsidRPr="00EC2AEC">
        <w:t xml:space="preserve"> </w:t>
      </w:r>
      <w:r w:rsidRPr="00EC2AEC">
        <w:t>administrative de licenciement supprimée en 1986.</w:t>
      </w:r>
      <w:r w:rsidR="00816495" w:rsidRPr="00EC2AEC">
        <w:t xml:space="preserve"> </w:t>
      </w:r>
      <w:r w:rsidRPr="00EC2AEC">
        <w:t>Mais dès lors que nous retenions cette orientation, nous ne</w:t>
      </w:r>
      <w:r w:rsidR="00816495" w:rsidRPr="00EC2AEC">
        <w:t xml:space="preserve"> </w:t>
      </w:r>
      <w:r w:rsidRPr="00EC2AEC">
        <w:t>pouvions ignorer que les dispositions nouvelles ne pouvaient</w:t>
      </w:r>
      <w:r w:rsidR="00816495" w:rsidRPr="00EC2AEC">
        <w:t xml:space="preserve"> </w:t>
      </w:r>
      <w:r w:rsidRPr="00EC2AEC">
        <w:t>s</w:t>
      </w:r>
      <w:r w:rsidR="00E30C04" w:rsidRPr="00EC2AEC">
        <w:t>’</w:t>
      </w:r>
      <w:r w:rsidRPr="00EC2AEC">
        <w:t>appliquer, par définition, que s'il existait des institutions</w:t>
      </w:r>
      <w:r w:rsidR="00816495" w:rsidRPr="00EC2AEC">
        <w:t xml:space="preserve"> </w:t>
      </w:r>
      <w:r w:rsidRPr="00EC2AEC">
        <w:t>représentatives du personnel.</w:t>
      </w:r>
      <w:r w:rsidR="00816495" w:rsidRPr="00EC2AEC">
        <w:t xml:space="preserve"> </w:t>
      </w:r>
      <w:r w:rsidRPr="00EC2AEC">
        <w:t>O</w:t>
      </w:r>
      <w:r w:rsidR="00816495" w:rsidRPr="00EC2AEC">
        <w:t xml:space="preserve">r </w:t>
      </w:r>
      <w:r w:rsidRPr="00EC2AEC">
        <w:t>nous ne pouvions ignore</w:t>
      </w:r>
      <w:r w:rsidR="00816495" w:rsidRPr="00EC2AEC">
        <w:t>r</w:t>
      </w:r>
      <w:r w:rsidRPr="00EC2AEC">
        <w:t xml:space="preserve"> que plus de six millions de</w:t>
      </w:r>
      <w:r w:rsidR="00816495" w:rsidRPr="00EC2AEC">
        <w:t xml:space="preserve"> </w:t>
      </w:r>
      <w:r w:rsidRPr="00EC2AEC">
        <w:t>salariés, s</w:t>
      </w:r>
      <w:r w:rsidR="000B0105" w:rsidRPr="00EC2AEC">
        <w:t>o</w:t>
      </w:r>
      <w:r w:rsidRPr="00EC2AEC">
        <w:t>it les trois millions qui travaillent dans des entreprises</w:t>
      </w:r>
      <w:r w:rsidR="00816495" w:rsidRPr="00EC2AEC">
        <w:t xml:space="preserve"> </w:t>
      </w:r>
      <w:r w:rsidRPr="00EC2AEC">
        <w:t>de moins de dix salariés, mais aussi ceux qui travaillent</w:t>
      </w:r>
      <w:r w:rsidR="00816495" w:rsidRPr="00EC2AEC">
        <w:t xml:space="preserve"> </w:t>
      </w:r>
      <w:r w:rsidRPr="00EC2AEC">
        <w:t>dans des entreprises plus grandes mais dépourvues de</w:t>
      </w:r>
      <w:r w:rsidR="00816495" w:rsidRPr="00EC2AEC">
        <w:t xml:space="preserve"> </w:t>
      </w:r>
      <w:r w:rsidRPr="00EC2AEC">
        <w:t>délégués du personnel, échappaient ainsi en pratique à l'application</w:t>
      </w:r>
      <w:r w:rsidR="00816495" w:rsidRPr="00EC2AEC">
        <w:t xml:space="preserve"> </w:t>
      </w:r>
      <w:r w:rsidRPr="00EC2AEC">
        <w:t>des dispositions que nous votions.</w:t>
      </w:r>
      <w:r w:rsidR="00816495" w:rsidRPr="00EC2AEC">
        <w:t xml:space="preserve"> </w:t>
      </w:r>
      <w:r w:rsidRPr="00EC2AEC">
        <w:t>Lorsqu'on fait le choix du dialogue, encore faut-il que l'on</w:t>
      </w:r>
      <w:r w:rsidR="00816495" w:rsidRPr="00EC2AEC">
        <w:t xml:space="preserve"> </w:t>
      </w:r>
      <w:r w:rsidRPr="00EC2AEC">
        <w:t>s'assure que les conditions d'un dialogue équilibré soient</w:t>
      </w:r>
      <w:r w:rsidR="00816495" w:rsidRPr="00EC2AEC">
        <w:t xml:space="preserve"> </w:t>
      </w:r>
      <w:r w:rsidRPr="00EC2AEC">
        <w:t>remplies.</w:t>
      </w:r>
      <w:r w:rsidR="00816495" w:rsidRPr="00EC2AEC">
        <w:t xml:space="preserve"> </w:t>
      </w:r>
      <w:r w:rsidRPr="00EC2AEC">
        <w:t>C'est pourquoi le groupe socialiste a soutenu un amendement</w:t>
      </w:r>
      <w:r w:rsidR="00816495" w:rsidRPr="00EC2AEC">
        <w:t xml:space="preserve"> </w:t>
      </w:r>
      <w:r w:rsidRPr="00EC2AEC">
        <w:t>du rapporteur instituant la possibilité, pour un salarié,</w:t>
      </w:r>
      <w:r w:rsidR="00816495" w:rsidRPr="00EC2AEC">
        <w:t xml:space="preserve"> </w:t>
      </w:r>
      <w:r w:rsidRPr="00EC2AEC">
        <w:t>dans les entreprises dépourvues d'institutions représentatives</w:t>
      </w:r>
      <w:r w:rsidR="00816495" w:rsidRPr="00EC2AEC">
        <w:t xml:space="preserve"> </w:t>
      </w:r>
      <w:r w:rsidRPr="00EC2AEC">
        <w:t>du personnel, de se faire assister, au moment de l</w:t>
      </w:r>
      <w:r w:rsidR="00E30C04" w:rsidRPr="00EC2AEC">
        <w:t>’</w:t>
      </w:r>
      <w:r w:rsidRPr="00EC2AEC">
        <w:t>entretien</w:t>
      </w:r>
      <w:r w:rsidR="00816495" w:rsidRPr="00EC2AEC">
        <w:t xml:space="preserve"> </w:t>
      </w:r>
      <w:r w:rsidRPr="00EC2AEC">
        <w:t>préalable, par un salarié de son choix inscrit sur une liste</w:t>
      </w:r>
      <w:r w:rsidR="00816495" w:rsidRPr="00EC2AEC">
        <w:t xml:space="preserve"> </w:t>
      </w:r>
      <w:r w:rsidRPr="00EC2AEC">
        <w:t>dressée par le représentant de l'Etat dans le département.</w:t>
      </w:r>
      <w:r w:rsidR="00816495" w:rsidRPr="00EC2AEC">
        <w:t xml:space="preserve"> </w:t>
      </w:r>
      <w:r w:rsidRPr="00EC2AEC">
        <w:t>La création de ce conseiller du salarié, ainsi que nous souhaitons l'appeler désormais, a rencontré l'opposition de tous</w:t>
      </w:r>
      <w:r w:rsidR="00816495" w:rsidRPr="00EC2AEC">
        <w:t xml:space="preserve"> </w:t>
      </w:r>
      <w:r w:rsidRPr="00EC2AEC">
        <w:t xml:space="preserve">les </w:t>
      </w:r>
      <w:r w:rsidR="000B0105" w:rsidRPr="00EC2AEC">
        <w:t>g</w:t>
      </w:r>
      <w:r w:rsidRPr="00EC2AEC">
        <w:t>roupes de droite qui, selon l</w:t>
      </w:r>
      <w:r w:rsidR="00E30C04" w:rsidRPr="00EC2AEC">
        <w:t>’</w:t>
      </w:r>
      <w:r w:rsidRPr="00EC2AEC">
        <w:t>expression du rapporteur de</w:t>
      </w:r>
      <w:r w:rsidR="00816495" w:rsidRPr="00EC2AEC">
        <w:t xml:space="preserve"> </w:t>
      </w:r>
      <w:r w:rsidRPr="00EC2AEC">
        <w:t>la loi du 2 août 1989 devant le Sénat, voyaient dans cette</w:t>
      </w:r>
      <w:r w:rsidR="00816495" w:rsidRPr="00EC2AEC">
        <w:t xml:space="preserve"> </w:t>
      </w:r>
      <w:r w:rsidRPr="00EC2AEC">
        <w:t>institution l'apparition</w:t>
      </w:r>
      <w:r w:rsidR="00816495" w:rsidRPr="00EC2AEC">
        <w:t xml:space="preserve"> de brigades de négociateurs. </w:t>
      </w:r>
      <w:r w:rsidRPr="00EC2AEC">
        <w:t>Cette même argumentation, sous une forme plus élaborée,</w:t>
      </w:r>
      <w:r w:rsidR="00816495" w:rsidRPr="00EC2AEC">
        <w:t xml:space="preserve"> </w:t>
      </w:r>
      <w:r w:rsidRPr="00EC2AEC">
        <w:t>a même abouti à la saisine du Conseil constitutionnel qui,</w:t>
      </w:r>
      <w:r w:rsidR="00816495" w:rsidRPr="00EC2AEC">
        <w:t xml:space="preserve"> </w:t>
      </w:r>
      <w:r w:rsidRPr="00EC2AEC">
        <w:t>dans sa décision du 25 juillet 1989, a retenu que l'article 30</w:t>
      </w:r>
      <w:r w:rsidR="00816495" w:rsidRPr="00EC2AEC">
        <w:t xml:space="preserve"> </w:t>
      </w:r>
      <w:r w:rsidRPr="00EC2AEC">
        <w:t>de la loi n'était pas contraire à la Constitution.</w:t>
      </w:r>
    </w:p>
    <w:p w:rsidR="002E3AB1" w:rsidRPr="00EC2AEC" w:rsidRDefault="002E3AB1" w:rsidP="002E3AB1">
      <w:r w:rsidRPr="00EC2AEC">
        <w:t>Le licenciement est un acte grave, pour l'employeur, certes,</w:t>
      </w:r>
      <w:r w:rsidR="00816495" w:rsidRPr="00EC2AEC">
        <w:t xml:space="preserve"> </w:t>
      </w:r>
      <w:r w:rsidRPr="00EC2AEC">
        <w:t>mais les conséquences en sont supportées par le salarié</w:t>
      </w:r>
      <w:r w:rsidR="00E30C04" w:rsidRPr="00EC2AEC">
        <w:t>.</w:t>
      </w:r>
      <w:r w:rsidRPr="00EC2AEC">
        <w:t xml:space="preserve"> C'est</w:t>
      </w:r>
      <w:r w:rsidR="00816495" w:rsidRPr="00EC2AEC">
        <w:t xml:space="preserve"> </w:t>
      </w:r>
      <w:r w:rsidRPr="00EC2AEC">
        <w:t>souvent un véritable bouleversement des conditions de vie</w:t>
      </w:r>
      <w:r w:rsidR="00816495" w:rsidRPr="00EC2AEC">
        <w:t xml:space="preserve"> </w:t>
      </w:r>
      <w:r w:rsidRPr="00EC2AEC">
        <w:t>qui s'ensuivent, avec toute une série de difficultés, financières,</w:t>
      </w:r>
      <w:r w:rsidR="00816495" w:rsidRPr="00EC2AEC">
        <w:t xml:space="preserve"> </w:t>
      </w:r>
      <w:r w:rsidRPr="00EC2AEC">
        <w:t xml:space="preserve">bien sûr, mais aussi souvent psychologiques, dès </w:t>
      </w:r>
      <w:r w:rsidR="00816495" w:rsidRPr="00EC2AEC">
        <w:t>l</w:t>
      </w:r>
      <w:r w:rsidRPr="00EC2AEC">
        <w:t>or</w:t>
      </w:r>
      <w:r w:rsidR="00816495" w:rsidRPr="00EC2AEC">
        <w:t xml:space="preserve">s </w:t>
      </w:r>
      <w:r w:rsidRPr="00EC2AEC">
        <w:t>que, dans notre société, c'est la référence au travail qui</w:t>
      </w:r>
      <w:r w:rsidR="00816495" w:rsidRPr="00EC2AEC">
        <w:t xml:space="preserve"> </w:t>
      </w:r>
      <w:r w:rsidRPr="00EC2AEC">
        <w:t xml:space="preserve">définit principalement </w:t>
      </w:r>
      <w:r w:rsidR="000B0105" w:rsidRPr="00EC2AEC">
        <w:t>l</w:t>
      </w:r>
      <w:r w:rsidRPr="00EC2AEC">
        <w:t>e statut social.</w:t>
      </w:r>
      <w:r w:rsidR="00816495" w:rsidRPr="00EC2AEC">
        <w:t xml:space="preserve"> </w:t>
      </w:r>
      <w:r w:rsidR="000B0105" w:rsidRPr="00EC2AEC">
        <w:t>Pour la femme ou l’</w:t>
      </w:r>
      <w:r w:rsidRPr="00EC2AEC">
        <w:t>homme qui reçoit une lettre de convocation</w:t>
      </w:r>
      <w:r w:rsidR="00816495" w:rsidRPr="00EC2AEC">
        <w:t xml:space="preserve"> </w:t>
      </w:r>
      <w:r w:rsidRPr="00EC2AEC">
        <w:t>à un entretien préalable en vue de son licenciement,</w:t>
      </w:r>
      <w:r w:rsidR="00816495" w:rsidRPr="00EC2AEC">
        <w:t xml:space="preserve"> </w:t>
      </w:r>
      <w:r w:rsidRPr="00EC2AEC">
        <w:t>soudain tout bascule</w:t>
      </w:r>
      <w:r w:rsidR="00E30C04" w:rsidRPr="00EC2AEC">
        <w:t>.</w:t>
      </w:r>
      <w:r w:rsidRPr="00EC2AEC">
        <w:t xml:space="preserve"> L'entretien préalable est, trop souvent,</w:t>
      </w:r>
      <w:r w:rsidR="00816495" w:rsidRPr="00EC2AEC">
        <w:t xml:space="preserve"> </w:t>
      </w:r>
      <w:r w:rsidRPr="00EC2AEC">
        <w:t xml:space="preserve">dans la pratique, </w:t>
      </w:r>
      <w:r w:rsidR="000B0105" w:rsidRPr="00EC2AEC">
        <w:t>u</w:t>
      </w:r>
      <w:r w:rsidRPr="00EC2AEC">
        <w:t>ne formalité, au lieu d'être ce que souhaitait</w:t>
      </w:r>
      <w:r w:rsidR="00816495" w:rsidRPr="00EC2AEC">
        <w:t xml:space="preserve"> </w:t>
      </w:r>
      <w:r w:rsidRPr="00EC2AEC">
        <w:t>le législateur de 1973, à savoir, selon l'expression du rapporteur</w:t>
      </w:r>
      <w:r w:rsidR="00816495" w:rsidRPr="00EC2AEC">
        <w:t xml:space="preserve"> </w:t>
      </w:r>
      <w:r w:rsidRPr="00EC2AEC">
        <w:t>de cette loi, M</w:t>
      </w:r>
      <w:r w:rsidR="00E30C04" w:rsidRPr="00EC2AEC">
        <w:t>.</w:t>
      </w:r>
      <w:r w:rsidRPr="00EC2AEC">
        <w:t xml:space="preserve"> Bonhomme, « un vrai dialogue qui</w:t>
      </w:r>
      <w:r w:rsidR="00816495" w:rsidRPr="00EC2AEC">
        <w:t xml:space="preserve"> </w:t>
      </w:r>
      <w:r w:rsidRPr="00EC2AEC">
        <w:t>conduise à une solution du problème qui ne se traduise pas</w:t>
      </w:r>
      <w:r w:rsidR="00816495" w:rsidRPr="00EC2AEC">
        <w:t xml:space="preserve"> </w:t>
      </w:r>
      <w:r w:rsidRPr="00EC2AEC">
        <w:t>par le licenciement ».</w:t>
      </w:r>
    </w:p>
    <w:p w:rsidR="002E3AB1" w:rsidRPr="00EC2AEC" w:rsidRDefault="002E3AB1" w:rsidP="002E3AB1">
      <w:r w:rsidRPr="00EC2AEC">
        <w:rPr>
          <w:b/>
        </w:rPr>
        <w:t>M. Guy B</w:t>
      </w:r>
      <w:r w:rsidR="00816495" w:rsidRPr="00EC2AEC">
        <w:rPr>
          <w:b/>
        </w:rPr>
        <w:t>ê</w:t>
      </w:r>
      <w:r w:rsidRPr="00EC2AEC">
        <w:rPr>
          <w:b/>
        </w:rPr>
        <w:t>ch</w:t>
      </w:r>
      <w:r w:rsidR="00816495" w:rsidRPr="00EC2AEC">
        <w:rPr>
          <w:b/>
        </w:rPr>
        <w:t>e</w:t>
      </w:r>
      <w:r w:rsidR="00E30C04" w:rsidRPr="00EC2AEC">
        <w:rPr>
          <w:b/>
        </w:rPr>
        <w:t>.</w:t>
      </w:r>
      <w:r w:rsidRPr="00EC2AEC">
        <w:t xml:space="preserve"> Eh oui ! Mais il n'est plus là.</w:t>
      </w:r>
    </w:p>
    <w:p w:rsidR="002E3AB1" w:rsidRPr="00EC2AEC" w:rsidRDefault="002E3AB1" w:rsidP="002E3AB1">
      <w:r w:rsidRPr="00EC2AEC">
        <w:rPr>
          <w:b/>
        </w:rPr>
        <w:t xml:space="preserve">M. </w:t>
      </w:r>
      <w:r w:rsidR="00816495" w:rsidRPr="00EC2AEC">
        <w:rPr>
          <w:b/>
        </w:rPr>
        <w:t>Alain</w:t>
      </w:r>
      <w:r w:rsidRPr="00EC2AEC">
        <w:rPr>
          <w:b/>
        </w:rPr>
        <w:t xml:space="preserve"> Vid</w:t>
      </w:r>
      <w:r w:rsidR="00816495" w:rsidRPr="00EC2AEC">
        <w:rPr>
          <w:b/>
        </w:rPr>
        <w:t>alies</w:t>
      </w:r>
      <w:r w:rsidRPr="00EC2AEC">
        <w:t>. Si notre proposition de loi est adoptée,</w:t>
      </w:r>
      <w:r w:rsidR="00816495" w:rsidRPr="00EC2AEC">
        <w:t xml:space="preserve"> </w:t>
      </w:r>
      <w:r w:rsidRPr="00EC2AEC">
        <w:t>le salarié pourra, dans ces circonstances difficiles, être assisté</w:t>
      </w:r>
      <w:r w:rsidR="00816495" w:rsidRPr="00EC2AEC">
        <w:t xml:space="preserve"> </w:t>
      </w:r>
      <w:r w:rsidRPr="00EC2AEC">
        <w:t>comme par le passé par un autre salarié de l'entreprise car</w:t>
      </w:r>
      <w:r w:rsidR="00816495" w:rsidRPr="00EC2AEC">
        <w:t xml:space="preserve"> </w:t>
      </w:r>
      <w:r w:rsidRPr="00EC2AEC">
        <w:t>cette possibilité subsistera</w:t>
      </w:r>
      <w:r w:rsidR="00E30C04" w:rsidRPr="00EC2AEC">
        <w:t>.</w:t>
      </w:r>
      <w:r w:rsidRPr="00EC2AEC">
        <w:t xml:space="preserve"> Mais il pourra aussi, </w:t>
      </w:r>
      <w:r w:rsidR="009D2BD8" w:rsidRPr="00EC2AEC">
        <w:t>en</w:t>
      </w:r>
      <w:r w:rsidRPr="00EC2AEC">
        <w:t xml:space="preserve"> l'absence</w:t>
      </w:r>
      <w:r w:rsidR="00816495" w:rsidRPr="00EC2AEC">
        <w:t xml:space="preserve"> </w:t>
      </w:r>
      <w:r w:rsidRPr="00EC2AEC">
        <w:t>d'institutions représentatives du personnel, se faire assister</w:t>
      </w:r>
      <w:r w:rsidR="00816495" w:rsidRPr="00EC2AEC">
        <w:t xml:space="preserve"> </w:t>
      </w:r>
      <w:r w:rsidRPr="00EC2AEC">
        <w:t>par un conseiller.</w:t>
      </w:r>
      <w:r w:rsidR="00816495" w:rsidRPr="00EC2AEC">
        <w:t xml:space="preserve"> </w:t>
      </w:r>
      <w:r w:rsidRPr="00EC2AEC">
        <w:t>La présence de ce conseiller lors de l'entretien préalable</w:t>
      </w:r>
      <w:r w:rsidR="00816495" w:rsidRPr="00EC2AEC">
        <w:t xml:space="preserve"> </w:t>
      </w:r>
      <w:r w:rsidRPr="00EC2AEC">
        <w:t>permettra que s'instaure un vrai dialogue sur les raisons du</w:t>
      </w:r>
      <w:r w:rsidR="00816495" w:rsidRPr="00EC2AEC">
        <w:t xml:space="preserve"> </w:t>
      </w:r>
      <w:r w:rsidRPr="00EC2AEC">
        <w:t>licenciement, qu'elles soient économiques ou personnelles.</w:t>
      </w:r>
      <w:r w:rsidR="00816495" w:rsidRPr="00EC2AEC">
        <w:t xml:space="preserve"> </w:t>
      </w:r>
      <w:r w:rsidRPr="00EC2AEC">
        <w:t>Elle permettra aussi, dans la mesure où la décision de l</w:t>
      </w:r>
      <w:r w:rsidR="00E30C04" w:rsidRPr="00EC2AEC">
        <w:t>’</w:t>
      </w:r>
      <w:r w:rsidRPr="00EC2AEC">
        <w:t>employeur</w:t>
      </w:r>
      <w:r w:rsidR="00816495" w:rsidRPr="00EC2AEC">
        <w:t xml:space="preserve"> </w:t>
      </w:r>
      <w:r w:rsidRPr="00EC2AEC">
        <w:t>serait déterminée, d'examiner les conséquences du</w:t>
      </w:r>
      <w:r w:rsidR="00816495" w:rsidRPr="00EC2AEC">
        <w:t xml:space="preserve"> </w:t>
      </w:r>
      <w:r w:rsidRPr="00EC2AEC">
        <w:t>licenciement et notamment les droits du salarié en matière</w:t>
      </w:r>
      <w:r w:rsidR="00816495" w:rsidRPr="00EC2AEC">
        <w:t xml:space="preserve"> </w:t>
      </w:r>
      <w:r w:rsidRPr="00EC2AEC">
        <w:t>d'indemnités.</w:t>
      </w:r>
      <w:r w:rsidR="00816495" w:rsidRPr="00EC2AEC">
        <w:t xml:space="preserve"> </w:t>
      </w:r>
      <w:r w:rsidRPr="00EC2AEC">
        <w:t>Nous pouvons espérer que l'entretien préalable ayant ainsi</w:t>
      </w:r>
      <w:r w:rsidR="00816495" w:rsidRPr="00EC2AEC">
        <w:t xml:space="preserve"> </w:t>
      </w:r>
      <w:r w:rsidRPr="00EC2AEC">
        <w:t>retrouvé les objectifs que le législateur de 1973 lui avait</w:t>
      </w:r>
      <w:r w:rsidR="00816495" w:rsidRPr="00EC2AEC">
        <w:t xml:space="preserve"> </w:t>
      </w:r>
      <w:r w:rsidRPr="00EC2AEC">
        <w:t>assignés, seront évités un certain nombre de licenciements,</w:t>
      </w:r>
      <w:r w:rsidR="00816495" w:rsidRPr="00EC2AEC">
        <w:t xml:space="preserve"> </w:t>
      </w:r>
      <w:r w:rsidRPr="00EC2AEC">
        <w:t>liés notamment à des décisions précipitées de l'employeur, et</w:t>
      </w:r>
      <w:r w:rsidR="00816495" w:rsidRPr="00EC2AEC">
        <w:t xml:space="preserve"> </w:t>
      </w:r>
      <w:r w:rsidRPr="00EC2AEC">
        <w:t>que, si le licenciement est confirmé, les droits du salarié</w:t>
      </w:r>
      <w:r w:rsidR="00816495" w:rsidRPr="00EC2AEC">
        <w:t xml:space="preserve"> </w:t>
      </w:r>
      <w:r w:rsidRPr="00EC2AEC">
        <w:t>seront dans tous les cas respectés</w:t>
      </w:r>
      <w:r w:rsidR="00E30C04" w:rsidRPr="00EC2AEC">
        <w:t>.</w:t>
      </w:r>
      <w:r w:rsidRPr="00EC2AEC">
        <w:t xml:space="preserve"> il est d</w:t>
      </w:r>
      <w:r w:rsidR="00E30C04" w:rsidRPr="00EC2AEC">
        <w:t>’</w:t>
      </w:r>
      <w:r w:rsidRPr="00EC2AEC">
        <w:t>ailleurs vraisemblable</w:t>
      </w:r>
      <w:r w:rsidR="00816495" w:rsidRPr="00EC2AEC">
        <w:t xml:space="preserve"> </w:t>
      </w:r>
      <w:r w:rsidRPr="00EC2AEC">
        <w:t>que des procédures prud'homales portant sur le paiement</w:t>
      </w:r>
      <w:r w:rsidR="00816495" w:rsidRPr="00EC2AEC">
        <w:t xml:space="preserve"> </w:t>
      </w:r>
      <w:r w:rsidRPr="00EC2AEC">
        <w:t>des indemnités légales seront aussi évitées</w:t>
      </w:r>
      <w:r w:rsidR="00E30C04" w:rsidRPr="00EC2AEC">
        <w:t>.</w:t>
      </w:r>
      <w:r w:rsidRPr="00EC2AEC">
        <w:t xml:space="preserve"> Il y a là un</w:t>
      </w:r>
      <w:r w:rsidR="00816495" w:rsidRPr="00EC2AEC">
        <w:t xml:space="preserve"> </w:t>
      </w:r>
      <w:r w:rsidRPr="00EC2AEC">
        <w:t>intérêt dans l'application de cette loi qui mérite d'être souligné.</w:t>
      </w:r>
      <w:r w:rsidR="00816495" w:rsidRPr="00EC2AEC">
        <w:t xml:space="preserve"> </w:t>
      </w:r>
      <w:r w:rsidRPr="00EC2AEC">
        <w:t>Le dispositif initial retenu par l</w:t>
      </w:r>
      <w:r w:rsidR="00E30C04" w:rsidRPr="00EC2AEC">
        <w:t>’</w:t>
      </w:r>
      <w:r w:rsidRPr="00EC2AEC">
        <w:t>article 30 de la loi du</w:t>
      </w:r>
      <w:r w:rsidR="00816495" w:rsidRPr="00EC2AEC">
        <w:t xml:space="preserve"> </w:t>
      </w:r>
      <w:r w:rsidRPr="00EC2AEC">
        <w:t>2 août 1989 prévoyait seulement la possibilité par le salarié</w:t>
      </w:r>
      <w:r w:rsidR="00816495" w:rsidRPr="00EC2AEC">
        <w:t xml:space="preserve"> </w:t>
      </w:r>
      <w:r w:rsidRPr="00EC2AEC">
        <w:t>de se faire assister et renvoyait à un dispositif réglementaire.</w:t>
      </w:r>
      <w:r w:rsidR="00816495" w:rsidRPr="00EC2AEC">
        <w:t xml:space="preserve"> </w:t>
      </w:r>
      <w:r w:rsidRPr="00EC2AEC">
        <w:t>Lorsque, le 2 novembre 1989, je vous ai interrogé, monsieur</w:t>
      </w:r>
      <w:r w:rsidR="00816495" w:rsidRPr="00EC2AEC">
        <w:t xml:space="preserve"> </w:t>
      </w:r>
      <w:r w:rsidRPr="00EC2AEC">
        <w:t xml:space="preserve">le ministre, </w:t>
      </w:r>
      <w:r w:rsidRPr="00EC2AEC">
        <w:lastRenderedPageBreak/>
        <w:t>sur le statut des conseillers du salarié, vous</w:t>
      </w:r>
      <w:r w:rsidR="00816495" w:rsidRPr="00EC2AEC">
        <w:t xml:space="preserve"> </w:t>
      </w:r>
      <w:r w:rsidRPr="00EC2AEC">
        <w:t>m'avez tout naturellement répondu que vous n'aviez pas</w:t>
      </w:r>
      <w:r w:rsidR="00816495" w:rsidRPr="00EC2AEC">
        <w:t xml:space="preserve"> </w:t>
      </w:r>
      <w:r w:rsidRPr="00EC2AEC">
        <w:t>d'habilitation pour en fixer un et qu'une loi était nécessaire.</w:t>
      </w:r>
      <w:r w:rsidR="00816495" w:rsidRPr="00EC2AEC">
        <w:t xml:space="preserve"> </w:t>
      </w:r>
      <w:r w:rsidRPr="00EC2AEC">
        <w:t>Dans ces conditions, notre groupe à rédigé la présente proposition,</w:t>
      </w:r>
      <w:r w:rsidR="00816495" w:rsidRPr="00EC2AEC">
        <w:t xml:space="preserve"> </w:t>
      </w:r>
      <w:r w:rsidRPr="00EC2AEC">
        <w:t>car il était, à l'évidence, indispensable de préciser le</w:t>
      </w:r>
      <w:r w:rsidR="00816495" w:rsidRPr="00EC2AEC">
        <w:t xml:space="preserve"> </w:t>
      </w:r>
      <w:r w:rsidRPr="00EC2AEC">
        <w:t>statut des conseillers, notamment quant à leur rémunération</w:t>
      </w:r>
      <w:r w:rsidR="00816495" w:rsidRPr="00EC2AEC">
        <w:t xml:space="preserve"> </w:t>
      </w:r>
      <w:r w:rsidRPr="00EC2AEC">
        <w:t>et à la protection indispensable dont ils devaient bénéficier</w:t>
      </w:r>
      <w:r w:rsidR="00816495" w:rsidRPr="00EC2AEC">
        <w:t xml:space="preserve"> </w:t>
      </w:r>
      <w:r w:rsidRPr="00EC2AEC">
        <w:t>pour pouvoir assumer normalement leur mission.</w:t>
      </w:r>
    </w:p>
    <w:p w:rsidR="002E3AB1" w:rsidRPr="00EC2AEC" w:rsidRDefault="002E3AB1" w:rsidP="002E3AB1">
      <w:r w:rsidRPr="00EC2AEC">
        <w:rPr>
          <w:b/>
        </w:rPr>
        <w:t xml:space="preserve">M. Guy </w:t>
      </w:r>
      <w:r w:rsidR="004C69CB" w:rsidRPr="00EC2AEC">
        <w:rPr>
          <w:b/>
        </w:rPr>
        <w:t>Bêche</w:t>
      </w:r>
      <w:r w:rsidR="00E30C04" w:rsidRPr="00EC2AEC">
        <w:t>.</w:t>
      </w:r>
      <w:r w:rsidRPr="00EC2AEC">
        <w:t xml:space="preserve"> Très bien</w:t>
      </w:r>
    </w:p>
    <w:p w:rsidR="002E3AB1" w:rsidRPr="00EC2AEC" w:rsidRDefault="00AD0030" w:rsidP="002E3AB1">
      <w:r w:rsidRPr="00EC2AEC">
        <w:rPr>
          <w:b/>
        </w:rPr>
        <w:t>M. Alain Vidalies</w:t>
      </w:r>
      <w:r w:rsidR="009D2BD8" w:rsidRPr="00EC2AEC">
        <w:t>. Notre rapporteur a exposé</w:t>
      </w:r>
      <w:r w:rsidR="002E3AB1" w:rsidRPr="00EC2AEC">
        <w:t xml:space="preserve"> clairement</w:t>
      </w:r>
      <w:r w:rsidR="00F149B6" w:rsidRPr="00EC2AEC">
        <w:t xml:space="preserve"> </w:t>
      </w:r>
      <w:r w:rsidR="002E3AB1" w:rsidRPr="00EC2AEC">
        <w:t xml:space="preserve">le détail du </w:t>
      </w:r>
      <w:r w:rsidR="009D2BD8" w:rsidRPr="00EC2AEC">
        <w:t xml:space="preserve">dispositif et je n'y reviendrai </w:t>
      </w:r>
      <w:r w:rsidR="002E3AB1" w:rsidRPr="00EC2AEC">
        <w:t>pas.</w:t>
      </w:r>
      <w:r w:rsidR="00F149B6" w:rsidRPr="00EC2AEC">
        <w:t xml:space="preserve"> </w:t>
      </w:r>
      <w:r w:rsidR="002E3AB1" w:rsidRPr="00EC2AEC">
        <w:t>Je sais, monsieur le ministre, que l</w:t>
      </w:r>
      <w:r w:rsidR="00E30C04" w:rsidRPr="00EC2AEC">
        <w:t>’</w:t>
      </w:r>
      <w:r w:rsidR="002E3AB1" w:rsidRPr="00EC2AEC">
        <w:t>absence d'institutions</w:t>
      </w:r>
      <w:r w:rsidR="00F149B6" w:rsidRPr="00EC2AEC">
        <w:t xml:space="preserve"> </w:t>
      </w:r>
      <w:r w:rsidR="002E3AB1" w:rsidRPr="00EC2AEC">
        <w:t>représentatives du personnel dans un trop grand nombre</w:t>
      </w:r>
      <w:r w:rsidR="00F149B6" w:rsidRPr="00EC2AEC">
        <w:t xml:space="preserve"> </w:t>
      </w:r>
      <w:r w:rsidR="002E3AB1" w:rsidRPr="00EC2AEC">
        <w:t>d</w:t>
      </w:r>
      <w:r w:rsidR="00E30C04" w:rsidRPr="00EC2AEC">
        <w:t>’</w:t>
      </w:r>
      <w:r w:rsidR="002E3AB1" w:rsidRPr="00EC2AEC">
        <w:t>entreprises vous préoccupe et que vous souhaitez, bien sûr,</w:t>
      </w:r>
      <w:r w:rsidR="00F149B6" w:rsidRPr="00EC2AEC">
        <w:t xml:space="preserve"> </w:t>
      </w:r>
      <w:r w:rsidR="002E3AB1" w:rsidRPr="00EC2AEC">
        <w:t>avec la participation des partenaires sociaux, élaborer une</w:t>
      </w:r>
      <w:r w:rsidR="00F149B6" w:rsidRPr="00EC2AEC">
        <w:t xml:space="preserve"> </w:t>
      </w:r>
      <w:r w:rsidR="002E3AB1" w:rsidRPr="00EC2AEC">
        <w:t>nouvelle législation. Déjà, vous avez confié un rapport à</w:t>
      </w:r>
      <w:r w:rsidR="00F149B6" w:rsidRPr="00EC2AEC">
        <w:t xml:space="preserve"> </w:t>
      </w:r>
      <w:r w:rsidR="002E3AB1" w:rsidRPr="00EC2AEC">
        <w:t>M. Bélier, dont les conclusi</w:t>
      </w:r>
      <w:r w:rsidR="00F149B6" w:rsidRPr="00EC2AEC">
        <w:t>ons sont édifiantes quant à l’</w:t>
      </w:r>
      <w:r w:rsidR="002E3AB1" w:rsidRPr="00EC2AEC">
        <w:t>importance</w:t>
      </w:r>
      <w:r w:rsidR="009D2BD8" w:rsidRPr="00EC2AEC">
        <w:t xml:space="preserve"> </w:t>
      </w:r>
      <w:r w:rsidR="002E3AB1" w:rsidRPr="00EC2AEC">
        <w:t>du problème, et qui contient des propositions intéressantes</w:t>
      </w:r>
      <w:r w:rsidR="00F149B6" w:rsidRPr="00EC2AEC">
        <w:t xml:space="preserve"> </w:t>
      </w:r>
      <w:r w:rsidR="002E3AB1" w:rsidRPr="00EC2AEC">
        <w:t>; elles soulèvent un certain nombre d'objections,</w:t>
      </w:r>
      <w:r w:rsidR="00F149B6" w:rsidRPr="00EC2AEC">
        <w:t xml:space="preserve"> </w:t>
      </w:r>
      <w:r w:rsidR="002E3AB1" w:rsidRPr="00EC2AEC">
        <w:t>mais je ne doute pas que le dialogue que nous aurons pourra</w:t>
      </w:r>
      <w:r w:rsidR="00F149B6" w:rsidRPr="00EC2AEC">
        <w:t xml:space="preserve"> </w:t>
      </w:r>
      <w:r w:rsidR="002E3AB1" w:rsidRPr="00EC2AEC">
        <w:t>les lever.</w:t>
      </w:r>
      <w:r w:rsidR="00F149B6" w:rsidRPr="00EC2AEC">
        <w:t xml:space="preserve"> </w:t>
      </w:r>
      <w:r w:rsidR="002E3AB1" w:rsidRPr="00EC2AEC">
        <w:t>Par sa nature même, le dispositif relatif au conseiller du</w:t>
      </w:r>
      <w:r w:rsidR="00F149B6" w:rsidRPr="00EC2AEC">
        <w:t xml:space="preserve"> </w:t>
      </w:r>
      <w:r w:rsidR="002E3AB1" w:rsidRPr="00EC2AEC">
        <w:t>salarié n</w:t>
      </w:r>
      <w:r w:rsidR="00E30C04" w:rsidRPr="00EC2AEC">
        <w:t>’</w:t>
      </w:r>
      <w:r w:rsidR="002E3AB1" w:rsidRPr="00EC2AEC">
        <w:t xml:space="preserve">est qu'un palliatif et, à l'évidence, </w:t>
      </w:r>
      <w:r w:rsidR="005451A4" w:rsidRPr="00EC2AEC">
        <w:t>le</w:t>
      </w:r>
      <w:r w:rsidR="002E3AB1" w:rsidRPr="00EC2AEC">
        <w:t xml:space="preserve"> groupe socialiste</w:t>
      </w:r>
      <w:r w:rsidR="005451A4" w:rsidRPr="00EC2AEC">
        <w:t xml:space="preserve"> </w:t>
      </w:r>
      <w:r w:rsidR="002E3AB1" w:rsidRPr="00EC2AEC">
        <w:t>préférerait que les conditions d</w:t>
      </w:r>
      <w:r w:rsidR="00E30C04" w:rsidRPr="00EC2AEC">
        <w:t>’</w:t>
      </w:r>
      <w:r w:rsidR="002E3AB1" w:rsidRPr="00EC2AEC">
        <w:t>un véritable dialogue</w:t>
      </w:r>
      <w:r w:rsidR="005451A4" w:rsidRPr="00EC2AEC">
        <w:t xml:space="preserve"> </w:t>
      </w:r>
      <w:r w:rsidR="002E3AB1" w:rsidRPr="00EC2AEC">
        <w:t>social soient remplies dans l'ensemble des entreprises de ce</w:t>
      </w:r>
      <w:r w:rsidR="005451A4" w:rsidRPr="00EC2AEC">
        <w:t xml:space="preserve"> </w:t>
      </w:r>
      <w:r w:rsidR="002E3AB1" w:rsidRPr="00EC2AEC">
        <w:t>pays</w:t>
      </w:r>
      <w:r w:rsidR="00E30C04" w:rsidRPr="00EC2AEC">
        <w:t>.</w:t>
      </w:r>
      <w:r w:rsidR="002E3AB1" w:rsidRPr="00EC2AEC">
        <w:t xml:space="preserve"> (</w:t>
      </w:r>
      <w:r w:rsidR="009D2BD8" w:rsidRPr="00EC2AEC">
        <w:t>« </w:t>
      </w:r>
      <w:r w:rsidR="002E3AB1" w:rsidRPr="00EC2AEC">
        <w:t xml:space="preserve"> C'est vrai !» sur les bancs du groupe socialiste.)</w:t>
      </w:r>
      <w:r w:rsidR="005451A4" w:rsidRPr="00EC2AEC">
        <w:t xml:space="preserve"> </w:t>
      </w:r>
    </w:p>
    <w:p w:rsidR="002E3AB1" w:rsidRPr="00EC2AEC" w:rsidRDefault="002E3AB1" w:rsidP="002E3AB1">
      <w:r w:rsidRPr="00EC2AEC">
        <w:rPr>
          <w:b/>
        </w:rPr>
        <w:t>Mme Muguette Jacquaint.</w:t>
      </w:r>
      <w:r w:rsidRPr="00EC2AEC">
        <w:t xml:space="preserve"> Tout à fait !</w:t>
      </w:r>
    </w:p>
    <w:p w:rsidR="005451A4" w:rsidRPr="00EC2AEC" w:rsidRDefault="002E3AB1" w:rsidP="002E3AB1">
      <w:r w:rsidRPr="00EC2AEC">
        <w:rPr>
          <w:b/>
        </w:rPr>
        <w:t xml:space="preserve">M. </w:t>
      </w:r>
      <w:r w:rsidR="005451A4" w:rsidRPr="00EC2AEC">
        <w:rPr>
          <w:b/>
        </w:rPr>
        <w:t>Al</w:t>
      </w:r>
      <w:r w:rsidRPr="00EC2AEC">
        <w:rPr>
          <w:b/>
        </w:rPr>
        <w:t>ain Vidali</w:t>
      </w:r>
      <w:r w:rsidR="005451A4" w:rsidRPr="00EC2AEC">
        <w:rPr>
          <w:b/>
        </w:rPr>
        <w:t>e</w:t>
      </w:r>
      <w:r w:rsidRPr="00EC2AEC">
        <w:rPr>
          <w:b/>
        </w:rPr>
        <w:t>s</w:t>
      </w:r>
      <w:r w:rsidR="00E30C04" w:rsidRPr="00EC2AEC">
        <w:rPr>
          <w:b/>
        </w:rPr>
        <w:t>.</w:t>
      </w:r>
      <w:r w:rsidRPr="00EC2AEC">
        <w:t xml:space="preserve"> Mais le problème n</w:t>
      </w:r>
      <w:r w:rsidR="00E30C04" w:rsidRPr="00EC2AEC">
        <w:t>’</w:t>
      </w:r>
      <w:r w:rsidRPr="00EC2AEC">
        <w:t>est pas nouveau</w:t>
      </w:r>
      <w:r w:rsidR="00E30C04" w:rsidRPr="00EC2AEC">
        <w:t>.</w:t>
      </w:r>
      <w:r w:rsidRPr="00EC2AEC">
        <w:t xml:space="preserve"> Il</w:t>
      </w:r>
      <w:r w:rsidR="005451A4" w:rsidRPr="00EC2AEC">
        <w:t xml:space="preserve"> </w:t>
      </w:r>
      <w:r w:rsidRPr="00EC2AEC">
        <w:t>nous a semblé qu</w:t>
      </w:r>
      <w:r w:rsidR="00E30C04" w:rsidRPr="00EC2AEC">
        <w:t>’</w:t>
      </w:r>
      <w:r w:rsidRPr="00EC2AEC">
        <w:t>il était d'ores et déjà nécessaire que les</w:t>
      </w:r>
      <w:r w:rsidR="005451A4" w:rsidRPr="00EC2AEC">
        <w:t xml:space="preserve"> </w:t>
      </w:r>
      <w:r w:rsidRPr="00EC2AEC">
        <w:t>salariés de ces entreprises sachent que nous n'acceptions</w:t>
      </w:r>
      <w:r w:rsidR="005451A4" w:rsidRPr="00EC2AEC">
        <w:t xml:space="preserve"> </w:t>
      </w:r>
      <w:r w:rsidRPr="00EC2AEC">
        <w:t>plus, notamment dans les circonstances difficiles d'un licenciement,</w:t>
      </w:r>
      <w:r w:rsidR="005451A4" w:rsidRPr="00EC2AEC">
        <w:t xml:space="preserve"> </w:t>
      </w:r>
      <w:r w:rsidRPr="00EC2AEC">
        <w:t>qu</w:t>
      </w:r>
      <w:r w:rsidR="00E30C04" w:rsidRPr="00EC2AEC">
        <w:t>’</w:t>
      </w:r>
      <w:r w:rsidRPr="00EC2AEC">
        <w:t>ils soient seuls face à leur employeur et que</w:t>
      </w:r>
      <w:r w:rsidR="005451A4" w:rsidRPr="00EC2AEC">
        <w:t xml:space="preserve"> </w:t>
      </w:r>
      <w:r w:rsidRPr="00EC2AEC">
        <w:t>dorénavant ils pourront bénéficier de l'assistance et des</w:t>
      </w:r>
      <w:r w:rsidR="005451A4" w:rsidRPr="00EC2AEC">
        <w:t xml:space="preserve"> </w:t>
      </w:r>
      <w:r w:rsidRPr="00EC2AEC">
        <w:t>conseils d'une personne qualifiée qui, dotée d'un statut protecteur,</w:t>
      </w:r>
      <w:r w:rsidR="005451A4" w:rsidRPr="00EC2AEC">
        <w:t xml:space="preserve"> </w:t>
      </w:r>
      <w:r w:rsidRPr="00EC2AEC">
        <w:t>pourra exercer sa mission en toute indépendance.</w:t>
      </w:r>
      <w:r w:rsidR="005451A4" w:rsidRPr="00EC2AEC">
        <w:t xml:space="preserve"> </w:t>
      </w:r>
      <w:r w:rsidRPr="00EC2AEC">
        <w:t>Les propositions et les critiques que génère notre proposition</w:t>
      </w:r>
      <w:r w:rsidR="005451A4" w:rsidRPr="00EC2AEC">
        <w:t xml:space="preserve"> </w:t>
      </w:r>
      <w:r w:rsidRPr="00EC2AEC">
        <w:t>reposent, comme toujours, sur l'idée qu</w:t>
      </w:r>
      <w:r w:rsidR="005451A4" w:rsidRPr="00EC2AEC">
        <w:t>'il est inadmiss</w:t>
      </w:r>
      <w:r w:rsidRPr="00EC2AEC">
        <w:t>ible de mêler à la vie de l'entreprise une personne extérieure</w:t>
      </w:r>
      <w:r w:rsidR="00E30C04" w:rsidRPr="00EC2AEC">
        <w:t>.</w:t>
      </w:r>
      <w:r w:rsidRPr="00EC2AEC">
        <w:t xml:space="preserve"> Cette idée selon laquelle l'entreprise serait un champ</w:t>
      </w:r>
      <w:r w:rsidR="005451A4" w:rsidRPr="00EC2AEC">
        <w:t xml:space="preserve"> </w:t>
      </w:r>
      <w:r w:rsidRPr="00EC2AEC">
        <w:t>clos, dont le bon fonctionnement exigerait qu'elle soit fermée</w:t>
      </w:r>
      <w:r w:rsidR="005451A4" w:rsidRPr="00EC2AEC">
        <w:t xml:space="preserve"> </w:t>
      </w:r>
      <w:r w:rsidRPr="00EC2AEC">
        <w:t>à toute intervention</w:t>
      </w:r>
      <w:r w:rsidR="00E30C04" w:rsidRPr="00EC2AEC">
        <w:t xml:space="preserve"> </w:t>
      </w:r>
      <w:r w:rsidR="005451A4" w:rsidRPr="00EC2AEC">
        <w:t>e</w:t>
      </w:r>
      <w:r w:rsidRPr="00EC2AEC">
        <w:t>xtérieure, resurgit chaque fois que le</w:t>
      </w:r>
      <w:r w:rsidR="005451A4" w:rsidRPr="00EC2AEC">
        <w:t xml:space="preserve"> </w:t>
      </w:r>
      <w:r w:rsidRPr="00EC2AEC">
        <w:t>législateur tente de résoudre le problème de la défense des</w:t>
      </w:r>
      <w:r w:rsidR="005451A4" w:rsidRPr="00EC2AEC">
        <w:t xml:space="preserve"> </w:t>
      </w:r>
      <w:r w:rsidRPr="00EC2AEC">
        <w:t>salariés dans les petites et moyennes entreprises.</w:t>
      </w:r>
      <w:r w:rsidR="005451A4" w:rsidRPr="00EC2AEC">
        <w:t xml:space="preserve"> </w:t>
      </w:r>
    </w:p>
    <w:p w:rsidR="002E3AB1" w:rsidRPr="00EC2AEC" w:rsidRDefault="002E3AB1" w:rsidP="002E3AB1">
      <w:r w:rsidRPr="00EC2AEC">
        <w:rPr>
          <w:b/>
        </w:rPr>
        <w:t>M</w:t>
      </w:r>
      <w:r w:rsidR="00E30C04" w:rsidRPr="00EC2AEC">
        <w:rPr>
          <w:b/>
        </w:rPr>
        <w:t>.</w:t>
      </w:r>
      <w:r w:rsidRPr="00EC2AEC">
        <w:rPr>
          <w:b/>
        </w:rPr>
        <w:t xml:space="preserve"> J</w:t>
      </w:r>
      <w:r w:rsidR="005451A4" w:rsidRPr="00EC2AEC">
        <w:rPr>
          <w:b/>
        </w:rPr>
        <w:t>e</w:t>
      </w:r>
      <w:r w:rsidRPr="00EC2AEC">
        <w:rPr>
          <w:b/>
        </w:rPr>
        <w:t>anny Lorgeoux</w:t>
      </w:r>
      <w:r w:rsidRPr="00EC2AEC">
        <w:t>. Exact !</w:t>
      </w:r>
    </w:p>
    <w:p w:rsidR="002E3AB1" w:rsidRPr="00EC2AEC" w:rsidRDefault="002E3AB1" w:rsidP="002E3AB1">
      <w:r w:rsidRPr="00EC2AEC">
        <w:rPr>
          <w:b/>
        </w:rPr>
        <w:t>M. Alain Vida</w:t>
      </w:r>
      <w:r w:rsidR="005451A4" w:rsidRPr="00EC2AEC">
        <w:rPr>
          <w:b/>
        </w:rPr>
        <w:t>lie</w:t>
      </w:r>
      <w:r w:rsidRPr="00EC2AEC">
        <w:rPr>
          <w:b/>
        </w:rPr>
        <w:t>s</w:t>
      </w:r>
      <w:r w:rsidR="00E30C04" w:rsidRPr="00EC2AEC">
        <w:t>.</w:t>
      </w:r>
      <w:r w:rsidRPr="00EC2AEC">
        <w:t xml:space="preserve"> Il est bien évident que, dans les entreprises</w:t>
      </w:r>
      <w:r w:rsidR="005451A4" w:rsidRPr="00EC2AEC">
        <w:t xml:space="preserve"> </w:t>
      </w:r>
      <w:r w:rsidRPr="00EC2AEC">
        <w:t>dotées d'institutions représentatives, on peut considérer</w:t>
      </w:r>
      <w:r w:rsidR="005451A4" w:rsidRPr="00EC2AEC">
        <w:t xml:space="preserve"> </w:t>
      </w:r>
      <w:r w:rsidRPr="00EC2AEC">
        <w:t>que les conditions d'un vrai dialogue social sont réunies,</w:t>
      </w:r>
      <w:r w:rsidR="005451A4" w:rsidRPr="00EC2AEC">
        <w:t xml:space="preserve"> </w:t>
      </w:r>
      <w:r w:rsidRPr="00EC2AEC">
        <w:t>même si la réalité peut nous amener à tempérer ce postulat.</w:t>
      </w:r>
      <w:r w:rsidR="005451A4" w:rsidRPr="00EC2AEC">
        <w:t xml:space="preserve"> </w:t>
      </w:r>
      <w:r w:rsidRPr="00EC2AEC">
        <w:t>C'est d'ailleurs pourquoi, dans un souci de cohérence, notre</w:t>
      </w:r>
      <w:r w:rsidR="005451A4" w:rsidRPr="00EC2AEC">
        <w:t xml:space="preserve"> </w:t>
      </w:r>
      <w:r w:rsidRPr="00EC2AEC">
        <w:t>proposition n'envisage la possibilité du recours aux</w:t>
      </w:r>
      <w:r w:rsidR="005451A4" w:rsidRPr="00EC2AEC">
        <w:t xml:space="preserve"> </w:t>
      </w:r>
      <w:r w:rsidRPr="00EC2AEC">
        <w:t>conseillers que s'il n'existe pas d'institution représentative du</w:t>
      </w:r>
      <w:r w:rsidR="005451A4" w:rsidRPr="00EC2AEC">
        <w:t xml:space="preserve"> </w:t>
      </w:r>
      <w:r w:rsidRPr="00EC2AEC">
        <w:t>personnel.</w:t>
      </w:r>
    </w:p>
    <w:p w:rsidR="002E3AB1" w:rsidRPr="00EC2AEC" w:rsidRDefault="002E3AB1" w:rsidP="002E3AB1">
      <w:r w:rsidRPr="00EC2AEC">
        <w:rPr>
          <w:b/>
        </w:rPr>
        <w:t>M. J</w:t>
      </w:r>
      <w:r w:rsidR="005451A4" w:rsidRPr="00EC2AEC">
        <w:rPr>
          <w:b/>
        </w:rPr>
        <w:t>e</w:t>
      </w:r>
      <w:r w:rsidRPr="00EC2AEC">
        <w:rPr>
          <w:b/>
        </w:rPr>
        <w:t>anny Lorgeoux</w:t>
      </w:r>
      <w:r w:rsidR="00E30C04" w:rsidRPr="00EC2AEC">
        <w:t>.</w:t>
      </w:r>
      <w:r w:rsidRPr="00EC2AEC">
        <w:t xml:space="preserve"> Tout à fait !</w:t>
      </w:r>
    </w:p>
    <w:p w:rsidR="002E3AB1" w:rsidRPr="00EC2AEC" w:rsidRDefault="002E3AB1" w:rsidP="002E3AB1">
      <w:r w:rsidRPr="00EC2AEC">
        <w:rPr>
          <w:b/>
        </w:rPr>
        <w:t>M</w:t>
      </w:r>
      <w:r w:rsidR="005451A4" w:rsidRPr="00EC2AEC">
        <w:rPr>
          <w:b/>
        </w:rPr>
        <w:t xml:space="preserve"> Al</w:t>
      </w:r>
      <w:r w:rsidRPr="00EC2AEC">
        <w:rPr>
          <w:b/>
        </w:rPr>
        <w:t>ain Vidalies</w:t>
      </w:r>
      <w:r w:rsidR="00E30C04" w:rsidRPr="00EC2AEC">
        <w:t>.</w:t>
      </w:r>
      <w:r w:rsidRPr="00EC2AEC">
        <w:t xml:space="preserve"> C'est une approche nouvelle car, dans</w:t>
      </w:r>
      <w:r w:rsidR="005451A4" w:rsidRPr="00EC2AEC">
        <w:t xml:space="preserve"> </w:t>
      </w:r>
      <w:r w:rsidRPr="00EC2AEC">
        <w:t>le texte actuel du code du travail, qui subsistera, le salarié a</w:t>
      </w:r>
      <w:r w:rsidR="005451A4" w:rsidRPr="00EC2AEC">
        <w:t xml:space="preserve"> </w:t>
      </w:r>
      <w:r w:rsidRPr="00EC2AEC">
        <w:t>le droit de se faire assister par une personne de son choix</w:t>
      </w:r>
      <w:r w:rsidR="005451A4" w:rsidRPr="00EC2AEC">
        <w:t xml:space="preserve"> </w:t>
      </w:r>
      <w:r w:rsidRPr="00EC2AEC">
        <w:t>appartenant au personnel de l'entreprise sans qu'il soit fait</w:t>
      </w:r>
      <w:r w:rsidR="005451A4" w:rsidRPr="00EC2AEC">
        <w:t xml:space="preserve"> </w:t>
      </w:r>
      <w:r w:rsidRPr="00EC2AEC">
        <w:t>référence à l'existence ou même au recours systématique à un</w:t>
      </w:r>
      <w:r w:rsidR="005451A4" w:rsidRPr="00EC2AEC">
        <w:t xml:space="preserve"> </w:t>
      </w:r>
      <w:r w:rsidRPr="00EC2AEC">
        <w:t>délégué du personnel, par exemple, dans cette entreprise</w:t>
      </w:r>
      <w:r w:rsidR="00E30C04" w:rsidRPr="00EC2AEC">
        <w:t>.</w:t>
      </w:r>
      <w:r w:rsidRPr="00EC2AEC">
        <w:t xml:space="preserve"> Or</w:t>
      </w:r>
      <w:r w:rsidR="005451A4" w:rsidRPr="00EC2AEC">
        <w:t xml:space="preserve"> </w:t>
      </w:r>
      <w:r w:rsidRPr="00EC2AEC">
        <w:t>si nous souhaitons, comme je l'ai dit, redonner à l'entretien</w:t>
      </w:r>
      <w:r w:rsidR="005451A4" w:rsidRPr="00EC2AEC">
        <w:t xml:space="preserve"> </w:t>
      </w:r>
      <w:r w:rsidRPr="00EC2AEC">
        <w:t>préalable tout son sens, toute sa gravité et - nous l'espérons</w:t>
      </w:r>
      <w:r w:rsidR="005451A4" w:rsidRPr="00EC2AEC">
        <w:t xml:space="preserve"> </w:t>
      </w:r>
      <w:r w:rsidRPr="00EC2AEC">
        <w:t>- toute son efficacité, encore faut-il que la personne</w:t>
      </w:r>
      <w:r w:rsidR="005451A4" w:rsidRPr="00EC2AEC">
        <w:t xml:space="preserve"> </w:t>
      </w:r>
      <w:r w:rsidRPr="00EC2AEC">
        <w:t>qui assistera le salarié puisse le faire en toute indépendance</w:t>
      </w:r>
      <w:r w:rsidR="005451A4" w:rsidRPr="00EC2AEC">
        <w:t xml:space="preserve"> </w:t>
      </w:r>
      <w:r w:rsidRPr="00EC2AEC">
        <w:lastRenderedPageBreak/>
        <w:t>et sans risque</w:t>
      </w:r>
      <w:r w:rsidR="00E30C04" w:rsidRPr="00EC2AEC">
        <w:t>.</w:t>
      </w:r>
      <w:r w:rsidRPr="00EC2AEC">
        <w:t xml:space="preserve"> Il est bien évident que dans une petite entreprise</w:t>
      </w:r>
      <w:r w:rsidR="005451A4" w:rsidRPr="00EC2AEC">
        <w:t xml:space="preserve"> </w:t>
      </w:r>
      <w:r w:rsidRPr="00EC2AEC">
        <w:t>sans délégués du personnel, c'est un leurre de penser</w:t>
      </w:r>
      <w:r w:rsidR="005451A4" w:rsidRPr="00EC2AEC">
        <w:t xml:space="preserve"> </w:t>
      </w:r>
      <w:r w:rsidRPr="00EC2AEC">
        <w:t>qu'un autre salarié, dépourvu de toute protection légale,</w:t>
      </w:r>
      <w:r w:rsidR="005451A4" w:rsidRPr="00EC2AEC">
        <w:t xml:space="preserve"> </w:t>
      </w:r>
      <w:r w:rsidRPr="00EC2AEC">
        <w:t>puisse assister efficacement celui qui est menacé par un</w:t>
      </w:r>
      <w:r w:rsidR="005451A4" w:rsidRPr="00EC2AEC">
        <w:t xml:space="preserve"> </w:t>
      </w:r>
      <w:r w:rsidRPr="00EC2AEC">
        <w:t>licenciement.</w:t>
      </w:r>
      <w:r w:rsidR="005451A4" w:rsidRPr="00EC2AEC">
        <w:t xml:space="preserve"> </w:t>
      </w:r>
      <w:r w:rsidRPr="00EC2AEC">
        <w:t>L'entretien préalable suppose une discussion, par définition</w:t>
      </w:r>
      <w:r w:rsidR="005451A4" w:rsidRPr="00EC2AEC">
        <w:t xml:space="preserve"> </w:t>
      </w:r>
      <w:r w:rsidRPr="00EC2AEC">
        <w:t>conflictuelle compte tenu des circonstances, mais dans</w:t>
      </w:r>
      <w:r w:rsidR="005451A4" w:rsidRPr="00EC2AEC">
        <w:t xml:space="preserve"> </w:t>
      </w:r>
      <w:r w:rsidRPr="00EC2AEC">
        <w:t>laquelle la parole doit être libre.</w:t>
      </w:r>
      <w:r w:rsidR="005451A4" w:rsidRPr="00EC2AEC">
        <w:t xml:space="preserve"> </w:t>
      </w:r>
      <w:r w:rsidRPr="00EC2AEC">
        <w:t>Le pari du législateur de 1973, en instituant l'entretien</w:t>
      </w:r>
      <w:r w:rsidR="005451A4" w:rsidRPr="00EC2AEC">
        <w:t xml:space="preserve"> </w:t>
      </w:r>
      <w:r w:rsidRPr="00EC2AEC">
        <w:t>préalable généralisé, était celui de l'intelligence. L'objectif</w:t>
      </w:r>
      <w:r w:rsidR="005451A4" w:rsidRPr="00EC2AEC">
        <w:t xml:space="preserve"> </w:t>
      </w:r>
      <w:r w:rsidRPr="00EC2AEC">
        <w:t>recherché était que, à la suite de cette discussion, les arguments</w:t>
      </w:r>
      <w:r w:rsidR="005451A4" w:rsidRPr="00EC2AEC">
        <w:t xml:space="preserve"> </w:t>
      </w:r>
      <w:r w:rsidRPr="00EC2AEC">
        <w:t>échangés puissent conduire l'employeur, pendant le</w:t>
      </w:r>
      <w:r w:rsidR="00E30C04" w:rsidRPr="00EC2AEC">
        <w:t xml:space="preserve"> </w:t>
      </w:r>
      <w:r w:rsidRPr="00EC2AEC">
        <w:t>délai de réflexion de vingt-quatre heures que lui impose l'article</w:t>
      </w:r>
      <w:r w:rsidR="005451A4" w:rsidRPr="00EC2AEC">
        <w:t xml:space="preserve"> </w:t>
      </w:r>
      <w:r w:rsidRPr="00EC2AEC">
        <w:t>L. 122-14-1 du code du travail pour les licenciements</w:t>
      </w:r>
      <w:r w:rsidR="005451A4" w:rsidRPr="00EC2AEC">
        <w:t xml:space="preserve"> </w:t>
      </w:r>
      <w:r w:rsidRPr="00EC2AEC">
        <w:t>pour faits personnels et de sept jours pour les licenciements</w:t>
      </w:r>
      <w:r w:rsidR="005451A4" w:rsidRPr="00EC2AEC">
        <w:t xml:space="preserve"> </w:t>
      </w:r>
      <w:r w:rsidRPr="00EC2AEC">
        <w:t>économiques, à reconsidérer sa décision</w:t>
      </w:r>
      <w:r w:rsidR="00E30C04" w:rsidRPr="00EC2AEC">
        <w:t>.</w:t>
      </w:r>
      <w:r w:rsidRPr="00EC2AEC">
        <w:t xml:space="preserve"> Je sais bien que</w:t>
      </w:r>
      <w:r w:rsidR="005451A4" w:rsidRPr="00EC2AEC">
        <w:t xml:space="preserve"> </w:t>
      </w:r>
      <w:r w:rsidRPr="00EC2AEC">
        <w:t>cette versi</w:t>
      </w:r>
      <w:r w:rsidR="005451A4" w:rsidRPr="00EC2AEC">
        <w:t>o</w:t>
      </w:r>
      <w:r w:rsidRPr="00EC2AEC">
        <w:t>n idéalisée de l'entretien préalable se vérifie rarement</w:t>
      </w:r>
      <w:r w:rsidR="005451A4" w:rsidRPr="00EC2AEC">
        <w:t xml:space="preserve"> </w:t>
      </w:r>
      <w:r w:rsidRPr="00EC2AEC">
        <w:t>dans la réalité</w:t>
      </w:r>
      <w:r w:rsidR="00E30C04" w:rsidRPr="00EC2AEC">
        <w:t>.</w:t>
      </w:r>
      <w:r w:rsidRPr="00EC2AEC">
        <w:t xml:space="preserve"> Mais elle a encore moins de chance de</w:t>
      </w:r>
      <w:r w:rsidR="005451A4" w:rsidRPr="00EC2AEC">
        <w:t xml:space="preserve"> </w:t>
      </w:r>
      <w:r w:rsidRPr="00EC2AEC">
        <w:t>se vérifier dès lors que le salarié est seul face à son</w:t>
      </w:r>
      <w:r w:rsidR="005451A4" w:rsidRPr="00EC2AEC">
        <w:t xml:space="preserve"> </w:t>
      </w:r>
      <w:r w:rsidRPr="00EC2AEC">
        <w:t>employeur.</w:t>
      </w:r>
      <w:r w:rsidR="005451A4" w:rsidRPr="00EC2AEC">
        <w:t xml:space="preserve"> </w:t>
      </w:r>
      <w:r w:rsidRPr="00EC2AEC">
        <w:t>Pour parvenir à l'objectif recherché par notre proposition,</w:t>
      </w:r>
      <w:r w:rsidR="005451A4" w:rsidRPr="00EC2AEC">
        <w:t xml:space="preserve"> </w:t>
      </w:r>
      <w:r w:rsidRPr="00EC2AEC">
        <w:t>il existait une autre solution : réserver cette nouvelle mission</w:t>
      </w:r>
      <w:r w:rsidR="005451A4" w:rsidRPr="00EC2AEC">
        <w:t xml:space="preserve"> </w:t>
      </w:r>
      <w:r w:rsidRPr="00EC2AEC">
        <w:t>aux organisations syndicales par l'intermédiaire de leurs</w:t>
      </w:r>
      <w:r w:rsidR="005451A4" w:rsidRPr="00EC2AEC">
        <w:t xml:space="preserve"> </w:t>
      </w:r>
      <w:r w:rsidRPr="00EC2AEC">
        <w:t>unions locales ou départementales</w:t>
      </w:r>
      <w:r w:rsidR="00E30C04" w:rsidRPr="00EC2AEC">
        <w:t>.</w:t>
      </w:r>
      <w:r w:rsidRPr="00EC2AEC">
        <w:t xml:space="preserve"> Dans la pratique, cette</w:t>
      </w:r>
      <w:r w:rsidR="005451A4" w:rsidRPr="00EC2AEC">
        <w:t xml:space="preserve"> </w:t>
      </w:r>
      <w:r w:rsidRPr="00EC2AEC">
        <w:t>option ne nous a pas paru possible dans la mesure où elle</w:t>
      </w:r>
      <w:r w:rsidR="005451A4" w:rsidRPr="00EC2AEC">
        <w:t xml:space="preserve"> </w:t>
      </w:r>
      <w:r w:rsidRPr="00EC2AEC">
        <w:t>aurait rencontré une oppositio</w:t>
      </w:r>
      <w:r w:rsidR="005451A4" w:rsidRPr="00EC2AEC">
        <w:t>n encore plus violente - si c</w:t>
      </w:r>
      <w:r w:rsidR="00E30C04" w:rsidRPr="00EC2AEC">
        <w:t>’</w:t>
      </w:r>
      <w:r w:rsidRPr="00EC2AEC">
        <w:t>est</w:t>
      </w:r>
      <w:r w:rsidR="005451A4" w:rsidRPr="00EC2AEC">
        <w:t xml:space="preserve"> </w:t>
      </w:r>
      <w:r w:rsidRPr="00EC2AEC">
        <w:t>possible - et où, surtout, elle pouvait paraître ne pas respecter</w:t>
      </w:r>
      <w:r w:rsidR="005451A4" w:rsidRPr="00EC2AEC">
        <w:t xml:space="preserve"> </w:t>
      </w:r>
      <w:r w:rsidRPr="00EC2AEC">
        <w:t>le libre choix du salarié</w:t>
      </w:r>
      <w:r w:rsidR="00E30C04" w:rsidRPr="00EC2AEC">
        <w:t>.</w:t>
      </w:r>
      <w:r w:rsidRPr="00EC2AEC">
        <w:t xml:space="preserve"> J'ajoute que la division du</w:t>
      </w:r>
      <w:r w:rsidR="005451A4" w:rsidRPr="00EC2AEC">
        <w:t xml:space="preserve"> </w:t>
      </w:r>
      <w:r w:rsidRPr="00EC2AEC">
        <w:t>mouvement syndical en France, ainsi que la diversité de son</w:t>
      </w:r>
      <w:r w:rsidR="005451A4" w:rsidRPr="00EC2AEC">
        <w:t xml:space="preserve"> </w:t>
      </w:r>
      <w:r w:rsidRPr="00EC2AEC">
        <w:t>implantation, ne rendait pas la tâche facile.</w:t>
      </w:r>
      <w:r w:rsidR="005451A4" w:rsidRPr="00EC2AEC">
        <w:t xml:space="preserve"> </w:t>
      </w:r>
      <w:r w:rsidRPr="00EC2AEC">
        <w:t>J'ai cité cette option car, si la France était au niveau de</w:t>
      </w:r>
      <w:r w:rsidR="005451A4" w:rsidRPr="00EC2AEC">
        <w:t xml:space="preserve"> </w:t>
      </w:r>
      <w:r w:rsidRPr="00EC2AEC">
        <w:t>développement des relations sociales qu'exigerait notre ambition</w:t>
      </w:r>
      <w:r w:rsidR="005451A4" w:rsidRPr="00EC2AEC">
        <w:t xml:space="preserve"> </w:t>
      </w:r>
      <w:r w:rsidRPr="00EC2AEC">
        <w:t>de créer une troisième voie crédible entre le libéralisme</w:t>
      </w:r>
      <w:r w:rsidR="005451A4" w:rsidRPr="00EC2AEC">
        <w:t xml:space="preserve"> </w:t>
      </w:r>
      <w:r w:rsidRPr="00EC2AEC">
        <w:t>pur et dur et le collectivisme, c'est tout</w:t>
      </w:r>
      <w:r w:rsidR="00E30C04" w:rsidRPr="00EC2AEC">
        <w:t xml:space="preserve"> </w:t>
      </w:r>
      <w:r w:rsidRPr="00EC2AEC">
        <w:t>naturellement aux</w:t>
      </w:r>
      <w:r w:rsidR="005451A4" w:rsidRPr="00EC2AEC">
        <w:t xml:space="preserve"> </w:t>
      </w:r>
      <w:r w:rsidRPr="00EC2AEC">
        <w:t>organisations syndicales de salariés que ce rôle devrait être</w:t>
      </w:r>
      <w:r w:rsidR="005451A4" w:rsidRPr="00EC2AEC">
        <w:t xml:space="preserve"> </w:t>
      </w:r>
      <w:r w:rsidRPr="00EC2AEC">
        <w:t>unanimement reconnu</w:t>
      </w:r>
      <w:r w:rsidR="00E30C04" w:rsidRPr="00EC2AEC">
        <w:t>.</w:t>
      </w:r>
      <w:r w:rsidRPr="00EC2AEC">
        <w:t xml:space="preserve"> Mais, manifestement nous n'en</w:t>
      </w:r>
      <w:r w:rsidR="00E30C04" w:rsidRPr="00EC2AEC">
        <w:t xml:space="preserve"> </w:t>
      </w:r>
      <w:r w:rsidRPr="00EC2AEC">
        <w:t>sommes pas encore là. Nous savons, monsieur le ministre,</w:t>
      </w:r>
      <w:r w:rsidR="005451A4" w:rsidRPr="00EC2AEC">
        <w:t xml:space="preserve"> </w:t>
      </w:r>
      <w:r w:rsidRPr="00EC2AEC">
        <w:t>que vous souhaite</w:t>
      </w:r>
      <w:r w:rsidR="00B40204" w:rsidRPr="00EC2AEC">
        <w:t>z profondément un renforcement d</w:t>
      </w:r>
      <w:r w:rsidRPr="00EC2AEC">
        <w:t>es relations</w:t>
      </w:r>
      <w:r w:rsidR="005451A4" w:rsidRPr="00EC2AEC">
        <w:t xml:space="preserve"> </w:t>
      </w:r>
      <w:r w:rsidRPr="00EC2AEC">
        <w:t>sociales et que nous aurons l'occasion, dans tes prochains</w:t>
      </w:r>
      <w:r w:rsidR="005451A4" w:rsidRPr="00EC2AEC">
        <w:t xml:space="preserve"> </w:t>
      </w:r>
      <w:r w:rsidRPr="00EC2AEC">
        <w:t>mois, si je vous ai bien compris, d'en débattre</w:t>
      </w:r>
      <w:r w:rsidR="00E30C04" w:rsidRPr="00EC2AEC">
        <w:t>.</w:t>
      </w:r>
      <w:r w:rsidRPr="00EC2AEC">
        <w:t xml:space="preserve"> Mais</w:t>
      </w:r>
      <w:r w:rsidR="005451A4" w:rsidRPr="00EC2AEC">
        <w:t xml:space="preserve"> </w:t>
      </w:r>
      <w:r w:rsidRPr="00EC2AEC">
        <w:t>je crois qu'il était indispensable, sans attendre, de montrer</w:t>
      </w:r>
      <w:r w:rsidR="005451A4" w:rsidRPr="00EC2AEC">
        <w:t xml:space="preserve"> </w:t>
      </w:r>
      <w:r w:rsidRPr="00EC2AEC">
        <w:t>aux six millions de salariés - effectif minimum de ceux qui</w:t>
      </w:r>
      <w:r w:rsidR="005451A4" w:rsidRPr="00EC2AEC">
        <w:t xml:space="preserve"> </w:t>
      </w:r>
      <w:r w:rsidRPr="00EC2AEC">
        <w:t>pourront bénéficier de cette nouvelle disposition - que la</w:t>
      </w:r>
      <w:r w:rsidR="005451A4" w:rsidRPr="00EC2AEC">
        <w:t xml:space="preserve"> </w:t>
      </w:r>
      <w:r w:rsidRPr="00EC2AEC">
        <w:t>modernisation des relations sociales n'est pas seulement un</w:t>
      </w:r>
      <w:r w:rsidR="005451A4" w:rsidRPr="00EC2AEC">
        <w:t xml:space="preserve"> </w:t>
      </w:r>
      <w:r w:rsidRPr="00EC2AEC">
        <w:t>slogan mais qu'elle se traduit dans les faits par un renforcement</w:t>
      </w:r>
      <w:r w:rsidR="005451A4" w:rsidRPr="00EC2AEC">
        <w:t xml:space="preserve"> </w:t>
      </w:r>
      <w:r w:rsidRPr="00EC2AEC">
        <w:t>des capacités des salariés à se défendre, fussent-ils</w:t>
      </w:r>
      <w:r w:rsidR="005451A4" w:rsidRPr="00EC2AEC">
        <w:t xml:space="preserve"> </w:t>
      </w:r>
      <w:r w:rsidRPr="00EC2AEC">
        <w:t>isolés dans de petites entreprises.</w:t>
      </w:r>
      <w:r w:rsidR="005451A4" w:rsidRPr="00EC2AEC">
        <w:t xml:space="preserve"> </w:t>
      </w:r>
      <w:r w:rsidRPr="00EC2AEC">
        <w:t>En quoi l'institution de ce conseiller du salarié peut-elle</w:t>
      </w:r>
      <w:r w:rsidR="005451A4" w:rsidRPr="00EC2AEC">
        <w:t xml:space="preserve"> </w:t>
      </w:r>
      <w:r w:rsidRPr="00EC2AEC">
        <w:t>faire courir un risque aux entreprises, comme nous l'avons</w:t>
      </w:r>
      <w:r w:rsidR="005451A4" w:rsidRPr="00EC2AEC">
        <w:t xml:space="preserve"> </w:t>
      </w:r>
      <w:r w:rsidRPr="00EC2AEC">
        <w:t>entendu ?</w:t>
      </w:r>
      <w:r w:rsidR="005451A4" w:rsidRPr="00EC2AEC">
        <w:t xml:space="preserve"> </w:t>
      </w:r>
      <w:r w:rsidRPr="00EC2AEC">
        <w:t>Ce n'est pas une charge financière nouvelle</w:t>
      </w:r>
      <w:r w:rsidR="00E30C04" w:rsidRPr="00EC2AEC">
        <w:t>..</w:t>
      </w:r>
      <w:r w:rsidRPr="00EC2AEC">
        <w:t>.</w:t>
      </w:r>
      <w:r w:rsidR="005451A4" w:rsidRPr="00EC2AEC">
        <w:t xml:space="preserve"> </w:t>
      </w:r>
    </w:p>
    <w:p w:rsidR="002E3AB1" w:rsidRPr="00EC2AEC" w:rsidRDefault="005451A4" w:rsidP="002E3AB1">
      <w:r w:rsidRPr="00EC2AEC">
        <w:rPr>
          <w:b/>
        </w:rPr>
        <w:t>M</w:t>
      </w:r>
      <w:r w:rsidR="00E30C04" w:rsidRPr="00EC2AEC">
        <w:rPr>
          <w:b/>
        </w:rPr>
        <w:t>.</w:t>
      </w:r>
      <w:r w:rsidRPr="00EC2AEC">
        <w:rPr>
          <w:b/>
        </w:rPr>
        <w:t xml:space="preserve"> Jean-Paul Charié</w:t>
      </w:r>
      <w:r w:rsidR="002E3AB1" w:rsidRPr="00EC2AEC">
        <w:t>. Oh si !</w:t>
      </w:r>
    </w:p>
    <w:p w:rsidR="002E3AB1" w:rsidRPr="00EC2AEC" w:rsidRDefault="002E3AB1" w:rsidP="002E3AB1">
      <w:r w:rsidRPr="00EC2AEC">
        <w:rPr>
          <w:b/>
        </w:rPr>
        <w:t>M. Alain Vidalies</w:t>
      </w:r>
      <w:r w:rsidR="00E30C04" w:rsidRPr="00EC2AEC">
        <w:t>....</w:t>
      </w:r>
      <w:r w:rsidRPr="00EC2AEC">
        <w:t xml:space="preserve"> puisque c</w:t>
      </w:r>
      <w:r w:rsidR="00E30C04" w:rsidRPr="00EC2AEC">
        <w:t>’</w:t>
      </w:r>
      <w:r w:rsidRPr="00EC2AEC">
        <w:t>est l'Etat qui assurera cette</w:t>
      </w:r>
      <w:r w:rsidR="005451A4" w:rsidRPr="00EC2AEC">
        <w:t xml:space="preserve"> </w:t>
      </w:r>
      <w:r w:rsidRPr="00EC2AEC">
        <w:t>dépense, considérant qu</w:t>
      </w:r>
      <w:r w:rsidR="00E30C04" w:rsidRPr="00EC2AEC">
        <w:t>’</w:t>
      </w:r>
      <w:r w:rsidRPr="00EC2AEC">
        <w:t>il s</w:t>
      </w:r>
      <w:r w:rsidR="00E30C04" w:rsidRPr="00EC2AEC">
        <w:t>’</w:t>
      </w:r>
      <w:r w:rsidRPr="00EC2AEC">
        <w:t>agit d'une mission d'intérêt</w:t>
      </w:r>
      <w:r w:rsidR="005451A4" w:rsidRPr="00EC2AEC">
        <w:t xml:space="preserve"> </w:t>
      </w:r>
      <w:r w:rsidRPr="00EC2AEC">
        <w:t>général</w:t>
      </w:r>
      <w:r w:rsidR="00E30C04" w:rsidRPr="00EC2AEC">
        <w:t>.</w:t>
      </w:r>
      <w:r w:rsidRPr="00EC2AEC">
        <w:t xml:space="preserve"> Permettez-moi, monsieur le ministre, de vous remercier</w:t>
      </w:r>
      <w:r w:rsidR="005451A4" w:rsidRPr="00EC2AEC">
        <w:t xml:space="preserve"> </w:t>
      </w:r>
      <w:r w:rsidRPr="00EC2AEC">
        <w:t>d'avoir rendu possible cette prise en charge, condition</w:t>
      </w:r>
      <w:r w:rsidR="005451A4" w:rsidRPr="00EC2AEC">
        <w:t xml:space="preserve"> </w:t>
      </w:r>
      <w:r w:rsidRPr="00EC2AEC">
        <w:t>indispensable à la crédibilité de notre proposition.</w:t>
      </w:r>
      <w:r w:rsidR="005451A4" w:rsidRPr="00EC2AEC">
        <w:t xml:space="preserve"> </w:t>
      </w:r>
      <w:r w:rsidRPr="00EC2AEC">
        <w:t>II n'y a pas non plus à redouter la divulgation intempestive</w:t>
      </w:r>
      <w:r w:rsidR="005451A4" w:rsidRPr="00EC2AEC">
        <w:t xml:space="preserve"> </w:t>
      </w:r>
      <w:r w:rsidRPr="00EC2AEC">
        <w:t>d</w:t>
      </w:r>
      <w:r w:rsidR="00E30C04" w:rsidRPr="00EC2AEC">
        <w:t>’</w:t>
      </w:r>
      <w:r w:rsidRPr="00EC2AEC">
        <w:t>informations confidentielles puisque, par analogie avec les</w:t>
      </w:r>
      <w:r w:rsidR="005451A4" w:rsidRPr="00EC2AEC">
        <w:t xml:space="preserve"> </w:t>
      </w:r>
      <w:r w:rsidRPr="00EC2AEC">
        <w:t>dispositions du code du travail relatives aux membres du</w:t>
      </w:r>
      <w:r w:rsidR="005451A4" w:rsidRPr="00EC2AEC">
        <w:t xml:space="preserve"> </w:t>
      </w:r>
      <w:r w:rsidRPr="00EC2AEC">
        <w:t>comité d</w:t>
      </w:r>
      <w:r w:rsidR="00E30C04" w:rsidRPr="00EC2AEC">
        <w:t>’</w:t>
      </w:r>
      <w:r w:rsidRPr="00EC2AEC">
        <w:t>entreprise, l</w:t>
      </w:r>
      <w:r w:rsidR="00E30C04" w:rsidRPr="00EC2AEC">
        <w:t>’</w:t>
      </w:r>
      <w:r w:rsidRPr="00EC2AEC">
        <w:t>article 9 de la proposition de loi</w:t>
      </w:r>
      <w:r w:rsidR="005451A4" w:rsidRPr="00EC2AEC">
        <w:t xml:space="preserve"> </w:t>
      </w:r>
      <w:r w:rsidRPr="00EC2AEC">
        <w:t>répondra à cette objection.</w:t>
      </w:r>
      <w:r w:rsidR="005451A4" w:rsidRPr="00EC2AEC">
        <w:t xml:space="preserve"> </w:t>
      </w:r>
      <w:r w:rsidRPr="00EC2AEC">
        <w:t>Si vraiment les craintes exprimées par les orateurs de l'opposition</w:t>
      </w:r>
      <w:r w:rsidR="005451A4" w:rsidRPr="00EC2AEC">
        <w:t xml:space="preserve"> </w:t>
      </w:r>
      <w:r w:rsidRPr="00EC2AEC">
        <w:t>correspondent à la réalité vécue par certains chefs</w:t>
      </w:r>
      <w:r w:rsidR="005451A4" w:rsidRPr="00EC2AEC">
        <w:t xml:space="preserve"> </w:t>
      </w:r>
      <w:r w:rsidRPr="00EC2AEC">
        <w:t>d'entreprise — ce dont je doute -</w:t>
      </w:r>
      <w:r w:rsidR="00E30C04" w:rsidRPr="00EC2AEC">
        <w:t>..</w:t>
      </w:r>
      <w:r w:rsidRPr="00EC2AEC">
        <w:t>.</w:t>
      </w:r>
    </w:p>
    <w:p w:rsidR="002E3AB1" w:rsidRPr="00EC2AEC" w:rsidRDefault="002E3AB1" w:rsidP="002E3AB1">
      <w:r w:rsidRPr="00EC2AEC">
        <w:rPr>
          <w:b/>
        </w:rPr>
        <w:t>M. Jean-Paul Charié</w:t>
      </w:r>
      <w:r w:rsidRPr="00EC2AEC">
        <w:t>. Vous n'avez pas le droit d'en</w:t>
      </w:r>
      <w:r w:rsidR="005451A4" w:rsidRPr="00EC2AEC">
        <w:t xml:space="preserve"> </w:t>
      </w:r>
      <w:r w:rsidRPr="00EC2AEC">
        <w:t>douter !</w:t>
      </w:r>
    </w:p>
    <w:p w:rsidR="002E3AB1" w:rsidRPr="00EC2AEC" w:rsidRDefault="002E3AB1" w:rsidP="002E3AB1">
      <w:r w:rsidRPr="00EC2AEC">
        <w:rPr>
          <w:b/>
        </w:rPr>
        <w:t>M. Alain Vidalies</w:t>
      </w:r>
      <w:r w:rsidR="00DA181F" w:rsidRPr="00EC2AEC">
        <w:rPr>
          <w:b/>
        </w:rPr>
        <w:t xml:space="preserve">  </w:t>
      </w:r>
      <w:r w:rsidR="00E30C04" w:rsidRPr="00EC2AEC">
        <w:t>....</w:t>
      </w:r>
      <w:r w:rsidRPr="00EC2AEC">
        <w:t xml:space="preserve"> permettez-moi une suggestion : il</w:t>
      </w:r>
      <w:r w:rsidR="005451A4" w:rsidRPr="00EC2AEC">
        <w:t xml:space="preserve"> </w:t>
      </w:r>
      <w:r w:rsidRPr="00EC2AEC">
        <w:t>suffit que les 64 p. 100 d</w:t>
      </w:r>
      <w:r w:rsidR="005451A4" w:rsidRPr="00EC2AEC">
        <w:t>es établissements employant ent</w:t>
      </w:r>
      <w:r w:rsidRPr="00EC2AEC">
        <w:t>re</w:t>
      </w:r>
      <w:r w:rsidR="005451A4" w:rsidRPr="00EC2AEC">
        <w:t xml:space="preserve"> </w:t>
      </w:r>
      <w:r w:rsidRPr="00EC2AEC">
        <w:t>dix et quarante-neuf salariés, qui n'ont aucun délégué du personnel,</w:t>
      </w:r>
      <w:r w:rsidR="005451A4" w:rsidRPr="00EC2AEC">
        <w:t xml:space="preserve"> </w:t>
      </w:r>
      <w:r w:rsidRPr="00EC2AEC">
        <w:t>fassent un effort pour que les institutions représentatives</w:t>
      </w:r>
      <w:r w:rsidR="005451A4" w:rsidRPr="00EC2AEC">
        <w:t xml:space="preserve"> </w:t>
      </w:r>
      <w:r w:rsidRPr="00EC2AEC">
        <w:t>du personnel, prévues par la loi, existent ; rien n'est</w:t>
      </w:r>
      <w:r w:rsidR="005451A4" w:rsidRPr="00EC2AEC">
        <w:t xml:space="preserve"> </w:t>
      </w:r>
      <w:r w:rsidRPr="00EC2AEC">
        <w:lastRenderedPageBreak/>
        <w:t xml:space="preserve">plus simple et, dès lors, par </w:t>
      </w:r>
      <w:r w:rsidR="005451A4" w:rsidRPr="00EC2AEC">
        <w:t xml:space="preserve">définition, ils n'auront plus il </w:t>
      </w:r>
      <w:r w:rsidRPr="00EC2AEC">
        <w:t>craindre l'intervention supplétive du conseiller du salarié.</w:t>
      </w:r>
      <w:r w:rsidR="005451A4" w:rsidRPr="00EC2AEC">
        <w:t xml:space="preserve"> </w:t>
      </w:r>
      <w:r w:rsidRPr="00EC2AEC">
        <w:t>(</w:t>
      </w:r>
      <w:r w:rsidR="005451A4" w:rsidRPr="00EC2AEC">
        <w:t>«</w:t>
      </w:r>
      <w:r w:rsidR="00E30C04" w:rsidRPr="00EC2AEC">
        <w:t xml:space="preserve"> </w:t>
      </w:r>
      <w:r w:rsidRPr="00EC2AEC">
        <w:t>Très bien ! » sur les bancs du groupe socialiste.)</w:t>
      </w:r>
    </w:p>
    <w:p w:rsidR="002E3AB1" w:rsidRPr="00EC2AEC" w:rsidRDefault="002E3AB1" w:rsidP="002E3AB1">
      <w:r w:rsidRPr="00EC2AEC">
        <w:rPr>
          <w:b/>
        </w:rPr>
        <w:t xml:space="preserve">M. Guy </w:t>
      </w:r>
      <w:r w:rsidR="004C69CB" w:rsidRPr="00EC2AEC">
        <w:rPr>
          <w:b/>
        </w:rPr>
        <w:t>Bêche</w:t>
      </w:r>
      <w:r w:rsidR="00E30C04" w:rsidRPr="00EC2AEC">
        <w:t>.</w:t>
      </w:r>
      <w:r w:rsidRPr="00EC2AEC">
        <w:t xml:space="preserve"> Excellent rappel !</w:t>
      </w:r>
    </w:p>
    <w:p w:rsidR="002E3AB1" w:rsidRPr="00EC2AEC" w:rsidRDefault="002E3AB1" w:rsidP="002E3AB1">
      <w:r w:rsidRPr="00EC2AEC">
        <w:rPr>
          <w:b/>
        </w:rPr>
        <w:t>Mme Muguette Jacquaint.</w:t>
      </w:r>
      <w:r w:rsidRPr="00EC2AEC">
        <w:t xml:space="preserve"> Très bien !</w:t>
      </w:r>
    </w:p>
    <w:p w:rsidR="002E3AB1" w:rsidRPr="00EC2AEC" w:rsidRDefault="002E3AB1" w:rsidP="002E3AB1">
      <w:r w:rsidRPr="00EC2AEC">
        <w:rPr>
          <w:b/>
        </w:rPr>
        <w:t>M. Alain Vidalies</w:t>
      </w:r>
      <w:r w:rsidR="00E30C04" w:rsidRPr="00EC2AEC">
        <w:t>.</w:t>
      </w:r>
      <w:r w:rsidRPr="00EC2AEC">
        <w:t xml:space="preserve"> Franchement, il est difficile de croire</w:t>
      </w:r>
      <w:r w:rsidR="00201A69" w:rsidRPr="00EC2AEC">
        <w:t xml:space="preserve"> </w:t>
      </w:r>
      <w:r w:rsidRPr="00EC2AEC">
        <w:t>que la seule présence de ce conseiller au moment de l'entretien</w:t>
      </w:r>
      <w:r w:rsidR="00201A69" w:rsidRPr="00EC2AEC">
        <w:t xml:space="preserve"> </w:t>
      </w:r>
      <w:r w:rsidRPr="00EC2AEC">
        <w:t>préalable constitue un quelconque risque</w:t>
      </w:r>
      <w:r w:rsidR="00E30C04" w:rsidRPr="00EC2AEC">
        <w:t>..</w:t>
      </w:r>
      <w:r w:rsidRPr="00EC2AEC">
        <w:t>.</w:t>
      </w:r>
    </w:p>
    <w:p w:rsidR="002E3AB1" w:rsidRPr="00EC2AEC" w:rsidRDefault="00201A69" w:rsidP="002E3AB1">
      <w:r w:rsidRPr="00EC2AEC">
        <w:rPr>
          <w:b/>
        </w:rPr>
        <w:t>M. Jean-Paul Charié</w:t>
      </w:r>
      <w:r w:rsidR="00E30C04" w:rsidRPr="00EC2AEC">
        <w:t>.</w:t>
      </w:r>
      <w:r w:rsidR="002E3AB1" w:rsidRPr="00EC2AEC">
        <w:t xml:space="preserve"> Ce n</w:t>
      </w:r>
      <w:r w:rsidR="00E30C04" w:rsidRPr="00EC2AEC">
        <w:t>’</w:t>
      </w:r>
      <w:r w:rsidR="002E3AB1" w:rsidRPr="00EC2AEC">
        <w:t>est pas ce qu'on a dit !</w:t>
      </w:r>
    </w:p>
    <w:p w:rsidR="002E3AB1" w:rsidRPr="00EC2AEC" w:rsidRDefault="002E3AB1" w:rsidP="002E3AB1">
      <w:r w:rsidRPr="00EC2AEC">
        <w:rPr>
          <w:b/>
        </w:rPr>
        <w:t>Mme Nicole Catala</w:t>
      </w:r>
      <w:r w:rsidR="00E30C04" w:rsidRPr="00EC2AEC">
        <w:t>.</w:t>
      </w:r>
      <w:r w:rsidRPr="00EC2AEC">
        <w:t xml:space="preserve"> Le risque n'est pas lié à sa présence !</w:t>
      </w:r>
    </w:p>
    <w:p w:rsidR="002E3AB1" w:rsidRPr="00EC2AEC" w:rsidRDefault="002E3AB1" w:rsidP="002E3AB1">
      <w:r w:rsidRPr="00EC2AEC">
        <w:rPr>
          <w:b/>
        </w:rPr>
        <w:t>M. Alain Vidalies</w:t>
      </w:r>
      <w:r w:rsidR="00E30C04" w:rsidRPr="00EC2AEC">
        <w:t>....</w:t>
      </w:r>
      <w:r w:rsidRPr="00EC2AEC">
        <w:t xml:space="preserve"> à moins que le risque inavoué ne</w:t>
      </w:r>
      <w:r w:rsidR="00201A69" w:rsidRPr="00EC2AEC">
        <w:t xml:space="preserve"> </w:t>
      </w:r>
      <w:r w:rsidRPr="00EC2AEC">
        <w:t>soit celui de la contagion syndicale.</w:t>
      </w:r>
    </w:p>
    <w:p w:rsidR="002E3AB1" w:rsidRPr="00EC2AEC" w:rsidRDefault="002E3AB1" w:rsidP="002E3AB1">
      <w:r w:rsidRPr="00EC2AEC">
        <w:rPr>
          <w:b/>
        </w:rPr>
        <w:t xml:space="preserve">M. Guy </w:t>
      </w:r>
      <w:r w:rsidR="004C69CB" w:rsidRPr="00EC2AEC">
        <w:rPr>
          <w:b/>
        </w:rPr>
        <w:t>Bêche</w:t>
      </w:r>
      <w:r w:rsidR="00E30C04" w:rsidRPr="00EC2AEC">
        <w:t>.</w:t>
      </w:r>
      <w:r w:rsidRPr="00EC2AEC">
        <w:t xml:space="preserve"> Cela doit être cela</w:t>
      </w:r>
    </w:p>
    <w:p w:rsidR="002E3AB1" w:rsidRPr="00EC2AEC" w:rsidRDefault="00201A69" w:rsidP="002E3AB1">
      <w:r w:rsidRPr="00EC2AEC">
        <w:rPr>
          <w:b/>
        </w:rPr>
        <w:t>M. Jean-Paul Charié</w:t>
      </w:r>
      <w:r w:rsidR="00E30C04" w:rsidRPr="00EC2AEC">
        <w:t>.</w:t>
      </w:r>
      <w:r w:rsidR="002E3AB1" w:rsidRPr="00EC2AEC">
        <w:t xml:space="preserve"> C'est différent !</w:t>
      </w:r>
    </w:p>
    <w:p w:rsidR="002E3AB1" w:rsidRPr="00EC2AEC" w:rsidRDefault="00201A69" w:rsidP="002E3AB1">
      <w:r w:rsidRPr="00EC2AEC">
        <w:rPr>
          <w:b/>
        </w:rPr>
        <w:t>Mme Nicole</w:t>
      </w:r>
      <w:r w:rsidR="002E3AB1" w:rsidRPr="00EC2AEC">
        <w:rPr>
          <w:b/>
        </w:rPr>
        <w:t xml:space="preserve"> Catala</w:t>
      </w:r>
      <w:r w:rsidR="002E3AB1" w:rsidRPr="00EC2AEC">
        <w:t>. Si vous créez une instance supplémentaire,</w:t>
      </w:r>
      <w:r w:rsidRPr="00EC2AEC">
        <w:t xml:space="preserve"> </w:t>
      </w:r>
      <w:r w:rsidR="002E3AB1" w:rsidRPr="00EC2AEC">
        <w:t>dites-le !</w:t>
      </w:r>
    </w:p>
    <w:p w:rsidR="002E3AB1" w:rsidRPr="00EC2AEC" w:rsidRDefault="002E3AB1" w:rsidP="002E3AB1">
      <w:r w:rsidRPr="00EC2AEC">
        <w:rPr>
          <w:b/>
        </w:rPr>
        <w:t>M. Alain Vidalies.</w:t>
      </w:r>
      <w:r w:rsidRPr="00EC2AEC">
        <w:t xml:space="preserve"> Mais alors, c'est effectivement un vrai</w:t>
      </w:r>
      <w:r w:rsidR="00201A69" w:rsidRPr="00EC2AEC">
        <w:t xml:space="preserve"> </w:t>
      </w:r>
      <w:r w:rsidRPr="00EC2AEC">
        <w:t>problème de fond, un vrai différend politique. Nous croyons</w:t>
      </w:r>
      <w:r w:rsidR="00201A69" w:rsidRPr="00EC2AEC">
        <w:t xml:space="preserve"> </w:t>
      </w:r>
      <w:r w:rsidRPr="00EC2AEC">
        <w:t>que le progrès social et le progrès économique sont indissociablement</w:t>
      </w:r>
      <w:r w:rsidR="00201A69" w:rsidRPr="00EC2AEC">
        <w:t xml:space="preserve"> </w:t>
      </w:r>
      <w:r w:rsidRPr="00EC2AEC">
        <w:t>liés, que, si dans l'idéal cette évolution pouvait</w:t>
      </w:r>
      <w:r w:rsidR="00201A69" w:rsidRPr="00EC2AEC">
        <w:t xml:space="preserve"> </w:t>
      </w:r>
      <w:r w:rsidRPr="00EC2AEC">
        <w:t>résulter des seuls rapports entre les partenaires sociaux, ce</w:t>
      </w:r>
      <w:r w:rsidR="00201A69" w:rsidRPr="00EC2AEC">
        <w:t xml:space="preserve"> </w:t>
      </w:r>
      <w:r w:rsidRPr="00EC2AEC">
        <w:t>n'est pas aujourd'hui la réalité en France</w:t>
      </w:r>
      <w:r w:rsidR="00E30C04" w:rsidRPr="00EC2AEC">
        <w:t>.</w:t>
      </w:r>
      <w:r w:rsidRPr="00EC2AEC">
        <w:t xml:space="preserve"> Il appartient au</w:t>
      </w:r>
      <w:r w:rsidR="00201A69" w:rsidRPr="00EC2AEC">
        <w:t xml:space="preserve"> </w:t>
      </w:r>
      <w:r w:rsidRPr="00EC2AEC">
        <w:t>pouvoir politique de tracer le chemin pour favoriser ce dessein</w:t>
      </w:r>
      <w:r w:rsidR="00201A69" w:rsidRPr="00EC2AEC">
        <w:t xml:space="preserve"> </w:t>
      </w:r>
      <w:r w:rsidRPr="00EC2AEC">
        <w:t>Je crois que notre proposition de loi s</w:t>
      </w:r>
      <w:r w:rsidR="00E30C04" w:rsidRPr="00EC2AEC">
        <w:t>’</w:t>
      </w:r>
      <w:r w:rsidRPr="00EC2AEC">
        <w:t>inscrit parfaitement</w:t>
      </w:r>
      <w:r w:rsidR="00201A69" w:rsidRPr="00EC2AEC">
        <w:t xml:space="preserve"> </w:t>
      </w:r>
      <w:r w:rsidRPr="00EC2AEC">
        <w:t>dans cet objectif. J'observe qu'après un moment de réserve</w:t>
      </w:r>
      <w:r w:rsidR="00201A69" w:rsidRPr="00EC2AEC">
        <w:t xml:space="preserve"> </w:t>
      </w:r>
      <w:r w:rsidRPr="00EC2AEC">
        <w:t>bien compréhensible, s'agissant d'une institution nouvelle, la</w:t>
      </w:r>
      <w:r w:rsidR="00201A69" w:rsidRPr="00EC2AEC">
        <w:t xml:space="preserve"> </w:t>
      </w:r>
      <w:r w:rsidRPr="00EC2AEC">
        <w:t>totalité des organisations syndicales, certes à des degrés différents,</w:t>
      </w:r>
      <w:r w:rsidR="00201A69" w:rsidRPr="00EC2AEC">
        <w:t xml:space="preserve"> </w:t>
      </w:r>
      <w:r w:rsidRPr="00EC2AEC">
        <w:t>ont marqué un grand intérêt pour cette proposition.</w:t>
      </w:r>
      <w:r w:rsidR="00201A69" w:rsidRPr="00EC2AEC">
        <w:t xml:space="preserve"> </w:t>
      </w:r>
      <w:r w:rsidRPr="00EC2AEC">
        <w:t>J'espère que nous trouverons dans cette assemblée une majorité</w:t>
      </w:r>
      <w:r w:rsidR="00201A69" w:rsidRPr="00EC2AEC">
        <w:t xml:space="preserve"> </w:t>
      </w:r>
      <w:r w:rsidRPr="00EC2AEC">
        <w:t>de progrès pour la soutenir. (Applaudissements sur les</w:t>
      </w:r>
      <w:r w:rsidR="00201A69" w:rsidRPr="00EC2AEC">
        <w:t xml:space="preserve"> </w:t>
      </w:r>
      <w:r w:rsidRPr="00EC2AEC">
        <w:t>bancs du groupe socialiste et du groupe communiste.)</w:t>
      </w:r>
      <w:r w:rsidR="00201A69" w:rsidRPr="00EC2AEC">
        <w:t xml:space="preserve"> </w:t>
      </w:r>
    </w:p>
    <w:p w:rsidR="002E3AB1" w:rsidRPr="00EC2AEC" w:rsidRDefault="002E3AB1" w:rsidP="002E3AB1">
      <w:r w:rsidRPr="00EC2AEC">
        <w:rPr>
          <w:b/>
        </w:rPr>
        <w:t>M. le président</w:t>
      </w:r>
      <w:r w:rsidRPr="00EC2AEC">
        <w:t>. Je vous remercie, mon cher collègue.</w:t>
      </w:r>
      <w:r w:rsidR="00201A69" w:rsidRPr="00EC2AEC">
        <w:t xml:space="preserve"> </w:t>
      </w:r>
      <w:r w:rsidRPr="00EC2AEC">
        <w:t>La parole est à M</w:t>
      </w:r>
      <w:r w:rsidR="00E30C04" w:rsidRPr="00EC2AEC">
        <w:t>.</w:t>
      </w:r>
      <w:r w:rsidRPr="00EC2AEC">
        <w:t xml:space="preserve"> le ministre du travail, de l'emploi et de</w:t>
      </w:r>
      <w:r w:rsidR="00201A69" w:rsidRPr="00EC2AEC">
        <w:t xml:space="preserve"> </w:t>
      </w:r>
      <w:r w:rsidRPr="00EC2AEC">
        <w:t>la formation professionnelle.</w:t>
      </w:r>
    </w:p>
    <w:p w:rsidR="002E3AB1" w:rsidRPr="00EC2AEC" w:rsidRDefault="002E3AB1" w:rsidP="002E3AB1">
      <w:r w:rsidRPr="00EC2AEC">
        <w:rPr>
          <w:b/>
        </w:rPr>
        <w:t xml:space="preserve">M. Jean-Pierre </w:t>
      </w:r>
      <w:r w:rsidR="00201A69" w:rsidRPr="00EC2AEC">
        <w:rPr>
          <w:b/>
        </w:rPr>
        <w:t>S</w:t>
      </w:r>
      <w:r w:rsidRPr="00EC2AEC">
        <w:rPr>
          <w:b/>
        </w:rPr>
        <w:t>oisson, ministre du travail, de l'emploi et</w:t>
      </w:r>
      <w:r w:rsidR="00201A69" w:rsidRPr="00EC2AEC">
        <w:rPr>
          <w:b/>
        </w:rPr>
        <w:t xml:space="preserve"> </w:t>
      </w:r>
      <w:r w:rsidRPr="00EC2AEC">
        <w:rPr>
          <w:b/>
        </w:rPr>
        <w:t>de l</w:t>
      </w:r>
      <w:r w:rsidR="00201A69" w:rsidRPr="00EC2AEC">
        <w:rPr>
          <w:b/>
        </w:rPr>
        <w:t>a</w:t>
      </w:r>
      <w:r w:rsidRPr="00EC2AEC">
        <w:rPr>
          <w:b/>
        </w:rPr>
        <w:t xml:space="preserve"> formation professionnelle</w:t>
      </w:r>
      <w:r w:rsidRPr="00EC2AEC">
        <w:t>. Monsieur le président, mesdames,</w:t>
      </w:r>
      <w:r w:rsidR="00201A69" w:rsidRPr="00EC2AEC">
        <w:t xml:space="preserve"> </w:t>
      </w:r>
      <w:r w:rsidRPr="00EC2AEC">
        <w:t>messieurs les députés, à la lumière du débat général</w:t>
      </w:r>
      <w:r w:rsidR="00201A69" w:rsidRPr="00EC2AEC">
        <w:t xml:space="preserve"> </w:t>
      </w:r>
      <w:r w:rsidRPr="00EC2AEC">
        <w:t>qui vient d</w:t>
      </w:r>
      <w:r w:rsidR="00E30C04" w:rsidRPr="00EC2AEC">
        <w:t>’</w:t>
      </w:r>
      <w:r w:rsidRPr="00EC2AEC">
        <w:t>avoir lieu, je souhaite apporter quelques précisions</w:t>
      </w:r>
      <w:r w:rsidR="00201A69" w:rsidRPr="00EC2AEC">
        <w:t xml:space="preserve"> </w:t>
      </w:r>
      <w:r w:rsidRPr="00EC2AEC">
        <w:t>complémentaires et, si vous me le permettez, quelques</w:t>
      </w:r>
      <w:r w:rsidR="00201A69" w:rsidRPr="00EC2AEC">
        <w:t xml:space="preserve"> </w:t>
      </w:r>
      <w:r w:rsidRPr="00EC2AEC">
        <w:t>éléments de réponse aux critiques que j'ai entendues sur certains</w:t>
      </w:r>
      <w:r w:rsidR="00201A69" w:rsidRPr="00EC2AEC">
        <w:t xml:space="preserve"> </w:t>
      </w:r>
      <w:r w:rsidRPr="00EC2AEC">
        <w:t>bancs de l'Assemblée.</w:t>
      </w:r>
      <w:r w:rsidR="00201A69" w:rsidRPr="00EC2AEC">
        <w:t xml:space="preserve"> </w:t>
      </w:r>
      <w:r w:rsidRPr="00EC2AEC">
        <w:t>Ces critiques font d'ailleurs largement écho aux observations</w:t>
      </w:r>
      <w:r w:rsidR="00201A69" w:rsidRPr="00EC2AEC">
        <w:t xml:space="preserve"> </w:t>
      </w:r>
      <w:r w:rsidRPr="00EC2AEC">
        <w:t>formulées par certaines organisations patronales, notamment</w:t>
      </w:r>
      <w:r w:rsidR="00201A69" w:rsidRPr="00EC2AEC">
        <w:t xml:space="preserve"> </w:t>
      </w:r>
      <w:r w:rsidRPr="00EC2AEC">
        <w:t>la confédération générale des P.M.E</w:t>
      </w:r>
      <w:r w:rsidR="00E30C04" w:rsidRPr="00EC2AEC">
        <w:t>.</w:t>
      </w:r>
      <w:r w:rsidRPr="00EC2AEC">
        <w:t>, dans une lettre</w:t>
      </w:r>
      <w:r w:rsidR="00201A69" w:rsidRPr="00EC2AEC">
        <w:t xml:space="preserve"> </w:t>
      </w:r>
      <w:r w:rsidRPr="00EC2AEC">
        <w:t>qu'elle a adressée au Premier ministre.</w:t>
      </w:r>
      <w:r w:rsidR="00201A69" w:rsidRPr="00EC2AEC">
        <w:t xml:space="preserve"> </w:t>
      </w:r>
    </w:p>
    <w:p w:rsidR="002E3AB1" w:rsidRPr="00EC2AEC" w:rsidRDefault="002E3AB1" w:rsidP="002E3AB1">
      <w:r w:rsidRPr="00EC2AEC">
        <w:rPr>
          <w:b/>
        </w:rPr>
        <w:t>M. Jean-Paul Charié</w:t>
      </w:r>
      <w:r w:rsidR="00E30C04" w:rsidRPr="00EC2AEC">
        <w:t>.</w:t>
      </w:r>
      <w:r w:rsidRPr="00EC2AEC">
        <w:t xml:space="preserve"> Et alors ? Je trouve ça très bien,</w:t>
      </w:r>
      <w:r w:rsidR="00201A69" w:rsidRPr="00EC2AEC">
        <w:t xml:space="preserve"> </w:t>
      </w:r>
      <w:r w:rsidRPr="00EC2AEC">
        <w:t>moi !</w:t>
      </w:r>
    </w:p>
    <w:p w:rsidR="002E3AB1" w:rsidRPr="00EC2AEC" w:rsidRDefault="002E3AB1" w:rsidP="002E3AB1">
      <w:r w:rsidRPr="00EC2AEC">
        <w:rPr>
          <w:b/>
        </w:rPr>
        <w:t>M. le ministre du travail, de l'emploi et de la formation</w:t>
      </w:r>
      <w:r w:rsidR="00201A69" w:rsidRPr="00EC2AEC">
        <w:rPr>
          <w:b/>
        </w:rPr>
        <w:t xml:space="preserve"> </w:t>
      </w:r>
      <w:r w:rsidRPr="00EC2AEC">
        <w:rPr>
          <w:b/>
        </w:rPr>
        <w:t>professionnelle</w:t>
      </w:r>
      <w:r w:rsidR="00E30C04" w:rsidRPr="00EC2AEC">
        <w:t>.</w:t>
      </w:r>
      <w:r w:rsidRPr="00EC2AEC">
        <w:t xml:space="preserve"> Je souhaite simplement, monsieur</w:t>
      </w:r>
      <w:r w:rsidR="00201A69" w:rsidRPr="00EC2AEC">
        <w:t xml:space="preserve"> </w:t>
      </w:r>
      <w:r w:rsidRPr="00EC2AEC">
        <w:t>Charié, définir la position du Gouvernement, celle de la</w:t>
      </w:r>
      <w:r w:rsidR="00201A69" w:rsidRPr="00EC2AEC">
        <w:t xml:space="preserve"> </w:t>
      </w:r>
      <w:r w:rsidRPr="00EC2AEC">
        <w:t>majorité et vous indiquer pourquoi je trouve que votre opposition</w:t>
      </w:r>
      <w:r w:rsidR="00201A69" w:rsidRPr="00EC2AEC">
        <w:t xml:space="preserve"> </w:t>
      </w:r>
      <w:r w:rsidRPr="00EC2AEC">
        <w:t>peut prendre certaines formes un peu outrées</w:t>
      </w:r>
      <w:r w:rsidR="00E30C04" w:rsidRPr="00EC2AEC">
        <w:t>.</w:t>
      </w:r>
      <w:r w:rsidR="00201A69" w:rsidRPr="00EC2AEC">
        <w:t xml:space="preserve"> </w:t>
      </w:r>
      <w:r w:rsidRPr="00EC2AEC">
        <w:t>S</w:t>
      </w:r>
      <w:r w:rsidR="00E30C04" w:rsidRPr="00EC2AEC">
        <w:t>’</w:t>
      </w:r>
      <w:r w:rsidR="004941A3" w:rsidRPr="00EC2AEC">
        <w:t xml:space="preserve">agissant tout </w:t>
      </w:r>
      <w:r w:rsidRPr="00EC2AEC">
        <w:t>d'abord de l</w:t>
      </w:r>
      <w:r w:rsidR="00E30C04" w:rsidRPr="00EC2AEC">
        <w:t>’</w:t>
      </w:r>
      <w:r w:rsidRPr="00EC2AEC">
        <w:t>allongement des délais de</w:t>
      </w:r>
      <w:r w:rsidR="00201A69" w:rsidRPr="00EC2AEC">
        <w:t xml:space="preserve"> </w:t>
      </w:r>
      <w:r w:rsidRPr="00EC2AEC">
        <w:t>licenciement, qui est reproché à la proposition,</w:t>
      </w:r>
      <w:r w:rsidR="00E30C04" w:rsidRPr="00EC2AEC">
        <w:t>..</w:t>
      </w:r>
      <w:r w:rsidRPr="00EC2AEC">
        <w:t>.</w:t>
      </w:r>
    </w:p>
    <w:p w:rsidR="002E3AB1" w:rsidRPr="00EC2AEC" w:rsidRDefault="002E3AB1" w:rsidP="002E3AB1">
      <w:r w:rsidRPr="00EC2AEC">
        <w:rPr>
          <w:b/>
        </w:rPr>
        <w:lastRenderedPageBreak/>
        <w:t>Mme Nicole Catala</w:t>
      </w:r>
      <w:r w:rsidRPr="00EC2AEC">
        <w:t>. C'est un fait !</w:t>
      </w:r>
    </w:p>
    <w:p w:rsidR="002E3AB1" w:rsidRPr="00EC2AEC" w:rsidRDefault="002E3AB1" w:rsidP="002E3AB1">
      <w:r w:rsidRPr="00EC2AEC">
        <w:rPr>
          <w:b/>
        </w:rPr>
        <w:t>M. le ministre du travail, de l'emploi et de la formation</w:t>
      </w:r>
      <w:r w:rsidR="00201A69" w:rsidRPr="00EC2AEC">
        <w:rPr>
          <w:b/>
        </w:rPr>
        <w:t xml:space="preserve"> </w:t>
      </w:r>
      <w:r w:rsidRPr="00EC2AEC">
        <w:rPr>
          <w:b/>
        </w:rPr>
        <w:t>professionnelle</w:t>
      </w:r>
      <w:r w:rsidR="00E30C04" w:rsidRPr="00EC2AEC">
        <w:t>..</w:t>
      </w:r>
      <w:r w:rsidRPr="00EC2AEC">
        <w:t>.</w:t>
      </w:r>
      <w:r w:rsidR="00E30C04" w:rsidRPr="00EC2AEC">
        <w:t>.</w:t>
      </w:r>
      <w:r w:rsidRPr="00EC2AEC">
        <w:t xml:space="preserve"> je tiens à souligner que j'ai été sensible</w:t>
      </w:r>
      <w:r w:rsidR="00201A69" w:rsidRPr="00EC2AEC">
        <w:t xml:space="preserve"> </w:t>
      </w:r>
      <w:r w:rsidRPr="00EC2AEC">
        <w:t>à un tel risque et que j'ai le souci, mesdames, messieurs,</w:t>
      </w:r>
      <w:r w:rsidR="00201A69" w:rsidRPr="00EC2AEC">
        <w:t xml:space="preserve"> </w:t>
      </w:r>
      <w:r w:rsidRPr="00EC2AEC">
        <w:t>que la proposition de loi ne rouvre pas sur ce point des</w:t>
      </w:r>
      <w:r w:rsidR="00B91F9F" w:rsidRPr="00EC2AEC">
        <w:t xml:space="preserve"> </w:t>
      </w:r>
      <w:r w:rsidRPr="00EC2AEC">
        <w:t>débats dont nous avons encore tous le souvenir et que nous</w:t>
      </w:r>
      <w:r w:rsidR="00B91F9F" w:rsidRPr="00EC2AEC">
        <w:t xml:space="preserve"> </w:t>
      </w:r>
      <w:r w:rsidRPr="00EC2AEC">
        <w:t>avons tranchés l'année dernière. C</w:t>
      </w:r>
      <w:r w:rsidR="00E30C04" w:rsidRPr="00EC2AEC">
        <w:t>’</w:t>
      </w:r>
      <w:r w:rsidRPr="00EC2AEC">
        <w:t>est dans cet esprit que j</w:t>
      </w:r>
      <w:r w:rsidR="00E30C04" w:rsidRPr="00EC2AEC">
        <w:t>’</w:t>
      </w:r>
      <w:r w:rsidRPr="00EC2AEC">
        <w:t>ai</w:t>
      </w:r>
      <w:r w:rsidR="00B91F9F" w:rsidRPr="00EC2AEC">
        <w:t xml:space="preserve"> </w:t>
      </w:r>
      <w:r w:rsidRPr="00EC2AEC">
        <w:t>déposé des amendements qui auront pour effet, si vous les</w:t>
      </w:r>
      <w:r w:rsidR="00B91F9F" w:rsidRPr="00EC2AEC">
        <w:t xml:space="preserve"> </w:t>
      </w:r>
      <w:r w:rsidRPr="00EC2AEC">
        <w:t>adoptez, de réduire de sept à cinq jours le délai entre la</w:t>
      </w:r>
      <w:r w:rsidR="00B91F9F" w:rsidRPr="00EC2AEC">
        <w:t xml:space="preserve"> </w:t>
      </w:r>
      <w:r w:rsidRPr="00EC2AEC">
        <w:t>réception de la convocation et l'entretien préalable, de ne</w:t>
      </w:r>
      <w:r w:rsidR="00B91F9F" w:rsidRPr="00EC2AEC">
        <w:t xml:space="preserve"> </w:t>
      </w:r>
      <w:r w:rsidRPr="00EC2AEC">
        <w:t>rendre ce délai obligatoire que dans les cas où il y aura</w:t>
      </w:r>
      <w:r w:rsidR="00B91F9F" w:rsidRPr="00EC2AEC">
        <w:t xml:space="preserve"> </w:t>
      </w:r>
      <w:r w:rsidRPr="00EC2AEC">
        <w:t>recours au conseiller du salarié, de permettre dans certaines</w:t>
      </w:r>
      <w:r w:rsidR="00B91F9F" w:rsidRPr="00EC2AEC">
        <w:t xml:space="preserve"> </w:t>
      </w:r>
      <w:r w:rsidRPr="00EC2AEC">
        <w:t>limites l'imputation sur le délai de sept jours applicable en</w:t>
      </w:r>
      <w:r w:rsidR="00B91F9F" w:rsidRPr="00EC2AEC">
        <w:t xml:space="preserve"> </w:t>
      </w:r>
      <w:r w:rsidRPr="00EC2AEC">
        <w:t>cas de licenciement économique du temps correspondant au</w:t>
      </w:r>
      <w:r w:rsidR="00B91F9F" w:rsidRPr="00EC2AEC">
        <w:t xml:space="preserve"> </w:t>
      </w:r>
      <w:r w:rsidRPr="00EC2AEC">
        <w:t>report de l'entretien préalable lorsque le salarié demandera</w:t>
      </w:r>
      <w:r w:rsidR="00B91F9F" w:rsidRPr="00EC2AEC">
        <w:t xml:space="preserve"> </w:t>
      </w:r>
      <w:r w:rsidRPr="00EC2AEC">
        <w:t>un tel report.</w:t>
      </w:r>
      <w:r w:rsidR="00B91F9F" w:rsidRPr="00EC2AEC">
        <w:t xml:space="preserve"> </w:t>
      </w:r>
      <w:r w:rsidRPr="00EC2AEC">
        <w:t>Moyennant ces ajustements, la proposition donnera au</w:t>
      </w:r>
      <w:r w:rsidR="00B91F9F" w:rsidRPr="00EC2AEC">
        <w:t xml:space="preserve"> </w:t>
      </w:r>
      <w:r w:rsidRPr="00EC2AEC">
        <w:t>salarié suffisamment de temps pour contacter un conseiller</w:t>
      </w:r>
      <w:r w:rsidR="00B91F9F" w:rsidRPr="00EC2AEC">
        <w:t xml:space="preserve"> </w:t>
      </w:r>
      <w:r w:rsidRPr="00EC2AEC">
        <w:t>sans allonger - c'est ce que nous souhaitons - la durée totale</w:t>
      </w:r>
      <w:r w:rsidR="00B91F9F" w:rsidRPr="00EC2AEC">
        <w:t xml:space="preserve"> </w:t>
      </w:r>
      <w:r w:rsidRPr="00EC2AEC">
        <w:t>de la procédure de licenciement.</w:t>
      </w:r>
      <w:r w:rsidR="00B91F9F" w:rsidRPr="00EC2AEC">
        <w:t xml:space="preserve"> </w:t>
      </w:r>
      <w:r w:rsidRPr="00EC2AEC">
        <w:t>S'agissant ensuite de la charge financière de l'indemnisation,</w:t>
      </w:r>
      <w:r w:rsidR="00B91F9F" w:rsidRPr="00EC2AEC">
        <w:t xml:space="preserve"> </w:t>
      </w:r>
      <w:r w:rsidRPr="00EC2AEC">
        <w:t>mesdames, messieurs de l</w:t>
      </w:r>
      <w:r w:rsidR="00E30C04" w:rsidRPr="00EC2AEC">
        <w:t>’</w:t>
      </w:r>
      <w:r w:rsidRPr="00EC2AEC">
        <w:t>opposition, vous raisonnez</w:t>
      </w:r>
      <w:r w:rsidR="00B91F9F" w:rsidRPr="00EC2AEC">
        <w:t xml:space="preserve"> </w:t>
      </w:r>
      <w:r w:rsidRPr="00EC2AEC">
        <w:t>comme si je n'avais pas déposé un amendement qui met à la</w:t>
      </w:r>
      <w:r w:rsidR="00B91F9F" w:rsidRPr="00EC2AEC">
        <w:t xml:space="preserve"> </w:t>
      </w:r>
      <w:r w:rsidRPr="00EC2AEC">
        <w:t>charge de l'Etat les frais financiers de l'opération.</w:t>
      </w:r>
    </w:p>
    <w:p w:rsidR="002E3AB1" w:rsidRPr="00EC2AEC" w:rsidRDefault="002E3AB1" w:rsidP="002E3AB1">
      <w:r w:rsidRPr="00EC2AEC">
        <w:rPr>
          <w:b/>
        </w:rPr>
        <w:t>M. Jean-Paul Charié.</w:t>
      </w:r>
      <w:r w:rsidRPr="00EC2AEC">
        <w:t xml:space="preserve"> On en reparlera !</w:t>
      </w:r>
    </w:p>
    <w:p w:rsidR="002E3AB1" w:rsidRPr="00EC2AEC" w:rsidRDefault="002E3AB1" w:rsidP="002E3AB1">
      <w:r w:rsidRPr="00EC2AEC">
        <w:rPr>
          <w:b/>
        </w:rPr>
        <w:t xml:space="preserve">M. </w:t>
      </w:r>
      <w:r w:rsidR="00B91F9F" w:rsidRPr="00EC2AEC">
        <w:rPr>
          <w:b/>
        </w:rPr>
        <w:t>l</w:t>
      </w:r>
      <w:r w:rsidRPr="00EC2AEC">
        <w:rPr>
          <w:b/>
        </w:rPr>
        <w:t>e ministre du travail, de l'emp</w:t>
      </w:r>
      <w:r w:rsidR="00B91F9F" w:rsidRPr="00EC2AEC">
        <w:rPr>
          <w:b/>
        </w:rPr>
        <w:t>loi</w:t>
      </w:r>
      <w:r w:rsidRPr="00EC2AEC">
        <w:rPr>
          <w:b/>
        </w:rPr>
        <w:t xml:space="preserve"> et de la formation</w:t>
      </w:r>
      <w:r w:rsidR="00B91F9F" w:rsidRPr="00EC2AEC">
        <w:rPr>
          <w:b/>
        </w:rPr>
        <w:t xml:space="preserve"> </w:t>
      </w:r>
      <w:r w:rsidRPr="00EC2AEC">
        <w:rPr>
          <w:b/>
        </w:rPr>
        <w:t>professionnelle</w:t>
      </w:r>
      <w:r w:rsidR="00E30C04" w:rsidRPr="00EC2AEC">
        <w:t>.</w:t>
      </w:r>
      <w:r w:rsidRPr="00EC2AEC">
        <w:t xml:space="preserve"> Elle ne pèsera pas sur l</w:t>
      </w:r>
      <w:r w:rsidR="00E30C04" w:rsidRPr="00EC2AEC">
        <w:t>’</w:t>
      </w:r>
      <w:r w:rsidRPr="00EC2AEC">
        <w:t>entreprise.</w:t>
      </w:r>
      <w:r w:rsidR="00B91F9F" w:rsidRPr="00EC2AEC">
        <w:t xml:space="preserve"> </w:t>
      </w:r>
      <w:r w:rsidRPr="00EC2AEC">
        <w:t>L'amendement du Gouvernement, déposé en accord de fond</w:t>
      </w:r>
      <w:r w:rsidR="00B91F9F" w:rsidRPr="00EC2AEC">
        <w:t xml:space="preserve"> </w:t>
      </w:r>
      <w:r w:rsidRPr="00EC2AEC">
        <w:t>avec la commission, assure la prise en charge de ce coût par</w:t>
      </w:r>
      <w:r w:rsidR="00B91F9F" w:rsidRPr="00EC2AEC">
        <w:t xml:space="preserve"> </w:t>
      </w:r>
      <w:r w:rsidRPr="00EC2AEC">
        <w:t>l</w:t>
      </w:r>
      <w:r w:rsidR="00E30C04" w:rsidRPr="00EC2AEC">
        <w:t>’</w:t>
      </w:r>
      <w:r w:rsidRPr="00EC2AEC">
        <w:t>Etat</w:t>
      </w:r>
      <w:r w:rsidR="00E30C04" w:rsidRPr="00EC2AEC">
        <w:t>.</w:t>
      </w:r>
      <w:r w:rsidRPr="00EC2AEC">
        <w:t xml:space="preserve"> II n</w:t>
      </w:r>
      <w:r w:rsidR="00E30C04" w:rsidRPr="00EC2AEC">
        <w:t>’</w:t>
      </w:r>
      <w:r w:rsidRPr="00EC2AEC">
        <w:t>y aurait pas eu un tel amendement, sans doute la</w:t>
      </w:r>
      <w:r w:rsidR="00B91F9F" w:rsidRPr="00EC2AEC">
        <w:t xml:space="preserve"> </w:t>
      </w:r>
      <w:r w:rsidRPr="00EC2AEC">
        <w:t>proposition changeait-elle de sens et sans doute ne trouvait</w:t>
      </w:r>
      <w:r w:rsidR="00B91F9F" w:rsidRPr="00EC2AEC">
        <w:t xml:space="preserve"> </w:t>
      </w:r>
      <w:r w:rsidRPr="00EC2AEC">
        <w:t>elle</w:t>
      </w:r>
      <w:r w:rsidR="00B91F9F" w:rsidRPr="00EC2AEC">
        <w:t xml:space="preserve"> </w:t>
      </w:r>
      <w:r w:rsidRPr="00EC2AEC">
        <w:t>pas la portée qui sera la sienne.</w:t>
      </w:r>
    </w:p>
    <w:p w:rsidR="002E3AB1" w:rsidRPr="00EC2AEC" w:rsidRDefault="002E3AB1" w:rsidP="002E3AB1">
      <w:r w:rsidRPr="00EC2AEC">
        <w:rPr>
          <w:b/>
        </w:rPr>
        <w:t>M. Alain Vidalies</w:t>
      </w:r>
      <w:r w:rsidR="00E30C04" w:rsidRPr="00EC2AEC">
        <w:t>.</w:t>
      </w:r>
      <w:r w:rsidRPr="00EC2AEC">
        <w:t xml:space="preserve"> Très bien !</w:t>
      </w:r>
    </w:p>
    <w:p w:rsidR="002E3AB1" w:rsidRPr="00EC2AEC" w:rsidRDefault="002E3AB1" w:rsidP="002E3AB1">
      <w:r w:rsidRPr="00EC2AEC">
        <w:rPr>
          <w:b/>
        </w:rPr>
        <w:t>M. Jean-Paul Charié</w:t>
      </w:r>
      <w:r w:rsidR="00E30C04" w:rsidRPr="00EC2AEC">
        <w:t>.</w:t>
      </w:r>
      <w:r w:rsidRPr="00EC2AEC">
        <w:t xml:space="preserve"> Merci de le reconnaitre !</w:t>
      </w:r>
    </w:p>
    <w:p w:rsidR="002E3AB1" w:rsidRPr="00EC2AEC" w:rsidRDefault="002E3AB1" w:rsidP="002E3AB1">
      <w:r w:rsidRPr="00EC2AEC">
        <w:rPr>
          <w:b/>
        </w:rPr>
        <w:t>M. le ministre du travail, de l'emploi et de la formation</w:t>
      </w:r>
      <w:r w:rsidR="00B91F9F" w:rsidRPr="00EC2AEC">
        <w:rPr>
          <w:b/>
        </w:rPr>
        <w:t xml:space="preserve"> </w:t>
      </w:r>
      <w:r w:rsidRPr="00EC2AEC">
        <w:rPr>
          <w:b/>
        </w:rPr>
        <w:t>professionnelle.</w:t>
      </w:r>
      <w:r w:rsidRPr="00EC2AEC">
        <w:t xml:space="preserve"> Troisièmement, la formation des</w:t>
      </w:r>
      <w:r w:rsidR="00B91F9F" w:rsidRPr="00EC2AEC">
        <w:t xml:space="preserve"> </w:t>
      </w:r>
      <w:r w:rsidRPr="00EC2AEC">
        <w:t>conseillers, sujet qui a été abordé par Mme</w:t>
      </w:r>
      <w:r w:rsidR="00C73170" w:rsidRPr="00EC2AEC">
        <w:t xml:space="preserve"> </w:t>
      </w:r>
      <w:r w:rsidR="00B91F9F" w:rsidRPr="00EC2AEC">
        <w:t>Ja</w:t>
      </w:r>
      <w:r w:rsidRPr="00EC2AEC">
        <w:t>cquaint</w:t>
      </w:r>
      <w:r w:rsidR="00E30C04" w:rsidRPr="00EC2AEC">
        <w:t>..</w:t>
      </w:r>
      <w:r w:rsidRPr="00EC2AEC">
        <w:t>.</w:t>
      </w:r>
    </w:p>
    <w:p w:rsidR="002E3AB1" w:rsidRPr="00EC2AEC" w:rsidRDefault="002E3AB1" w:rsidP="002E3AB1">
      <w:r w:rsidRPr="00EC2AEC">
        <w:rPr>
          <w:b/>
        </w:rPr>
        <w:t>Mm</w:t>
      </w:r>
      <w:r w:rsidR="00C73170" w:rsidRPr="00EC2AEC">
        <w:rPr>
          <w:b/>
        </w:rPr>
        <w:t>e</w:t>
      </w:r>
      <w:r w:rsidRPr="00EC2AEC">
        <w:rPr>
          <w:b/>
        </w:rPr>
        <w:t xml:space="preserve"> Nicole Catala</w:t>
      </w:r>
      <w:r w:rsidRPr="00EC2AEC">
        <w:t>. Ce sont des personnes supposées</w:t>
      </w:r>
      <w:r w:rsidR="00C73170" w:rsidRPr="00EC2AEC">
        <w:t xml:space="preserve"> </w:t>
      </w:r>
      <w:r w:rsidRPr="00EC2AEC">
        <w:t>compétentes et qualifiées</w:t>
      </w:r>
      <w:r w:rsidR="00E30C04" w:rsidRPr="00EC2AEC">
        <w:t>.</w:t>
      </w:r>
      <w:r w:rsidR="00C73170" w:rsidRPr="00EC2AEC">
        <w:t xml:space="preserve"> Il</w:t>
      </w:r>
      <w:r w:rsidRPr="00EC2AEC">
        <w:t xml:space="preserve"> n'est donc pas besoin de les</w:t>
      </w:r>
      <w:r w:rsidR="00B91F9F" w:rsidRPr="00EC2AEC">
        <w:t xml:space="preserve"> </w:t>
      </w:r>
      <w:r w:rsidRPr="00EC2AEC">
        <w:t>former !</w:t>
      </w:r>
    </w:p>
    <w:p w:rsidR="002E3AB1" w:rsidRPr="00EC2AEC" w:rsidRDefault="002E3AB1" w:rsidP="002E3AB1">
      <w:r w:rsidRPr="00EC2AEC">
        <w:rPr>
          <w:b/>
        </w:rPr>
        <w:t>M. Guy Bêche</w:t>
      </w:r>
      <w:r w:rsidRPr="00EC2AEC">
        <w:t>. II faut toujours former les gens, vous le</w:t>
      </w:r>
      <w:r w:rsidR="00B91F9F" w:rsidRPr="00EC2AEC">
        <w:t xml:space="preserve"> </w:t>
      </w:r>
      <w:r w:rsidRPr="00EC2AEC">
        <w:t>savez bien, vous qui aviez en charge cette responsabilité !</w:t>
      </w:r>
    </w:p>
    <w:p w:rsidR="002E3AB1" w:rsidRPr="00EC2AEC" w:rsidRDefault="002E3AB1" w:rsidP="002E3AB1">
      <w:r w:rsidRPr="00EC2AEC">
        <w:rPr>
          <w:b/>
        </w:rPr>
        <w:t>M. Jean-Paul Charié</w:t>
      </w:r>
      <w:r w:rsidR="00E30C04" w:rsidRPr="00EC2AEC">
        <w:t>.</w:t>
      </w:r>
      <w:r w:rsidRPr="00EC2AEC">
        <w:t xml:space="preserve"> II faut aussi former les députés</w:t>
      </w:r>
      <w:r w:rsidR="00B91F9F" w:rsidRPr="00EC2AEC">
        <w:t xml:space="preserve"> </w:t>
      </w:r>
      <w:r w:rsidRPr="00EC2AEC">
        <w:t>socialistes !</w:t>
      </w:r>
    </w:p>
    <w:p w:rsidR="00B91F9F" w:rsidRPr="00EC2AEC" w:rsidRDefault="002E3AB1" w:rsidP="002E3AB1">
      <w:r w:rsidRPr="00EC2AEC">
        <w:rPr>
          <w:b/>
        </w:rPr>
        <w:t>M. le président</w:t>
      </w:r>
      <w:r w:rsidR="00E30C04" w:rsidRPr="00EC2AEC">
        <w:t>.</w:t>
      </w:r>
      <w:r w:rsidRPr="00EC2AEC">
        <w:t xml:space="preserve"> Mes chers collègues, n'interrompez pas le</w:t>
      </w:r>
      <w:r w:rsidR="00B91F9F" w:rsidRPr="00EC2AEC">
        <w:t xml:space="preserve"> </w:t>
      </w:r>
      <w:r w:rsidRPr="00EC2AEC">
        <w:t>ministre, je vous prie, sauf avec son autorisation.</w:t>
      </w:r>
      <w:r w:rsidR="00B91F9F" w:rsidRPr="00EC2AEC">
        <w:t xml:space="preserve"> </w:t>
      </w:r>
    </w:p>
    <w:p w:rsidR="002E3AB1" w:rsidRPr="00EC2AEC" w:rsidRDefault="002E3AB1" w:rsidP="002E3AB1">
      <w:r w:rsidRPr="00EC2AEC">
        <w:rPr>
          <w:b/>
        </w:rPr>
        <w:t>M. le ministre du travail, de l'emploi et de la formation</w:t>
      </w:r>
      <w:r w:rsidR="00B91F9F" w:rsidRPr="00EC2AEC">
        <w:rPr>
          <w:b/>
        </w:rPr>
        <w:t xml:space="preserve"> </w:t>
      </w:r>
      <w:r w:rsidRPr="00EC2AEC">
        <w:rPr>
          <w:b/>
        </w:rPr>
        <w:t>professionnelle</w:t>
      </w:r>
      <w:r w:rsidR="00E30C04" w:rsidRPr="00EC2AEC">
        <w:t>.</w:t>
      </w:r>
      <w:r w:rsidRPr="00EC2AEC">
        <w:t xml:space="preserve"> La formation des conseillers n</w:t>
      </w:r>
      <w:r w:rsidR="00E30C04" w:rsidRPr="00EC2AEC">
        <w:t>’</w:t>
      </w:r>
      <w:r w:rsidRPr="00EC2AEC">
        <w:t>entraînera</w:t>
      </w:r>
      <w:r w:rsidR="00B91F9F" w:rsidRPr="00EC2AEC">
        <w:t xml:space="preserve"> </w:t>
      </w:r>
      <w:r w:rsidRPr="00EC2AEC">
        <w:t>pas non plus de surcoût financier pour l'entreprise,</w:t>
      </w:r>
      <w:r w:rsidR="00B91F9F" w:rsidRPr="00EC2AEC">
        <w:t xml:space="preserve"> </w:t>
      </w:r>
      <w:r w:rsidRPr="00EC2AEC">
        <w:t>compte tenu là encore, permettez-moi de vous le dire, des</w:t>
      </w:r>
      <w:r w:rsidR="00B91F9F" w:rsidRPr="00EC2AEC">
        <w:t xml:space="preserve"> </w:t>
      </w:r>
      <w:r w:rsidRPr="00EC2AEC">
        <w:t>amendements que j'ai déposés, dès lors qu'elle s'inscrit tout</w:t>
      </w:r>
      <w:r w:rsidR="00C73170" w:rsidRPr="00EC2AEC">
        <w:t xml:space="preserve"> </w:t>
      </w:r>
      <w:r w:rsidRPr="00EC2AEC">
        <w:t>naturellement dans le cadre du congé de formation économique,</w:t>
      </w:r>
      <w:r w:rsidR="00B91F9F" w:rsidRPr="00EC2AEC">
        <w:t xml:space="preserve"> </w:t>
      </w:r>
      <w:r w:rsidRPr="00EC2AEC">
        <w:t>social et syndical prévu par le code du travail</w:t>
      </w:r>
      <w:r w:rsidR="00E30C04" w:rsidRPr="00EC2AEC">
        <w:t>.</w:t>
      </w:r>
      <w:r w:rsidRPr="00EC2AEC">
        <w:t xml:space="preserve"> Les</w:t>
      </w:r>
      <w:r w:rsidR="00B91F9F" w:rsidRPr="00EC2AEC">
        <w:t xml:space="preserve"> </w:t>
      </w:r>
      <w:r w:rsidRPr="00EC2AEC">
        <w:t>dépenses correspondantes, d'ailleurs plafonnées, sont déductibles</w:t>
      </w:r>
      <w:r w:rsidR="00B91F9F" w:rsidRPr="00EC2AEC">
        <w:t xml:space="preserve"> </w:t>
      </w:r>
      <w:r w:rsidRPr="00EC2AEC">
        <w:t>du montant de la participation des employeurs au titre</w:t>
      </w:r>
      <w:r w:rsidR="00B91F9F" w:rsidRPr="00EC2AEC">
        <w:t xml:space="preserve"> </w:t>
      </w:r>
      <w:r w:rsidRPr="00EC2AEC">
        <w:t>de la formation professionnelle continue.</w:t>
      </w:r>
      <w:r w:rsidR="00B91F9F" w:rsidRPr="00EC2AEC">
        <w:t xml:space="preserve"> </w:t>
      </w:r>
      <w:r w:rsidRPr="00EC2AEC">
        <w:t>Quatrièmement, s'agissant du crédit d'heures, le chiffre de</w:t>
      </w:r>
      <w:r w:rsidR="00B91F9F" w:rsidRPr="00EC2AEC">
        <w:t xml:space="preserve"> </w:t>
      </w:r>
      <w:r w:rsidRPr="00EC2AEC">
        <w:t>quinze, analogue, monsieur Jean-Pierre Philibert, à celui dont</w:t>
      </w:r>
      <w:r w:rsidR="00B91F9F" w:rsidRPr="00EC2AEC">
        <w:t xml:space="preserve"> </w:t>
      </w:r>
      <w:r w:rsidR="00C73170" w:rsidRPr="00EC2AEC">
        <w:t>dis</w:t>
      </w:r>
      <w:r w:rsidRPr="00EC2AEC">
        <w:t>posent les délégués du personnel, ne paraît pas excessif</w:t>
      </w:r>
      <w:r w:rsidR="00AD04E0" w:rsidRPr="00EC2AEC">
        <w:t xml:space="preserve"> </w:t>
      </w:r>
      <w:r w:rsidRPr="00EC2AEC">
        <w:t>compte tenu du fait que les</w:t>
      </w:r>
      <w:r w:rsidR="00C73170" w:rsidRPr="00EC2AEC">
        <w:t xml:space="preserve"> </w:t>
      </w:r>
      <w:r w:rsidRPr="00EC2AEC">
        <w:lastRenderedPageBreak/>
        <w:t>fonctions de conseiller du salarié</w:t>
      </w:r>
      <w:r w:rsidR="00AD04E0" w:rsidRPr="00EC2AEC">
        <w:t xml:space="preserve"> </w:t>
      </w:r>
      <w:r w:rsidRPr="00EC2AEC">
        <w:t>s'exercent à l</w:t>
      </w:r>
      <w:r w:rsidR="00E30C04" w:rsidRPr="00EC2AEC">
        <w:t>’</w:t>
      </w:r>
      <w:r w:rsidRPr="00EC2AEC">
        <w:t>extérieur de l</w:t>
      </w:r>
      <w:r w:rsidR="00E30C04" w:rsidRPr="00EC2AEC">
        <w:t>’</w:t>
      </w:r>
      <w:r w:rsidRPr="00EC2AEC">
        <w:t>entreprise et impliquent donc un</w:t>
      </w:r>
      <w:r w:rsidR="00AD04E0" w:rsidRPr="00EC2AEC">
        <w:t xml:space="preserve"> </w:t>
      </w:r>
      <w:r w:rsidRPr="00EC2AEC">
        <w:t>temps de déplacement.</w:t>
      </w:r>
      <w:r w:rsidR="00AD04E0" w:rsidRPr="00EC2AEC">
        <w:t xml:space="preserve"> </w:t>
      </w:r>
      <w:r w:rsidRPr="00EC2AEC">
        <w:t>Au total, je ne voudrais pas que l</w:t>
      </w:r>
      <w:r w:rsidR="00E30C04" w:rsidRPr="00EC2AEC">
        <w:t>’</w:t>
      </w:r>
      <w:r w:rsidRPr="00EC2AEC">
        <w:t>on juge le texte en discussion</w:t>
      </w:r>
      <w:r w:rsidR="00AD04E0" w:rsidRPr="00EC2AEC">
        <w:t xml:space="preserve"> </w:t>
      </w:r>
      <w:r w:rsidRPr="00EC2AEC">
        <w:t>sans prendre en compte les amendements du Gouvernement</w:t>
      </w:r>
      <w:r w:rsidR="00AD04E0" w:rsidRPr="00EC2AEC">
        <w:t xml:space="preserve"> </w:t>
      </w:r>
      <w:r w:rsidRPr="00EC2AEC">
        <w:t>grâce auxquels la consolidation du statut de</w:t>
      </w:r>
      <w:r w:rsidR="00AD04E0" w:rsidRPr="00EC2AEC">
        <w:t xml:space="preserve"> </w:t>
      </w:r>
      <w:r w:rsidRPr="00EC2AEC">
        <w:t>conseiller n'est pas de nature à perturber le fonctionnement</w:t>
      </w:r>
      <w:r w:rsidR="00AD04E0" w:rsidRPr="00EC2AEC">
        <w:t xml:space="preserve"> </w:t>
      </w:r>
      <w:r w:rsidRPr="00EC2AEC">
        <w:t>des entreprises petites et moyennes, ni celui des entreprises</w:t>
      </w:r>
      <w:r w:rsidR="00AD04E0" w:rsidRPr="00EC2AEC">
        <w:t xml:space="preserve"> </w:t>
      </w:r>
      <w:r w:rsidRPr="00EC2AEC">
        <w:t>qui emploient les conseillers.</w:t>
      </w:r>
      <w:r w:rsidR="00AD04E0" w:rsidRPr="00EC2AEC">
        <w:t xml:space="preserve"> </w:t>
      </w:r>
      <w:r w:rsidRPr="00EC2AEC">
        <w:t>C'est bien parce que telle est ma conviction que j'ai donné</w:t>
      </w:r>
      <w:r w:rsidR="00AD04E0" w:rsidRPr="00EC2AEC">
        <w:t xml:space="preserve"> </w:t>
      </w:r>
      <w:r w:rsidRPr="00EC2AEC">
        <w:t>mon assentiment et que je soutiens la proposition qui nous</w:t>
      </w:r>
      <w:r w:rsidR="00AD04E0" w:rsidRPr="00EC2AEC">
        <w:t xml:space="preserve"> </w:t>
      </w:r>
      <w:r w:rsidRPr="00EC2AEC">
        <w:t>est proposée ainsi amendée</w:t>
      </w:r>
      <w:r w:rsidR="00E30C04" w:rsidRPr="00EC2AEC">
        <w:t>.</w:t>
      </w:r>
      <w:r w:rsidR="00AD04E0" w:rsidRPr="00EC2AEC">
        <w:t xml:space="preserve"> </w:t>
      </w:r>
      <w:r w:rsidRPr="00EC2AEC">
        <w:t>Je répondrai maintenant rapidement aux orateurs.</w:t>
      </w:r>
      <w:r w:rsidR="00AD04E0" w:rsidRPr="00EC2AEC">
        <w:t xml:space="preserve"> </w:t>
      </w:r>
      <w:r w:rsidRPr="00EC2AEC">
        <w:t xml:space="preserve">Madame Jacquaint, je suis sensible à la </w:t>
      </w:r>
      <w:r w:rsidR="00AD04E0" w:rsidRPr="00EC2AEC">
        <w:t>proposition</w:t>
      </w:r>
      <w:r w:rsidR="00E30C04" w:rsidRPr="00EC2AEC">
        <w:t xml:space="preserve"> </w:t>
      </w:r>
      <w:r w:rsidRPr="00EC2AEC">
        <w:t>de</w:t>
      </w:r>
      <w:r w:rsidR="00AD04E0" w:rsidRPr="00EC2AEC">
        <w:t xml:space="preserve"> </w:t>
      </w:r>
      <w:r w:rsidRPr="00EC2AEC">
        <w:t>votre groupe</w:t>
      </w:r>
      <w:r w:rsidR="00E30C04" w:rsidRPr="00EC2AEC">
        <w:t>.</w:t>
      </w:r>
      <w:r w:rsidRPr="00EC2AEC">
        <w:t xml:space="preserve"> Sur le problème de la formation, je crois que</w:t>
      </w:r>
      <w:r w:rsidR="00AD04E0" w:rsidRPr="00EC2AEC">
        <w:t xml:space="preserve"> </w:t>
      </w:r>
      <w:r w:rsidRPr="00EC2AEC">
        <w:t>vous n'aviez pas tenu compte des amendements et des propositions</w:t>
      </w:r>
      <w:r w:rsidR="00AD04E0" w:rsidRPr="00EC2AEC">
        <w:t xml:space="preserve"> </w:t>
      </w:r>
      <w:r w:rsidRPr="00EC2AEC">
        <w:t>que je pouvais faire.</w:t>
      </w:r>
      <w:r w:rsidR="00AD04E0" w:rsidRPr="00EC2AEC">
        <w:t xml:space="preserve"> </w:t>
      </w:r>
      <w:r w:rsidRPr="00EC2AEC">
        <w:t>Monsieur Jean-Paul Fuchs, la proposition de loi précise,</w:t>
      </w:r>
      <w:r w:rsidR="00AD04E0" w:rsidRPr="00EC2AEC">
        <w:t xml:space="preserve"> </w:t>
      </w:r>
      <w:r w:rsidRPr="00EC2AEC">
        <w:t>mais ne modifie, ni n'altère, les dispositions de la loi</w:t>
      </w:r>
      <w:r w:rsidR="00AD04E0" w:rsidRPr="00EC2AEC">
        <w:t xml:space="preserve"> </w:t>
      </w:r>
      <w:r w:rsidRPr="00EC2AEC">
        <w:t>d'août 1989. Je reconnais que la création du salarié est née,</w:t>
      </w:r>
      <w:r w:rsidR="00AD04E0" w:rsidRPr="00EC2AEC">
        <w:t xml:space="preserve"> </w:t>
      </w:r>
      <w:r w:rsidRPr="00EC2AEC">
        <w:t>comme vous l</w:t>
      </w:r>
      <w:r w:rsidR="00E30C04" w:rsidRPr="00EC2AEC">
        <w:t>’</w:t>
      </w:r>
      <w:r w:rsidRPr="00EC2AEC">
        <w:t>avez rappelé, dans le doute</w:t>
      </w:r>
      <w:r w:rsidR="00E30C04" w:rsidRPr="00EC2AEC">
        <w:t>.</w:t>
      </w:r>
      <w:r w:rsidRPr="00EC2AEC">
        <w:t xml:space="preserve"> J'ai indiqué franchement</w:t>
      </w:r>
      <w:r w:rsidR="00AD04E0" w:rsidRPr="00EC2AEC">
        <w:t xml:space="preserve"> </w:t>
      </w:r>
      <w:r w:rsidRPr="00EC2AEC">
        <w:t>cet après-midi quel avait été mon sentiment d'origine</w:t>
      </w:r>
      <w:r w:rsidR="00AD04E0" w:rsidRPr="00EC2AEC">
        <w:t xml:space="preserve"> </w:t>
      </w:r>
      <w:r w:rsidRPr="00EC2AEC">
        <w:t>en tant que ministre du travail</w:t>
      </w:r>
      <w:r w:rsidR="00E30C04" w:rsidRPr="00EC2AEC">
        <w:t>.</w:t>
      </w:r>
      <w:r w:rsidRPr="00EC2AEC">
        <w:t xml:space="preserve"> J'ai rappelé aussi que je</w:t>
      </w:r>
      <w:r w:rsidR="00AD04E0" w:rsidRPr="00EC2AEC">
        <w:t xml:space="preserve"> </w:t>
      </w:r>
      <w:r w:rsidRPr="00EC2AEC">
        <w:t>partageais certaines observations qui avaient été présentées</w:t>
      </w:r>
      <w:r w:rsidR="00AD04E0" w:rsidRPr="00EC2AEC">
        <w:t xml:space="preserve"> </w:t>
      </w:r>
      <w:r w:rsidRPr="00EC2AEC">
        <w:t>lors de ce débat et qui me paraissent aujourd'hui fondées.</w:t>
      </w:r>
      <w:r w:rsidR="00AD04E0" w:rsidRPr="00EC2AEC">
        <w:t xml:space="preserve"> </w:t>
      </w:r>
      <w:r w:rsidRPr="00EC2AEC">
        <w:t>Je souhaite, comme vous, que s'ouvre le vrai et grand</w:t>
      </w:r>
      <w:r w:rsidR="00AD04E0" w:rsidRPr="00EC2AEC">
        <w:t xml:space="preserve"> </w:t>
      </w:r>
      <w:r w:rsidRPr="00EC2AEC">
        <w:t>débat sur la représentation du personnel dans les P</w:t>
      </w:r>
      <w:r w:rsidR="00E30C04" w:rsidRPr="00EC2AEC">
        <w:t>.</w:t>
      </w:r>
      <w:r w:rsidRPr="00EC2AEC">
        <w:t>M.E.</w:t>
      </w:r>
      <w:r w:rsidR="00AD04E0" w:rsidRPr="00EC2AEC">
        <w:t xml:space="preserve"> </w:t>
      </w:r>
      <w:r w:rsidRPr="00EC2AEC">
        <w:t>Nous le ferons après concertation entre nous à la session</w:t>
      </w:r>
      <w:r w:rsidR="00AD04E0" w:rsidRPr="00EC2AEC">
        <w:t xml:space="preserve"> </w:t>
      </w:r>
      <w:r w:rsidRPr="00EC2AEC">
        <w:t>d'automne.</w:t>
      </w:r>
      <w:r w:rsidR="00AD04E0" w:rsidRPr="00EC2AEC">
        <w:t xml:space="preserve"> </w:t>
      </w:r>
      <w:r w:rsidRPr="00EC2AEC">
        <w:t>Monsieur Jean-Pierre Philibert, vous avez eu une formule</w:t>
      </w:r>
      <w:r w:rsidR="00AD04E0" w:rsidRPr="00EC2AEC">
        <w:t xml:space="preserve"> </w:t>
      </w:r>
      <w:r w:rsidRPr="00EC2AEC">
        <w:t>un peu assassine pour l'ancien ministre des sports que je</w:t>
      </w:r>
      <w:r w:rsidR="00AD04E0" w:rsidRPr="00EC2AEC">
        <w:t xml:space="preserve"> </w:t>
      </w:r>
      <w:r w:rsidRPr="00EC2AEC">
        <w:t>suis, considérant que le «</w:t>
      </w:r>
      <w:r w:rsidR="00AD04E0" w:rsidRPr="00EC2AEC">
        <w:t xml:space="preserve"> lever de rideau était médiocre »</w:t>
      </w:r>
      <w:r w:rsidR="00E30C04" w:rsidRPr="00EC2AEC">
        <w:t>.</w:t>
      </w:r>
      <w:r w:rsidRPr="00EC2AEC">
        <w:t xml:space="preserve"> Je</w:t>
      </w:r>
      <w:r w:rsidR="00AD04E0" w:rsidRPr="00EC2AEC">
        <w:t xml:space="preserve"> </w:t>
      </w:r>
      <w:r w:rsidRPr="00EC2AEC">
        <w:t>pense que vous n'avez jugé que les prémices, non le match</w:t>
      </w:r>
      <w:r w:rsidR="00AD04E0" w:rsidRPr="00EC2AEC">
        <w:t xml:space="preserve"> </w:t>
      </w:r>
      <w:r w:rsidRPr="00EC2AEC">
        <w:t>lui-même</w:t>
      </w:r>
      <w:r w:rsidR="00E30C04" w:rsidRPr="00EC2AEC">
        <w:t>.</w:t>
      </w:r>
      <w:r w:rsidRPr="00EC2AEC">
        <w:t xml:space="preserve"> (Sourires</w:t>
      </w:r>
      <w:r w:rsidR="00E30C04" w:rsidRPr="00EC2AEC">
        <w:t>.</w:t>
      </w:r>
      <w:r w:rsidRPr="00EC2AEC">
        <w:t>)</w:t>
      </w:r>
    </w:p>
    <w:p w:rsidR="002E3AB1" w:rsidRPr="00EC2AEC" w:rsidRDefault="002E3AB1" w:rsidP="002E3AB1">
      <w:r w:rsidRPr="00EC2AEC">
        <w:rPr>
          <w:b/>
        </w:rPr>
        <w:t>M. Jean-Pierre Philibert</w:t>
      </w:r>
      <w:r w:rsidR="00E30C04" w:rsidRPr="00EC2AEC">
        <w:t>.</w:t>
      </w:r>
      <w:r w:rsidRPr="00EC2AEC">
        <w:t xml:space="preserve"> Les prolongations ont été meilleures</w:t>
      </w:r>
      <w:r w:rsidR="00AD04E0" w:rsidRPr="00EC2AEC">
        <w:t xml:space="preserve"> </w:t>
      </w:r>
      <w:r w:rsidRPr="00EC2AEC">
        <w:t>l (Sourires.)</w:t>
      </w:r>
    </w:p>
    <w:p w:rsidR="002E3AB1" w:rsidRPr="00EC2AEC" w:rsidRDefault="002E3AB1" w:rsidP="002E3AB1">
      <w:r w:rsidRPr="00EC2AEC">
        <w:rPr>
          <w:b/>
        </w:rPr>
        <w:t>M. le ministre du travail, de l'emploi et de la formation</w:t>
      </w:r>
      <w:r w:rsidR="00AD04E0" w:rsidRPr="00EC2AEC">
        <w:rPr>
          <w:b/>
        </w:rPr>
        <w:t xml:space="preserve"> </w:t>
      </w:r>
      <w:r w:rsidRPr="00EC2AEC">
        <w:rPr>
          <w:b/>
        </w:rPr>
        <w:t>professionnelle</w:t>
      </w:r>
      <w:r w:rsidR="00E30C04" w:rsidRPr="00EC2AEC">
        <w:t>.</w:t>
      </w:r>
      <w:r w:rsidRPr="00EC2AEC">
        <w:t xml:space="preserve"> Merci de le reconnaître.</w:t>
      </w:r>
      <w:r w:rsidR="00AD04E0" w:rsidRPr="00EC2AEC">
        <w:t xml:space="preserve"> </w:t>
      </w:r>
      <w:r w:rsidRPr="00EC2AEC">
        <w:t>Comme je l'ai indiqué à M</w:t>
      </w:r>
      <w:r w:rsidR="00E30C04" w:rsidRPr="00EC2AEC">
        <w:t>.</w:t>
      </w:r>
      <w:r w:rsidRPr="00EC2AEC">
        <w:t xml:space="preserve"> Fuchs, je souhaite que vous</w:t>
      </w:r>
      <w:r w:rsidR="00AD04E0" w:rsidRPr="00EC2AEC">
        <w:t xml:space="preserve"> </w:t>
      </w:r>
      <w:r w:rsidRPr="00EC2AEC">
        <w:t>puissiez participer à la concertation qui s</w:t>
      </w:r>
      <w:r w:rsidR="00E30C04" w:rsidRPr="00EC2AEC">
        <w:t>’</w:t>
      </w:r>
      <w:r w:rsidRPr="00EC2AEC">
        <w:t>engagera sur la</w:t>
      </w:r>
      <w:r w:rsidR="00AD04E0" w:rsidRPr="00EC2AEC">
        <w:t xml:space="preserve"> </w:t>
      </w:r>
      <w:r w:rsidRPr="00EC2AEC">
        <w:t>représentation des salariés dans les P.M.E.</w:t>
      </w:r>
      <w:r w:rsidR="00AD04E0" w:rsidRPr="00EC2AEC">
        <w:t xml:space="preserve"> </w:t>
      </w:r>
      <w:r w:rsidRPr="00EC2AEC">
        <w:t>Monsieur Jean-Paul Charié, vous avez indiqué que « les</w:t>
      </w:r>
      <w:r w:rsidR="00AD04E0" w:rsidRPr="00EC2AEC">
        <w:t xml:space="preserve"> </w:t>
      </w:r>
      <w:r w:rsidRPr="00EC2AEC">
        <w:t>clivages traditionnels sont de plus en plus dépassés »</w:t>
      </w:r>
      <w:r w:rsidR="00E30C04" w:rsidRPr="00EC2AEC">
        <w:t>.</w:t>
      </w:r>
      <w:r w:rsidRPr="00EC2AEC">
        <w:t xml:space="preserve"> Merci</w:t>
      </w:r>
      <w:r w:rsidR="00AD04E0" w:rsidRPr="00EC2AEC">
        <w:t xml:space="preserve"> </w:t>
      </w:r>
      <w:r w:rsidRPr="00EC2AEC">
        <w:t>de reconnaître que l'ouverture avait un sens politique ! (Rires</w:t>
      </w:r>
      <w:r w:rsidR="00AD04E0" w:rsidRPr="00EC2AEC">
        <w:t xml:space="preserve"> </w:t>
      </w:r>
      <w:r w:rsidRPr="00EC2AEC">
        <w:t>sur les bancs du groupe du Rassemblement pour la République</w:t>
      </w:r>
      <w:r w:rsidR="00E30C04" w:rsidRPr="00EC2AEC">
        <w:t>.</w:t>
      </w:r>
      <w:r w:rsidRPr="00EC2AEC">
        <w:t>)</w:t>
      </w:r>
    </w:p>
    <w:p w:rsidR="002E3AB1" w:rsidRPr="00EC2AEC" w:rsidRDefault="002E3AB1" w:rsidP="002E3AB1">
      <w:r w:rsidRPr="00EC2AEC">
        <w:rPr>
          <w:b/>
        </w:rPr>
        <w:t>Mme Nicole Catala</w:t>
      </w:r>
      <w:r w:rsidRPr="00EC2AEC">
        <w:t>. Qui l'a dit ?</w:t>
      </w:r>
    </w:p>
    <w:p w:rsidR="002E3AB1" w:rsidRPr="00EC2AEC" w:rsidRDefault="002E3AB1" w:rsidP="002E3AB1">
      <w:r w:rsidRPr="00EC2AEC">
        <w:rPr>
          <w:b/>
        </w:rPr>
        <w:t>M. Jean-Paul Chari</w:t>
      </w:r>
      <w:r w:rsidR="00AD04E0" w:rsidRPr="00EC2AEC">
        <w:rPr>
          <w:b/>
        </w:rPr>
        <w:t>é</w:t>
      </w:r>
      <w:r w:rsidRPr="00EC2AEC">
        <w:t>. Exprimez-le jusqu</w:t>
      </w:r>
      <w:r w:rsidR="00E30C04" w:rsidRPr="00EC2AEC">
        <w:t>’</w:t>
      </w:r>
      <w:r w:rsidRPr="00EC2AEC">
        <w:t>au bout, monsieur</w:t>
      </w:r>
      <w:r w:rsidR="00AD04E0" w:rsidRPr="00EC2AEC">
        <w:t xml:space="preserve"> </w:t>
      </w:r>
      <w:r w:rsidRPr="00EC2AEC">
        <w:t>le ministre !</w:t>
      </w:r>
    </w:p>
    <w:p w:rsidR="002E3AB1" w:rsidRPr="00EC2AEC" w:rsidRDefault="002E3AB1" w:rsidP="002E3AB1">
      <w:r w:rsidRPr="00EC2AEC">
        <w:rPr>
          <w:b/>
        </w:rPr>
        <w:t xml:space="preserve">M. le ministre du travail, de l'emploi et de </w:t>
      </w:r>
      <w:r w:rsidR="00AD04E0" w:rsidRPr="00EC2AEC">
        <w:rPr>
          <w:b/>
        </w:rPr>
        <w:t>l</w:t>
      </w:r>
      <w:r w:rsidRPr="00EC2AEC">
        <w:rPr>
          <w:b/>
        </w:rPr>
        <w:t>a formation</w:t>
      </w:r>
      <w:r w:rsidR="00AD04E0" w:rsidRPr="00EC2AEC">
        <w:rPr>
          <w:b/>
        </w:rPr>
        <w:t xml:space="preserve"> </w:t>
      </w:r>
      <w:r w:rsidRPr="00EC2AEC">
        <w:rPr>
          <w:b/>
        </w:rPr>
        <w:t>professionnelle</w:t>
      </w:r>
      <w:r w:rsidR="00E30C04" w:rsidRPr="00EC2AEC">
        <w:t>.</w:t>
      </w:r>
      <w:r w:rsidRPr="00EC2AEC">
        <w:t xml:space="preserve"> Monsieur Vidalies, je vous remercie</w:t>
      </w:r>
      <w:r w:rsidR="00AD04E0" w:rsidRPr="00EC2AEC">
        <w:t xml:space="preserve"> </w:t>
      </w:r>
      <w:r w:rsidRPr="00EC2AEC">
        <w:t>de l'accord progressif et difficile que nous avons trouvé</w:t>
      </w:r>
      <w:r w:rsidR="00AD04E0" w:rsidRPr="00EC2AEC">
        <w:t xml:space="preserve"> </w:t>
      </w:r>
      <w:r w:rsidRPr="00EC2AEC">
        <w:t>ensemble, mais nous l'avons trouvé en restant ce que nous</w:t>
      </w:r>
      <w:r w:rsidR="00AD04E0" w:rsidRPr="00EC2AEC">
        <w:t xml:space="preserve"> </w:t>
      </w:r>
      <w:r w:rsidRPr="00EC2AEC">
        <w:t>étions, sans vous renier, sans me renier.</w:t>
      </w:r>
      <w:r w:rsidR="00AD04E0" w:rsidRPr="00EC2AEC">
        <w:t xml:space="preserve"> </w:t>
      </w:r>
      <w:r w:rsidRPr="00EC2AEC">
        <w:t>L'idée majeure de rétablir une égalité en faisant en sorte,</w:t>
      </w:r>
      <w:r w:rsidR="00AD04E0" w:rsidRPr="00EC2AEC">
        <w:t xml:space="preserve"> </w:t>
      </w:r>
      <w:r w:rsidRPr="00EC2AEC">
        <w:t>dans le dialogue entre l'employeur et le salarié, de mettre le</w:t>
      </w:r>
      <w:r w:rsidR="00AD04E0" w:rsidRPr="00EC2AEC">
        <w:t xml:space="preserve"> </w:t>
      </w:r>
      <w:r w:rsidRPr="00EC2AEC">
        <w:t>poids du côté de ce dernier pour qu'il ne soit pas seul au</w:t>
      </w:r>
      <w:r w:rsidR="00AD04E0" w:rsidRPr="00EC2AEC">
        <w:t xml:space="preserve"> </w:t>
      </w:r>
      <w:r w:rsidRPr="00EC2AEC">
        <w:t>moment décisif, et de lui donner quelques chances de plus</w:t>
      </w:r>
      <w:r w:rsidR="00AD04E0" w:rsidRPr="00EC2AEC">
        <w:t xml:space="preserve"> </w:t>
      </w:r>
      <w:r w:rsidRPr="00EC2AEC">
        <w:t>dans la difficile confrontation qui l'attend, cette idée-là était</w:t>
      </w:r>
      <w:r w:rsidR="00AD04E0" w:rsidRPr="00EC2AEC">
        <w:t xml:space="preserve"> </w:t>
      </w:r>
      <w:r w:rsidRPr="00EC2AEC">
        <w:t>la vôtre ; elle est la mienne.</w:t>
      </w:r>
      <w:r w:rsidR="00AD04E0" w:rsidRPr="00EC2AEC">
        <w:t xml:space="preserve"> </w:t>
      </w:r>
      <w:r w:rsidRPr="00EC2AEC">
        <w:t>Je souhaite, mesdames, messieurs, que nous puissions élaborer</w:t>
      </w:r>
      <w:r w:rsidR="00AD04E0" w:rsidRPr="00EC2AEC">
        <w:t xml:space="preserve"> </w:t>
      </w:r>
      <w:r w:rsidRPr="00EC2AEC">
        <w:t>un texte qui n</w:t>
      </w:r>
      <w:r w:rsidR="00E30C04" w:rsidRPr="00EC2AEC">
        <w:t>’</w:t>
      </w:r>
      <w:r w:rsidRPr="00EC2AEC">
        <w:t>aille pas à l'encontre des intérêts des</w:t>
      </w:r>
      <w:r w:rsidR="00AD04E0" w:rsidRPr="00EC2AEC">
        <w:t xml:space="preserve"> </w:t>
      </w:r>
      <w:r w:rsidRPr="00EC2AEC">
        <w:t>entreprises de ce pays, mais qui soit davantage protecteur des</w:t>
      </w:r>
      <w:r w:rsidR="00AD04E0" w:rsidRPr="00EC2AEC">
        <w:t xml:space="preserve"> </w:t>
      </w:r>
      <w:r w:rsidRPr="00EC2AEC">
        <w:t>droits des salariés</w:t>
      </w:r>
      <w:r w:rsidR="00E30C04" w:rsidRPr="00EC2AEC">
        <w:t xml:space="preserve">. </w:t>
      </w:r>
      <w:r w:rsidRPr="00EC2AEC">
        <w:t>(Applaudissements sur les bancs du groupe</w:t>
      </w:r>
      <w:r w:rsidR="00AD04E0" w:rsidRPr="00EC2AEC">
        <w:t xml:space="preserve"> </w:t>
      </w:r>
      <w:r w:rsidRPr="00EC2AEC">
        <w:t>socialiste.)</w:t>
      </w:r>
    </w:p>
    <w:p w:rsidR="002E3AB1" w:rsidRPr="00EC2AEC" w:rsidRDefault="002E3AB1" w:rsidP="002E3AB1">
      <w:r w:rsidRPr="00EC2AEC">
        <w:rPr>
          <w:b/>
        </w:rPr>
        <w:t>M. le président</w:t>
      </w:r>
      <w:r w:rsidR="00E30C04" w:rsidRPr="00EC2AEC">
        <w:t>.</w:t>
      </w:r>
      <w:r w:rsidRPr="00EC2AEC">
        <w:t xml:space="preserve"> La discussion générale est close.</w:t>
      </w:r>
      <w:r w:rsidR="00AD04E0" w:rsidRPr="00EC2AEC">
        <w:t xml:space="preserve"> </w:t>
      </w:r>
      <w:r w:rsidRPr="00EC2AEC">
        <w:t>Aucune mention de renvoi en commission n'étant présentée,</w:t>
      </w:r>
      <w:r w:rsidR="00AD04E0" w:rsidRPr="00EC2AEC">
        <w:t xml:space="preserve"> </w:t>
      </w:r>
      <w:r w:rsidRPr="00EC2AEC">
        <w:t>le passage à la discussion des articles de la proposition</w:t>
      </w:r>
      <w:r w:rsidR="00AD04E0" w:rsidRPr="00EC2AEC">
        <w:t xml:space="preserve"> </w:t>
      </w:r>
      <w:r w:rsidRPr="00EC2AEC">
        <w:t>de loi dans le texte de la commission est de droit.</w:t>
      </w:r>
      <w:r w:rsidR="00AD04E0" w:rsidRPr="00EC2AEC">
        <w:t xml:space="preserve"> </w:t>
      </w:r>
      <w:r w:rsidRPr="00EC2AEC">
        <w:t>Je rappelle qu'à partir de maintenant peuvent seuls être</w:t>
      </w:r>
      <w:r w:rsidR="00AD04E0" w:rsidRPr="00EC2AEC">
        <w:t xml:space="preserve"> </w:t>
      </w:r>
      <w:r w:rsidRPr="00EC2AEC">
        <w:t>déposés les amendements répondant aux conditions prévues</w:t>
      </w:r>
      <w:r w:rsidR="00AD04E0" w:rsidRPr="00EC2AEC">
        <w:t xml:space="preserve"> </w:t>
      </w:r>
      <w:r w:rsidRPr="00EC2AEC">
        <w:t>aux alinéas 4 et suivants de l'article 99 du règlement.</w:t>
      </w:r>
    </w:p>
    <w:p w:rsidR="002E3AB1" w:rsidRPr="00EC2AEC" w:rsidRDefault="002E3AB1" w:rsidP="002E3AB1">
      <w:r w:rsidRPr="00EC2AEC">
        <w:lastRenderedPageBreak/>
        <w:t>Article 1</w:t>
      </w:r>
      <w:r w:rsidR="00AD04E0" w:rsidRPr="00EC2AEC">
        <w:t xml:space="preserve"> </w:t>
      </w:r>
    </w:p>
    <w:p w:rsidR="002E3AB1" w:rsidRPr="00EC2AEC" w:rsidRDefault="002E3AB1" w:rsidP="002E3AB1">
      <w:r w:rsidRPr="00EC2AEC">
        <w:rPr>
          <w:b/>
        </w:rPr>
        <w:t xml:space="preserve">M. </w:t>
      </w:r>
      <w:proofErr w:type="spellStart"/>
      <w:r w:rsidRPr="00EC2AEC">
        <w:rPr>
          <w:b/>
        </w:rPr>
        <w:t>I</w:t>
      </w:r>
      <w:r w:rsidR="00AD04E0" w:rsidRPr="00EC2AEC">
        <w:rPr>
          <w:b/>
        </w:rPr>
        <w:t>e</w:t>
      </w:r>
      <w:proofErr w:type="spellEnd"/>
      <w:r w:rsidRPr="00EC2AEC">
        <w:rPr>
          <w:b/>
        </w:rPr>
        <w:t xml:space="preserve"> président</w:t>
      </w:r>
      <w:r w:rsidR="00E30C04" w:rsidRPr="00EC2AEC">
        <w:t>.</w:t>
      </w:r>
      <w:r w:rsidRPr="00EC2AEC">
        <w:t xml:space="preserve"> « Art</w:t>
      </w:r>
      <w:r w:rsidR="00E30C04" w:rsidRPr="00EC2AEC">
        <w:t>.</w:t>
      </w:r>
      <w:r w:rsidRPr="00EC2AEC">
        <w:t xml:space="preserve"> l er. - Dans la section II du chapitre</w:t>
      </w:r>
      <w:r w:rsidR="00AD04E0" w:rsidRPr="00EC2AEC">
        <w:t xml:space="preserve"> </w:t>
      </w:r>
      <w:r w:rsidRPr="00EC2AEC">
        <w:t>II du titre II du livre I « du code du travail, il est créé</w:t>
      </w:r>
      <w:r w:rsidR="00AD04E0" w:rsidRPr="00EC2AEC">
        <w:t xml:space="preserve"> </w:t>
      </w:r>
      <w:r w:rsidRPr="00EC2AEC">
        <w:t>avant l'article L</w:t>
      </w:r>
      <w:r w:rsidR="00E30C04" w:rsidRPr="00EC2AEC">
        <w:t>.</w:t>
      </w:r>
      <w:r w:rsidRPr="00EC2AEC">
        <w:t xml:space="preserve"> 122-4 une sous-section I intitulée : " résiliation</w:t>
      </w:r>
      <w:r w:rsidR="00116DAA" w:rsidRPr="00EC2AEC">
        <w:t xml:space="preserve"> </w:t>
      </w:r>
      <w:r w:rsidRPr="00EC2AEC">
        <w:t>du contrat ".</w:t>
      </w:r>
      <w:r w:rsidR="00116DAA" w:rsidRPr="00EC2AEC">
        <w:t xml:space="preserve"> </w:t>
      </w:r>
      <w:r w:rsidRPr="00EC2AEC">
        <w:t>La parole est à M</w:t>
      </w:r>
      <w:r w:rsidR="00E30C04" w:rsidRPr="00EC2AEC">
        <w:t>.</w:t>
      </w:r>
      <w:r w:rsidRPr="00EC2AEC">
        <w:t xml:space="preserve"> Jacques Barrot, inscrit sur l'article.</w:t>
      </w:r>
    </w:p>
    <w:p w:rsidR="002E3AB1" w:rsidRPr="00EC2AEC" w:rsidRDefault="00116DAA" w:rsidP="002E3AB1">
      <w:r w:rsidRPr="00EC2AEC">
        <w:rPr>
          <w:b/>
        </w:rPr>
        <w:t>M.</w:t>
      </w:r>
      <w:r w:rsidR="00E30C04" w:rsidRPr="00EC2AEC">
        <w:rPr>
          <w:b/>
        </w:rPr>
        <w:t xml:space="preserve"> </w:t>
      </w:r>
      <w:r w:rsidR="002E3AB1" w:rsidRPr="00EC2AEC">
        <w:rPr>
          <w:b/>
        </w:rPr>
        <w:t>Jacques Barrot</w:t>
      </w:r>
      <w:r w:rsidR="002E3AB1" w:rsidRPr="00EC2AEC">
        <w:t>. Monsieur le ministre, nos travaux</w:t>
      </w:r>
      <w:r w:rsidRPr="00EC2AEC">
        <w:t xml:space="preserve"> </w:t>
      </w:r>
      <w:r w:rsidR="002E3AB1" w:rsidRPr="00EC2AEC">
        <w:t>d'aujourd'hui s'inscrivent dans la suite de la loi du</w:t>
      </w:r>
      <w:r w:rsidRPr="00EC2AEC">
        <w:t xml:space="preserve"> </w:t>
      </w:r>
      <w:r w:rsidR="002E3AB1" w:rsidRPr="00EC2AEC">
        <w:t>2 août 1989 et je profite de l'article premier pour vous faire</w:t>
      </w:r>
      <w:r w:rsidRPr="00EC2AEC">
        <w:t xml:space="preserve"> </w:t>
      </w:r>
      <w:r w:rsidR="002E3AB1" w:rsidRPr="00EC2AEC">
        <w:t>une proposition.</w:t>
      </w:r>
      <w:r w:rsidRPr="00EC2AEC">
        <w:t xml:space="preserve"> </w:t>
      </w:r>
      <w:r w:rsidR="002E3AB1" w:rsidRPr="00EC2AEC">
        <w:t>J'aurais préféré défendre un amendement tendant à compléter</w:t>
      </w:r>
      <w:r w:rsidRPr="00EC2AEC">
        <w:t xml:space="preserve"> </w:t>
      </w:r>
      <w:r w:rsidR="002E3AB1" w:rsidRPr="00EC2AEC">
        <w:t>et, me semble-t-il, à perfectionner cette loi sur un autre</w:t>
      </w:r>
      <w:r w:rsidRPr="00EC2AEC">
        <w:t xml:space="preserve"> </w:t>
      </w:r>
      <w:r w:rsidR="002E3AB1" w:rsidRPr="00EC2AEC">
        <w:t>plan mais ce n'est pas possible en application de l'article 40</w:t>
      </w:r>
      <w:r w:rsidR="00E30C04" w:rsidRPr="00EC2AEC">
        <w:t>.</w:t>
      </w:r>
      <w:r w:rsidRPr="00EC2AEC">
        <w:t xml:space="preserve"> </w:t>
      </w:r>
      <w:r w:rsidR="002E3AB1" w:rsidRPr="00EC2AEC">
        <w:t>Je souhaite, monsieur le président, qu'à l</w:t>
      </w:r>
      <w:r w:rsidR="00E30C04" w:rsidRPr="00EC2AEC">
        <w:t>’</w:t>
      </w:r>
      <w:r w:rsidR="002E3AB1" w:rsidRPr="00EC2AEC">
        <w:t>avenir les amendements</w:t>
      </w:r>
      <w:r w:rsidRPr="00EC2AEC">
        <w:t xml:space="preserve"> </w:t>
      </w:r>
      <w:r w:rsidR="002E3AB1" w:rsidRPr="00EC2AEC">
        <w:t>frappés par l'article 40 puissent au moins venir en discussion</w:t>
      </w:r>
      <w:r w:rsidRPr="00EC2AEC">
        <w:t xml:space="preserve"> </w:t>
      </w:r>
      <w:r w:rsidR="002E3AB1" w:rsidRPr="00EC2AEC">
        <w:t>!</w:t>
      </w:r>
      <w:r w:rsidRPr="00EC2AEC">
        <w:t xml:space="preserve"> </w:t>
      </w:r>
      <w:r w:rsidR="002E3AB1" w:rsidRPr="00EC2AEC">
        <w:t>La loi du 2 août 1989, monsieur le ministre, a prévu des</w:t>
      </w:r>
      <w:r w:rsidRPr="00EC2AEC">
        <w:t xml:space="preserve"> </w:t>
      </w:r>
      <w:r w:rsidR="002E3AB1" w:rsidRPr="00EC2AEC">
        <w:t>actions de formation de longue durée mais elle les a</w:t>
      </w:r>
      <w:r w:rsidRPr="00EC2AEC">
        <w:t xml:space="preserve"> </w:t>
      </w:r>
      <w:r w:rsidR="002E3AB1" w:rsidRPr="00EC2AEC">
        <w:t>réservées aux salariés obligés de s'adapter à l'évolution de</w:t>
      </w:r>
      <w:r w:rsidRPr="00EC2AEC">
        <w:t xml:space="preserve"> </w:t>
      </w:r>
      <w:r w:rsidR="002E3AB1" w:rsidRPr="00EC2AEC">
        <w:t>l'emploi dans l'entreprise</w:t>
      </w:r>
      <w:r w:rsidR="00E30C04" w:rsidRPr="00EC2AEC">
        <w:t>.</w:t>
      </w:r>
      <w:r w:rsidR="002E3AB1" w:rsidRPr="00EC2AEC">
        <w:t xml:space="preserve"> A la réflexion, ne devrait-on pas</w:t>
      </w:r>
      <w:r w:rsidRPr="00EC2AEC">
        <w:t xml:space="preserve"> </w:t>
      </w:r>
      <w:r w:rsidR="002E3AB1" w:rsidRPr="00EC2AEC">
        <w:t>élargir la portée de cette loi pour tenir compte des possibilités</w:t>
      </w:r>
      <w:r w:rsidRPr="00EC2AEC">
        <w:t xml:space="preserve"> </w:t>
      </w:r>
      <w:r w:rsidR="002E3AB1" w:rsidRPr="00EC2AEC">
        <w:t>de reclassement à l'extérieur de l</w:t>
      </w:r>
      <w:r w:rsidR="00E30C04" w:rsidRPr="00EC2AEC">
        <w:t>’</w:t>
      </w:r>
      <w:r w:rsidR="002E3AB1" w:rsidRPr="00EC2AEC">
        <w:t>entreprise avec, bien</w:t>
      </w:r>
      <w:r w:rsidRPr="00EC2AEC">
        <w:t xml:space="preserve"> </w:t>
      </w:r>
      <w:r w:rsidR="002E3AB1" w:rsidRPr="00EC2AEC">
        <w:t>entendu, l'accord exprès du salarié ? Il serait dommage que</w:t>
      </w:r>
      <w:r w:rsidRPr="00EC2AEC">
        <w:t xml:space="preserve"> </w:t>
      </w:r>
      <w:r w:rsidR="002E3AB1" w:rsidRPr="00EC2AEC">
        <w:t>l'on ne puisse pas signer des accords prévoyant des formations</w:t>
      </w:r>
      <w:r w:rsidRPr="00EC2AEC">
        <w:t xml:space="preserve"> </w:t>
      </w:r>
      <w:r w:rsidR="002E3AB1" w:rsidRPr="00EC2AEC">
        <w:t>de longue durée si des perspectives intéressantes de</w:t>
      </w:r>
      <w:r w:rsidRPr="00EC2AEC">
        <w:t xml:space="preserve"> </w:t>
      </w:r>
      <w:r w:rsidR="002E3AB1" w:rsidRPr="00EC2AEC">
        <w:t>reclassement externe peuvent être offertes aux salariés à</w:t>
      </w:r>
      <w:r w:rsidRPr="00EC2AEC">
        <w:t xml:space="preserve"> </w:t>
      </w:r>
      <w:r w:rsidR="002E3AB1" w:rsidRPr="00EC2AEC">
        <w:t>l'issue de ces formations.</w:t>
      </w:r>
      <w:r w:rsidRPr="00EC2AEC">
        <w:t xml:space="preserve"> </w:t>
      </w:r>
      <w:r w:rsidR="002E3AB1" w:rsidRPr="00EC2AEC">
        <w:t>Ces perspectives de reclassement externe peuvent se présenter</w:t>
      </w:r>
      <w:r w:rsidRPr="00EC2AEC">
        <w:t xml:space="preserve"> </w:t>
      </w:r>
      <w:r w:rsidR="002E3AB1" w:rsidRPr="00EC2AEC">
        <w:t>non seulement dans d'autres entreprises mais également</w:t>
      </w:r>
      <w:r w:rsidRPr="00EC2AEC">
        <w:t xml:space="preserve"> </w:t>
      </w:r>
      <w:r w:rsidR="002E3AB1" w:rsidRPr="00EC2AEC">
        <w:t>dans le secteur public ou dans des collectivités territoriales</w:t>
      </w:r>
      <w:r w:rsidRPr="00EC2AEC">
        <w:t xml:space="preserve"> </w:t>
      </w:r>
      <w:r w:rsidR="002E3AB1" w:rsidRPr="00EC2AEC">
        <w:t>qui peuvent aussi rechercher des candidats.</w:t>
      </w:r>
      <w:r w:rsidRPr="00EC2AEC">
        <w:t xml:space="preserve"> </w:t>
      </w:r>
      <w:r w:rsidR="002E3AB1" w:rsidRPr="00EC2AEC">
        <w:t>Bien entendu, monsieur le ministre, dans mon esprit, ces</w:t>
      </w:r>
      <w:r w:rsidRPr="00EC2AEC">
        <w:t xml:space="preserve"> </w:t>
      </w:r>
      <w:r w:rsidR="002E3AB1" w:rsidRPr="00EC2AEC">
        <w:t>actions de formation de longue durée pour reclassement</w:t>
      </w:r>
      <w:r w:rsidRPr="00EC2AEC">
        <w:t xml:space="preserve"> </w:t>
      </w:r>
      <w:r w:rsidR="002E3AB1" w:rsidRPr="00EC2AEC">
        <w:t>externe doivent s'insérer dans un cadre : premièrement, il</w:t>
      </w:r>
      <w:r w:rsidRPr="00EC2AEC">
        <w:t xml:space="preserve"> </w:t>
      </w:r>
      <w:r w:rsidR="002E3AB1" w:rsidRPr="00EC2AEC">
        <w:t>doit y avoir accord exprès de l'intéressé</w:t>
      </w:r>
      <w:r w:rsidR="00E30C04" w:rsidRPr="00EC2AEC">
        <w:t>.</w:t>
      </w:r>
      <w:r w:rsidR="002E3AB1" w:rsidRPr="00EC2AEC">
        <w:t xml:space="preserve"> Deuxièmement, il</w:t>
      </w:r>
      <w:r w:rsidRPr="00EC2AEC">
        <w:t xml:space="preserve"> </w:t>
      </w:r>
      <w:r w:rsidR="002E3AB1" w:rsidRPr="00EC2AEC">
        <w:t>est évident que ce reclassement doit intervenir sous forme de</w:t>
      </w:r>
      <w:r w:rsidRPr="00EC2AEC">
        <w:t xml:space="preserve"> </w:t>
      </w:r>
      <w:r w:rsidR="002E3AB1" w:rsidRPr="00EC2AEC">
        <w:t>contrats à durée indéterminée</w:t>
      </w:r>
      <w:r w:rsidR="00E30C04" w:rsidRPr="00EC2AEC">
        <w:t>.</w:t>
      </w:r>
      <w:r w:rsidR="002E3AB1" w:rsidRPr="00EC2AEC">
        <w:t xml:space="preserve"> Autrement dit, il ne s'agit en</w:t>
      </w:r>
      <w:r w:rsidRPr="00EC2AEC">
        <w:t xml:space="preserve"> </w:t>
      </w:r>
      <w:r w:rsidR="002E3AB1" w:rsidRPr="00EC2AEC">
        <w:t>aucun cas de donner au chef d'entreprise la possibilité de</w:t>
      </w:r>
      <w:r w:rsidRPr="00EC2AEC">
        <w:t xml:space="preserve"> </w:t>
      </w:r>
      <w:r w:rsidR="002E3AB1" w:rsidRPr="00EC2AEC">
        <w:t>licencier plus facilement</w:t>
      </w:r>
      <w:r w:rsidR="00E30C04" w:rsidRPr="00EC2AEC">
        <w:t>.</w:t>
      </w:r>
      <w:r w:rsidR="002E3AB1" w:rsidRPr="00EC2AEC">
        <w:t xml:space="preserve"> Au contraire, cela lui permet d'offrir</w:t>
      </w:r>
      <w:r w:rsidRPr="00EC2AEC">
        <w:t xml:space="preserve"> </w:t>
      </w:r>
      <w:r w:rsidR="002E3AB1" w:rsidRPr="00EC2AEC">
        <w:t>au salarié, avec son accord, une chance de se préparer à</w:t>
      </w:r>
      <w:r w:rsidRPr="00EC2AEC">
        <w:t xml:space="preserve"> </w:t>
      </w:r>
      <w:r w:rsidR="002E3AB1" w:rsidRPr="00EC2AEC">
        <w:t>un reclassement externe qui lui offrira ainsi une possibilité</w:t>
      </w:r>
      <w:r w:rsidRPr="00EC2AEC">
        <w:t xml:space="preserve"> </w:t>
      </w:r>
      <w:r w:rsidR="002E3AB1" w:rsidRPr="00EC2AEC">
        <w:t>supplémentaire de préserver son insertion.</w:t>
      </w:r>
      <w:r w:rsidRPr="00EC2AEC">
        <w:t xml:space="preserve"> </w:t>
      </w:r>
      <w:r w:rsidR="002E3AB1" w:rsidRPr="00EC2AEC">
        <w:t>Monsieur le ministre, dans ce travail législatif qui concerne</w:t>
      </w:r>
      <w:r w:rsidRPr="00EC2AEC">
        <w:t xml:space="preserve"> </w:t>
      </w:r>
      <w:r w:rsidR="002E3AB1" w:rsidRPr="00EC2AEC">
        <w:t>la loi du 2 août 1989, il est intéressant d'élargir ainsi les possibilités</w:t>
      </w:r>
      <w:r w:rsidRPr="00EC2AEC">
        <w:t xml:space="preserve"> </w:t>
      </w:r>
      <w:r w:rsidR="002E3AB1" w:rsidRPr="00EC2AEC">
        <w:t>d'actions de formation de longue duré</w:t>
      </w:r>
      <w:r w:rsidR="00C73170" w:rsidRPr="00EC2AEC">
        <w:t>e</w:t>
      </w:r>
      <w:r w:rsidR="002E3AB1" w:rsidRPr="00EC2AEC">
        <w:t xml:space="preserve"> :</w:t>
      </w:r>
      <w:r w:rsidRPr="00EC2AEC">
        <w:t xml:space="preserve"> </w:t>
      </w:r>
      <w:r w:rsidR="002E3AB1" w:rsidRPr="00EC2AEC">
        <w:t>Je regrette, monsieur le président, encore une fois, que</w:t>
      </w:r>
      <w:r w:rsidRPr="00EC2AEC">
        <w:t xml:space="preserve"> </w:t>
      </w:r>
      <w:r w:rsidR="002E3AB1" w:rsidRPr="00EC2AEC">
        <w:t>l'application de l</w:t>
      </w:r>
      <w:r w:rsidR="00E30C04" w:rsidRPr="00EC2AEC">
        <w:t>’</w:t>
      </w:r>
      <w:r w:rsidR="002E3AB1" w:rsidRPr="00EC2AEC">
        <w:t>article 40 ne permette pas d'appeler un</w:t>
      </w:r>
      <w:r w:rsidRPr="00EC2AEC">
        <w:t xml:space="preserve"> </w:t>
      </w:r>
      <w:r w:rsidR="002E3AB1" w:rsidRPr="00EC2AEC">
        <w:t>amendement dont on pourrait au moins assurer la discussion,</w:t>
      </w:r>
      <w:r w:rsidRPr="00EC2AEC">
        <w:t xml:space="preserve"> </w:t>
      </w:r>
      <w:r w:rsidR="002E3AB1" w:rsidRPr="00EC2AEC">
        <w:t>même si on ne peut pas le voter</w:t>
      </w:r>
      <w:r w:rsidR="00E30C04" w:rsidRPr="00EC2AEC">
        <w:t>.</w:t>
      </w:r>
      <w:r w:rsidR="002E3AB1" w:rsidRPr="00EC2AEC">
        <w:t xml:space="preserve"> Je me suis donc permis de</w:t>
      </w:r>
      <w:r w:rsidRPr="00EC2AEC">
        <w:t xml:space="preserve"> </w:t>
      </w:r>
      <w:r w:rsidR="002E3AB1" w:rsidRPr="00EC2AEC">
        <w:t>procéder ainsi, monsieur le ministre</w:t>
      </w:r>
      <w:r w:rsidR="00E30C04" w:rsidRPr="00EC2AEC">
        <w:t>.</w:t>
      </w:r>
      <w:r w:rsidR="002E3AB1" w:rsidRPr="00EC2AEC">
        <w:t xml:space="preserve"> J'espère que vous comprendrez</w:t>
      </w:r>
      <w:r w:rsidRPr="00EC2AEC">
        <w:t xml:space="preserve"> </w:t>
      </w:r>
      <w:r w:rsidR="002E3AB1" w:rsidRPr="00EC2AEC">
        <w:t>le sens de ma démarche</w:t>
      </w:r>
      <w:r w:rsidR="00E30C04" w:rsidRPr="00EC2AEC">
        <w:t>.</w:t>
      </w:r>
      <w:r w:rsidR="002E3AB1" w:rsidRPr="00EC2AEC">
        <w:t xml:space="preserve"> (</w:t>
      </w:r>
      <w:r w:rsidR="00E624AC" w:rsidRPr="00EC2AEC">
        <w:t>«</w:t>
      </w:r>
      <w:r w:rsidR="00E30C04" w:rsidRPr="00EC2AEC">
        <w:t xml:space="preserve"> </w:t>
      </w:r>
      <w:r w:rsidR="002E3AB1" w:rsidRPr="00EC2AEC">
        <w:t>Très bien ! » sur plusieurs</w:t>
      </w:r>
      <w:r w:rsidRPr="00EC2AEC">
        <w:t xml:space="preserve"> </w:t>
      </w:r>
      <w:r w:rsidR="002E3AB1" w:rsidRPr="00EC2AEC">
        <w:t>bancs des groupes de l'Union du centre, du Rassemblement</w:t>
      </w:r>
      <w:r w:rsidRPr="00EC2AEC">
        <w:t xml:space="preserve"> </w:t>
      </w:r>
      <w:r w:rsidR="002E3AB1" w:rsidRPr="00EC2AEC">
        <w:t>pour la République et Union pour la démocratie française</w:t>
      </w:r>
      <w:r w:rsidR="00E30C04" w:rsidRPr="00EC2AEC">
        <w:t>.</w:t>
      </w:r>
      <w:r w:rsidR="002E3AB1" w:rsidRPr="00EC2AEC">
        <w:t>)</w:t>
      </w:r>
    </w:p>
    <w:p w:rsidR="002E3AB1" w:rsidRPr="00EC2AEC" w:rsidRDefault="002E3AB1" w:rsidP="002E3AB1">
      <w:r w:rsidRPr="00EC2AEC">
        <w:rPr>
          <w:b/>
        </w:rPr>
        <w:t>M. le président</w:t>
      </w:r>
      <w:r w:rsidR="00E30C04" w:rsidRPr="00EC2AEC">
        <w:t>.</w:t>
      </w:r>
      <w:r w:rsidRPr="00EC2AEC">
        <w:t xml:space="preserve"> La parole est à M</w:t>
      </w:r>
      <w:r w:rsidR="00E30C04" w:rsidRPr="00EC2AEC">
        <w:t>.</w:t>
      </w:r>
      <w:r w:rsidRPr="00EC2AEC">
        <w:t xml:space="preserve"> le ministre.</w:t>
      </w:r>
    </w:p>
    <w:p w:rsidR="00E624AC" w:rsidRPr="00EC2AEC" w:rsidRDefault="002E3AB1" w:rsidP="002E3AB1">
      <w:r w:rsidRPr="00EC2AEC">
        <w:rPr>
          <w:b/>
        </w:rPr>
        <w:t>M. le ministre du travail, de l'emploi et de la formation</w:t>
      </w:r>
      <w:r w:rsidR="00E624AC" w:rsidRPr="00EC2AEC">
        <w:rPr>
          <w:b/>
        </w:rPr>
        <w:t xml:space="preserve"> </w:t>
      </w:r>
      <w:r w:rsidRPr="00EC2AEC">
        <w:rPr>
          <w:b/>
        </w:rPr>
        <w:t>professionnelle</w:t>
      </w:r>
      <w:r w:rsidR="00E30C04" w:rsidRPr="00EC2AEC">
        <w:t>.</w:t>
      </w:r>
      <w:r w:rsidRPr="00EC2AEC">
        <w:t xml:space="preserve"> Monsieur Barrot, je suis sensible à</w:t>
      </w:r>
      <w:r w:rsidR="00E624AC" w:rsidRPr="00EC2AEC">
        <w:t xml:space="preserve"> </w:t>
      </w:r>
      <w:r w:rsidRPr="00EC2AEC">
        <w:t>l'observation que vous venez de formuler dans la ligne de</w:t>
      </w:r>
      <w:r w:rsidR="00E624AC" w:rsidRPr="00EC2AEC">
        <w:t xml:space="preserve"> </w:t>
      </w:r>
      <w:r w:rsidRPr="00EC2AEC">
        <w:t xml:space="preserve">l'amendement que </w:t>
      </w:r>
      <w:r w:rsidR="00E624AC" w:rsidRPr="00EC2AEC">
        <w:t>vous avez déposé en vue de rendr</w:t>
      </w:r>
      <w:r w:rsidRPr="00EC2AEC">
        <w:t>e applicables</w:t>
      </w:r>
      <w:r w:rsidR="00E624AC" w:rsidRPr="00EC2AEC">
        <w:t xml:space="preserve"> </w:t>
      </w:r>
      <w:r w:rsidRPr="00EC2AEC">
        <w:t>dans certaines branches professionnelles les dispositions</w:t>
      </w:r>
      <w:r w:rsidR="00E624AC" w:rsidRPr="00EC2AEC">
        <w:t xml:space="preserve"> </w:t>
      </w:r>
      <w:r w:rsidRPr="00EC2AEC">
        <w:t>de la loi du 2 août 1989 relatives aux formations de</w:t>
      </w:r>
      <w:r w:rsidR="00E624AC" w:rsidRPr="00EC2AEC">
        <w:t xml:space="preserve"> </w:t>
      </w:r>
      <w:r w:rsidRPr="00EC2AEC">
        <w:t>longue durée aidées par l</w:t>
      </w:r>
      <w:r w:rsidR="00E30C04" w:rsidRPr="00EC2AEC">
        <w:t>’</w:t>
      </w:r>
      <w:r w:rsidRPr="00EC2AEC">
        <w:t>Etat.</w:t>
      </w:r>
      <w:r w:rsidR="00E624AC" w:rsidRPr="00EC2AEC">
        <w:t xml:space="preserve"> </w:t>
      </w:r>
      <w:r w:rsidRPr="00EC2AEC">
        <w:t>La possibilité d</w:t>
      </w:r>
      <w:r w:rsidR="00E30C04" w:rsidRPr="00EC2AEC">
        <w:t>’</w:t>
      </w:r>
      <w:r w:rsidRPr="00EC2AEC">
        <w:t>assurer un reclassement extérieur à l</w:t>
      </w:r>
      <w:r w:rsidR="00E30C04" w:rsidRPr="00EC2AEC">
        <w:t>’</w:t>
      </w:r>
      <w:r w:rsidRPr="00EC2AEC">
        <w:t>entreprise</w:t>
      </w:r>
      <w:r w:rsidR="009D043E" w:rsidRPr="00EC2AEC">
        <w:t xml:space="preserve"> </w:t>
      </w:r>
      <w:r w:rsidRPr="00EC2AEC">
        <w:t xml:space="preserve">favoriserait en effet la mise en </w:t>
      </w:r>
      <w:r w:rsidR="00E624AC" w:rsidRPr="00EC2AEC">
        <w:t>œuvre</w:t>
      </w:r>
      <w:r w:rsidRPr="00EC2AEC">
        <w:t xml:space="preserve"> d'accords qui, en</w:t>
      </w:r>
      <w:r w:rsidR="00E624AC" w:rsidRPr="00EC2AEC">
        <w:t xml:space="preserve"> </w:t>
      </w:r>
      <w:r w:rsidRPr="00EC2AEC">
        <w:t>l'état actuel de la loi d'août 1989, ne le permettent pas</w:t>
      </w:r>
      <w:r w:rsidR="00E30C04" w:rsidRPr="00EC2AEC">
        <w:t>.</w:t>
      </w:r>
      <w:r w:rsidRPr="00EC2AEC">
        <w:t xml:space="preserve"> Ce</w:t>
      </w:r>
      <w:r w:rsidR="00E624AC" w:rsidRPr="00EC2AEC">
        <w:t xml:space="preserve"> </w:t>
      </w:r>
      <w:r w:rsidRPr="00EC2AEC">
        <w:t>souci d'efficacité milite en faveur d</w:t>
      </w:r>
      <w:r w:rsidR="00E30C04" w:rsidRPr="00EC2AEC">
        <w:t>’</w:t>
      </w:r>
      <w:r w:rsidRPr="00EC2AEC">
        <w:t>un tel aménagement, l</w:t>
      </w:r>
      <w:r w:rsidR="00E30C04" w:rsidRPr="00EC2AEC">
        <w:t>’</w:t>
      </w:r>
      <w:r w:rsidRPr="00EC2AEC">
        <w:t>essentiel</w:t>
      </w:r>
      <w:r w:rsidR="00E624AC" w:rsidRPr="00EC2AEC">
        <w:t xml:space="preserve"> </w:t>
      </w:r>
      <w:r w:rsidRPr="00EC2AEC">
        <w:t>était que les salariés vulnérables aux mutations économiques</w:t>
      </w:r>
      <w:r w:rsidR="00E624AC" w:rsidRPr="00EC2AEC">
        <w:t xml:space="preserve"> </w:t>
      </w:r>
      <w:r w:rsidRPr="00EC2AEC">
        <w:t>et technologiques puissent bénéficier, après leur</w:t>
      </w:r>
      <w:r w:rsidR="00E624AC" w:rsidRPr="00EC2AEC">
        <w:t xml:space="preserve"> </w:t>
      </w:r>
      <w:r w:rsidRPr="00EC2AEC">
        <w:t>formation, d</w:t>
      </w:r>
      <w:r w:rsidR="00E30C04" w:rsidRPr="00EC2AEC">
        <w:t>’</w:t>
      </w:r>
      <w:r w:rsidRPr="00EC2AEC">
        <w:t>une réinsertion stable et donc définitive.</w:t>
      </w:r>
      <w:r w:rsidR="00E624AC" w:rsidRPr="00EC2AEC">
        <w:t xml:space="preserve"> </w:t>
      </w:r>
      <w:r w:rsidRPr="00EC2AEC">
        <w:t>C'est pourquoi le Gouvernement est disposé à reprendre à</w:t>
      </w:r>
      <w:r w:rsidR="00E624AC" w:rsidRPr="00EC2AEC">
        <w:t xml:space="preserve"> </w:t>
      </w:r>
      <w:r w:rsidRPr="00EC2AEC">
        <w:t>son compte l'amendement que vous avez élaboré, à condition,</w:t>
      </w:r>
      <w:r w:rsidR="00E624AC" w:rsidRPr="00EC2AEC">
        <w:t xml:space="preserve"> </w:t>
      </w:r>
      <w:r w:rsidRPr="00EC2AEC">
        <w:t>premièrement, que le reclassement externe soit accepté</w:t>
      </w:r>
      <w:r w:rsidR="00E624AC" w:rsidRPr="00EC2AEC">
        <w:t xml:space="preserve"> expressément par le </w:t>
      </w:r>
      <w:r w:rsidR="00E624AC" w:rsidRPr="00EC2AEC">
        <w:lastRenderedPageBreak/>
        <w:t>salarié, qu</w:t>
      </w:r>
      <w:r w:rsidR="00E30C04" w:rsidRPr="00EC2AEC">
        <w:t>’</w:t>
      </w:r>
      <w:r w:rsidRPr="00EC2AEC">
        <w:t>il soit volontaire, deuxièmement,</w:t>
      </w:r>
      <w:r w:rsidR="00E624AC" w:rsidRPr="00EC2AEC">
        <w:t xml:space="preserve"> </w:t>
      </w:r>
      <w:r w:rsidRPr="00EC2AEC">
        <w:t>qu'il s'effectue dans un cadre juridique lui conférant</w:t>
      </w:r>
      <w:r w:rsidR="00E624AC" w:rsidRPr="00EC2AEC">
        <w:t xml:space="preserve"> </w:t>
      </w:r>
      <w:r w:rsidRPr="00EC2AEC">
        <w:t>une stabilité suffisante, et donc qu'il s'agisse de contrats à</w:t>
      </w:r>
      <w:r w:rsidR="00E624AC" w:rsidRPr="00EC2AEC">
        <w:t xml:space="preserve"> </w:t>
      </w:r>
      <w:r w:rsidRPr="00EC2AEC">
        <w:t>durée indéterminée.</w:t>
      </w:r>
      <w:r w:rsidR="00E624AC" w:rsidRPr="00EC2AEC">
        <w:t xml:space="preserve"> </w:t>
      </w:r>
      <w:r w:rsidRPr="00EC2AEC">
        <w:t>Je vois bien les problèmes qui se posent dans certaines</w:t>
      </w:r>
      <w:r w:rsidR="00E624AC" w:rsidRPr="00EC2AEC">
        <w:t xml:space="preserve"> </w:t>
      </w:r>
      <w:r w:rsidRPr="00EC2AEC">
        <w:t>branches professionnelles et dont à la fois le patronat et les</w:t>
      </w:r>
      <w:r w:rsidR="00E30C04" w:rsidRPr="00EC2AEC">
        <w:t xml:space="preserve"> </w:t>
      </w:r>
      <w:r w:rsidRPr="00EC2AEC">
        <w:t>organisations syndicales m'ont parlé. Je ne voulais pas mêler</w:t>
      </w:r>
      <w:r w:rsidR="00E624AC" w:rsidRPr="00EC2AEC">
        <w:t xml:space="preserve"> </w:t>
      </w:r>
      <w:r w:rsidRPr="00EC2AEC">
        <w:t>à cette discussion - je le dis à la majorité - les problèmes</w:t>
      </w:r>
      <w:r w:rsidR="00E624AC" w:rsidRPr="00EC2AEC">
        <w:t xml:space="preserve"> </w:t>
      </w:r>
      <w:r w:rsidRPr="00EC2AEC">
        <w:t>d'application de la loi d</w:t>
      </w:r>
      <w:r w:rsidR="00E30C04" w:rsidRPr="00EC2AEC">
        <w:t>’</w:t>
      </w:r>
      <w:r w:rsidRPr="00EC2AEC">
        <w:t>août 1989.</w:t>
      </w:r>
      <w:r w:rsidR="00E624AC" w:rsidRPr="00EC2AEC">
        <w:t xml:space="preserve"> </w:t>
      </w:r>
      <w:r w:rsidRPr="00EC2AEC">
        <w:t>Mais si, les uns et les autres, avec les deux conditions</w:t>
      </w:r>
      <w:r w:rsidR="00E624AC" w:rsidRPr="00EC2AEC">
        <w:t xml:space="preserve"> </w:t>
      </w:r>
      <w:r w:rsidRPr="00EC2AEC">
        <w:t>expresses que je formule - reclassement volontaire et reclassement</w:t>
      </w:r>
      <w:r w:rsidR="00E30C04" w:rsidRPr="00EC2AEC">
        <w:t xml:space="preserve"> </w:t>
      </w:r>
      <w:r w:rsidRPr="00EC2AEC">
        <w:t xml:space="preserve">sous forme d'un contrat à durée indéterminée </w:t>
      </w:r>
      <w:r w:rsidR="00E624AC" w:rsidRPr="00EC2AEC">
        <w:t>–</w:t>
      </w:r>
      <w:r w:rsidRPr="00EC2AEC">
        <w:t xml:space="preserve"> vous</w:t>
      </w:r>
      <w:r w:rsidR="00E624AC" w:rsidRPr="00EC2AEC">
        <w:t xml:space="preserve"> </w:t>
      </w:r>
      <w:r w:rsidRPr="00EC2AEC">
        <w:t>étiez prêts à me suivre, je reprendrais l'amendement de</w:t>
      </w:r>
      <w:r w:rsidR="00E624AC" w:rsidRPr="00EC2AEC">
        <w:t xml:space="preserve"> </w:t>
      </w:r>
      <w:r w:rsidRPr="00EC2AEC">
        <w:t>M. Barrot</w:t>
      </w:r>
      <w:r w:rsidR="00E30C04" w:rsidRPr="00EC2AEC">
        <w:t>.</w:t>
      </w:r>
      <w:r w:rsidRPr="00EC2AEC">
        <w:t xml:space="preserve"> D'ailleurs, comme l'essentiel de cette proposition</w:t>
      </w:r>
      <w:r w:rsidR="00E624AC" w:rsidRPr="00EC2AEC">
        <w:t xml:space="preserve"> </w:t>
      </w:r>
      <w:r w:rsidRPr="00EC2AEC">
        <w:t>de loi, il ne peut devenir un texte législatif que si le Gouvernement</w:t>
      </w:r>
      <w:r w:rsidR="00E624AC" w:rsidRPr="00EC2AEC">
        <w:t xml:space="preserve"> </w:t>
      </w:r>
      <w:r w:rsidRPr="00EC2AEC">
        <w:t xml:space="preserve">en assume </w:t>
      </w:r>
      <w:r w:rsidR="009D043E" w:rsidRPr="00EC2AEC">
        <w:t>l</w:t>
      </w:r>
      <w:r w:rsidRPr="00EC2AEC">
        <w:t>es charges</w:t>
      </w:r>
      <w:r w:rsidR="00E30C04" w:rsidRPr="00EC2AEC">
        <w:t xml:space="preserve"> </w:t>
      </w:r>
      <w:r w:rsidR="00E624AC" w:rsidRPr="00EC2AEC">
        <w:t>f</w:t>
      </w:r>
      <w:r w:rsidRPr="00EC2AEC">
        <w:t>inancières, en dehors de la</w:t>
      </w:r>
      <w:r w:rsidR="00E624AC" w:rsidRPr="00EC2AEC">
        <w:t xml:space="preserve"> </w:t>
      </w:r>
      <w:r w:rsidRPr="00EC2AEC">
        <w:t>responsabilité politique</w:t>
      </w:r>
      <w:r w:rsidR="00E30C04" w:rsidRPr="00EC2AEC">
        <w:t>.</w:t>
      </w:r>
      <w:r w:rsidRPr="00EC2AEC">
        <w:t xml:space="preserve"> C'est un ajout</w:t>
      </w:r>
      <w:r w:rsidR="00E30C04" w:rsidRPr="00EC2AEC">
        <w:t>.</w:t>
      </w:r>
      <w:r w:rsidRPr="00EC2AEC">
        <w:t xml:space="preserve"> Je souhaiterais que</w:t>
      </w:r>
      <w:r w:rsidR="00E624AC" w:rsidRPr="00EC2AEC">
        <w:t xml:space="preserve"> </w:t>
      </w:r>
      <w:r w:rsidRPr="00EC2AEC">
        <w:t>vous l'examiniez favorablement</w:t>
      </w:r>
      <w:r w:rsidR="00E30C04" w:rsidRPr="00EC2AEC">
        <w:t>.</w:t>
      </w:r>
      <w:r w:rsidRPr="00EC2AEC">
        <w:t xml:space="preserve"> La commission pourrait se</w:t>
      </w:r>
      <w:r w:rsidR="00E624AC" w:rsidRPr="00EC2AEC">
        <w:t xml:space="preserve"> </w:t>
      </w:r>
      <w:r w:rsidRPr="00EC2AEC">
        <w:t>réunir, si elle le souhaite.</w:t>
      </w:r>
      <w:r w:rsidR="00E624AC" w:rsidRPr="00EC2AEC">
        <w:t xml:space="preserve"> </w:t>
      </w:r>
      <w:r w:rsidRPr="00EC2AEC">
        <w:t>Je ne voudrais pas, messieurs de l'opposition, que l'on</w:t>
      </w:r>
      <w:r w:rsidR="00E624AC" w:rsidRPr="00EC2AEC">
        <w:t xml:space="preserve"> </w:t>
      </w:r>
      <w:r w:rsidRPr="00EC2AEC">
        <w:t>puisse juger un texte sur quelques analyses rapides et qui</w:t>
      </w:r>
      <w:r w:rsidR="00E624AC" w:rsidRPr="00EC2AEC">
        <w:t xml:space="preserve"> </w:t>
      </w:r>
      <w:r w:rsidRPr="00EC2AEC">
        <w:t>sont en deçà des dispositions dont nous débattons ce soir.</w:t>
      </w:r>
      <w:r w:rsidR="00E624AC" w:rsidRPr="00EC2AEC">
        <w:t xml:space="preserve"> </w:t>
      </w:r>
      <w:r w:rsidR="009D043E" w:rsidRPr="00EC2AEC">
        <w:t xml:space="preserve">Je </w:t>
      </w:r>
      <w:r w:rsidRPr="00EC2AEC">
        <w:t>souhaite qu'après les explications un peu passionnelles</w:t>
      </w:r>
      <w:r w:rsidR="00E624AC" w:rsidRPr="00EC2AEC">
        <w:t xml:space="preserve"> </w:t>
      </w:r>
      <w:r w:rsidRPr="00EC2AEC">
        <w:t>qu'entraine forcément toute réforme du droit de licenciement</w:t>
      </w:r>
      <w:r w:rsidR="00E624AC" w:rsidRPr="00EC2AEC">
        <w:t xml:space="preserve"> </w:t>
      </w:r>
      <w:r w:rsidRPr="00EC2AEC">
        <w:t>dans cette assemblée, nous en venions à l'analyse des réalités</w:t>
      </w:r>
      <w:r w:rsidR="00E624AC" w:rsidRPr="00EC2AEC">
        <w:t xml:space="preserve"> </w:t>
      </w:r>
      <w:r w:rsidRPr="00EC2AEC">
        <w:t>économiques et sociales précises, et que la majorité continue</w:t>
      </w:r>
      <w:r w:rsidR="00E624AC" w:rsidRPr="00EC2AEC">
        <w:t xml:space="preserve"> </w:t>
      </w:r>
      <w:r w:rsidRPr="00EC2AEC">
        <w:t>d'aller son chemin, car c'est elle qui assure le progrès social.</w:t>
      </w:r>
      <w:r w:rsidR="00E624AC" w:rsidRPr="00EC2AEC">
        <w:t xml:space="preserve"> </w:t>
      </w:r>
    </w:p>
    <w:p w:rsidR="002E3AB1" w:rsidRPr="00EC2AEC" w:rsidRDefault="002E3AB1" w:rsidP="002E3AB1">
      <w:r w:rsidRPr="00EC2AEC">
        <w:rPr>
          <w:b/>
        </w:rPr>
        <w:t>M. Jean-Paul Charié</w:t>
      </w:r>
      <w:r w:rsidR="00E30C04" w:rsidRPr="00EC2AEC">
        <w:t>.</w:t>
      </w:r>
      <w:r w:rsidRPr="00EC2AEC">
        <w:t xml:space="preserve"> Pas sur ce chemin-là</w:t>
      </w:r>
      <w:r w:rsidR="009D043E" w:rsidRPr="00EC2AEC">
        <w:t> !</w:t>
      </w:r>
      <w:r w:rsidRPr="00EC2AEC">
        <w:t xml:space="preserve"> (Protestations</w:t>
      </w:r>
      <w:r w:rsidR="00E624AC" w:rsidRPr="00EC2AEC">
        <w:t xml:space="preserve"> </w:t>
      </w:r>
      <w:r w:rsidRPr="00EC2AEC">
        <w:t>sur les bancs du groupe socialiste.)</w:t>
      </w:r>
    </w:p>
    <w:p w:rsidR="002E3AB1" w:rsidRPr="00EC2AEC" w:rsidRDefault="002E3AB1" w:rsidP="002E3AB1">
      <w:r w:rsidRPr="00EC2AEC">
        <w:rPr>
          <w:b/>
        </w:rPr>
        <w:t xml:space="preserve">M. </w:t>
      </w:r>
      <w:r w:rsidR="00E624AC" w:rsidRPr="00EC2AEC">
        <w:rPr>
          <w:b/>
        </w:rPr>
        <w:t>le</w:t>
      </w:r>
      <w:r w:rsidRPr="00EC2AEC">
        <w:rPr>
          <w:b/>
        </w:rPr>
        <w:t xml:space="preserve"> président</w:t>
      </w:r>
      <w:r w:rsidR="00E30C04" w:rsidRPr="00EC2AEC">
        <w:t>.</w:t>
      </w:r>
      <w:r w:rsidRPr="00EC2AEC">
        <w:t xml:space="preserve"> Je vous remercie, monsieur le ministre.</w:t>
      </w:r>
      <w:r w:rsidR="00E624AC" w:rsidRPr="00EC2AEC">
        <w:t xml:space="preserve"> </w:t>
      </w:r>
      <w:r w:rsidRPr="00EC2AEC">
        <w:t>Personne ne demande plus la par</w:t>
      </w:r>
      <w:r w:rsidR="00E624AC" w:rsidRPr="00EC2AEC">
        <w:t>ol</w:t>
      </w:r>
      <w:r w:rsidRPr="00EC2AEC">
        <w:t>e ?</w:t>
      </w:r>
      <w:r w:rsidR="00E30C04" w:rsidRPr="00EC2AEC">
        <w:t>..</w:t>
      </w:r>
      <w:r w:rsidRPr="00EC2AEC">
        <w:t>.</w:t>
      </w:r>
      <w:r w:rsidR="00E624AC" w:rsidRPr="00EC2AEC">
        <w:t xml:space="preserve"> </w:t>
      </w:r>
      <w:r w:rsidRPr="00EC2AEC">
        <w:t>Je</w:t>
      </w:r>
      <w:r w:rsidR="00E624AC" w:rsidRPr="00EC2AEC">
        <w:t xml:space="preserve"> mets aux voix l'article 1 </w:t>
      </w:r>
      <w:r w:rsidRPr="00EC2AEC">
        <w:t xml:space="preserve">(L'article </w:t>
      </w:r>
      <w:proofErr w:type="spellStart"/>
      <w:r w:rsidRPr="00EC2AEC">
        <w:t>ler</w:t>
      </w:r>
      <w:proofErr w:type="spellEnd"/>
      <w:r w:rsidRPr="00EC2AEC">
        <w:t xml:space="preserve"> est adopté.)</w:t>
      </w:r>
    </w:p>
    <w:p w:rsidR="002E3AB1" w:rsidRPr="00EC2AEC" w:rsidRDefault="002E3AB1" w:rsidP="002E3AB1">
      <w:r w:rsidRPr="00EC2AEC">
        <w:t>Article 2</w:t>
      </w:r>
    </w:p>
    <w:p w:rsidR="002E3AB1" w:rsidRPr="00EC2AEC" w:rsidRDefault="002E3AB1" w:rsidP="002E3AB1">
      <w:r w:rsidRPr="00EC2AEC">
        <w:rPr>
          <w:b/>
        </w:rPr>
        <w:t>M</w:t>
      </w:r>
      <w:r w:rsidR="00E30C04" w:rsidRPr="00EC2AEC">
        <w:rPr>
          <w:b/>
        </w:rPr>
        <w:t>.</w:t>
      </w:r>
      <w:r w:rsidRPr="00EC2AEC">
        <w:rPr>
          <w:b/>
        </w:rPr>
        <w:t xml:space="preserve"> le président</w:t>
      </w:r>
      <w:r w:rsidR="00E30C04" w:rsidRPr="00EC2AEC">
        <w:t>.</w:t>
      </w:r>
      <w:r w:rsidRPr="00EC2AEC">
        <w:t xml:space="preserve"> « Art</w:t>
      </w:r>
      <w:r w:rsidR="00E30C04" w:rsidRPr="00EC2AEC">
        <w:t>.</w:t>
      </w:r>
      <w:r w:rsidRPr="00EC2AEC">
        <w:t xml:space="preserve"> 2</w:t>
      </w:r>
      <w:r w:rsidR="00E30C04" w:rsidRPr="00EC2AEC">
        <w:t>.</w:t>
      </w:r>
      <w:r w:rsidRPr="00EC2AEC">
        <w:t xml:space="preserve"> - I</w:t>
      </w:r>
      <w:r w:rsidR="00E30C04" w:rsidRPr="00EC2AEC">
        <w:t>.</w:t>
      </w:r>
      <w:r w:rsidRPr="00EC2AEC">
        <w:t xml:space="preserve"> - Après la première phrase</w:t>
      </w:r>
      <w:r w:rsidR="00E624AC" w:rsidRPr="00EC2AEC">
        <w:t xml:space="preserve"> </w:t>
      </w:r>
      <w:r w:rsidRPr="00EC2AEC">
        <w:t>du premier alinéa de l'article L</w:t>
      </w:r>
      <w:r w:rsidR="00E30C04" w:rsidRPr="00EC2AEC">
        <w:t>.</w:t>
      </w:r>
      <w:r w:rsidRPr="00EC2AEC">
        <w:t xml:space="preserve"> 122-14 du code du travail,</w:t>
      </w:r>
      <w:r w:rsidR="00E624AC" w:rsidRPr="00EC2AEC">
        <w:t xml:space="preserve"> </w:t>
      </w:r>
      <w:r w:rsidRPr="00EC2AEC">
        <w:t>insérer la phrase suivante :</w:t>
      </w:r>
    </w:p>
    <w:p w:rsidR="002E3AB1" w:rsidRPr="00EC2AEC" w:rsidRDefault="002E3AB1" w:rsidP="002E3AB1">
      <w:r w:rsidRPr="00EC2AEC">
        <w:t>« L'entretien ne peut avoir lieu moins de sept jours après</w:t>
      </w:r>
      <w:r w:rsidR="00E624AC" w:rsidRPr="00EC2AEC">
        <w:t xml:space="preserve"> l</w:t>
      </w:r>
      <w:r w:rsidRPr="00EC2AEC">
        <w:t>a réception par le salarié de la lettre recommandée de</w:t>
      </w:r>
      <w:r w:rsidR="00E624AC" w:rsidRPr="00EC2AEC">
        <w:t xml:space="preserve"> </w:t>
      </w:r>
      <w:r w:rsidRPr="00EC2AEC">
        <w:t>convocation ou sa remise en main propre</w:t>
      </w:r>
      <w:r w:rsidR="00E30C04" w:rsidRPr="00EC2AEC">
        <w:t>.</w:t>
      </w:r>
      <w:r w:rsidRPr="00EC2AEC">
        <w:t xml:space="preserve"> »</w:t>
      </w:r>
    </w:p>
    <w:p w:rsidR="002E3AB1" w:rsidRPr="00EC2AEC" w:rsidRDefault="002E3AB1" w:rsidP="002E3AB1">
      <w:r w:rsidRPr="00EC2AEC">
        <w:t>« II. - Dans la deuxième phrase du deuxième alinéa du</w:t>
      </w:r>
      <w:r w:rsidR="00E624AC" w:rsidRPr="00EC2AEC">
        <w:t xml:space="preserve"> </w:t>
      </w:r>
      <w:r w:rsidRPr="00EC2AEC">
        <w:t>même article L.</w:t>
      </w:r>
      <w:r w:rsidR="00E30C04" w:rsidRPr="00EC2AEC">
        <w:t>.</w:t>
      </w:r>
      <w:r w:rsidRPr="00EC2AEC">
        <w:t xml:space="preserve"> 122-14, substituer aux mots : "une personne</w:t>
      </w:r>
      <w:r w:rsidR="00E624AC" w:rsidRPr="00EC2AEC">
        <w:t xml:space="preserve"> </w:t>
      </w:r>
      <w:r w:rsidRPr="00EC2AEC">
        <w:t>de son choix, inscrite " les mots : " un conseiller de son</w:t>
      </w:r>
      <w:r w:rsidR="00E624AC" w:rsidRPr="00EC2AEC">
        <w:t xml:space="preserve"> </w:t>
      </w:r>
      <w:r w:rsidRPr="00EC2AEC">
        <w:t>choix, inscrit ".</w:t>
      </w:r>
    </w:p>
    <w:p w:rsidR="002E3AB1" w:rsidRPr="00EC2AEC" w:rsidRDefault="002E3AB1" w:rsidP="002E3AB1">
      <w:r w:rsidRPr="00EC2AEC">
        <w:t>« III. - Après la deuxième phrase du deuxième alinéa du</w:t>
      </w:r>
      <w:r w:rsidR="00E624AC" w:rsidRPr="00EC2AEC">
        <w:t xml:space="preserve"> </w:t>
      </w:r>
      <w:r w:rsidRPr="00EC2AEC">
        <w:t>même article L. 122-14, insérer la phrase suivante :</w:t>
      </w:r>
      <w:r w:rsidR="00E624AC" w:rsidRPr="00EC2AEC">
        <w:t xml:space="preserve"> </w:t>
      </w:r>
    </w:p>
    <w:p w:rsidR="002E3AB1" w:rsidRPr="00EC2AEC" w:rsidRDefault="002E3AB1" w:rsidP="002E3AB1">
      <w:r w:rsidRPr="00EC2AEC">
        <w:t>« Cette liste comporte notamment le nom, l'adresse, la profession,</w:t>
      </w:r>
      <w:r w:rsidR="00E624AC" w:rsidRPr="00EC2AEC">
        <w:t xml:space="preserve"> </w:t>
      </w:r>
      <w:r w:rsidRPr="00EC2AEC">
        <w:t>ainsi que l'appartenance syndicale éventuelle des</w:t>
      </w:r>
      <w:r w:rsidR="001041D8" w:rsidRPr="00EC2AEC">
        <w:t xml:space="preserve"> </w:t>
      </w:r>
      <w:r w:rsidRPr="00EC2AEC">
        <w:t>conseillers</w:t>
      </w:r>
      <w:r w:rsidR="00E30C04" w:rsidRPr="00EC2AEC">
        <w:t>.</w:t>
      </w:r>
      <w:r w:rsidRPr="00EC2AEC">
        <w:t xml:space="preserve"> »</w:t>
      </w:r>
    </w:p>
    <w:p w:rsidR="002E3AB1" w:rsidRPr="00EC2AEC" w:rsidRDefault="002E3AB1" w:rsidP="002E3AB1">
      <w:r w:rsidRPr="00EC2AEC">
        <w:t>« IV. - Compléter la dernière phrase du deuxième alinéa</w:t>
      </w:r>
      <w:r w:rsidR="001041D8" w:rsidRPr="00EC2AEC">
        <w:t xml:space="preserve"> </w:t>
      </w:r>
      <w:r w:rsidRPr="00EC2AEC">
        <w:t>du même article L</w:t>
      </w:r>
      <w:r w:rsidR="00E30C04" w:rsidRPr="00EC2AEC">
        <w:t>.</w:t>
      </w:r>
      <w:r w:rsidRPr="00EC2AEC">
        <w:t xml:space="preserve"> 122-14 par les mots : " , qui, en outre,</w:t>
      </w:r>
      <w:r w:rsidR="001041D8" w:rsidRPr="00EC2AEC">
        <w:t xml:space="preserve"> </w:t>
      </w:r>
      <w:r w:rsidRPr="00EC2AEC">
        <w:t>précise l'adresse des services où la liste des conseillers est</w:t>
      </w:r>
      <w:r w:rsidR="001041D8" w:rsidRPr="00EC2AEC">
        <w:t xml:space="preserve"> </w:t>
      </w:r>
      <w:r w:rsidRPr="00EC2AEC">
        <w:t>tenue à la disposition des salariés "</w:t>
      </w:r>
      <w:r w:rsidR="00E30C04" w:rsidRPr="00EC2AEC">
        <w:t>.</w:t>
      </w:r>
      <w:r w:rsidRPr="00EC2AEC">
        <w:t xml:space="preserve"> »</w:t>
      </w:r>
    </w:p>
    <w:p w:rsidR="002E3AB1" w:rsidRPr="00EC2AEC" w:rsidRDefault="002E3AB1" w:rsidP="002E3AB1">
      <w:r w:rsidRPr="00EC2AEC">
        <w:t>La parole est à M</w:t>
      </w:r>
      <w:r w:rsidR="00E30C04" w:rsidRPr="00EC2AEC">
        <w:t>.</w:t>
      </w:r>
      <w:r w:rsidRPr="00EC2AEC">
        <w:t xml:space="preserve"> Guy Bêche, inscrit sur l'article.</w:t>
      </w:r>
      <w:r w:rsidR="001041D8" w:rsidRPr="00EC2AEC">
        <w:t xml:space="preserve"> </w:t>
      </w:r>
    </w:p>
    <w:p w:rsidR="002E3AB1" w:rsidRPr="00EC2AEC" w:rsidRDefault="002E3AB1" w:rsidP="002E3AB1">
      <w:r w:rsidRPr="00EC2AEC">
        <w:rPr>
          <w:b/>
        </w:rPr>
        <w:t xml:space="preserve">M. Guy </w:t>
      </w:r>
      <w:r w:rsidR="004C69CB" w:rsidRPr="00EC2AEC">
        <w:rPr>
          <w:b/>
        </w:rPr>
        <w:t>Bêche</w:t>
      </w:r>
      <w:r w:rsidR="00E30C04" w:rsidRPr="00EC2AEC">
        <w:t>.</w:t>
      </w:r>
      <w:r w:rsidRPr="00EC2AEC">
        <w:t xml:space="preserve"> Je saisis l'occasion de l</w:t>
      </w:r>
      <w:r w:rsidR="00E30C04" w:rsidRPr="00EC2AEC">
        <w:t>’</w:t>
      </w:r>
      <w:r w:rsidRPr="00EC2AEC">
        <w:t>examen de l'article</w:t>
      </w:r>
      <w:r w:rsidR="001041D8" w:rsidRPr="00EC2AEC">
        <w:t xml:space="preserve"> </w:t>
      </w:r>
      <w:r w:rsidRPr="00EC2AEC">
        <w:t>2 pour répondre à certains discours, notamment à celui</w:t>
      </w:r>
      <w:r w:rsidR="001041D8" w:rsidRPr="00EC2AEC">
        <w:t xml:space="preserve"> </w:t>
      </w:r>
      <w:r w:rsidRPr="00EC2AEC">
        <w:t>de M. Charié tout à l'heure, qui tendraient à laisser croire</w:t>
      </w:r>
      <w:r w:rsidR="001041D8" w:rsidRPr="00EC2AEC">
        <w:t xml:space="preserve"> </w:t>
      </w:r>
      <w:r w:rsidRPr="00EC2AEC">
        <w:t>que, parce que nous sommes socialistes, nous sommes contre</w:t>
      </w:r>
      <w:r w:rsidR="001041D8" w:rsidRPr="00EC2AEC">
        <w:t xml:space="preserve"> </w:t>
      </w:r>
      <w:r w:rsidRPr="00EC2AEC">
        <w:t>l'ensemble du tissu des P</w:t>
      </w:r>
      <w:r w:rsidR="00E30C04" w:rsidRPr="00EC2AEC">
        <w:t>.</w:t>
      </w:r>
      <w:r w:rsidRPr="00EC2AEC">
        <w:t>M.E</w:t>
      </w:r>
      <w:r w:rsidR="00E30C04" w:rsidRPr="00EC2AEC">
        <w:t>.</w:t>
      </w:r>
      <w:r w:rsidRPr="00EC2AEC">
        <w:t xml:space="preserve"> ou de toute autre forme d'entreprise.</w:t>
      </w:r>
      <w:r w:rsidR="001041D8" w:rsidRPr="00EC2AEC">
        <w:t xml:space="preserve"> </w:t>
      </w:r>
    </w:p>
    <w:p w:rsidR="002E3AB1" w:rsidRPr="00EC2AEC" w:rsidRDefault="002E3AB1" w:rsidP="002E3AB1">
      <w:r w:rsidRPr="00EC2AEC">
        <w:rPr>
          <w:b/>
        </w:rPr>
        <w:lastRenderedPageBreak/>
        <w:t>M. Jean-Paul Charié</w:t>
      </w:r>
      <w:r w:rsidR="00E30C04" w:rsidRPr="00EC2AEC">
        <w:t>.</w:t>
      </w:r>
      <w:r w:rsidR="001041D8" w:rsidRPr="00EC2AEC">
        <w:t xml:space="preserve"> Eh oui !</w:t>
      </w:r>
    </w:p>
    <w:p w:rsidR="002E3AB1" w:rsidRPr="00EC2AEC" w:rsidRDefault="001041D8" w:rsidP="002E3AB1">
      <w:r w:rsidRPr="00EC2AEC">
        <w:rPr>
          <w:b/>
        </w:rPr>
        <w:t>M. Guy Bêche</w:t>
      </w:r>
      <w:r w:rsidR="002E3AB1" w:rsidRPr="00EC2AEC">
        <w:t>. II y a des contradictions au sein du</w:t>
      </w:r>
      <w:r w:rsidRPr="00EC2AEC">
        <w:t xml:space="preserve"> </w:t>
      </w:r>
      <w:r w:rsidR="002E3AB1" w:rsidRPr="00EC2AEC">
        <w:t>groupe R.P.R. puisque, cet après-midi, M</w:t>
      </w:r>
      <w:r w:rsidR="00E30C04" w:rsidRPr="00EC2AEC">
        <w:t>.</w:t>
      </w:r>
      <w:r w:rsidR="002E3AB1" w:rsidRPr="00EC2AEC">
        <w:t xml:space="preserve"> </w:t>
      </w:r>
      <w:r w:rsidR="009D043E" w:rsidRPr="00EC2AEC">
        <w:t>P</w:t>
      </w:r>
      <w:r w:rsidR="002E3AB1" w:rsidRPr="00EC2AEC">
        <w:t>ons, qui est tout</w:t>
      </w:r>
      <w:r w:rsidRPr="00EC2AEC">
        <w:t xml:space="preserve"> </w:t>
      </w:r>
      <w:r w:rsidR="002E3AB1" w:rsidRPr="00EC2AEC">
        <w:t>de même votre président, monsieur Charié, répondait à</w:t>
      </w:r>
      <w:r w:rsidRPr="00EC2AEC">
        <w:t xml:space="preserve"> </w:t>
      </w:r>
      <w:r w:rsidR="002E3AB1" w:rsidRPr="00EC2AEC">
        <w:t>M. Le Garrec que nous avions fait volte-face par rapport à</w:t>
      </w:r>
      <w:r w:rsidRPr="00EC2AEC">
        <w:t xml:space="preserve"> </w:t>
      </w:r>
      <w:r w:rsidR="002E3AB1" w:rsidRPr="00EC2AEC">
        <w:t>notre doctrine.</w:t>
      </w:r>
      <w:r w:rsidRPr="00EC2AEC">
        <w:t xml:space="preserve"> </w:t>
      </w:r>
      <w:r w:rsidR="002E3AB1" w:rsidRPr="00EC2AEC">
        <w:t>Certes, il y a des P M</w:t>
      </w:r>
      <w:r w:rsidR="00E30C04" w:rsidRPr="00EC2AEC">
        <w:t>.</w:t>
      </w:r>
      <w:r w:rsidR="002E3AB1" w:rsidRPr="00EC2AEC">
        <w:t>E</w:t>
      </w:r>
      <w:r w:rsidR="00E30C04" w:rsidRPr="00EC2AEC">
        <w:t>.</w:t>
      </w:r>
      <w:r w:rsidR="002E3AB1" w:rsidRPr="00EC2AEC">
        <w:t xml:space="preserve"> dans lesquelles les relations</w:t>
      </w:r>
      <w:r w:rsidRPr="00EC2AEC">
        <w:t xml:space="preserve"> </w:t>
      </w:r>
      <w:r w:rsidR="002E3AB1" w:rsidRPr="00EC2AEC">
        <w:t>sociales sont bonnes. Elles sont très nombreuses.</w:t>
      </w:r>
    </w:p>
    <w:p w:rsidR="002E3AB1" w:rsidRPr="00EC2AEC" w:rsidRDefault="002E3AB1" w:rsidP="002E3AB1">
      <w:r w:rsidRPr="00EC2AEC">
        <w:rPr>
          <w:b/>
        </w:rPr>
        <w:t>M. Jean-Paul Charié</w:t>
      </w:r>
      <w:r w:rsidR="00E30C04" w:rsidRPr="00EC2AEC">
        <w:t>.</w:t>
      </w:r>
      <w:r w:rsidRPr="00EC2AEC">
        <w:t xml:space="preserve"> C</w:t>
      </w:r>
      <w:r w:rsidR="00E30C04" w:rsidRPr="00EC2AEC">
        <w:t>’</w:t>
      </w:r>
      <w:r w:rsidRPr="00EC2AEC">
        <w:t>est la très grande majorité !</w:t>
      </w:r>
    </w:p>
    <w:p w:rsidR="002E3AB1" w:rsidRPr="00EC2AEC" w:rsidRDefault="001041D8" w:rsidP="002E3AB1">
      <w:r w:rsidRPr="00EC2AEC">
        <w:rPr>
          <w:b/>
        </w:rPr>
        <w:t>M. Guy Bêche</w:t>
      </w:r>
      <w:r w:rsidR="002E3AB1" w:rsidRPr="00EC2AEC">
        <w:t>. Il y en a d'autres dans lesquelles elles ne</w:t>
      </w:r>
      <w:r w:rsidRPr="00EC2AEC">
        <w:t xml:space="preserve"> </w:t>
      </w:r>
      <w:r w:rsidR="002E3AB1" w:rsidRPr="00EC2AEC">
        <w:t>sont pas bonnes.</w:t>
      </w:r>
    </w:p>
    <w:p w:rsidR="002E3AB1" w:rsidRPr="00EC2AEC" w:rsidRDefault="002E3AB1" w:rsidP="002E3AB1">
      <w:r w:rsidRPr="00EC2AEC">
        <w:rPr>
          <w:b/>
        </w:rPr>
        <w:t>M. Jean-Paul Charié</w:t>
      </w:r>
      <w:r w:rsidR="00E30C04" w:rsidRPr="00EC2AEC">
        <w:t>.</w:t>
      </w:r>
      <w:r w:rsidRPr="00EC2AEC">
        <w:t xml:space="preserve"> C</w:t>
      </w:r>
      <w:r w:rsidR="00E30C04" w:rsidRPr="00EC2AEC">
        <w:t>’</w:t>
      </w:r>
      <w:r w:rsidRPr="00EC2AEC">
        <w:t>est l'exception !</w:t>
      </w:r>
    </w:p>
    <w:p w:rsidR="002E3AB1" w:rsidRPr="00EC2AEC" w:rsidRDefault="002E3AB1" w:rsidP="002E3AB1">
      <w:r w:rsidRPr="00EC2AEC">
        <w:rPr>
          <w:b/>
        </w:rPr>
        <w:t xml:space="preserve">M. Guy </w:t>
      </w:r>
      <w:r w:rsidR="004C69CB" w:rsidRPr="00EC2AEC">
        <w:rPr>
          <w:b/>
        </w:rPr>
        <w:t>Bêche</w:t>
      </w:r>
      <w:r w:rsidR="00E30C04" w:rsidRPr="00EC2AEC">
        <w:t>.</w:t>
      </w:r>
      <w:r w:rsidRPr="00EC2AEC">
        <w:t xml:space="preserve"> Notre rôle, en tant que législateur, c'est de</w:t>
      </w:r>
      <w:r w:rsidR="001041D8" w:rsidRPr="00EC2AEC">
        <w:t xml:space="preserve"> </w:t>
      </w:r>
      <w:r w:rsidRPr="00EC2AEC">
        <w:t>définir le cadre institutionnel dans lequel doivent s'organiser</w:t>
      </w:r>
      <w:r w:rsidR="001041D8" w:rsidRPr="00EC2AEC">
        <w:t xml:space="preserve"> </w:t>
      </w:r>
      <w:r w:rsidRPr="00EC2AEC">
        <w:t>les relations sociales au sein de l'entreprise. Peu importe</w:t>
      </w:r>
      <w:r w:rsidR="001041D8" w:rsidRPr="00EC2AEC">
        <w:t xml:space="preserve"> </w:t>
      </w:r>
      <w:r w:rsidRPr="00EC2AEC">
        <w:t>qu'elles soient bonnes ou mauvaises puisque, là où elles sont</w:t>
      </w:r>
      <w:r w:rsidR="001041D8" w:rsidRPr="00EC2AEC">
        <w:t xml:space="preserve"> </w:t>
      </w:r>
      <w:r w:rsidRPr="00EC2AEC">
        <w:t>bonnes, la loi ne changer</w:t>
      </w:r>
      <w:r w:rsidR="001041D8" w:rsidRPr="00EC2AEC">
        <w:t>a</w:t>
      </w:r>
      <w:r w:rsidRPr="00EC2AEC">
        <w:t xml:space="preserve"> rien, ou permettra d'aller un tout</w:t>
      </w:r>
      <w:r w:rsidR="001041D8" w:rsidRPr="00EC2AEC">
        <w:t xml:space="preserve"> </w:t>
      </w:r>
      <w:r w:rsidRPr="00EC2AEC">
        <w:t>petit peu plus loin ou de mieux définir encore ce cadre.</w:t>
      </w:r>
      <w:r w:rsidR="001041D8" w:rsidRPr="00EC2AEC">
        <w:t xml:space="preserve"> </w:t>
      </w:r>
      <w:r w:rsidRPr="00EC2AEC">
        <w:t>La loi Séguin qui a supprimé l'autorisation administrative</w:t>
      </w:r>
      <w:r w:rsidR="001041D8" w:rsidRPr="00EC2AEC">
        <w:t xml:space="preserve"> </w:t>
      </w:r>
      <w:r w:rsidRPr="00EC2AEC">
        <w:t>préalable de licenciement, la loi du 2 août 1989 qui n'a pas</w:t>
      </w:r>
      <w:r w:rsidR="001041D8" w:rsidRPr="00EC2AEC">
        <w:t xml:space="preserve"> </w:t>
      </w:r>
      <w:r w:rsidRPr="00EC2AEC">
        <w:t>changé fondamentalement les choses, ont-elles pour autant</w:t>
      </w:r>
      <w:r w:rsidR="001041D8" w:rsidRPr="00EC2AEC">
        <w:t xml:space="preserve"> </w:t>
      </w:r>
      <w:r w:rsidRPr="00EC2AEC">
        <w:t>agi convenablement ou comme nous le souhaiterions sur les</w:t>
      </w:r>
      <w:r w:rsidR="001041D8" w:rsidRPr="00EC2AEC">
        <w:t xml:space="preserve"> </w:t>
      </w:r>
      <w:r w:rsidRPr="00EC2AEC">
        <w:t>relations sociales dans l'entreprise ou sur la relation entre le</w:t>
      </w:r>
      <w:r w:rsidR="001041D8" w:rsidRPr="00EC2AEC">
        <w:t xml:space="preserve"> </w:t>
      </w:r>
      <w:r w:rsidRPr="00EC2AEC">
        <w:t>salarié et son employeur ? La réponse est non puisque les</w:t>
      </w:r>
      <w:r w:rsidR="001041D8" w:rsidRPr="00EC2AEC">
        <w:t xml:space="preserve"> </w:t>
      </w:r>
      <w:r w:rsidRPr="00EC2AEC">
        <w:t>contrats à durée déterminée et le travail intérimaire sont la</w:t>
      </w:r>
      <w:r w:rsidR="001041D8" w:rsidRPr="00EC2AEC">
        <w:t xml:space="preserve"> </w:t>
      </w:r>
      <w:r w:rsidRPr="00EC2AEC">
        <w:t>forme de contrat de travail auquel les employeurs ont de plus</w:t>
      </w:r>
      <w:r w:rsidR="001041D8" w:rsidRPr="00EC2AEC">
        <w:t xml:space="preserve"> </w:t>
      </w:r>
      <w:r w:rsidRPr="00EC2AEC">
        <w:t>en plus recours, le contrat de travail à durée indéterminée</w:t>
      </w:r>
      <w:r w:rsidR="001041D8" w:rsidRPr="00EC2AEC">
        <w:t xml:space="preserve"> </w:t>
      </w:r>
      <w:r w:rsidRPr="00EC2AEC">
        <w:t>restant à la traîne.</w:t>
      </w:r>
      <w:r w:rsidR="001041D8" w:rsidRPr="00EC2AEC">
        <w:t xml:space="preserve"> </w:t>
      </w:r>
      <w:r w:rsidRPr="00EC2AEC">
        <w:t>C'est un point dont nous allons discuter dans quelques</w:t>
      </w:r>
      <w:r w:rsidR="001041D8" w:rsidRPr="00EC2AEC">
        <w:t xml:space="preserve"> </w:t>
      </w:r>
      <w:r w:rsidRPr="00EC2AEC">
        <w:t>semaines mais il n'est pas inutile de l'évoquer aujourd'hui</w:t>
      </w:r>
      <w:r w:rsidR="001041D8" w:rsidRPr="00EC2AEC">
        <w:t xml:space="preserve"> </w:t>
      </w:r>
      <w:r w:rsidRPr="00EC2AEC">
        <w:t>parce qu'il ne doit pas être absent de l'ensemble de nos</w:t>
      </w:r>
      <w:r w:rsidR="001041D8" w:rsidRPr="00EC2AEC">
        <w:t xml:space="preserve"> </w:t>
      </w:r>
      <w:r w:rsidRPr="00EC2AEC">
        <w:t>réflexions. Nous avons les uns et les autres présente à l'esprit</w:t>
      </w:r>
      <w:r w:rsidR="001041D8" w:rsidRPr="00EC2AEC">
        <w:t xml:space="preserve"> </w:t>
      </w:r>
      <w:r w:rsidRPr="00EC2AEC">
        <w:t>la volonté exprimée en 1988 par le Président de la République</w:t>
      </w:r>
      <w:r w:rsidR="00E30C04" w:rsidRPr="00EC2AEC">
        <w:t>.</w:t>
      </w:r>
      <w:r w:rsidRPr="00EC2AEC">
        <w:t xml:space="preserve"> II pensait, lorsqu</w:t>
      </w:r>
      <w:r w:rsidR="00E30C04" w:rsidRPr="00EC2AEC">
        <w:t>’</w:t>
      </w:r>
      <w:r w:rsidRPr="00EC2AEC">
        <w:t>il parlait à la fois de la France unie</w:t>
      </w:r>
      <w:r w:rsidR="001041D8" w:rsidRPr="00EC2AEC">
        <w:t xml:space="preserve"> </w:t>
      </w:r>
      <w:r w:rsidRPr="00EC2AEC">
        <w:t>et de la paix sociale, que cela passait par de nouvelles relations</w:t>
      </w:r>
      <w:r w:rsidR="001041D8" w:rsidRPr="00EC2AEC">
        <w:t xml:space="preserve"> </w:t>
      </w:r>
      <w:r w:rsidRPr="00EC2AEC">
        <w:t>sociales dans l'entreprise</w:t>
      </w:r>
      <w:r w:rsidR="00E30C04" w:rsidRPr="00EC2AEC">
        <w:t>.</w:t>
      </w:r>
      <w:r w:rsidR="001041D8" w:rsidRPr="00EC2AEC">
        <w:t xml:space="preserve"> </w:t>
      </w:r>
      <w:r w:rsidRPr="00EC2AEC">
        <w:t>Comme on ne voit pas progresser les choses de manière</w:t>
      </w:r>
      <w:r w:rsidR="001041D8" w:rsidRPr="00EC2AEC">
        <w:t xml:space="preserve"> </w:t>
      </w:r>
      <w:r w:rsidRPr="00EC2AEC">
        <w:t>significative, il faut essayer de légiférer</w:t>
      </w:r>
      <w:r w:rsidR="00E30C04" w:rsidRPr="00EC2AEC">
        <w:t>.</w:t>
      </w:r>
      <w:r w:rsidRPr="00EC2AEC">
        <w:t xml:space="preserve"> C</w:t>
      </w:r>
      <w:r w:rsidR="00E30C04" w:rsidRPr="00EC2AEC">
        <w:t>’</w:t>
      </w:r>
      <w:r w:rsidRPr="00EC2AEC">
        <w:t>est notamment le</w:t>
      </w:r>
      <w:r w:rsidR="001041D8" w:rsidRPr="00EC2AEC">
        <w:t xml:space="preserve"> </w:t>
      </w:r>
      <w:r w:rsidRPr="00EC2AEC">
        <w:t>cas à propos des accords entre patronat et syndicats</w:t>
      </w:r>
      <w:r w:rsidR="00E30C04" w:rsidRPr="00EC2AEC">
        <w:t>.</w:t>
      </w:r>
      <w:r w:rsidRPr="00EC2AEC">
        <w:t xml:space="preserve"> Pourquoi,</w:t>
      </w:r>
      <w:r w:rsidR="001041D8" w:rsidRPr="00EC2AEC">
        <w:t xml:space="preserve"> </w:t>
      </w:r>
      <w:r w:rsidRPr="00EC2AEC">
        <w:t>en effet, le Président de la République a-t-il dû</w:t>
      </w:r>
      <w:r w:rsidR="001041D8" w:rsidRPr="00EC2AEC">
        <w:t xml:space="preserve"> </w:t>
      </w:r>
      <w:r w:rsidRPr="00EC2AEC">
        <w:t>demander lui-même au patronat de négocier sur les bas</w:t>
      </w:r>
      <w:r w:rsidR="001041D8" w:rsidRPr="00EC2AEC">
        <w:t xml:space="preserve"> </w:t>
      </w:r>
      <w:r w:rsidRPr="00EC2AEC">
        <w:t>salaires ? Cela aurait dû être automatique si les relations</w:t>
      </w:r>
      <w:r w:rsidR="001041D8" w:rsidRPr="00EC2AEC">
        <w:t xml:space="preserve"> </w:t>
      </w:r>
      <w:r w:rsidRPr="00EC2AEC">
        <w:t>sociales étaient bonnes !</w:t>
      </w:r>
      <w:r w:rsidR="001041D8" w:rsidRPr="00EC2AEC">
        <w:t xml:space="preserve"> </w:t>
      </w:r>
      <w:r w:rsidRPr="00EC2AEC">
        <w:t>Et, comme notre collègue Vidalies le rappelait tout à</w:t>
      </w:r>
      <w:r w:rsidR="0008550A" w:rsidRPr="00EC2AEC">
        <w:t xml:space="preserve"> </w:t>
      </w:r>
      <w:r w:rsidRPr="00EC2AEC">
        <w:t>l</w:t>
      </w:r>
      <w:r w:rsidR="00E30C04" w:rsidRPr="00EC2AEC">
        <w:t>’</w:t>
      </w:r>
      <w:r w:rsidRPr="00EC2AEC">
        <w:t>heure, nous connaissons tous des cas de licenciement où le</w:t>
      </w:r>
      <w:r w:rsidR="0008550A" w:rsidRPr="00EC2AEC">
        <w:t xml:space="preserve"> </w:t>
      </w:r>
      <w:r w:rsidRPr="00EC2AEC">
        <w:t>salarié n'use pas de ses droits parce qu'une telle annonce</w:t>
      </w:r>
      <w:r w:rsidR="0008550A" w:rsidRPr="00EC2AEC">
        <w:t xml:space="preserve"> </w:t>
      </w:r>
      <w:r w:rsidRPr="00EC2AEC">
        <w:t>pose un certain nombre de problèmes pur le plan psychologique,</w:t>
      </w:r>
      <w:r w:rsidR="0008550A" w:rsidRPr="00EC2AEC">
        <w:t xml:space="preserve"> </w:t>
      </w:r>
      <w:r w:rsidRPr="00EC2AEC">
        <w:t>sur le plan personnel, et parce qu</w:t>
      </w:r>
      <w:r w:rsidR="00E30C04" w:rsidRPr="00EC2AEC">
        <w:t>’</w:t>
      </w:r>
      <w:r w:rsidRPr="00EC2AEC">
        <w:t>il ne connaît pas</w:t>
      </w:r>
      <w:r w:rsidR="0008550A" w:rsidRPr="00EC2AEC">
        <w:t xml:space="preserve"> </w:t>
      </w:r>
      <w:r w:rsidRPr="00EC2AEC">
        <w:t>forcément ses droits. Ce sont autant de problèmes qui méritent</w:t>
      </w:r>
      <w:r w:rsidR="0008550A" w:rsidRPr="00EC2AEC">
        <w:t xml:space="preserve"> </w:t>
      </w:r>
      <w:r w:rsidRPr="00EC2AEC">
        <w:t>d'être pris en compte.</w:t>
      </w:r>
      <w:r w:rsidR="0008550A" w:rsidRPr="00EC2AEC">
        <w:t xml:space="preserve"> </w:t>
      </w:r>
      <w:r w:rsidRPr="00EC2AEC">
        <w:t>On a tous présents à l'esprit également des exemples</w:t>
      </w:r>
      <w:r w:rsidR="0008550A" w:rsidRPr="00EC2AEC">
        <w:t xml:space="preserve"> </w:t>
      </w:r>
      <w:r w:rsidRPr="00EC2AEC">
        <w:t>d'abus auxquels se livrent encore un trop grand nombre de</w:t>
      </w:r>
      <w:r w:rsidR="0008550A" w:rsidRPr="00EC2AEC">
        <w:t xml:space="preserve"> </w:t>
      </w:r>
      <w:r w:rsidRPr="00EC2AEC">
        <w:t>chefs d</w:t>
      </w:r>
      <w:r w:rsidR="00E30C04" w:rsidRPr="00EC2AEC">
        <w:t>’</w:t>
      </w:r>
      <w:r w:rsidRPr="00EC2AEC">
        <w:t>entreprise lorsqu'ils présentent à leurs salariés la</w:t>
      </w:r>
      <w:r w:rsidR="0008550A" w:rsidRPr="00EC2AEC">
        <w:t xml:space="preserve"> </w:t>
      </w:r>
      <w:r w:rsidRPr="00EC2AEC">
        <w:t>lettre de convocation préalable à un licenciement.</w:t>
      </w:r>
      <w:r w:rsidR="009D0F13" w:rsidRPr="00EC2AEC">
        <w:t xml:space="preserve"> </w:t>
      </w:r>
      <w:r w:rsidRPr="00EC2AEC">
        <w:t>II est donc nécessaire de cadrer les choses dans ce texte de</w:t>
      </w:r>
      <w:r w:rsidR="009D0F13" w:rsidRPr="00EC2AEC">
        <w:t xml:space="preserve"> </w:t>
      </w:r>
      <w:r w:rsidRPr="00EC2AEC">
        <w:t>loi afin de mieux protéger celui qui va aider son collègue de</w:t>
      </w:r>
      <w:r w:rsidR="009D0F13" w:rsidRPr="00EC2AEC">
        <w:t xml:space="preserve"> </w:t>
      </w:r>
      <w:r w:rsidRPr="00EC2AEC">
        <w:t xml:space="preserve">travail ou un salarié d'une entreprise qui connaît des </w:t>
      </w:r>
      <w:r w:rsidR="009D0F13" w:rsidRPr="00EC2AEC">
        <w:t xml:space="preserve">difficultés </w:t>
      </w:r>
      <w:r w:rsidRPr="00EC2AEC">
        <w:t>liées à des licenciements</w:t>
      </w:r>
      <w:r w:rsidR="00E30C04" w:rsidRPr="00EC2AEC">
        <w:t>.</w:t>
      </w:r>
      <w:r w:rsidRPr="00EC2AEC">
        <w:t xml:space="preserve"> C'est cela, aller vers l'amélioration</w:t>
      </w:r>
      <w:r w:rsidR="009D0F13" w:rsidRPr="00EC2AEC">
        <w:t xml:space="preserve"> </w:t>
      </w:r>
      <w:r w:rsidRPr="00EC2AEC">
        <w:t>des relations sociales.</w:t>
      </w:r>
      <w:r w:rsidR="009D0F13" w:rsidRPr="00EC2AEC">
        <w:t xml:space="preserve"> </w:t>
      </w:r>
      <w:r w:rsidRPr="00EC2AEC">
        <w:t>Tout à l'heure, M</w:t>
      </w:r>
      <w:r w:rsidR="00E30C04" w:rsidRPr="00EC2AEC">
        <w:t>.</w:t>
      </w:r>
      <w:r w:rsidRPr="00EC2AEC">
        <w:t xml:space="preserve"> Fuchs nous parlait de son souci de voir</w:t>
      </w:r>
      <w:r w:rsidR="009D0F13" w:rsidRPr="00EC2AEC">
        <w:t xml:space="preserve"> </w:t>
      </w:r>
      <w:r w:rsidRPr="00EC2AEC">
        <w:t>le syndicalisme se développer dans les petites et moyennes</w:t>
      </w:r>
      <w:r w:rsidR="009D0F13" w:rsidRPr="00EC2AEC">
        <w:t xml:space="preserve"> </w:t>
      </w:r>
      <w:r w:rsidRPr="00EC2AEC">
        <w:t>entreprises. Nous le souhaitons tous</w:t>
      </w:r>
      <w:r w:rsidR="00E30C04" w:rsidRPr="00EC2AEC">
        <w:t>.</w:t>
      </w:r>
      <w:r w:rsidRPr="00EC2AEC">
        <w:t xml:space="preserve"> Ce texte de loi peut</w:t>
      </w:r>
      <w:r w:rsidR="009D0F13" w:rsidRPr="00EC2AEC">
        <w:t xml:space="preserve"> </w:t>
      </w:r>
      <w:r w:rsidRPr="00EC2AEC">
        <w:t>permettre aux salariés de s'habituer à une certaine pratique</w:t>
      </w:r>
      <w:r w:rsidR="009D0F13" w:rsidRPr="00EC2AEC">
        <w:t xml:space="preserve"> </w:t>
      </w:r>
      <w:r w:rsidRPr="00EC2AEC">
        <w:t>des relations sociales dans l'entreprise</w:t>
      </w:r>
      <w:r w:rsidR="00E30C04" w:rsidRPr="00EC2AEC">
        <w:t>.</w:t>
      </w:r>
      <w:r w:rsidRPr="00EC2AEC">
        <w:t xml:space="preserve"> Ils se rendront</w:t>
      </w:r>
      <w:r w:rsidR="009D0F13" w:rsidRPr="00EC2AEC">
        <w:t xml:space="preserve"> </w:t>
      </w:r>
      <w:r w:rsidRPr="00EC2AEC">
        <w:t>compte ensuite que, lorsqu</w:t>
      </w:r>
      <w:r w:rsidR="00E30C04" w:rsidRPr="00EC2AEC">
        <w:t>’</w:t>
      </w:r>
      <w:r w:rsidRPr="00EC2AEC">
        <w:t>on agit sous couverture syndicale,</w:t>
      </w:r>
      <w:r w:rsidR="009D0F13" w:rsidRPr="00EC2AEC">
        <w:t xml:space="preserve"> </w:t>
      </w:r>
      <w:r w:rsidRPr="00EC2AEC">
        <w:t>les choses vont encore mieux.</w:t>
      </w:r>
      <w:r w:rsidR="009D0F13" w:rsidRPr="00EC2AEC">
        <w:t xml:space="preserve"> </w:t>
      </w:r>
      <w:r w:rsidRPr="00EC2AEC">
        <w:t>Nous serons alors nombreux, je pense, ainsi que l'a souligné</w:t>
      </w:r>
      <w:r w:rsidR="009D0F13" w:rsidRPr="00EC2AEC">
        <w:t xml:space="preserve"> </w:t>
      </w:r>
      <w:r w:rsidRPr="00EC2AEC">
        <w:t>M</w:t>
      </w:r>
      <w:r w:rsidR="00E30C04" w:rsidRPr="00EC2AEC">
        <w:t>.</w:t>
      </w:r>
      <w:r w:rsidRPr="00EC2AEC">
        <w:t xml:space="preserve"> le ministre tout à l'heure, lors d'un prochain rendez</w:t>
      </w:r>
      <w:r w:rsidR="009D0F13" w:rsidRPr="00EC2AEC">
        <w:t xml:space="preserve"> </w:t>
      </w:r>
      <w:r w:rsidRPr="00EC2AEC">
        <w:t>vous</w:t>
      </w:r>
      <w:r w:rsidR="009D0F13" w:rsidRPr="00EC2AEC">
        <w:t xml:space="preserve"> </w:t>
      </w:r>
      <w:r w:rsidRPr="00EC2AEC">
        <w:t>pour légiférer sur la représentation syndicale dans les</w:t>
      </w:r>
      <w:r w:rsidR="009D0F13" w:rsidRPr="00EC2AEC">
        <w:t xml:space="preserve"> </w:t>
      </w:r>
      <w:r w:rsidRPr="00EC2AEC">
        <w:t>petites et moyennes entreprises.</w:t>
      </w:r>
      <w:r w:rsidR="009D0F13" w:rsidRPr="00EC2AEC">
        <w:t xml:space="preserve"> </w:t>
      </w:r>
      <w:r w:rsidRPr="00EC2AEC">
        <w:t>C'est à cette condition, avec d'autres, bien entendu, mais</w:t>
      </w:r>
      <w:r w:rsidR="009D0F13" w:rsidRPr="00EC2AEC">
        <w:t xml:space="preserve"> </w:t>
      </w:r>
      <w:r w:rsidRPr="00EC2AEC">
        <w:t>celle-ci est importante, que la France tiendra sa place dans le</w:t>
      </w:r>
      <w:r w:rsidR="009D0F13" w:rsidRPr="00EC2AEC">
        <w:t xml:space="preserve"> </w:t>
      </w:r>
      <w:r w:rsidRPr="00EC2AEC">
        <w:t>débat sur cette fameuse Europe sociale à laquelle nous</w:t>
      </w:r>
      <w:r w:rsidR="009D0F13" w:rsidRPr="00EC2AEC">
        <w:t xml:space="preserve"> </w:t>
      </w:r>
      <w:r w:rsidRPr="00EC2AEC">
        <w:t xml:space="preserve">pensons tous, pour </w:t>
      </w:r>
      <w:r w:rsidRPr="00EC2AEC">
        <w:lastRenderedPageBreak/>
        <w:t>laquelle nous n</w:t>
      </w:r>
      <w:r w:rsidR="00E30C04" w:rsidRPr="00EC2AEC">
        <w:t>’</w:t>
      </w:r>
      <w:r w:rsidRPr="00EC2AEC">
        <w:t>avons pas forcément les</w:t>
      </w:r>
      <w:r w:rsidR="009D0F13" w:rsidRPr="00EC2AEC">
        <w:t xml:space="preserve"> </w:t>
      </w:r>
      <w:r w:rsidRPr="00EC2AEC">
        <w:t>mêmes vues. Nous ne voulons pas que l'harmonisation se</w:t>
      </w:r>
      <w:r w:rsidR="009D0F13" w:rsidRPr="00EC2AEC">
        <w:t xml:space="preserve"> </w:t>
      </w:r>
      <w:r w:rsidRPr="00EC2AEC">
        <w:t>fasse pas par le bas et nous souhaitons que l'entreprise française,</w:t>
      </w:r>
      <w:r w:rsidR="009D0F13" w:rsidRPr="00EC2AEC">
        <w:t xml:space="preserve"> </w:t>
      </w:r>
      <w:r w:rsidRPr="00EC2AEC">
        <w:t>par les relations sociales qu'elle sera capable de</w:t>
      </w:r>
      <w:r w:rsidR="009D0F13" w:rsidRPr="00EC2AEC">
        <w:t xml:space="preserve"> </w:t>
      </w:r>
      <w:r w:rsidRPr="00EC2AEC">
        <w:t>générer d</w:t>
      </w:r>
      <w:r w:rsidR="00E30C04" w:rsidRPr="00EC2AEC">
        <w:t>’</w:t>
      </w:r>
      <w:r w:rsidRPr="00EC2AEC">
        <w:t>ici à 1993, puisse servir d</w:t>
      </w:r>
      <w:r w:rsidR="00E30C04" w:rsidRPr="00EC2AEC">
        <w:t>’</w:t>
      </w:r>
      <w:r w:rsidRPr="00EC2AEC">
        <w:t>exemple.</w:t>
      </w:r>
      <w:r w:rsidR="009D0F13" w:rsidRPr="00EC2AEC">
        <w:t xml:space="preserve"> </w:t>
      </w:r>
      <w:r w:rsidRPr="00EC2AEC">
        <w:t>Je reviendrai sans doute tout à l'heure sur les relations</w:t>
      </w:r>
      <w:r w:rsidR="009D0F13" w:rsidRPr="00EC2AEC">
        <w:t xml:space="preserve"> </w:t>
      </w:r>
      <w:r w:rsidRPr="00EC2AEC">
        <w:t>contractuelles entre le patronat allemand et les syndicats qui</w:t>
      </w:r>
      <w:r w:rsidR="009D0F13" w:rsidRPr="00EC2AEC">
        <w:t xml:space="preserve"> </w:t>
      </w:r>
      <w:r w:rsidRPr="00EC2AEC">
        <w:t>ont signé un accord sur les 35 heures et sur le triste spectacle</w:t>
      </w:r>
      <w:r w:rsidR="009D0F13" w:rsidRPr="00EC2AEC">
        <w:t xml:space="preserve"> </w:t>
      </w:r>
      <w:r w:rsidRPr="00EC2AEC">
        <w:t>auquel nous assistons dans un pays comme le nôtre qui se</w:t>
      </w:r>
      <w:r w:rsidR="009D0F13" w:rsidRPr="00EC2AEC">
        <w:t xml:space="preserve"> </w:t>
      </w:r>
      <w:r w:rsidRPr="00EC2AEC">
        <w:t>veut pourtant un pays à législation sociale avancée</w:t>
      </w:r>
      <w:r w:rsidR="00E30C04" w:rsidRPr="00EC2AEC">
        <w:t>.</w:t>
      </w:r>
      <w:r w:rsidRPr="00EC2AEC">
        <w:t xml:space="preserve"> (Applaudissements</w:t>
      </w:r>
      <w:r w:rsidR="009D0F13" w:rsidRPr="00EC2AEC">
        <w:t xml:space="preserve"> </w:t>
      </w:r>
      <w:r w:rsidRPr="00EC2AEC">
        <w:t>sur les bancs du groupe socialiste.)</w:t>
      </w:r>
    </w:p>
    <w:p w:rsidR="002E3AB1" w:rsidRPr="00EC2AEC" w:rsidRDefault="002E3AB1" w:rsidP="002E3AB1">
      <w:r w:rsidRPr="00EC2AEC">
        <w:rPr>
          <w:b/>
        </w:rPr>
        <w:t>M. le président</w:t>
      </w:r>
      <w:r w:rsidRPr="00EC2AEC">
        <w:t>. La parole est à M</w:t>
      </w:r>
      <w:r w:rsidR="00E30C04" w:rsidRPr="00EC2AEC">
        <w:t>.</w:t>
      </w:r>
      <w:r w:rsidRPr="00EC2AEC">
        <w:t xml:space="preserve"> Jean-Paul Charié.</w:t>
      </w:r>
    </w:p>
    <w:p w:rsidR="002E3AB1" w:rsidRPr="00EC2AEC" w:rsidRDefault="002E3AB1" w:rsidP="002E3AB1">
      <w:r w:rsidRPr="00EC2AEC">
        <w:rPr>
          <w:b/>
        </w:rPr>
        <w:t>M. Jean-Paul Charié</w:t>
      </w:r>
      <w:r w:rsidR="00E30C04" w:rsidRPr="00EC2AEC">
        <w:t>.</w:t>
      </w:r>
      <w:r w:rsidRPr="00EC2AEC">
        <w:t xml:space="preserve"> Je n</w:t>
      </w:r>
      <w:r w:rsidR="00E30C04" w:rsidRPr="00EC2AEC">
        <w:t>’</w:t>
      </w:r>
      <w:r w:rsidRPr="00EC2AEC">
        <w:t>ai pas l'intention, monsieur le</w:t>
      </w:r>
      <w:r w:rsidR="00E612AB" w:rsidRPr="00EC2AEC">
        <w:t xml:space="preserve"> </w:t>
      </w:r>
      <w:r w:rsidRPr="00EC2AEC">
        <w:t>ministre, de passionner le débat</w:t>
      </w:r>
      <w:r w:rsidR="00E30C04" w:rsidRPr="00EC2AEC">
        <w:t>.</w:t>
      </w:r>
      <w:r w:rsidRPr="00EC2AEC">
        <w:t xml:space="preserve"> J'apprécie la qualité du travail</w:t>
      </w:r>
      <w:r w:rsidR="00E612AB" w:rsidRPr="00EC2AEC">
        <w:t xml:space="preserve"> </w:t>
      </w:r>
      <w:r w:rsidRPr="00EC2AEC">
        <w:t>accompli sur un sujet aussi important que celui-ci,</w:t>
      </w:r>
      <w:r w:rsidR="00E612AB" w:rsidRPr="00EC2AEC">
        <w:t xml:space="preserve"> </w:t>
      </w:r>
      <w:r w:rsidRPr="00EC2AEC">
        <w:t>notamment à la commission de la production et des</w:t>
      </w:r>
      <w:r w:rsidR="00E612AB" w:rsidRPr="00EC2AEC">
        <w:t xml:space="preserve"> </w:t>
      </w:r>
      <w:r w:rsidRPr="00EC2AEC">
        <w:t>échanges, et je suis ici dans le même état d</w:t>
      </w:r>
      <w:r w:rsidR="00E30C04" w:rsidRPr="00EC2AEC">
        <w:t>’</w:t>
      </w:r>
      <w:r w:rsidRPr="00EC2AEC">
        <w:t>esprit.</w:t>
      </w:r>
      <w:r w:rsidR="00E612AB" w:rsidRPr="00EC2AEC">
        <w:t xml:space="preserve"> </w:t>
      </w:r>
      <w:r w:rsidRPr="00EC2AEC">
        <w:t>Il est vrai, monsieur Bêche, que, ce soir, il y a une véritable</w:t>
      </w:r>
      <w:r w:rsidR="00E612AB" w:rsidRPr="00EC2AEC">
        <w:t xml:space="preserve"> </w:t>
      </w:r>
      <w:r w:rsidRPr="00EC2AEC">
        <w:t>divergence politique sur un sujet fondamental, à savoir</w:t>
      </w:r>
      <w:r w:rsidR="00E612AB" w:rsidRPr="00EC2AEC">
        <w:t xml:space="preserve"> </w:t>
      </w:r>
      <w:r w:rsidRPr="00EC2AEC">
        <w:t>la vie des petites et moyennes entreprises et, à travers elles, le</w:t>
      </w:r>
      <w:r w:rsidR="00E612AB" w:rsidRPr="00EC2AEC">
        <w:t xml:space="preserve"> </w:t>
      </w:r>
      <w:r w:rsidRPr="00EC2AEC">
        <w:t>développement de l'emploi et l'intérêt des salariés.</w:t>
      </w:r>
      <w:r w:rsidR="00E612AB" w:rsidRPr="00EC2AEC">
        <w:t xml:space="preserve"> </w:t>
      </w:r>
      <w:r w:rsidRPr="00EC2AEC">
        <w:t>Je voudrais dire simplement deux ou trois choses.</w:t>
      </w:r>
      <w:r w:rsidR="00E612AB" w:rsidRPr="00EC2AEC">
        <w:t xml:space="preserve"> </w:t>
      </w:r>
      <w:r w:rsidRPr="00EC2AEC">
        <w:t>Le R.P</w:t>
      </w:r>
      <w:r w:rsidR="00E30C04" w:rsidRPr="00EC2AEC">
        <w:t>.</w:t>
      </w:r>
      <w:r w:rsidRPr="00EC2AEC">
        <w:t>R. a toujours été favorable à ce qu'il y ait en</w:t>
      </w:r>
      <w:r w:rsidR="00E612AB" w:rsidRPr="00EC2AEC">
        <w:t xml:space="preserve"> </w:t>
      </w:r>
      <w:r w:rsidRPr="00EC2AEC">
        <w:t>France des syndicats forts</w:t>
      </w:r>
      <w:r w:rsidR="00E30C04" w:rsidRPr="00EC2AEC">
        <w:t>..</w:t>
      </w:r>
      <w:r w:rsidRPr="00EC2AEC">
        <w:t>_</w:t>
      </w:r>
    </w:p>
    <w:p w:rsidR="002E3AB1" w:rsidRPr="00EC2AEC" w:rsidRDefault="002E3AB1" w:rsidP="002E3AB1">
      <w:r w:rsidRPr="00EC2AEC">
        <w:rPr>
          <w:b/>
        </w:rPr>
        <w:t>M. Guy Bêche</w:t>
      </w:r>
      <w:r w:rsidR="00E30C04" w:rsidRPr="00EC2AEC">
        <w:rPr>
          <w:b/>
        </w:rPr>
        <w:t>.</w:t>
      </w:r>
      <w:r w:rsidRPr="00EC2AEC">
        <w:t xml:space="preserve"> Le C.N</w:t>
      </w:r>
      <w:r w:rsidR="00E30C04" w:rsidRPr="00EC2AEC">
        <w:t>.</w:t>
      </w:r>
      <w:r w:rsidRPr="00EC2AEC">
        <w:t>P</w:t>
      </w:r>
      <w:r w:rsidR="00E30C04" w:rsidRPr="00EC2AEC">
        <w:t>.</w:t>
      </w:r>
      <w:r w:rsidRPr="00EC2AEC">
        <w:t>F. !</w:t>
      </w:r>
    </w:p>
    <w:p w:rsidR="002E3AB1" w:rsidRPr="00EC2AEC" w:rsidRDefault="002E3AB1" w:rsidP="002E3AB1">
      <w:r w:rsidRPr="00EC2AEC">
        <w:rPr>
          <w:b/>
        </w:rPr>
        <w:t>M. Jean-Paul Charié</w:t>
      </w:r>
      <w:r w:rsidRPr="00EC2AEC">
        <w:t>.</w:t>
      </w:r>
      <w:r w:rsidR="00E30C04" w:rsidRPr="00EC2AEC">
        <w:t>..</w:t>
      </w:r>
      <w:r w:rsidRPr="00EC2AEC">
        <w:t>. qui soient les partenaires du</w:t>
      </w:r>
      <w:r w:rsidR="00E612AB" w:rsidRPr="00EC2AEC">
        <w:t xml:space="preserve"> </w:t>
      </w:r>
      <w:r w:rsidRPr="00EC2AEC">
        <w:t>monde économique et social</w:t>
      </w:r>
      <w:r w:rsidR="00E30C04" w:rsidRPr="00EC2AEC">
        <w:t>.</w:t>
      </w:r>
      <w:r w:rsidRPr="00EC2AEC">
        <w:t xml:space="preserve"> Il est important qu'il y ait des</w:t>
      </w:r>
      <w:r w:rsidR="00E612AB" w:rsidRPr="00EC2AEC">
        <w:t xml:space="preserve"> </w:t>
      </w:r>
      <w:r w:rsidRPr="00EC2AEC">
        <w:t>organisations patronales fortes et des organisations syndicales</w:t>
      </w:r>
      <w:r w:rsidR="00E612AB" w:rsidRPr="00EC2AEC">
        <w:t xml:space="preserve"> </w:t>
      </w:r>
      <w:r w:rsidRPr="00EC2AEC">
        <w:t>fortes.</w:t>
      </w:r>
      <w:r w:rsidR="00E612AB" w:rsidRPr="00EC2AEC">
        <w:t xml:space="preserve"> </w:t>
      </w:r>
      <w:r w:rsidRPr="00EC2AEC">
        <w:t>Mais, comme l'ont souvent affirmé ici les membres de l'opposition,</w:t>
      </w:r>
      <w:r w:rsidR="00E612AB" w:rsidRPr="00EC2AEC">
        <w:t xml:space="preserve"> </w:t>
      </w:r>
      <w:r w:rsidRPr="00EC2AEC">
        <w:t>si le syndicalisme a perdu aujourd'hui de son</w:t>
      </w:r>
      <w:r w:rsidR="00E612AB" w:rsidRPr="00EC2AEC">
        <w:t xml:space="preserve"> </w:t>
      </w:r>
      <w:r w:rsidRPr="00EC2AEC">
        <w:t>audience, de son influence, c'est sans doute à cause de lois</w:t>
      </w:r>
      <w:r w:rsidR="00E612AB" w:rsidRPr="00EC2AEC">
        <w:t xml:space="preserve"> </w:t>
      </w:r>
      <w:r w:rsidRPr="00EC2AEC">
        <w:t>mal adaptées à la vie de l'entreprise, et aussi à cause du</w:t>
      </w:r>
      <w:r w:rsidR="00E612AB" w:rsidRPr="00EC2AEC">
        <w:t xml:space="preserve"> </w:t>
      </w:r>
      <w:r w:rsidRPr="00EC2AEC">
        <w:t>comportement des syndicats</w:t>
      </w:r>
      <w:r w:rsidR="00E30C04" w:rsidRPr="00EC2AEC">
        <w:t>.</w:t>
      </w:r>
      <w:r w:rsidRPr="00EC2AEC">
        <w:t xml:space="preserve"> (Exclamations sur les bancs du</w:t>
      </w:r>
      <w:r w:rsidR="00E612AB" w:rsidRPr="00EC2AEC">
        <w:t xml:space="preserve"> </w:t>
      </w:r>
      <w:r w:rsidRPr="00EC2AEC">
        <w:t>groupe socialiste et du groupe communiste.)</w:t>
      </w:r>
    </w:p>
    <w:p w:rsidR="002E3AB1" w:rsidRPr="00EC2AEC" w:rsidRDefault="002E3AB1" w:rsidP="002E3AB1">
      <w:r w:rsidRPr="00EC2AEC">
        <w:rPr>
          <w:b/>
        </w:rPr>
        <w:t>Mme Gilberte Marin-Moskovits</w:t>
      </w:r>
      <w:r w:rsidRPr="00EC2AEC">
        <w:t>. Pas du patronat ?</w:t>
      </w:r>
    </w:p>
    <w:p w:rsidR="002E3AB1" w:rsidRPr="00EC2AEC" w:rsidRDefault="002E3AB1" w:rsidP="002E3AB1">
      <w:r w:rsidRPr="00EC2AEC">
        <w:rPr>
          <w:b/>
        </w:rPr>
        <w:t>M. Jean-Paul Charié</w:t>
      </w:r>
      <w:r w:rsidR="00E30C04" w:rsidRPr="00EC2AEC">
        <w:t>.</w:t>
      </w:r>
      <w:r w:rsidRPr="00EC2AEC">
        <w:t xml:space="preserve"> C'est vrai, monsieur Vidalies, que</w:t>
      </w:r>
      <w:r w:rsidR="00051E92" w:rsidRPr="00EC2AEC">
        <w:t xml:space="preserve"> </w:t>
      </w:r>
      <w:r w:rsidRPr="00EC2AEC">
        <w:t>la pire crainte pour l'équipe d'une P</w:t>
      </w:r>
      <w:r w:rsidR="00E30C04" w:rsidRPr="00EC2AEC">
        <w:t>.</w:t>
      </w:r>
      <w:r w:rsidRPr="00EC2AEC">
        <w:t>M.E., c'est de voir</w:t>
      </w:r>
      <w:r w:rsidR="00051E92" w:rsidRPr="00EC2AEC">
        <w:t xml:space="preserve"> </w:t>
      </w:r>
      <w:r w:rsidRPr="00EC2AEC">
        <w:t>arriver dans une entreprise de dix personnes, de cinquante ou</w:t>
      </w:r>
      <w:r w:rsidR="00051E92" w:rsidRPr="00EC2AEC">
        <w:t xml:space="preserve"> de cent personnes quelqu</w:t>
      </w:r>
      <w:r w:rsidRPr="00EC2AEC">
        <w:t>'un de l</w:t>
      </w:r>
      <w:r w:rsidR="00E30C04" w:rsidRPr="00EC2AEC">
        <w:t>’</w:t>
      </w:r>
      <w:r w:rsidRPr="00EC2AEC">
        <w:t>extérieur dont la motivation</w:t>
      </w:r>
      <w:r w:rsidR="00051E92" w:rsidRPr="00EC2AEC">
        <w:t xml:space="preserve"> </w:t>
      </w:r>
      <w:r w:rsidRPr="00EC2AEC">
        <w:t>sera purement syndicale, alors que l'important est de</w:t>
      </w:r>
      <w:r w:rsidR="00051E92" w:rsidRPr="00EC2AEC">
        <w:t xml:space="preserve"> </w:t>
      </w:r>
      <w:r w:rsidRPr="00EC2AEC">
        <w:t>défendre l'entreprise et ses salariés</w:t>
      </w:r>
      <w:r w:rsidR="00E30C04" w:rsidRPr="00EC2AEC">
        <w:t>.</w:t>
      </w:r>
      <w:r w:rsidRPr="00EC2AEC">
        <w:t xml:space="preserve"> (Exclamations sur les</w:t>
      </w:r>
      <w:r w:rsidR="00051E92" w:rsidRPr="00EC2AEC">
        <w:t xml:space="preserve"> </w:t>
      </w:r>
      <w:r w:rsidRPr="00EC2AEC">
        <w:t>bancs du groupe communiste.)</w:t>
      </w:r>
    </w:p>
    <w:p w:rsidR="002E3AB1" w:rsidRPr="00EC2AEC" w:rsidRDefault="002E3AB1" w:rsidP="002E3AB1">
      <w:r w:rsidRPr="00EC2AEC">
        <w:rPr>
          <w:b/>
        </w:rPr>
        <w:t>Mme Gilberte Marin-Moskovitz</w:t>
      </w:r>
      <w:r w:rsidR="00E30C04" w:rsidRPr="00EC2AEC">
        <w:t>.</w:t>
      </w:r>
      <w:r w:rsidRPr="00EC2AEC">
        <w:t xml:space="preserve"> En cas de licenciement,</w:t>
      </w:r>
      <w:r w:rsidR="00907CAA" w:rsidRPr="00EC2AEC">
        <w:t xml:space="preserve"> </w:t>
      </w:r>
      <w:r w:rsidRPr="00EC2AEC">
        <w:t>c'est plutôt le salarié qu'il faut défendre !</w:t>
      </w:r>
    </w:p>
    <w:p w:rsidR="002E3AB1" w:rsidRPr="00EC2AEC" w:rsidRDefault="00907CAA" w:rsidP="002E3AB1">
      <w:r w:rsidRPr="00EC2AEC">
        <w:rPr>
          <w:b/>
        </w:rPr>
        <w:t>M. Jean-Paul Charié</w:t>
      </w:r>
      <w:r w:rsidR="00E30C04" w:rsidRPr="00EC2AEC">
        <w:t>.</w:t>
      </w:r>
      <w:r w:rsidR="002E3AB1" w:rsidRPr="00EC2AEC">
        <w:t xml:space="preserve"> J'ai développé ce point tout à</w:t>
      </w:r>
      <w:r w:rsidRPr="00EC2AEC">
        <w:t xml:space="preserve"> </w:t>
      </w:r>
      <w:r w:rsidR="002E3AB1" w:rsidRPr="00EC2AEC">
        <w:t>l'heure, madame, et je n'y reviens pas</w:t>
      </w:r>
      <w:r w:rsidR="00E30C04" w:rsidRPr="00EC2AEC">
        <w:t>.</w:t>
      </w:r>
      <w:r w:rsidR="002E3AB1" w:rsidRPr="00EC2AEC">
        <w:t xml:space="preserve"> Nous avons une</w:t>
      </w:r>
      <w:r w:rsidRPr="00EC2AEC">
        <w:t xml:space="preserve"> </w:t>
      </w:r>
      <w:r w:rsidR="002E3AB1" w:rsidRPr="00EC2AEC">
        <w:t>conception complètement différente de la vie de l'entreprise</w:t>
      </w:r>
      <w:r w:rsidRPr="00EC2AEC">
        <w:t xml:space="preserve"> </w:t>
      </w:r>
      <w:r w:rsidR="002E3AB1" w:rsidRPr="00EC2AEC">
        <w:t>et du comportement d'un employeur quand il s'agit d'un</w:t>
      </w:r>
      <w:r w:rsidRPr="00EC2AEC">
        <w:t xml:space="preserve"> </w:t>
      </w:r>
      <w:r w:rsidR="002E3AB1" w:rsidRPr="00EC2AEC">
        <w:t>licenciement.</w:t>
      </w:r>
    </w:p>
    <w:p w:rsidR="002E3AB1" w:rsidRPr="00EC2AEC" w:rsidRDefault="002E3AB1" w:rsidP="002E3AB1">
      <w:r w:rsidRPr="00EC2AEC">
        <w:rPr>
          <w:b/>
        </w:rPr>
        <w:t>M. Guy Bêche</w:t>
      </w:r>
      <w:r w:rsidRPr="00EC2AEC">
        <w:t>. Nous ne sommes pas pour les méthodes</w:t>
      </w:r>
      <w:r w:rsidR="00907CAA" w:rsidRPr="00EC2AEC">
        <w:t xml:space="preserve"> </w:t>
      </w:r>
      <w:r w:rsidRPr="00EC2AEC">
        <w:t>du S</w:t>
      </w:r>
      <w:r w:rsidR="00E30C04" w:rsidRPr="00EC2AEC">
        <w:t>.</w:t>
      </w:r>
      <w:r w:rsidRPr="00EC2AEC">
        <w:t>N</w:t>
      </w:r>
      <w:r w:rsidR="00E30C04" w:rsidRPr="00EC2AEC">
        <w:t>.</w:t>
      </w:r>
      <w:r w:rsidRPr="00EC2AEC">
        <w:t>P.M.I</w:t>
      </w:r>
      <w:r w:rsidR="00E30C04" w:rsidRPr="00EC2AEC">
        <w:t>.</w:t>
      </w:r>
      <w:r w:rsidRPr="00EC2AEC">
        <w:t xml:space="preserve"> !</w:t>
      </w:r>
    </w:p>
    <w:p w:rsidR="002E3AB1" w:rsidRPr="00EC2AEC" w:rsidRDefault="002E3AB1" w:rsidP="002E3AB1">
      <w:r w:rsidRPr="00EC2AEC">
        <w:rPr>
          <w:b/>
        </w:rPr>
        <w:t>M. Jean-Paul Charié</w:t>
      </w:r>
      <w:r w:rsidR="00E30C04" w:rsidRPr="00EC2AEC">
        <w:t>.</w:t>
      </w:r>
      <w:r w:rsidRPr="00EC2AEC">
        <w:t xml:space="preserve"> Monsieur Bêche, il faudrait</w:t>
      </w:r>
      <w:r w:rsidR="00907CAA" w:rsidRPr="00EC2AEC">
        <w:t xml:space="preserve"> </w:t>
      </w:r>
      <w:r w:rsidRPr="00EC2AEC">
        <w:t>s'écouter un peu plus et essayer de se comprendre mieux !</w:t>
      </w:r>
      <w:r w:rsidR="00907CAA" w:rsidRPr="00EC2AEC">
        <w:t xml:space="preserve"> </w:t>
      </w:r>
      <w:r w:rsidRPr="00EC2AEC">
        <w:t>Vous avez vous-même reconnu que, dans la très grande majorité</w:t>
      </w:r>
      <w:r w:rsidR="00907CAA" w:rsidRPr="00EC2AEC">
        <w:t xml:space="preserve"> </w:t>
      </w:r>
      <w:r w:rsidRPr="00EC2AEC">
        <w:t>des entreprises petites et moyennes, les choses se passaient</w:t>
      </w:r>
      <w:r w:rsidR="00907CAA" w:rsidRPr="00EC2AEC">
        <w:t xml:space="preserve"> </w:t>
      </w:r>
      <w:r w:rsidRPr="00EC2AEC">
        <w:t>bien, et je suis sûr que, compte tenu de la qualité des</w:t>
      </w:r>
      <w:r w:rsidR="00907CAA" w:rsidRPr="00EC2AEC">
        <w:t xml:space="preserve"> </w:t>
      </w:r>
      <w:r w:rsidRPr="00EC2AEC">
        <w:t>rapports que vous entretenez avec celles de votre circonscription,</w:t>
      </w:r>
      <w:r w:rsidR="00907CAA" w:rsidRPr="00EC2AEC">
        <w:t xml:space="preserve"> </w:t>
      </w:r>
      <w:r w:rsidRPr="00EC2AEC">
        <w:t>vous avez compris les graves problèmes humains,</w:t>
      </w:r>
      <w:r w:rsidR="00907CAA" w:rsidRPr="00EC2AEC">
        <w:t xml:space="preserve"> </w:t>
      </w:r>
      <w:r w:rsidRPr="00EC2AEC">
        <w:t>moraux et sentimentaux auxquels était confronté un chef</w:t>
      </w:r>
      <w:r w:rsidR="00907CAA" w:rsidRPr="00EC2AEC">
        <w:t xml:space="preserve"> </w:t>
      </w:r>
      <w:r w:rsidRPr="00EC2AEC">
        <w:t>d'entreprise qui devait licencier.</w:t>
      </w:r>
      <w:r w:rsidR="00907CAA" w:rsidRPr="00EC2AEC">
        <w:t xml:space="preserve"> </w:t>
      </w:r>
      <w:r w:rsidRPr="00EC2AEC">
        <w:t>Vous avez donc reconnu, monsieur Bêche, que ce n'est</w:t>
      </w:r>
      <w:r w:rsidR="00907CAA" w:rsidRPr="00EC2AEC">
        <w:t xml:space="preserve"> </w:t>
      </w:r>
      <w:r w:rsidRPr="00EC2AEC">
        <w:t>qu'en de rares exceptions que les choses se passent mal ! Or</w:t>
      </w:r>
      <w:r w:rsidR="00907CAA" w:rsidRPr="00EC2AEC">
        <w:t xml:space="preserve"> </w:t>
      </w:r>
      <w:r w:rsidRPr="00EC2AEC">
        <w:t>on fait une loi pour ces exceptions, en compliquant la vie</w:t>
      </w:r>
      <w:r w:rsidR="00907CAA" w:rsidRPr="00EC2AEC">
        <w:t xml:space="preserve"> </w:t>
      </w:r>
      <w:r w:rsidRPr="00EC2AEC">
        <w:t>des entreprises.</w:t>
      </w:r>
      <w:r w:rsidR="00907CAA" w:rsidRPr="00EC2AEC">
        <w:t xml:space="preserve"> </w:t>
      </w:r>
      <w:r w:rsidRPr="00EC2AEC">
        <w:t xml:space="preserve">Enfin, </w:t>
      </w:r>
      <w:r w:rsidRPr="00EC2AEC">
        <w:lastRenderedPageBreak/>
        <w:t>avec la loi Séguin, quel a été notre objectif ? Cela a</w:t>
      </w:r>
      <w:r w:rsidR="00907CAA" w:rsidRPr="00EC2AEC">
        <w:t xml:space="preserve"> </w:t>
      </w:r>
      <w:r w:rsidRPr="00EC2AEC">
        <w:t>porté ses fruits</w:t>
      </w:r>
      <w:r w:rsidR="00E30C04" w:rsidRPr="00EC2AEC">
        <w:t>.</w:t>
      </w:r>
      <w:r w:rsidRPr="00EC2AEC">
        <w:t xml:space="preserve"> La meilleure preuve, c'est que vous l'avez</w:t>
      </w:r>
      <w:r w:rsidR="00907CAA" w:rsidRPr="00EC2AEC">
        <w:t xml:space="preserve"> </w:t>
      </w:r>
      <w:r w:rsidRPr="00EC2AEC">
        <w:t>reconnu, vous, la majorité, et que vous n</w:t>
      </w:r>
      <w:r w:rsidR="00E30C04" w:rsidRPr="00EC2AEC">
        <w:t>’</w:t>
      </w:r>
      <w:r w:rsidRPr="00EC2AEC">
        <w:t>êtes pas revenus sur</w:t>
      </w:r>
      <w:r w:rsidR="00907CAA" w:rsidRPr="00EC2AEC">
        <w:t xml:space="preserve"> </w:t>
      </w:r>
      <w:r w:rsidRPr="00EC2AEC">
        <w:t>ce texte.</w:t>
      </w:r>
      <w:r w:rsidR="00907CAA" w:rsidRPr="00EC2AEC">
        <w:t xml:space="preserve"> </w:t>
      </w:r>
      <w:r w:rsidRPr="00EC2AEC">
        <w:t>Le plus important, c'est de prendre en considération le fait</w:t>
      </w:r>
      <w:r w:rsidR="00907CAA" w:rsidRPr="00EC2AEC">
        <w:t xml:space="preserve"> </w:t>
      </w:r>
      <w:r w:rsidRPr="00EC2AEC">
        <w:t>que plus il est difficile d</w:t>
      </w:r>
      <w:r w:rsidR="00E30C04" w:rsidRPr="00EC2AEC">
        <w:t>’</w:t>
      </w:r>
      <w:r w:rsidRPr="00EC2AEC">
        <w:t>adapter les effectifs et la gestion</w:t>
      </w:r>
      <w:r w:rsidR="00907CAA" w:rsidRPr="00EC2AEC">
        <w:t xml:space="preserve"> </w:t>
      </w:r>
      <w:r w:rsidRPr="00EC2AEC">
        <w:t>quotidienne d</w:t>
      </w:r>
      <w:r w:rsidR="00E30C04" w:rsidRPr="00EC2AEC">
        <w:t>’</w:t>
      </w:r>
      <w:r w:rsidRPr="00EC2AEC">
        <w:t>une entreprise aux réalités du terrain, plus le</w:t>
      </w:r>
      <w:r w:rsidR="00907CAA" w:rsidRPr="00EC2AEC">
        <w:t xml:space="preserve"> </w:t>
      </w:r>
      <w:r w:rsidRPr="00EC2AEC">
        <w:t>chef d'entreprise met des freins à l'embauche</w:t>
      </w:r>
      <w:r w:rsidR="00E30C04" w:rsidRPr="00EC2AEC">
        <w:t>.</w:t>
      </w:r>
      <w:r w:rsidRPr="00EC2AEC">
        <w:t xml:space="preserve"> Qu'est-ce qui</w:t>
      </w:r>
      <w:r w:rsidR="00907CAA" w:rsidRPr="00EC2AEC">
        <w:t xml:space="preserve"> </w:t>
      </w:r>
      <w:r w:rsidRPr="00EC2AEC">
        <w:t>nous intéresse le plus dans cette assemblée ? C</w:t>
      </w:r>
      <w:r w:rsidR="00E30C04" w:rsidRPr="00EC2AEC">
        <w:t>’</w:t>
      </w:r>
      <w:r w:rsidRPr="00EC2AEC">
        <w:t>est de faciliter</w:t>
      </w:r>
      <w:r w:rsidR="00907CAA" w:rsidRPr="00EC2AEC">
        <w:t xml:space="preserve"> </w:t>
      </w:r>
      <w:r w:rsidRPr="00EC2AEC">
        <w:t>l</w:t>
      </w:r>
      <w:r w:rsidR="00E30C04" w:rsidRPr="00EC2AEC">
        <w:t>’</w:t>
      </w:r>
      <w:r w:rsidRPr="00EC2AEC">
        <w:t>embauche, c'est de faciliter le développement des emplois</w:t>
      </w:r>
      <w:r w:rsidR="00907CAA" w:rsidRPr="00EC2AEC">
        <w:t xml:space="preserve"> </w:t>
      </w:r>
      <w:r w:rsidRPr="00EC2AEC">
        <w:t>dans les entreprises.</w:t>
      </w:r>
    </w:p>
    <w:p w:rsidR="002E3AB1" w:rsidRPr="00EC2AEC" w:rsidRDefault="002E3AB1" w:rsidP="002E3AB1">
      <w:r w:rsidRPr="00EC2AEC">
        <w:rPr>
          <w:b/>
        </w:rPr>
        <w:t>M. Guy Bêche</w:t>
      </w:r>
      <w:r w:rsidRPr="00EC2AEC">
        <w:t>. Parlons des contrats à durée déterminée !</w:t>
      </w:r>
    </w:p>
    <w:p w:rsidR="002E3AB1" w:rsidRPr="00EC2AEC" w:rsidRDefault="002E3AB1" w:rsidP="002E3AB1">
      <w:r w:rsidRPr="00EC2AEC">
        <w:rPr>
          <w:b/>
        </w:rPr>
        <w:t>M. Jean-Paul Charié</w:t>
      </w:r>
      <w:r w:rsidR="00E30C04" w:rsidRPr="00EC2AEC">
        <w:t>.</w:t>
      </w:r>
      <w:r w:rsidRPr="00EC2AEC">
        <w:t xml:space="preserve"> Plus vous empêchez l'adaptation, et</w:t>
      </w:r>
      <w:r w:rsidR="00907CAA" w:rsidRPr="00EC2AEC">
        <w:t xml:space="preserve"> </w:t>
      </w:r>
      <w:r w:rsidRPr="00EC2AEC">
        <w:t>c'est peut-être difficile à comprendre pour vous, plus vous</w:t>
      </w:r>
      <w:r w:rsidR="00907CAA" w:rsidRPr="00EC2AEC">
        <w:t xml:space="preserve"> </w:t>
      </w:r>
      <w:r w:rsidRPr="00EC2AEC">
        <w:t>compliquez l'embauche et le développement des emplois !</w:t>
      </w:r>
    </w:p>
    <w:p w:rsidR="002E3AB1" w:rsidRPr="00EC2AEC" w:rsidRDefault="002E3AB1" w:rsidP="002E3AB1">
      <w:r w:rsidRPr="00EC2AEC">
        <w:rPr>
          <w:b/>
        </w:rPr>
        <w:t>M. Alain Vidalies</w:t>
      </w:r>
      <w:r w:rsidR="00E30C04" w:rsidRPr="00EC2AEC">
        <w:t>.</w:t>
      </w:r>
      <w:r w:rsidRPr="00EC2AEC">
        <w:t xml:space="preserve"> Pour la souplesse, vous êtes servis ! On</w:t>
      </w:r>
      <w:r w:rsidR="00907CAA" w:rsidRPr="00EC2AEC">
        <w:t xml:space="preserve"> </w:t>
      </w:r>
      <w:r w:rsidRPr="00EC2AEC">
        <w:t>peut peut-être penser aux salariés maintenant !</w:t>
      </w:r>
    </w:p>
    <w:p w:rsidR="002E3AB1" w:rsidRPr="00EC2AEC" w:rsidRDefault="002E3AB1" w:rsidP="002E3AB1">
      <w:r w:rsidRPr="00EC2AEC">
        <w:rPr>
          <w:b/>
        </w:rPr>
        <w:t>M. le président</w:t>
      </w:r>
      <w:r w:rsidR="00E30C04" w:rsidRPr="00EC2AEC">
        <w:t>.</w:t>
      </w:r>
      <w:r w:rsidRPr="00EC2AEC">
        <w:t xml:space="preserve"> Je vous remercie, monsieur Charié.</w:t>
      </w:r>
      <w:r w:rsidR="00907CAA" w:rsidRPr="00EC2AEC">
        <w:t xml:space="preserve"> </w:t>
      </w:r>
      <w:r w:rsidRPr="00EC2AEC">
        <w:t>Je suis saisi de quatre amendements, nos 26, 15, 1l et 19,</w:t>
      </w:r>
      <w:r w:rsidR="00907CAA" w:rsidRPr="00EC2AEC">
        <w:t xml:space="preserve"> </w:t>
      </w:r>
      <w:r w:rsidRPr="00EC2AEC">
        <w:t>pouvant être soumis à une discussion commune.</w:t>
      </w:r>
      <w:r w:rsidR="00907CAA" w:rsidRPr="00EC2AEC">
        <w:t xml:space="preserve"> </w:t>
      </w:r>
      <w:r w:rsidRPr="00EC2AEC">
        <w:t>L'amendement n</w:t>
      </w:r>
      <w:r w:rsidR="00907CAA" w:rsidRPr="00EC2AEC">
        <w:t>°</w:t>
      </w:r>
      <w:r w:rsidRPr="00EC2AEC">
        <w:t xml:space="preserve"> 26, présenté par M</w:t>
      </w:r>
      <w:r w:rsidR="00E30C04" w:rsidRPr="00EC2AEC">
        <w:t>.</w:t>
      </w:r>
      <w:r w:rsidRPr="00EC2AEC">
        <w:t xml:space="preserve"> Philibert et les</w:t>
      </w:r>
      <w:r w:rsidR="00907CAA" w:rsidRPr="00EC2AEC">
        <w:t xml:space="preserve"> </w:t>
      </w:r>
      <w:r w:rsidRPr="00EC2AEC">
        <w:t>membres du groupe Union pour la démocratie française, est</w:t>
      </w:r>
      <w:r w:rsidR="00907CAA" w:rsidRPr="00EC2AEC">
        <w:t xml:space="preserve"> </w:t>
      </w:r>
      <w:r w:rsidRPr="00EC2AEC">
        <w:t>ainsi libellé</w:t>
      </w:r>
    </w:p>
    <w:p w:rsidR="002E3AB1" w:rsidRPr="00EC2AEC" w:rsidRDefault="002E3AB1" w:rsidP="002E3AB1">
      <w:r w:rsidRPr="00EC2AEC">
        <w:t>« Rédiger ainsi le deuxième alinéa du paragraphe 1 de</w:t>
      </w:r>
      <w:r w:rsidR="00907CAA" w:rsidRPr="00EC2AEC">
        <w:t xml:space="preserve"> </w:t>
      </w:r>
      <w:r w:rsidRPr="00EC2AEC">
        <w:t>l'article 2 :</w:t>
      </w:r>
    </w:p>
    <w:p w:rsidR="002E3AB1" w:rsidRPr="00EC2AEC" w:rsidRDefault="002E3AB1" w:rsidP="002E3AB1">
      <w:r w:rsidRPr="00EC2AEC">
        <w:t>« L'entretien, dans les entreprises ou établissements qui</w:t>
      </w:r>
      <w:r w:rsidR="00907CAA" w:rsidRPr="00EC2AEC">
        <w:t xml:space="preserve"> </w:t>
      </w:r>
      <w:r w:rsidRPr="00EC2AEC">
        <w:t>ne disposent pas de représentants du personnel, ne peut</w:t>
      </w:r>
      <w:r w:rsidR="00907CAA" w:rsidRPr="00EC2AEC">
        <w:t xml:space="preserve"> </w:t>
      </w:r>
      <w:r w:rsidRPr="00EC2AEC">
        <w:t>avoir lieu moins de trois jours après la première présentation</w:t>
      </w:r>
      <w:r w:rsidR="00907CAA" w:rsidRPr="00EC2AEC">
        <w:t xml:space="preserve"> </w:t>
      </w:r>
      <w:r w:rsidRPr="00EC2AEC">
        <w:t>au salarié de la lettre recommandée de convocation</w:t>
      </w:r>
      <w:r w:rsidR="00907CAA" w:rsidRPr="00EC2AEC">
        <w:t xml:space="preserve"> </w:t>
      </w:r>
      <w:r w:rsidRPr="00EC2AEC">
        <w:t>ou sa remise en main propre</w:t>
      </w:r>
      <w:r w:rsidR="00E30C04" w:rsidRPr="00EC2AEC">
        <w:t>.</w:t>
      </w:r>
      <w:r w:rsidRPr="00EC2AEC">
        <w:t xml:space="preserve"> »</w:t>
      </w:r>
    </w:p>
    <w:p w:rsidR="002E3AB1" w:rsidRPr="00EC2AEC" w:rsidRDefault="002E3AB1" w:rsidP="002E3AB1">
      <w:r w:rsidRPr="00EC2AEC">
        <w:t>L'amendement n</w:t>
      </w:r>
      <w:r w:rsidR="00051A05" w:rsidRPr="00EC2AEC">
        <w:t>°</w:t>
      </w:r>
      <w:r w:rsidRPr="00EC2AEC">
        <w:t xml:space="preserve"> 15, présenté par le Gouvernement, est</w:t>
      </w:r>
      <w:r w:rsidR="00907CAA" w:rsidRPr="00EC2AEC">
        <w:t xml:space="preserve"> </w:t>
      </w:r>
      <w:r w:rsidRPr="00EC2AEC">
        <w:t>ainsi libellé</w:t>
      </w:r>
      <w:r w:rsidR="00051A05" w:rsidRPr="00EC2AEC">
        <w:t xml:space="preserve"> : </w:t>
      </w:r>
    </w:p>
    <w:p w:rsidR="002E3AB1" w:rsidRPr="00EC2AEC" w:rsidRDefault="002E3AB1" w:rsidP="002E3AB1">
      <w:r w:rsidRPr="00EC2AEC">
        <w:t>« Rédiger ainsi le deuxième alinéa du paragraphe I de</w:t>
      </w:r>
      <w:r w:rsidR="00907CAA" w:rsidRPr="00EC2AEC">
        <w:t xml:space="preserve"> </w:t>
      </w:r>
      <w:r w:rsidRPr="00EC2AEC">
        <w:t>l</w:t>
      </w:r>
      <w:r w:rsidR="00E30C04" w:rsidRPr="00EC2AEC">
        <w:t>’</w:t>
      </w:r>
      <w:r w:rsidRPr="00EC2AEC">
        <w:t>article 2 :</w:t>
      </w:r>
    </w:p>
    <w:p w:rsidR="002E3AB1" w:rsidRPr="00EC2AEC" w:rsidRDefault="002E3AB1" w:rsidP="002E3AB1">
      <w:r w:rsidRPr="00EC2AEC">
        <w:t>« Lorsqu'il n'y a pas d'institutions représentatives du</w:t>
      </w:r>
      <w:r w:rsidR="00907CAA" w:rsidRPr="00EC2AEC">
        <w:t xml:space="preserve"> </w:t>
      </w:r>
      <w:r w:rsidRPr="00EC2AEC">
        <w:t>personnel dans l'entreprise, et que le salarié entend utiliser</w:t>
      </w:r>
      <w:r w:rsidR="00907CAA" w:rsidRPr="00EC2AEC">
        <w:t xml:space="preserve"> </w:t>
      </w:r>
      <w:r w:rsidRPr="00EC2AEC">
        <w:t>la faculté de se faire assister par un conseiller de son</w:t>
      </w:r>
      <w:r w:rsidR="00907CAA" w:rsidRPr="00EC2AEC">
        <w:t xml:space="preserve"> </w:t>
      </w:r>
      <w:r w:rsidRPr="00EC2AEC">
        <w:t>choix, il peut demander le report de la date de l</w:t>
      </w:r>
      <w:r w:rsidR="00E30C04" w:rsidRPr="00EC2AEC">
        <w:t>’</w:t>
      </w:r>
      <w:r w:rsidRPr="00EC2AEC">
        <w:t>entretien</w:t>
      </w:r>
      <w:r w:rsidR="00907CAA" w:rsidRPr="00EC2AEC">
        <w:t xml:space="preserve"> </w:t>
      </w:r>
      <w:r w:rsidRPr="00EC2AEC">
        <w:t>préalable</w:t>
      </w:r>
      <w:r w:rsidR="00E30C04" w:rsidRPr="00EC2AEC">
        <w:t>.</w:t>
      </w:r>
      <w:r w:rsidRPr="00EC2AEC">
        <w:t xml:space="preserve"> L'employeur est tenu de faire droit à cette</w:t>
      </w:r>
      <w:r w:rsidR="00907CAA" w:rsidRPr="00EC2AEC">
        <w:t xml:space="preserve"> </w:t>
      </w:r>
      <w:r w:rsidRPr="00EC2AEC">
        <w:t>demande et doit, dans ce cas, fixer la date de l'entretien</w:t>
      </w:r>
      <w:r w:rsidR="00907CAA" w:rsidRPr="00EC2AEC">
        <w:t xml:space="preserve"> </w:t>
      </w:r>
      <w:r w:rsidRPr="00EC2AEC">
        <w:t>préalable cinq jours au moins après la réception par le</w:t>
      </w:r>
      <w:r w:rsidR="00907CAA" w:rsidRPr="00EC2AEC">
        <w:t xml:space="preserve"> </w:t>
      </w:r>
      <w:r w:rsidRPr="00EC2AEC">
        <w:t>sal</w:t>
      </w:r>
      <w:r w:rsidR="00051A05" w:rsidRPr="00EC2AEC">
        <w:t>ari</w:t>
      </w:r>
      <w:r w:rsidRPr="00EC2AEC">
        <w:t>é de la première convocation</w:t>
      </w:r>
      <w:r w:rsidR="00E30C04" w:rsidRPr="00EC2AEC">
        <w:t>.</w:t>
      </w:r>
      <w:r w:rsidRPr="00EC2AEC">
        <w:t xml:space="preserve"> »</w:t>
      </w:r>
    </w:p>
    <w:p w:rsidR="002E3AB1" w:rsidRPr="00EC2AEC" w:rsidRDefault="002E3AB1" w:rsidP="002E3AB1">
      <w:r w:rsidRPr="00EC2AEC">
        <w:t>Sur cet amendement, je suis saisi de trois sous</w:t>
      </w:r>
      <w:r w:rsidR="00907CAA" w:rsidRPr="00EC2AEC">
        <w:t>-</w:t>
      </w:r>
      <w:r w:rsidRPr="00EC2AEC">
        <w:t>amendements,</w:t>
      </w:r>
      <w:r w:rsidR="00907CAA" w:rsidRPr="00EC2AEC">
        <w:t xml:space="preserve"> </w:t>
      </w:r>
      <w:r w:rsidRPr="00EC2AEC">
        <w:t>n°</w:t>
      </w:r>
      <w:r w:rsidR="007471EC" w:rsidRPr="00EC2AEC">
        <w:t xml:space="preserve"> </w:t>
      </w:r>
      <w:r w:rsidRPr="00EC2AEC">
        <w:t>36, 33 et 34.</w:t>
      </w:r>
      <w:r w:rsidR="00907CAA" w:rsidRPr="00EC2AEC">
        <w:t xml:space="preserve"> </w:t>
      </w:r>
      <w:r w:rsidRPr="00EC2AEC">
        <w:t>Le sous-amendement n° 36, présenté par M</w:t>
      </w:r>
      <w:r w:rsidR="00E30C04" w:rsidRPr="00EC2AEC">
        <w:t>.</w:t>
      </w:r>
      <w:r w:rsidRPr="00EC2AEC">
        <w:t xml:space="preserve"> Philibert, est</w:t>
      </w:r>
      <w:r w:rsidR="00907CAA" w:rsidRPr="00EC2AEC">
        <w:t xml:space="preserve"> </w:t>
      </w:r>
      <w:r w:rsidRPr="00EC2AEC">
        <w:t>ainsi rédigé</w:t>
      </w:r>
    </w:p>
    <w:p w:rsidR="002E3AB1" w:rsidRPr="00EC2AEC" w:rsidRDefault="002E3AB1" w:rsidP="002E3AB1">
      <w:r w:rsidRPr="00EC2AEC">
        <w:t>« Compléter la première phrase de l'amendement n° 15</w:t>
      </w:r>
      <w:r w:rsidR="00907CAA" w:rsidRPr="00EC2AEC">
        <w:t xml:space="preserve"> </w:t>
      </w:r>
      <w:r w:rsidRPr="00EC2AEC">
        <w:t>par les mots : "par lettre remise en main propre ou</w:t>
      </w:r>
      <w:r w:rsidR="00907CAA" w:rsidRPr="00EC2AEC">
        <w:t xml:space="preserve"> </w:t>
      </w:r>
      <w:r w:rsidRPr="00EC2AEC">
        <w:t>recommandée avec avis de réception"</w:t>
      </w:r>
      <w:r w:rsidR="00E30C04" w:rsidRPr="00EC2AEC">
        <w:t>.</w:t>
      </w:r>
      <w:r w:rsidRPr="00EC2AEC">
        <w:t xml:space="preserve"> »</w:t>
      </w:r>
    </w:p>
    <w:p w:rsidR="002E3AB1" w:rsidRPr="00EC2AEC" w:rsidRDefault="002E3AB1" w:rsidP="002E3AB1">
      <w:r w:rsidRPr="00EC2AEC">
        <w:t>Les sous-amendements nos 33 et 34 sont présentés par</w:t>
      </w:r>
      <w:r w:rsidR="00907CAA" w:rsidRPr="00EC2AEC">
        <w:t xml:space="preserve"> </w:t>
      </w:r>
      <w:r w:rsidRPr="00EC2AEC">
        <w:t>MM. Mandon, Vidalies et les membres du groupe socialiste</w:t>
      </w:r>
      <w:r w:rsidR="00E30C04" w:rsidRPr="00EC2AEC">
        <w:t>.</w:t>
      </w:r>
      <w:r w:rsidR="00907CAA" w:rsidRPr="00EC2AEC">
        <w:t xml:space="preserve"> </w:t>
      </w:r>
      <w:r w:rsidRPr="00EC2AEC">
        <w:t>Le sous-amendement n° 33 est ainsi rédigé :</w:t>
      </w:r>
    </w:p>
    <w:p w:rsidR="002E3AB1" w:rsidRPr="00EC2AEC" w:rsidRDefault="002E3AB1" w:rsidP="002E3AB1">
      <w:r w:rsidRPr="00EC2AEC">
        <w:t>« Dans la deu</w:t>
      </w:r>
      <w:r w:rsidR="007471EC" w:rsidRPr="00EC2AEC">
        <w:t>xième phrase de l'amendement n°</w:t>
      </w:r>
      <w:r w:rsidRPr="00EC2AEC">
        <w:t xml:space="preserve"> 15,</w:t>
      </w:r>
      <w:r w:rsidR="00907CAA" w:rsidRPr="00EC2AEC">
        <w:t xml:space="preserve"> </w:t>
      </w:r>
      <w:r w:rsidRPr="00EC2AEC">
        <w:t>après les mots : " cinq jours ", insérer le mot :</w:t>
      </w:r>
    </w:p>
    <w:p w:rsidR="002E3AB1" w:rsidRPr="00EC2AEC" w:rsidRDefault="002E3AB1" w:rsidP="002E3AB1">
      <w:r w:rsidRPr="00EC2AEC">
        <w:t>"ouvrables"</w:t>
      </w:r>
      <w:r w:rsidR="00E30C04" w:rsidRPr="00EC2AEC">
        <w:t>.</w:t>
      </w:r>
      <w:r w:rsidRPr="00EC2AEC">
        <w:t xml:space="preserve"> »</w:t>
      </w:r>
    </w:p>
    <w:p w:rsidR="002E3AB1" w:rsidRPr="00EC2AEC" w:rsidRDefault="002E3AB1" w:rsidP="002E3AB1">
      <w:r w:rsidRPr="00EC2AEC">
        <w:t>Le sous-amendement n° 34 est ainsi rédigé :</w:t>
      </w:r>
    </w:p>
    <w:p w:rsidR="002E3AB1" w:rsidRPr="00EC2AEC" w:rsidRDefault="002E3AB1" w:rsidP="002E3AB1">
      <w:r w:rsidRPr="00EC2AEC">
        <w:lastRenderedPageBreak/>
        <w:t>« Dans la deuxième phrase de l</w:t>
      </w:r>
      <w:r w:rsidR="00E30C04" w:rsidRPr="00EC2AEC">
        <w:t>’</w:t>
      </w:r>
      <w:r w:rsidRPr="00EC2AEC">
        <w:t>amendement n</w:t>
      </w:r>
      <w:r w:rsidR="00907CAA" w:rsidRPr="00EC2AEC">
        <w:t>°</w:t>
      </w:r>
      <w:r w:rsidRPr="00EC2AEC">
        <w:t xml:space="preserve"> 15,</w:t>
      </w:r>
      <w:r w:rsidR="00907CAA" w:rsidRPr="00EC2AEC">
        <w:t xml:space="preserve"> </w:t>
      </w:r>
      <w:r w:rsidRPr="00EC2AEC">
        <w:t>substituer aux mots : " réception par le ", les mots : " présentation</w:t>
      </w:r>
      <w:r w:rsidR="00907CAA" w:rsidRPr="00EC2AEC">
        <w:t xml:space="preserve"> </w:t>
      </w:r>
      <w:r w:rsidRPr="00EC2AEC">
        <w:t>au "</w:t>
      </w:r>
      <w:r w:rsidR="00E30C04" w:rsidRPr="00EC2AEC">
        <w:t>.</w:t>
      </w:r>
      <w:r w:rsidRPr="00EC2AEC">
        <w:t xml:space="preserve"> »</w:t>
      </w:r>
    </w:p>
    <w:p w:rsidR="002E3AB1" w:rsidRPr="00EC2AEC" w:rsidRDefault="007471EC" w:rsidP="002E3AB1">
      <w:r w:rsidRPr="00EC2AEC">
        <w:t>L'amendement n° 11</w:t>
      </w:r>
      <w:r w:rsidR="002E3AB1" w:rsidRPr="00EC2AEC">
        <w:t>, présenté par M</w:t>
      </w:r>
      <w:r w:rsidR="00E30C04" w:rsidRPr="00EC2AEC">
        <w:t>.</w:t>
      </w:r>
      <w:r w:rsidR="002E3AB1" w:rsidRPr="00EC2AEC">
        <w:t xml:space="preserve"> Jacques Barrot, est</w:t>
      </w:r>
      <w:r w:rsidR="00907CAA" w:rsidRPr="00EC2AEC">
        <w:t xml:space="preserve"> </w:t>
      </w:r>
      <w:r w:rsidR="002E3AB1" w:rsidRPr="00EC2AEC">
        <w:t>ainsi libellé :</w:t>
      </w:r>
    </w:p>
    <w:p w:rsidR="002E3AB1" w:rsidRPr="00EC2AEC" w:rsidRDefault="002E3AB1" w:rsidP="002E3AB1">
      <w:r w:rsidRPr="00EC2AEC">
        <w:t>« Rédiger ainsi le paragraphe I de l'article 2 :</w:t>
      </w:r>
    </w:p>
    <w:p w:rsidR="002E3AB1" w:rsidRPr="00EC2AEC" w:rsidRDefault="002E3AB1" w:rsidP="002E3AB1">
      <w:r w:rsidRPr="00EC2AEC">
        <w:t>« I. - Le deuxième alinéa de l'article L. 122-14 du code</w:t>
      </w:r>
      <w:r w:rsidR="00907CAA" w:rsidRPr="00EC2AEC">
        <w:t xml:space="preserve"> </w:t>
      </w:r>
      <w:r w:rsidRPr="00EC2AEC">
        <w:t>du travail est complété par la phrase suivante :</w:t>
      </w:r>
    </w:p>
    <w:p w:rsidR="002E3AB1" w:rsidRPr="00EC2AEC" w:rsidRDefault="002E3AB1" w:rsidP="002E3AB1">
      <w:r w:rsidRPr="00EC2AEC">
        <w:t>« Dans ce cas l'entretien ne peut avoir lieu moins de</w:t>
      </w:r>
      <w:r w:rsidR="00907CAA" w:rsidRPr="00EC2AEC">
        <w:t xml:space="preserve"> </w:t>
      </w:r>
      <w:r w:rsidRPr="00EC2AEC">
        <w:t>sept jours après la réception par le salarié de la lettre</w:t>
      </w:r>
      <w:r w:rsidR="00907CAA" w:rsidRPr="00EC2AEC">
        <w:t xml:space="preserve"> </w:t>
      </w:r>
      <w:r w:rsidRPr="00EC2AEC">
        <w:t>recommandée de convocation ou sa remise en main</w:t>
      </w:r>
      <w:r w:rsidR="00907CAA" w:rsidRPr="00EC2AEC">
        <w:t xml:space="preserve"> </w:t>
      </w:r>
      <w:r w:rsidRPr="00EC2AEC">
        <w:t>propre</w:t>
      </w:r>
      <w:r w:rsidR="00E30C04" w:rsidRPr="00EC2AEC">
        <w:t>.</w:t>
      </w:r>
      <w:r w:rsidRPr="00EC2AEC">
        <w:t xml:space="preserve"> »</w:t>
      </w:r>
    </w:p>
    <w:p w:rsidR="002E3AB1" w:rsidRPr="00EC2AEC" w:rsidRDefault="002E3AB1" w:rsidP="002E3AB1">
      <w:r w:rsidRPr="00EC2AEC">
        <w:t>L'amendement n° 19, présenté par Mme Nicole Catala,</w:t>
      </w:r>
      <w:r w:rsidR="00907CAA" w:rsidRPr="00EC2AEC">
        <w:t xml:space="preserve"> </w:t>
      </w:r>
      <w:r w:rsidRPr="00EC2AEC">
        <w:t>M. Charié et les membres du groupe du Rassemblement pour</w:t>
      </w:r>
      <w:r w:rsidR="00907CAA" w:rsidRPr="00EC2AEC">
        <w:t xml:space="preserve"> </w:t>
      </w:r>
      <w:r w:rsidRPr="00EC2AEC">
        <w:t>la République, est ainsi libellé :</w:t>
      </w:r>
    </w:p>
    <w:p w:rsidR="002E3AB1" w:rsidRPr="00EC2AEC" w:rsidRDefault="002E3AB1" w:rsidP="002E3AB1">
      <w:r w:rsidRPr="00EC2AEC">
        <w:t>« Rédiger ainsi le paragraphe I de l'article 2 :</w:t>
      </w:r>
    </w:p>
    <w:p w:rsidR="002E3AB1" w:rsidRPr="00EC2AEC" w:rsidRDefault="002E3AB1" w:rsidP="002E3AB1">
      <w:r w:rsidRPr="00EC2AEC">
        <w:t>« L Le deuxième alinéa de l'article L</w:t>
      </w:r>
      <w:r w:rsidR="00E30C04" w:rsidRPr="00EC2AEC">
        <w:t>.</w:t>
      </w:r>
      <w:r w:rsidRPr="00EC2AEC">
        <w:t xml:space="preserve"> 122-14 du code</w:t>
      </w:r>
      <w:r w:rsidR="00907CAA" w:rsidRPr="00EC2AEC">
        <w:t xml:space="preserve"> </w:t>
      </w:r>
      <w:r w:rsidRPr="00EC2AEC">
        <w:t>du travail est complété par la phrase suivante :</w:t>
      </w:r>
    </w:p>
    <w:p w:rsidR="002E3AB1" w:rsidRPr="00EC2AEC" w:rsidRDefault="002E3AB1" w:rsidP="002E3AB1">
      <w:r w:rsidRPr="00EC2AEC">
        <w:t>« L'entretien ne peut avoir lieu moins de quatre jours</w:t>
      </w:r>
      <w:r w:rsidR="00907CAA" w:rsidRPr="00EC2AEC">
        <w:t xml:space="preserve"> </w:t>
      </w:r>
      <w:r w:rsidRPr="00EC2AEC">
        <w:t>ouvrables après la réception par le salarié de la lettre</w:t>
      </w:r>
      <w:r w:rsidR="00907CAA" w:rsidRPr="00EC2AEC">
        <w:t xml:space="preserve"> </w:t>
      </w:r>
      <w:r w:rsidRPr="00EC2AEC">
        <w:t>recommandée de convocation ou sa remise en main</w:t>
      </w:r>
      <w:r w:rsidR="00907CAA" w:rsidRPr="00EC2AEC">
        <w:t xml:space="preserve"> </w:t>
      </w:r>
      <w:r w:rsidRPr="00EC2AEC">
        <w:t>propre</w:t>
      </w:r>
      <w:r w:rsidR="00E30C04" w:rsidRPr="00EC2AEC">
        <w:t>.</w:t>
      </w:r>
      <w:r w:rsidRPr="00EC2AEC">
        <w:t xml:space="preserve"> »</w:t>
      </w:r>
    </w:p>
    <w:p w:rsidR="002E3AB1" w:rsidRPr="00EC2AEC" w:rsidRDefault="002E3AB1" w:rsidP="002E3AB1">
      <w:r w:rsidRPr="00EC2AEC">
        <w:t>La parole est à M</w:t>
      </w:r>
      <w:r w:rsidR="00E30C04" w:rsidRPr="00EC2AEC">
        <w:t>.</w:t>
      </w:r>
      <w:r w:rsidRPr="00EC2AEC">
        <w:t xml:space="preserve"> Jean-Pierre Philibert, pour soutenir</w:t>
      </w:r>
      <w:r w:rsidR="00907CAA" w:rsidRPr="00EC2AEC">
        <w:t xml:space="preserve"> </w:t>
      </w:r>
      <w:r w:rsidRPr="00EC2AEC">
        <w:t>l'amendement n</w:t>
      </w:r>
      <w:r w:rsidR="00F87AA8" w:rsidRPr="00EC2AEC">
        <w:t>°</w:t>
      </w:r>
      <w:r w:rsidRPr="00EC2AEC">
        <w:t xml:space="preserve"> 26.</w:t>
      </w:r>
    </w:p>
    <w:p w:rsidR="002E3AB1" w:rsidRPr="00EC2AEC" w:rsidRDefault="00907CAA" w:rsidP="002E3AB1">
      <w:r w:rsidRPr="00EC2AEC">
        <w:rPr>
          <w:b/>
        </w:rPr>
        <w:t>M</w:t>
      </w:r>
      <w:r w:rsidR="00E30C04" w:rsidRPr="00EC2AEC">
        <w:rPr>
          <w:b/>
        </w:rPr>
        <w:t>.</w:t>
      </w:r>
      <w:r w:rsidRPr="00EC2AEC">
        <w:rPr>
          <w:b/>
        </w:rPr>
        <w:t xml:space="preserve"> Jean-Pierre Philibert</w:t>
      </w:r>
      <w:r w:rsidR="00E30C04" w:rsidRPr="00EC2AEC">
        <w:t>.</w:t>
      </w:r>
      <w:r w:rsidRPr="00EC2AEC">
        <w:t xml:space="preserve"> l</w:t>
      </w:r>
      <w:r w:rsidR="002E3AB1" w:rsidRPr="00EC2AEC">
        <w:t>e hasard de la discussion fait</w:t>
      </w:r>
      <w:r w:rsidRPr="00EC2AEC">
        <w:t xml:space="preserve"> </w:t>
      </w:r>
      <w:r w:rsidR="002E3AB1" w:rsidRPr="00EC2AEC">
        <w:t>que nous débattons d'abord de l'amendement n</w:t>
      </w:r>
      <w:r w:rsidR="007471EC" w:rsidRPr="00EC2AEC">
        <w:t>°</w:t>
      </w:r>
      <w:r w:rsidR="002E3AB1" w:rsidRPr="00EC2AEC">
        <w:t>26. Mais,</w:t>
      </w:r>
      <w:r w:rsidRPr="00EC2AEC">
        <w:t xml:space="preserve"> </w:t>
      </w:r>
      <w:r w:rsidR="002E3AB1" w:rsidRPr="00EC2AEC">
        <w:t>ayant jeté un regard prospectif sur les amendements qui viendront</w:t>
      </w:r>
      <w:r w:rsidRPr="00EC2AEC">
        <w:t xml:space="preserve"> </w:t>
      </w:r>
      <w:r w:rsidR="002E3AB1" w:rsidRPr="00EC2AEC">
        <w:t>en discussion après, notamment sur l'amendement du</w:t>
      </w:r>
      <w:r w:rsidRPr="00EC2AEC">
        <w:t xml:space="preserve"> </w:t>
      </w:r>
      <w:r w:rsidR="002E3AB1" w:rsidRPr="00EC2AEC">
        <w:t>Gouvernement, sous-amendé par M</w:t>
      </w:r>
      <w:r w:rsidR="00E30C04" w:rsidRPr="00EC2AEC">
        <w:t>.</w:t>
      </w:r>
      <w:r w:rsidR="002E3AB1" w:rsidRPr="00EC2AEC">
        <w:t xml:space="preserve"> Mandon et M</w:t>
      </w:r>
      <w:r w:rsidR="00E30C04" w:rsidRPr="00EC2AEC">
        <w:t>.</w:t>
      </w:r>
      <w:r w:rsidR="002E3AB1" w:rsidRPr="00EC2AEC">
        <w:t xml:space="preserve"> Vidalies,</w:t>
      </w:r>
      <w:r w:rsidRPr="00EC2AEC">
        <w:t xml:space="preserve"> </w:t>
      </w:r>
      <w:r w:rsidR="002E3AB1" w:rsidRPr="00EC2AEC">
        <w:t>je dois dire que deux des points qui fondaient mon argumentation</w:t>
      </w:r>
      <w:r w:rsidRPr="00EC2AEC">
        <w:t xml:space="preserve"> </w:t>
      </w:r>
      <w:r w:rsidR="002E3AB1" w:rsidRPr="00EC2AEC">
        <w:t>sont repris dans l'amendement du Gouvernement et le</w:t>
      </w:r>
      <w:r w:rsidRPr="00EC2AEC">
        <w:t xml:space="preserve"> </w:t>
      </w:r>
      <w:r w:rsidR="002E3AB1" w:rsidRPr="00EC2AEC">
        <w:t>sous-amendement n° 34.</w:t>
      </w:r>
    </w:p>
    <w:p w:rsidR="002E3AB1" w:rsidRPr="00EC2AEC" w:rsidRDefault="002E3AB1" w:rsidP="002E3AB1">
      <w:r w:rsidRPr="00EC2AEC">
        <w:t>Premier point : il ne me paraît pas nécessaire de prévoir un</w:t>
      </w:r>
      <w:r w:rsidR="00907CAA" w:rsidRPr="00EC2AEC">
        <w:t xml:space="preserve"> </w:t>
      </w:r>
      <w:r w:rsidRPr="00EC2AEC">
        <w:t>délai particulier dans les entreprises ou établissements qui</w:t>
      </w:r>
      <w:r w:rsidR="00907CAA" w:rsidRPr="00EC2AEC">
        <w:t xml:space="preserve"> </w:t>
      </w:r>
      <w:r w:rsidRPr="00EC2AEC">
        <w:t>disposent de représentants du personnel</w:t>
      </w:r>
      <w:r w:rsidR="00E30C04" w:rsidRPr="00EC2AEC">
        <w:t>.</w:t>
      </w:r>
      <w:r w:rsidRPr="00EC2AEC">
        <w:t xml:space="preserve"> L'amendement du</w:t>
      </w:r>
      <w:r w:rsidR="00907CAA" w:rsidRPr="00EC2AEC">
        <w:t xml:space="preserve"> </w:t>
      </w:r>
      <w:r w:rsidRPr="00EC2AEC">
        <w:t>Gouvernement me donne donc satisfaction.</w:t>
      </w:r>
      <w:r w:rsidR="00E30C04" w:rsidRPr="00EC2AEC">
        <w:t xml:space="preserve"> </w:t>
      </w:r>
      <w:r w:rsidRPr="00EC2AEC">
        <w:t>Second point : je préfère le mot « présentation » à celui de</w:t>
      </w:r>
      <w:r w:rsidR="00907CAA" w:rsidRPr="00EC2AEC">
        <w:t xml:space="preserve"> </w:t>
      </w:r>
      <w:r w:rsidRPr="00EC2AEC">
        <w:t>« réception ». A cet égard, le sous-amendement de</w:t>
      </w:r>
      <w:r w:rsidR="00907CAA" w:rsidRPr="00EC2AEC">
        <w:t xml:space="preserve"> </w:t>
      </w:r>
      <w:r w:rsidRPr="00EC2AEC">
        <w:t>MM. Mandon et Vidalies répond à ma préoccupation.</w:t>
      </w:r>
      <w:r w:rsidR="00907CAA" w:rsidRPr="00EC2AEC">
        <w:t xml:space="preserve"> </w:t>
      </w:r>
      <w:r w:rsidRPr="00EC2AEC">
        <w:t>Je me bornerai à discuter du délai</w:t>
      </w:r>
      <w:r w:rsidR="00E30C04" w:rsidRPr="00EC2AEC">
        <w:t>.</w:t>
      </w:r>
      <w:r w:rsidRPr="00EC2AEC">
        <w:t xml:space="preserve"> Sept jours me parait</w:t>
      </w:r>
      <w:r w:rsidR="00907CAA" w:rsidRPr="00EC2AEC">
        <w:t xml:space="preserve"> </w:t>
      </w:r>
      <w:r w:rsidRPr="00EC2AEC">
        <w:t>être, pour les raisons que j</w:t>
      </w:r>
      <w:r w:rsidR="00E30C04" w:rsidRPr="00EC2AEC">
        <w:t>’</w:t>
      </w:r>
      <w:r w:rsidRPr="00EC2AEC">
        <w:t>ai exposées lors de la discussion</w:t>
      </w:r>
      <w:r w:rsidR="00907CAA" w:rsidRPr="00EC2AEC">
        <w:t xml:space="preserve"> </w:t>
      </w:r>
      <w:r w:rsidRPr="00EC2AEC">
        <w:t>générale, un délai un peu long, car il risque de généraliser la</w:t>
      </w:r>
      <w:r w:rsidR="00907CAA" w:rsidRPr="00EC2AEC">
        <w:t xml:space="preserve"> </w:t>
      </w:r>
      <w:r w:rsidRPr="00EC2AEC">
        <w:t>mise à pied conservatoire. La jurisprudence, dans sa sagesse,</w:t>
      </w:r>
      <w:r w:rsidR="00907CAA" w:rsidRPr="00EC2AEC">
        <w:t xml:space="preserve"> </w:t>
      </w:r>
      <w:r w:rsidRPr="00EC2AEC">
        <w:t>exige généralement un délai de trois jours entre le moment</w:t>
      </w:r>
      <w:r w:rsidR="00907CAA" w:rsidRPr="00EC2AEC">
        <w:t xml:space="preserve"> </w:t>
      </w:r>
      <w:r w:rsidRPr="00EC2AEC">
        <w:t>où l'employeur envisage de convoquer un salarié pour un</w:t>
      </w:r>
      <w:r w:rsidR="00907CAA" w:rsidRPr="00EC2AEC">
        <w:t xml:space="preserve"> </w:t>
      </w:r>
      <w:r w:rsidRPr="00EC2AEC">
        <w:t>entretien préalable et le moment où ce dernier a lieu.</w:t>
      </w:r>
      <w:r w:rsidR="00907CAA" w:rsidRPr="00EC2AEC">
        <w:t xml:space="preserve"> </w:t>
      </w:r>
      <w:r w:rsidRPr="00EC2AEC">
        <w:t>C'est la raison pour laquelle je propose de substituer un</w:t>
      </w:r>
      <w:r w:rsidR="00F87AA8" w:rsidRPr="00EC2AEC">
        <w:t xml:space="preserve"> </w:t>
      </w:r>
      <w:r w:rsidRPr="00EC2AEC">
        <w:t>délai de trois jours à celui de sept prévu par la proposition.</w:t>
      </w:r>
    </w:p>
    <w:p w:rsidR="002E3AB1" w:rsidRPr="00EC2AEC" w:rsidRDefault="002E3AB1" w:rsidP="002E3AB1">
      <w:r w:rsidRPr="00EC2AEC">
        <w:rPr>
          <w:b/>
        </w:rPr>
        <w:t>M. le président</w:t>
      </w:r>
      <w:r w:rsidRPr="00EC2AEC">
        <w:t>. Je vous remercie.</w:t>
      </w:r>
      <w:r w:rsidR="00F87AA8" w:rsidRPr="00EC2AEC">
        <w:t xml:space="preserve"> </w:t>
      </w:r>
      <w:r w:rsidRPr="00EC2AEC">
        <w:t>La parole est à M</w:t>
      </w:r>
      <w:r w:rsidR="00E30C04" w:rsidRPr="00EC2AEC">
        <w:t>.</w:t>
      </w:r>
      <w:r w:rsidRPr="00EC2AEC">
        <w:t xml:space="preserve"> Thierry Mandon, rapporteur de la commission</w:t>
      </w:r>
      <w:r w:rsidR="00F87AA8" w:rsidRPr="00EC2AEC">
        <w:t xml:space="preserve"> </w:t>
      </w:r>
      <w:r w:rsidRPr="00EC2AEC">
        <w:t>des affaires culturelles, familiales et sociales, pour</w:t>
      </w:r>
      <w:r w:rsidR="00F87AA8" w:rsidRPr="00EC2AEC">
        <w:t xml:space="preserve"> </w:t>
      </w:r>
      <w:r w:rsidRPr="00EC2AEC">
        <w:t>donner l'avis de la commission sur l'amendement n° 26.</w:t>
      </w:r>
    </w:p>
    <w:p w:rsidR="00C87158" w:rsidRDefault="002E3AB1" w:rsidP="002E3AB1">
      <w:r w:rsidRPr="00EC2AEC">
        <w:rPr>
          <w:b/>
          <w:highlight w:val="yellow"/>
        </w:rPr>
        <w:t>M. Thierry Mandon</w:t>
      </w:r>
      <w:r w:rsidRPr="00EC2AEC">
        <w:rPr>
          <w:highlight w:val="yellow"/>
        </w:rPr>
        <w:t>, rapporteur.</w:t>
      </w:r>
      <w:r w:rsidRPr="00EC2AEC">
        <w:t xml:space="preserve"> Monsieur le président, je</w:t>
      </w:r>
      <w:r w:rsidR="00F87AA8" w:rsidRPr="00EC2AEC">
        <w:t xml:space="preserve"> </w:t>
      </w:r>
      <w:r w:rsidRPr="00EC2AEC">
        <w:t>suggère que soient d'abord présentés l'ensemble des amendements</w:t>
      </w:r>
      <w:r w:rsidR="00F87AA8" w:rsidRPr="00EC2AEC">
        <w:t xml:space="preserve"> </w:t>
      </w:r>
      <w:r w:rsidRPr="00EC2AEC">
        <w:t>soumis à discussion commune, afin que la commission</w:t>
      </w:r>
      <w:r w:rsidR="00F87AA8" w:rsidRPr="00EC2AEC">
        <w:t xml:space="preserve"> </w:t>
      </w:r>
      <w:r w:rsidRPr="00EC2AEC">
        <w:t>donne un avis global.</w:t>
      </w:r>
      <w:r w:rsidR="00F87AA8" w:rsidRPr="00EC2AEC">
        <w:t xml:space="preserve"> </w:t>
      </w:r>
    </w:p>
    <w:p w:rsidR="002E3AB1" w:rsidRPr="00EC2AEC" w:rsidRDefault="002E3AB1" w:rsidP="002E3AB1">
      <w:r w:rsidRPr="00EC2AEC">
        <w:lastRenderedPageBreak/>
        <w:t>M. le président</w:t>
      </w:r>
      <w:r w:rsidR="00E30C04" w:rsidRPr="00EC2AEC">
        <w:t>.</w:t>
      </w:r>
      <w:r w:rsidRPr="00EC2AEC">
        <w:t xml:space="preserve"> Vous avez tout à fait raison.</w:t>
      </w:r>
      <w:r w:rsidR="00F87AA8" w:rsidRPr="00EC2AEC">
        <w:t xml:space="preserve"> </w:t>
      </w:r>
      <w:r w:rsidRPr="00EC2AEC">
        <w:t>Je vais donc demander au Gouvernement de nous présenter</w:t>
      </w:r>
      <w:r w:rsidR="00F87AA8" w:rsidRPr="00EC2AEC">
        <w:t xml:space="preserve"> </w:t>
      </w:r>
      <w:r w:rsidRPr="00EC2AEC">
        <w:t>l'amendement n</w:t>
      </w:r>
      <w:r w:rsidR="007471EC" w:rsidRPr="00EC2AEC">
        <w:t>°</w:t>
      </w:r>
      <w:r w:rsidRPr="00EC2AEC">
        <w:t xml:space="preserve"> 15.</w:t>
      </w:r>
      <w:r w:rsidR="00F87AA8" w:rsidRPr="00EC2AEC">
        <w:t xml:space="preserve"> </w:t>
      </w:r>
      <w:r w:rsidRPr="00EC2AEC">
        <w:t>Vous avez la parole, monsieur le ministre.</w:t>
      </w:r>
      <w:r w:rsidR="00F87AA8" w:rsidRPr="00EC2AEC">
        <w:t xml:space="preserve"> </w:t>
      </w:r>
    </w:p>
    <w:p w:rsidR="002E3AB1" w:rsidRPr="00EC2AEC" w:rsidRDefault="002E3AB1" w:rsidP="002E3AB1">
      <w:r w:rsidRPr="00EC2AEC">
        <w:rPr>
          <w:b/>
        </w:rPr>
        <w:t>M. le ministre du travail, de l'emploi et de la formation</w:t>
      </w:r>
      <w:r w:rsidR="00F87AA8" w:rsidRPr="00EC2AEC">
        <w:rPr>
          <w:b/>
        </w:rPr>
        <w:t xml:space="preserve"> </w:t>
      </w:r>
      <w:r w:rsidRPr="00EC2AEC">
        <w:rPr>
          <w:b/>
        </w:rPr>
        <w:t>professionnelle</w:t>
      </w:r>
      <w:r w:rsidR="00E30C04" w:rsidRPr="00EC2AEC">
        <w:t>.</w:t>
      </w:r>
      <w:r w:rsidR="00A4085C" w:rsidRPr="00EC2AEC">
        <w:t xml:space="preserve"> Cette affaire </w:t>
      </w:r>
      <w:r w:rsidRPr="00EC2AEC">
        <w:t>des délais est essentielle.</w:t>
      </w:r>
      <w:r w:rsidR="00F87AA8" w:rsidRPr="00EC2AEC">
        <w:t xml:space="preserve"> </w:t>
      </w:r>
      <w:r w:rsidRPr="00EC2AEC">
        <w:t>Comme je l'ai dit dans mon intervention préalable et à la fin</w:t>
      </w:r>
      <w:r w:rsidR="00F87AA8" w:rsidRPr="00EC2AEC">
        <w:t xml:space="preserve"> </w:t>
      </w:r>
      <w:r w:rsidRPr="00EC2AEC">
        <w:t>de la discussion générale, je ne souhaite pas que soit remise</w:t>
      </w:r>
      <w:r w:rsidR="00F87AA8" w:rsidRPr="00EC2AEC">
        <w:t xml:space="preserve"> </w:t>
      </w:r>
      <w:r w:rsidRPr="00EC2AEC">
        <w:t>en cause la procédure de la loi du 2 août 1989. Et, dans les</w:t>
      </w:r>
      <w:r w:rsidR="00F87AA8" w:rsidRPr="00EC2AEC">
        <w:t xml:space="preserve"> </w:t>
      </w:r>
      <w:r w:rsidRPr="00EC2AEC">
        <w:t>discussions que j'ai eues sur ce texte, notamment avec les</w:t>
      </w:r>
      <w:r w:rsidR="00F87AA8" w:rsidRPr="00EC2AEC">
        <w:t xml:space="preserve"> </w:t>
      </w:r>
      <w:r w:rsidRPr="00EC2AEC">
        <w:t>organisations syndicales et avec le patronat, j'ai indiqué que</w:t>
      </w:r>
      <w:r w:rsidR="00F87AA8" w:rsidRPr="00EC2AEC">
        <w:t xml:space="preserve"> </w:t>
      </w:r>
      <w:r w:rsidRPr="00EC2AEC">
        <w:t>je ne souhaitais pas de remise en cause du délai.</w:t>
      </w:r>
      <w:r w:rsidR="00F87AA8" w:rsidRPr="00EC2AEC">
        <w:t xml:space="preserve"> </w:t>
      </w:r>
      <w:r w:rsidRPr="00EC2AEC">
        <w:t>C'est la raison pour laquelle le Gouvernement a déposé</w:t>
      </w:r>
      <w:r w:rsidR="00F87AA8" w:rsidRPr="00EC2AEC">
        <w:t xml:space="preserve"> </w:t>
      </w:r>
      <w:r w:rsidR="007471EC" w:rsidRPr="00EC2AEC">
        <w:t>l'amendement n°</w:t>
      </w:r>
      <w:r w:rsidRPr="00EC2AEC">
        <w:t xml:space="preserve"> 15</w:t>
      </w:r>
      <w:r w:rsidR="00E30C04" w:rsidRPr="00EC2AEC">
        <w:t>.</w:t>
      </w:r>
      <w:r w:rsidRPr="00EC2AEC">
        <w:t xml:space="preserve"> J'indique tout de suite que je suis favorable</w:t>
      </w:r>
      <w:r w:rsidR="00F87AA8" w:rsidRPr="00EC2AEC">
        <w:t xml:space="preserve"> </w:t>
      </w:r>
      <w:r w:rsidRPr="00EC2AEC">
        <w:t>aux deux sous-amendements présentés par</w:t>
      </w:r>
      <w:r w:rsidR="00F87AA8" w:rsidRPr="00EC2AEC">
        <w:t xml:space="preserve"> </w:t>
      </w:r>
      <w:r w:rsidRPr="00EC2AEC">
        <w:t>MM. Mandon et Vidalies</w:t>
      </w:r>
      <w:r w:rsidR="00E30C04" w:rsidRPr="00EC2AEC">
        <w:t>.</w:t>
      </w:r>
      <w:r w:rsidRPr="00EC2AEC">
        <w:t xml:space="preserve"> Nous aurions même dû y penser</w:t>
      </w:r>
      <w:r w:rsidR="00F87AA8" w:rsidRPr="00EC2AEC">
        <w:t xml:space="preserve"> </w:t>
      </w:r>
      <w:r w:rsidRPr="00EC2AEC">
        <w:t>nous-mêmes</w:t>
      </w:r>
      <w:r w:rsidR="00E30C04" w:rsidRPr="00EC2AEC">
        <w:t>.</w:t>
      </w:r>
      <w:r w:rsidRPr="00EC2AEC">
        <w:t xml:space="preserve"> II convient effectivement de préciser qu'il s'agit</w:t>
      </w:r>
      <w:r w:rsidR="00F87AA8" w:rsidRPr="00EC2AEC">
        <w:t xml:space="preserve"> </w:t>
      </w:r>
      <w:r w:rsidRPr="00EC2AEC">
        <w:t>de jours « ouvrables »</w:t>
      </w:r>
      <w:r w:rsidR="00E30C04" w:rsidRPr="00EC2AEC">
        <w:t>.</w:t>
      </w:r>
      <w:r w:rsidRPr="00EC2AEC">
        <w:t xml:space="preserve"> Quant à la substitution du mot « présentation</w:t>
      </w:r>
      <w:r w:rsidR="00F87AA8" w:rsidRPr="00EC2AEC">
        <w:t xml:space="preserve"> </w:t>
      </w:r>
      <w:r w:rsidRPr="00EC2AEC">
        <w:t>» au mot « réception », je me range à cette amélioration</w:t>
      </w:r>
      <w:r w:rsidR="00F87AA8" w:rsidRPr="00EC2AEC">
        <w:t xml:space="preserve"> </w:t>
      </w:r>
      <w:r w:rsidRPr="00EC2AEC">
        <w:t>de la formulation.</w:t>
      </w:r>
      <w:r w:rsidR="00F87AA8" w:rsidRPr="00EC2AEC">
        <w:t xml:space="preserve"> </w:t>
      </w:r>
      <w:r w:rsidRPr="00EC2AEC">
        <w:t>Par conséquent, je remercie les juristes de la commission</w:t>
      </w:r>
      <w:r w:rsidR="00A4085C" w:rsidRPr="00EC2AEC">
        <w:t xml:space="preserve"> </w:t>
      </w:r>
      <w:r w:rsidRPr="00EC2AEC">
        <w:t>qui ont déposé ces sous-amendements.</w:t>
      </w:r>
      <w:r w:rsidR="00A4085C" w:rsidRPr="00EC2AEC">
        <w:t xml:space="preserve"> </w:t>
      </w:r>
      <w:r w:rsidRPr="00EC2AEC">
        <w:t>Je voudrais que toute l'Assemblée comprenne que nous</w:t>
      </w:r>
      <w:r w:rsidR="00A4085C" w:rsidRPr="00EC2AEC">
        <w:t xml:space="preserve"> </w:t>
      </w:r>
      <w:r w:rsidRPr="00EC2AEC">
        <w:t>parvenons à un point d</w:t>
      </w:r>
      <w:r w:rsidR="00E30C04" w:rsidRPr="00EC2AEC">
        <w:t>’</w:t>
      </w:r>
      <w:r w:rsidRPr="00EC2AEC">
        <w:t>équilibre : je rejoins la proposition de</w:t>
      </w:r>
      <w:r w:rsidR="00A4085C" w:rsidRPr="00EC2AEC">
        <w:t xml:space="preserve"> </w:t>
      </w:r>
      <w:r w:rsidRPr="00EC2AEC">
        <w:t>loi, mais je ne souhaite pas modifier le mécanisme qui a été</w:t>
      </w:r>
      <w:r w:rsidR="00A4085C" w:rsidRPr="00EC2AEC">
        <w:t xml:space="preserve"> </w:t>
      </w:r>
      <w:r w:rsidRPr="00EC2AEC">
        <w:t>négocié pied à pied avec les partenaires sociaux lors de l'élaboration</w:t>
      </w:r>
      <w:r w:rsidR="00A4085C" w:rsidRPr="00EC2AEC">
        <w:t xml:space="preserve"> </w:t>
      </w:r>
      <w:r w:rsidR="007471EC" w:rsidRPr="00EC2AEC">
        <w:t>de la loi d</w:t>
      </w:r>
      <w:r w:rsidRPr="00EC2AEC">
        <w:t>'août 1989.</w:t>
      </w:r>
      <w:r w:rsidR="00A4085C" w:rsidRPr="00EC2AEC">
        <w:t xml:space="preserve"> </w:t>
      </w:r>
      <w:r w:rsidRPr="00EC2AEC">
        <w:t>C'est la raison pour laquelle je demande aux uns et aux</w:t>
      </w:r>
      <w:r w:rsidR="00A4085C" w:rsidRPr="00EC2AEC">
        <w:t xml:space="preserve"> </w:t>
      </w:r>
      <w:r w:rsidRPr="00EC2AEC">
        <w:t>autres de se rallier à l'amendement n° 15 du Gouvernement,</w:t>
      </w:r>
      <w:r w:rsidR="00A4085C" w:rsidRPr="00EC2AEC">
        <w:t xml:space="preserve"> </w:t>
      </w:r>
      <w:r w:rsidRPr="00EC2AEC">
        <w:t>sous-amendé avec raison par les deux sous-amendements présentés</w:t>
      </w:r>
      <w:r w:rsidR="00A4085C" w:rsidRPr="00EC2AEC">
        <w:t xml:space="preserve"> </w:t>
      </w:r>
      <w:r w:rsidRPr="00EC2AEC">
        <w:t>pair M</w:t>
      </w:r>
      <w:r w:rsidR="00E30C04" w:rsidRPr="00EC2AEC">
        <w:t xml:space="preserve">. </w:t>
      </w:r>
      <w:r w:rsidR="00A4085C" w:rsidRPr="00EC2AEC">
        <w:t>M</w:t>
      </w:r>
      <w:r w:rsidRPr="00EC2AEC">
        <w:t>andon.</w:t>
      </w:r>
      <w:r w:rsidR="00A4085C" w:rsidRPr="00EC2AEC">
        <w:t xml:space="preserve"> </w:t>
      </w:r>
      <w:r w:rsidRPr="00EC2AEC">
        <w:t>Sous le bénéfice de ces observations, je demande à</w:t>
      </w:r>
      <w:r w:rsidR="00A4085C" w:rsidRPr="00EC2AEC">
        <w:t xml:space="preserve"> </w:t>
      </w:r>
      <w:r w:rsidRPr="00EC2AEC">
        <w:t>M. Charié et à M</w:t>
      </w:r>
      <w:r w:rsidR="00E30C04" w:rsidRPr="00EC2AEC">
        <w:t>.</w:t>
      </w:r>
      <w:r w:rsidRPr="00EC2AEC">
        <w:t xml:space="preserve"> Philibert de bien vouloir retirer leurs</w:t>
      </w:r>
      <w:r w:rsidR="00A4085C" w:rsidRPr="00EC2AEC">
        <w:t xml:space="preserve"> </w:t>
      </w:r>
      <w:r w:rsidRPr="00EC2AEC">
        <w:t>amendements.</w:t>
      </w:r>
    </w:p>
    <w:p w:rsidR="002E3AB1" w:rsidRPr="00EC2AEC" w:rsidRDefault="002E3AB1" w:rsidP="002E3AB1">
      <w:r w:rsidRPr="00EC2AEC">
        <w:rPr>
          <w:b/>
        </w:rPr>
        <w:t>M. le président</w:t>
      </w:r>
      <w:r w:rsidR="00E30C04" w:rsidRPr="00EC2AEC">
        <w:t>.</w:t>
      </w:r>
      <w:r w:rsidRPr="00EC2AEC">
        <w:t xml:space="preserve"> Je vous remercie, monsieur le ministre.</w:t>
      </w:r>
      <w:r w:rsidR="00A4085C" w:rsidRPr="00EC2AEC">
        <w:t xml:space="preserve"> </w:t>
      </w:r>
      <w:r w:rsidRPr="00EC2AEC">
        <w:t>La parole est à M</w:t>
      </w:r>
      <w:r w:rsidR="00E30C04" w:rsidRPr="00EC2AEC">
        <w:t>.</w:t>
      </w:r>
      <w:r w:rsidRPr="00EC2AEC">
        <w:t xml:space="preserve"> Jean-Paul Fuchs, pour soutenir l'amendement</w:t>
      </w:r>
      <w:r w:rsidR="00A4085C" w:rsidRPr="00EC2AEC">
        <w:t xml:space="preserve"> </w:t>
      </w:r>
      <w:r w:rsidRPr="00EC2AEC">
        <w:t xml:space="preserve">n° </w:t>
      </w:r>
      <w:r w:rsidR="00A4085C" w:rsidRPr="00EC2AEC">
        <w:t>11.</w:t>
      </w:r>
    </w:p>
    <w:p w:rsidR="002E3AB1" w:rsidRPr="00EC2AEC" w:rsidRDefault="002E3AB1" w:rsidP="002E3AB1">
      <w:r w:rsidRPr="00EC2AEC">
        <w:rPr>
          <w:b/>
        </w:rPr>
        <w:t>M. Jean-Paul Fuchs</w:t>
      </w:r>
      <w:r w:rsidRPr="00EC2AEC">
        <w:t>. Je le retire, monsieur le président.</w:t>
      </w:r>
    </w:p>
    <w:p w:rsidR="002E3AB1" w:rsidRPr="00EC2AEC" w:rsidRDefault="002E3AB1" w:rsidP="002E3AB1">
      <w:r w:rsidRPr="00EC2AEC">
        <w:rPr>
          <w:b/>
        </w:rPr>
        <w:t>M. le président</w:t>
      </w:r>
      <w:r w:rsidR="00E30C04" w:rsidRPr="00EC2AEC">
        <w:t>.</w:t>
      </w:r>
      <w:r w:rsidRPr="00EC2AEC">
        <w:t xml:space="preserve"> L'amendement n° 11 de M</w:t>
      </w:r>
      <w:r w:rsidR="00E30C04" w:rsidRPr="00EC2AEC">
        <w:t>.</w:t>
      </w:r>
      <w:r w:rsidRPr="00EC2AEC">
        <w:t xml:space="preserve"> Jacques</w:t>
      </w:r>
      <w:r w:rsidR="00A4085C" w:rsidRPr="00EC2AEC">
        <w:t xml:space="preserve"> </w:t>
      </w:r>
      <w:r w:rsidRPr="00EC2AEC">
        <w:t>Barrot est retiré.</w:t>
      </w:r>
      <w:r w:rsidR="00A4085C" w:rsidRPr="00EC2AEC">
        <w:t xml:space="preserve"> </w:t>
      </w:r>
      <w:r w:rsidRPr="00EC2AEC">
        <w:t>La parole est à M. Jean-Paul Charié, pour défendre</w:t>
      </w:r>
      <w:r w:rsidR="00A4085C" w:rsidRPr="00EC2AEC">
        <w:t xml:space="preserve"> </w:t>
      </w:r>
      <w:r w:rsidRPr="00EC2AEC">
        <w:t>l'amendement n° 19.</w:t>
      </w:r>
    </w:p>
    <w:p w:rsidR="002E3AB1" w:rsidRPr="00EC2AEC" w:rsidRDefault="002E3AB1" w:rsidP="002E3AB1">
      <w:r w:rsidRPr="00EC2AEC">
        <w:rPr>
          <w:b/>
        </w:rPr>
        <w:t>M. Jean-Paul Charié</w:t>
      </w:r>
      <w:r w:rsidR="00E30C04" w:rsidRPr="00EC2AEC">
        <w:t>.</w:t>
      </w:r>
      <w:r w:rsidRPr="00EC2AEC">
        <w:t xml:space="preserve"> Monsieur le ministre, j'ai un peu</w:t>
      </w:r>
      <w:r w:rsidR="00A4085C" w:rsidRPr="00EC2AEC">
        <w:t xml:space="preserve"> </w:t>
      </w:r>
      <w:r w:rsidRPr="00EC2AEC">
        <w:t>l'impression que vous ne pouvez pas dire autre chose que</w:t>
      </w:r>
      <w:r w:rsidR="00A4085C" w:rsidRPr="00EC2AEC">
        <w:t xml:space="preserve"> </w:t>
      </w:r>
      <w:r w:rsidRPr="00EC2AEC">
        <w:t>vous rejoignez cette proposition de loi déposée par le président</w:t>
      </w:r>
      <w:r w:rsidR="00A4085C" w:rsidRPr="00EC2AEC">
        <w:t xml:space="preserve"> </w:t>
      </w:r>
      <w:r w:rsidRPr="00EC2AEC">
        <w:t>du groupe socialiste, mais qu'en fait, par vos amendements,</w:t>
      </w:r>
      <w:r w:rsidR="00A4085C" w:rsidRPr="00EC2AEC">
        <w:t xml:space="preserve"> </w:t>
      </w:r>
      <w:r w:rsidRPr="00EC2AEC">
        <w:t>vous nous donnez raison.</w:t>
      </w:r>
      <w:r w:rsidR="00A4085C" w:rsidRPr="00EC2AEC">
        <w:t xml:space="preserve"> </w:t>
      </w:r>
      <w:r w:rsidRPr="00EC2AEC">
        <w:t>Vous ne souhaitez pas - à juste titre - la remise en cause</w:t>
      </w:r>
      <w:r w:rsidR="00A4085C" w:rsidRPr="00EC2AEC">
        <w:t xml:space="preserve"> </w:t>
      </w:r>
      <w:r w:rsidRPr="00EC2AEC">
        <w:t>des accords obtenus pour la loi du 2 août 1989. Quelles que</w:t>
      </w:r>
      <w:r w:rsidR="00A4085C" w:rsidRPr="00EC2AEC">
        <w:t xml:space="preserve"> </w:t>
      </w:r>
      <w:r w:rsidRPr="00EC2AEC">
        <w:t>soient vos origines politiques et le cheminement qui vous a</w:t>
      </w:r>
      <w:r w:rsidR="00A4085C" w:rsidRPr="00EC2AEC">
        <w:t xml:space="preserve"> </w:t>
      </w:r>
      <w:r w:rsidRPr="00EC2AEC">
        <w:t>conduit à dépasser les clivages traditionnels personne ne nie</w:t>
      </w:r>
      <w:r w:rsidR="00A4085C" w:rsidRPr="00EC2AEC">
        <w:t xml:space="preserve"> </w:t>
      </w:r>
      <w:r w:rsidRPr="00EC2AEC">
        <w:t>que vous êtes sous l'influence des socialistes et que vous ne</w:t>
      </w:r>
      <w:r w:rsidR="00A4085C" w:rsidRPr="00EC2AEC">
        <w:t xml:space="preserve"> </w:t>
      </w:r>
      <w:r w:rsidRPr="00EC2AEC">
        <w:t>pouvez faire autrement que de les suivre. Mais vous nous</w:t>
      </w:r>
      <w:r w:rsidR="00A4085C" w:rsidRPr="00EC2AEC">
        <w:t xml:space="preserve"> </w:t>
      </w:r>
      <w:r w:rsidRPr="00EC2AEC">
        <w:t>donnez raison.</w:t>
      </w:r>
      <w:r w:rsidR="00A4085C" w:rsidRPr="00EC2AEC">
        <w:t xml:space="preserve"> </w:t>
      </w:r>
      <w:r w:rsidRPr="00EC2AEC">
        <w:t>Je maintiens donc mon amendement pour vous « aider »</w:t>
      </w:r>
      <w:r w:rsidR="00A4085C" w:rsidRPr="00EC2AEC">
        <w:t xml:space="preserve"> </w:t>
      </w:r>
      <w:r w:rsidRPr="00EC2AEC">
        <w:t>et, en vous aidant, mieux servir les entreprises.</w:t>
      </w:r>
      <w:r w:rsidR="00A4085C" w:rsidRPr="00EC2AEC">
        <w:t xml:space="preserve"> </w:t>
      </w:r>
      <w:r w:rsidRPr="00EC2AEC">
        <w:t>Nous sommes là - et cela prouve que nous non plus, nous</w:t>
      </w:r>
      <w:r w:rsidR="00A4085C" w:rsidRPr="00EC2AEC">
        <w:t xml:space="preserve"> </w:t>
      </w:r>
      <w:r w:rsidRPr="00EC2AEC">
        <w:t xml:space="preserve">ne sommes pas bloqués sur des clivages traditionnels </w:t>
      </w:r>
      <w:r w:rsidR="00A4085C" w:rsidRPr="00EC2AEC">
        <w:t>–</w:t>
      </w:r>
      <w:r w:rsidRPr="00EC2AEC">
        <w:t xml:space="preserve"> pour</w:t>
      </w:r>
      <w:r w:rsidR="00A4085C" w:rsidRPr="00EC2AEC">
        <w:t xml:space="preserve"> </w:t>
      </w:r>
      <w:r w:rsidRPr="00EC2AEC">
        <w:t>bien faire prendre conscience à l'ensemble de l'Assemblée</w:t>
      </w:r>
      <w:r w:rsidR="00A4085C" w:rsidRPr="00EC2AEC">
        <w:t xml:space="preserve"> </w:t>
      </w:r>
      <w:r w:rsidRPr="00EC2AEC">
        <w:t>qu</w:t>
      </w:r>
      <w:r w:rsidR="00E30C04" w:rsidRPr="00EC2AEC">
        <w:t>’</w:t>
      </w:r>
      <w:r w:rsidRPr="00EC2AEC">
        <w:t>en matière sociale l</w:t>
      </w:r>
      <w:r w:rsidR="00E30C04" w:rsidRPr="00EC2AEC">
        <w:t>’</w:t>
      </w:r>
      <w:r w:rsidRPr="00EC2AEC">
        <w:t>un des principaux soucis du législateur</w:t>
      </w:r>
      <w:r w:rsidR="00A4085C" w:rsidRPr="00EC2AEC">
        <w:t xml:space="preserve"> </w:t>
      </w:r>
      <w:r w:rsidRPr="00EC2AEC">
        <w:t>doit être la stabilité. Il est très compliqué, tant pour les</w:t>
      </w:r>
      <w:r w:rsidR="00A4085C" w:rsidRPr="00EC2AEC">
        <w:t xml:space="preserve"> </w:t>
      </w:r>
      <w:r w:rsidRPr="00EC2AEC">
        <w:t>salariés que pour les chefs d'entreprise, de comprendre les</w:t>
      </w:r>
      <w:r w:rsidR="00A4085C" w:rsidRPr="00EC2AEC">
        <w:t xml:space="preserve"> </w:t>
      </w:r>
      <w:r w:rsidRPr="00EC2AEC">
        <w:t>lois</w:t>
      </w:r>
      <w:r w:rsidR="00E30C04" w:rsidRPr="00EC2AEC">
        <w:t>.</w:t>
      </w:r>
      <w:r w:rsidRPr="00EC2AEC">
        <w:t xml:space="preserve"> Aussi est-il indispensable de ne pas remettre en cause</w:t>
      </w:r>
      <w:r w:rsidR="00A4085C" w:rsidRPr="00EC2AEC">
        <w:t xml:space="preserve"> </w:t>
      </w:r>
      <w:r w:rsidRPr="00EC2AEC">
        <w:t>tout ce</w:t>
      </w:r>
      <w:r w:rsidR="00A4085C" w:rsidRPr="00EC2AEC">
        <w:t xml:space="preserve"> qui a été obtenu lo</w:t>
      </w:r>
      <w:r w:rsidRPr="00EC2AEC">
        <w:t>rs des travaux préalables de la loi</w:t>
      </w:r>
      <w:r w:rsidR="00A4085C" w:rsidRPr="00EC2AEC">
        <w:t xml:space="preserve"> </w:t>
      </w:r>
      <w:r w:rsidRPr="00EC2AEC">
        <w:t>du 2 août 1989.</w:t>
      </w:r>
    </w:p>
    <w:p w:rsidR="002E3AB1" w:rsidRPr="00EC2AEC" w:rsidRDefault="002E3AB1" w:rsidP="002E3AB1">
      <w:r w:rsidRPr="00EC2AEC">
        <w:rPr>
          <w:b/>
        </w:rPr>
        <w:t>M. le président</w:t>
      </w:r>
      <w:r w:rsidR="00E30C04" w:rsidRPr="00EC2AEC">
        <w:t>.</w:t>
      </w:r>
      <w:r w:rsidRPr="00EC2AEC">
        <w:t xml:space="preserve"> Je vous remercie, monsieur Charié.</w:t>
      </w:r>
      <w:r w:rsidR="00A4085C" w:rsidRPr="00EC2AEC">
        <w:t xml:space="preserve"> </w:t>
      </w:r>
      <w:r w:rsidRPr="00EC2AEC">
        <w:t>Monsieur le rapporteur, je vais maintenant vous demander</w:t>
      </w:r>
      <w:r w:rsidR="00A4085C" w:rsidRPr="00EC2AEC">
        <w:t xml:space="preserve"> </w:t>
      </w:r>
      <w:r w:rsidRPr="00EC2AEC">
        <w:t>l'avis de la commission sur l'ensemble des amendements.</w:t>
      </w:r>
    </w:p>
    <w:p w:rsidR="002E3AB1" w:rsidRPr="00EC2AEC" w:rsidRDefault="002E3AB1" w:rsidP="002E3AB1">
      <w:r w:rsidRPr="00EC2AEC">
        <w:rPr>
          <w:b/>
        </w:rPr>
        <w:t>M. Jean-Pierre Philibert</w:t>
      </w:r>
      <w:r w:rsidR="00E30C04" w:rsidRPr="00EC2AEC">
        <w:t>.</w:t>
      </w:r>
      <w:r w:rsidRPr="00EC2AEC">
        <w:t xml:space="preserve"> Et les sous-amendements ?</w:t>
      </w:r>
    </w:p>
    <w:p w:rsidR="002E3AB1" w:rsidRPr="00EC2AEC" w:rsidRDefault="002E3AB1" w:rsidP="002E3AB1">
      <w:r w:rsidRPr="00EC2AEC">
        <w:rPr>
          <w:b/>
        </w:rPr>
        <w:lastRenderedPageBreak/>
        <w:t>M. le président</w:t>
      </w:r>
      <w:r w:rsidRPr="00EC2AEC">
        <w:t>. Après, mon cher collègue !</w:t>
      </w:r>
    </w:p>
    <w:p w:rsidR="002E3AB1" w:rsidRPr="00EC2AEC" w:rsidRDefault="00A4085C" w:rsidP="002E3AB1">
      <w:r w:rsidRPr="00EC2AEC">
        <w:rPr>
          <w:b/>
        </w:rPr>
        <w:t>M. Jean-Pierre</w:t>
      </w:r>
      <w:r w:rsidR="002E3AB1" w:rsidRPr="00EC2AEC">
        <w:rPr>
          <w:b/>
        </w:rPr>
        <w:t xml:space="preserve"> Philibert</w:t>
      </w:r>
      <w:r w:rsidR="00E30C04" w:rsidRPr="00EC2AEC">
        <w:t>.</w:t>
      </w:r>
      <w:r w:rsidR="002E3AB1" w:rsidRPr="00EC2AEC">
        <w:t xml:space="preserve"> Tout est lié, monsieur le président</w:t>
      </w:r>
      <w:r w:rsidR="002C579A" w:rsidRPr="00EC2AEC">
        <w:t xml:space="preserve"> </w:t>
      </w:r>
      <w:r w:rsidR="002E3AB1" w:rsidRPr="00EC2AEC">
        <w:t>!</w:t>
      </w:r>
    </w:p>
    <w:p w:rsidR="002E3AB1" w:rsidRPr="00EC2AEC" w:rsidRDefault="002E3AB1" w:rsidP="002E3AB1">
      <w:r w:rsidRPr="00EC2AEC">
        <w:rPr>
          <w:b/>
        </w:rPr>
        <w:t>M. le président</w:t>
      </w:r>
      <w:r w:rsidR="00E30C04" w:rsidRPr="00EC2AEC">
        <w:t>.</w:t>
      </w:r>
      <w:r w:rsidRPr="00EC2AEC">
        <w:t xml:space="preserve"> Monsieur le rapporteur, vous avez la</w:t>
      </w:r>
      <w:r w:rsidR="00A51619" w:rsidRPr="00EC2AEC">
        <w:t xml:space="preserve"> </w:t>
      </w:r>
      <w:r w:rsidRPr="00EC2AEC">
        <w:t>parole.</w:t>
      </w:r>
    </w:p>
    <w:p w:rsidR="00A51619" w:rsidRPr="00EC2AEC" w:rsidRDefault="002E3AB1" w:rsidP="002E3AB1">
      <w:r w:rsidRPr="00EC2AEC">
        <w:rPr>
          <w:b/>
          <w:highlight w:val="yellow"/>
        </w:rPr>
        <w:t>M. Thierry Mandon</w:t>
      </w:r>
      <w:r w:rsidRPr="00EC2AEC">
        <w:rPr>
          <w:highlight w:val="yellow"/>
        </w:rPr>
        <w:t>,</w:t>
      </w:r>
      <w:r w:rsidRPr="00EC2AEC">
        <w:rPr>
          <w:b/>
          <w:highlight w:val="yellow"/>
        </w:rPr>
        <w:t xml:space="preserve"> rapporteur</w:t>
      </w:r>
      <w:r w:rsidRPr="00EC2AEC">
        <w:rPr>
          <w:highlight w:val="yellow"/>
        </w:rPr>
        <w:t>.</w:t>
      </w:r>
      <w:r w:rsidRPr="00EC2AEC">
        <w:t xml:space="preserve"> D'abord, une remarque</w:t>
      </w:r>
      <w:r w:rsidR="00A51619" w:rsidRPr="00EC2AEC">
        <w:t xml:space="preserve"> </w:t>
      </w:r>
      <w:r w:rsidRPr="00EC2AEC">
        <w:t>préalable</w:t>
      </w:r>
      <w:r w:rsidR="00E30C04" w:rsidRPr="00EC2AEC">
        <w:t>.</w:t>
      </w:r>
      <w:r w:rsidRPr="00EC2AEC">
        <w:t xml:space="preserve"> II n</w:t>
      </w:r>
      <w:r w:rsidR="00E30C04" w:rsidRPr="00EC2AEC">
        <w:t>’</w:t>
      </w:r>
      <w:r w:rsidRPr="00EC2AEC">
        <w:t>a échappé à personne que nous discutions</w:t>
      </w:r>
      <w:r w:rsidR="00A51619" w:rsidRPr="00EC2AEC">
        <w:t xml:space="preserve"> </w:t>
      </w:r>
      <w:r w:rsidRPr="00EC2AEC">
        <w:t>d</w:t>
      </w:r>
      <w:r w:rsidR="00E30C04" w:rsidRPr="00EC2AEC">
        <w:t>’</w:t>
      </w:r>
      <w:r w:rsidRPr="00EC2AEC">
        <w:t>une proposition de loi</w:t>
      </w:r>
      <w:r w:rsidR="00E30C04" w:rsidRPr="00EC2AEC">
        <w:t>.</w:t>
      </w:r>
      <w:r w:rsidRPr="00EC2AEC">
        <w:t xml:space="preserve"> Cela nous arrive peu souvent</w:t>
      </w:r>
      <w:r w:rsidR="00E30C04" w:rsidRPr="00EC2AEC">
        <w:t>.</w:t>
      </w:r>
      <w:r w:rsidRPr="00EC2AEC">
        <w:t xml:space="preserve"> Nous</w:t>
      </w:r>
      <w:r w:rsidR="00A51619" w:rsidRPr="00EC2AEC">
        <w:t xml:space="preserve"> </w:t>
      </w:r>
      <w:r w:rsidRPr="00EC2AEC">
        <w:t>avons tous dit que nous souhaitions que ce soit plus fréquent.</w:t>
      </w:r>
      <w:r w:rsidR="00A51619" w:rsidRPr="00EC2AEC">
        <w:t xml:space="preserve"> </w:t>
      </w:r>
    </w:p>
    <w:p w:rsidR="002E3AB1" w:rsidRPr="00EC2AEC" w:rsidRDefault="002E3AB1" w:rsidP="002E3AB1">
      <w:r w:rsidRPr="00EC2AEC">
        <w:rPr>
          <w:b/>
        </w:rPr>
        <w:t>M</w:t>
      </w:r>
      <w:r w:rsidR="00E30C04" w:rsidRPr="00EC2AEC">
        <w:rPr>
          <w:b/>
        </w:rPr>
        <w:t>.</w:t>
      </w:r>
      <w:r w:rsidRPr="00EC2AEC">
        <w:rPr>
          <w:b/>
        </w:rPr>
        <w:t xml:space="preserve"> Guy </w:t>
      </w:r>
      <w:r w:rsidR="004C69CB" w:rsidRPr="00EC2AEC">
        <w:rPr>
          <w:b/>
        </w:rPr>
        <w:t>Bêche</w:t>
      </w:r>
      <w:r w:rsidR="00E30C04" w:rsidRPr="00EC2AEC">
        <w:t>.</w:t>
      </w:r>
      <w:r w:rsidRPr="00EC2AEC">
        <w:t xml:space="preserve"> Tout à fait !</w:t>
      </w:r>
      <w:r w:rsidR="00A51619" w:rsidRPr="00EC2AEC">
        <w:t xml:space="preserve"> </w:t>
      </w:r>
    </w:p>
    <w:p w:rsidR="002E3AB1" w:rsidRPr="00EC2AEC" w:rsidRDefault="002E3AB1" w:rsidP="002E3AB1">
      <w:r w:rsidRPr="00EC2AEC">
        <w:rPr>
          <w:b/>
        </w:rPr>
        <w:t>M</w:t>
      </w:r>
      <w:r w:rsidR="00E30C04" w:rsidRPr="00EC2AEC">
        <w:rPr>
          <w:b/>
        </w:rPr>
        <w:t>.</w:t>
      </w:r>
      <w:r w:rsidRPr="00EC2AEC">
        <w:rPr>
          <w:b/>
        </w:rPr>
        <w:t xml:space="preserve"> Jean-Pierre Philibert</w:t>
      </w:r>
      <w:r w:rsidR="00E30C04" w:rsidRPr="00EC2AEC">
        <w:t>.</w:t>
      </w:r>
      <w:r w:rsidRPr="00EC2AEC">
        <w:t xml:space="preserve"> Il faudrait nous renvoyer la</w:t>
      </w:r>
      <w:r w:rsidR="00A51619" w:rsidRPr="00EC2AEC">
        <w:t xml:space="preserve"> </w:t>
      </w:r>
      <w:r w:rsidRPr="00EC2AEC">
        <w:t>balle !</w:t>
      </w:r>
    </w:p>
    <w:p w:rsidR="002E3AB1" w:rsidRPr="00EC2AEC" w:rsidRDefault="002E3AB1" w:rsidP="002E3AB1">
      <w:r w:rsidRPr="00EC2AEC">
        <w:rPr>
          <w:b/>
          <w:highlight w:val="yellow"/>
        </w:rPr>
        <w:t>M. Thierry Mandon</w:t>
      </w:r>
      <w:r w:rsidRPr="00EC2AEC">
        <w:rPr>
          <w:highlight w:val="yellow"/>
        </w:rPr>
        <w:t>, rapporteur</w:t>
      </w:r>
      <w:r w:rsidRPr="00EC2AEC">
        <w:t>. Une proposition de loi</w:t>
      </w:r>
      <w:r w:rsidR="00A51619" w:rsidRPr="00EC2AEC">
        <w:t xml:space="preserve"> </w:t>
      </w:r>
      <w:r w:rsidRPr="00EC2AEC">
        <w:t xml:space="preserve">est, par définition, une </w:t>
      </w:r>
      <w:r w:rsidR="00A51619" w:rsidRPr="00EC2AEC">
        <w:t>œuvre</w:t>
      </w:r>
      <w:r w:rsidRPr="00EC2AEC">
        <w:t xml:space="preserve"> parlementaire</w:t>
      </w:r>
      <w:r w:rsidR="00E30C04" w:rsidRPr="00EC2AEC">
        <w:t>.</w:t>
      </w:r>
      <w:r w:rsidRPr="00EC2AEC">
        <w:t xml:space="preserve"> Et je tiens à le</w:t>
      </w:r>
      <w:r w:rsidR="00A51619" w:rsidRPr="00EC2AEC">
        <w:t xml:space="preserve"> </w:t>
      </w:r>
      <w:r w:rsidRPr="00EC2AEC">
        <w:t>dire sans aucune acrimonie, mais avec beaucoup de netteté, à</w:t>
      </w:r>
      <w:r w:rsidR="00A51619" w:rsidRPr="00EC2AEC">
        <w:t xml:space="preserve"> mes collègues de l</w:t>
      </w:r>
      <w:r w:rsidRPr="00EC2AEC">
        <w:t>'opposition : j</w:t>
      </w:r>
      <w:r w:rsidR="00E30C04" w:rsidRPr="00EC2AEC">
        <w:t>’</w:t>
      </w:r>
      <w:r w:rsidRPr="00EC2AEC">
        <w:t>aurais préféré que nous discutions</w:t>
      </w:r>
      <w:r w:rsidR="00A51619" w:rsidRPr="00EC2AEC">
        <w:t xml:space="preserve"> </w:t>
      </w:r>
      <w:r w:rsidRPr="00EC2AEC">
        <w:t>en commission d'un certain nombre des</w:t>
      </w:r>
      <w:r w:rsidR="00E30C04" w:rsidRPr="00EC2AEC">
        <w:t xml:space="preserve"> </w:t>
      </w:r>
      <w:r w:rsidRPr="00EC2AEC">
        <w:t>amendements</w:t>
      </w:r>
      <w:r w:rsidR="00A51619" w:rsidRPr="00EC2AEC">
        <w:t xml:space="preserve"> </w:t>
      </w:r>
      <w:r w:rsidRPr="00EC2AEC">
        <w:t>qu'ils ont déposés</w:t>
      </w:r>
      <w:r w:rsidR="00E30C04" w:rsidRPr="00EC2AEC">
        <w:t>.</w:t>
      </w:r>
      <w:r w:rsidRPr="00EC2AEC">
        <w:t xml:space="preserve"> Vous auriez pu, à cette occasion,</w:t>
      </w:r>
      <w:r w:rsidR="00A51619" w:rsidRPr="00EC2AEC">
        <w:t xml:space="preserve"> </w:t>
      </w:r>
      <w:r w:rsidRPr="00EC2AEC">
        <w:t>messieurs, vérifier que bon nombre des intentions que vous</w:t>
      </w:r>
      <w:r w:rsidR="00A51619" w:rsidRPr="00EC2AEC">
        <w:t xml:space="preserve"> </w:t>
      </w:r>
      <w:r w:rsidRPr="00EC2AEC">
        <w:t>nous prêtez sont infondées et que nous étions tout à fait</w:t>
      </w:r>
      <w:r w:rsidR="00A51619" w:rsidRPr="00EC2AEC">
        <w:t xml:space="preserve"> </w:t>
      </w:r>
      <w:r w:rsidRPr="00EC2AEC">
        <w:t>prêts, comme nous le resterons tout au long de cette discussion,</w:t>
      </w:r>
      <w:r w:rsidR="00A51619" w:rsidRPr="00EC2AEC">
        <w:t xml:space="preserve"> </w:t>
      </w:r>
      <w:r w:rsidRPr="00EC2AEC">
        <w:t xml:space="preserve">à améliorer </w:t>
      </w:r>
      <w:r w:rsidRPr="00C87158">
        <w:rPr>
          <w:highlight w:val="yellow"/>
        </w:rPr>
        <w:t>encore le travail d'initiative parlementaire,</w:t>
      </w:r>
      <w:r w:rsidR="00A51619" w:rsidRPr="00C87158">
        <w:rPr>
          <w:highlight w:val="yellow"/>
        </w:rPr>
        <w:t xml:space="preserve"> </w:t>
      </w:r>
      <w:r w:rsidRPr="00C87158">
        <w:rPr>
          <w:highlight w:val="yellow"/>
        </w:rPr>
        <w:t>qui, s</w:t>
      </w:r>
      <w:r w:rsidR="00E30C04" w:rsidRPr="00C87158">
        <w:rPr>
          <w:highlight w:val="yellow"/>
        </w:rPr>
        <w:t>’</w:t>
      </w:r>
      <w:r w:rsidRPr="00C87158">
        <w:rPr>
          <w:highlight w:val="yellow"/>
        </w:rPr>
        <w:t>il a été initié par le groupe socialiste</w:t>
      </w:r>
      <w:r w:rsidRPr="00EC2AEC">
        <w:t>, doit pouvoir</w:t>
      </w:r>
      <w:r w:rsidR="00A51619" w:rsidRPr="00EC2AEC">
        <w:t xml:space="preserve"> </w:t>
      </w:r>
      <w:r w:rsidRPr="00EC2AEC">
        <w:t>associer l'ensemble des parlementaires sur toutes les travées</w:t>
      </w:r>
      <w:r w:rsidR="00A51619" w:rsidRPr="00EC2AEC">
        <w:t xml:space="preserve"> </w:t>
      </w:r>
      <w:r w:rsidRPr="00EC2AEC">
        <w:t>de cet hémicycle.</w:t>
      </w:r>
    </w:p>
    <w:p w:rsidR="002E3AB1" w:rsidRPr="00EC2AEC" w:rsidRDefault="002E3AB1" w:rsidP="002E3AB1">
      <w:r w:rsidRPr="00EC2AEC">
        <w:rPr>
          <w:b/>
        </w:rPr>
        <w:t>M. Jean-Paul Charié</w:t>
      </w:r>
      <w:r w:rsidR="00E30C04" w:rsidRPr="00EC2AEC">
        <w:t>.</w:t>
      </w:r>
      <w:r w:rsidRPr="00EC2AEC">
        <w:t xml:space="preserve"> Vous finirez par voter contre !</w:t>
      </w:r>
    </w:p>
    <w:p w:rsidR="00A51619" w:rsidRPr="00EC2AEC" w:rsidRDefault="002E3AB1" w:rsidP="002E3AB1">
      <w:r w:rsidRPr="00EC2AEC">
        <w:rPr>
          <w:b/>
          <w:highlight w:val="yellow"/>
        </w:rPr>
        <w:t>M. Thierry Mandon</w:t>
      </w:r>
      <w:r w:rsidRPr="00EC2AEC">
        <w:rPr>
          <w:highlight w:val="yellow"/>
        </w:rPr>
        <w:t>, rapporteur</w:t>
      </w:r>
      <w:r w:rsidRPr="00EC2AEC">
        <w:t>. Second élément : parmi</w:t>
      </w:r>
      <w:r w:rsidR="00A51619" w:rsidRPr="00EC2AEC">
        <w:t xml:space="preserve"> </w:t>
      </w:r>
      <w:r w:rsidRPr="00EC2AEC">
        <w:t>les reproches nombreux et véhéments qui nous ont été</w:t>
      </w:r>
      <w:r w:rsidR="00A51619" w:rsidRPr="00EC2AEC">
        <w:t xml:space="preserve"> </w:t>
      </w:r>
      <w:r w:rsidRPr="00EC2AEC">
        <w:t>adressés ce soir, l'un des p</w:t>
      </w:r>
      <w:r w:rsidR="00A51619" w:rsidRPr="00EC2AEC">
        <w:t>rincipaux porte sur le délai</w:t>
      </w:r>
      <w:r w:rsidR="00E30C04" w:rsidRPr="00EC2AEC">
        <w:t>.</w:t>
      </w:r>
      <w:r w:rsidR="00A51619" w:rsidRPr="00EC2AEC">
        <w:t xml:space="preserve"> J</w:t>
      </w:r>
      <w:r w:rsidRPr="00EC2AEC">
        <w:t>e</w:t>
      </w:r>
      <w:r w:rsidR="00A51619" w:rsidRPr="00EC2AEC">
        <w:t xml:space="preserve"> </w:t>
      </w:r>
      <w:r w:rsidRPr="00EC2AEC">
        <w:t>comprends qu'on puisse nous reprocher d'allonger le délai</w:t>
      </w:r>
      <w:r w:rsidR="00A51619" w:rsidRPr="00EC2AEC">
        <w:t xml:space="preserve"> </w:t>
      </w:r>
      <w:r w:rsidRPr="00EC2AEC">
        <w:t>d'un licenciement, surtout quand une petite ou moyenne</w:t>
      </w:r>
      <w:r w:rsidR="00A51619" w:rsidRPr="00EC2AEC">
        <w:t xml:space="preserve"> </w:t>
      </w:r>
      <w:r w:rsidRPr="00EC2AEC">
        <w:t>entreprise se trouve en situation difficile</w:t>
      </w:r>
      <w:r w:rsidR="00E30C04" w:rsidRPr="00EC2AEC">
        <w:t>.</w:t>
      </w:r>
      <w:r w:rsidRPr="00EC2AEC">
        <w:t xml:space="preserve"> Mais, chers collègues</w:t>
      </w:r>
      <w:r w:rsidR="00A51619" w:rsidRPr="00EC2AEC">
        <w:t xml:space="preserve"> </w:t>
      </w:r>
      <w:r w:rsidRPr="00EC2AEC">
        <w:t>de l'opposition, convenez que fixer un délai n'est pas</w:t>
      </w:r>
      <w:r w:rsidR="00A51619" w:rsidRPr="00EC2AEC">
        <w:t xml:space="preserve"> </w:t>
      </w:r>
      <w:r w:rsidRPr="00EC2AEC">
        <w:t>chose facile, puisque l'opposition est composée de trois</w:t>
      </w:r>
      <w:r w:rsidR="00A51619" w:rsidRPr="00EC2AEC">
        <w:t xml:space="preserve"> </w:t>
      </w:r>
      <w:r w:rsidRPr="00EC2AEC">
        <w:t>groupes différents et que ces trois groupes nous proposent</w:t>
      </w:r>
      <w:r w:rsidR="00A51619" w:rsidRPr="00EC2AEC">
        <w:t xml:space="preserve"> </w:t>
      </w:r>
      <w:r w:rsidRPr="00EC2AEC">
        <w:t>chacun trois durées différentes ! Comprenez notre perplexité</w:t>
      </w:r>
      <w:r w:rsidR="00A51619" w:rsidRPr="00EC2AEC">
        <w:t xml:space="preserve"> ! </w:t>
      </w:r>
    </w:p>
    <w:p w:rsidR="002E3AB1" w:rsidRPr="00EC2AEC" w:rsidRDefault="002E3AB1" w:rsidP="002E3AB1">
      <w:r w:rsidRPr="00EC2AEC">
        <w:rPr>
          <w:b/>
        </w:rPr>
        <w:t>M</w:t>
      </w:r>
      <w:r w:rsidR="00E30C04" w:rsidRPr="00EC2AEC">
        <w:rPr>
          <w:b/>
        </w:rPr>
        <w:t>.</w:t>
      </w:r>
      <w:r w:rsidRPr="00EC2AEC">
        <w:rPr>
          <w:b/>
        </w:rPr>
        <w:t xml:space="preserve"> Jean-Paul Ch</w:t>
      </w:r>
      <w:r w:rsidR="00A51619" w:rsidRPr="00EC2AEC">
        <w:rPr>
          <w:b/>
        </w:rPr>
        <w:t>a</w:t>
      </w:r>
      <w:r w:rsidRPr="00EC2AEC">
        <w:rPr>
          <w:b/>
        </w:rPr>
        <w:t>rié</w:t>
      </w:r>
      <w:r w:rsidR="00E30C04" w:rsidRPr="00EC2AEC">
        <w:t>.</w:t>
      </w:r>
      <w:r w:rsidRPr="00EC2AEC">
        <w:t xml:space="preserve"> Une P.M.E</w:t>
      </w:r>
      <w:r w:rsidR="00E30C04" w:rsidRPr="00EC2AEC">
        <w:t>.</w:t>
      </w:r>
      <w:r w:rsidRPr="00EC2AEC">
        <w:t>, c</w:t>
      </w:r>
      <w:r w:rsidR="00E30C04" w:rsidRPr="00EC2AEC">
        <w:t>’</w:t>
      </w:r>
      <w:r w:rsidRPr="00EC2AEC">
        <w:t>est ça !</w:t>
      </w:r>
    </w:p>
    <w:p w:rsidR="002E3AB1" w:rsidRPr="00EC2AEC" w:rsidRDefault="002E3AB1" w:rsidP="002E3AB1">
      <w:r w:rsidRPr="00EC2AEC">
        <w:rPr>
          <w:b/>
        </w:rPr>
        <w:t>M</w:t>
      </w:r>
      <w:r w:rsidR="00E30C04" w:rsidRPr="00EC2AEC">
        <w:rPr>
          <w:b/>
        </w:rPr>
        <w:t>.</w:t>
      </w:r>
      <w:r w:rsidRPr="00EC2AEC">
        <w:rPr>
          <w:b/>
        </w:rPr>
        <w:t xml:space="preserve"> le ministre du travail, de l'emploi et: de la formation</w:t>
      </w:r>
      <w:r w:rsidR="00A51619" w:rsidRPr="00EC2AEC">
        <w:rPr>
          <w:b/>
        </w:rPr>
        <w:t xml:space="preserve"> </w:t>
      </w:r>
      <w:r w:rsidRPr="00EC2AEC">
        <w:rPr>
          <w:b/>
        </w:rPr>
        <w:t>professionnelle</w:t>
      </w:r>
      <w:r w:rsidR="00E30C04" w:rsidRPr="00EC2AEC">
        <w:t>.</w:t>
      </w:r>
      <w:r w:rsidRPr="00EC2AEC">
        <w:t xml:space="preserve"> Voulez-vous dire que l'opposition est</w:t>
      </w:r>
      <w:r w:rsidR="00A51619" w:rsidRPr="00EC2AEC">
        <w:t xml:space="preserve"> </w:t>
      </w:r>
      <w:r w:rsidRPr="00EC2AEC">
        <w:t>une P.M.E</w:t>
      </w:r>
      <w:r w:rsidR="00E30C04" w:rsidRPr="00EC2AEC">
        <w:t>.</w:t>
      </w:r>
      <w:r w:rsidRPr="00EC2AEC">
        <w:t xml:space="preserve"> ? (Sourires.)</w:t>
      </w:r>
    </w:p>
    <w:p w:rsidR="002E3AB1" w:rsidRPr="00EC2AEC" w:rsidRDefault="002E3AB1" w:rsidP="002E3AB1">
      <w:r w:rsidRPr="00EC2AEC">
        <w:rPr>
          <w:b/>
        </w:rPr>
        <w:t>M. Jean-Pierre Philibert</w:t>
      </w:r>
      <w:r w:rsidR="00E30C04" w:rsidRPr="00EC2AEC">
        <w:t>.</w:t>
      </w:r>
      <w:r w:rsidRPr="00EC2AEC">
        <w:t xml:space="preserve"> La majorité serait-elle une multinationale</w:t>
      </w:r>
      <w:r w:rsidR="00A51619" w:rsidRPr="00EC2AEC">
        <w:t xml:space="preserve"> </w:t>
      </w:r>
      <w:r w:rsidRPr="00EC2AEC">
        <w:t>? (Sourires.)</w:t>
      </w:r>
    </w:p>
    <w:p w:rsidR="00742EA2" w:rsidRPr="00EC2AEC" w:rsidRDefault="002E3AB1" w:rsidP="002E3AB1">
      <w:r w:rsidRPr="00EC2AEC">
        <w:rPr>
          <w:b/>
          <w:highlight w:val="yellow"/>
        </w:rPr>
        <w:t>M. Thierry Mandon</w:t>
      </w:r>
      <w:r w:rsidRPr="00EC2AEC">
        <w:rPr>
          <w:highlight w:val="yellow"/>
        </w:rPr>
        <w:t>, rapporteur.</w:t>
      </w:r>
      <w:r w:rsidRPr="00EC2AEC">
        <w:t xml:space="preserve"> Soucieux de respecter la</w:t>
      </w:r>
      <w:r w:rsidR="00A51619" w:rsidRPr="00EC2AEC">
        <w:t xml:space="preserve"> </w:t>
      </w:r>
      <w:r w:rsidRPr="00EC2AEC">
        <w:t>volonté du groupe socialiste, qui est de prévoir un délai suffisant</w:t>
      </w:r>
      <w:r w:rsidR="00A51619" w:rsidRPr="00EC2AEC">
        <w:t xml:space="preserve"> </w:t>
      </w:r>
      <w:r w:rsidRPr="00EC2AEC">
        <w:t>pour que le salarié puisse faire appel à un conseiller,</w:t>
      </w:r>
      <w:r w:rsidR="00A51619" w:rsidRPr="00EC2AEC">
        <w:t xml:space="preserve"> </w:t>
      </w:r>
      <w:r w:rsidRPr="00EC2AEC">
        <w:t>mais soucieux aussi de ne pas vous déplaire, chers collègues,</w:t>
      </w:r>
      <w:r w:rsidR="00A51619" w:rsidRPr="00EC2AEC">
        <w:t xml:space="preserve"> </w:t>
      </w:r>
      <w:r w:rsidRPr="00EC2AEC">
        <w:t>nous nous rallierons à la proposition du Gouvernement, sous</w:t>
      </w:r>
      <w:r w:rsidR="00D1322C" w:rsidRPr="00EC2AEC">
        <w:t xml:space="preserve"> </w:t>
      </w:r>
      <w:r w:rsidRPr="00EC2AEC">
        <w:t>réserve de deux sous-amendements : l'un relatif aux cinq</w:t>
      </w:r>
      <w:r w:rsidR="00A51619" w:rsidRPr="00EC2AEC">
        <w:t xml:space="preserve"> </w:t>
      </w:r>
      <w:r w:rsidRPr="00EC2AEC">
        <w:t>jours « ouvrables » et le second relatif à la « présentation »</w:t>
      </w:r>
      <w:r w:rsidR="00A51619" w:rsidRPr="00EC2AEC">
        <w:t xml:space="preserve"> </w:t>
      </w:r>
      <w:r w:rsidRPr="00EC2AEC">
        <w:t>plutôt qu'à la « réception » - ce qui traduit un alignement</w:t>
      </w:r>
      <w:r w:rsidR="00A51619" w:rsidRPr="00EC2AEC">
        <w:t xml:space="preserve"> </w:t>
      </w:r>
      <w:r w:rsidRPr="00EC2AEC">
        <w:t>sur le droit commun en matière de droit du travail.</w:t>
      </w:r>
      <w:r w:rsidR="00A51619" w:rsidRPr="00EC2AEC">
        <w:t xml:space="preserve"> </w:t>
      </w:r>
      <w:r w:rsidRPr="00EC2AEC">
        <w:t>Dernier point : je regrette que nous n'ayons pas eu cette</w:t>
      </w:r>
      <w:r w:rsidR="00A51619" w:rsidRPr="00EC2AEC">
        <w:t xml:space="preserve"> </w:t>
      </w:r>
      <w:r w:rsidRPr="00EC2AEC">
        <w:t>discussion en commission</w:t>
      </w:r>
      <w:r w:rsidR="00E30C04" w:rsidRPr="00EC2AEC">
        <w:t>.</w:t>
      </w:r>
      <w:r w:rsidR="00651528" w:rsidRPr="00EC2AEC">
        <w:t xml:space="preserve"> Il</w:t>
      </w:r>
      <w:r w:rsidRPr="00EC2AEC">
        <w:t xml:space="preserve"> n</w:t>
      </w:r>
      <w:r w:rsidR="00E30C04" w:rsidRPr="00EC2AEC">
        <w:t>’</w:t>
      </w:r>
      <w:r w:rsidRPr="00EC2AEC">
        <w:t>a jamais été - je le dis avec la</w:t>
      </w:r>
      <w:r w:rsidR="00A51619" w:rsidRPr="00EC2AEC">
        <w:t xml:space="preserve"> </w:t>
      </w:r>
      <w:r w:rsidRPr="00EC2AEC">
        <w:t>plus grande netteté - dans notre intention de créer un délai</w:t>
      </w:r>
      <w:r w:rsidR="00A51619" w:rsidRPr="00EC2AEC">
        <w:t xml:space="preserve"> </w:t>
      </w:r>
      <w:r w:rsidRPr="00EC2AEC">
        <w:t>qui s'applique à tous les licenciements économiques</w:t>
      </w:r>
      <w:r w:rsidR="00E30C04" w:rsidRPr="00EC2AEC">
        <w:t>.</w:t>
      </w:r>
      <w:r w:rsidRPr="00EC2AEC">
        <w:t xml:space="preserve"> Notre</w:t>
      </w:r>
      <w:r w:rsidR="00A51619" w:rsidRPr="00EC2AEC">
        <w:t xml:space="preserve"> </w:t>
      </w:r>
      <w:r w:rsidRPr="00EC2AEC">
        <w:t>souci était seulement de faire en sorte que les dispositions</w:t>
      </w:r>
      <w:r w:rsidR="00A51619" w:rsidRPr="00EC2AEC">
        <w:t xml:space="preserve"> </w:t>
      </w:r>
      <w:r w:rsidRPr="00EC2AEC">
        <w:t>votées le 2 août 1989 s'appliquent pleinement. Seuls les</w:t>
      </w:r>
      <w:r w:rsidR="00A51619" w:rsidRPr="00EC2AEC">
        <w:t xml:space="preserve"> </w:t>
      </w:r>
      <w:r w:rsidRPr="00EC2AEC">
        <w:t>hasards de la rédaction nous ont conduits à retenir un délai</w:t>
      </w:r>
      <w:r w:rsidR="00A51619" w:rsidRPr="00EC2AEC">
        <w:t xml:space="preserve"> </w:t>
      </w:r>
      <w:r w:rsidRPr="00EC2AEC">
        <w:t xml:space="preserve">s'appliquant plus largement que nous ne le </w:t>
      </w:r>
      <w:r w:rsidRPr="00EC2AEC">
        <w:lastRenderedPageBreak/>
        <w:t>souhaitions</w:t>
      </w:r>
      <w:r w:rsidR="00E30C04" w:rsidRPr="00EC2AEC">
        <w:t>.</w:t>
      </w:r>
      <w:r w:rsidRPr="00EC2AEC">
        <w:t xml:space="preserve"> Il n'y</w:t>
      </w:r>
      <w:r w:rsidR="00A51619" w:rsidRPr="00EC2AEC">
        <w:t xml:space="preserve"> </w:t>
      </w:r>
      <w:r w:rsidRPr="00EC2AEC">
        <w:t>a donc, pour nous, aucune difficulté à replacer cette disposition</w:t>
      </w:r>
      <w:r w:rsidR="00A51619" w:rsidRPr="00EC2AEC">
        <w:t xml:space="preserve"> </w:t>
      </w:r>
      <w:r w:rsidRPr="00EC2AEC">
        <w:t>dans son cadre d'origine.</w:t>
      </w:r>
      <w:r w:rsidR="00A51619" w:rsidRPr="00EC2AEC">
        <w:t xml:space="preserve"> </w:t>
      </w:r>
    </w:p>
    <w:p w:rsidR="002E3AB1" w:rsidRPr="00EC2AEC" w:rsidRDefault="002E3AB1" w:rsidP="002E3AB1">
      <w:r w:rsidRPr="00EC2AEC">
        <w:rPr>
          <w:b/>
        </w:rPr>
        <w:t xml:space="preserve">M. Jean </w:t>
      </w:r>
      <w:proofErr w:type="spellStart"/>
      <w:r w:rsidRPr="00EC2AEC">
        <w:rPr>
          <w:b/>
        </w:rPr>
        <w:t>Gatel</w:t>
      </w:r>
      <w:proofErr w:type="spellEnd"/>
      <w:r w:rsidRPr="00EC2AEC">
        <w:t xml:space="preserve"> et M. </w:t>
      </w:r>
      <w:r w:rsidRPr="00EC2AEC">
        <w:rPr>
          <w:b/>
        </w:rPr>
        <w:t xml:space="preserve">Gérard </w:t>
      </w:r>
      <w:proofErr w:type="spellStart"/>
      <w:r w:rsidRPr="00EC2AEC">
        <w:rPr>
          <w:b/>
        </w:rPr>
        <w:t>Gouzes</w:t>
      </w:r>
      <w:proofErr w:type="spellEnd"/>
      <w:r w:rsidR="00E30C04" w:rsidRPr="00EC2AEC">
        <w:t>.</w:t>
      </w:r>
      <w:r w:rsidRPr="00EC2AEC">
        <w:t xml:space="preserve"> Très bien !</w:t>
      </w:r>
      <w:r w:rsidR="00A51619" w:rsidRPr="00EC2AEC">
        <w:t xml:space="preserve"> </w:t>
      </w:r>
    </w:p>
    <w:p w:rsidR="002E3AB1" w:rsidRPr="00EC2AEC" w:rsidRDefault="002E3AB1" w:rsidP="002E3AB1">
      <w:r w:rsidRPr="00EC2AEC">
        <w:rPr>
          <w:b/>
        </w:rPr>
        <w:t xml:space="preserve">M. </w:t>
      </w:r>
      <w:r w:rsidR="00A51619" w:rsidRPr="00EC2AEC">
        <w:rPr>
          <w:b/>
        </w:rPr>
        <w:t>l</w:t>
      </w:r>
      <w:r w:rsidRPr="00EC2AEC">
        <w:rPr>
          <w:b/>
        </w:rPr>
        <w:t>e président</w:t>
      </w:r>
      <w:r w:rsidR="00E30C04" w:rsidRPr="00EC2AEC">
        <w:t>.</w:t>
      </w:r>
      <w:r w:rsidRPr="00EC2AEC">
        <w:t xml:space="preserve"> Je vous remercie, monsieur le rapporteur.</w:t>
      </w:r>
      <w:r w:rsidR="00A51619" w:rsidRPr="00EC2AEC">
        <w:t xml:space="preserve"> </w:t>
      </w:r>
      <w:r w:rsidRPr="00EC2AEC">
        <w:t>Quel est l'avis du Gouvernement sur l'amendement n° 26 ?</w:t>
      </w:r>
    </w:p>
    <w:p w:rsidR="002E3AB1" w:rsidRPr="00EC2AEC" w:rsidRDefault="002E3AB1" w:rsidP="002E3AB1">
      <w:r w:rsidRPr="00EC2AEC">
        <w:rPr>
          <w:b/>
        </w:rPr>
        <w:t>M. le ministre du travail, de l'emploi et de la formation</w:t>
      </w:r>
      <w:r w:rsidR="00742EA2" w:rsidRPr="00EC2AEC">
        <w:rPr>
          <w:b/>
        </w:rPr>
        <w:t xml:space="preserve"> professionnelle</w:t>
      </w:r>
      <w:r w:rsidR="00E30C04" w:rsidRPr="00EC2AEC">
        <w:t>.</w:t>
      </w:r>
      <w:r w:rsidRPr="00EC2AEC">
        <w:t xml:space="preserve"> Mon rôle est délicat</w:t>
      </w:r>
      <w:r w:rsidR="00E30C04" w:rsidRPr="00EC2AEC">
        <w:t>.</w:t>
      </w:r>
      <w:r w:rsidRPr="00EC2AEC">
        <w:t xml:space="preserve"> Nous sommes en</w:t>
      </w:r>
      <w:r w:rsidR="00742EA2" w:rsidRPr="00EC2AEC">
        <w:t xml:space="preserve"> </w:t>
      </w:r>
      <w:r w:rsidRPr="00EC2AEC">
        <w:t>présence d'une proposition de loi</w:t>
      </w:r>
      <w:r w:rsidR="00E30C04" w:rsidRPr="00EC2AEC">
        <w:t>.</w:t>
      </w:r>
      <w:r w:rsidRPr="00EC2AEC">
        <w:t xml:space="preserve"> La commission en a</w:t>
      </w:r>
      <w:r w:rsidR="00742EA2" w:rsidRPr="00EC2AEC">
        <w:t xml:space="preserve"> débattu. J</w:t>
      </w:r>
      <w:r w:rsidR="00E30C04" w:rsidRPr="00EC2AEC">
        <w:t>’</w:t>
      </w:r>
      <w:r w:rsidR="00742EA2" w:rsidRPr="00EC2AEC">
        <w:t>ai invo</w:t>
      </w:r>
      <w:r w:rsidRPr="00EC2AEC">
        <w:t>qué</w:t>
      </w:r>
      <w:r w:rsidR="00E30C04" w:rsidRPr="00EC2AEC">
        <w:t xml:space="preserve"> </w:t>
      </w:r>
      <w:r w:rsidRPr="00EC2AEC">
        <w:t>publiquement les conditions dans lesquelles</w:t>
      </w:r>
      <w:r w:rsidR="00742EA2" w:rsidRPr="00EC2AEC">
        <w:t xml:space="preserve"> </w:t>
      </w:r>
      <w:r w:rsidRPr="00EC2AEC">
        <w:t>je pouvais soutenir une telle proposition, en partant</w:t>
      </w:r>
      <w:r w:rsidR="00742EA2" w:rsidRPr="00EC2AEC">
        <w:t xml:space="preserve"> </w:t>
      </w:r>
      <w:r w:rsidRPr="00EC2AEC">
        <w:t>de l'analyse que j'avais faite lors du débat de 1989</w:t>
      </w:r>
      <w:r w:rsidR="00E30C04" w:rsidRPr="00EC2AEC">
        <w:t>.</w:t>
      </w:r>
      <w:r w:rsidRPr="00EC2AEC">
        <w:t xml:space="preserve"> La position</w:t>
      </w:r>
      <w:r w:rsidR="00742EA2" w:rsidRPr="00EC2AEC">
        <w:t xml:space="preserve"> </w:t>
      </w:r>
      <w:r w:rsidRPr="00EC2AEC">
        <w:t>des partenaires sociaux est la voie médiane que, une fois</w:t>
      </w:r>
      <w:r w:rsidR="00742EA2" w:rsidRPr="00EC2AEC">
        <w:t xml:space="preserve"> </w:t>
      </w:r>
      <w:r w:rsidRPr="00EC2AEC">
        <w:t>de plus, je m'effor</w:t>
      </w:r>
      <w:r w:rsidR="00742EA2" w:rsidRPr="00EC2AEC">
        <w:t>c</w:t>
      </w:r>
      <w:r w:rsidRPr="00EC2AEC">
        <w:t>e de dégager dans cette affaire.</w:t>
      </w:r>
      <w:r w:rsidR="00742EA2" w:rsidRPr="00EC2AEC">
        <w:t xml:space="preserve"> </w:t>
      </w:r>
      <w:r w:rsidR="00651528" w:rsidRPr="00EC2AEC">
        <w:t>L'amendement n°</w:t>
      </w:r>
      <w:r w:rsidRPr="00EC2AEC">
        <w:t xml:space="preserve"> 15 du Gouvernement s'efforce de respecter</w:t>
      </w:r>
      <w:r w:rsidR="00742EA2" w:rsidRPr="00EC2AEC">
        <w:t xml:space="preserve"> </w:t>
      </w:r>
      <w:r w:rsidRPr="00EC2AEC">
        <w:t>cette voie médiane.</w:t>
      </w:r>
      <w:r w:rsidR="00742EA2" w:rsidRPr="00EC2AEC">
        <w:t xml:space="preserve"> </w:t>
      </w:r>
      <w:r w:rsidRPr="00EC2AEC">
        <w:t>En effet, lorsqu</w:t>
      </w:r>
      <w:r w:rsidR="00E30C04" w:rsidRPr="00EC2AEC">
        <w:t>’</w:t>
      </w:r>
      <w:r w:rsidRPr="00EC2AEC">
        <w:t>on considère les amendements, on</w:t>
      </w:r>
      <w:r w:rsidR="00742EA2" w:rsidRPr="00EC2AEC">
        <w:t xml:space="preserve"> </w:t>
      </w:r>
      <w:r w:rsidRPr="00EC2AEC">
        <w:t>constate, sur le problème essentiel du délai, une certaine dispersion.</w:t>
      </w:r>
    </w:p>
    <w:p w:rsidR="002E3AB1" w:rsidRPr="00EC2AEC" w:rsidRDefault="002E3AB1" w:rsidP="002E3AB1">
      <w:r w:rsidRPr="00EC2AEC">
        <w:rPr>
          <w:b/>
        </w:rPr>
        <w:t>M. Jean-Paul Charié</w:t>
      </w:r>
      <w:r w:rsidR="00E30C04" w:rsidRPr="00EC2AEC">
        <w:rPr>
          <w:b/>
        </w:rPr>
        <w:t>.</w:t>
      </w:r>
      <w:r w:rsidRPr="00EC2AEC">
        <w:t xml:space="preserve"> Un jour !</w:t>
      </w:r>
    </w:p>
    <w:p w:rsidR="002E3AB1" w:rsidRPr="00EC2AEC" w:rsidRDefault="002E3AB1" w:rsidP="002E3AB1">
      <w:r w:rsidRPr="00EC2AEC">
        <w:rPr>
          <w:b/>
        </w:rPr>
        <w:t>M. le ministre du travail, de l'emploi et de la formation</w:t>
      </w:r>
      <w:r w:rsidR="00742EA2" w:rsidRPr="00EC2AEC">
        <w:rPr>
          <w:b/>
        </w:rPr>
        <w:t xml:space="preserve"> </w:t>
      </w:r>
      <w:r w:rsidRPr="00EC2AEC">
        <w:rPr>
          <w:b/>
        </w:rPr>
        <w:t>professionnelle</w:t>
      </w:r>
      <w:r w:rsidR="00E30C04" w:rsidRPr="00EC2AEC">
        <w:t>.</w:t>
      </w:r>
      <w:r w:rsidRPr="00EC2AEC">
        <w:t xml:space="preserve"> Je demande donc à l'Assemblée de se</w:t>
      </w:r>
      <w:r w:rsidR="00742EA2" w:rsidRPr="00EC2AEC">
        <w:t xml:space="preserve"> </w:t>
      </w:r>
      <w:r w:rsidRPr="00EC2AEC">
        <w:t>rallier à l</w:t>
      </w:r>
      <w:r w:rsidR="00E30C04" w:rsidRPr="00EC2AEC">
        <w:t>’</w:t>
      </w:r>
      <w:r w:rsidRPr="00EC2AEC">
        <w:t>amendement du Gouvernement sous-amendé par</w:t>
      </w:r>
      <w:r w:rsidR="00742EA2" w:rsidRPr="00EC2AEC">
        <w:t xml:space="preserve"> </w:t>
      </w:r>
      <w:r w:rsidRPr="00EC2AEC">
        <w:t>les deux sous-amendements que le Gouvernement accepte.</w:t>
      </w:r>
      <w:r w:rsidR="00742EA2" w:rsidRPr="00EC2AEC">
        <w:t xml:space="preserve"> </w:t>
      </w:r>
      <w:r w:rsidRPr="00EC2AEC">
        <w:t>Cela me parait être une solution moyenne qui respecte - je le</w:t>
      </w:r>
      <w:r w:rsidR="00742EA2" w:rsidRPr="00EC2AEC">
        <w:t xml:space="preserve"> </w:t>
      </w:r>
      <w:r w:rsidRPr="00EC2AEC">
        <w:t>dis franchement - l'application de la loi d'août 1989 et le</w:t>
      </w:r>
      <w:r w:rsidR="00742EA2" w:rsidRPr="00EC2AEC">
        <w:t xml:space="preserve"> </w:t>
      </w:r>
      <w:r w:rsidRPr="00EC2AEC">
        <w:t>point d</w:t>
      </w:r>
      <w:r w:rsidR="00E30C04" w:rsidRPr="00EC2AEC">
        <w:t>’</w:t>
      </w:r>
      <w:r w:rsidRPr="00EC2AEC">
        <w:t>accord auquel j'étais parvenu dans les négociations</w:t>
      </w:r>
      <w:r w:rsidR="00742EA2" w:rsidRPr="00EC2AEC">
        <w:t xml:space="preserve"> </w:t>
      </w:r>
      <w:r w:rsidRPr="00EC2AEC">
        <w:t>entre le patronat et les syndicats</w:t>
      </w:r>
      <w:r w:rsidR="00E30C04" w:rsidRPr="00EC2AEC">
        <w:t>.</w:t>
      </w:r>
      <w:r w:rsidRPr="00EC2AEC">
        <w:t xml:space="preserve"> (Approbations sur les bancs</w:t>
      </w:r>
      <w:r w:rsidR="00742EA2" w:rsidRPr="00EC2AEC">
        <w:t xml:space="preserve"> </w:t>
      </w:r>
      <w:r w:rsidRPr="00EC2AEC">
        <w:t>du groupe socialiste.)</w:t>
      </w:r>
      <w:r w:rsidR="00742EA2" w:rsidRPr="00EC2AEC">
        <w:t xml:space="preserve"> </w:t>
      </w:r>
    </w:p>
    <w:p w:rsidR="002E3AB1" w:rsidRPr="00EC2AEC" w:rsidRDefault="002E3AB1" w:rsidP="002E3AB1">
      <w:r w:rsidRPr="00EC2AEC">
        <w:rPr>
          <w:b/>
        </w:rPr>
        <w:t xml:space="preserve">M. Guy </w:t>
      </w:r>
      <w:r w:rsidR="004C69CB" w:rsidRPr="00EC2AEC">
        <w:rPr>
          <w:b/>
        </w:rPr>
        <w:t>Bêche</w:t>
      </w:r>
      <w:r w:rsidR="00E30C04" w:rsidRPr="00EC2AEC">
        <w:t>.</w:t>
      </w:r>
      <w:r w:rsidRPr="00EC2AEC">
        <w:t xml:space="preserve"> Très bien !</w:t>
      </w:r>
    </w:p>
    <w:p w:rsidR="002E3AB1" w:rsidRPr="00EC2AEC" w:rsidRDefault="002E3AB1" w:rsidP="002E3AB1">
      <w:r w:rsidRPr="00EC2AEC">
        <w:rPr>
          <w:b/>
        </w:rPr>
        <w:t>M. le président</w:t>
      </w:r>
      <w:r w:rsidR="00E30C04" w:rsidRPr="00EC2AEC">
        <w:t>.</w:t>
      </w:r>
      <w:r w:rsidRPr="00EC2AEC">
        <w:t xml:space="preserve"> La parole est à M</w:t>
      </w:r>
      <w:r w:rsidR="00E30C04" w:rsidRPr="00EC2AEC">
        <w:t>.</w:t>
      </w:r>
      <w:r w:rsidRPr="00EC2AEC">
        <w:t xml:space="preserve"> Jean-Pierre Philibert,</w:t>
      </w:r>
      <w:r w:rsidR="00742EA2" w:rsidRPr="00EC2AEC">
        <w:t xml:space="preserve"> </w:t>
      </w:r>
      <w:r w:rsidRPr="00EC2AEC">
        <w:t>pour répondre au Gouvernement.</w:t>
      </w:r>
    </w:p>
    <w:p w:rsidR="002E3AB1" w:rsidRPr="00EC2AEC" w:rsidRDefault="002E3AB1" w:rsidP="002E3AB1">
      <w:r w:rsidRPr="00EC2AEC">
        <w:rPr>
          <w:b/>
        </w:rPr>
        <w:t>M. Jean-Pierre Philibert</w:t>
      </w:r>
      <w:r w:rsidR="00E30C04" w:rsidRPr="00EC2AEC">
        <w:t>.</w:t>
      </w:r>
      <w:r w:rsidRPr="00EC2AEC">
        <w:t xml:space="preserve"> M</w:t>
      </w:r>
      <w:r w:rsidR="00E30C04" w:rsidRPr="00EC2AEC">
        <w:t>.</w:t>
      </w:r>
      <w:r w:rsidRPr="00EC2AEC">
        <w:t xml:space="preserve"> le ministre annonce qu'il</w:t>
      </w:r>
      <w:r w:rsidR="00742EA2" w:rsidRPr="00EC2AEC">
        <w:t xml:space="preserve"> </w:t>
      </w:r>
      <w:r w:rsidRPr="00EC2AEC">
        <w:t>retient deux sous-amendements</w:t>
      </w:r>
      <w:r w:rsidR="00E30C04" w:rsidRPr="00EC2AEC">
        <w:t>.</w:t>
      </w:r>
      <w:r w:rsidRPr="00EC2AEC">
        <w:t xml:space="preserve"> Or, même si je ne me fais</w:t>
      </w:r>
      <w:r w:rsidR="00742EA2" w:rsidRPr="00EC2AEC">
        <w:t xml:space="preserve"> </w:t>
      </w:r>
      <w:r w:rsidRPr="00EC2AEC">
        <w:t>aucune illusion, je rappelle que j</w:t>
      </w:r>
      <w:r w:rsidR="00E30C04" w:rsidRPr="00EC2AEC">
        <w:t>’</w:t>
      </w:r>
      <w:r w:rsidRPr="00EC2AEC">
        <w:t>ai, moi aussi, déposé un</w:t>
      </w:r>
      <w:r w:rsidR="00742EA2" w:rsidRPr="00EC2AEC">
        <w:t xml:space="preserve"> </w:t>
      </w:r>
      <w:r w:rsidRPr="00EC2AEC">
        <w:t>sous-amendement.</w:t>
      </w:r>
    </w:p>
    <w:p w:rsidR="002E3AB1" w:rsidRPr="00EC2AEC" w:rsidRDefault="002E3AB1" w:rsidP="002E3AB1">
      <w:r w:rsidRPr="00EC2AEC">
        <w:rPr>
          <w:b/>
        </w:rPr>
        <w:t>M. le président</w:t>
      </w:r>
      <w:r w:rsidRPr="00EC2AEC">
        <w:t>. Nous allions y venir !</w:t>
      </w:r>
    </w:p>
    <w:p w:rsidR="002E3AB1" w:rsidRPr="00EC2AEC" w:rsidRDefault="002E3AB1" w:rsidP="002E3AB1">
      <w:r w:rsidRPr="00EC2AEC">
        <w:rPr>
          <w:b/>
        </w:rPr>
        <w:t>M. Jean-Pierre Philibert</w:t>
      </w:r>
      <w:r w:rsidRPr="00EC2AEC">
        <w:t>. Il me parait difficile de dissocier</w:t>
      </w:r>
      <w:r w:rsidR="00742EA2" w:rsidRPr="00EC2AEC">
        <w:t xml:space="preserve"> </w:t>
      </w:r>
      <w:r w:rsidRPr="00EC2AEC">
        <w:t>la discussion des amendements et des sous-amendements,</w:t>
      </w:r>
      <w:r w:rsidR="00742EA2" w:rsidRPr="00EC2AEC">
        <w:t xml:space="preserve"> </w:t>
      </w:r>
      <w:r w:rsidRPr="00EC2AEC">
        <w:t>d'autant que mon sous-amendement est un sous-amendement</w:t>
      </w:r>
      <w:r w:rsidR="00742EA2" w:rsidRPr="00EC2AEC">
        <w:t xml:space="preserve"> </w:t>
      </w:r>
      <w:r w:rsidRPr="00EC2AEC">
        <w:t>de précision et que M</w:t>
      </w:r>
      <w:r w:rsidR="00E30C04" w:rsidRPr="00EC2AEC">
        <w:t>.</w:t>
      </w:r>
      <w:r w:rsidRPr="00EC2AEC">
        <w:t xml:space="preserve"> le ministre pourrait nous donner à cet</w:t>
      </w:r>
      <w:r w:rsidR="00742EA2" w:rsidRPr="00EC2AEC">
        <w:t xml:space="preserve"> </w:t>
      </w:r>
      <w:r w:rsidRPr="00EC2AEC">
        <w:t>égard quelques éclaircissements.</w:t>
      </w:r>
      <w:r w:rsidR="00742EA2" w:rsidRPr="00EC2AEC">
        <w:t xml:space="preserve"> </w:t>
      </w:r>
      <w:r w:rsidRPr="00EC2AEC">
        <w:t>Je ne sais si c'est la règle, monsieur le président, mais je</w:t>
      </w:r>
      <w:r w:rsidR="00742EA2" w:rsidRPr="00EC2AEC">
        <w:t xml:space="preserve"> </w:t>
      </w:r>
      <w:r w:rsidRPr="00EC2AEC">
        <w:t>nous vois mal discuter d'un amendement, avec un ou deux</w:t>
      </w:r>
      <w:r w:rsidR="00742EA2" w:rsidRPr="00EC2AEC">
        <w:t xml:space="preserve"> </w:t>
      </w:r>
      <w:r w:rsidRPr="00EC2AEC">
        <w:t>sous-amendements, pour discuter ensuite du mien, qui n'aura</w:t>
      </w:r>
      <w:r w:rsidR="00742EA2" w:rsidRPr="00EC2AEC">
        <w:t xml:space="preserve"> </w:t>
      </w:r>
      <w:r w:rsidRPr="00EC2AEC">
        <w:t>plus aucune raison d'être !</w:t>
      </w:r>
    </w:p>
    <w:p w:rsidR="002E3AB1" w:rsidRPr="00EC2AEC" w:rsidRDefault="002E3AB1" w:rsidP="002E3AB1">
      <w:r w:rsidRPr="00EC2AEC">
        <w:rPr>
          <w:b/>
        </w:rPr>
        <w:t>M. le président</w:t>
      </w:r>
      <w:r w:rsidR="00E30C04" w:rsidRPr="00EC2AEC">
        <w:rPr>
          <w:b/>
        </w:rPr>
        <w:t>.</w:t>
      </w:r>
      <w:r w:rsidRPr="00EC2AEC">
        <w:t xml:space="preserve"> Permettez, mon cher collègue ! J'allais</w:t>
      </w:r>
      <w:r w:rsidR="00742EA2" w:rsidRPr="00EC2AEC">
        <w:t xml:space="preserve"> </w:t>
      </w:r>
      <w:r w:rsidRPr="00EC2AEC">
        <w:t>mettre aux voix l'amendement n° 26. Nous passerons ensuite</w:t>
      </w:r>
      <w:r w:rsidR="00742EA2" w:rsidRPr="00EC2AEC">
        <w:t xml:space="preserve"> </w:t>
      </w:r>
      <w:r w:rsidRPr="00EC2AEC">
        <w:t>à l'amendement n° 15</w:t>
      </w:r>
      <w:r w:rsidR="00E30C04" w:rsidRPr="00EC2AEC">
        <w:t>.</w:t>
      </w:r>
      <w:r w:rsidRPr="00EC2AEC">
        <w:t xml:space="preserve"> Je vous donnerai alors la parole pour</w:t>
      </w:r>
      <w:r w:rsidR="00742EA2" w:rsidRPr="00EC2AEC">
        <w:t xml:space="preserve"> </w:t>
      </w:r>
      <w:r w:rsidRPr="00EC2AEC">
        <w:t>soutenir votre sous-amendement, puisque nous n'en n'avons</w:t>
      </w:r>
      <w:r w:rsidR="00742EA2" w:rsidRPr="00EC2AEC">
        <w:t xml:space="preserve"> </w:t>
      </w:r>
      <w:r w:rsidRPr="00EC2AEC">
        <w:t>pas encore parlé.</w:t>
      </w:r>
    </w:p>
    <w:p w:rsidR="002E3AB1" w:rsidRPr="00EC2AEC" w:rsidRDefault="002E3AB1" w:rsidP="002E3AB1">
      <w:r w:rsidRPr="00EC2AEC">
        <w:rPr>
          <w:b/>
        </w:rPr>
        <w:t>M. Jean-Pierre Philibert</w:t>
      </w:r>
      <w:r w:rsidRPr="00EC2AEC">
        <w:t>. Bien.</w:t>
      </w:r>
    </w:p>
    <w:p w:rsidR="002E3AB1" w:rsidRPr="00EC2AEC" w:rsidRDefault="002E3AB1" w:rsidP="002E3AB1">
      <w:r w:rsidRPr="00EC2AEC">
        <w:rPr>
          <w:b/>
        </w:rPr>
        <w:t>M. le président</w:t>
      </w:r>
      <w:r w:rsidRPr="00EC2AEC">
        <w:t>. Je mets aux voix l'amendement n° 26.</w:t>
      </w:r>
    </w:p>
    <w:p w:rsidR="002E3AB1" w:rsidRPr="00EC2AEC" w:rsidRDefault="002E3AB1" w:rsidP="002E3AB1">
      <w:r w:rsidRPr="00EC2AEC">
        <w:rPr>
          <w:b/>
        </w:rPr>
        <w:t>M. Jean-Paul Charié</w:t>
      </w:r>
      <w:r w:rsidR="00E30C04" w:rsidRPr="00EC2AEC">
        <w:t>.</w:t>
      </w:r>
      <w:r w:rsidRPr="00EC2AEC">
        <w:t xml:space="preserve"> L'amendement n° 26 donne satisfaction</w:t>
      </w:r>
      <w:r w:rsidR="00742EA2" w:rsidRPr="00EC2AEC">
        <w:t xml:space="preserve"> </w:t>
      </w:r>
      <w:r w:rsidRPr="00EC2AEC">
        <w:t>au Gouvernement. Vous pouvez le voter, messieurs de</w:t>
      </w:r>
      <w:r w:rsidR="00742EA2" w:rsidRPr="00EC2AEC">
        <w:t xml:space="preserve"> </w:t>
      </w:r>
      <w:r w:rsidRPr="00EC2AEC">
        <w:t>la majorité !</w:t>
      </w:r>
    </w:p>
    <w:p w:rsidR="002E3AB1" w:rsidRPr="00EC2AEC" w:rsidRDefault="002E3AB1" w:rsidP="002E3AB1">
      <w:r w:rsidRPr="00EC2AEC">
        <w:rPr>
          <w:b/>
        </w:rPr>
        <w:lastRenderedPageBreak/>
        <w:t>M. le président</w:t>
      </w:r>
      <w:r w:rsidRPr="00EC2AEC">
        <w:t>. L'amendement n° 26 a été rejeté par le</w:t>
      </w:r>
      <w:r w:rsidR="00742EA2" w:rsidRPr="00EC2AEC">
        <w:t xml:space="preserve"> </w:t>
      </w:r>
      <w:r w:rsidRPr="00EC2AEC">
        <w:t>Gouvernement, mon cher collègue !</w:t>
      </w:r>
    </w:p>
    <w:p w:rsidR="002E3AB1" w:rsidRPr="00EC2AEC" w:rsidRDefault="002E3AB1" w:rsidP="002E3AB1">
      <w:r w:rsidRPr="00EC2AEC">
        <w:rPr>
          <w:b/>
          <w:highlight w:val="yellow"/>
        </w:rPr>
        <w:t>M. Thierry Mandon</w:t>
      </w:r>
      <w:r w:rsidRPr="00EC2AEC">
        <w:rPr>
          <w:highlight w:val="yellow"/>
        </w:rPr>
        <w:t>, rapporteur.</w:t>
      </w:r>
      <w:r w:rsidRPr="00EC2AEC">
        <w:t xml:space="preserve"> Et par la commission !</w:t>
      </w:r>
    </w:p>
    <w:p w:rsidR="002E3AB1" w:rsidRPr="00EC2AEC" w:rsidRDefault="002E3AB1" w:rsidP="002E3AB1">
      <w:r w:rsidRPr="00EC2AEC">
        <w:rPr>
          <w:b/>
        </w:rPr>
        <w:t>M. le président</w:t>
      </w:r>
      <w:r w:rsidR="00E30C04" w:rsidRPr="00EC2AEC">
        <w:rPr>
          <w:b/>
        </w:rPr>
        <w:t>.</w:t>
      </w:r>
      <w:r w:rsidRPr="00EC2AEC">
        <w:t xml:space="preserve"> Et par la commission, en effet !</w:t>
      </w:r>
    </w:p>
    <w:p w:rsidR="002E3AB1" w:rsidRPr="00EC2AEC" w:rsidRDefault="002E3AB1" w:rsidP="002E3AB1">
      <w:r w:rsidRPr="00EC2AEC">
        <w:t>(L'amendement n</w:t>
      </w:r>
      <w:r w:rsidR="00E30C04" w:rsidRPr="00EC2AEC">
        <w:t>’</w:t>
      </w:r>
      <w:r w:rsidRPr="00EC2AEC">
        <w:t>est pas adopté.)</w:t>
      </w:r>
    </w:p>
    <w:p w:rsidR="002E3AB1" w:rsidRPr="00EC2AEC" w:rsidRDefault="002E3AB1" w:rsidP="002E3AB1">
      <w:r w:rsidRPr="00EC2AEC">
        <w:rPr>
          <w:b/>
        </w:rPr>
        <w:t>M</w:t>
      </w:r>
      <w:r w:rsidR="00E30C04" w:rsidRPr="00EC2AEC">
        <w:rPr>
          <w:b/>
        </w:rPr>
        <w:t>.</w:t>
      </w:r>
      <w:r w:rsidRPr="00EC2AEC">
        <w:rPr>
          <w:b/>
        </w:rPr>
        <w:t xml:space="preserve"> le président</w:t>
      </w:r>
      <w:r w:rsidR="00E30C04" w:rsidRPr="00EC2AEC">
        <w:t>.</w:t>
      </w:r>
      <w:r w:rsidRPr="00EC2AEC">
        <w:t xml:space="preserve"> No</w:t>
      </w:r>
      <w:r w:rsidR="00742EA2" w:rsidRPr="00EC2AEC">
        <w:t>us en venons à l'amendement n° 1</w:t>
      </w:r>
      <w:r w:rsidRPr="00EC2AEC">
        <w:t>5</w:t>
      </w:r>
      <w:r w:rsidR="00742EA2" w:rsidRPr="00EC2AEC">
        <w:t xml:space="preserve"> </w:t>
      </w:r>
      <w:r w:rsidRPr="00EC2AEC">
        <w:t>présenté par le Gouvernement.</w:t>
      </w:r>
      <w:r w:rsidR="00742EA2" w:rsidRPr="00EC2AEC">
        <w:t xml:space="preserve"> </w:t>
      </w:r>
      <w:r w:rsidRPr="00EC2AEC">
        <w:t>Trois sous-amendements y sont attachés</w:t>
      </w:r>
      <w:r w:rsidR="00E30C04" w:rsidRPr="00EC2AEC">
        <w:t>.</w:t>
      </w:r>
      <w:r w:rsidRPr="00EC2AEC">
        <w:t xml:space="preserve"> Deux ont déjà été</w:t>
      </w:r>
      <w:r w:rsidR="00742EA2" w:rsidRPr="00EC2AEC">
        <w:t xml:space="preserve"> </w:t>
      </w:r>
      <w:r w:rsidRPr="00EC2AEC">
        <w:t>largement discutés : ce sont les sous-amendements présentés</w:t>
      </w:r>
      <w:r w:rsidR="00742EA2" w:rsidRPr="00EC2AEC">
        <w:t xml:space="preserve"> </w:t>
      </w:r>
      <w:r w:rsidRPr="00EC2AEC">
        <w:t>par MM. Mandon et Vidalies</w:t>
      </w:r>
      <w:r w:rsidR="00E30C04" w:rsidRPr="00EC2AEC">
        <w:t>.</w:t>
      </w:r>
      <w:r w:rsidRPr="00EC2AEC">
        <w:t xml:space="preserve"> Le Gouvernement a donné son</w:t>
      </w:r>
      <w:r w:rsidR="00742EA2" w:rsidRPr="00EC2AEC">
        <w:t xml:space="preserve"> </w:t>
      </w:r>
      <w:r w:rsidRPr="00EC2AEC">
        <w:t>accord. En revanche, nous n'avons pas encore discuté du</w:t>
      </w:r>
      <w:r w:rsidR="00742EA2" w:rsidRPr="00EC2AEC">
        <w:t xml:space="preserve"> </w:t>
      </w:r>
      <w:r w:rsidRPr="00EC2AEC">
        <w:t>sous-amendement n° 36.</w:t>
      </w:r>
      <w:r w:rsidR="00742EA2" w:rsidRPr="00EC2AEC">
        <w:t xml:space="preserve"> </w:t>
      </w:r>
      <w:r w:rsidRPr="00EC2AEC">
        <w:t>La parole est à M</w:t>
      </w:r>
      <w:r w:rsidR="00E30C04" w:rsidRPr="00EC2AEC">
        <w:t>.</w:t>
      </w:r>
      <w:r w:rsidRPr="00EC2AEC">
        <w:t xml:space="preserve"> Jean-Pierre Philibert, pour soutenir ce</w:t>
      </w:r>
      <w:r w:rsidR="00742EA2" w:rsidRPr="00EC2AEC">
        <w:t xml:space="preserve"> </w:t>
      </w:r>
      <w:r w:rsidRPr="00EC2AEC">
        <w:t>sous-amendement.</w:t>
      </w:r>
    </w:p>
    <w:p w:rsidR="002E3AB1" w:rsidRPr="00EC2AEC" w:rsidRDefault="002E3AB1" w:rsidP="002E3AB1">
      <w:r w:rsidRPr="00EC2AEC">
        <w:rPr>
          <w:b/>
        </w:rPr>
        <w:t>M. Jean-Pierre Philibert</w:t>
      </w:r>
      <w:r w:rsidRPr="00EC2AEC">
        <w:t>. Je serai très bref, monsieur le</w:t>
      </w:r>
      <w:r w:rsidR="00742EA2" w:rsidRPr="00EC2AEC">
        <w:t xml:space="preserve"> </w:t>
      </w:r>
      <w:r w:rsidRPr="00EC2AEC">
        <w:t>président.</w:t>
      </w:r>
      <w:r w:rsidR="00742EA2" w:rsidRPr="00EC2AEC">
        <w:t xml:space="preserve"> </w:t>
      </w:r>
      <w:r w:rsidRPr="00EC2AEC">
        <w:t>L'amendement du Gouvernement prévoit que le salarié</w:t>
      </w:r>
      <w:r w:rsidR="00742EA2" w:rsidRPr="00EC2AEC">
        <w:t xml:space="preserve"> </w:t>
      </w:r>
      <w:r w:rsidRPr="00EC2AEC">
        <w:t>peut demander le report de la date de l'entretien</w:t>
      </w:r>
      <w:r w:rsidR="00E30C04" w:rsidRPr="00EC2AEC">
        <w:t xml:space="preserve"> </w:t>
      </w:r>
      <w:r w:rsidRPr="00EC2AEC">
        <w:t>préalable.</w:t>
      </w:r>
      <w:r w:rsidR="00742EA2" w:rsidRPr="00EC2AEC">
        <w:t xml:space="preserve"> </w:t>
      </w:r>
      <w:r w:rsidRPr="00EC2AEC">
        <w:t>Cette disposition m'apparaît peu claire</w:t>
      </w:r>
      <w:r w:rsidR="00E30C04" w:rsidRPr="00EC2AEC">
        <w:t>.</w:t>
      </w:r>
      <w:r w:rsidRPr="00EC2AEC">
        <w:t xml:space="preserve"> J</w:t>
      </w:r>
      <w:r w:rsidR="00E30C04" w:rsidRPr="00EC2AEC">
        <w:t>’</w:t>
      </w:r>
      <w:r w:rsidRPr="00EC2AEC">
        <w:t>aurais souhaité</w:t>
      </w:r>
      <w:r w:rsidR="00742EA2" w:rsidRPr="00EC2AEC">
        <w:t xml:space="preserve"> </w:t>
      </w:r>
      <w:r w:rsidRPr="00EC2AEC">
        <w:t>qu'on précise dans quelles conditions le salarié peut</w:t>
      </w:r>
      <w:r w:rsidR="00742EA2" w:rsidRPr="00EC2AEC">
        <w:t xml:space="preserve"> </w:t>
      </w:r>
      <w:r w:rsidRPr="00EC2AEC">
        <w:t>demander le report de cette date, en indiquant que cette</w:t>
      </w:r>
      <w:r w:rsidR="00742EA2" w:rsidRPr="00EC2AEC">
        <w:t xml:space="preserve"> </w:t>
      </w:r>
      <w:r w:rsidRPr="00EC2AEC">
        <w:t>demande se fait par lettre remise en main propre ou par</w:t>
      </w:r>
      <w:r w:rsidR="00742EA2" w:rsidRPr="00EC2AEC">
        <w:t xml:space="preserve"> </w:t>
      </w:r>
      <w:r w:rsidRPr="00EC2AEC">
        <w:t>lettre recommandée avec avis de réception - par conformité</w:t>
      </w:r>
      <w:r w:rsidR="00742EA2" w:rsidRPr="00EC2AEC">
        <w:t xml:space="preserve"> </w:t>
      </w:r>
      <w:r w:rsidRPr="00EC2AEC">
        <w:t>avec les dispositions habituelles du code du travail.</w:t>
      </w:r>
      <w:r w:rsidR="00742EA2" w:rsidRPr="00EC2AEC">
        <w:t xml:space="preserve"> </w:t>
      </w:r>
    </w:p>
    <w:p w:rsidR="002E3AB1" w:rsidRPr="00EC2AEC" w:rsidRDefault="002E3AB1" w:rsidP="002E3AB1">
      <w:r w:rsidRPr="00EC2AEC">
        <w:rPr>
          <w:b/>
        </w:rPr>
        <w:t>M</w:t>
      </w:r>
      <w:r w:rsidR="00E30C04" w:rsidRPr="00EC2AEC">
        <w:rPr>
          <w:b/>
        </w:rPr>
        <w:t>.</w:t>
      </w:r>
      <w:r w:rsidRPr="00EC2AEC">
        <w:rPr>
          <w:b/>
        </w:rPr>
        <w:t xml:space="preserve"> le président</w:t>
      </w:r>
      <w:r w:rsidR="00E30C04" w:rsidRPr="00EC2AEC">
        <w:t>.</w:t>
      </w:r>
      <w:r w:rsidRPr="00EC2AEC">
        <w:t xml:space="preserve"> Je vous remercie.</w:t>
      </w:r>
      <w:r w:rsidR="00742EA2" w:rsidRPr="00EC2AEC">
        <w:t xml:space="preserve"> </w:t>
      </w:r>
      <w:r w:rsidRPr="00EC2AEC">
        <w:t>Quel est l'avis de la commission sur ce sous-amendement ?</w:t>
      </w:r>
    </w:p>
    <w:p w:rsidR="002E3AB1" w:rsidRPr="00EC2AEC" w:rsidRDefault="002E3AB1" w:rsidP="002E3AB1">
      <w:r w:rsidRPr="00EC2AEC">
        <w:rPr>
          <w:b/>
          <w:highlight w:val="yellow"/>
        </w:rPr>
        <w:t>M. Thierry Mandon</w:t>
      </w:r>
      <w:r w:rsidRPr="00EC2AEC">
        <w:rPr>
          <w:highlight w:val="yellow"/>
        </w:rPr>
        <w:t>, rapporteur.</w:t>
      </w:r>
      <w:r w:rsidRPr="00EC2AEC">
        <w:t xml:space="preserve"> Comme de nombreux</w:t>
      </w:r>
      <w:r w:rsidR="00742EA2" w:rsidRPr="00EC2AEC">
        <w:t xml:space="preserve"> </w:t>
      </w:r>
      <w:r w:rsidRPr="00EC2AEC">
        <w:t>amendements ou sous-amendements dont nous discuterons ce</w:t>
      </w:r>
      <w:r w:rsidR="00742EA2" w:rsidRPr="00EC2AEC">
        <w:t xml:space="preserve"> </w:t>
      </w:r>
      <w:r w:rsidRPr="00EC2AEC">
        <w:t>soir, ce sous-amendement n'a pas été discuté par la commission</w:t>
      </w:r>
      <w:r w:rsidR="00E30C04" w:rsidRPr="00EC2AEC">
        <w:t>.</w:t>
      </w:r>
      <w:r w:rsidRPr="00EC2AEC">
        <w:t xml:space="preserve"> Je le regrette, car une discussion aurait pu être intéressante.</w:t>
      </w:r>
      <w:r w:rsidR="00742EA2" w:rsidRPr="00EC2AEC">
        <w:t xml:space="preserve"> </w:t>
      </w:r>
      <w:r w:rsidRPr="00EC2AEC">
        <w:t>Il nous semble que ce sous-amendement risque de compliquer</w:t>
      </w:r>
      <w:r w:rsidR="00742EA2" w:rsidRPr="00EC2AEC">
        <w:t xml:space="preserve"> </w:t>
      </w:r>
      <w:r w:rsidRPr="00EC2AEC">
        <w:t>la procédure. Or chacun sait que plus une procédure est</w:t>
      </w:r>
      <w:r w:rsidR="00742EA2" w:rsidRPr="00EC2AEC">
        <w:t xml:space="preserve"> </w:t>
      </w:r>
      <w:r w:rsidRPr="00EC2AEC">
        <w:t>compliquée, moins elle est opérationnelle.</w:t>
      </w:r>
      <w:r w:rsidR="00742EA2" w:rsidRPr="00EC2AEC">
        <w:t xml:space="preserve"> </w:t>
      </w:r>
      <w:r w:rsidRPr="00EC2AEC">
        <w:t>Je comprends parfaitement le souci de M</w:t>
      </w:r>
      <w:r w:rsidR="00E30C04" w:rsidRPr="00EC2AEC">
        <w:t>.</w:t>
      </w:r>
      <w:r w:rsidRPr="00EC2AEC">
        <w:t xml:space="preserve"> Philibert</w:t>
      </w:r>
      <w:r w:rsidR="00E30C04" w:rsidRPr="00EC2AEC">
        <w:t>.</w:t>
      </w:r>
      <w:r w:rsidRPr="00EC2AEC">
        <w:t xml:space="preserve"> Mais,</w:t>
      </w:r>
      <w:r w:rsidR="00742EA2" w:rsidRPr="00EC2AEC">
        <w:t xml:space="preserve"> </w:t>
      </w:r>
      <w:r w:rsidRPr="00EC2AEC">
        <w:t>comme c'est souvent le cas, il y a un équilibre à trouver,</w:t>
      </w:r>
      <w:r w:rsidR="00742EA2" w:rsidRPr="00EC2AEC">
        <w:t xml:space="preserve"> </w:t>
      </w:r>
      <w:r w:rsidRPr="00EC2AEC">
        <w:t>d'une part, entre la nécessité d'établir des formalités susceptibles</w:t>
      </w:r>
      <w:r w:rsidR="00742EA2" w:rsidRPr="00EC2AEC">
        <w:t xml:space="preserve"> </w:t>
      </w:r>
      <w:r w:rsidRPr="00EC2AEC">
        <w:t>de servir de preuves dans le cadre d</w:t>
      </w:r>
      <w:r w:rsidR="00E30C04" w:rsidRPr="00EC2AEC">
        <w:t>’</w:t>
      </w:r>
      <w:r w:rsidRPr="00EC2AEC">
        <w:t>une procédure et,</w:t>
      </w:r>
      <w:r w:rsidR="00742EA2" w:rsidRPr="00EC2AEC">
        <w:t xml:space="preserve"> </w:t>
      </w:r>
      <w:r w:rsidRPr="00EC2AEC">
        <w:t>d'autre part, le risque de complication.</w:t>
      </w:r>
      <w:r w:rsidR="00742EA2" w:rsidRPr="00EC2AEC">
        <w:t xml:space="preserve"> </w:t>
      </w:r>
      <w:r w:rsidRPr="00EC2AEC">
        <w:t>Je pense que ce sous-amendement penche vers la complication.</w:t>
      </w:r>
      <w:r w:rsidR="00742EA2" w:rsidRPr="00EC2AEC">
        <w:t xml:space="preserve"> </w:t>
      </w:r>
      <w:r w:rsidRPr="00EC2AEC">
        <w:t>Avis défavorable !</w:t>
      </w:r>
    </w:p>
    <w:p w:rsidR="002E3AB1" w:rsidRPr="00EC2AEC" w:rsidRDefault="002E3AB1" w:rsidP="002E3AB1">
      <w:r w:rsidRPr="00EC2AEC">
        <w:rPr>
          <w:b/>
        </w:rPr>
        <w:t>M. le président</w:t>
      </w:r>
      <w:r w:rsidRPr="00EC2AEC">
        <w:t>. Je vous remercie.</w:t>
      </w:r>
      <w:r w:rsidR="00742EA2" w:rsidRPr="00EC2AEC">
        <w:t xml:space="preserve"> </w:t>
      </w:r>
      <w:r w:rsidRPr="00EC2AEC">
        <w:t>Quel est l'avis du Gouvernement sur le sous</w:t>
      </w:r>
      <w:r w:rsidR="00651528" w:rsidRPr="00EC2AEC">
        <w:t xml:space="preserve"> </w:t>
      </w:r>
      <w:r w:rsidRPr="00EC2AEC">
        <w:t>amendement</w:t>
      </w:r>
      <w:r w:rsidR="00742EA2" w:rsidRPr="00EC2AEC">
        <w:t xml:space="preserve"> </w:t>
      </w:r>
      <w:r w:rsidRPr="00EC2AEC">
        <w:t>n° 36 ?</w:t>
      </w:r>
    </w:p>
    <w:p w:rsidR="002E3AB1" w:rsidRPr="00EC2AEC" w:rsidRDefault="002E3AB1" w:rsidP="002E3AB1">
      <w:r w:rsidRPr="00EC2AEC">
        <w:rPr>
          <w:b/>
        </w:rPr>
        <w:t>M. le ministre du travail, de l'emploi et de la formation</w:t>
      </w:r>
      <w:r w:rsidR="00742EA2" w:rsidRPr="00EC2AEC">
        <w:rPr>
          <w:b/>
        </w:rPr>
        <w:t xml:space="preserve"> </w:t>
      </w:r>
      <w:r w:rsidRPr="00EC2AEC">
        <w:rPr>
          <w:b/>
        </w:rPr>
        <w:t>professionnelle</w:t>
      </w:r>
      <w:r w:rsidR="00E30C04" w:rsidRPr="00EC2AEC">
        <w:t>.</w:t>
      </w:r>
      <w:r w:rsidRPr="00EC2AEC">
        <w:t xml:space="preserve"> Monsieur Philibert, je ne nie pas la</w:t>
      </w:r>
      <w:r w:rsidR="00742EA2" w:rsidRPr="00EC2AEC">
        <w:t xml:space="preserve"> </w:t>
      </w:r>
      <w:r w:rsidRPr="00EC2AEC">
        <w:t>valeur de vos arguments au regard du code de travail.</w:t>
      </w:r>
      <w:r w:rsidR="00742EA2" w:rsidRPr="00EC2AEC">
        <w:t xml:space="preserve"> </w:t>
      </w:r>
      <w:r w:rsidRPr="00EC2AEC">
        <w:t>Mais, en l'occurrence, de quoi s'agit-il ? Il s'agit pour le</w:t>
      </w:r>
      <w:r w:rsidR="00742EA2" w:rsidRPr="00EC2AEC">
        <w:t xml:space="preserve"> </w:t>
      </w:r>
      <w:r w:rsidRPr="00EC2AEC">
        <w:t>salarié de demander le report de l'entretien préalable</w:t>
      </w:r>
      <w:r w:rsidR="00E30C04" w:rsidRPr="00EC2AEC">
        <w:t>.</w:t>
      </w:r>
      <w:r w:rsidRPr="00EC2AEC">
        <w:t xml:space="preserve"> Certes</w:t>
      </w:r>
      <w:r w:rsidR="00742EA2" w:rsidRPr="00EC2AEC">
        <w:t xml:space="preserve"> </w:t>
      </w:r>
      <w:r w:rsidRPr="00EC2AEC">
        <w:t>la règle, dans les P.M.E. est la lettre recommandée avec</w:t>
      </w:r>
      <w:r w:rsidR="00742EA2" w:rsidRPr="00EC2AEC">
        <w:t xml:space="preserve"> </w:t>
      </w:r>
      <w:r w:rsidRPr="00EC2AEC">
        <w:t>accusé de réception</w:t>
      </w:r>
      <w:r w:rsidR="00E30C04" w:rsidRPr="00EC2AEC">
        <w:t>.</w:t>
      </w:r>
      <w:r w:rsidRPr="00EC2AEC">
        <w:t xml:space="preserve"> Mais comment les choses se passent</w:t>
      </w:r>
      <w:r w:rsidR="00742EA2" w:rsidRPr="00EC2AEC">
        <w:t xml:space="preserve"> </w:t>
      </w:r>
      <w:r w:rsidRPr="00EC2AEC">
        <w:t>elles</w:t>
      </w:r>
      <w:r w:rsidR="00742EA2" w:rsidRPr="00EC2AEC">
        <w:t xml:space="preserve"> </w:t>
      </w:r>
      <w:r w:rsidRPr="00EC2AEC">
        <w:t>en pratique ? Très souvent, le salarié prendra son téléphone,</w:t>
      </w:r>
      <w:r w:rsidR="00742EA2" w:rsidRPr="00EC2AEC">
        <w:t xml:space="preserve"> </w:t>
      </w:r>
      <w:r w:rsidRPr="00EC2AEC">
        <w:t>ou il ira voir son employeur</w:t>
      </w:r>
      <w:r w:rsidR="00E30C04" w:rsidRPr="00EC2AEC">
        <w:t>.</w:t>
      </w:r>
    </w:p>
    <w:p w:rsidR="002E3AB1" w:rsidRPr="00EC2AEC" w:rsidRDefault="002E3AB1" w:rsidP="002E3AB1">
      <w:r w:rsidRPr="00EC2AEC">
        <w:rPr>
          <w:b/>
        </w:rPr>
        <w:t>M. Jean-Paul Charié</w:t>
      </w:r>
      <w:r w:rsidR="00E30C04" w:rsidRPr="00EC2AEC">
        <w:t>.</w:t>
      </w:r>
      <w:r w:rsidRPr="00EC2AEC">
        <w:t xml:space="preserve"> Bien sûr ! C'est comme cela que les</w:t>
      </w:r>
      <w:r w:rsidR="00BB0D73" w:rsidRPr="00EC2AEC">
        <w:t xml:space="preserve"> </w:t>
      </w:r>
      <w:r w:rsidRPr="00EC2AEC">
        <w:t>choses se passent !</w:t>
      </w:r>
    </w:p>
    <w:p w:rsidR="002E3AB1" w:rsidRPr="00EC2AEC" w:rsidRDefault="002E3AB1" w:rsidP="002E3AB1">
      <w:r w:rsidRPr="00EC2AEC">
        <w:rPr>
          <w:b/>
        </w:rPr>
        <w:t>M. le ministre du travail, de l'emploi et de la formation</w:t>
      </w:r>
      <w:r w:rsidR="00BB0D73" w:rsidRPr="00EC2AEC">
        <w:rPr>
          <w:b/>
        </w:rPr>
        <w:t xml:space="preserve"> </w:t>
      </w:r>
      <w:r w:rsidRPr="00EC2AEC">
        <w:rPr>
          <w:b/>
        </w:rPr>
        <w:t>professionnelle</w:t>
      </w:r>
      <w:r w:rsidR="00E30C04" w:rsidRPr="00EC2AEC">
        <w:t>.</w:t>
      </w:r>
      <w:r w:rsidRPr="00EC2AEC">
        <w:t xml:space="preserve"> Très franchement, je respecte les</w:t>
      </w:r>
      <w:r w:rsidR="00BB0D73" w:rsidRPr="00EC2AEC">
        <w:t xml:space="preserve"> </w:t>
      </w:r>
      <w:r w:rsidRPr="00EC2AEC">
        <w:t>délais sur lesquels nous étions tous tombés d'accord.</w:t>
      </w:r>
      <w:r w:rsidR="00BB0D73" w:rsidRPr="00EC2AEC">
        <w:t xml:space="preserve"> </w:t>
      </w:r>
      <w:r w:rsidRPr="00EC2AEC">
        <w:t>Cela dit, monsieur Philibert - et je parle en présence du</w:t>
      </w:r>
      <w:r w:rsidR="00BB0D73" w:rsidRPr="00EC2AEC">
        <w:t xml:space="preserve"> </w:t>
      </w:r>
      <w:r w:rsidRPr="00EC2AEC">
        <w:t>directeur des relations du travail - je ne vous oppose pas un</w:t>
      </w:r>
      <w:r w:rsidR="00BB0D73" w:rsidRPr="00EC2AEC">
        <w:t xml:space="preserve"> </w:t>
      </w:r>
      <w:r w:rsidRPr="00EC2AEC">
        <w:t>refus de principe</w:t>
      </w:r>
      <w:r w:rsidR="00E30C04" w:rsidRPr="00EC2AEC">
        <w:t>.</w:t>
      </w:r>
      <w:r w:rsidRPr="00EC2AEC">
        <w:t xml:space="preserve"> Je note toutefois qu'il n'y a pas eu d'opposition</w:t>
      </w:r>
      <w:r w:rsidR="00BB0D73" w:rsidRPr="00EC2AEC">
        <w:t xml:space="preserve"> </w:t>
      </w:r>
      <w:r w:rsidRPr="00EC2AEC">
        <w:t>en commission, si j'en juge par le compte rendu que</w:t>
      </w:r>
      <w:r w:rsidR="00BB0D73" w:rsidRPr="00EC2AEC">
        <w:t xml:space="preserve"> </w:t>
      </w:r>
      <w:r w:rsidRPr="00EC2AEC">
        <w:t>j'ai lu</w:t>
      </w:r>
      <w:r w:rsidR="00E30C04" w:rsidRPr="00EC2AEC">
        <w:t>.</w:t>
      </w:r>
      <w:r w:rsidRPr="00EC2AEC">
        <w:t xml:space="preserve"> Vous déposez en séance, un peu dans le désordre, un</w:t>
      </w:r>
      <w:r w:rsidR="00BB0D73" w:rsidRPr="00EC2AEC">
        <w:t xml:space="preserve"> </w:t>
      </w:r>
      <w:r w:rsidRPr="00EC2AEC">
        <w:t>certain nombre d'amendements de fond au code du travail.</w:t>
      </w:r>
      <w:r w:rsidR="00BB0D73" w:rsidRPr="00EC2AEC">
        <w:t xml:space="preserve"> </w:t>
      </w:r>
      <w:r w:rsidRPr="00EC2AEC">
        <w:t>Je ne crois pas que ce soit de bonne méthode.</w:t>
      </w:r>
      <w:r w:rsidR="00BB0D73" w:rsidRPr="00EC2AEC">
        <w:t xml:space="preserve"> </w:t>
      </w:r>
      <w:r w:rsidRPr="00EC2AEC">
        <w:t>J'ai le souci de défendre le code du travail</w:t>
      </w:r>
      <w:r w:rsidR="00E30C04" w:rsidRPr="00EC2AEC">
        <w:t>.</w:t>
      </w:r>
      <w:r w:rsidRPr="00EC2AEC">
        <w:t xml:space="preserve"> Aussi, sa</w:t>
      </w:r>
      <w:r w:rsidR="00BB0D73" w:rsidRPr="00EC2AEC">
        <w:t>n</w:t>
      </w:r>
      <w:r w:rsidRPr="00EC2AEC">
        <w:t>s</w:t>
      </w:r>
      <w:r w:rsidR="00BB0D73" w:rsidRPr="00EC2AEC">
        <w:t xml:space="preserve"> </w:t>
      </w:r>
      <w:r w:rsidRPr="00EC2AEC">
        <w:t>vous</w:t>
      </w:r>
      <w:r w:rsidR="00651528" w:rsidRPr="00EC2AEC">
        <w:t xml:space="preserve"> </w:t>
      </w:r>
      <w:r w:rsidRPr="00EC2AEC">
        <w:t>opposer un refus formel, je vous demande de bien vouloir</w:t>
      </w:r>
      <w:r w:rsidR="00BB0D73" w:rsidRPr="00EC2AEC">
        <w:t xml:space="preserve"> </w:t>
      </w:r>
      <w:r w:rsidRPr="00EC2AEC">
        <w:t>retirer votre sous-</w:t>
      </w:r>
      <w:r w:rsidRPr="00EC2AEC">
        <w:lastRenderedPageBreak/>
        <w:t>amendement</w:t>
      </w:r>
      <w:r w:rsidR="00E30C04" w:rsidRPr="00EC2AEC">
        <w:t>.</w:t>
      </w:r>
      <w:r w:rsidRPr="00EC2AEC">
        <w:t xml:space="preserve"> Je prends l'engagement</w:t>
      </w:r>
      <w:r w:rsidR="00BB0D73" w:rsidRPr="00EC2AEC">
        <w:t xml:space="preserve"> </w:t>
      </w:r>
      <w:r w:rsidRPr="00EC2AEC">
        <w:t>de le mettre à l'étude au niveau de la direction des relations</w:t>
      </w:r>
      <w:r w:rsidR="00BB0D73" w:rsidRPr="00EC2AEC">
        <w:t xml:space="preserve"> </w:t>
      </w:r>
      <w:r w:rsidR="00651528" w:rsidRPr="00EC2AEC">
        <w:t>du travail en vu</w:t>
      </w:r>
      <w:r w:rsidRPr="00EC2AEC">
        <w:t>e de la deuxième lecture.</w:t>
      </w:r>
      <w:r w:rsidR="00BB0D73" w:rsidRPr="00EC2AEC">
        <w:t xml:space="preserve"> </w:t>
      </w:r>
      <w:r w:rsidRPr="00EC2AEC">
        <w:t>Je souhaite que nous puissions faire un travail utile</w:t>
      </w:r>
      <w:r w:rsidR="00E30C04" w:rsidRPr="00EC2AEC">
        <w:t>..</w:t>
      </w:r>
      <w:r w:rsidRPr="00EC2AEC">
        <w:t>.</w:t>
      </w:r>
    </w:p>
    <w:p w:rsidR="002E3AB1" w:rsidRPr="00EC2AEC" w:rsidRDefault="002E3AB1" w:rsidP="002E3AB1">
      <w:r w:rsidRPr="00EC2AEC">
        <w:rPr>
          <w:b/>
        </w:rPr>
        <w:t xml:space="preserve">M. Jean-Pierre </w:t>
      </w:r>
      <w:proofErr w:type="spellStart"/>
      <w:r w:rsidRPr="00EC2AEC">
        <w:rPr>
          <w:b/>
        </w:rPr>
        <w:t>Defontaine</w:t>
      </w:r>
      <w:proofErr w:type="spellEnd"/>
      <w:r w:rsidR="00E30C04" w:rsidRPr="00EC2AEC">
        <w:t>.</w:t>
      </w:r>
      <w:r w:rsidRPr="00EC2AEC">
        <w:t xml:space="preserve"> Très bien !</w:t>
      </w:r>
    </w:p>
    <w:p w:rsidR="002E3AB1" w:rsidRPr="00EC2AEC" w:rsidRDefault="002E3AB1" w:rsidP="002E3AB1">
      <w:r w:rsidRPr="00EC2AEC">
        <w:rPr>
          <w:b/>
        </w:rPr>
        <w:t>M. le ministre du travail, de l'emploi et de la formation</w:t>
      </w:r>
      <w:r w:rsidR="00BB0D73" w:rsidRPr="00EC2AEC">
        <w:rPr>
          <w:b/>
        </w:rPr>
        <w:t xml:space="preserve"> </w:t>
      </w:r>
      <w:r w:rsidRPr="00EC2AEC">
        <w:rPr>
          <w:b/>
        </w:rPr>
        <w:t>professionnelle</w:t>
      </w:r>
      <w:r w:rsidR="00E30C04" w:rsidRPr="00EC2AEC">
        <w:t>....</w:t>
      </w:r>
      <w:r w:rsidRPr="00EC2AEC">
        <w:t xml:space="preserve"> et que la commission étudie les</w:t>
      </w:r>
      <w:r w:rsidR="00BB0D73" w:rsidRPr="00EC2AEC">
        <w:t xml:space="preserve"> </w:t>
      </w:r>
      <w:r w:rsidRPr="00EC2AEC">
        <w:t>amendements qui ne seront pas retenus ce soir</w:t>
      </w:r>
      <w:r w:rsidR="00E30C04" w:rsidRPr="00EC2AEC">
        <w:t>.</w:t>
      </w:r>
      <w:r w:rsidRPr="00EC2AEC">
        <w:t xml:space="preserve"> Je le dis à</w:t>
      </w:r>
      <w:r w:rsidR="00BB0D73" w:rsidRPr="00EC2AEC">
        <w:t xml:space="preserve"> </w:t>
      </w:r>
      <w:r w:rsidRPr="00EC2AEC">
        <w:t>Jean-Paul Charié, je le dis à Jean-Pierre Philibert, je le dis à</w:t>
      </w:r>
      <w:r w:rsidR="00BB0D73" w:rsidRPr="00EC2AEC">
        <w:t xml:space="preserve"> </w:t>
      </w:r>
      <w:r w:rsidRPr="00EC2AEC">
        <w:t>Jean-Paul Fuchs et à tous ceux qui vont intervenir : les</w:t>
      </w:r>
      <w:r w:rsidR="00BB0D73" w:rsidRPr="00EC2AEC">
        <w:t xml:space="preserve"> </w:t>
      </w:r>
      <w:r w:rsidRPr="00EC2AEC">
        <w:t>amendements que nous rejetterons, nous ne les rejetterons</w:t>
      </w:r>
      <w:r w:rsidR="00BB0D73" w:rsidRPr="00EC2AEC">
        <w:t xml:space="preserve"> </w:t>
      </w:r>
      <w:r w:rsidRPr="00EC2AEC">
        <w:t>pas parce qu'ils en sont les auteurs, mais parce que nous</w:t>
      </w:r>
      <w:r w:rsidR="00BB0D73" w:rsidRPr="00EC2AEC">
        <w:t xml:space="preserve"> </w:t>
      </w:r>
      <w:r w:rsidRPr="00EC2AEC">
        <w:t>voulons aboutir à un bon texte</w:t>
      </w:r>
      <w:r w:rsidR="00E30C04" w:rsidRPr="00EC2AEC">
        <w:t>.</w:t>
      </w:r>
      <w:r w:rsidRPr="00EC2AEC">
        <w:t xml:space="preserve"> Je renouvelle donc mon</w:t>
      </w:r>
      <w:r w:rsidR="00BB0D73" w:rsidRPr="00EC2AEC">
        <w:t xml:space="preserve"> </w:t>
      </w:r>
      <w:r w:rsidRPr="00EC2AEC">
        <w:t>engagement de procéder, en liaison avec la commission, à</w:t>
      </w:r>
      <w:r w:rsidR="00BB0D73" w:rsidRPr="00EC2AEC">
        <w:t xml:space="preserve"> </w:t>
      </w:r>
      <w:r w:rsidRPr="00EC2AEC">
        <w:t>une analyse plus approfondie pour la deuxième lecture.</w:t>
      </w:r>
      <w:r w:rsidR="00BB0D73" w:rsidRPr="00EC2AEC">
        <w:t xml:space="preserve"> </w:t>
      </w:r>
      <w:r w:rsidRPr="00EC2AEC">
        <w:t>En attendant, je souhaite que l</w:t>
      </w:r>
      <w:r w:rsidR="00E30C04" w:rsidRPr="00EC2AEC">
        <w:t>’</w:t>
      </w:r>
      <w:r w:rsidRPr="00EC2AEC">
        <w:t>on s'en tienne à des dispositions</w:t>
      </w:r>
      <w:r w:rsidR="00BB0D73" w:rsidRPr="00EC2AEC">
        <w:t xml:space="preserve"> </w:t>
      </w:r>
      <w:r w:rsidRPr="00EC2AEC">
        <w:t>raisonnables</w:t>
      </w:r>
      <w:r w:rsidR="00E30C04" w:rsidRPr="00EC2AEC">
        <w:t>.</w:t>
      </w:r>
      <w:r w:rsidRPr="00EC2AEC">
        <w:t xml:space="preserve"> Faute de quoi ce texte deviendrait un</w:t>
      </w:r>
      <w:r w:rsidR="00BB0D73" w:rsidRPr="00EC2AEC">
        <w:t xml:space="preserve"> </w:t>
      </w:r>
      <w:r w:rsidRPr="00EC2AEC">
        <w:t>monstre juridique.</w:t>
      </w:r>
      <w:r w:rsidR="00BB0D73" w:rsidRPr="00EC2AEC">
        <w:t xml:space="preserve"> </w:t>
      </w:r>
      <w:r w:rsidRPr="00EC2AEC">
        <w:t>J'accepte les jours « ouvrables »</w:t>
      </w:r>
      <w:r w:rsidR="00E30C04" w:rsidRPr="00EC2AEC">
        <w:t>.</w:t>
      </w:r>
      <w:r w:rsidRPr="00EC2AEC">
        <w:t xml:space="preserve"> J'accepte la </w:t>
      </w:r>
      <w:r w:rsidR="00BB0D73" w:rsidRPr="00EC2AEC">
        <w:t>substitution</w:t>
      </w:r>
      <w:r w:rsidRPr="00EC2AEC">
        <w:t xml:space="preserve"> du</w:t>
      </w:r>
      <w:r w:rsidR="00BB0D73" w:rsidRPr="00EC2AEC">
        <w:t xml:space="preserve"> </w:t>
      </w:r>
      <w:r w:rsidRPr="00EC2AEC">
        <w:t>mot « présentation » au mot « réception »</w:t>
      </w:r>
      <w:r w:rsidR="00E30C04" w:rsidRPr="00EC2AEC">
        <w:t>.</w:t>
      </w:r>
      <w:r w:rsidRPr="00EC2AEC">
        <w:t xml:space="preserve"> Mais, pour le</w:t>
      </w:r>
      <w:r w:rsidR="00BB0D73" w:rsidRPr="00EC2AEC">
        <w:t xml:space="preserve"> </w:t>
      </w:r>
      <w:r w:rsidRPr="00EC2AEC">
        <w:t>reste, je souhaite que nous sachions exactement où nous</w:t>
      </w:r>
      <w:r w:rsidR="00BB0D73" w:rsidRPr="00EC2AEC">
        <w:t xml:space="preserve"> </w:t>
      </w:r>
      <w:r w:rsidRPr="00EC2AEC">
        <w:t>allons.</w:t>
      </w:r>
    </w:p>
    <w:p w:rsidR="002E3AB1" w:rsidRPr="00EC2AEC" w:rsidRDefault="002E3AB1" w:rsidP="002E3AB1">
      <w:r w:rsidRPr="00EC2AEC">
        <w:rPr>
          <w:b/>
        </w:rPr>
        <w:t>M. le président</w:t>
      </w:r>
      <w:r w:rsidR="00E30C04" w:rsidRPr="00EC2AEC">
        <w:t>.</w:t>
      </w:r>
      <w:r w:rsidRPr="00EC2AEC">
        <w:t xml:space="preserve"> Monsieur Philibert, vous souhaitez</w:t>
      </w:r>
      <w:r w:rsidR="00BB0D73" w:rsidRPr="00EC2AEC">
        <w:t xml:space="preserve"> </w:t>
      </w:r>
      <w:r w:rsidRPr="00EC2AEC">
        <w:t>répondre au Gouvernement ?</w:t>
      </w:r>
    </w:p>
    <w:p w:rsidR="002E3AB1" w:rsidRPr="00EC2AEC" w:rsidRDefault="002E3AB1" w:rsidP="002E3AB1">
      <w:r w:rsidRPr="00EC2AEC">
        <w:rPr>
          <w:b/>
        </w:rPr>
        <w:t>M. Jean-Pierre Philibert</w:t>
      </w:r>
      <w:r w:rsidRPr="00EC2AEC">
        <w:t>. Oui, monsieur le président !</w:t>
      </w:r>
    </w:p>
    <w:p w:rsidR="002E3AB1" w:rsidRPr="00EC2AEC" w:rsidRDefault="002E3AB1" w:rsidP="002E3AB1">
      <w:r w:rsidRPr="00EC2AEC">
        <w:rPr>
          <w:b/>
        </w:rPr>
        <w:t>M. le président</w:t>
      </w:r>
      <w:r w:rsidR="00E30C04" w:rsidRPr="00EC2AEC">
        <w:t>.</w:t>
      </w:r>
      <w:r w:rsidRPr="00EC2AEC">
        <w:t xml:space="preserve"> Brièvement, je vous prie !</w:t>
      </w:r>
    </w:p>
    <w:p w:rsidR="002E3AB1" w:rsidRPr="00EC2AEC" w:rsidRDefault="002E3AB1" w:rsidP="002E3AB1">
      <w:r w:rsidRPr="00EC2AEC">
        <w:rPr>
          <w:b/>
        </w:rPr>
        <w:t>M</w:t>
      </w:r>
      <w:r w:rsidR="00E30C04" w:rsidRPr="00EC2AEC">
        <w:rPr>
          <w:b/>
        </w:rPr>
        <w:t>.</w:t>
      </w:r>
      <w:r w:rsidRPr="00EC2AEC">
        <w:rPr>
          <w:b/>
        </w:rPr>
        <w:t xml:space="preserve"> Jean-Pierre Philibert</w:t>
      </w:r>
      <w:r w:rsidR="00E30C04" w:rsidRPr="00EC2AEC">
        <w:rPr>
          <w:b/>
        </w:rPr>
        <w:t>.</w:t>
      </w:r>
      <w:r w:rsidRPr="00EC2AEC">
        <w:t xml:space="preserve"> Une réponse de forme, d'abord,</w:t>
      </w:r>
      <w:r w:rsidR="00BB0D73" w:rsidRPr="00EC2AEC">
        <w:t xml:space="preserve"> </w:t>
      </w:r>
      <w:r w:rsidRPr="00EC2AEC">
        <w:t>à M. Mandon et M</w:t>
      </w:r>
      <w:r w:rsidR="00E30C04" w:rsidRPr="00EC2AEC">
        <w:t>.</w:t>
      </w:r>
      <w:r w:rsidRPr="00EC2AEC">
        <w:t xml:space="preserve"> le ministre : je n'appartiens pas à la</w:t>
      </w:r>
      <w:r w:rsidR="00BB0D73" w:rsidRPr="00EC2AEC">
        <w:t xml:space="preserve"> </w:t>
      </w:r>
      <w:r w:rsidRPr="00EC2AEC">
        <w:t>commission des affaires culturelles, j'appartiens à la commission</w:t>
      </w:r>
      <w:r w:rsidR="00BB0D73" w:rsidRPr="00EC2AEC">
        <w:t xml:space="preserve"> </w:t>
      </w:r>
      <w:r w:rsidRPr="00EC2AEC">
        <w:t>des lois</w:t>
      </w:r>
      <w:r w:rsidR="00E30C04" w:rsidRPr="00EC2AEC">
        <w:t>.</w:t>
      </w:r>
      <w:r w:rsidRPr="00EC2AEC">
        <w:t xml:space="preserve"> Il ne m'est donc pas possible, en vertu du</w:t>
      </w:r>
      <w:r w:rsidR="00BB0D73" w:rsidRPr="00EC2AEC">
        <w:t xml:space="preserve"> </w:t>
      </w:r>
      <w:r w:rsidRPr="00EC2AEC">
        <w:t>règlement de cette assemblée, de me « disperser »</w:t>
      </w:r>
      <w:r w:rsidR="00E30C04" w:rsidRPr="00EC2AEC">
        <w:t>.</w:t>
      </w:r>
      <w:r w:rsidRPr="00EC2AEC">
        <w:t xml:space="preserve"> Je le</w:t>
      </w:r>
      <w:r w:rsidR="00BB0D73" w:rsidRPr="00EC2AEC">
        <w:t xml:space="preserve"> </w:t>
      </w:r>
      <w:r w:rsidRPr="00EC2AEC">
        <w:t>regrette, car c'est avec beaucoup d'intérêt que je participerais</w:t>
      </w:r>
      <w:r w:rsidR="00BB0D73" w:rsidRPr="00EC2AEC">
        <w:t xml:space="preserve"> </w:t>
      </w:r>
      <w:r w:rsidRPr="00EC2AEC">
        <w:t>aux débats de la commission des affaires culturelles</w:t>
      </w:r>
      <w:r w:rsidR="00E30C04" w:rsidRPr="00EC2AEC">
        <w:t>.</w:t>
      </w:r>
      <w:r w:rsidRPr="00EC2AEC">
        <w:t xml:space="preserve"> Mais le</w:t>
      </w:r>
      <w:r w:rsidR="00BB0D73" w:rsidRPr="00EC2AEC">
        <w:t xml:space="preserve"> </w:t>
      </w:r>
      <w:r w:rsidRPr="00EC2AEC">
        <w:t>rôle du législateur est de travailler les textes, y compris en</w:t>
      </w:r>
      <w:r w:rsidR="00BB0D73" w:rsidRPr="00EC2AEC">
        <w:t xml:space="preserve"> </w:t>
      </w:r>
      <w:r w:rsidRPr="00EC2AEC">
        <w:t xml:space="preserve">séance publique, et je ne pensais pas faire ici </w:t>
      </w:r>
      <w:r w:rsidR="00BB0D73" w:rsidRPr="00EC2AEC">
        <w:t>œuvre</w:t>
      </w:r>
      <w:r w:rsidRPr="00EC2AEC">
        <w:t xml:space="preserve"> impie en</w:t>
      </w:r>
      <w:r w:rsidR="00BB0D73" w:rsidRPr="00EC2AEC">
        <w:t xml:space="preserve"> </w:t>
      </w:r>
      <w:r w:rsidRPr="00EC2AEC">
        <w:t>proposant des amendements ou des sous-amendements de</w:t>
      </w:r>
      <w:r w:rsidR="00BB0D73" w:rsidRPr="00EC2AEC">
        <w:t xml:space="preserve"> clarification</w:t>
      </w:r>
      <w:r w:rsidR="00E30C04" w:rsidRPr="00EC2AEC">
        <w:t>.</w:t>
      </w:r>
      <w:r w:rsidR="00BB0D73" w:rsidRPr="00EC2AEC">
        <w:t xml:space="preserve"> </w:t>
      </w:r>
      <w:r w:rsidRPr="00EC2AEC">
        <w:t>Cela étant, monsieur le président, puisque M</w:t>
      </w:r>
      <w:r w:rsidR="00E30C04" w:rsidRPr="00EC2AEC">
        <w:t>.</w:t>
      </w:r>
      <w:r w:rsidRPr="00EC2AEC">
        <w:t xml:space="preserve"> le ministre</w:t>
      </w:r>
      <w:r w:rsidR="00BB0D73" w:rsidRPr="00EC2AEC">
        <w:t xml:space="preserve"> </w:t>
      </w:r>
      <w:r w:rsidRPr="00EC2AEC">
        <w:t>m'a promis qu'il ferait étudier par ses services une meilleure</w:t>
      </w:r>
      <w:r w:rsidR="00BB0D73" w:rsidRPr="00EC2AEC">
        <w:t xml:space="preserve"> </w:t>
      </w:r>
      <w:r w:rsidRPr="00EC2AEC">
        <w:t>rédaction de ce texte</w:t>
      </w:r>
      <w:r w:rsidR="00E30C04" w:rsidRPr="00EC2AEC">
        <w:t>..</w:t>
      </w:r>
      <w:r w:rsidRPr="00EC2AEC">
        <w:t>.</w:t>
      </w:r>
    </w:p>
    <w:p w:rsidR="002E3AB1" w:rsidRPr="00EC2AEC" w:rsidRDefault="002E3AB1" w:rsidP="002E3AB1">
      <w:r w:rsidRPr="00EC2AEC">
        <w:rPr>
          <w:b/>
        </w:rPr>
        <w:t>M. le ministre du travail, de l'emploi et de la formation</w:t>
      </w:r>
      <w:r w:rsidR="00BB0D73" w:rsidRPr="00EC2AEC">
        <w:rPr>
          <w:b/>
        </w:rPr>
        <w:t xml:space="preserve"> </w:t>
      </w:r>
      <w:r w:rsidRPr="00EC2AEC">
        <w:rPr>
          <w:b/>
        </w:rPr>
        <w:t>professionnelle</w:t>
      </w:r>
      <w:r w:rsidR="00E30C04" w:rsidRPr="00EC2AEC">
        <w:t>.</w:t>
      </w:r>
      <w:r w:rsidRPr="00EC2AEC">
        <w:t xml:space="preserve"> Je le confirme !</w:t>
      </w:r>
    </w:p>
    <w:p w:rsidR="002E3AB1" w:rsidRPr="00EC2AEC" w:rsidRDefault="002E3AB1" w:rsidP="002E3AB1">
      <w:r w:rsidRPr="00EC2AEC">
        <w:rPr>
          <w:b/>
        </w:rPr>
        <w:t>M</w:t>
      </w:r>
      <w:r w:rsidR="00E30C04" w:rsidRPr="00EC2AEC">
        <w:rPr>
          <w:b/>
        </w:rPr>
        <w:t>.</w:t>
      </w:r>
      <w:r w:rsidRPr="00EC2AEC">
        <w:rPr>
          <w:b/>
        </w:rPr>
        <w:t xml:space="preserve"> Jean-Pierre Philibert</w:t>
      </w:r>
      <w:r w:rsidR="00E30C04" w:rsidRPr="00EC2AEC">
        <w:t>....</w:t>
      </w:r>
      <w:r w:rsidRPr="00EC2AEC">
        <w:t xml:space="preserve"> je retire mon sous</w:t>
      </w:r>
      <w:r w:rsidR="005D1EB8" w:rsidRPr="00EC2AEC">
        <w:t>-</w:t>
      </w:r>
      <w:r w:rsidRPr="00EC2AEC">
        <w:t>amendement.</w:t>
      </w:r>
    </w:p>
    <w:p w:rsidR="002E3AB1" w:rsidRPr="00EC2AEC" w:rsidRDefault="002E3AB1" w:rsidP="002E3AB1">
      <w:r w:rsidRPr="00EC2AEC">
        <w:rPr>
          <w:b/>
        </w:rPr>
        <w:t>M. le président</w:t>
      </w:r>
      <w:r w:rsidRPr="00EC2AEC">
        <w:t>. Je vous remercie.</w:t>
      </w:r>
      <w:r w:rsidR="005D1EB8" w:rsidRPr="00EC2AEC">
        <w:t xml:space="preserve"> </w:t>
      </w:r>
      <w:r w:rsidRPr="00EC2AEC">
        <w:t>Le sous-amendement n° 36 est retiré.</w:t>
      </w:r>
      <w:r w:rsidR="005D1EB8" w:rsidRPr="00EC2AEC">
        <w:t xml:space="preserve"> </w:t>
      </w:r>
      <w:r w:rsidRPr="00EC2AEC">
        <w:t>Je vais donc mettre aux voix tout de suite les deux sous</w:t>
      </w:r>
      <w:r w:rsidR="005D1EB8" w:rsidRPr="00EC2AEC">
        <w:t>-</w:t>
      </w:r>
      <w:r w:rsidRPr="00EC2AEC">
        <w:t>amendements</w:t>
      </w:r>
      <w:r w:rsidR="005D1EB8" w:rsidRPr="00EC2AEC">
        <w:t xml:space="preserve"> </w:t>
      </w:r>
      <w:r w:rsidR="00651528" w:rsidRPr="00EC2AEC">
        <w:t>n°</w:t>
      </w:r>
      <w:r w:rsidRPr="00EC2AEC">
        <w:t xml:space="preserve"> 33 et 34, puisque M</w:t>
      </w:r>
      <w:r w:rsidR="00E30C04" w:rsidRPr="00EC2AEC">
        <w:t>.</w:t>
      </w:r>
      <w:r w:rsidRPr="00EC2AEC">
        <w:t xml:space="preserve"> Mandon les a présentés</w:t>
      </w:r>
      <w:r w:rsidR="005D1EB8" w:rsidRPr="00EC2AEC">
        <w:t xml:space="preserve"> </w:t>
      </w:r>
      <w:r w:rsidRPr="00EC2AEC">
        <w:t>et que le Gouvernement a donné son avis.</w:t>
      </w:r>
      <w:r w:rsidR="005D1EB8" w:rsidRPr="00EC2AEC">
        <w:t xml:space="preserve"> </w:t>
      </w:r>
      <w:r w:rsidRPr="00EC2AEC">
        <w:t>Je mets aux voix le sous-amendement n o 33.</w:t>
      </w:r>
      <w:r w:rsidR="005D1EB8" w:rsidRPr="00EC2AEC">
        <w:t xml:space="preserve"> </w:t>
      </w:r>
      <w:r w:rsidRPr="00EC2AEC">
        <w:t>(Le sous-amendement est adopté.)</w:t>
      </w:r>
    </w:p>
    <w:p w:rsidR="00B22882" w:rsidRPr="00EC2AEC" w:rsidRDefault="002E3AB1" w:rsidP="002E3AB1">
      <w:r w:rsidRPr="00EC2AEC">
        <w:rPr>
          <w:b/>
        </w:rPr>
        <w:t>M</w:t>
      </w:r>
      <w:r w:rsidR="00E30C04" w:rsidRPr="00EC2AEC">
        <w:rPr>
          <w:b/>
        </w:rPr>
        <w:t>.</w:t>
      </w:r>
      <w:r w:rsidRPr="00EC2AEC">
        <w:rPr>
          <w:b/>
        </w:rPr>
        <w:t xml:space="preserve"> le président</w:t>
      </w:r>
      <w:r w:rsidR="00E30C04" w:rsidRPr="00EC2AEC">
        <w:t>.</w:t>
      </w:r>
      <w:r w:rsidRPr="00EC2AEC">
        <w:t xml:space="preserve"> Je mets aux voix le sous-amendement</w:t>
      </w:r>
      <w:r w:rsidR="00B22882" w:rsidRPr="00EC2AEC">
        <w:t xml:space="preserve"> </w:t>
      </w:r>
      <w:r w:rsidRPr="00EC2AEC">
        <w:t>n o 34.</w:t>
      </w:r>
    </w:p>
    <w:p w:rsidR="002E3AB1" w:rsidRPr="00EC2AEC" w:rsidRDefault="002E3AB1" w:rsidP="002E3AB1">
      <w:r w:rsidRPr="00EC2AEC">
        <w:t>(Le sous-amendement est adopté)</w:t>
      </w:r>
    </w:p>
    <w:p w:rsidR="002E3AB1" w:rsidRPr="00EC2AEC" w:rsidRDefault="002E3AB1" w:rsidP="002E3AB1">
      <w:r w:rsidRPr="00EC2AEC">
        <w:rPr>
          <w:b/>
        </w:rPr>
        <w:t>M. le président</w:t>
      </w:r>
      <w:r w:rsidR="00E30C04" w:rsidRPr="00EC2AEC">
        <w:t>.</w:t>
      </w:r>
      <w:r w:rsidRPr="00EC2AEC">
        <w:t xml:space="preserve"> Je mets maintenant aux voix l'amendement</w:t>
      </w:r>
      <w:r w:rsidR="00B22882" w:rsidRPr="00EC2AEC">
        <w:t xml:space="preserve"> </w:t>
      </w:r>
      <w:r w:rsidR="00651528" w:rsidRPr="00EC2AEC">
        <w:t>n° 1</w:t>
      </w:r>
      <w:r w:rsidRPr="00EC2AEC">
        <w:t>5, modifié par les sous-amendements adoptés.</w:t>
      </w:r>
      <w:r w:rsidR="00B22882" w:rsidRPr="00EC2AEC">
        <w:t xml:space="preserve"> </w:t>
      </w:r>
    </w:p>
    <w:p w:rsidR="002E3AB1" w:rsidRPr="00EC2AEC" w:rsidRDefault="002E3AB1" w:rsidP="002E3AB1">
      <w:r w:rsidRPr="00EC2AEC">
        <w:t>(L'amendement, ainsi modifié, est adopté</w:t>
      </w:r>
      <w:r w:rsidR="00E30C04" w:rsidRPr="00EC2AEC">
        <w:t>.</w:t>
      </w:r>
      <w:r w:rsidRPr="00EC2AEC">
        <w:t>)</w:t>
      </w:r>
    </w:p>
    <w:p w:rsidR="002E3AB1" w:rsidRPr="00EC2AEC" w:rsidRDefault="002E3AB1" w:rsidP="002E3AB1">
      <w:r w:rsidRPr="00EC2AEC">
        <w:rPr>
          <w:b/>
        </w:rPr>
        <w:t>M. le président</w:t>
      </w:r>
      <w:r w:rsidRPr="00EC2AEC">
        <w:t>. En conséquence, l'amendement n° 19,</w:t>
      </w:r>
      <w:r w:rsidR="00B22882" w:rsidRPr="00EC2AEC">
        <w:t xml:space="preserve"> </w:t>
      </w:r>
      <w:r w:rsidRPr="00EC2AEC">
        <w:t>qui avait été</w:t>
      </w:r>
      <w:r w:rsidR="00B22882" w:rsidRPr="00EC2AEC">
        <w:t xml:space="preserve"> maintenu par M</w:t>
      </w:r>
      <w:r w:rsidR="00E30C04" w:rsidRPr="00EC2AEC">
        <w:t>.</w:t>
      </w:r>
      <w:r w:rsidR="00B22882" w:rsidRPr="00EC2AEC">
        <w:t xml:space="preserve"> Charié, tombe</w:t>
      </w:r>
      <w:r w:rsidRPr="00EC2AEC">
        <w:t>.</w:t>
      </w:r>
    </w:p>
    <w:p w:rsidR="002E3AB1" w:rsidRPr="00EC2AEC" w:rsidRDefault="002E3AB1" w:rsidP="002E3AB1">
      <w:r w:rsidRPr="00EC2AEC">
        <w:rPr>
          <w:b/>
        </w:rPr>
        <w:lastRenderedPageBreak/>
        <w:t>Jean-Paul Charié.</w:t>
      </w:r>
      <w:r w:rsidRPr="00EC2AEC">
        <w:t xml:space="preserve"> C'est pour cela que j'ai voté</w:t>
      </w:r>
      <w:r w:rsidR="00310A06" w:rsidRPr="00EC2AEC">
        <w:t xml:space="preserve"> </w:t>
      </w:r>
      <w:r w:rsidRPr="00EC2AEC">
        <w:t>l'amendement du Gouvernement !</w:t>
      </w:r>
    </w:p>
    <w:p w:rsidR="002E3AB1" w:rsidRPr="00EC2AEC" w:rsidRDefault="002E3AB1" w:rsidP="002E3AB1">
      <w:r w:rsidRPr="00EC2AEC">
        <w:rPr>
          <w:b/>
        </w:rPr>
        <w:t>M. le président</w:t>
      </w:r>
      <w:r w:rsidR="00E30C04" w:rsidRPr="00EC2AEC">
        <w:t>.</w:t>
      </w:r>
      <w:r w:rsidRPr="00EC2AEC">
        <w:t xml:space="preserve"> Je rappelle que l'amendement no 11 a été</w:t>
      </w:r>
      <w:r w:rsidR="00310A06" w:rsidRPr="00EC2AEC">
        <w:t xml:space="preserve"> </w:t>
      </w:r>
      <w:r w:rsidRPr="00EC2AEC">
        <w:t>retiré.</w:t>
      </w:r>
      <w:r w:rsidR="00310A06" w:rsidRPr="00EC2AEC">
        <w:t xml:space="preserve"> </w:t>
      </w:r>
      <w:r w:rsidRPr="00EC2AEC">
        <w:t>MM. Mandon, Vidalies et les membres du groupe socialiste</w:t>
      </w:r>
      <w:r w:rsidR="00310A06" w:rsidRPr="00EC2AEC">
        <w:t xml:space="preserve"> </w:t>
      </w:r>
      <w:r w:rsidRPr="00EC2AEC">
        <w:t>ont présenté un amendement, n° 9, ainsi rédigé :</w:t>
      </w:r>
    </w:p>
    <w:p w:rsidR="002E3AB1" w:rsidRPr="00EC2AEC" w:rsidRDefault="002E3AB1" w:rsidP="002E3AB1">
      <w:r w:rsidRPr="00EC2AEC">
        <w:t>« Dans le deuxième alinéa du paragraphe I de l'article</w:t>
      </w:r>
      <w:r w:rsidR="00310A06" w:rsidRPr="00EC2AEC">
        <w:t xml:space="preserve"> </w:t>
      </w:r>
      <w:r w:rsidRPr="00EC2AEC">
        <w:t>2, substituer aux mots : "réception par le " , les mets :</w:t>
      </w:r>
      <w:r w:rsidR="00310A06" w:rsidRPr="00EC2AEC">
        <w:t xml:space="preserve"> </w:t>
      </w:r>
      <w:r w:rsidRPr="00EC2AEC">
        <w:t>"présentation au". »</w:t>
      </w:r>
    </w:p>
    <w:p w:rsidR="002E3AB1" w:rsidRPr="00EC2AEC" w:rsidRDefault="002E3AB1" w:rsidP="002E3AB1">
      <w:r w:rsidRPr="00EC2AEC">
        <w:t>Cet amendement tombe.</w:t>
      </w:r>
    </w:p>
    <w:p w:rsidR="002E3AB1" w:rsidRPr="00EC2AEC" w:rsidRDefault="002E3AB1" w:rsidP="002E3AB1">
      <w:r w:rsidRPr="00EC2AEC">
        <w:t>Mme Jacquaint et les membres du groupe communiste et</w:t>
      </w:r>
      <w:r w:rsidR="00310A06" w:rsidRPr="00EC2AEC">
        <w:t xml:space="preserve"> </w:t>
      </w:r>
      <w:r w:rsidRPr="00EC2AEC">
        <w:t xml:space="preserve">apparenté </w:t>
      </w:r>
      <w:r w:rsidR="00651528" w:rsidRPr="00EC2AEC">
        <w:t>ont présenté un amendement, n °1</w:t>
      </w:r>
      <w:r w:rsidRPr="00EC2AEC">
        <w:t>, ainsi rédigé :</w:t>
      </w:r>
      <w:r w:rsidR="00310A06" w:rsidRPr="00EC2AEC">
        <w:t xml:space="preserve"> </w:t>
      </w:r>
    </w:p>
    <w:p w:rsidR="002E3AB1" w:rsidRPr="00EC2AEC" w:rsidRDefault="002E3AB1" w:rsidP="002E3AB1">
      <w:r w:rsidRPr="00EC2AEC">
        <w:t>« Après le paragraphe Il de l'article 2, insérer le paragraphe</w:t>
      </w:r>
      <w:r w:rsidR="00310A06" w:rsidRPr="00EC2AEC">
        <w:t xml:space="preserve"> </w:t>
      </w:r>
      <w:r w:rsidRPr="00EC2AEC">
        <w:t>suivant :</w:t>
      </w:r>
    </w:p>
    <w:p w:rsidR="002E3AB1" w:rsidRPr="00EC2AEC" w:rsidRDefault="002E3AB1" w:rsidP="002E3AB1">
      <w:r w:rsidRPr="00EC2AEC">
        <w:t>« Dans la deuxième phrase du deuxième alinéa de l</w:t>
      </w:r>
      <w:r w:rsidR="00E30C04" w:rsidRPr="00EC2AEC">
        <w:t>’</w:t>
      </w:r>
      <w:r w:rsidRPr="00EC2AEC">
        <w:t>article</w:t>
      </w:r>
      <w:r w:rsidR="00310A06" w:rsidRPr="00EC2AEC">
        <w:t xml:space="preserve"> </w:t>
      </w:r>
      <w:r w:rsidRPr="00EC2AEC">
        <w:t>L</w:t>
      </w:r>
      <w:r w:rsidR="00E30C04" w:rsidRPr="00EC2AEC">
        <w:t>.</w:t>
      </w:r>
      <w:r w:rsidRPr="00EC2AEC">
        <w:t xml:space="preserve"> 122-14 du code du travail, les mots : "après</w:t>
      </w:r>
      <w:r w:rsidR="00310A06" w:rsidRPr="00EC2AEC">
        <w:t xml:space="preserve"> </w:t>
      </w:r>
      <w:r w:rsidRPr="00EC2AEC">
        <w:t>consultation des organisations représentatives" sont remplacés</w:t>
      </w:r>
      <w:r w:rsidR="00310A06" w:rsidRPr="00EC2AEC">
        <w:t xml:space="preserve"> </w:t>
      </w:r>
      <w:r w:rsidRPr="00EC2AEC">
        <w:t>par les mots : "sur proposition des organisations</w:t>
      </w:r>
      <w:r w:rsidR="00310A06" w:rsidRPr="00EC2AEC">
        <w:t xml:space="preserve"> </w:t>
      </w:r>
      <w:r w:rsidRPr="00EC2AEC">
        <w:t>syndicales représentatives des salariés"</w:t>
      </w:r>
      <w:r w:rsidR="00E30C04" w:rsidRPr="00EC2AEC">
        <w:t>.</w:t>
      </w:r>
      <w:r w:rsidRPr="00EC2AEC">
        <w:t xml:space="preserve"> »</w:t>
      </w:r>
    </w:p>
    <w:p w:rsidR="002E3AB1" w:rsidRPr="00EC2AEC" w:rsidRDefault="002E3AB1" w:rsidP="002E3AB1">
      <w:r w:rsidRPr="00EC2AEC">
        <w:t>La parole est à Mme Muguette Jacquaint.</w:t>
      </w:r>
    </w:p>
    <w:p w:rsidR="002E3AB1" w:rsidRPr="00EC2AEC" w:rsidRDefault="002E3AB1" w:rsidP="002E3AB1">
      <w:r w:rsidRPr="00EC2AEC">
        <w:rPr>
          <w:b/>
        </w:rPr>
        <w:t>Mme Muguette Jacquaint</w:t>
      </w:r>
      <w:r w:rsidR="00E30C04" w:rsidRPr="00EC2AEC">
        <w:t>.</w:t>
      </w:r>
      <w:r w:rsidRPr="00EC2AEC">
        <w:t xml:space="preserve"> Au cours de la discussion,</w:t>
      </w:r>
      <w:r w:rsidR="00310A06" w:rsidRPr="00EC2AEC">
        <w:t xml:space="preserve"> </w:t>
      </w:r>
      <w:r w:rsidRPr="00EC2AEC">
        <w:t>j</w:t>
      </w:r>
      <w:r w:rsidR="00E30C04" w:rsidRPr="00EC2AEC">
        <w:t>’</w:t>
      </w:r>
      <w:r w:rsidRPr="00EC2AEC">
        <w:t>ai cru comprendre que l'on souhaitait que les organisations</w:t>
      </w:r>
      <w:r w:rsidR="00310A06" w:rsidRPr="00EC2AEC">
        <w:t xml:space="preserve"> </w:t>
      </w:r>
      <w:r w:rsidRPr="00EC2AEC">
        <w:t>syndicales représentatives puissent être présentes dans un</w:t>
      </w:r>
      <w:r w:rsidR="00310A06" w:rsidRPr="00EC2AEC">
        <w:t xml:space="preserve"> grand nombre d</w:t>
      </w:r>
      <w:r w:rsidRPr="00EC2AEC">
        <w:t>'entreprises.</w:t>
      </w:r>
      <w:r w:rsidR="00310A06" w:rsidRPr="00EC2AEC">
        <w:t xml:space="preserve"> </w:t>
      </w:r>
      <w:r w:rsidRPr="00EC2AEC">
        <w:t>Je ne partage pas, bien sûr, l</w:t>
      </w:r>
      <w:r w:rsidR="00E30C04" w:rsidRPr="00EC2AEC">
        <w:t>’</w:t>
      </w:r>
      <w:r w:rsidRPr="00EC2AEC">
        <w:t>avis de M</w:t>
      </w:r>
      <w:r w:rsidR="00E30C04" w:rsidRPr="00EC2AEC">
        <w:t>.</w:t>
      </w:r>
      <w:r w:rsidRPr="00EC2AEC">
        <w:t xml:space="preserve"> Charié, mais cela</w:t>
      </w:r>
      <w:r w:rsidR="00310A06" w:rsidRPr="00EC2AEC">
        <w:t xml:space="preserve"> </w:t>
      </w:r>
      <w:r w:rsidRPr="00EC2AEC">
        <w:t>ne l</w:t>
      </w:r>
      <w:r w:rsidR="00E30C04" w:rsidRPr="00EC2AEC">
        <w:t>’</w:t>
      </w:r>
      <w:r w:rsidRPr="00EC2AEC">
        <w:t>étonnera pas</w:t>
      </w:r>
      <w:r w:rsidR="00E30C04" w:rsidRPr="00EC2AEC">
        <w:t>.</w:t>
      </w:r>
      <w:r w:rsidRPr="00EC2AEC">
        <w:t xml:space="preserve"> Il dit qu'il faut prendre acte d'une modification</w:t>
      </w:r>
      <w:r w:rsidR="00310A06" w:rsidRPr="00EC2AEC">
        <w:t xml:space="preserve"> </w:t>
      </w:r>
      <w:r w:rsidRPr="00EC2AEC">
        <w:t>de la vie syndicale dans les entreprises. Je lui ferai</w:t>
      </w:r>
      <w:r w:rsidR="00310A06" w:rsidRPr="00EC2AEC">
        <w:t xml:space="preserve"> </w:t>
      </w:r>
      <w:r w:rsidRPr="00EC2AEC">
        <w:t>simplement remarquer que les licenciements de</w:t>
      </w:r>
      <w:r w:rsidR="00310A06" w:rsidRPr="00EC2AEC">
        <w:t xml:space="preserve"> </w:t>
      </w:r>
      <w:r w:rsidRPr="00EC2AEC">
        <w:t>55 000 délégués syndicaux, ce n'est pas fait pour encourager</w:t>
      </w:r>
      <w:r w:rsidR="00310A06" w:rsidRPr="00EC2AEC">
        <w:t xml:space="preserve"> </w:t>
      </w:r>
      <w:r w:rsidRPr="00EC2AEC">
        <w:t>la représentation syndicale dans les entreprises !</w:t>
      </w:r>
    </w:p>
    <w:p w:rsidR="002E3AB1" w:rsidRPr="00EC2AEC" w:rsidRDefault="002E3AB1" w:rsidP="002E3AB1">
      <w:r w:rsidRPr="00EC2AEC">
        <w:rPr>
          <w:b/>
        </w:rPr>
        <w:t>M. Jean-Paul Charié</w:t>
      </w:r>
      <w:r w:rsidR="00E30C04" w:rsidRPr="00EC2AEC">
        <w:t>.</w:t>
      </w:r>
      <w:r w:rsidRPr="00EC2AEC">
        <w:t xml:space="preserve"> Où et en combien de temps ?</w:t>
      </w:r>
    </w:p>
    <w:p w:rsidR="002E3AB1" w:rsidRPr="00EC2AEC" w:rsidRDefault="002E3AB1" w:rsidP="002E3AB1">
      <w:r w:rsidRPr="00EC2AEC">
        <w:rPr>
          <w:b/>
        </w:rPr>
        <w:t>Mme Muguette Jacquaint</w:t>
      </w:r>
      <w:r w:rsidR="00E30C04" w:rsidRPr="00EC2AEC">
        <w:t>.</w:t>
      </w:r>
      <w:r w:rsidRPr="00EC2AEC">
        <w:t xml:space="preserve"> Je ne peux pas laisser dire</w:t>
      </w:r>
      <w:r w:rsidR="00310A06" w:rsidRPr="00EC2AEC">
        <w:t xml:space="preserve"> </w:t>
      </w:r>
      <w:r w:rsidRPr="00EC2AEC">
        <w:t>non plus, monsieur Charié, que vous seul avez le souci du</w:t>
      </w:r>
      <w:r w:rsidR="00310A06" w:rsidRPr="00EC2AEC">
        <w:t xml:space="preserve"> </w:t>
      </w:r>
      <w:r w:rsidRPr="00EC2AEC">
        <w:t>développement des P</w:t>
      </w:r>
      <w:r w:rsidR="00E30C04" w:rsidRPr="00EC2AEC">
        <w:t>.</w:t>
      </w:r>
      <w:r w:rsidRPr="00EC2AEC">
        <w:t>M</w:t>
      </w:r>
      <w:r w:rsidR="00E30C04" w:rsidRPr="00EC2AEC">
        <w:t>.</w:t>
      </w:r>
      <w:r w:rsidRPr="00EC2AEC">
        <w:t>I</w:t>
      </w:r>
      <w:r w:rsidR="00E30C04" w:rsidRPr="00EC2AEC">
        <w:t>.</w:t>
      </w:r>
      <w:r w:rsidRPr="00EC2AEC">
        <w:t xml:space="preserve"> et des P.M.E. Nous aussi, nous</w:t>
      </w:r>
      <w:r w:rsidR="00310A06" w:rsidRPr="00EC2AEC">
        <w:t xml:space="preserve"> </w:t>
      </w:r>
      <w:r w:rsidRPr="00EC2AEC">
        <w:t>sommes soucieux de l'avenir industriel de notre pays et du</w:t>
      </w:r>
      <w:r w:rsidR="00310A06" w:rsidRPr="00EC2AEC">
        <w:t xml:space="preserve"> </w:t>
      </w:r>
      <w:r w:rsidRPr="00EC2AEC">
        <w:t>développement de l</w:t>
      </w:r>
      <w:r w:rsidR="00E30C04" w:rsidRPr="00EC2AEC">
        <w:t>’</w:t>
      </w:r>
      <w:r w:rsidRPr="00EC2AEC">
        <w:t>emploi dans celui-ci</w:t>
      </w:r>
      <w:r w:rsidR="00E30C04" w:rsidRPr="00EC2AEC">
        <w:t>.</w:t>
      </w:r>
      <w:r w:rsidRPr="00EC2AEC">
        <w:t xml:space="preserve"> Et ce n'est pas</w:t>
      </w:r>
      <w:r w:rsidR="00310A06" w:rsidRPr="00EC2AEC">
        <w:t xml:space="preserve"> </w:t>
      </w:r>
      <w:r w:rsidRPr="00EC2AEC">
        <w:t>contradictoire avec la volonté que les salariés des P.M.I</w:t>
      </w:r>
      <w:r w:rsidR="00E30C04" w:rsidRPr="00EC2AEC">
        <w:t>.</w:t>
      </w:r>
      <w:r w:rsidRPr="00EC2AEC">
        <w:t xml:space="preserve"> et</w:t>
      </w:r>
      <w:r w:rsidR="00310A06" w:rsidRPr="00EC2AEC">
        <w:t xml:space="preserve"> </w:t>
      </w:r>
      <w:r w:rsidRPr="00EC2AEC">
        <w:t>des P.M</w:t>
      </w:r>
      <w:r w:rsidR="00E30C04" w:rsidRPr="00EC2AEC">
        <w:t>.</w:t>
      </w:r>
      <w:r w:rsidRPr="00EC2AEC">
        <w:t>E</w:t>
      </w:r>
      <w:r w:rsidR="00E30C04" w:rsidRPr="00EC2AEC">
        <w:t>.</w:t>
      </w:r>
      <w:r w:rsidRPr="00EC2AEC">
        <w:t xml:space="preserve"> soient protégés et bien défendus !</w:t>
      </w:r>
    </w:p>
    <w:p w:rsidR="002E3AB1" w:rsidRPr="00EC2AEC" w:rsidRDefault="002E3AB1" w:rsidP="002E3AB1">
      <w:r w:rsidRPr="00EC2AEC">
        <w:rPr>
          <w:b/>
        </w:rPr>
        <w:t>M. Alain Vidalies</w:t>
      </w:r>
      <w:r w:rsidR="00E30C04" w:rsidRPr="00EC2AEC">
        <w:t>.</w:t>
      </w:r>
      <w:r w:rsidRPr="00EC2AEC">
        <w:t xml:space="preserve"> Tout à fait !</w:t>
      </w:r>
    </w:p>
    <w:p w:rsidR="002E3AB1" w:rsidRPr="00EC2AEC" w:rsidRDefault="002E3AB1" w:rsidP="002E3AB1">
      <w:r w:rsidRPr="00EC2AEC">
        <w:rPr>
          <w:b/>
        </w:rPr>
        <w:t>Mme Muguette Jacquaint</w:t>
      </w:r>
      <w:r w:rsidRPr="00EC2AEC">
        <w:t>. Et ça, c'est le rôle des organisations</w:t>
      </w:r>
      <w:r w:rsidR="00310A06" w:rsidRPr="00EC2AEC">
        <w:t xml:space="preserve"> </w:t>
      </w:r>
      <w:r w:rsidRPr="00EC2AEC">
        <w:t>syndicales !</w:t>
      </w:r>
    </w:p>
    <w:p w:rsidR="002E3AB1" w:rsidRPr="00EC2AEC" w:rsidRDefault="002E3AB1" w:rsidP="002E3AB1">
      <w:r w:rsidRPr="00EC2AEC">
        <w:rPr>
          <w:b/>
        </w:rPr>
        <w:t>M. Jean-Paul Charié</w:t>
      </w:r>
      <w:r w:rsidRPr="00EC2AEC">
        <w:t>. Pas que des syndicats !</w:t>
      </w:r>
    </w:p>
    <w:p w:rsidR="002E3AB1" w:rsidRPr="00EC2AEC" w:rsidRDefault="002E3AB1" w:rsidP="002E3AB1">
      <w:r w:rsidRPr="00EC2AEC">
        <w:rPr>
          <w:b/>
        </w:rPr>
        <w:t>Mme Muguette Jacquaint</w:t>
      </w:r>
      <w:r w:rsidRPr="00EC2AEC">
        <w:t>. En partie, monsieur Charié.</w:t>
      </w:r>
    </w:p>
    <w:p w:rsidR="002E3AB1" w:rsidRPr="00EC2AEC" w:rsidRDefault="002E3AB1" w:rsidP="002E3AB1">
      <w:r w:rsidRPr="00EC2AEC">
        <w:rPr>
          <w:b/>
        </w:rPr>
        <w:t>M. Jean-Paul Charié</w:t>
      </w:r>
      <w:r w:rsidRPr="00EC2AEC">
        <w:t>. Nous sommes d'accord.</w:t>
      </w:r>
    </w:p>
    <w:p w:rsidR="002E3AB1" w:rsidRPr="00EC2AEC" w:rsidRDefault="002E3AB1" w:rsidP="002E3AB1">
      <w:r w:rsidRPr="00EC2AEC">
        <w:rPr>
          <w:b/>
        </w:rPr>
        <w:t>Mme Muguette Jacquaint</w:t>
      </w:r>
      <w:r w:rsidR="00E30C04" w:rsidRPr="00EC2AEC">
        <w:t>.</w:t>
      </w:r>
      <w:r w:rsidRPr="00EC2AEC">
        <w:t xml:space="preserve"> Je dirai même en grande</w:t>
      </w:r>
      <w:r w:rsidR="00310A06" w:rsidRPr="00EC2AEC">
        <w:t xml:space="preserve"> </w:t>
      </w:r>
      <w:r w:rsidRPr="00EC2AEC">
        <w:t>partie !</w:t>
      </w:r>
    </w:p>
    <w:p w:rsidR="002E3AB1" w:rsidRPr="00EC2AEC" w:rsidRDefault="002E3AB1" w:rsidP="002E3AB1">
      <w:r w:rsidRPr="00EC2AEC">
        <w:rPr>
          <w:b/>
        </w:rPr>
        <w:t>M. Jean-Paul Charié</w:t>
      </w:r>
      <w:r w:rsidR="00E30C04" w:rsidRPr="00EC2AEC">
        <w:t>.</w:t>
      </w:r>
      <w:r w:rsidRPr="00EC2AEC">
        <w:t xml:space="preserve"> Non, en partie, seulement !</w:t>
      </w:r>
    </w:p>
    <w:p w:rsidR="002E3AB1" w:rsidRPr="00EC2AEC" w:rsidRDefault="002E3AB1" w:rsidP="002E3AB1">
      <w:r w:rsidRPr="00EC2AEC">
        <w:rPr>
          <w:b/>
        </w:rPr>
        <w:t>Mme Muguette Jacquaint</w:t>
      </w:r>
      <w:r w:rsidR="00E30C04" w:rsidRPr="00EC2AEC">
        <w:t>.</w:t>
      </w:r>
      <w:r w:rsidRPr="00EC2AEC">
        <w:t xml:space="preserve"> D'ailleurs, l'arti</w:t>
      </w:r>
      <w:r w:rsidR="00310A06" w:rsidRPr="00EC2AEC">
        <w:t>cle L.411</w:t>
      </w:r>
      <w:r w:rsidRPr="00EC2AEC">
        <w:t>-1</w:t>
      </w:r>
      <w:r w:rsidR="00310A06" w:rsidRPr="00EC2AEC">
        <w:t xml:space="preserve"> </w:t>
      </w:r>
      <w:r w:rsidRPr="00EC2AEC">
        <w:t>du code du travail reconnaît aux syndicats la défense des</w:t>
      </w:r>
      <w:r w:rsidR="00310A06" w:rsidRPr="00EC2AEC">
        <w:t xml:space="preserve"> </w:t>
      </w:r>
      <w:r w:rsidRPr="00EC2AEC">
        <w:t>droits individuels des salariés</w:t>
      </w:r>
      <w:r w:rsidR="00E30C04" w:rsidRPr="00EC2AEC">
        <w:t>.</w:t>
      </w:r>
      <w:r w:rsidRPr="00EC2AEC">
        <w:t xml:space="preserve"> Nous aurions bien aimé voir</w:t>
      </w:r>
      <w:r w:rsidR="00310A06" w:rsidRPr="00EC2AEC">
        <w:t xml:space="preserve"> </w:t>
      </w:r>
      <w:r w:rsidRPr="00EC2AEC">
        <w:t xml:space="preserve">apparaître cette disposition </w:t>
      </w:r>
      <w:r w:rsidRPr="00EC2AEC">
        <w:lastRenderedPageBreak/>
        <w:t>dans ce texte</w:t>
      </w:r>
      <w:r w:rsidR="00E30C04" w:rsidRPr="00EC2AEC">
        <w:t>.</w:t>
      </w:r>
      <w:r w:rsidRPr="00EC2AEC">
        <w:t xml:space="preserve"> Et tel est l'objet de</w:t>
      </w:r>
      <w:r w:rsidR="00310A06" w:rsidRPr="00EC2AEC">
        <w:t xml:space="preserve"> </w:t>
      </w:r>
      <w:r w:rsidRPr="00EC2AEC">
        <w:t>notre amendement.</w:t>
      </w:r>
      <w:r w:rsidR="00310A06" w:rsidRPr="00EC2AEC">
        <w:t xml:space="preserve"> </w:t>
      </w:r>
      <w:r w:rsidRPr="00EC2AEC">
        <w:t>Ainsi que j</w:t>
      </w:r>
      <w:r w:rsidR="00E30C04" w:rsidRPr="00EC2AEC">
        <w:t>’</w:t>
      </w:r>
      <w:r w:rsidRPr="00EC2AEC">
        <w:t>ai eu l</w:t>
      </w:r>
      <w:r w:rsidR="00E30C04" w:rsidRPr="00EC2AEC">
        <w:t>’</w:t>
      </w:r>
      <w:r w:rsidRPr="00EC2AEC">
        <w:t>occasion de le dire à M</w:t>
      </w:r>
      <w:r w:rsidR="00E30C04" w:rsidRPr="00EC2AEC">
        <w:t>.</w:t>
      </w:r>
      <w:r w:rsidRPr="00EC2AEC">
        <w:t xml:space="preserve"> le ministre du</w:t>
      </w:r>
      <w:r w:rsidR="00310A06" w:rsidRPr="00EC2AEC">
        <w:t xml:space="preserve"> </w:t>
      </w:r>
      <w:r w:rsidRPr="00EC2AEC">
        <w:t>travail, les conseillers des salariés, c'est bien</w:t>
      </w:r>
      <w:r w:rsidR="00E30C04" w:rsidRPr="00EC2AEC">
        <w:t>.</w:t>
      </w:r>
      <w:r w:rsidRPr="00EC2AEC">
        <w:t xml:space="preserve"> Toutefois, il ne</w:t>
      </w:r>
      <w:r w:rsidR="00310A06" w:rsidRPr="00EC2AEC">
        <w:t xml:space="preserve"> </w:t>
      </w:r>
      <w:r w:rsidRPr="00EC2AEC">
        <w:t>faudrait pas que cela nous empêche de continuer notre effort</w:t>
      </w:r>
      <w:r w:rsidR="00310A06" w:rsidRPr="00EC2AEC">
        <w:t xml:space="preserve"> </w:t>
      </w:r>
      <w:r w:rsidRPr="00EC2AEC">
        <w:t>pour que les organisations syndicales représentatives puissent</w:t>
      </w:r>
      <w:r w:rsidR="00310A06" w:rsidRPr="00EC2AEC">
        <w:t xml:space="preserve"> </w:t>
      </w:r>
      <w:r w:rsidRPr="00EC2AEC">
        <w:t>jouer leur rôle da</w:t>
      </w:r>
      <w:r w:rsidR="00310A06" w:rsidRPr="00EC2AEC">
        <w:t>ns</w:t>
      </w:r>
      <w:r w:rsidRPr="00EC2AEC">
        <w:t xml:space="preserve"> les entreprises, et ce quelle que soit leur</w:t>
      </w:r>
      <w:r w:rsidR="00310A06" w:rsidRPr="00EC2AEC">
        <w:t xml:space="preserve"> </w:t>
      </w:r>
      <w:r w:rsidRPr="00EC2AEC">
        <w:t>taille.</w:t>
      </w:r>
    </w:p>
    <w:p w:rsidR="002E3AB1" w:rsidRPr="00EC2AEC" w:rsidRDefault="002E3AB1" w:rsidP="002E3AB1">
      <w:r w:rsidRPr="00EC2AEC">
        <w:t>Il est faux de prétendre que la présence d</w:t>
      </w:r>
      <w:r w:rsidR="00E30C04" w:rsidRPr="00EC2AEC">
        <w:t>’</w:t>
      </w:r>
      <w:r w:rsidRPr="00EC2AEC">
        <w:t>organisations</w:t>
      </w:r>
      <w:r w:rsidR="00310A06" w:rsidRPr="00EC2AEC">
        <w:t xml:space="preserve"> </w:t>
      </w:r>
      <w:r w:rsidRPr="00EC2AEC">
        <w:t>syndicales dans les entreprises nuit au développement industriel</w:t>
      </w:r>
      <w:r w:rsidR="00310A06" w:rsidRPr="00EC2AEC">
        <w:t xml:space="preserve"> </w:t>
      </w:r>
      <w:r w:rsidRPr="00EC2AEC">
        <w:t>et à celui de l</w:t>
      </w:r>
      <w:r w:rsidR="00E30C04" w:rsidRPr="00EC2AEC">
        <w:t>’</w:t>
      </w:r>
      <w:r w:rsidRPr="00EC2AEC">
        <w:t>emploi. On a besoin d'avoir dans les</w:t>
      </w:r>
      <w:r w:rsidR="00310A06" w:rsidRPr="00EC2AEC">
        <w:t xml:space="preserve"> </w:t>
      </w:r>
      <w:r w:rsidRPr="00EC2AEC">
        <w:t>entreprises, y compris dans les P.M.E</w:t>
      </w:r>
      <w:r w:rsidR="00E30C04" w:rsidRPr="00EC2AEC">
        <w:t>.</w:t>
      </w:r>
      <w:r w:rsidRPr="00EC2AEC">
        <w:t xml:space="preserve"> et dans les P.M.I</w:t>
      </w:r>
      <w:r w:rsidR="00E30C04" w:rsidRPr="00EC2AEC">
        <w:t>.</w:t>
      </w:r>
      <w:r w:rsidRPr="00EC2AEC">
        <w:t>, des</w:t>
      </w:r>
      <w:r w:rsidR="00310A06" w:rsidRPr="00EC2AEC">
        <w:t xml:space="preserve"> </w:t>
      </w:r>
      <w:r w:rsidRPr="00EC2AEC">
        <w:t>salariés bien protégés, des salariés qui soient associés toujours</w:t>
      </w:r>
      <w:r w:rsidR="00310A06" w:rsidRPr="00EC2AEC">
        <w:t xml:space="preserve"> </w:t>
      </w:r>
      <w:r w:rsidRPr="00EC2AEC">
        <w:t>d'une manière plus importante à la vie de ces entreprises.</w:t>
      </w:r>
      <w:r w:rsidR="00310A06" w:rsidRPr="00EC2AEC">
        <w:t xml:space="preserve"> </w:t>
      </w:r>
      <w:r w:rsidRPr="00EC2AEC">
        <w:t>Quelle meilleure représentation des salariés dans l'entreprise</w:t>
      </w:r>
      <w:r w:rsidR="00310A06" w:rsidRPr="00EC2AEC">
        <w:t xml:space="preserve"> que l</w:t>
      </w:r>
      <w:r w:rsidRPr="00EC2AEC">
        <w:t>a représentation syndicale, laquelle a pour objet,</w:t>
      </w:r>
      <w:r w:rsidR="00310A06" w:rsidRPr="00EC2AEC">
        <w:t xml:space="preserve"> </w:t>
      </w:r>
      <w:r w:rsidRPr="00EC2AEC">
        <w:t>selon l'article L.411-1 du code du travail, de défendre les</w:t>
      </w:r>
      <w:r w:rsidR="00310A06" w:rsidRPr="00EC2AEC">
        <w:t xml:space="preserve"> </w:t>
      </w:r>
      <w:r w:rsidRPr="00EC2AEC">
        <w:t>droits ainsi que les intérêts matériels et moraux, tant collectifs</w:t>
      </w:r>
      <w:r w:rsidR="00310A06" w:rsidRPr="00EC2AEC">
        <w:t xml:space="preserve"> </w:t>
      </w:r>
      <w:r w:rsidRPr="00EC2AEC">
        <w:t>qu'individuels, des personnels ! Cela correspond d'ailleurs</w:t>
      </w:r>
      <w:r w:rsidR="00310A06" w:rsidRPr="00EC2AEC">
        <w:t xml:space="preserve"> </w:t>
      </w:r>
      <w:r w:rsidRPr="00EC2AEC">
        <w:t>à une aspiration grandissante des salariés à être des</w:t>
      </w:r>
      <w:r w:rsidR="00310A06" w:rsidRPr="00EC2AEC">
        <w:t xml:space="preserve"> </w:t>
      </w:r>
      <w:r w:rsidRPr="00EC2AEC">
        <w:t>citoyens dans l'entreprise</w:t>
      </w:r>
      <w:r w:rsidR="00E30C04" w:rsidRPr="00EC2AEC">
        <w:t>.</w:t>
      </w:r>
      <w:r w:rsidRPr="00EC2AEC">
        <w:t xml:space="preserve"> Mais cette citoyenneté, vous tentez,</w:t>
      </w:r>
      <w:r w:rsidR="00310A06" w:rsidRPr="00EC2AEC">
        <w:t xml:space="preserve"> </w:t>
      </w:r>
      <w:r w:rsidRPr="00EC2AEC">
        <w:t>monsieur Charié, comme nombre d'employeurs, de la nier</w:t>
      </w:r>
      <w:r w:rsidR="00310A06" w:rsidRPr="00EC2AEC">
        <w:t xml:space="preserve"> </w:t>
      </w:r>
      <w:r w:rsidRPr="00EC2AEC">
        <w:t>ou, à tout le moins, de la remettre en cause.</w:t>
      </w:r>
      <w:r w:rsidR="00310A06" w:rsidRPr="00EC2AEC">
        <w:t xml:space="preserve"> </w:t>
      </w:r>
      <w:r w:rsidRPr="00EC2AEC">
        <w:t>Voilà pourquoi nous avons déposé un amendement qui</w:t>
      </w:r>
      <w:r w:rsidR="00310A06" w:rsidRPr="00EC2AEC">
        <w:t xml:space="preserve"> </w:t>
      </w:r>
      <w:r w:rsidRPr="00EC2AEC">
        <w:t>tend à remédier à l'insuffisance de la représentation des</w:t>
      </w:r>
      <w:r w:rsidR="00310A06" w:rsidRPr="00EC2AEC">
        <w:t xml:space="preserve"> </w:t>
      </w:r>
      <w:r w:rsidRPr="00EC2AEC">
        <w:t>salariés dans les entreprises de notre pays, et, par là même, à</w:t>
      </w:r>
      <w:r w:rsidR="00310A06" w:rsidRPr="00EC2AEC">
        <w:t xml:space="preserve"> </w:t>
      </w:r>
      <w:r w:rsidRPr="00EC2AEC">
        <w:t xml:space="preserve">répondre à l'objectif de cette </w:t>
      </w:r>
      <w:r w:rsidR="00310A06" w:rsidRPr="00EC2AEC">
        <w:t>propo</w:t>
      </w:r>
      <w:r w:rsidRPr="00EC2AEC">
        <w:t>sition de loi.</w:t>
      </w:r>
      <w:r w:rsidR="00310A06" w:rsidRPr="00EC2AEC">
        <w:t xml:space="preserve"> </w:t>
      </w:r>
      <w:r w:rsidRPr="00EC2AEC">
        <w:t>Ne pas introduire cette disposition essentielle dans le texte</w:t>
      </w:r>
      <w:r w:rsidR="00310A06" w:rsidRPr="00EC2AEC">
        <w:t xml:space="preserve"> </w:t>
      </w:r>
      <w:r w:rsidRPr="00EC2AEC">
        <w:t>ne peut qu'altérer gravement la partie de la proposition de</w:t>
      </w:r>
      <w:r w:rsidR="00310A06" w:rsidRPr="00EC2AEC">
        <w:t xml:space="preserve"> </w:t>
      </w:r>
      <w:r w:rsidRPr="00EC2AEC">
        <w:t>loi relative aux conseillers du salarié.</w:t>
      </w:r>
    </w:p>
    <w:p w:rsidR="002E3AB1" w:rsidRPr="00EC2AEC" w:rsidRDefault="002E3AB1" w:rsidP="002E3AB1">
      <w:r w:rsidRPr="00EC2AEC">
        <w:rPr>
          <w:b/>
        </w:rPr>
        <w:t>M. le président</w:t>
      </w:r>
      <w:r w:rsidR="00E30C04" w:rsidRPr="00EC2AEC">
        <w:t>.</w:t>
      </w:r>
      <w:r w:rsidRPr="00EC2AEC">
        <w:t xml:space="preserve"> Je vous remercie.</w:t>
      </w:r>
      <w:r w:rsidR="00EF2BAD" w:rsidRPr="00EC2AEC">
        <w:t xml:space="preserve"> </w:t>
      </w:r>
      <w:r w:rsidRPr="00EC2AEC">
        <w:t>Quel est l'avis de la commission ?</w:t>
      </w:r>
    </w:p>
    <w:p w:rsidR="002E3AB1" w:rsidRPr="00EC2AEC" w:rsidRDefault="002E3AB1" w:rsidP="002E3AB1">
      <w:r w:rsidRPr="00EC2AEC">
        <w:rPr>
          <w:b/>
          <w:highlight w:val="yellow"/>
        </w:rPr>
        <w:t>M. Thierry Mandon</w:t>
      </w:r>
      <w:r w:rsidRPr="00EC2AEC">
        <w:rPr>
          <w:highlight w:val="yellow"/>
        </w:rPr>
        <w:t>, rapporteur.</w:t>
      </w:r>
      <w:r w:rsidRPr="00EC2AEC">
        <w:t xml:space="preserve"> Je comprends bien le</w:t>
      </w:r>
      <w:r w:rsidR="00EF2BAD" w:rsidRPr="00EC2AEC">
        <w:t xml:space="preserve"> </w:t>
      </w:r>
      <w:r w:rsidRPr="00EC2AEC">
        <w:t>sens de l'amendement de Mme Jacquaint</w:t>
      </w:r>
      <w:r w:rsidR="00E30C04" w:rsidRPr="00EC2AEC">
        <w:t>.</w:t>
      </w:r>
      <w:r w:rsidRPr="00EC2AEC">
        <w:t xml:space="preserve"> Il marque l'intérêt</w:t>
      </w:r>
      <w:r w:rsidR="00EF2BAD" w:rsidRPr="00EC2AEC">
        <w:t xml:space="preserve"> </w:t>
      </w:r>
      <w:r w:rsidRPr="00EC2AEC">
        <w:t>qu'elle porte au problème de la représentation des salariés,</w:t>
      </w:r>
      <w:r w:rsidR="00680982" w:rsidRPr="00EC2AEC">
        <w:t xml:space="preserve"> </w:t>
      </w:r>
      <w:r w:rsidRPr="00EC2AEC">
        <w:t>notamment dans les P.M</w:t>
      </w:r>
      <w:r w:rsidR="00E30C04" w:rsidRPr="00EC2AEC">
        <w:t>.</w:t>
      </w:r>
      <w:r w:rsidRPr="00EC2AEC">
        <w:t>E</w:t>
      </w:r>
      <w:r w:rsidR="00E30C04" w:rsidRPr="00EC2AEC">
        <w:t>.</w:t>
      </w:r>
      <w:r w:rsidRPr="00EC2AEC">
        <w:t xml:space="preserve"> et P</w:t>
      </w:r>
      <w:r w:rsidR="00E30C04" w:rsidRPr="00EC2AEC">
        <w:t>.</w:t>
      </w:r>
      <w:r w:rsidRPr="00EC2AEC">
        <w:t>M.I</w:t>
      </w:r>
      <w:r w:rsidR="00E30C04" w:rsidRPr="00EC2AEC">
        <w:t>.</w:t>
      </w:r>
      <w:r w:rsidRPr="00EC2AEC">
        <w:t xml:space="preserve"> Il me donne aussi l</w:t>
      </w:r>
      <w:r w:rsidR="00E30C04" w:rsidRPr="00EC2AEC">
        <w:t>’</w:t>
      </w:r>
      <w:r w:rsidRPr="00EC2AEC">
        <w:t>occasion</w:t>
      </w:r>
      <w:r w:rsidR="00680982" w:rsidRPr="00EC2AEC">
        <w:t xml:space="preserve"> </w:t>
      </w:r>
      <w:r w:rsidRPr="00EC2AEC">
        <w:t>de revenir sur un point qu'elle a soulevé tout à l'heure</w:t>
      </w:r>
      <w:r w:rsidR="00680982" w:rsidRPr="00EC2AEC">
        <w:t xml:space="preserve"> </w:t>
      </w:r>
      <w:r w:rsidRPr="00EC2AEC">
        <w:t>dans le cadre de la discussion générale.</w:t>
      </w:r>
      <w:r w:rsidR="00680982" w:rsidRPr="00EC2AEC">
        <w:t xml:space="preserve"> </w:t>
      </w:r>
      <w:r w:rsidRPr="00EC2AEC">
        <w:t>Je tiens à préciser à nouveau à Mme Jacquaint - mais je</w:t>
      </w:r>
      <w:r w:rsidR="00680982" w:rsidRPr="00EC2AEC">
        <w:t xml:space="preserve"> </w:t>
      </w:r>
      <w:r w:rsidRPr="00EC2AEC">
        <w:t>m'adresse également à M</w:t>
      </w:r>
      <w:r w:rsidR="00E30C04" w:rsidRPr="00EC2AEC">
        <w:t>.</w:t>
      </w:r>
      <w:r w:rsidRPr="00EC2AEC">
        <w:t xml:space="preserve"> Fuchs qui, lui aussi, a fait allusion</w:t>
      </w:r>
      <w:r w:rsidR="00680982" w:rsidRPr="00EC2AEC">
        <w:t xml:space="preserve"> </w:t>
      </w:r>
      <w:r w:rsidRPr="00EC2AEC">
        <w:t>à ce pr</w:t>
      </w:r>
      <w:r w:rsidR="00680982" w:rsidRPr="00EC2AEC">
        <w:t>o</w:t>
      </w:r>
      <w:r w:rsidRPr="00EC2AEC">
        <w:t>blème - que, dans notre esprit, la création du</w:t>
      </w:r>
      <w:r w:rsidR="00680982" w:rsidRPr="00EC2AEC">
        <w:t xml:space="preserve"> </w:t>
      </w:r>
      <w:r w:rsidRPr="00EC2AEC">
        <w:t>conseiller du salarié n'est qu'un palliatif. Je l'ai dit et cela</w:t>
      </w:r>
      <w:r w:rsidR="00680982" w:rsidRPr="00EC2AEC">
        <w:t xml:space="preserve"> </w:t>
      </w:r>
      <w:r w:rsidRPr="00EC2AEC">
        <w:t>figure dans le rapport de la commission.</w:t>
      </w:r>
      <w:r w:rsidR="00680982" w:rsidRPr="00EC2AEC">
        <w:t xml:space="preserve"> </w:t>
      </w:r>
      <w:r w:rsidRPr="00EC2AEC">
        <w:t>Il faudra engager le débat plus large de la représentation</w:t>
      </w:r>
      <w:r w:rsidR="00680982" w:rsidRPr="00EC2AEC">
        <w:t xml:space="preserve"> </w:t>
      </w:r>
      <w:r w:rsidRPr="00EC2AEC">
        <w:t>dans les P.M.E</w:t>
      </w:r>
      <w:r w:rsidR="00E30C04" w:rsidRPr="00EC2AEC">
        <w:t>.</w:t>
      </w:r>
      <w:r w:rsidRPr="00EC2AEC">
        <w:t>, P.M.I</w:t>
      </w:r>
      <w:r w:rsidR="00E30C04" w:rsidRPr="00EC2AEC">
        <w:t>.</w:t>
      </w:r>
      <w:r w:rsidR="00E32318" w:rsidRPr="00EC2AEC">
        <w:t xml:space="preserve">. </w:t>
      </w:r>
      <w:r w:rsidRPr="00EC2AEC">
        <w:t xml:space="preserve"> M. le ministre nous a donné tout à</w:t>
      </w:r>
      <w:r w:rsidR="00680982" w:rsidRPr="00EC2AEC">
        <w:t xml:space="preserve"> </w:t>
      </w:r>
      <w:r w:rsidRPr="00EC2AEC">
        <w:t>l</w:t>
      </w:r>
      <w:r w:rsidR="00E30C04" w:rsidRPr="00EC2AEC">
        <w:t>’</w:t>
      </w:r>
      <w:r w:rsidRPr="00EC2AEC">
        <w:t>heure des indications sur ce point. Ne croyez pas, madame</w:t>
      </w:r>
      <w:r w:rsidR="00680982" w:rsidRPr="00EC2AEC">
        <w:t xml:space="preserve"> </w:t>
      </w:r>
      <w:r w:rsidRPr="00EC2AEC">
        <w:t>Jacquaint, que tant au cours des travaux préparatoires que</w:t>
      </w:r>
      <w:r w:rsidR="00680982" w:rsidRPr="00EC2AEC">
        <w:t xml:space="preserve"> </w:t>
      </w:r>
      <w:r w:rsidRPr="00EC2AEC">
        <w:t>durant le déroulement de ce débat, nous ayons formulé</w:t>
      </w:r>
      <w:r w:rsidR="00680982" w:rsidRPr="00EC2AEC">
        <w:t xml:space="preserve"> </w:t>
      </w:r>
      <w:r w:rsidRPr="00EC2AEC">
        <w:t>quelque proposition que ce soit dans ce domaine</w:t>
      </w:r>
      <w:r w:rsidR="00E30C04" w:rsidRPr="00EC2AEC">
        <w:t>.</w:t>
      </w:r>
      <w:r w:rsidRPr="00EC2AEC">
        <w:t xml:space="preserve"> Le rapport</w:t>
      </w:r>
      <w:r w:rsidR="00680982" w:rsidRPr="00EC2AEC">
        <w:t xml:space="preserve"> </w:t>
      </w:r>
      <w:r w:rsidRPr="00EC2AEC">
        <w:t>comporte un certain nombre d'éléments livrés à l'information</w:t>
      </w:r>
      <w:r w:rsidR="00E32318" w:rsidRPr="00EC2AEC">
        <w:t xml:space="preserve"> </w:t>
      </w:r>
      <w:r w:rsidRPr="00EC2AEC">
        <w:t>des parlementaires et qui sont tirés du rapport commandé</w:t>
      </w:r>
      <w:r w:rsidR="00680982" w:rsidRPr="00EC2AEC">
        <w:t xml:space="preserve"> </w:t>
      </w:r>
      <w:r w:rsidRPr="00EC2AEC">
        <w:t>par M. le ministre à M</w:t>
      </w:r>
      <w:r w:rsidR="00E30C04" w:rsidRPr="00EC2AEC">
        <w:t>.</w:t>
      </w:r>
      <w:r w:rsidRPr="00EC2AEC">
        <w:t xml:space="preserve"> Gilles Bélier. Il nous a semblé utile</w:t>
      </w:r>
      <w:r w:rsidR="00680982" w:rsidRPr="00EC2AEC">
        <w:t xml:space="preserve"> </w:t>
      </w:r>
      <w:r w:rsidRPr="00EC2AEC">
        <w:t>que les parlementaires disposent de ces éléments pour élaborer</w:t>
      </w:r>
      <w:r w:rsidR="00680982" w:rsidRPr="00EC2AEC">
        <w:t xml:space="preserve"> </w:t>
      </w:r>
      <w:r w:rsidRPr="00EC2AEC">
        <w:t>leur réflexion</w:t>
      </w:r>
      <w:r w:rsidR="00E30C04" w:rsidRPr="00EC2AEC">
        <w:t>.</w:t>
      </w:r>
      <w:r w:rsidRPr="00EC2AEC">
        <w:t xml:space="preserve"> Mais il n'y a en l'espèce aucune proposition</w:t>
      </w:r>
      <w:r w:rsidR="00680982" w:rsidRPr="00EC2AEC">
        <w:t xml:space="preserve"> </w:t>
      </w:r>
      <w:r w:rsidRPr="00EC2AEC">
        <w:t>concrète qui engage qui que ce soit.</w:t>
      </w:r>
      <w:r w:rsidR="00680982" w:rsidRPr="00EC2AEC">
        <w:t xml:space="preserve"> </w:t>
      </w:r>
      <w:r w:rsidRPr="00EC2AEC">
        <w:t>J'en viens à l</w:t>
      </w:r>
      <w:r w:rsidR="00E30C04" w:rsidRPr="00EC2AEC">
        <w:t>’</w:t>
      </w:r>
      <w:r w:rsidRPr="00EC2AEC">
        <w:t>amendement. Vous avez dit, madame Jacquaint,</w:t>
      </w:r>
      <w:r w:rsidR="00680982" w:rsidRPr="00EC2AEC">
        <w:t xml:space="preserve"> </w:t>
      </w:r>
      <w:r w:rsidRPr="00EC2AEC">
        <w:t>au cours de la discussion générale, que cette proposition</w:t>
      </w:r>
      <w:r w:rsidR="00680982" w:rsidRPr="00EC2AEC">
        <w:t xml:space="preserve"> </w:t>
      </w:r>
      <w:r w:rsidRPr="00EC2AEC">
        <w:t>de loi contenait une innovation qui laissait supposer que</w:t>
      </w:r>
      <w:r w:rsidR="00680982" w:rsidRPr="00EC2AEC">
        <w:t xml:space="preserve"> </w:t>
      </w:r>
      <w:r w:rsidRPr="00EC2AEC">
        <w:t>les listes pourraient être établies sur avis des organisations</w:t>
      </w:r>
      <w:r w:rsidR="00680982" w:rsidRPr="00EC2AEC">
        <w:t xml:space="preserve"> </w:t>
      </w:r>
      <w:r w:rsidRPr="00EC2AEC">
        <w:t>syndicales représentatives des salariés</w:t>
      </w:r>
      <w:r w:rsidR="00E30C04" w:rsidRPr="00EC2AEC">
        <w:t>.</w:t>
      </w:r>
      <w:r w:rsidRPr="00EC2AEC">
        <w:t xml:space="preserve"> Mais ce n'est pas une</w:t>
      </w:r>
      <w:r w:rsidR="00680982" w:rsidRPr="00EC2AEC">
        <w:t xml:space="preserve"> </w:t>
      </w:r>
      <w:r w:rsidRPr="00EC2AEC">
        <w:t>innovation ! Il s'agit purement et simplement d'une disposition</w:t>
      </w:r>
      <w:r w:rsidR="00680982" w:rsidRPr="00EC2AEC">
        <w:t xml:space="preserve"> </w:t>
      </w:r>
      <w:r w:rsidRPr="00EC2AEC">
        <w:t>que vous et votre groupe avez votée avec le groupe</w:t>
      </w:r>
      <w:r w:rsidR="00680982" w:rsidRPr="00EC2AEC">
        <w:t xml:space="preserve"> </w:t>
      </w:r>
      <w:r w:rsidRPr="00EC2AEC">
        <w:t xml:space="preserve">socialiste au montent de </w:t>
      </w:r>
      <w:r w:rsidR="00E32318" w:rsidRPr="00EC2AEC">
        <w:t>l'adoption de la loi du 2 août 1</w:t>
      </w:r>
      <w:r w:rsidRPr="00EC2AEC">
        <w:t>989.</w:t>
      </w:r>
      <w:r w:rsidR="00680982" w:rsidRPr="00EC2AEC">
        <w:t xml:space="preserve"> </w:t>
      </w:r>
      <w:r w:rsidRPr="00EC2AEC">
        <w:t>Nous n'avons pas, je le répète, voulu élargir en quoi que</w:t>
      </w:r>
      <w:r w:rsidR="00680982" w:rsidRPr="00EC2AEC">
        <w:t xml:space="preserve"> </w:t>
      </w:r>
      <w:r w:rsidRPr="00EC2AEC">
        <w:t>ce soit les dispositions de la loi du 2 août 1989</w:t>
      </w:r>
      <w:r w:rsidR="00E30C04" w:rsidRPr="00EC2AEC">
        <w:t>.</w:t>
      </w:r>
      <w:r w:rsidRPr="00EC2AEC">
        <w:t xml:space="preserve"> Nous nous</w:t>
      </w:r>
      <w:r w:rsidR="00680982" w:rsidRPr="00EC2AEC">
        <w:t xml:space="preserve"> </w:t>
      </w:r>
      <w:r w:rsidRPr="00EC2AEC">
        <w:t>en sommes tenus scrupuleusement aux règles fixées par cette</w:t>
      </w:r>
      <w:r w:rsidR="00680982" w:rsidRPr="00EC2AEC">
        <w:t xml:space="preserve"> </w:t>
      </w:r>
      <w:r w:rsidRPr="00EC2AEC">
        <w:t>loi. Par conséquent, madame Jacquaint, nous ne pouvons pas</w:t>
      </w:r>
      <w:r w:rsidR="00680982" w:rsidRPr="00EC2AEC">
        <w:t xml:space="preserve"> </w:t>
      </w:r>
      <w:r w:rsidRPr="00EC2AEC">
        <w:t>accepter l'amendement que vous proposez car il dénaturerait</w:t>
      </w:r>
      <w:r w:rsidR="00680982" w:rsidRPr="00EC2AEC">
        <w:t xml:space="preserve"> </w:t>
      </w:r>
      <w:r w:rsidRPr="00EC2AEC">
        <w:t>les dispositions de la loi du 2 août 1989.</w:t>
      </w:r>
    </w:p>
    <w:p w:rsidR="002E3AB1" w:rsidRPr="00EC2AEC" w:rsidRDefault="002E3AB1" w:rsidP="002E3AB1">
      <w:r w:rsidRPr="00EC2AEC">
        <w:rPr>
          <w:b/>
        </w:rPr>
        <w:t>M. le président</w:t>
      </w:r>
      <w:r w:rsidR="00E30C04" w:rsidRPr="00EC2AEC">
        <w:rPr>
          <w:b/>
        </w:rPr>
        <w:t>.</w:t>
      </w:r>
      <w:r w:rsidRPr="00EC2AEC">
        <w:t xml:space="preserve"> Quel est l'avis du Gouvernement ?</w:t>
      </w:r>
    </w:p>
    <w:p w:rsidR="002E3AB1" w:rsidRPr="00EC2AEC" w:rsidRDefault="002E3AB1" w:rsidP="002E3AB1">
      <w:r w:rsidRPr="00EC2AEC">
        <w:rPr>
          <w:b/>
        </w:rPr>
        <w:lastRenderedPageBreak/>
        <w:t>M. le ministre du travail, de l'emploi et de la formation</w:t>
      </w:r>
      <w:r w:rsidR="00B817A3" w:rsidRPr="00EC2AEC">
        <w:rPr>
          <w:b/>
        </w:rPr>
        <w:t xml:space="preserve"> </w:t>
      </w:r>
      <w:r w:rsidRPr="00EC2AEC">
        <w:rPr>
          <w:b/>
        </w:rPr>
        <w:t>professionnelle</w:t>
      </w:r>
      <w:r w:rsidR="00E30C04" w:rsidRPr="00EC2AEC">
        <w:t>.</w:t>
      </w:r>
      <w:r w:rsidRPr="00EC2AEC">
        <w:t xml:space="preserve"> Si j'ai donné mon accord à cette proposition</w:t>
      </w:r>
      <w:r w:rsidR="00B817A3" w:rsidRPr="00EC2AEC">
        <w:t xml:space="preserve"> </w:t>
      </w:r>
      <w:r w:rsidRPr="00EC2AEC">
        <w:t>de loi, c</w:t>
      </w:r>
      <w:r w:rsidR="00E30C04" w:rsidRPr="00EC2AEC">
        <w:t>’</w:t>
      </w:r>
      <w:r w:rsidRPr="00EC2AEC">
        <w:t>est parce qu'elle respecte les dispositions de</w:t>
      </w:r>
      <w:r w:rsidR="00B817A3" w:rsidRPr="00EC2AEC">
        <w:t xml:space="preserve"> </w:t>
      </w:r>
      <w:r w:rsidRPr="00EC2AEC">
        <w:t>la loi d'août 1989</w:t>
      </w:r>
      <w:r w:rsidR="00E30C04" w:rsidRPr="00EC2AEC">
        <w:t>.</w:t>
      </w:r>
      <w:r w:rsidRPr="00EC2AEC">
        <w:t xml:space="preserve"> Cette discussion, nous l'avons d'ailleurs</w:t>
      </w:r>
      <w:r w:rsidR="00B817A3" w:rsidRPr="00EC2AEC">
        <w:t xml:space="preserve"> </w:t>
      </w:r>
      <w:r w:rsidRPr="00EC2AEC">
        <w:t>déjà eue au moment de l'ex</w:t>
      </w:r>
      <w:r w:rsidR="00B817A3" w:rsidRPr="00EC2AEC">
        <w:t>a</w:t>
      </w:r>
      <w:r w:rsidRPr="00EC2AEC">
        <w:t>men de ce texte, madame Jacquaint.</w:t>
      </w:r>
      <w:r w:rsidR="00B817A3" w:rsidRPr="00EC2AEC">
        <w:t xml:space="preserve"> </w:t>
      </w:r>
      <w:r w:rsidRPr="00EC2AEC">
        <w:t>Je crois que j</w:t>
      </w:r>
      <w:r w:rsidR="00E30C04" w:rsidRPr="00EC2AEC">
        <w:t>’</w:t>
      </w:r>
      <w:r w:rsidRPr="00EC2AEC">
        <w:t>ai l</w:t>
      </w:r>
      <w:r w:rsidR="00E30C04" w:rsidRPr="00EC2AEC">
        <w:t>’</w:t>
      </w:r>
      <w:r w:rsidRPr="00EC2AEC">
        <w:t>accord de tous les groupes - peut-être</w:t>
      </w:r>
      <w:r w:rsidR="00B817A3" w:rsidRPr="00EC2AEC">
        <w:t xml:space="preserve"> </w:t>
      </w:r>
      <w:r w:rsidRPr="00EC2AEC">
        <w:t>pas expressément celui de M. Jean-Paul Charié au nom du</w:t>
      </w:r>
      <w:r w:rsidR="00B817A3" w:rsidRPr="00EC2AEC">
        <w:t xml:space="preserve"> </w:t>
      </w:r>
      <w:r w:rsidRPr="00EC2AEC">
        <w:t>g</w:t>
      </w:r>
      <w:r w:rsidR="00E32318" w:rsidRPr="00EC2AEC">
        <w:t>roupe</w:t>
      </w:r>
      <w:r w:rsidRPr="00EC2AEC">
        <w:t xml:space="preserve"> R</w:t>
      </w:r>
      <w:r w:rsidR="00E30C04" w:rsidRPr="00EC2AEC">
        <w:t>.</w:t>
      </w:r>
      <w:r w:rsidRPr="00EC2AEC">
        <w:t>P.R. - pour que soit examiné le problème de la</w:t>
      </w:r>
      <w:r w:rsidR="00B817A3" w:rsidRPr="00EC2AEC">
        <w:t xml:space="preserve"> </w:t>
      </w:r>
      <w:r w:rsidRPr="00EC2AEC">
        <w:t>représentation du personnel dans les P</w:t>
      </w:r>
      <w:r w:rsidR="00E30C04" w:rsidRPr="00EC2AEC">
        <w:t>.</w:t>
      </w:r>
      <w:r w:rsidRPr="00EC2AEC">
        <w:t>M.E.</w:t>
      </w:r>
      <w:r w:rsidR="00E32318" w:rsidRPr="00EC2AEC">
        <w:t xml:space="preserve"> </w:t>
      </w:r>
      <w:r w:rsidRPr="00EC2AEC">
        <w:t xml:space="preserve"> M</w:t>
      </w:r>
      <w:r w:rsidR="00E30C04" w:rsidRPr="00EC2AEC">
        <w:t>.</w:t>
      </w:r>
      <w:r w:rsidRPr="00EC2AEC">
        <w:t xml:space="preserve"> Philibert me</w:t>
      </w:r>
      <w:r w:rsidR="00B817A3" w:rsidRPr="00EC2AEC">
        <w:t xml:space="preserve"> </w:t>
      </w:r>
      <w:r w:rsidRPr="00EC2AEC">
        <w:t>l</w:t>
      </w:r>
      <w:r w:rsidR="00E30C04" w:rsidRPr="00EC2AEC">
        <w:t>’</w:t>
      </w:r>
      <w:r w:rsidRPr="00EC2AEC">
        <w:t>a demandé au nom du groupe U</w:t>
      </w:r>
      <w:r w:rsidR="00E30C04" w:rsidRPr="00EC2AEC">
        <w:t>.</w:t>
      </w:r>
      <w:r w:rsidRPr="00EC2AEC">
        <w:t>D.F., M. Fuchs au nom du</w:t>
      </w:r>
      <w:r w:rsidR="00B817A3" w:rsidRPr="00EC2AEC">
        <w:t xml:space="preserve"> </w:t>
      </w:r>
      <w:r w:rsidRPr="00EC2AEC">
        <w:t>groupe de l'U</w:t>
      </w:r>
      <w:r w:rsidR="00E30C04" w:rsidRPr="00EC2AEC">
        <w:t>.</w:t>
      </w:r>
      <w:r w:rsidRPr="00EC2AEC">
        <w:t>D.C</w:t>
      </w:r>
      <w:r w:rsidR="00E30C04" w:rsidRPr="00EC2AEC">
        <w:t>.</w:t>
      </w:r>
      <w:r w:rsidRPr="00EC2AEC">
        <w:t>, M. Mandon et M</w:t>
      </w:r>
      <w:r w:rsidR="00E30C04" w:rsidRPr="00EC2AEC">
        <w:t>.</w:t>
      </w:r>
      <w:r w:rsidRPr="00EC2AEC">
        <w:t xml:space="preserve"> Vidalies me l'ont également</w:t>
      </w:r>
      <w:r w:rsidR="00B817A3" w:rsidRPr="00EC2AEC">
        <w:t xml:space="preserve"> </w:t>
      </w:r>
      <w:r w:rsidRPr="00EC2AEC">
        <w:t>demandé, et Mme Jacquaint a évoqué ce problème.</w:t>
      </w:r>
      <w:r w:rsidR="00B817A3" w:rsidRPr="00EC2AEC">
        <w:t xml:space="preserve"> </w:t>
      </w:r>
      <w:r w:rsidRPr="00EC2AEC">
        <w:t>Je tiens l'engagement que j'ai pris devant vous : le rapport</w:t>
      </w:r>
      <w:r w:rsidR="00B817A3" w:rsidRPr="00EC2AEC">
        <w:t xml:space="preserve"> </w:t>
      </w:r>
      <w:r w:rsidRPr="00EC2AEC">
        <w:t>Bélier, qui a été rendu public, donnera lieu à une concertation</w:t>
      </w:r>
      <w:r w:rsidR="00B817A3" w:rsidRPr="00EC2AEC">
        <w:t xml:space="preserve"> </w:t>
      </w:r>
      <w:r w:rsidRPr="00EC2AEC">
        <w:t>en vue de l'élaboration d'un projet de loi.</w:t>
      </w:r>
      <w:r w:rsidR="00B817A3" w:rsidRPr="00EC2AEC">
        <w:t xml:space="preserve"> </w:t>
      </w:r>
      <w:r w:rsidRPr="00EC2AEC">
        <w:t>Madame Jacquaint, je comprends votre sentiment</w:t>
      </w:r>
      <w:r w:rsidR="00E30C04" w:rsidRPr="00EC2AEC">
        <w:t>.</w:t>
      </w:r>
      <w:r w:rsidRPr="00EC2AEC">
        <w:t xml:space="preserve"> Mais en</w:t>
      </w:r>
      <w:r w:rsidR="00B817A3" w:rsidRPr="00EC2AEC">
        <w:t xml:space="preserve"> </w:t>
      </w:r>
      <w:r w:rsidRPr="00EC2AEC">
        <w:t>proposant de remplacer les mots « après la consultation de »,</w:t>
      </w:r>
      <w:r w:rsidR="00B817A3" w:rsidRPr="00EC2AEC">
        <w:t xml:space="preserve"> </w:t>
      </w:r>
      <w:r w:rsidRPr="00EC2AEC">
        <w:t>par les mots « sur proposition de », vous relancez un débat</w:t>
      </w:r>
      <w:r w:rsidR="00B817A3" w:rsidRPr="00EC2AEC">
        <w:t xml:space="preserve"> </w:t>
      </w:r>
      <w:r w:rsidRPr="00EC2AEC">
        <w:t>que nous avons déjà eu très longuement tous les deux</w:t>
      </w:r>
      <w:r w:rsidR="00E30C04" w:rsidRPr="00EC2AEC">
        <w:t>.</w:t>
      </w:r>
      <w:r w:rsidRPr="00EC2AEC">
        <w:t xml:space="preserve"> A cet</w:t>
      </w:r>
      <w:r w:rsidR="00B817A3" w:rsidRPr="00EC2AEC">
        <w:t xml:space="preserve"> </w:t>
      </w:r>
      <w:r w:rsidRPr="00EC2AEC">
        <w:t>égard, je vous renvoie au Journal officiel. Je ne souhaite pas</w:t>
      </w:r>
      <w:r w:rsidR="00B817A3" w:rsidRPr="00EC2AEC">
        <w:t xml:space="preserve"> </w:t>
      </w:r>
      <w:r w:rsidRPr="00EC2AEC">
        <w:t>que par des dispositions qui n'ont pas un rapport direct avec</w:t>
      </w:r>
      <w:r w:rsidR="00B817A3" w:rsidRPr="00EC2AEC">
        <w:t xml:space="preserve"> </w:t>
      </w:r>
      <w:r w:rsidRPr="00EC2AEC">
        <w:t>la proposition de loi, on en vienne a modifier la loi de 1989.</w:t>
      </w:r>
      <w:r w:rsidR="00B817A3" w:rsidRPr="00EC2AEC">
        <w:t xml:space="preserve"> </w:t>
      </w:r>
      <w:r w:rsidRPr="00EC2AEC">
        <w:t>C'est pour cette raison que, conformément à la commission,</w:t>
      </w:r>
      <w:r w:rsidR="00B817A3" w:rsidRPr="00EC2AEC">
        <w:t xml:space="preserve"> </w:t>
      </w:r>
      <w:r w:rsidR="00E32318" w:rsidRPr="00EC2AEC">
        <w:t>je ne suis pas favorable à votre</w:t>
      </w:r>
      <w:r w:rsidRPr="00EC2AEC">
        <w:t xml:space="preserve"> amendement.</w:t>
      </w:r>
    </w:p>
    <w:p w:rsidR="002E3AB1" w:rsidRPr="00EC2AEC" w:rsidRDefault="002E3AB1" w:rsidP="002E3AB1">
      <w:r w:rsidRPr="00EC2AEC">
        <w:rPr>
          <w:b/>
        </w:rPr>
        <w:t>M</w:t>
      </w:r>
      <w:r w:rsidR="00E30C04" w:rsidRPr="00EC2AEC">
        <w:rPr>
          <w:b/>
        </w:rPr>
        <w:t>.</w:t>
      </w:r>
      <w:r w:rsidRPr="00EC2AEC">
        <w:rPr>
          <w:b/>
        </w:rPr>
        <w:t xml:space="preserve"> le président</w:t>
      </w:r>
      <w:r w:rsidR="00E30C04" w:rsidRPr="00EC2AEC">
        <w:t>.</w:t>
      </w:r>
      <w:r w:rsidRPr="00EC2AEC">
        <w:t xml:space="preserve"> Je vous remercie.</w:t>
      </w:r>
      <w:r w:rsidR="00B817A3" w:rsidRPr="00EC2AEC">
        <w:t xml:space="preserve"> </w:t>
      </w:r>
      <w:r w:rsidRPr="00EC2AEC">
        <w:t>La parole est à M</w:t>
      </w:r>
      <w:r w:rsidR="00E30C04" w:rsidRPr="00EC2AEC">
        <w:t>.</w:t>
      </w:r>
      <w:r w:rsidRPr="00EC2AEC">
        <w:t xml:space="preserve"> Jean-Pierre Philibert</w:t>
      </w:r>
      <w:r w:rsidR="00E30C04" w:rsidRPr="00EC2AEC">
        <w:t>.</w:t>
      </w:r>
    </w:p>
    <w:p w:rsidR="00E32318" w:rsidRPr="00EC2AEC" w:rsidRDefault="002E3AB1" w:rsidP="002E3AB1">
      <w:r w:rsidRPr="00EC2AEC">
        <w:rPr>
          <w:b/>
        </w:rPr>
        <w:t>M. Jean-Pierre Philibert</w:t>
      </w:r>
      <w:r w:rsidR="00E30C04" w:rsidRPr="00EC2AEC">
        <w:t>.</w:t>
      </w:r>
      <w:r w:rsidRPr="00EC2AEC">
        <w:t xml:space="preserve"> Compte tenu des explications</w:t>
      </w:r>
      <w:r w:rsidR="00B817A3" w:rsidRPr="00EC2AEC">
        <w:t xml:space="preserve"> </w:t>
      </w:r>
      <w:r w:rsidRPr="00EC2AEC">
        <w:t>du rapporteur et du ministre, je r</w:t>
      </w:r>
      <w:r w:rsidR="00E32318" w:rsidRPr="00EC2AEC">
        <w:t xml:space="preserve">etire ma demande d'intervention. </w:t>
      </w:r>
    </w:p>
    <w:p w:rsidR="002E3AB1" w:rsidRPr="00EC2AEC" w:rsidRDefault="002E3AB1" w:rsidP="002E3AB1">
      <w:r w:rsidRPr="00EC2AEC">
        <w:rPr>
          <w:b/>
        </w:rPr>
        <w:t>M. le président</w:t>
      </w:r>
      <w:r w:rsidR="00E30C04" w:rsidRPr="00EC2AEC">
        <w:t>.</w:t>
      </w:r>
      <w:r w:rsidRPr="00EC2AEC">
        <w:t xml:space="preserve"> La parole est à M</w:t>
      </w:r>
      <w:r w:rsidR="00E30C04" w:rsidRPr="00EC2AEC">
        <w:t>.</w:t>
      </w:r>
      <w:r w:rsidRPr="00EC2AEC">
        <w:t xml:space="preserve"> Jean-Paul Charié.</w:t>
      </w:r>
      <w:r w:rsidR="00B817A3" w:rsidRPr="00EC2AEC">
        <w:t xml:space="preserve"> </w:t>
      </w:r>
    </w:p>
    <w:p w:rsidR="002E3AB1" w:rsidRPr="00EC2AEC" w:rsidRDefault="00E32318" w:rsidP="002E3AB1">
      <w:r w:rsidRPr="00EC2AEC">
        <w:rPr>
          <w:b/>
        </w:rPr>
        <w:t xml:space="preserve">M. </w:t>
      </w:r>
      <w:r w:rsidR="002E3AB1" w:rsidRPr="00EC2AEC">
        <w:rPr>
          <w:b/>
        </w:rPr>
        <w:t>Jean-Paul Charié</w:t>
      </w:r>
      <w:r w:rsidR="002E3AB1" w:rsidRPr="00EC2AEC">
        <w:t>. Je tiens d'abord à saluer la qualité</w:t>
      </w:r>
      <w:r w:rsidR="00B817A3" w:rsidRPr="00EC2AEC">
        <w:t xml:space="preserve"> </w:t>
      </w:r>
      <w:r w:rsidR="002E3AB1" w:rsidRPr="00EC2AEC">
        <w:t>de ce débat. En effet, Mme Jacquaint, qui représente le parti</w:t>
      </w:r>
      <w:r w:rsidR="00B817A3" w:rsidRPr="00EC2AEC">
        <w:t xml:space="preserve"> </w:t>
      </w:r>
      <w:r w:rsidR="002E3AB1" w:rsidRPr="00EC2AEC">
        <w:t>communiste, et moi sommes d'accord pour considérer que les</w:t>
      </w:r>
      <w:r w:rsidR="00B817A3" w:rsidRPr="00EC2AEC">
        <w:t xml:space="preserve"> </w:t>
      </w:r>
      <w:r w:rsidR="002E3AB1" w:rsidRPr="00EC2AEC">
        <w:t>syndicats ne sont pas les seuls à défendre les intérêts des</w:t>
      </w:r>
      <w:r w:rsidR="00B817A3" w:rsidRPr="00EC2AEC">
        <w:t xml:space="preserve"> </w:t>
      </w:r>
      <w:r w:rsidR="002E3AB1" w:rsidRPr="00EC2AEC">
        <w:t>salariés ! Certes, les syndicats sont nécessaires pour bien</w:t>
      </w:r>
      <w:r w:rsidR="00B817A3" w:rsidRPr="00EC2AEC">
        <w:t xml:space="preserve"> </w:t>
      </w:r>
      <w:r w:rsidR="002E3AB1" w:rsidRPr="00EC2AEC">
        <w:t>défendre les salariés, mais je tiens à rappeler que ceux qui</w:t>
      </w:r>
      <w:r w:rsidR="00B817A3" w:rsidRPr="00EC2AEC">
        <w:t xml:space="preserve"> </w:t>
      </w:r>
      <w:r w:rsidR="002E3AB1" w:rsidRPr="00EC2AEC">
        <w:t>servent aussi les intérêts des salariés, ce sont ceux qui créent</w:t>
      </w:r>
      <w:r w:rsidR="00B817A3" w:rsidRPr="00EC2AEC">
        <w:t xml:space="preserve"> </w:t>
      </w:r>
      <w:r w:rsidR="002E3AB1" w:rsidRPr="00EC2AEC">
        <w:t>des emplois, c</w:t>
      </w:r>
      <w:r w:rsidR="00E30C04" w:rsidRPr="00EC2AEC">
        <w:t>’</w:t>
      </w:r>
      <w:r w:rsidR="002E3AB1" w:rsidRPr="00EC2AEC">
        <w:t>est-à-dire les employeurs</w:t>
      </w:r>
      <w:r w:rsidR="00B817A3" w:rsidRPr="00EC2AEC">
        <w:t>.</w:t>
      </w:r>
      <w:r w:rsidR="00E30C04" w:rsidRPr="00EC2AEC">
        <w:t xml:space="preserve"> </w:t>
      </w:r>
      <w:r w:rsidR="002E3AB1" w:rsidRPr="00EC2AEC">
        <w:t>Monsieur le ministre, tout à l'heure, à propos des dépôts</w:t>
      </w:r>
      <w:r w:rsidR="00B817A3" w:rsidRPr="00EC2AEC">
        <w:t xml:space="preserve"> </w:t>
      </w:r>
      <w:r w:rsidR="002E3AB1" w:rsidRPr="00EC2AEC">
        <w:t>d'amendements, vous avez lancé un appel à la bonne marche</w:t>
      </w:r>
      <w:r w:rsidR="00B817A3" w:rsidRPr="00EC2AEC">
        <w:t xml:space="preserve"> </w:t>
      </w:r>
      <w:r w:rsidR="002E3AB1" w:rsidRPr="00EC2AEC">
        <w:t>de nos travaux</w:t>
      </w:r>
      <w:r w:rsidR="00E30C04" w:rsidRPr="00EC2AEC">
        <w:t>.</w:t>
      </w:r>
      <w:r w:rsidR="002E3AB1" w:rsidRPr="00EC2AEC">
        <w:t xml:space="preserve"> Or vous avez vous-même, au titre de l'article</w:t>
      </w:r>
      <w:r w:rsidR="00B817A3" w:rsidRPr="00EC2AEC">
        <w:t xml:space="preserve"> </w:t>
      </w:r>
      <w:r w:rsidR="002E3AB1" w:rsidRPr="00EC2AEC">
        <w:t>88, déposé un amendement n° 16 qui modifie</w:t>
      </w:r>
      <w:r w:rsidR="00E30C04" w:rsidRPr="00EC2AEC">
        <w:t xml:space="preserve"> </w:t>
      </w:r>
      <w:r w:rsidR="00B817A3" w:rsidRPr="00EC2AEC">
        <w:t>é</w:t>
      </w:r>
      <w:r w:rsidR="002E3AB1" w:rsidRPr="00EC2AEC">
        <w:t>normément</w:t>
      </w:r>
      <w:r w:rsidR="00B817A3" w:rsidRPr="00EC2AEC">
        <w:t xml:space="preserve"> </w:t>
      </w:r>
      <w:r w:rsidR="002E3AB1" w:rsidRPr="00EC2AEC">
        <w:t>le contenu et la portée de ce texte</w:t>
      </w:r>
      <w:r w:rsidR="00E30C04" w:rsidRPr="00EC2AEC">
        <w:t>.</w:t>
      </w:r>
      <w:r w:rsidR="002E3AB1" w:rsidRPr="00EC2AEC">
        <w:t xml:space="preserve"> Une bonne méthode</w:t>
      </w:r>
      <w:r w:rsidR="00B817A3" w:rsidRPr="00EC2AEC">
        <w:t xml:space="preserve"> </w:t>
      </w:r>
      <w:r w:rsidR="002E3AB1" w:rsidRPr="00EC2AEC">
        <w:t>de travail aurait peut-être consisté à ce que le Gouvernement</w:t>
      </w:r>
      <w:r w:rsidR="00B817A3" w:rsidRPr="00EC2AEC">
        <w:t xml:space="preserve"> </w:t>
      </w:r>
      <w:r w:rsidR="002E3AB1" w:rsidRPr="00EC2AEC">
        <w:t>et le groupe socialiste fassent dès le départ un bon texte et</w:t>
      </w:r>
      <w:r w:rsidR="00B817A3" w:rsidRPr="00EC2AEC">
        <w:t xml:space="preserve"> </w:t>
      </w:r>
      <w:r w:rsidR="002E3AB1" w:rsidRPr="00EC2AEC">
        <w:t>non un texte faisant l</w:t>
      </w:r>
      <w:r w:rsidR="00E30C04" w:rsidRPr="00EC2AEC">
        <w:t>’</w:t>
      </w:r>
      <w:r w:rsidR="002E3AB1" w:rsidRPr="00EC2AEC">
        <w:t>objet d'amendements.</w:t>
      </w:r>
      <w:r w:rsidR="00B817A3" w:rsidRPr="00EC2AEC">
        <w:t xml:space="preserve"> </w:t>
      </w:r>
    </w:p>
    <w:p w:rsidR="002E3AB1" w:rsidRPr="00EC2AEC" w:rsidRDefault="007F6245" w:rsidP="002E3AB1">
      <w:r w:rsidRPr="00EC2AEC">
        <w:rPr>
          <w:b/>
        </w:rPr>
        <w:t>M. l</w:t>
      </w:r>
      <w:r w:rsidR="00B817A3" w:rsidRPr="00EC2AEC">
        <w:rPr>
          <w:b/>
        </w:rPr>
        <w:t>e</w:t>
      </w:r>
      <w:r w:rsidR="002E3AB1" w:rsidRPr="00EC2AEC">
        <w:rPr>
          <w:b/>
        </w:rPr>
        <w:t xml:space="preserve"> ministre du travail, de l'emploi et de la formation</w:t>
      </w:r>
      <w:r w:rsidR="00B817A3" w:rsidRPr="00EC2AEC">
        <w:rPr>
          <w:b/>
        </w:rPr>
        <w:t xml:space="preserve"> </w:t>
      </w:r>
      <w:r w:rsidR="002E3AB1" w:rsidRPr="00EC2AEC">
        <w:rPr>
          <w:b/>
        </w:rPr>
        <w:t>profe</w:t>
      </w:r>
      <w:r w:rsidR="00B817A3" w:rsidRPr="00EC2AEC">
        <w:rPr>
          <w:b/>
        </w:rPr>
        <w:t>ssionnelle</w:t>
      </w:r>
      <w:r w:rsidR="00E30C04" w:rsidRPr="00EC2AEC">
        <w:t>.</w:t>
      </w:r>
      <w:r w:rsidR="002E3AB1" w:rsidRPr="00EC2AEC">
        <w:t xml:space="preserve"> Vous le regrettez ?</w:t>
      </w:r>
    </w:p>
    <w:p w:rsidR="002E3AB1" w:rsidRPr="00EC2AEC" w:rsidRDefault="002E3AB1" w:rsidP="002E3AB1">
      <w:r w:rsidRPr="00EC2AEC">
        <w:rPr>
          <w:b/>
        </w:rPr>
        <w:t>M</w:t>
      </w:r>
      <w:r w:rsidR="00E30C04" w:rsidRPr="00EC2AEC">
        <w:rPr>
          <w:b/>
        </w:rPr>
        <w:t>.</w:t>
      </w:r>
      <w:r w:rsidRPr="00EC2AEC">
        <w:rPr>
          <w:b/>
        </w:rPr>
        <w:t xml:space="preserve"> Jean-Paul Charié</w:t>
      </w:r>
      <w:r w:rsidR="00E30C04" w:rsidRPr="00EC2AEC">
        <w:t>.</w:t>
      </w:r>
      <w:r w:rsidRPr="00EC2AEC">
        <w:t xml:space="preserve"> Je ne le regrette pas, monsieur le</w:t>
      </w:r>
      <w:r w:rsidR="00B817A3" w:rsidRPr="00EC2AEC">
        <w:t xml:space="preserve"> </w:t>
      </w:r>
      <w:r w:rsidRPr="00EC2AEC">
        <w:t>ministre, mais ne nous donnez pas de leçons, alors que vous</w:t>
      </w:r>
      <w:r w:rsidR="00B817A3" w:rsidRPr="00EC2AEC">
        <w:t xml:space="preserve"> </w:t>
      </w:r>
      <w:r w:rsidRPr="00EC2AEC">
        <w:t>faites la même chose que nous.</w:t>
      </w:r>
    </w:p>
    <w:p w:rsidR="002E3AB1" w:rsidRPr="00EC2AEC" w:rsidRDefault="002E3AB1" w:rsidP="002E3AB1">
      <w:r w:rsidRPr="00EC2AEC">
        <w:rPr>
          <w:b/>
        </w:rPr>
        <w:t>M</w:t>
      </w:r>
      <w:r w:rsidR="00E30C04" w:rsidRPr="00EC2AEC">
        <w:rPr>
          <w:b/>
        </w:rPr>
        <w:t>.</w:t>
      </w:r>
      <w:r w:rsidRPr="00EC2AEC">
        <w:rPr>
          <w:b/>
        </w:rPr>
        <w:t xml:space="preserve"> Guy Bachot</w:t>
      </w:r>
      <w:r w:rsidRPr="00EC2AEC">
        <w:t xml:space="preserve"> Monsieur Charié, les lois s'écrivent en</w:t>
      </w:r>
      <w:r w:rsidR="00B817A3" w:rsidRPr="00EC2AEC">
        <w:t xml:space="preserve"> </w:t>
      </w:r>
      <w:r w:rsidRPr="00EC2AEC">
        <w:t>séance publique !</w:t>
      </w:r>
    </w:p>
    <w:p w:rsidR="002E3AB1" w:rsidRPr="00EC2AEC" w:rsidRDefault="002E3AB1" w:rsidP="002E3AB1">
      <w:r w:rsidRPr="00EC2AEC">
        <w:rPr>
          <w:b/>
        </w:rPr>
        <w:t>M</w:t>
      </w:r>
      <w:r w:rsidR="00E30C04" w:rsidRPr="00EC2AEC">
        <w:rPr>
          <w:b/>
        </w:rPr>
        <w:t>.</w:t>
      </w:r>
      <w:r w:rsidRPr="00EC2AEC">
        <w:rPr>
          <w:b/>
        </w:rPr>
        <w:t xml:space="preserve"> Jean-Paul Charié</w:t>
      </w:r>
      <w:r w:rsidR="00E30C04" w:rsidRPr="00EC2AEC">
        <w:t>.</w:t>
      </w:r>
      <w:r w:rsidRPr="00EC2AEC">
        <w:t xml:space="preserve"> J</w:t>
      </w:r>
      <w:r w:rsidR="00E30C04" w:rsidRPr="00EC2AEC">
        <w:t>’</w:t>
      </w:r>
      <w:r w:rsidRPr="00EC2AEC">
        <w:t>ai dit tout à l'heure que la force</w:t>
      </w:r>
      <w:r w:rsidR="00B817A3" w:rsidRPr="00EC2AEC">
        <w:t xml:space="preserve"> </w:t>
      </w:r>
      <w:r w:rsidRPr="00EC2AEC">
        <w:t>d'une petite et moyenne entreprise, c'était la valeur des</w:t>
      </w:r>
      <w:r w:rsidR="00B817A3" w:rsidRPr="00EC2AEC">
        <w:t xml:space="preserve"> </w:t>
      </w:r>
      <w:r w:rsidRPr="00EC2AEC">
        <w:t>hommes et l'esprit d'équipe</w:t>
      </w:r>
      <w:r w:rsidR="00E30C04" w:rsidRPr="00EC2AEC">
        <w:t>.</w:t>
      </w:r>
      <w:r w:rsidRPr="00EC2AEC">
        <w:t xml:space="preserve"> Nous sommes donc favorables à</w:t>
      </w:r>
      <w:r w:rsidR="00B817A3" w:rsidRPr="00EC2AEC">
        <w:t xml:space="preserve"> </w:t>
      </w:r>
      <w:r w:rsidRPr="00EC2AEC">
        <w:t>tout ce qui les favorise, à tout ce qui est positif pour l'entreprise</w:t>
      </w:r>
      <w:r w:rsidR="00B817A3" w:rsidRPr="00EC2AEC">
        <w:t xml:space="preserve"> </w:t>
      </w:r>
      <w:r w:rsidRPr="00EC2AEC">
        <w:t>et pour l'emploi</w:t>
      </w:r>
      <w:r w:rsidR="00E30C04" w:rsidRPr="00EC2AEC">
        <w:t>.</w:t>
      </w:r>
      <w:r w:rsidRPr="00EC2AEC">
        <w:t xml:space="preserve"> Mais, là encore, monsieur le ministre,</w:t>
      </w:r>
      <w:r w:rsidR="00B817A3" w:rsidRPr="00EC2AEC">
        <w:t xml:space="preserve"> </w:t>
      </w:r>
      <w:r w:rsidRPr="00EC2AEC">
        <w:t>cela doit se faire avec une totale participation de l'ensemble</w:t>
      </w:r>
      <w:r w:rsidR="00B817A3" w:rsidRPr="00EC2AEC">
        <w:t xml:space="preserve"> </w:t>
      </w:r>
      <w:r w:rsidRPr="00EC2AEC">
        <w:t>des partenaires.</w:t>
      </w:r>
      <w:r w:rsidR="00B817A3" w:rsidRPr="00EC2AEC">
        <w:t xml:space="preserve"> </w:t>
      </w:r>
      <w:r w:rsidRPr="00EC2AEC">
        <w:t>J'en viens à l'amendement de Mme Jacquaint.</w:t>
      </w:r>
      <w:r w:rsidR="00B817A3" w:rsidRPr="00EC2AEC">
        <w:t xml:space="preserve"> </w:t>
      </w:r>
      <w:r w:rsidRPr="00EC2AEC">
        <w:t>C'est vrai que l'on peut se poser des questions sur la</w:t>
      </w:r>
      <w:r w:rsidR="00B817A3" w:rsidRPr="00EC2AEC">
        <w:t xml:space="preserve"> </w:t>
      </w:r>
      <w:r w:rsidRPr="00EC2AEC">
        <w:t>notion de représentativité des syndicats actuels</w:t>
      </w:r>
      <w:r w:rsidR="00E30C04" w:rsidRPr="00EC2AEC">
        <w:t>.</w:t>
      </w:r>
      <w:r w:rsidRPr="00EC2AEC">
        <w:t xml:space="preserve"> En tout cas,</w:t>
      </w:r>
      <w:r w:rsidR="00B817A3" w:rsidRPr="00EC2AEC">
        <w:t xml:space="preserve"> </w:t>
      </w:r>
      <w:r w:rsidRPr="00EC2AEC">
        <w:t>en ce qui nous concerne, nous ne souhaitons pas voir dans</w:t>
      </w:r>
      <w:r w:rsidR="00B817A3" w:rsidRPr="00EC2AEC">
        <w:t xml:space="preserve"> </w:t>
      </w:r>
      <w:r w:rsidRPr="00EC2AEC">
        <w:t>les entreprises des gens qui viennent avant tout faire de la</w:t>
      </w:r>
      <w:r w:rsidR="00B817A3" w:rsidRPr="00EC2AEC">
        <w:t xml:space="preserve"> </w:t>
      </w:r>
      <w:r w:rsidRPr="00EC2AEC">
        <w:t>politique.</w:t>
      </w:r>
    </w:p>
    <w:p w:rsidR="002E3AB1" w:rsidRPr="00EC2AEC" w:rsidRDefault="002E3AB1" w:rsidP="002E3AB1">
      <w:r w:rsidRPr="00EC2AEC">
        <w:rPr>
          <w:b/>
        </w:rPr>
        <w:lastRenderedPageBreak/>
        <w:t>Mme Muguette Jacquaint</w:t>
      </w:r>
      <w:r w:rsidRPr="00EC2AEC">
        <w:t>. Nous y voilà !</w:t>
      </w:r>
    </w:p>
    <w:p w:rsidR="002E3AB1" w:rsidRPr="00EC2AEC" w:rsidRDefault="00544470" w:rsidP="002E3AB1">
      <w:r w:rsidRPr="00EC2AEC">
        <w:rPr>
          <w:b/>
        </w:rPr>
        <w:t>M. Jean-Paul Charié</w:t>
      </w:r>
      <w:r w:rsidR="00E30C04" w:rsidRPr="00EC2AEC">
        <w:t>.</w:t>
      </w:r>
      <w:r w:rsidRPr="00EC2AEC">
        <w:t xml:space="preserve"> Nous vou</w:t>
      </w:r>
      <w:r w:rsidR="002E3AB1" w:rsidRPr="00EC2AEC">
        <w:t>lons avoir dans les entreprises</w:t>
      </w:r>
      <w:r w:rsidRPr="00EC2AEC">
        <w:t xml:space="preserve"> </w:t>
      </w:r>
      <w:r w:rsidR="002E3AB1" w:rsidRPr="00EC2AEC">
        <w:t>des gens qui, en vertu de leurs fonctions ou de leurs</w:t>
      </w:r>
      <w:r w:rsidRPr="00EC2AEC">
        <w:t xml:space="preserve"> </w:t>
      </w:r>
      <w:r w:rsidR="002E3AB1" w:rsidRPr="00EC2AEC">
        <w:t>responsabilités, défendent les salariés.</w:t>
      </w:r>
    </w:p>
    <w:p w:rsidR="002E3AB1" w:rsidRPr="00EC2AEC" w:rsidRDefault="002E3AB1" w:rsidP="002E3AB1">
      <w:r w:rsidRPr="00EC2AEC">
        <w:rPr>
          <w:b/>
        </w:rPr>
        <w:t>M. Marc Do</w:t>
      </w:r>
      <w:r w:rsidR="00544470" w:rsidRPr="00EC2AEC">
        <w:rPr>
          <w:b/>
        </w:rPr>
        <w:t>l</w:t>
      </w:r>
      <w:r w:rsidRPr="00EC2AEC">
        <w:rPr>
          <w:b/>
        </w:rPr>
        <w:t>ez</w:t>
      </w:r>
      <w:r w:rsidRPr="00EC2AEC">
        <w:t>. C'est un grand moment !</w:t>
      </w:r>
    </w:p>
    <w:p w:rsidR="002E3AB1" w:rsidRPr="00EC2AEC" w:rsidRDefault="002E3AB1" w:rsidP="002E3AB1">
      <w:r w:rsidRPr="00EC2AEC">
        <w:rPr>
          <w:b/>
        </w:rPr>
        <w:t>M. Guy B</w:t>
      </w:r>
      <w:r w:rsidR="00544470" w:rsidRPr="00EC2AEC">
        <w:rPr>
          <w:b/>
        </w:rPr>
        <w:t>ê</w:t>
      </w:r>
      <w:r w:rsidRPr="00EC2AEC">
        <w:rPr>
          <w:b/>
        </w:rPr>
        <w:t>che</w:t>
      </w:r>
      <w:r w:rsidRPr="00EC2AEC">
        <w:t>. Vous voulez des syndicats maisons !</w:t>
      </w:r>
    </w:p>
    <w:p w:rsidR="002E3AB1" w:rsidRPr="00EC2AEC" w:rsidRDefault="002E3AB1" w:rsidP="002E3AB1">
      <w:r w:rsidRPr="00EC2AEC">
        <w:rPr>
          <w:b/>
        </w:rPr>
        <w:t>M. Jean-Paul Charié</w:t>
      </w:r>
      <w:r w:rsidR="00E30C04" w:rsidRPr="00EC2AEC">
        <w:t>.</w:t>
      </w:r>
      <w:r w:rsidRPr="00EC2AEC">
        <w:t xml:space="preserve"> Je suis député depuis neuf ans.</w:t>
      </w:r>
      <w:r w:rsidR="00544470" w:rsidRPr="00EC2AEC">
        <w:t xml:space="preserve"> </w:t>
      </w:r>
      <w:r w:rsidRPr="00EC2AEC">
        <w:t>Durant cette période, des entreprises de mon département</w:t>
      </w:r>
      <w:r w:rsidR="00544470" w:rsidRPr="00EC2AEC">
        <w:t xml:space="preserve"> </w:t>
      </w:r>
      <w:r w:rsidRPr="00EC2AEC">
        <w:t>ont malheureusement connu des difficultés</w:t>
      </w:r>
      <w:r w:rsidR="00E30C04" w:rsidRPr="00EC2AEC">
        <w:t>.</w:t>
      </w:r>
      <w:r w:rsidRPr="00EC2AEC">
        <w:t xml:space="preserve"> Eh bien, au cours</w:t>
      </w:r>
      <w:r w:rsidR="00544470" w:rsidRPr="00EC2AEC">
        <w:t xml:space="preserve"> </w:t>
      </w:r>
      <w:r w:rsidRPr="00EC2AEC">
        <w:t>des discussions que j'ai eues avec les représentants syndicaux,</w:t>
      </w:r>
      <w:r w:rsidR="00544470" w:rsidRPr="00EC2AEC">
        <w:t xml:space="preserve"> </w:t>
      </w:r>
      <w:r w:rsidRPr="00EC2AEC">
        <w:t>j'ai toujours fait abstraction des clivages politiques</w:t>
      </w:r>
      <w:r w:rsidR="00E30C04" w:rsidRPr="00EC2AEC">
        <w:t>.</w:t>
      </w:r>
      <w:r w:rsidRPr="00EC2AEC">
        <w:t xml:space="preserve"> Je</w:t>
      </w:r>
      <w:r w:rsidR="00544470" w:rsidRPr="00EC2AEC">
        <w:t xml:space="preserve"> </w:t>
      </w:r>
      <w:r w:rsidRPr="00EC2AEC">
        <w:t>me suis toujours très bien entendu avec eux car j'ai laissé de</w:t>
      </w:r>
      <w:r w:rsidR="00544470" w:rsidRPr="00EC2AEC">
        <w:t xml:space="preserve"> </w:t>
      </w:r>
      <w:r w:rsidRPr="00EC2AEC">
        <w:t>côté les enjeux politiques.</w:t>
      </w:r>
    </w:p>
    <w:p w:rsidR="002E3AB1" w:rsidRPr="00EC2AEC" w:rsidRDefault="002E3AB1" w:rsidP="002E3AB1">
      <w:r w:rsidRPr="00EC2AEC">
        <w:rPr>
          <w:b/>
        </w:rPr>
        <w:t>M. Jeanny Lorg</w:t>
      </w:r>
      <w:r w:rsidR="00544470" w:rsidRPr="00EC2AEC">
        <w:rPr>
          <w:b/>
        </w:rPr>
        <w:t>e</w:t>
      </w:r>
      <w:r w:rsidRPr="00EC2AEC">
        <w:rPr>
          <w:b/>
        </w:rPr>
        <w:t>oux</w:t>
      </w:r>
      <w:r w:rsidR="00E30C04" w:rsidRPr="00EC2AEC">
        <w:t>.</w:t>
      </w:r>
      <w:r w:rsidRPr="00EC2AEC">
        <w:t xml:space="preserve"> Nous faisons bien abstraction de</w:t>
      </w:r>
      <w:r w:rsidR="00544470" w:rsidRPr="00EC2AEC">
        <w:t xml:space="preserve"> </w:t>
      </w:r>
      <w:r w:rsidRPr="00EC2AEC">
        <w:t>nos clivages politiques avec les employeurs !</w:t>
      </w:r>
    </w:p>
    <w:p w:rsidR="002E3AB1" w:rsidRPr="00EC2AEC" w:rsidRDefault="002E3AB1" w:rsidP="002E3AB1">
      <w:r w:rsidRPr="00EC2AEC">
        <w:rPr>
          <w:b/>
        </w:rPr>
        <w:t>M. le président</w:t>
      </w:r>
      <w:r w:rsidR="00E30C04" w:rsidRPr="00EC2AEC">
        <w:t>.</w:t>
      </w:r>
      <w:r w:rsidRPr="00EC2AEC">
        <w:t xml:space="preserve"> Je mets aux voix l'amendement n° I.</w:t>
      </w:r>
    </w:p>
    <w:p w:rsidR="002E3AB1" w:rsidRPr="00EC2AEC" w:rsidRDefault="002E3AB1" w:rsidP="002E3AB1">
      <w:r w:rsidRPr="00EC2AEC">
        <w:t>(L'amendement n'est pas adopté.)</w:t>
      </w:r>
    </w:p>
    <w:p w:rsidR="002E3AB1" w:rsidRPr="00EC2AEC" w:rsidRDefault="002E3AB1" w:rsidP="002E3AB1">
      <w:r w:rsidRPr="00EC2AEC">
        <w:rPr>
          <w:b/>
        </w:rPr>
        <w:t>M. le président</w:t>
      </w:r>
      <w:r w:rsidR="00E30C04" w:rsidRPr="00EC2AEC">
        <w:t>.</w:t>
      </w:r>
      <w:r w:rsidRPr="00EC2AEC">
        <w:t xml:space="preserve"> Mme Jacquaint, les membres du groupe</w:t>
      </w:r>
      <w:r w:rsidR="00544470" w:rsidRPr="00EC2AEC">
        <w:t xml:space="preserve"> </w:t>
      </w:r>
      <w:r w:rsidRPr="00EC2AEC">
        <w:t>communiste et apparenté ont présenté</w:t>
      </w:r>
      <w:r w:rsidR="007F6245" w:rsidRPr="00EC2AEC">
        <w:t xml:space="preserve"> un amendement, n°</w:t>
      </w:r>
      <w:r w:rsidRPr="00EC2AEC">
        <w:t xml:space="preserve"> 2,</w:t>
      </w:r>
      <w:r w:rsidR="00544470" w:rsidRPr="00EC2AEC">
        <w:t xml:space="preserve"> </w:t>
      </w:r>
      <w:r w:rsidRPr="00EC2AEC">
        <w:t>ainsi rédigé :</w:t>
      </w:r>
    </w:p>
    <w:p w:rsidR="002E3AB1" w:rsidRPr="00EC2AEC" w:rsidRDefault="002E3AB1" w:rsidP="002E3AB1">
      <w:r w:rsidRPr="00EC2AEC">
        <w:t>« Dans le deuxième alinéa du paragraphe III de l'article</w:t>
      </w:r>
      <w:r w:rsidR="00544470" w:rsidRPr="00EC2AEC">
        <w:t xml:space="preserve"> </w:t>
      </w:r>
      <w:r w:rsidRPr="00EC2AEC">
        <w:t>2, supprimer le mot : "éventuelle"</w:t>
      </w:r>
      <w:r w:rsidR="00E30C04" w:rsidRPr="00EC2AEC">
        <w:t>.</w:t>
      </w:r>
      <w:r w:rsidRPr="00EC2AEC">
        <w:t xml:space="preserve"> »</w:t>
      </w:r>
    </w:p>
    <w:p w:rsidR="002E3AB1" w:rsidRPr="00EC2AEC" w:rsidRDefault="002E3AB1" w:rsidP="002E3AB1">
      <w:r w:rsidRPr="00EC2AEC">
        <w:t>La parole est à Mme Muguette Jacquaint.</w:t>
      </w:r>
    </w:p>
    <w:p w:rsidR="002E3AB1" w:rsidRPr="00EC2AEC" w:rsidRDefault="002E3AB1" w:rsidP="002E3AB1">
      <w:r w:rsidRPr="00EC2AEC">
        <w:rPr>
          <w:b/>
        </w:rPr>
        <w:t>Mme Muguette Jacquaint</w:t>
      </w:r>
      <w:r w:rsidRPr="00EC2AEC">
        <w:t>. Cet amendement s'inscrit</w:t>
      </w:r>
      <w:r w:rsidR="0060549E" w:rsidRPr="00EC2AEC">
        <w:t xml:space="preserve"> </w:t>
      </w:r>
      <w:r w:rsidRPr="00EC2AEC">
        <w:t>dans le même esprit que l'amendement précédent.</w:t>
      </w:r>
      <w:r w:rsidR="0060549E" w:rsidRPr="00EC2AEC">
        <w:t xml:space="preserve"> </w:t>
      </w:r>
      <w:r w:rsidRPr="00EC2AEC">
        <w:t>Monsieur Charié, je comprends mieux pourquoi vous dites</w:t>
      </w:r>
      <w:r w:rsidR="0060549E" w:rsidRPr="00EC2AEC">
        <w:t xml:space="preserve"> </w:t>
      </w:r>
      <w:r w:rsidRPr="00EC2AEC">
        <w:t>que tous les syndicats ne défendent pas les intérêts des</w:t>
      </w:r>
      <w:r w:rsidR="0060549E" w:rsidRPr="00EC2AEC">
        <w:t xml:space="preserve"> </w:t>
      </w:r>
      <w:r w:rsidRPr="00EC2AEC">
        <w:t>salariés</w:t>
      </w:r>
      <w:r w:rsidR="00E30C04" w:rsidRPr="00EC2AEC">
        <w:t>.</w:t>
      </w:r>
      <w:r w:rsidRPr="00EC2AEC">
        <w:t xml:space="preserve"> En effet, il existe des syndicats qui ne les défendent</w:t>
      </w:r>
      <w:r w:rsidR="0060549E" w:rsidRPr="00EC2AEC">
        <w:t xml:space="preserve"> </w:t>
      </w:r>
      <w:r w:rsidRPr="00EC2AEC">
        <w:t>pas, je vous l</w:t>
      </w:r>
      <w:r w:rsidR="00E30C04" w:rsidRPr="00EC2AEC">
        <w:t>’</w:t>
      </w:r>
      <w:r w:rsidRPr="00EC2AEC">
        <w:t>accorde !</w:t>
      </w:r>
    </w:p>
    <w:p w:rsidR="002E3AB1" w:rsidRPr="00EC2AEC" w:rsidRDefault="002E3AB1" w:rsidP="002E3AB1">
      <w:r w:rsidRPr="00EC2AEC">
        <w:rPr>
          <w:b/>
        </w:rPr>
        <w:t xml:space="preserve">M. Arthur </w:t>
      </w:r>
      <w:proofErr w:type="spellStart"/>
      <w:r w:rsidRPr="00EC2AEC">
        <w:rPr>
          <w:b/>
        </w:rPr>
        <w:t>Paecht</w:t>
      </w:r>
      <w:proofErr w:type="spellEnd"/>
      <w:r w:rsidRPr="00EC2AEC">
        <w:t>. Lesquels ?</w:t>
      </w:r>
    </w:p>
    <w:p w:rsidR="002E3AB1" w:rsidRPr="00EC2AEC" w:rsidRDefault="002E3AB1" w:rsidP="002E3AB1">
      <w:r w:rsidRPr="00EC2AEC">
        <w:rPr>
          <w:b/>
        </w:rPr>
        <w:t xml:space="preserve">M. Guy </w:t>
      </w:r>
      <w:r w:rsidR="004C69CB" w:rsidRPr="00EC2AEC">
        <w:rPr>
          <w:b/>
        </w:rPr>
        <w:t>Bêche</w:t>
      </w:r>
      <w:r w:rsidRPr="00EC2AEC">
        <w:t>. La C</w:t>
      </w:r>
      <w:r w:rsidR="00E30C04" w:rsidRPr="00EC2AEC">
        <w:t>.</w:t>
      </w:r>
      <w:r w:rsidRPr="00EC2AEC">
        <w:t>S</w:t>
      </w:r>
      <w:r w:rsidR="00E30C04" w:rsidRPr="00EC2AEC">
        <w:t>.</w:t>
      </w:r>
      <w:r w:rsidRPr="00EC2AEC">
        <w:t>L</w:t>
      </w:r>
      <w:r w:rsidR="00E30C04" w:rsidRPr="00EC2AEC">
        <w:t>.</w:t>
      </w:r>
      <w:r w:rsidRPr="00EC2AEC">
        <w:t xml:space="preserve"> !</w:t>
      </w:r>
    </w:p>
    <w:p w:rsidR="002E3AB1" w:rsidRPr="00EC2AEC" w:rsidRDefault="002E3AB1" w:rsidP="002E3AB1">
      <w:r w:rsidRPr="00EC2AEC">
        <w:rPr>
          <w:b/>
        </w:rPr>
        <w:t>Mme Muguette Jacquaint</w:t>
      </w:r>
      <w:r w:rsidRPr="00EC2AEC">
        <w:t>. Or ce sont de tels syndicats</w:t>
      </w:r>
      <w:r w:rsidR="0060549E" w:rsidRPr="00EC2AEC">
        <w:t xml:space="preserve"> </w:t>
      </w:r>
      <w:r w:rsidRPr="00EC2AEC">
        <w:t>que vous voudriez voir s'installer dans les entreprises</w:t>
      </w:r>
      <w:r w:rsidR="00E30C04" w:rsidRPr="00EC2AEC">
        <w:t>.</w:t>
      </w:r>
      <w:r w:rsidRPr="00EC2AEC">
        <w:t xml:space="preserve"> Vous</w:t>
      </w:r>
      <w:r w:rsidR="0060549E" w:rsidRPr="00EC2AEC">
        <w:t xml:space="preserve"> </w:t>
      </w:r>
      <w:r w:rsidRPr="00EC2AEC">
        <w:t>ne voulez surtout pas des syndicats qui posent les vraies</w:t>
      </w:r>
      <w:r w:rsidR="0060549E" w:rsidRPr="00EC2AEC">
        <w:t xml:space="preserve"> </w:t>
      </w:r>
      <w:r w:rsidRPr="00EC2AEC">
        <w:t>questions politiques et économiques concernant les intérêts</w:t>
      </w:r>
      <w:r w:rsidR="0060549E" w:rsidRPr="00EC2AEC">
        <w:t xml:space="preserve"> </w:t>
      </w:r>
      <w:r w:rsidRPr="00EC2AEC">
        <w:t>d</w:t>
      </w:r>
      <w:r w:rsidR="0060549E" w:rsidRPr="00EC2AEC">
        <w:t>e l'entreprise et ceux des salarié</w:t>
      </w:r>
      <w:r w:rsidRPr="00EC2AEC">
        <w:t>s</w:t>
      </w:r>
      <w:r w:rsidR="00E30C04" w:rsidRPr="00EC2AEC">
        <w:t>.</w:t>
      </w:r>
      <w:r w:rsidRPr="00EC2AEC">
        <w:t xml:space="preserve"> Je comprends mieux, je le</w:t>
      </w:r>
      <w:r w:rsidR="0060549E" w:rsidRPr="00EC2AEC">
        <w:t xml:space="preserve"> </w:t>
      </w:r>
      <w:r w:rsidRPr="00EC2AEC">
        <w:t>répète, pourquoi vous dites que tous les syndicats ne défendent</w:t>
      </w:r>
      <w:r w:rsidR="0060549E" w:rsidRPr="00EC2AEC">
        <w:t xml:space="preserve"> </w:t>
      </w:r>
      <w:r w:rsidRPr="00EC2AEC">
        <w:t>pas les intérêts des salariés.</w:t>
      </w:r>
    </w:p>
    <w:p w:rsidR="002E3AB1" w:rsidRPr="00EC2AEC" w:rsidRDefault="002E3AB1" w:rsidP="002E3AB1">
      <w:r w:rsidRPr="00EC2AEC">
        <w:rPr>
          <w:b/>
        </w:rPr>
        <w:t>M</w:t>
      </w:r>
      <w:r w:rsidR="00E30C04" w:rsidRPr="00EC2AEC">
        <w:rPr>
          <w:b/>
        </w:rPr>
        <w:t>.</w:t>
      </w:r>
      <w:r w:rsidRPr="00EC2AEC">
        <w:rPr>
          <w:b/>
        </w:rPr>
        <w:t xml:space="preserve"> Jean-Pierre Philibert</w:t>
      </w:r>
      <w:r w:rsidRPr="00EC2AEC">
        <w:t>. Donnez-nous des noms ! Hors</w:t>
      </w:r>
      <w:r w:rsidR="0060549E" w:rsidRPr="00EC2AEC">
        <w:t xml:space="preserve"> </w:t>
      </w:r>
      <w:r w:rsidRPr="00EC2AEC">
        <w:t>la C.G</w:t>
      </w:r>
      <w:r w:rsidR="00E30C04" w:rsidRPr="00EC2AEC">
        <w:t>.</w:t>
      </w:r>
      <w:r w:rsidRPr="00EC2AEC">
        <w:t>T</w:t>
      </w:r>
      <w:r w:rsidR="00E30C04" w:rsidRPr="00EC2AEC">
        <w:t>.</w:t>
      </w:r>
      <w:r w:rsidRPr="00EC2AEC">
        <w:t>, pas de salut</w:t>
      </w:r>
      <w:r w:rsidR="0060549E" w:rsidRPr="00EC2AEC">
        <w:t> !</w:t>
      </w:r>
    </w:p>
    <w:p w:rsidR="002E3AB1" w:rsidRPr="00EC2AEC" w:rsidRDefault="002E3AB1" w:rsidP="002E3AB1">
      <w:r w:rsidRPr="00EC2AEC">
        <w:rPr>
          <w:b/>
        </w:rPr>
        <w:t>M</w:t>
      </w:r>
      <w:r w:rsidR="00E30C04" w:rsidRPr="00EC2AEC">
        <w:rPr>
          <w:b/>
        </w:rPr>
        <w:t>.</w:t>
      </w:r>
      <w:r w:rsidRPr="00EC2AEC">
        <w:rPr>
          <w:b/>
        </w:rPr>
        <w:t xml:space="preserve"> le président</w:t>
      </w:r>
      <w:r w:rsidR="00E30C04" w:rsidRPr="00EC2AEC">
        <w:t>.</w:t>
      </w:r>
      <w:r w:rsidRPr="00EC2AEC">
        <w:t xml:space="preserve"> Quel est l'avis de la commission ?</w:t>
      </w:r>
    </w:p>
    <w:p w:rsidR="002E3AB1" w:rsidRPr="00EC2AEC" w:rsidRDefault="002E3AB1" w:rsidP="002E3AB1">
      <w:r w:rsidRPr="00EC2AEC">
        <w:rPr>
          <w:b/>
          <w:highlight w:val="yellow"/>
        </w:rPr>
        <w:t>M</w:t>
      </w:r>
      <w:r w:rsidR="00E30C04" w:rsidRPr="00EC2AEC">
        <w:rPr>
          <w:b/>
          <w:highlight w:val="yellow"/>
        </w:rPr>
        <w:t>.</w:t>
      </w:r>
      <w:r w:rsidRPr="00EC2AEC">
        <w:rPr>
          <w:b/>
          <w:highlight w:val="yellow"/>
        </w:rPr>
        <w:t xml:space="preserve"> </w:t>
      </w:r>
      <w:r w:rsidR="0060549E" w:rsidRPr="00EC2AEC">
        <w:rPr>
          <w:b/>
          <w:highlight w:val="yellow"/>
        </w:rPr>
        <w:t>Thierry</w:t>
      </w:r>
      <w:r w:rsidRPr="00EC2AEC">
        <w:rPr>
          <w:b/>
          <w:highlight w:val="yellow"/>
        </w:rPr>
        <w:t xml:space="preserve"> Mandon</w:t>
      </w:r>
      <w:r w:rsidRPr="00EC2AEC">
        <w:rPr>
          <w:highlight w:val="yellow"/>
        </w:rPr>
        <w:t>, rapporteur</w:t>
      </w:r>
      <w:r w:rsidRPr="00EC2AEC">
        <w:t>. La commission a</w:t>
      </w:r>
      <w:r w:rsidR="0060549E" w:rsidRPr="00EC2AEC">
        <w:t xml:space="preserve"> </w:t>
      </w:r>
      <w:r w:rsidRPr="00EC2AEC">
        <w:t>repoussé cet amendement.</w:t>
      </w:r>
    </w:p>
    <w:p w:rsidR="002E3AB1" w:rsidRPr="00EC2AEC" w:rsidRDefault="002E3AB1" w:rsidP="002E3AB1">
      <w:r w:rsidRPr="00EC2AEC">
        <w:rPr>
          <w:b/>
        </w:rPr>
        <w:t>M</w:t>
      </w:r>
      <w:r w:rsidR="00E30C04" w:rsidRPr="00EC2AEC">
        <w:rPr>
          <w:b/>
        </w:rPr>
        <w:t>.</w:t>
      </w:r>
      <w:r w:rsidRPr="00EC2AEC">
        <w:rPr>
          <w:b/>
        </w:rPr>
        <w:t xml:space="preserve"> le président</w:t>
      </w:r>
      <w:r w:rsidRPr="00EC2AEC">
        <w:t>. Quel est l'avis du Gouvernement ?</w:t>
      </w:r>
    </w:p>
    <w:p w:rsidR="002E3AB1" w:rsidRPr="00EC2AEC" w:rsidRDefault="002E3AB1" w:rsidP="002E3AB1">
      <w:r w:rsidRPr="00EC2AEC">
        <w:rPr>
          <w:b/>
        </w:rPr>
        <w:t>M. le ministre du travail, de l'emploi et de la formation</w:t>
      </w:r>
      <w:r w:rsidR="00F45756" w:rsidRPr="00EC2AEC">
        <w:rPr>
          <w:b/>
        </w:rPr>
        <w:t xml:space="preserve"> </w:t>
      </w:r>
      <w:r w:rsidRPr="00EC2AEC">
        <w:rPr>
          <w:b/>
        </w:rPr>
        <w:t>professionnelle</w:t>
      </w:r>
      <w:r w:rsidR="00E30C04" w:rsidRPr="00EC2AEC">
        <w:t>.</w:t>
      </w:r>
      <w:r w:rsidRPr="00EC2AEC">
        <w:t xml:space="preserve"> Même position que la commission.</w:t>
      </w:r>
    </w:p>
    <w:p w:rsidR="002E3AB1" w:rsidRPr="00EC2AEC" w:rsidRDefault="002E3AB1" w:rsidP="002E3AB1">
      <w:r w:rsidRPr="00EC2AEC">
        <w:rPr>
          <w:b/>
        </w:rPr>
        <w:lastRenderedPageBreak/>
        <w:t>M</w:t>
      </w:r>
      <w:r w:rsidR="00E30C04" w:rsidRPr="00EC2AEC">
        <w:rPr>
          <w:b/>
        </w:rPr>
        <w:t>.</w:t>
      </w:r>
      <w:r w:rsidRPr="00EC2AEC">
        <w:rPr>
          <w:b/>
        </w:rPr>
        <w:t xml:space="preserve"> la président</w:t>
      </w:r>
      <w:r w:rsidR="00E30C04" w:rsidRPr="00EC2AEC">
        <w:t>.</w:t>
      </w:r>
      <w:r w:rsidRPr="00EC2AEC">
        <w:t xml:space="preserve"> Je mets aux voix l</w:t>
      </w:r>
      <w:r w:rsidR="00E30C04" w:rsidRPr="00EC2AEC">
        <w:t>’</w:t>
      </w:r>
      <w:r w:rsidRPr="00EC2AEC">
        <w:t>amendement n° 2.</w:t>
      </w:r>
    </w:p>
    <w:p w:rsidR="002E3AB1" w:rsidRPr="00EC2AEC" w:rsidRDefault="002E3AB1" w:rsidP="002E3AB1">
      <w:r w:rsidRPr="00EC2AEC">
        <w:t>(L'amendement n'est pas adopté.)</w:t>
      </w:r>
    </w:p>
    <w:p w:rsidR="002E3AB1" w:rsidRPr="00EC2AEC" w:rsidRDefault="002E3AB1" w:rsidP="002E3AB1">
      <w:r w:rsidRPr="00EC2AEC">
        <w:rPr>
          <w:b/>
        </w:rPr>
        <w:t>M. le président</w:t>
      </w:r>
      <w:r w:rsidRPr="00EC2AEC">
        <w:t>. MM. Mandon, Vidalies et les membres</w:t>
      </w:r>
      <w:r w:rsidR="00443512" w:rsidRPr="00EC2AEC">
        <w:t xml:space="preserve"> </w:t>
      </w:r>
      <w:r w:rsidRPr="00EC2AEC">
        <w:t>du groupe socialist</w:t>
      </w:r>
      <w:r w:rsidR="007F6245" w:rsidRPr="00EC2AEC">
        <w:t>e ont présenté un amendement, n°</w:t>
      </w:r>
      <w:r w:rsidRPr="00EC2AEC">
        <w:t xml:space="preserve"> 35,</w:t>
      </w:r>
      <w:r w:rsidR="00443512" w:rsidRPr="00EC2AEC">
        <w:t xml:space="preserve"> </w:t>
      </w:r>
      <w:r w:rsidRPr="00EC2AEC">
        <w:t>ainsi rédigé :</w:t>
      </w:r>
    </w:p>
    <w:p w:rsidR="002E3AB1" w:rsidRPr="00EC2AEC" w:rsidRDefault="007F6245" w:rsidP="002E3AB1">
      <w:r w:rsidRPr="00EC2AEC">
        <w:t>« Compléter l</w:t>
      </w:r>
      <w:r w:rsidR="002E3AB1" w:rsidRPr="00EC2AEC">
        <w:t xml:space="preserve">e paragraphe IV de l'article 2 par </w:t>
      </w:r>
      <w:r w:rsidR="00443512" w:rsidRPr="00EC2AEC">
        <w:t>l</w:t>
      </w:r>
      <w:r w:rsidR="002E3AB1" w:rsidRPr="00EC2AEC">
        <w:t>es</w:t>
      </w:r>
      <w:r w:rsidR="00443512" w:rsidRPr="00EC2AEC">
        <w:t xml:space="preserve"> </w:t>
      </w:r>
      <w:r w:rsidR="002E3AB1" w:rsidRPr="00EC2AEC">
        <w:t>mots : " , ainsi que le droit pour le salarié qui y a recours</w:t>
      </w:r>
      <w:r w:rsidR="00443512" w:rsidRPr="00EC2AEC">
        <w:t xml:space="preserve"> </w:t>
      </w:r>
      <w:r w:rsidR="002E3AB1" w:rsidRPr="00EC2AEC">
        <w:t>de demander le report de l</w:t>
      </w:r>
      <w:r w:rsidR="00E30C04" w:rsidRPr="00EC2AEC">
        <w:t>’</w:t>
      </w:r>
      <w:r w:rsidR="002E3AB1" w:rsidRPr="00EC2AEC">
        <w:t>entretien préalable "</w:t>
      </w:r>
      <w:r w:rsidR="00E30C04" w:rsidRPr="00EC2AEC">
        <w:t>.</w:t>
      </w:r>
      <w:r w:rsidR="002E3AB1" w:rsidRPr="00EC2AEC">
        <w:t xml:space="preserve"> »</w:t>
      </w:r>
    </w:p>
    <w:p w:rsidR="002E3AB1" w:rsidRPr="00EC2AEC" w:rsidRDefault="002E3AB1" w:rsidP="002E3AB1">
      <w:r w:rsidRPr="00EC2AEC">
        <w:t>La parole est à M</w:t>
      </w:r>
      <w:r w:rsidR="00E30C04" w:rsidRPr="00EC2AEC">
        <w:t>.</w:t>
      </w:r>
      <w:r w:rsidRPr="00EC2AEC">
        <w:t xml:space="preserve"> Thierry Mandon.</w:t>
      </w:r>
    </w:p>
    <w:p w:rsidR="002E3AB1" w:rsidRPr="00EC2AEC" w:rsidRDefault="002E3AB1" w:rsidP="002E3AB1">
      <w:r w:rsidRPr="00EC2AEC">
        <w:rPr>
          <w:b/>
          <w:highlight w:val="yellow"/>
        </w:rPr>
        <w:t>M. Thierry Mandon</w:t>
      </w:r>
      <w:r w:rsidRPr="00EC2AEC">
        <w:rPr>
          <w:highlight w:val="yellow"/>
        </w:rPr>
        <w:t>, rapporteur</w:t>
      </w:r>
      <w:r w:rsidRPr="00EC2AEC">
        <w:t>. L'objet de cet amendement</w:t>
      </w:r>
      <w:r w:rsidR="00443512" w:rsidRPr="00EC2AEC">
        <w:t xml:space="preserve"> </w:t>
      </w:r>
      <w:r w:rsidRPr="00EC2AEC">
        <w:t>est de compléter les mentions qui doivent figurer obligatoirement</w:t>
      </w:r>
      <w:r w:rsidR="00443512" w:rsidRPr="00EC2AEC">
        <w:t xml:space="preserve"> </w:t>
      </w:r>
      <w:r w:rsidRPr="00EC2AEC">
        <w:t>sur la lettre de convocation à l'entretien préalable. Parmi celles-ci doit être inscrite la possibilité pour le</w:t>
      </w:r>
      <w:r w:rsidR="00443512" w:rsidRPr="00EC2AEC">
        <w:t xml:space="preserve"> </w:t>
      </w:r>
      <w:r w:rsidRPr="00EC2AEC">
        <w:t>salarié qui souhaite se faire assister lors de cet entretien de</w:t>
      </w:r>
      <w:r w:rsidR="00443512" w:rsidRPr="00EC2AEC">
        <w:t xml:space="preserve"> </w:t>
      </w:r>
      <w:r w:rsidRPr="00EC2AEC">
        <w:t>demander le report de la date à laquelle il est convoqué.</w:t>
      </w:r>
      <w:r w:rsidR="00443512" w:rsidRPr="00EC2AEC">
        <w:t xml:space="preserve"> </w:t>
      </w:r>
      <w:r w:rsidRPr="00EC2AEC">
        <w:t>C'est donc un amendement tendant à compléter les dispositions</w:t>
      </w:r>
      <w:r w:rsidR="00443512" w:rsidRPr="00EC2AEC">
        <w:t xml:space="preserve"> </w:t>
      </w:r>
      <w:r w:rsidRPr="00EC2AEC">
        <w:t>précédemment adoptées</w:t>
      </w:r>
      <w:r w:rsidR="00E30C04" w:rsidRPr="00EC2AEC">
        <w:t>.</w:t>
      </w:r>
      <w:r w:rsidRPr="00EC2AEC">
        <w:t xml:space="preserve"> La commission a accepté cet</w:t>
      </w:r>
      <w:r w:rsidR="00443512" w:rsidRPr="00EC2AEC">
        <w:t xml:space="preserve"> </w:t>
      </w:r>
      <w:r w:rsidRPr="00EC2AEC">
        <w:t>amendement.</w:t>
      </w:r>
    </w:p>
    <w:p w:rsidR="002E3AB1" w:rsidRPr="00EC2AEC" w:rsidRDefault="002E3AB1" w:rsidP="002E3AB1">
      <w:r w:rsidRPr="00EC2AEC">
        <w:rPr>
          <w:b/>
        </w:rPr>
        <w:t>M</w:t>
      </w:r>
      <w:r w:rsidR="00E30C04" w:rsidRPr="00EC2AEC">
        <w:rPr>
          <w:b/>
        </w:rPr>
        <w:t>.</w:t>
      </w:r>
      <w:r w:rsidRPr="00EC2AEC">
        <w:rPr>
          <w:b/>
        </w:rPr>
        <w:t xml:space="preserve"> le président</w:t>
      </w:r>
      <w:r w:rsidRPr="00EC2AEC">
        <w:t>. Quel est l'avis du Gouvernement ?</w:t>
      </w:r>
    </w:p>
    <w:p w:rsidR="002E3AB1" w:rsidRPr="00EC2AEC" w:rsidRDefault="002E3AB1" w:rsidP="002E3AB1">
      <w:r w:rsidRPr="00EC2AEC">
        <w:rPr>
          <w:b/>
        </w:rPr>
        <w:t>M</w:t>
      </w:r>
      <w:r w:rsidR="00E30C04" w:rsidRPr="00EC2AEC">
        <w:rPr>
          <w:b/>
        </w:rPr>
        <w:t>.</w:t>
      </w:r>
      <w:r w:rsidRPr="00EC2AEC">
        <w:rPr>
          <w:b/>
        </w:rPr>
        <w:t xml:space="preserve"> le ministre du travail</w:t>
      </w:r>
      <w:r w:rsidRPr="00EC2AEC">
        <w:t>, de l'emploi et de la formation</w:t>
      </w:r>
      <w:r w:rsidR="00443512" w:rsidRPr="00EC2AEC">
        <w:t xml:space="preserve"> </w:t>
      </w:r>
      <w:r w:rsidRPr="00EC2AEC">
        <w:t>professionnelle</w:t>
      </w:r>
      <w:r w:rsidR="00E30C04" w:rsidRPr="00EC2AEC">
        <w:t>.</w:t>
      </w:r>
      <w:r w:rsidRPr="00EC2AEC">
        <w:t xml:space="preserve"> Accord, monsieur le président</w:t>
      </w:r>
      <w:r w:rsidR="00E30C04" w:rsidRPr="00EC2AEC">
        <w:t>.</w:t>
      </w:r>
      <w:r w:rsidRPr="00EC2AEC">
        <w:t xml:space="preserve"> Je</w:t>
      </w:r>
      <w:r w:rsidR="00443512" w:rsidRPr="00EC2AEC">
        <w:t xml:space="preserve"> </w:t>
      </w:r>
      <w:r w:rsidRPr="00EC2AEC">
        <w:t>répète ce que j'ai dit tout à l'heure à propos de l'amendement</w:t>
      </w:r>
      <w:r w:rsidR="00443512" w:rsidRPr="00EC2AEC">
        <w:t xml:space="preserve"> </w:t>
      </w:r>
      <w:r w:rsidRPr="00EC2AEC">
        <w:t>de M. Philibert : je souhaite que l'on puisse parvenir,</w:t>
      </w:r>
      <w:r w:rsidR="00443512" w:rsidRPr="00EC2AEC">
        <w:t xml:space="preserve"> </w:t>
      </w:r>
      <w:r w:rsidRPr="00EC2AEC">
        <w:t>lors de la deuxième lecture, à un texte dont la formulation</w:t>
      </w:r>
      <w:r w:rsidR="00443512" w:rsidRPr="00EC2AEC">
        <w:t xml:space="preserve"> </w:t>
      </w:r>
      <w:r w:rsidRPr="00EC2AEC">
        <w:t>sera la meilleure possible pour le code du travail.</w:t>
      </w:r>
    </w:p>
    <w:p w:rsidR="002E3AB1" w:rsidRPr="00EC2AEC" w:rsidRDefault="002E3AB1" w:rsidP="002E3AB1">
      <w:r w:rsidRPr="00EC2AEC">
        <w:rPr>
          <w:b/>
        </w:rPr>
        <w:t>M</w:t>
      </w:r>
      <w:r w:rsidR="00E30C04" w:rsidRPr="00EC2AEC">
        <w:rPr>
          <w:b/>
        </w:rPr>
        <w:t>.</w:t>
      </w:r>
      <w:r w:rsidRPr="00EC2AEC">
        <w:rPr>
          <w:b/>
        </w:rPr>
        <w:t xml:space="preserve"> le président</w:t>
      </w:r>
      <w:r w:rsidRPr="00EC2AEC">
        <w:t>. Je vous remercie, monsieur le ministre.</w:t>
      </w:r>
      <w:r w:rsidR="00443512" w:rsidRPr="00EC2AEC">
        <w:t xml:space="preserve"> </w:t>
      </w:r>
      <w:r w:rsidRPr="00EC2AEC">
        <w:t>Je mets aux voix l'amendement no 35.</w:t>
      </w:r>
    </w:p>
    <w:p w:rsidR="002E3AB1" w:rsidRPr="00EC2AEC" w:rsidRDefault="002E3AB1" w:rsidP="002E3AB1">
      <w:r w:rsidRPr="00EC2AEC">
        <w:t>(L'amendement est adapté.)</w:t>
      </w:r>
    </w:p>
    <w:p w:rsidR="002E3AB1" w:rsidRPr="00EC2AEC" w:rsidRDefault="002E3AB1" w:rsidP="002E3AB1">
      <w:r w:rsidRPr="00EC2AEC">
        <w:rPr>
          <w:b/>
        </w:rPr>
        <w:t>M. le président</w:t>
      </w:r>
      <w:r w:rsidRPr="00EC2AEC">
        <w:t>. Personne ne demande plus la parole ?</w:t>
      </w:r>
      <w:r w:rsidR="00E30C04" w:rsidRPr="00EC2AEC">
        <w:t>..</w:t>
      </w:r>
      <w:r w:rsidRPr="00EC2AEC">
        <w:t>.</w:t>
      </w:r>
      <w:r w:rsidR="00443512" w:rsidRPr="00EC2AEC">
        <w:t xml:space="preserve"> </w:t>
      </w:r>
      <w:r w:rsidRPr="00EC2AEC">
        <w:t>Je mets aux voix l'article 2, modifié par les amendements</w:t>
      </w:r>
      <w:r w:rsidR="00443512" w:rsidRPr="00EC2AEC">
        <w:t xml:space="preserve"> </w:t>
      </w:r>
      <w:r w:rsidRPr="00EC2AEC">
        <w:t>adoptés.</w:t>
      </w:r>
    </w:p>
    <w:p w:rsidR="002E3AB1" w:rsidRPr="00EC2AEC" w:rsidRDefault="002E3AB1" w:rsidP="002E3AB1">
      <w:r w:rsidRPr="00EC2AEC">
        <w:t>(L'article 2, ainsi modifié, est adopté.)</w:t>
      </w:r>
    </w:p>
    <w:p w:rsidR="002E3AB1" w:rsidRPr="00EC2AEC" w:rsidRDefault="002E3AB1" w:rsidP="002E3AB1">
      <w:r w:rsidRPr="00EC2AEC">
        <w:t>Après l'article 2</w:t>
      </w:r>
    </w:p>
    <w:p w:rsidR="002E3AB1" w:rsidRPr="00EC2AEC" w:rsidRDefault="002E3AB1" w:rsidP="002E3AB1">
      <w:r w:rsidRPr="00EC2AEC">
        <w:rPr>
          <w:b/>
        </w:rPr>
        <w:t>M. le président</w:t>
      </w:r>
      <w:r w:rsidRPr="00EC2AEC">
        <w:t>. Le Gouvernement a présenté un amendement,</w:t>
      </w:r>
      <w:r w:rsidR="00443512" w:rsidRPr="00EC2AEC">
        <w:t xml:space="preserve"> </w:t>
      </w:r>
      <w:r w:rsidRPr="00EC2AEC">
        <w:t>n° 17, ainsi rédigé :</w:t>
      </w:r>
    </w:p>
    <w:p w:rsidR="002E3AB1" w:rsidRPr="00EC2AEC" w:rsidRDefault="002E3AB1" w:rsidP="002E3AB1">
      <w:r w:rsidRPr="00EC2AEC">
        <w:t>« Après l'article 2, insérer l'article suivant :</w:t>
      </w:r>
    </w:p>
    <w:p w:rsidR="002E3AB1" w:rsidRPr="00EC2AEC" w:rsidRDefault="002E3AB1" w:rsidP="002E3AB1">
      <w:r w:rsidRPr="00EC2AEC">
        <w:t>« I. - Après la première phrase du troisième alinéa de</w:t>
      </w:r>
      <w:r w:rsidR="00443512" w:rsidRPr="00EC2AEC">
        <w:t xml:space="preserve"> </w:t>
      </w:r>
      <w:r w:rsidRPr="00EC2AEC">
        <w:t>l'article L. 122-14-1 du code du travail, est insérée la</w:t>
      </w:r>
      <w:r w:rsidR="00443512" w:rsidRPr="00EC2AEC">
        <w:t xml:space="preserve"> </w:t>
      </w:r>
      <w:r w:rsidRPr="00EC2AEC">
        <w:t>phrase suivante :</w:t>
      </w:r>
    </w:p>
    <w:p w:rsidR="002E3AB1" w:rsidRPr="00EC2AEC" w:rsidRDefault="002E3AB1" w:rsidP="002E3AB1">
      <w:r w:rsidRPr="00EC2AEC">
        <w:t>« Si le salarié a demandé le report de la date de l'entretien</w:t>
      </w:r>
      <w:r w:rsidR="00443512" w:rsidRPr="00EC2AEC">
        <w:t xml:space="preserve"> </w:t>
      </w:r>
      <w:r w:rsidRPr="00EC2AEC">
        <w:t>préalable pour se faire assister par un conseiller de</w:t>
      </w:r>
      <w:r w:rsidR="00443512" w:rsidRPr="00EC2AEC">
        <w:t xml:space="preserve"> </w:t>
      </w:r>
      <w:r w:rsidRPr="00EC2AEC">
        <w:t>son choix en application du premier alinéa de l</w:t>
      </w:r>
      <w:r w:rsidR="00E30C04" w:rsidRPr="00EC2AEC">
        <w:t>’</w:t>
      </w:r>
      <w:r w:rsidRPr="00EC2AEC">
        <w:t>article</w:t>
      </w:r>
      <w:r w:rsidR="00443512" w:rsidRPr="00EC2AEC">
        <w:t xml:space="preserve"> </w:t>
      </w:r>
      <w:r w:rsidRPr="00EC2AEC">
        <w:t>L. 122</w:t>
      </w:r>
      <w:r w:rsidR="002403A9" w:rsidRPr="00EC2AEC">
        <w:t>-1</w:t>
      </w:r>
      <w:r w:rsidRPr="00EC2AEC">
        <w:t>4, ce délai est réduit à due concurrence de</w:t>
      </w:r>
      <w:r w:rsidR="00443512" w:rsidRPr="00EC2AEC">
        <w:t xml:space="preserve"> </w:t>
      </w:r>
      <w:r w:rsidRPr="00EC2AEC">
        <w:t>ce report, dans la limite de trois jours.</w:t>
      </w:r>
    </w:p>
    <w:p w:rsidR="002E3AB1" w:rsidRPr="00EC2AEC" w:rsidRDefault="002E3AB1" w:rsidP="002E3AB1">
      <w:r w:rsidRPr="00EC2AEC">
        <w:t>« II</w:t>
      </w:r>
      <w:r w:rsidR="00E30C04" w:rsidRPr="00EC2AEC">
        <w:t>.</w:t>
      </w:r>
      <w:r w:rsidRPr="00EC2AEC">
        <w:t xml:space="preserve"> - Dans la dernière phrase du troisième alinéa de</w:t>
      </w:r>
      <w:r w:rsidR="00443512" w:rsidRPr="00EC2AEC">
        <w:t xml:space="preserve"> </w:t>
      </w:r>
      <w:r w:rsidRPr="00EC2AEC">
        <w:t>l'article L</w:t>
      </w:r>
      <w:r w:rsidR="00E30C04" w:rsidRPr="00EC2AEC">
        <w:t>.</w:t>
      </w:r>
      <w:r w:rsidRPr="00EC2AEC">
        <w:t xml:space="preserve"> 122-14-1, les mots : " Ce délai " sont remplacés</w:t>
      </w:r>
      <w:r w:rsidR="00443512" w:rsidRPr="00EC2AEC">
        <w:t xml:space="preserve"> </w:t>
      </w:r>
      <w:r w:rsidRPr="00EC2AEC">
        <w:t>par le mot :"Il "</w:t>
      </w:r>
      <w:r w:rsidR="00E30C04" w:rsidRPr="00EC2AEC">
        <w:t>.</w:t>
      </w:r>
      <w:r w:rsidRPr="00EC2AEC">
        <w:t>»</w:t>
      </w:r>
    </w:p>
    <w:p w:rsidR="002E3AB1" w:rsidRPr="00EC2AEC" w:rsidRDefault="002E3AB1" w:rsidP="002E3AB1">
      <w:r w:rsidRPr="00EC2AEC">
        <w:t>La parole est à M</w:t>
      </w:r>
      <w:r w:rsidR="00E30C04" w:rsidRPr="00EC2AEC">
        <w:t>.</w:t>
      </w:r>
      <w:r w:rsidRPr="00EC2AEC">
        <w:t xml:space="preserve"> le ministre.</w:t>
      </w:r>
    </w:p>
    <w:p w:rsidR="002E3AB1" w:rsidRPr="00EC2AEC" w:rsidRDefault="002E3AB1" w:rsidP="002E3AB1">
      <w:r w:rsidRPr="00EC2AEC">
        <w:rPr>
          <w:b/>
        </w:rPr>
        <w:lastRenderedPageBreak/>
        <w:t>M. le ministre du travail, de l'emploi et de la formation</w:t>
      </w:r>
      <w:r w:rsidR="00443512" w:rsidRPr="00EC2AEC">
        <w:rPr>
          <w:b/>
        </w:rPr>
        <w:t xml:space="preserve"> </w:t>
      </w:r>
      <w:r w:rsidRPr="00EC2AEC">
        <w:rPr>
          <w:b/>
        </w:rPr>
        <w:t>professionnelle</w:t>
      </w:r>
      <w:r w:rsidR="00E30C04" w:rsidRPr="00EC2AEC">
        <w:t>.</w:t>
      </w:r>
      <w:r w:rsidRPr="00EC2AEC">
        <w:t xml:space="preserve"> Cet amendement s'inscrit toujours</w:t>
      </w:r>
      <w:r w:rsidR="00443512" w:rsidRPr="00EC2AEC">
        <w:t xml:space="preserve"> </w:t>
      </w:r>
      <w:r w:rsidRPr="00EC2AEC">
        <w:t>dans le souci qui est le mien, que je défends depuis le début</w:t>
      </w:r>
      <w:r w:rsidR="00443512" w:rsidRPr="00EC2AEC">
        <w:t xml:space="preserve"> </w:t>
      </w:r>
      <w:r w:rsidRPr="00EC2AEC">
        <w:t>de ce débat.</w:t>
      </w:r>
      <w:r w:rsidR="00443512" w:rsidRPr="00EC2AEC">
        <w:t xml:space="preserve"> </w:t>
      </w:r>
      <w:r w:rsidRPr="00EC2AEC">
        <w:t>L'introduction d'un délai de cinq jours entre la convocation</w:t>
      </w:r>
      <w:r w:rsidR="00443512" w:rsidRPr="00EC2AEC">
        <w:t xml:space="preserve"> </w:t>
      </w:r>
      <w:r w:rsidRPr="00EC2AEC">
        <w:t>à l'entretien préalable et la tenue de cet entretien dans</w:t>
      </w:r>
      <w:r w:rsidR="00443512" w:rsidRPr="00EC2AEC">
        <w:t xml:space="preserve"> </w:t>
      </w:r>
      <w:r w:rsidRPr="00EC2AEC">
        <w:t>les entreprises où il n'existe pas d'institution représentative</w:t>
      </w:r>
      <w:r w:rsidR="00443512" w:rsidRPr="00EC2AEC">
        <w:t xml:space="preserve"> du personn</w:t>
      </w:r>
      <w:r w:rsidRPr="00EC2AEC">
        <w:t>el conduit à réduire le délai de procédure</w:t>
      </w:r>
      <w:r w:rsidR="00443512" w:rsidRPr="00EC2AEC">
        <w:t xml:space="preserve"> </w:t>
      </w:r>
      <w:r w:rsidRPr="00EC2AEC">
        <w:t>minimum</w:t>
      </w:r>
      <w:r w:rsidR="002403A9" w:rsidRPr="00EC2AEC">
        <w:t xml:space="preserve"> </w:t>
      </w:r>
      <w:r w:rsidRPr="00EC2AEC">
        <w:t>en cas de licenciement pour motif économique de</w:t>
      </w:r>
      <w:r w:rsidR="00443512" w:rsidRPr="00EC2AEC">
        <w:t xml:space="preserve"> </w:t>
      </w:r>
      <w:r w:rsidRPr="00EC2AEC">
        <w:t>moins de dix salariés dans une période de trente à</w:t>
      </w:r>
      <w:r w:rsidR="00443512" w:rsidRPr="00EC2AEC">
        <w:t xml:space="preserve"> </w:t>
      </w:r>
      <w:r w:rsidRPr="00EC2AEC">
        <w:t>douze jours, compte tenu des dispositions combinées des</w:t>
      </w:r>
      <w:r w:rsidR="00443512" w:rsidRPr="00EC2AEC">
        <w:t xml:space="preserve"> </w:t>
      </w:r>
      <w:r w:rsidRPr="00EC2AEC">
        <w:t>articles L</w:t>
      </w:r>
      <w:r w:rsidR="00E30C04" w:rsidRPr="00EC2AEC">
        <w:t>.</w:t>
      </w:r>
      <w:r w:rsidRPr="00EC2AEC">
        <w:t xml:space="preserve"> 122-14 nouveau et L. 122</w:t>
      </w:r>
      <w:r w:rsidR="00E30C04" w:rsidRPr="00EC2AEC">
        <w:t>.</w:t>
      </w:r>
      <w:r w:rsidRPr="00EC2AEC">
        <w:t xml:space="preserve"> 14-1 du code du travail.</w:t>
      </w:r>
      <w:r w:rsidR="00443512" w:rsidRPr="00EC2AEC">
        <w:t xml:space="preserve"> </w:t>
      </w:r>
      <w:r w:rsidRPr="00EC2AEC">
        <w:t>Ce délai cumulé paraît excessif s'agissant souvent de</w:t>
      </w:r>
      <w:r w:rsidR="00443512" w:rsidRPr="00EC2AEC">
        <w:t xml:space="preserve"> </w:t>
      </w:r>
      <w:r w:rsidRPr="00EC2AEC">
        <w:t>petites et moyennes entreprises faisant face à de réelles difficultés.</w:t>
      </w:r>
      <w:r w:rsidR="00443512" w:rsidRPr="00EC2AEC">
        <w:t xml:space="preserve"> </w:t>
      </w:r>
      <w:r w:rsidRPr="00EC2AEC">
        <w:t>C</w:t>
      </w:r>
      <w:r w:rsidR="00E30C04" w:rsidRPr="00EC2AEC">
        <w:t>’</w:t>
      </w:r>
      <w:r w:rsidRPr="00EC2AEC">
        <w:t>est pourquoi il semble plus raisonnable de prévoir, dans</w:t>
      </w:r>
      <w:r w:rsidR="00443512" w:rsidRPr="00EC2AEC">
        <w:t xml:space="preserve"> </w:t>
      </w:r>
      <w:r w:rsidRPr="00EC2AEC">
        <w:t>l</w:t>
      </w:r>
      <w:r w:rsidR="00E30C04" w:rsidRPr="00EC2AEC">
        <w:t>’</w:t>
      </w:r>
      <w:r w:rsidRPr="00EC2AEC">
        <w:t>hypothèse d'un licenciement pour motif économique de</w:t>
      </w:r>
      <w:r w:rsidR="00443512" w:rsidRPr="00EC2AEC">
        <w:t xml:space="preserve"> </w:t>
      </w:r>
      <w:r w:rsidRPr="00EC2AEC">
        <w:t>moins de dix personnes dans une même période de</w:t>
      </w:r>
      <w:r w:rsidR="00443512" w:rsidRPr="00EC2AEC">
        <w:t xml:space="preserve"> </w:t>
      </w:r>
      <w:r w:rsidRPr="00EC2AEC">
        <w:t>trente jours, intervenant dans une entreprise non pourvue</w:t>
      </w:r>
      <w:r w:rsidR="00443512" w:rsidRPr="00EC2AEC">
        <w:t xml:space="preserve"> </w:t>
      </w:r>
      <w:r w:rsidRPr="00EC2AEC">
        <w:t>d'institutions représentatives du personnel, que le délai de</w:t>
      </w:r>
      <w:r w:rsidR="00443512" w:rsidRPr="00EC2AEC">
        <w:t xml:space="preserve"> </w:t>
      </w:r>
      <w:r w:rsidRPr="00EC2AEC">
        <w:t>sept jours prévu à l'article L. 122-14-1 du code du travail est</w:t>
      </w:r>
      <w:r w:rsidR="00443512" w:rsidRPr="00EC2AEC">
        <w:t xml:space="preserve"> </w:t>
      </w:r>
      <w:r w:rsidRPr="00EC2AEC">
        <w:t>réduit à due concurrence du délai institué par l'article</w:t>
      </w:r>
      <w:r w:rsidR="00443512" w:rsidRPr="00EC2AEC">
        <w:t xml:space="preserve"> </w:t>
      </w:r>
      <w:r w:rsidRPr="00EC2AEC">
        <w:t>L, 122-14 nouveau du code du travail, dans la limite de</w:t>
      </w:r>
      <w:r w:rsidR="00443512" w:rsidRPr="00EC2AEC">
        <w:t xml:space="preserve"> </w:t>
      </w:r>
      <w:r w:rsidRPr="00EC2AEC">
        <w:t>trois jours.</w:t>
      </w:r>
      <w:r w:rsidR="00443512" w:rsidRPr="00EC2AEC">
        <w:t xml:space="preserve"> </w:t>
      </w:r>
      <w:r w:rsidRPr="00EC2AEC">
        <w:t>Nous nous en tenons donc à ce que nous avions dit lors</w:t>
      </w:r>
      <w:r w:rsidR="00443512" w:rsidRPr="00EC2AEC">
        <w:t xml:space="preserve"> </w:t>
      </w:r>
      <w:r w:rsidRPr="00EC2AEC">
        <w:t>du débat de la loi d'août 1989.</w:t>
      </w:r>
    </w:p>
    <w:p w:rsidR="002E3AB1" w:rsidRPr="00EC2AEC" w:rsidRDefault="002E3AB1" w:rsidP="002E3AB1">
      <w:r w:rsidRPr="00EC2AEC">
        <w:rPr>
          <w:b/>
        </w:rPr>
        <w:t>M. le président</w:t>
      </w:r>
      <w:r w:rsidR="00E30C04" w:rsidRPr="00EC2AEC">
        <w:t>.</w:t>
      </w:r>
      <w:r w:rsidRPr="00EC2AEC">
        <w:t xml:space="preserve"> Quel est l'avis de la commission ?</w:t>
      </w:r>
    </w:p>
    <w:p w:rsidR="002E3AB1" w:rsidRPr="00EC2AEC" w:rsidRDefault="002E3AB1" w:rsidP="002E3AB1">
      <w:r w:rsidRPr="00EC2AEC">
        <w:rPr>
          <w:b/>
          <w:highlight w:val="yellow"/>
        </w:rPr>
        <w:t>M. Thierry Mandon</w:t>
      </w:r>
      <w:r w:rsidRPr="00EC2AEC">
        <w:rPr>
          <w:highlight w:val="yellow"/>
        </w:rPr>
        <w:t>, rapporteur</w:t>
      </w:r>
      <w:r w:rsidRPr="00EC2AEC">
        <w:t>. La commission n'a pas</w:t>
      </w:r>
      <w:r w:rsidR="00443512" w:rsidRPr="00EC2AEC">
        <w:t xml:space="preserve"> </w:t>
      </w:r>
      <w:r w:rsidRPr="00EC2AEC">
        <w:t>examiné cet amendement, mais, à titre personnel, je partage</w:t>
      </w:r>
      <w:r w:rsidR="00443512" w:rsidRPr="00EC2AEC">
        <w:t xml:space="preserve"> </w:t>
      </w:r>
      <w:r w:rsidRPr="00EC2AEC">
        <w:t>tout à fait le point de vue du Gouvernement qui s'est efforcé</w:t>
      </w:r>
      <w:r w:rsidR="00443512" w:rsidRPr="00EC2AEC">
        <w:t xml:space="preserve"> </w:t>
      </w:r>
      <w:r w:rsidRPr="00EC2AEC">
        <w:t>de trouver un équilibre entre le délai nécessaire à la pleine</w:t>
      </w:r>
      <w:r w:rsidR="00443512" w:rsidRPr="00EC2AEC">
        <w:t xml:space="preserve"> </w:t>
      </w:r>
      <w:r w:rsidRPr="00EC2AEC">
        <w:t>application de cette disposition et le souci fort légitime de ne</w:t>
      </w:r>
      <w:r w:rsidR="00443512" w:rsidRPr="00EC2AEC">
        <w:t xml:space="preserve"> </w:t>
      </w:r>
      <w:r w:rsidRPr="00EC2AEC">
        <w:t>pas trop retarder, quand il y a urgence, une décision de</w:t>
      </w:r>
      <w:r w:rsidR="00443512" w:rsidRPr="00EC2AEC">
        <w:t xml:space="preserve"> </w:t>
      </w:r>
      <w:r w:rsidRPr="00EC2AEC">
        <w:t>licenciement économique.</w:t>
      </w:r>
    </w:p>
    <w:p w:rsidR="002E3AB1" w:rsidRPr="00EC2AEC" w:rsidRDefault="002E3AB1" w:rsidP="002E3AB1">
      <w:r w:rsidRPr="00EC2AEC">
        <w:rPr>
          <w:b/>
        </w:rPr>
        <w:t xml:space="preserve">M. le ministre du travail, de </w:t>
      </w:r>
      <w:r w:rsidR="00443512" w:rsidRPr="00EC2AEC">
        <w:rPr>
          <w:b/>
        </w:rPr>
        <w:t>l’</w:t>
      </w:r>
      <w:r w:rsidRPr="00EC2AEC">
        <w:rPr>
          <w:b/>
        </w:rPr>
        <w:t>emploi et de la formation</w:t>
      </w:r>
      <w:r w:rsidR="00443512" w:rsidRPr="00EC2AEC">
        <w:rPr>
          <w:b/>
        </w:rPr>
        <w:t xml:space="preserve"> </w:t>
      </w:r>
      <w:r w:rsidRPr="00EC2AEC">
        <w:rPr>
          <w:b/>
        </w:rPr>
        <w:t>professionnelle</w:t>
      </w:r>
      <w:r w:rsidR="00E30C04" w:rsidRPr="00EC2AEC">
        <w:t>.</w:t>
      </w:r>
      <w:r w:rsidRPr="00EC2AEC">
        <w:t xml:space="preserve"> Je vous remercie, monsieur le rapporteur.</w:t>
      </w:r>
    </w:p>
    <w:p w:rsidR="002E3AB1" w:rsidRPr="00EC2AEC" w:rsidRDefault="002E3AB1" w:rsidP="002E3AB1">
      <w:r w:rsidRPr="00EC2AEC">
        <w:rPr>
          <w:b/>
        </w:rPr>
        <w:t>M. le président</w:t>
      </w:r>
      <w:r w:rsidR="00E30C04" w:rsidRPr="00EC2AEC">
        <w:t>.</w:t>
      </w:r>
      <w:r w:rsidRPr="00EC2AEC">
        <w:t xml:space="preserve"> Je mets aux voix l</w:t>
      </w:r>
      <w:r w:rsidR="00E30C04" w:rsidRPr="00EC2AEC">
        <w:t>’</w:t>
      </w:r>
      <w:r w:rsidR="002403A9" w:rsidRPr="00EC2AEC">
        <w:t>amendement n°</w:t>
      </w:r>
      <w:r w:rsidRPr="00EC2AEC">
        <w:t xml:space="preserve"> 17.</w:t>
      </w:r>
    </w:p>
    <w:p w:rsidR="002E3AB1" w:rsidRPr="00EC2AEC" w:rsidRDefault="002E3AB1" w:rsidP="002E3AB1">
      <w:r w:rsidRPr="00EC2AEC">
        <w:t>(L'amendement est adopté.)</w:t>
      </w:r>
    </w:p>
    <w:p w:rsidR="002E3AB1" w:rsidRPr="00EC2AEC" w:rsidRDefault="002E3AB1" w:rsidP="002E3AB1">
      <w:r w:rsidRPr="00EC2AEC">
        <w:t>Articles 3 et 4</w:t>
      </w:r>
    </w:p>
    <w:p w:rsidR="002E3AB1" w:rsidRPr="00EC2AEC" w:rsidRDefault="002E3AB1" w:rsidP="002E3AB1">
      <w:r w:rsidRPr="00EC2AEC">
        <w:rPr>
          <w:b/>
        </w:rPr>
        <w:t>M</w:t>
      </w:r>
      <w:r w:rsidR="00E30C04" w:rsidRPr="00EC2AEC">
        <w:rPr>
          <w:b/>
        </w:rPr>
        <w:t>.</w:t>
      </w:r>
      <w:r w:rsidRPr="00EC2AEC">
        <w:rPr>
          <w:b/>
        </w:rPr>
        <w:t xml:space="preserve"> le président</w:t>
      </w:r>
      <w:r w:rsidR="00E30C04" w:rsidRPr="00EC2AEC">
        <w:t>.</w:t>
      </w:r>
      <w:r w:rsidRPr="00EC2AEC">
        <w:t xml:space="preserve"> « Art</w:t>
      </w:r>
      <w:r w:rsidR="00E30C04" w:rsidRPr="00EC2AEC">
        <w:t>.</w:t>
      </w:r>
      <w:r w:rsidRPr="00EC2AEC">
        <w:t xml:space="preserve"> 3</w:t>
      </w:r>
      <w:r w:rsidR="00E30C04" w:rsidRPr="00EC2AEC">
        <w:t>.</w:t>
      </w:r>
      <w:r w:rsidRPr="00EC2AEC">
        <w:t xml:space="preserve"> - Le début de la première</w:t>
      </w:r>
      <w:r w:rsidR="00443512" w:rsidRPr="00EC2AEC">
        <w:t xml:space="preserve"> </w:t>
      </w:r>
      <w:r w:rsidRPr="00EC2AEC">
        <w:t>phrase de l'article L</w:t>
      </w:r>
      <w:r w:rsidR="00E30C04" w:rsidRPr="00EC2AEC">
        <w:t>.</w:t>
      </w:r>
      <w:r w:rsidRPr="00EC2AEC">
        <w:t xml:space="preserve"> 122-14-5 du code du travail est ainsi</w:t>
      </w:r>
      <w:r w:rsidR="00443512" w:rsidRPr="00EC2AEC">
        <w:t xml:space="preserve"> </w:t>
      </w:r>
      <w:r w:rsidRPr="00EC2AEC">
        <w:t>rédigé :</w:t>
      </w:r>
    </w:p>
    <w:p w:rsidR="002E3AB1" w:rsidRPr="00EC2AEC" w:rsidRDefault="002E3AB1" w:rsidP="002E3AB1">
      <w:r w:rsidRPr="00EC2AEC">
        <w:t>« A l'exception des dispositions du deuxième alinéa de</w:t>
      </w:r>
      <w:r w:rsidR="00443512" w:rsidRPr="00EC2AEC">
        <w:t xml:space="preserve"> </w:t>
      </w:r>
      <w:r w:rsidRPr="00EC2AEC">
        <w:t>l</w:t>
      </w:r>
      <w:r w:rsidR="00E30C04" w:rsidRPr="00EC2AEC">
        <w:t>’</w:t>
      </w:r>
      <w:r w:rsidRPr="00EC2AEC">
        <w:t>article L</w:t>
      </w:r>
      <w:r w:rsidR="00E30C04" w:rsidRPr="00EC2AEC">
        <w:t>.</w:t>
      </w:r>
      <w:r w:rsidRPr="00EC2AEC">
        <w:t xml:space="preserve"> 122-14 relatives à l'assistance du salarié par un</w:t>
      </w:r>
      <w:r w:rsidR="00443512" w:rsidRPr="00EC2AEC">
        <w:t xml:space="preserve"> </w:t>
      </w:r>
      <w:r w:rsidRPr="00EC2AEC">
        <w:t>conseiller, les dispositions de l'article L. 122-14-4 ne sont pas</w:t>
      </w:r>
      <w:r w:rsidR="00443512" w:rsidRPr="00EC2AEC">
        <w:t xml:space="preserve"> </w:t>
      </w:r>
      <w:r w:rsidRPr="00EC2AEC">
        <w:t>applicables</w:t>
      </w:r>
      <w:r w:rsidR="00E30C04" w:rsidRPr="00EC2AEC">
        <w:t>...</w:t>
      </w:r>
      <w:r w:rsidRPr="00EC2AEC">
        <w:t xml:space="preserve"> » (le reste sans changement).</w:t>
      </w:r>
      <w:r w:rsidR="00443512" w:rsidRPr="00EC2AEC">
        <w:t xml:space="preserve"> </w:t>
      </w:r>
      <w:r w:rsidRPr="00EC2AEC">
        <w:t>Personne ne demande la parole ?</w:t>
      </w:r>
      <w:r w:rsidR="00E30C04" w:rsidRPr="00EC2AEC">
        <w:t>..</w:t>
      </w:r>
      <w:r w:rsidRPr="00EC2AEC">
        <w:t>.</w:t>
      </w:r>
      <w:r w:rsidR="00443512" w:rsidRPr="00EC2AEC">
        <w:t xml:space="preserve"> </w:t>
      </w:r>
      <w:r w:rsidRPr="00EC2AEC">
        <w:t>Je mets aux voix l'article 3.</w:t>
      </w:r>
    </w:p>
    <w:p w:rsidR="002E3AB1" w:rsidRPr="00EC2AEC" w:rsidRDefault="002E3AB1" w:rsidP="002E3AB1">
      <w:r w:rsidRPr="00EC2AEC">
        <w:t>(L'article 3 est adopté.)</w:t>
      </w:r>
    </w:p>
    <w:p w:rsidR="002E3AB1" w:rsidRPr="00EC2AEC" w:rsidRDefault="002E3AB1" w:rsidP="002E3AB1">
      <w:r w:rsidRPr="00EC2AEC">
        <w:t>« Art</w:t>
      </w:r>
      <w:r w:rsidR="00E30C04" w:rsidRPr="00EC2AEC">
        <w:t>.</w:t>
      </w:r>
      <w:r w:rsidR="00DF28F7" w:rsidRPr="00EC2AEC">
        <w:t xml:space="preserve"> 4. - Dans la section I</w:t>
      </w:r>
      <w:r w:rsidRPr="00EC2AEC">
        <w:t>I du chapitre Il du titre Il du</w:t>
      </w:r>
      <w:r w:rsidR="00443512" w:rsidRPr="00EC2AEC">
        <w:t xml:space="preserve"> </w:t>
      </w:r>
      <w:r w:rsidRPr="00EC2AEC">
        <w:t>livre l et du code du travail, il est créé après l'article</w:t>
      </w:r>
      <w:r w:rsidR="00443512" w:rsidRPr="00EC2AEC">
        <w:t xml:space="preserve"> </w:t>
      </w:r>
      <w:r w:rsidRPr="00EC2AEC">
        <w:t>L</w:t>
      </w:r>
      <w:r w:rsidR="00E30C04" w:rsidRPr="00EC2AEC">
        <w:t>.</w:t>
      </w:r>
      <w:r w:rsidRPr="00EC2AEC">
        <w:t xml:space="preserve"> 122-14-13 une sous-section 2 intitulée : " conseiller du</w:t>
      </w:r>
      <w:r w:rsidR="00443512" w:rsidRPr="00EC2AEC">
        <w:t xml:space="preserve"> </w:t>
      </w:r>
      <w:r w:rsidRPr="00EC2AEC">
        <w:t>salarié "</w:t>
      </w:r>
      <w:r w:rsidR="00E30C04" w:rsidRPr="00EC2AEC">
        <w:t>.</w:t>
      </w:r>
      <w:r w:rsidRPr="00EC2AEC">
        <w:t xml:space="preserve"> » - (Adopté.)</w:t>
      </w:r>
    </w:p>
    <w:p w:rsidR="002E3AB1" w:rsidRPr="00EC2AEC" w:rsidRDefault="002E3AB1" w:rsidP="002E3AB1">
      <w:r w:rsidRPr="00EC2AEC">
        <w:t>Article 5</w:t>
      </w:r>
    </w:p>
    <w:p w:rsidR="002E3AB1" w:rsidRPr="00EC2AEC" w:rsidRDefault="002E3AB1" w:rsidP="002E3AB1">
      <w:r w:rsidRPr="00EC2AEC">
        <w:t>M</w:t>
      </w:r>
      <w:r w:rsidR="00E30C04" w:rsidRPr="00EC2AEC">
        <w:t>.</w:t>
      </w:r>
      <w:r w:rsidRPr="00EC2AEC">
        <w:t xml:space="preserve"> le président</w:t>
      </w:r>
      <w:r w:rsidR="00E30C04" w:rsidRPr="00EC2AEC">
        <w:t>.</w:t>
      </w:r>
      <w:r w:rsidRPr="00EC2AEC">
        <w:t xml:space="preserve"> « Art</w:t>
      </w:r>
      <w:r w:rsidR="00E30C04" w:rsidRPr="00EC2AEC">
        <w:t>.</w:t>
      </w:r>
      <w:r w:rsidRPr="00EC2AEC">
        <w:t xml:space="preserve"> 5</w:t>
      </w:r>
      <w:r w:rsidR="00E30C04" w:rsidRPr="00EC2AEC">
        <w:t>.</w:t>
      </w:r>
      <w:r w:rsidRPr="00EC2AEC">
        <w:t xml:space="preserve"> - Après l'article L. 122-14-13 du</w:t>
      </w:r>
      <w:r w:rsidR="00443512" w:rsidRPr="00EC2AEC">
        <w:t xml:space="preserve"> </w:t>
      </w:r>
      <w:r w:rsidRPr="00EC2AEC">
        <w:t>code du travail, il est inséré un article L</w:t>
      </w:r>
      <w:r w:rsidR="00E30C04" w:rsidRPr="00EC2AEC">
        <w:t>.</w:t>
      </w:r>
      <w:r w:rsidRPr="00EC2AEC">
        <w:t xml:space="preserve"> 122-14-14 ainsi</w:t>
      </w:r>
      <w:r w:rsidR="00443512" w:rsidRPr="00EC2AEC">
        <w:t xml:space="preserve"> </w:t>
      </w:r>
      <w:r w:rsidRPr="00EC2AEC">
        <w:t>rédigé :</w:t>
      </w:r>
    </w:p>
    <w:p w:rsidR="002E3AB1" w:rsidRPr="00EC2AEC" w:rsidRDefault="002E3AB1" w:rsidP="002E3AB1">
      <w:r w:rsidRPr="00EC2AEC">
        <w:t>« Art</w:t>
      </w:r>
      <w:r w:rsidR="00E30C04" w:rsidRPr="00EC2AEC">
        <w:t>.</w:t>
      </w:r>
      <w:r w:rsidRPr="00EC2AEC">
        <w:t xml:space="preserve"> L. 122-14-14. - L</w:t>
      </w:r>
      <w:r w:rsidR="00E30C04" w:rsidRPr="00EC2AEC">
        <w:t>’</w:t>
      </w:r>
      <w:r w:rsidRPr="00EC2AEC">
        <w:t>employeur est tenu de laisser au</w:t>
      </w:r>
      <w:r w:rsidR="00443512" w:rsidRPr="00EC2AEC">
        <w:t xml:space="preserve"> </w:t>
      </w:r>
      <w:r w:rsidRPr="00EC2AEC">
        <w:t>salarié de son entreprise investi de la mission de conseiller</w:t>
      </w:r>
      <w:r w:rsidR="00443512" w:rsidRPr="00EC2AEC">
        <w:t xml:space="preserve"> </w:t>
      </w:r>
      <w:r w:rsidRPr="00EC2AEC">
        <w:t>du salarié et chargé d'assister un salarié lors de l'entretien</w:t>
      </w:r>
      <w:r w:rsidR="00443512" w:rsidRPr="00EC2AEC">
        <w:t xml:space="preserve"> </w:t>
      </w:r>
      <w:r w:rsidRPr="00EC2AEC">
        <w:t xml:space="preserve">prévu à l'article L. 122-14 le </w:t>
      </w:r>
      <w:r w:rsidRPr="00EC2AEC">
        <w:lastRenderedPageBreak/>
        <w:t>temps nécessaire à l'exercice de</w:t>
      </w:r>
      <w:r w:rsidR="00443512" w:rsidRPr="00EC2AEC">
        <w:t xml:space="preserve"> </w:t>
      </w:r>
      <w:r w:rsidRPr="00EC2AEC">
        <w:t>sa mission dans la limite d</w:t>
      </w:r>
      <w:r w:rsidR="00E30C04" w:rsidRPr="00EC2AEC">
        <w:t>’</w:t>
      </w:r>
      <w:r w:rsidRPr="00EC2AEC">
        <w:t>une durée qui ne peut excéder</w:t>
      </w:r>
      <w:r w:rsidR="00DF28F7" w:rsidRPr="00EC2AEC">
        <w:t xml:space="preserve"> </w:t>
      </w:r>
      <w:r w:rsidRPr="00EC2AEC">
        <w:t>quinze heures par mois</w:t>
      </w:r>
      <w:r w:rsidR="00E30C04" w:rsidRPr="00EC2AEC">
        <w:t>.</w:t>
      </w:r>
      <w:r w:rsidRPr="00EC2AEC">
        <w:t xml:space="preserve"> »</w:t>
      </w:r>
    </w:p>
    <w:p w:rsidR="002E3AB1" w:rsidRPr="00EC2AEC" w:rsidRDefault="002E3AB1" w:rsidP="002E3AB1">
      <w:r w:rsidRPr="00EC2AEC">
        <w:t>M. Philibert et les membres du groupe Union pour la</w:t>
      </w:r>
      <w:r w:rsidR="00443512" w:rsidRPr="00EC2AEC">
        <w:t xml:space="preserve"> </w:t>
      </w:r>
      <w:r w:rsidRPr="00EC2AEC">
        <w:t>démocratie française ont présenté un amendement, n° 27,</w:t>
      </w:r>
      <w:r w:rsidR="00443512" w:rsidRPr="00EC2AEC">
        <w:t xml:space="preserve"> </w:t>
      </w:r>
      <w:r w:rsidRPr="00EC2AEC">
        <w:t>ainsi rédigé :</w:t>
      </w:r>
    </w:p>
    <w:p w:rsidR="002E3AB1" w:rsidRPr="00EC2AEC" w:rsidRDefault="002E3AB1" w:rsidP="002E3AB1">
      <w:r w:rsidRPr="00EC2AEC">
        <w:t>« Au début du texte proposé pour l</w:t>
      </w:r>
      <w:r w:rsidR="00E30C04" w:rsidRPr="00EC2AEC">
        <w:t>’</w:t>
      </w:r>
      <w:r w:rsidRPr="00EC2AEC">
        <w:t>article L</w:t>
      </w:r>
      <w:r w:rsidR="00E30C04" w:rsidRPr="00EC2AEC">
        <w:t>.</w:t>
      </w:r>
      <w:r w:rsidRPr="00EC2AEC">
        <w:t xml:space="preserve"> 122-14-14</w:t>
      </w:r>
      <w:r w:rsidR="00443512" w:rsidRPr="00EC2AEC">
        <w:t xml:space="preserve"> </w:t>
      </w:r>
      <w:r w:rsidRPr="00EC2AEC">
        <w:t>du code du travail, après les mots : " L'employeur ",</w:t>
      </w:r>
      <w:r w:rsidR="00443512" w:rsidRPr="00EC2AEC">
        <w:t xml:space="preserve"> </w:t>
      </w:r>
      <w:r w:rsidRPr="00EC2AEC">
        <w:t>insérer les mots : " , dans les établissements où sont</w:t>
      </w:r>
      <w:r w:rsidR="00443512" w:rsidRPr="00EC2AEC">
        <w:t xml:space="preserve"> </w:t>
      </w:r>
      <w:r w:rsidRPr="00EC2AEC">
        <w:t>oc</w:t>
      </w:r>
      <w:r w:rsidR="00443512" w:rsidRPr="00EC2AEC">
        <w:t>cupés au moins onze salariés, "</w:t>
      </w:r>
      <w:r w:rsidRPr="00EC2AEC">
        <w:t>. »</w:t>
      </w:r>
    </w:p>
    <w:p w:rsidR="002E3AB1" w:rsidRPr="00EC2AEC" w:rsidRDefault="002E3AB1" w:rsidP="002E3AB1">
      <w:r w:rsidRPr="00EC2AEC">
        <w:t>La parole est à M</w:t>
      </w:r>
      <w:r w:rsidR="00E30C04" w:rsidRPr="00EC2AEC">
        <w:t>.</w:t>
      </w:r>
      <w:r w:rsidRPr="00EC2AEC">
        <w:t xml:space="preserve"> Jean-Pierre Philibert.</w:t>
      </w:r>
    </w:p>
    <w:p w:rsidR="002E3AB1" w:rsidRPr="00EC2AEC" w:rsidRDefault="002E3AB1" w:rsidP="002E3AB1">
      <w:r w:rsidRPr="00EC2AEC">
        <w:rPr>
          <w:b/>
        </w:rPr>
        <w:t>M</w:t>
      </w:r>
      <w:r w:rsidR="00E30C04" w:rsidRPr="00EC2AEC">
        <w:rPr>
          <w:b/>
        </w:rPr>
        <w:t>.</w:t>
      </w:r>
      <w:r w:rsidRPr="00EC2AEC">
        <w:rPr>
          <w:b/>
        </w:rPr>
        <w:t xml:space="preserve"> Jean-Pierre Philibert</w:t>
      </w:r>
      <w:r w:rsidR="00E30C04" w:rsidRPr="00EC2AEC">
        <w:t>.</w:t>
      </w:r>
      <w:r w:rsidRPr="00EC2AEC">
        <w:t xml:space="preserve"> Dans les entreprises ou établissements</w:t>
      </w:r>
      <w:r w:rsidR="00443512" w:rsidRPr="00EC2AEC">
        <w:t xml:space="preserve"> </w:t>
      </w:r>
      <w:r w:rsidRPr="00EC2AEC">
        <w:t>de moins de dix salariés, il n'y a pas, en l'état actuel</w:t>
      </w:r>
      <w:r w:rsidR="00443512" w:rsidRPr="00EC2AEC">
        <w:t xml:space="preserve"> </w:t>
      </w:r>
      <w:r w:rsidRPr="00EC2AEC">
        <w:t>du droit français, de crédit d'heures possible car il n'y a pas</w:t>
      </w:r>
      <w:r w:rsidR="00443512" w:rsidRPr="00EC2AEC">
        <w:t xml:space="preserve"> </w:t>
      </w:r>
      <w:r w:rsidRPr="00EC2AEC">
        <w:t>d</w:t>
      </w:r>
      <w:r w:rsidR="00E30C04" w:rsidRPr="00EC2AEC">
        <w:t>’</w:t>
      </w:r>
      <w:r w:rsidRPr="00EC2AEC">
        <w:t>instance représentative du personnel</w:t>
      </w:r>
      <w:r w:rsidR="00E30C04" w:rsidRPr="00EC2AEC">
        <w:t>.</w:t>
      </w:r>
      <w:r w:rsidRPr="00EC2AEC">
        <w:t xml:space="preserve"> Il parait paradoxal</w:t>
      </w:r>
      <w:r w:rsidR="00443512" w:rsidRPr="00EC2AEC">
        <w:t xml:space="preserve"> </w:t>
      </w:r>
      <w:r w:rsidRPr="00EC2AEC">
        <w:t>d</w:t>
      </w:r>
      <w:r w:rsidR="00E30C04" w:rsidRPr="00EC2AEC">
        <w:t>’</w:t>
      </w:r>
      <w:r w:rsidRPr="00EC2AEC">
        <w:t>instaurer un crédit d'heures pour un conseiller du salarié</w:t>
      </w:r>
      <w:r w:rsidR="00443512" w:rsidRPr="00EC2AEC">
        <w:t xml:space="preserve"> </w:t>
      </w:r>
      <w:r w:rsidRPr="00EC2AEC">
        <w:t>dans ces établissements, alors qu'il n'y a pas de délégué du</w:t>
      </w:r>
      <w:r w:rsidR="00443512" w:rsidRPr="00EC2AEC">
        <w:t xml:space="preserve"> </w:t>
      </w:r>
      <w:r w:rsidRPr="00EC2AEC">
        <w:t>personnel ni de délégué syndical, sauf en cas d'accord dans</w:t>
      </w:r>
      <w:r w:rsidR="00443512" w:rsidRPr="00EC2AEC">
        <w:t xml:space="preserve"> </w:t>
      </w:r>
      <w:r w:rsidRPr="00EC2AEC">
        <w:t>l'entreprise.</w:t>
      </w:r>
      <w:r w:rsidR="00443512" w:rsidRPr="00EC2AEC">
        <w:t xml:space="preserve"> </w:t>
      </w:r>
      <w:r w:rsidRPr="00EC2AEC">
        <w:t>Il convient d'harmoniser le texte avec les dispositions du</w:t>
      </w:r>
      <w:r w:rsidR="00443512" w:rsidRPr="00EC2AEC">
        <w:t xml:space="preserve"> </w:t>
      </w:r>
      <w:r w:rsidRPr="00EC2AEC">
        <w:t>code du travail</w:t>
      </w:r>
      <w:r w:rsidR="00E30C04" w:rsidRPr="00EC2AEC">
        <w:t>.</w:t>
      </w:r>
    </w:p>
    <w:p w:rsidR="002E3AB1" w:rsidRPr="00EC2AEC" w:rsidRDefault="002E3AB1" w:rsidP="002E3AB1">
      <w:r w:rsidRPr="00EC2AEC">
        <w:rPr>
          <w:b/>
        </w:rPr>
        <w:t>M. le président</w:t>
      </w:r>
      <w:r w:rsidR="00E30C04" w:rsidRPr="00EC2AEC">
        <w:t>.</w:t>
      </w:r>
      <w:r w:rsidRPr="00EC2AEC">
        <w:t xml:space="preserve"> Quel est l'avis de la commission ?</w:t>
      </w:r>
    </w:p>
    <w:p w:rsidR="002E3AB1" w:rsidRPr="00EC2AEC" w:rsidRDefault="002E3AB1" w:rsidP="002E3AB1">
      <w:r w:rsidRPr="00EC2AEC">
        <w:rPr>
          <w:b/>
          <w:highlight w:val="yellow"/>
        </w:rPr>
        <w:t>M. Thierry Mandon</w:t>
      </w:r>
      <w:r w:rsidRPr="00EC2AEC">
        <w:rPr>
          <w:highlight w:val="yellow"/>
        </w:rPr>
        <w:t>, rapporteur</w:t>
      </w:r>
      <w:r w:rsidR="00E30C04" w:rsidRPr="00EC2AEC">
        <w:rPr>
          <w:highlight w:val="yellow"/>
        </w:rPr>
        <w:t>.</w:t>
      </w:r>
      <w:r w:rsidRPr="00EC2AEC">
        <w:t xml:space="preserve"> Elle n'a pas examiné cet</w:t>
      </w:r>
      <w:r w:rsidR="00443512" w:rsidRPr="00EC2AEC">
        <w:t xml:space="preserve"> </w:t>
      </w:r>
      <w:r w:rsidRPr="00EC2AEC">
        <w:t>amendement mais je le trouve intéressant.</w:t>
      </w:r>
      <w:r w:rsidR="00443512" w:rsidRPr="00EC2AEC">
        <w:t xml:space="preserve"> </w:t>
      </w:r>
      <w:r w:rsidRPr="00EC2AEC">
        <w:t>D'abord, il rend les dispositions que nous allons voter</w:t>
      </w:r>
      <w:r w:rsidR="00443512" w:rsidRPr="00EC2AEC">
        <w:t xml:space="preserve"> </w:t>
      </w:r>
      <w:r w:rsidRPr="00EC2AEC">
        <w:t>cohérentes avec celles du code du travail.</w:t>
      </w:r>
      <w:r w:rsidR="00443512" w:rsidRPr="00EC2AEC">
        <w:t xml:space="preserve"> </w:t>
      </w:r>
      <w:r w:rsidRPr="00EC2AEC">
        <w:t>Ensuite, il tient compte du constat que nous avons fait,</w:t>
      </w:r>
      <w:r w:rsidR="00443512" w:rsidRPr="00EC2AEC">
        <w:t xml:space="preserve"> </w:t>
      </w:r>
      <w:r w:rsidRPr="00EC2AEC">
        <w:t>suivant lequel, dans un certain nombre de petites entreprises,</w:t>
      </w:r>
      <w:r w:rsidR="00443512" w:rsidRPr="00EC2AEC">
        <w:t xml:space="preserve"> </w:t>
      </w:r>
      <w:r w:rsidR="00DF28F7" w:rsidRPr="00EC2AEC">
        <w:t>notamment celle</w:t>
      </w:r>
      <w:r w:rsidRPr="00EC2AEC">
        <w:t>s où i</w:t>
      </w:r>
      <w:r w:rsidR="00443512" w:rsidRPr="00EC2AEC">
        <w:t>l y a moins de onze salariés, il</w:t>
      </w:r>
      <w:r w:rsidRPr="00EC2AEC">
        <w:t xml:space="preserve"> est</w:t>
      </w:r>
      <w:r w:rsidR="00443512" w:rsidRPr="00EC2AEC">
        <w:t xml:space="preserve"> </w:t>
      </w:r>
      <w:r w:rsidRPr="00EC2AEC">
        <w:t>impossible pour le salarié de se faire assister</w:t>
      </w:r>
      <w:r w:rsidR="00E30C04" w:rsidRPr="00EC2AEC">
        <w:t>.</w:t>
      </w:r>
      <w:r w:rsidRPr="00EC2AEC">
        <w:t xml:space="preserve"> Il serait incohérent</w:t>
      </w:r>
      <w:r w:rsidR="00443512" w:rsidRPr="00EC2AEC">
        <w:t xml:space="preserve"> </w:t>
      </w:r>
      <w:r w:rsidRPr="00EC2AEC">
        <w:t>de prévoir que, dans ce cas, le salarié pourra se faire</w:t>
      </w:r>
      <w:r w:rsidR="00443512" w:rsidRPr="00EC2AEC">
        <w:t xml:space="preserve"> </w:t>
      </w:r>
      <w:r w:rsidRPr="00EC2AEC">
        <w:t>assister par une personne extérieure à l'entreprise tout en</w:t>
      </w:r>
      <w:r w:rsidR="00443512" w:rsidRPr="00EC2AEC">
        <w:t xml:space="preserve"> </w:t>
      </w:r>
      <w:r w:rsidRPr="00EC2AEC">
        <w:t>prévoyant un conseiller du salarié dans l'entreprise.</w:t>
      </w:r>
      <w:r w:rsidR="00443512" w:rsidRPr="00EC2AEC">
        <w:t xml:space="preserve"> </w:t>
      </w:r>
      <w:r w:rsidRPr="00EC2AEC">
        <w:t>Je propose donc, à titre personnel, d'accepter l'amendement</w:t>
      </w:r>
      <w:r w:rsidR="00443512" w:rsidRPr="00EC2AEC">
        <w:t xml:space="preserve"> </w:t>
      </w:r>
      <w:r w:rsidRPr="00EC2AEC">
        <w:t>de M</w:t>
      </w:r>
      <w:r w:rsidR="00E30C04" w:rsidRPr="00EC2AEC">
        <w:t>.</w:t>
      </w:r>
      <w:r w:rsidRPr="00EC2AEC">
        <w:t xml:space="preserve"> Philibert.</w:t>
      </w:r>
    </w:p>
    <w:p w:rsidR="002E3AB1" w:rsidRPr="00EC2AEC" w:rsidRDefault="002E3AB1" w:rsidP="002E3AB1">
      <w:r w:rsidRPr="00EC2AEC">
        <w:rPr>
          <w:b/>
        </w:rPr>
        <w:t>M. Marc Dolez</w:t>
      </w:r>
      <w:r w:rsidRPr="00EC2AEC">
        <w:t>. C'est un cadeau, monsieur Philibert !</w:t>
      </w:r>
    </w:p>
    <w:p w:rsidR="002E3AB1" w:rsidRPr="00EC2AEC" w:rsidRDefault="002E3AB1" w:rsidP="002E3AB1">
      <w:r w:rsidRPr="00EC2AEC">
        <w:rPr>
          <w:b/>
        </w:rPr>
        <w:t>M. le président</w:t>
      </w:r>
      <w:r w:rsidR="00E30C04" w:rsidRPr="00EC2AEC">
        <w:t>.</w:t>
      </w:r>
      <w:r w:rsidRPr="00EC2AEC">
        <w:t xml:space="preserve"> Quel est l'avis du Gouvernement ?</w:t>
      </w:r>
    </w:p>
    <w:p w:rsidR="002E3AB1" w:rsidRPr="00EC2AEC" w:rsidRDefault="002E3AB1" w:rsidP="002E3AB1">
      <w:r w:rsidRPr="00EC2AEC">
        <w:rPr>
          <w:b/>
        </w:rPr>
        <w:t>M. le ministre du trav</w:t>
      </w:r>
      <w:r w:rsidR="00443512" w:rsidRPr="00EC2AEC">
        <w:rPr>
          <w:b/>
        </w:rPr>
        <w:t>ail, de l'emploi et de la formation</w:t>
      </w:r>
      <w:r w:rsidRPr="00EC2AEC">
        <w:rPr>
          <w:b/>
        </w:rPr>
        <w:t xml:space="preserve"> professionnelle</w:t>
      </w:r>
      <w:r w:rsidR="00E30C04" w:rsidRPr="00EC2AEC">
        <w:t>.</w:t>
      </w:r>
      <w:r w:rsidRPr="00EC2AEC">
        <w:t xml:space="preserve"> Je voudrais que l'Assemblée comprenne</w:t>
      </w:r>
      <w:r w:rsidR="00443512" w:rsidRPr="00EC2AEC">
        <w:t xml:space="preserve"> </w:t>
      </w:r>
      <w:r w:rsidRPr="00EC2AEC">
        <w:t>ce que nous essayons de faire et je remercie</w:t>
      </w:r>
      <w:r w:rsidR="00E30C04" w:rsidRPr="00EC2AEC">
        <w:t xml:space="preserve"> </w:t>
      </w:r>
      <w:r w:rsidRPr="00EC2AEC">
        <w:t>M. Mandon de la position qu'il vient de prendre.</w:t>
      </w:r>
      <w:r w:rsidR="00443512" w:rsidRPr="00EC2AEC">
        <w:t xml:space="preserve"> </w:t>
      </w:r>
      <w:r w:rsidRPr="00EC2AEC">
        <w:t>La proposition de loi a une logique que j'approuve et qui</w:t>
      </w:r>
      <w:r w:rsidR="00443512" w:rsidRPr="00EC2AEC">
        <w:t xml:space="preserve"> </w:t>
      </w:r>
      <w:r w:rsidRPr="00EC2AEC">
        <w:t>n'était pas la mienne il y a un an</w:t>
      </w:r>
      <w:r w:rsidR="00E30C04" w:rsidRPr="00EC2AEC">
        <w:t>.</w:t>
      </w:r>
      <w:r w:rsidRPr="00EC2AEC">
        <w:t xml:space="preserve"> Pour autant, je ne souhaite</w:t>
      </w:r>
      <w:r w:rsidR="00443512" w:rsidRPr="00EC2AEC">
        <w:t xml:space="preserve"> </w:t>
      </w:r>
      <w:r w:rsidRPr="00EC2AEC">
        <w:t>pas que l'on sorte des clous et que l'on adopte des dispositions</w:t>
      </w:r>
      <w:r w:rsidR="00443512" w:rsidRPr="00EC2AEC">
        <w:t xml:space="preserve"> </w:t>
      </w:r>
      <w:r w:rsidRPr="00EC2AEC">
        <w:t>qui ne sont pas dans la logique du texte.</w:t>
      </w:r>
      <w:r w:rsidR="00443512" w:rsidRPr="00EC2AEC">
        <w:t xml:space="preserve"> </w:t>
      </w:r>
      <w:r w:rsidRPr="00EC2AEC">
        <w:t>J'accepte, comme le rapporteur, l'amendement de M</w:t>
      </w:r>
      <w:r w:rsidR="00E30C04" w:rsidRPr="00EC2AEC">
        <w:t>.</w:t>
      </w:r>
      <w:r w:rsidRPr="00EC2AEC">
        <w:t xml:space="preserve"> Philibert,</w:t>
      </w:r>
      <w:r w:rsidR="00443512" w:rsidRPr="00EC2AEC">
        <w:t xml:space="preserve"> </w:t>
      </w:r>
      <w:r w:rsidRPr="00EC2AEC">
        <w:t>mais je ne voudrais pas, alors que le Gouvernement a</w:t>
      </w:r>
      <w:r w:rsidR="00443512" w:rsidRPr="00EC2AEC">
        <w:t xml:space="preserve"> </w:t>
      </w:r>
      <w:r w:rsidRPr="00EC2AEC">
        <w:t>accepté certains amendements et fait prendre en charge par</w:t>
      </w:r>
      <w:r w:rsidR="00443512" w:rsidRPr="00EC2AEC">
        <w:t xml:space="preserve"> </w:t>
      </w:r>
      <w:r w:rsidRPr="00EC2AEC">
        <w:t>l'Etat le conseiller du salarié, qu'on lui fasse, ainsi qu</w:t>
      </w:r>
      <w:r w:rsidR="00E30C04" w:rsidRPr="00EC2AEC">
        <w:t>’</w:t>
      </w:r>
      <w:r w:rsidRPr="00EC2AEC">
        <w:t>au</w:t>
      </w:r>
      <w:r w:rsidR="00443512" w:rsidRPr="00EC2AEC">
        <w:t xml:space="preserve"> </w:t>
      </w:r>
      <w:r w:rsidRPr="00EC2AEC">
        <w:t>groupe socialiste, un procès d'intention.</w:t>
      </w:r>
    </w:p>
    <w:p w:rsidR="002E3AB1" w:rsidRPr="00EC2AEC" w:rsidRDefault="002E3AB1" w:rsidP="002E3AB1">
      <w:r w:rsidRPr="00EC2AEC">
        <w:rPr>
          <w:b/>
        </w:rPr>
        <w:t>M</w:t>
      </w:r>
      <w:r w:rsidR="00E30C04" w:rsidRPr="00EC2AEC">
        <w:rPr>
          <w:b/>
        </w:rPr>
        <w:t>.</w:t>
      </w:r>
      <w:r w:rsidRPr="00EC2AEC">
        <w:rPr>
          <w:b/>
        </w:rPr>
        <w:t xml:space="preserve"> Marc Dolez</w:t>
      </w:r>
      <w:r w:rsidR="00E30C04" w:rsidRPr="00EC2AEC">
        <w:t>.</w:t>
      </w:r>
      <w:r w:rsidRPr="00EC2AEC">
        <w:t xml:space="preserve"> Très bien !</w:t>
      </w:r>
    </w:p>
    <w:p w:rsidR="002E3AB1" w:rsidRPr="00EC2AEC" w:rsidRDefault="002E3AB1" w:rsidP="002E3AB1">
      <w:r w:rsidRPr="00EC2AEC">
        <w:rPr>
          <w:b/>
        </w:rPr>
        <w:t>M. le ministre du travail, de l'emploi et de la formation</w:t>
      </w:r>
      <w:r w:rsidR="00443512" w:rsidRPr="00EC2AEC">
        <w:rPr>
          <w:b/>
        </w:rPr>
        <w:t xml:space="preserve"> </w:t>
      </w:r>
      <w:r w:rsidRPr="00EC2AEC">
        <w:rPr>
          <w:b/>
        </w:rPr>
        <w:t>professionnelle</w:t>
      </w:r>
      <w:r w:rsidR="00E30C04" w:rsidRPr="00EC2AEC">
        <w:t>.</w:t>
      </w:r>
      <w:r w:rsidRPr="00EC2AEC">
        <w:t xml:space="preserve"> Je ne crois pas m'être élevé une seule</w:t>
      </w:r>
      <w:r w:rsidR="00443512" w:rsidRPr="00EC2AEC">
        <w:t xml:space="preserve"> </w:t>
      </w:r>
      <w:r w:rsidRPr="00EC2AEC">
        <w:t>fois contre l'un de vos amendements pour des raisons qui</w:t>
      </w:r>
      <w:r w:rsidR="00443512" w:rsidRPr="00EC2AEC">
        <w:t xml:space="preserve"> </w:t>
      </w:r>
      <w:r w:rsidRPr="00EC2AEC">
        <w:t>n'étaient pas liées au texte.</w:t>
      </w:r>
      <w:r w:rsidR="00443512" w:rsidRPr="00EC2AEC">
        <w:t xml:space="preserve"> </w:t>
      </w:r>
      <w:r w:rsidRPr="00EC2AEC">
        <w:t>Madame Jacquaint, je ne souhaite pas qu'on revienne sur</w:t>
      </w:r>
      <w:r w:rsidR="00443512" w:rsidRPr="00EC2AEC">
        <w:t xml:space="preserve"> </w:t>
      </w:r>
      <w:r w:rsidRPr="00EC2AEC">
        <w:t>le débat de 1989 puisque nous en reparlerons lors de la session</w:t>
      </w:r>
      <w:r w:rsidR="00443512" w:rsidRPr="00EC2AEC">
        <w:t xml:space="preserve"> </w:t>
      </w:r>
      <w:r w:rsidRPr="00EC2AEC">
        <w:t>d'automne : J'accepterai l'amendement que vous avez</w:t>
      </w:r>
      <w:r w:rsidR="00443512" w:rsidRPr="00EC2AEC">
        <w:t xml:space="preserve"> </w:t>
      </w:r>
      <w:r w:rsidRPr="00EC2AEC">
        <w:t>proposé sur la formation, de même que votre sous</w:t>
      </w:r>
      <w:r w:rsidR="00443512" w:rsidRPr="00EC2AEC">
        <w:t>-</w:t>
      </w:r>
      <w:r w:rsidRPr="00EC2AEC">
        <w:t>amendement</w:t>
      </w:r>
      <w:r w:rsidR="00443512" w:rsidRPr="00EC2AEC">
        <w:t xml:space="preserve"> </w:t>
      </w:r>
      <w:r w:rsidRPr="00EC2AEC">
        <w:t>concernant la radiation.</w:t>
      </w:r>
    </w:p>
    <w:p w:rsidR="002E3AB1" w:rsidRPr="00EC2AEC" w:rsidRDefault="002E3AB1" w:rsidP="002E3AB1">
      <w:r w:rsidRPr="00EC2AEC">
        <w:rPr>
          <w:b/>
        </w:rPr>
        <w:lastRenderedPageBreak/>
        <w:t>Mme Muguette Jacquaint</w:t>
      </w:r>
      <w:r w:rsidRPr="00EC2AEC">
        <w:t>. J'enregistre !</w:t>
      </w:r>
    </w:p>
    <w:p w:rsidR="002E3AB1" w:rsidRPr="00EC2AEC" w:rsidRDefault="002E3AB1" w:rsidP="002E3AB1">
      <w:r w:rsidRPr="00EC2AEC">
        <w:rPr>
          <w:b/>
        </w:rPr>
        <w:t>M</w:t>
      </w:r>
      <w:r w:rsidR="00E30C04" w:rsidRPr="00EC2AEC">
        <w:rPr>
          <w:b/>
        </w:rPr>
        <w:t>.</w:t>
      </w:r>
      <w:r w:rsidRPr="00EC2AEC">
        <w:rPr>
          <w:b/>
        </w:rPr>
        <w:t xml:space="preserve"> le ministre du travail, de l'emploi et de la formation</w:t>
      </w:r>
      <w:r w:rsidR="00C219EB" w:rsidRPr="00EC2AEC">
        <w:rPr>
          <w:b/>
        </w:rPr>
        <w:t xml:space="preserve"> </w:t>
      </w:r>
      <w:r w:rsidRPr="00EC2AEC">
        <w:rPr>
          <w:b/>
        </w:rPr>
        <w:t>professionnelle</w:t>
      </w:r>
      <w:r w:rsidR="00E30C04" w:rsidRPr="00EC2AEC">
        <w:t>.</w:t>
      </w:r>
      <w:r w:rsidRPr="00EC2AEC">
        <w:t xml:space="preserve"> J'ai dit tout à l'heure à M</w:t>
      </w:r>
      <w:r w:rsidR="00E30C04" w:rsidRPr="00EC2AEC">
        <w:t>.</w:t>
      </w:r>
      <w:r w:rsidRPr="00EC2AEC">
        <w:t xml:space="preserve"> Barrot que</w:t>
      </w:r>
      <w:r w:rsidR="00C219EB" w:rsidRPr="00EC2AEC">
        <w:t xml:space="preserve"> </w:t>
      </w:r>
      <w:r w:rsidRPr="00EC2AEC">
        <w:t>je reprenais à mon compte l'amendement auquel il tenait, et</w:t>
      </w:r>
      <w:r w:rsidR="00C219EB" w:rsidRPr="00EC2AEC">
        <w:t xml:space="preserve"> </w:t>
      </w:r>
      <w:r w:rsidRPr="00EC2AEC">
        <w:t>je me rallie aux amendements du groupe socialiste.</w:t>
      </w:r>
      <w:r w:rsidR="00C219EB" w:rsidRPr="00EC2AEC">
        <w:t xml:space="preserve"> </w:t>
      </w:r>
      <w:r w:rsidRPr="00EC2AEC">
        <w:t>Ne faites donc pas à la majorité, ni au Gouvernement, de</w:t>
      </w:r>
      <w:r w:rsidR="00C219EB" w:rsidRPr="00EC2AEC">
        <w:t xml:space="preserve"> </w:t>
      </w:r>
      <w:r w:rsidRPr="00EC2AEC">
        <w:t>procès d'intention, alors que la discussion est d'une haute</w:t>
      </w:r>
      <w:r w:rsidR="00C219EB" w:rsidRPr="00EC2AEC">
        <w:t xml:space="preserve"> </w:t>
      </w:r>
      <w:r w:rsidRPr="00EC2AEC">
        <w:t>tenue et que, article après article, amendement après amendement,</w:t>
      </w:r>
      <w:r w:rsidR="00C219EB" w:rsidRPr="00EC2AEC">
        <w:t xml:space="preserve"> </w:t>
      </w:r>
      <w:r w:rsidRPr="00EC2AEC">
        <w:t>nous parvenons peu à peu à un accord alors que vous</w:t>
      </w:r>
      <w:r w:rsidR="00C219EB" w:rsidRPr="00EC2AEC">
        <w:t xml:space="preserve"> </w:t>
      </w:r>
      <w:r w:rsidRPr="00EC2AEC">
        <w:t>étiez très souvent partis, messieurs, sur des positions très</w:t>
      </w:r>
      <w:r w:rsidR="007D644A" w:rsidRPr="00EC2AEC">
        <w:t xml:space="preserve"> </w:t>
      </w:r>
      <w:r w:rsidRPr="00EC2AEC">
        <w:t>divergentes</w:t>
      </w:r>
      <w:r w:rsidR="00E30C04" w:rsidRPr="00EC2AEC">
        <w:t>.</w:t>
      </w:r>
      <w:r w:rsidRPr="00EC2AEC">
        <w:t xml:space="preserve"> C'est cela, la discussion parlementaire</w:t>
      </w:r>
      <w:r w:rsidR="00E30C04" w:rsidRPr="00EC2AEC">
        <w:t>.</w:t>
      </w:r>
      <w:r w:rsidRPr="00EC2AEC">
        <w:t xml:space="preserve"> Nous</w:t>
      </w:r>
      <w:r w:rsidR="007D644A" w:rsidRPr="00EC2AEC">
        <w:t xml:space="preserve"> </w:t>
      </w:r>
      <w:r w:rsidRPr="00EC2AEC">
        <w:t>verrons en deuxième lecture, après l'examen par le Sénat, s'il</w:t>
      </w:r>
      <w:r w:rsidR="007D644A" w:rsidRPr="00EC2AEC">
        <w:t xml:space="preserve"> </w:t>
      </w:r>
      <w:r w:rsidRPr="00EC2AEC">
        <w:t>faut corriger le tir, mais, je le répète, un grand nombre de</w:t>
      </w:r>
      <w:r w:rsidR="007D644A" w:rsidRPr="00EC2AEC">
        <w:t xml:space="preserve"> </w:t>
      </w:r>
      <w:r w:rsidRPr="00EC2AEC">
        <w:t>vos propositions ont été acceptées.</w:t>
      </w:r>
      <w:r w:rsidR="007D644A" w:rsidRPr="00EC2AEC">
        <w:t xml:space="preserve"> </w:t>
      </w:r>
      <w:r w:rsidRPr="00EC2AEC">
        <w:t>Le Gouvernement ne souhaite pas que l'on prétende</w:t>
      </w:r>
      <w:r w:rsidR="007D644A" w:rsidRPr="00EC2AEC">
        <w:t xml:space="preserve"> </w:t>
      </w:r>
      <w:r w:rsidRPr="00EC2AEC">
        <w:t>ensuite que ce te</w:t>
      </w:r>
      <w:r w:rsidR="00A41103" w:rsidRPr="00EC2AEC">
        <w:t>x</w:t>
      </w:r>
      <w:r w:rsidRPr="00EC2AEC">
        <w:t>te détruit les petites et moyennes entreprises,</w:t>
      </w:r>
      <w:r w:rsidR="007D644A" w:rsidRPr="00EC2AEC">
        <w:t xml:space="preserve"> </w:t>
      </w:r>
      <w:r w:rsidRPr="00EC2AEC">
        <w:t>on va à l'encontre de leur fonctionnement</w:t>
      </w:r>
      <w:r w:rsidR="00E30C04" w:rsidRPr="00EC2AEC">
        <w:t>.</w:t>
      </w:r>
      <w:r w:rsidRPr="00EC2AEC">
        <w:t xml:space="preserve"> Il s'agit</w:t>
      </w:r>
      <w:r w:rsidR="007D644A" w:rsidRPr="00EC2AEC">
        <w:t xml:space="preserve"> </w:t>
      </w:r>
      <w:r w:rsidRPr="00EC2AEC">
        <w:t>d'un texte protecteur des droits des salariés, qui ne compromet</w:t>
      </w:r>
      <w:r w:rsidR="007D644A" w:rsidRPr="00EC2AEC">
        <w:t xml:space="preserve"> </w:t>
      </w:r>
      <w:r w:rsidRPr="00EC2AEC">
        <w:t>pas le fonctionnement des petites et moyennes entreprises</w:t>
      </w:r>
      <w:r w:rsidR="00E30C04" w:rsidRPr="00EC2AEC">
        <w:t>.</w:t>
      </w:r>
      <w:r w:rsidRPr="00EC2AEC">
        <w:t xml:space="preserve"> (Applaudissements sur les bancs du groupe socialiste</w:t>
      </w:r>
      <w:r w:rsidR="00E30C04" w:rsidRPr="00EC2AEC">
        <w:t>.</w:t>
      </w:r>
      <w:r w:rsidRPr="00EC2AEC">
        <w:t>)</w:t>
      </w:r>
    </w:p>
    <w:p w:rsidR="002E3AB1" w:rsidRPr="00EC2AEC" w:rsidRDefault="002E3AB1" w:rsidP="002E3AB1">
      <w:r w:rsidRPr="00EC2AEC">
        <w:rPr>
          <w:b/>
        </w:rPr>
        <w:t>M</w:t>
      </w:r>
      <w:r w:rsidR="00E30C04" w:rsidRPr="00EC2AEC">
        <w:rPr>
          <w:b/>
        </w:rPr>
        <w:t>.</w:t>
      </w:r>
      <w:r w:rsidRPr="00EC2AEC">
        <w:rPr>
          <w:b/>
        </w:rPr>
        <w:t xml:space="preserve"> le président</w:t>
      </w:r>
      <w:r w:rsidRPr="00EC2AEC">
        <w:t>. La parole est à M</w:t>
      </w:r>
      <w:r w:rsidR="00E30C04" w:rsidRPr="00EC2AEC">
        <w:t>.</w:t>
      </w:r>
      <w:r w:rsidRPr="00EC2AEC">
        <w:t xml:space="preserve"> Alain Vidalies.</w:t>
      </w:r>
    </w:p>
    <w:p w:rsidR="002E3AB1" w:rsidRPr="00EC2AEC" w:rsidRDefault="002E3AB1" w:rsidP="002E3AB1">
      <w:r w:rsidRPr="00EC2AEC">
        <w:rPr>
          <w:b/>
        </w:rPr>
        <w:t>M</w:t>
      </w:r>
      <w:r w:rsidR="00E30C04" w:rsidRPr="00EC2AEC">
        <w:rPr>
          <w:b/>
        </w:rPr>
        <w:t>.</w:t>
      </w:r>
      <w:r w:rsidRPr="00EC2AEC">
        <w:rPr>
          <w:b/>
        </w:rPr>
        <w:t xml:space="preserve"> Alain Vidalies</w:t>
      </w:r>
      <w:r w:rsidRPr="00EC2AEC">
        <w:t>. Je regrette que notre collègue</w:t>
      </w:r>
      <w:r w:rsidR="00A44878" w:rsidRPr="00EC2AEC">
        <w:t xml:space="preserve"> </w:t>
      </w:r>
      <w:r w:rsidRPr="00EC2AEC">
        <w:t>M</w:t>
      </w:r>
      <w:r w:rsidR="00E30C04" w:rsidRPr="00EC2AEC">
        <w:t>.</w:t>
      </w:r>
      <w:r w:rsidRPr="00EC2AEC">
        <w:t xml:space="preserve"> Charié soit parti. Le débat qui a eu lieu à propos de</w:t>
      </w:r>
      <w:r w:rsidR="00A44878" w:rsidRPr="00EC2AEC">
        <w:t xml:space="preserve"> </w:t>
      </w:r>
      <w:r w:rsidRPr="00EC2AEC">
        <w:t>l'amendement proposé par M. Philibert - dont j'indique que</w:t>
      </w:r>
      <w:r w:rsidR="00A44878" w:rsidRPr="00EC2AEC">
        <w:t xml:space="preserve"> </w:t>
      </w:r>
      <w:r w:rsidRPr="00EC2AEC">
        <w:t>le groupe socialiste le votera - montre bien que les interventions</w:t>
      </w:r>
      <w:r w:rsidR="00A44878" w:rsidRPr="00EC2AEC">
        <w:t xml:space="preserve"> </w:t>
      </w:r>
      <w:r w:rsidRPr="00EC2AEC">
        <w:t>qui ont eu lieu jusqu</w:t>
      </w:r>
      <w:r w:rsidR="00E30C04" w:rsidRPr="00EC2AEC">
        <w:t>’</w:t>
      </w:r>
      <w:r w:rsidRPr="00EC2AEC">
        <w:t>à présent sont extrêmement simplificatrices</w:t>
      </w:r>
      <w:r w:rsidR="00A44878" w:rsidRPr="00EC2AEC">
        <w:t xml:space="preserve"> </w:t>
      </w:r>
      <w:r w:rsidRPr="00EC2AEC">
        <w:t>à notre égard</w:t>
      </w:r>
      <w:r w:rsidR="00E30C04" w:rsidRPr="00EC2AEC">
        <w:t>.</w:t>
      </w:r>
      <w:r w:rsidRPr="00EC2AEC">
        <w:t xml:space="preserve"> Un observateur profane pourrait</w:t>
      </w:r>
      <w:r w:rsidR="00A44878" w:rsidRPr="00EC2AEC">
        <w:t xml:space="preserve"> </w:t>
      </w:r>
      <w:r w:rsidRPr="00EC2AEC">
        <w:t>penser qu'il y a, de ce côté, des gens qui défendent les entreprises</w:t>
      </w:r>
      <w:r w:rsidR="00A44878" w:rsidRPr="00EC2AEC">
        <w:t xml:space="preserve"> </w:t>
      </w:r>
      <w:r w:rsidRPr="00EC2AEC">
        <w:t>et le progrès économique et, de notre côté, des</w:t>
      </w:r>
      <w:r w:rsidR="00A44878" w:rsidRPr="00EC2AEC">
        <w:t xml:space="preserve"> </w:t>
      </w:r>
      <w:r w:rsidRPr="00EC2AEC">
        <w:t>archaïques qui n'ont aucune considération pour les impératifs</w:t>
      </w:r>
      <w:r w:rsidR="00A44878" w:rsidRPr="00EC2AEC">
        <w:t xml:space="preserve"> </w:t>
      </w:r>
      <w:r w:rsidRPr="00EC2AEC">
        <w:t>de l'économie.</w:t>
      </w:r>
      <w:r w:rsidR="00A44878" w:rsidRPr="00EC2AEC">
        <w:t xml:space="preserve"> </w:t>
      </w:r>
      <w:r w:rsidRPr="00EC2AEC">
        <w:t>Ce discours-là, ça suffit !</w:t>
      </w:r>
      <w:r w:rsidR="00A44878" w:rsidRPr="00EC2AEC">
        <w:t xml:space="preserve"> </w:t>
      </w:r>
      <w:r w:rsidRPr="00EC2AEC">
        <w:t>Pour nous, monsieur le ministre, comme pour vous, ce</w:t>
      </w:r>
      <w:r w:rsidR="00A44878" w:rsidRPr="00EC2AEC">
        <w:t xml:space="preserve"> </w:t>
      </w:r>
      <w:r w:rsidRPr="00EC2AEC">
        <w:t>texte répond à une carence de la législation</w:t>
      </w:r>
      <w:r w:rsidR="00E30C04" w:rsidRPr="00EC2AEC">
        <w:t>.</w:t>
      </w:r>
      <w:r w:rsidRPr="00EC2AEC">
        <w:t xml:space="preserve"> En 1990, il n</w:t>
      </w:r>
      <w:r w:rsidR="00E30C04" w:rsidRPr="00EC2AEC">
        <w:t>’</w:t>
      </w:r>
      <w:r w:rsidRPr="00EC2AEC">
        <w:t>est</w:t>
      </w:r>
      <w:r w:rsidR="00A44878" w:rsidRPr="00EC2AEC">
        <w:t xml:space="preserve"> </w:t>
      </w:r>
      <w:r w:rsidRPr="00EC2AEC">
        <w:t>pas normal que, dans une situation aussi grave que le licenciement,</w:t>
      </w:r>
      <w:r w:rsidR="00A44878" w:rsidRPr="00EC2AEC">
        <w:t xml:space="preserve"> </w:t>
      </w:r>
      <w:r w:rsidRPr="00EC2AEC">
        <w:t>avec les conséquences que cela entraîne, on laisse</w:t>
      </w:r>
      <w:r w:rsidR="00A44878" w:rsidRPr="00EC2AEC">
        <w:t xml:space="preserve"> </w:t>
      </w:r>
      <w:r w:rsidRPr="00EC2AEC">
        <w:t>quelqu'un seul face à son employeur.</w:t>
      </w:r>
      <w:r w:rsidR="00A44878" w:rsidRPr="00EC2AEC">
        <w:t xml:space="preserve"> </w:t>
      </w:r>
      <w:r w:rsidRPr="00EC2AEC">
        <w:t>Tel est le seul objectif de ce texte</w:t>
      </w:r>
      <w:r w:rsidR="00E30C04" w:rsidRPr="00EC2AEC">
        <w:t>.</w:t>
      </w:r>
      <w:r w:rsidRPr="00EC2AEC">
        <w:t xml:space="preserve"> Nous ne permettons à</w:t>
      </w:r>
      <w:r w:rsidR="00A44878" w:rsidRPr="00EC2AEC">
        <w:t xml:space="preserve"> </w:t>
      </w:r>
      <w:r w:rsidRPr="00EC2AEC">
        <w:t>personne, à partir de cette seule proposition, de contester</w:t>
      </w:r>
      <w:r w:rsidR="00A44878" w:rsidRPr="00EC2AEC">
        <w:t xml:space="preserve"> </w:t>
      </w:r>
      <w:r w:rsidRPr="00EC2AEC">
        <w:t>notre volonté de favoriser le développement économique de</w:t>
      </w:r>
      <w:r w:rsidR="00A44878" w:rsidRPr="00EC2AEC">
        <w:t xml:space="preserve"> </w:t>
      </w:r>
      <w:r w:rsidRPr="00EC2AEC">
        <w:t>la France.</w:t>
      </w:r>
    </w:p>
    <w:p w:rsidR="002E3AB1" w:rsidRPr="00EC2AEC" w:rsidRDefault="002E3AB1" w:rsidP="002E3AB1">
      <w:r w:rsidRPr="00EC2AEC">
        <w:rPr>
          <w:b/>
        </w:rPr>
        <w:t>M. le président</w:t>
      </w:r>
      <w:r w:rsidR="00E30C04" w:rsidRPr="00EC2AEC">
        <w:t>.</w:t>
      </w:r>
      <w:r w:rsidRPr="00EC2AEC">
        <w:t xml:space="preserve"> Je mets aux voix l'amendement n° 27.</w:t>
      </w:r>
    </w:p>
    <w:p w:rsidR="002E3AB1" w:rsidRPr="00EC2AEC" w:rsidRDefault="002E3AB1" w:rsidP="002E3AB1">
      <w:r w:rsidRPr="00EC2AEC">
        <w:t>(L'amendement est adopté.)</w:t>
      </w:r>
    </w:p>
    <w:p w:rsidR="002E3AB1" w:rsidRPr="00EC2AEC" w:rsidRDefault="002E3AB1" w:rsidP="002E3AB1">
      <w:r w:rsidRPr="00EC2AEC">
        <w:rPr>
          <w:b/>
        </w:rPr>
        <w:t>M. le président</w:t>
      </w:r>
      <w:r w:rsidR="00E30C04" w:rsidRPr="00EC2AEC">
        <w:t>.</w:t>
      </w:r>
      <w:r w:rsidRPr="00EC2AEC">
        <w:t xml:space="preserve"> Mme Jacquaint et les membres du</w:t>
      </w:r>
      <w:r w:rsidR="003F7CC0" w:rsidRPr="00EC2AEC">
        <w:t xml:space="preserve"> </w:t>
      </w:r>
      <w:r w:rsidRPr="00EC2AEC">
        <w:t>groupe communiste et apparenté ont présenté un amendement,</w:t>
      </w:r>
      <w:r w:rsidR="003F7CC0" w:rsidRPr="00EC2AEC">
        <w:t xml:space="preserve"> </w:t>
      </w:r>
      <w:r w:rsidRPr="00EC2AEC">
        <w:t>n° 3, ainsi rédigé :</w:t>
      </w:r>
    </w:p>
    <w:p w:rsidR="002E3AB1" w:rsidRPr="00EC2AEC" w:rsidRDefault="002E3AB1" w:rsidP="002E3AB1">
      <w:r w:rsidRPr="00EC2AEC">
        <w:t>« Après les mots : " à l'exercice de sa mission ", supprimer</w:t>
      </w:r>
      <w:r w:rsidR="003F7CC0" w:rsidRPr="00EC2AEC">
        <w:t xml:space="preserve"> </w:t>
      </w:r>
      <w:r w:rsidRPr="00EC2AEC">
        <w:t>la fin du texte proposé pour l'article L. 122-11-14</w:t>
      </w:r>
      <w:r w:rsidR="003F7CC0" w:rsidRPr="00EC2AEC">
        <w:t xml:space="preserve"> </w:t>
      </w:r>
      <w:r w:rsidRPr="00EC2AEC">
        <w:t>du code du travail</w:t>
      </w:r>
      <w:r w:rsidR="00E30C04" w:rsidRPr="00EC2AEC">
        <w:t>.</w:t>
      </w:r>
      <w:r w:rsidRPr="00EC2AEC">
        <w:t xml:space="preserve"> »</w:t>
      </w:r>
    </w:p>
    <w:p w:rsidR="002E3AB1" w:rsidRPr="00EC2AEC" w:rsidRDefault="002E3AB1" w:rsidP="002E3AB1">
      <w:r w:rsidRPr="00EC2AEC">
        <w:t>La parole est à Mme Muguette Jacquaint.</w:t>
      </w:r>
    </w:p>
    <w:p w:rsidR="002E3AB1" w:rsidRPr="00EC2AEC" w:rsidRDefault="002E3AB1" w:rsidP="002E3AB1">
      <w:r w:rsidRPr="00EC2AEC">
        <w:rPr>
          <w:b/>
        </w:rPr>
        <w:t>Mme Muguette Jacquaint</w:t>
      </w:r>
      <w:r w:rsidRPr="00EC2AEC">
        <w:t>. Je comprends bien que, pour</w:t>
      </w:r>
      <w:r w:rsidR="003F7CC0" w:rsidRPr="00EC2AEC">
        <w:t xml:space="preserve"> </w:t>
      </w:r>
      <w:r w:rsidRPr="00EC2AEC">
        <w:t>permettre à un conseiller du salarié de remplir sa mission, il</w:t>
      </w:r>
      <w:r w:rsidR="003F7CC0" w:rsidRPr="00EC2AEC">
        <w:t xml:space="preserve"> </w:t>
      </w:r>
      <w:r w:rsidRPr="00EC2AEC">
        <w:t>faille lui accorder un crédit d'heures</w:t>
      </w:r>
      <w:r w:rsidR="00E30C04" w:rsidRPr="00EC2AEC">
        <w:t>.</w:t>
      </w:r>
      <w:r w:rsidRPr="00EC2AEC">
        <w:t xml:space="preserve"> On a retenu une durée</w:t>
      </w:r>
      <w:r w:rsidR="003F7CC0" w:rsidRPr="00EC2AEC">
        <w:t xml:space="preserve"> </w:t>
      </w:r>
      <w:r w:rsidRPr="00EC2AEC">
        <w:t>de quinze heures par mois, à peu près semblable à celle du</w:t>
      </w:r>
      <w:r w:rsidR="003F7CC0" w:rsidRPr="00EC2AEC">
        <w:t xml:space="preserve"> </w:t>
      </w:r>
      <w:r w:rsidRPr="00EC2AEC">
        <w:t>crédit d'heures d'un délégué du personnel, alors que ce</w:t>
      </w:r>
      <w:r w:rsidR="003F7CC0" w:rsidRPr="00EC2AEC">
        <w:t xml:space="preserve"> </w:t>
      </w:r>
      <w:r w:rsidRPr="00EC2AEC">
        <w:t>conseiller n'aura pas du tout la même fonction qu'un délégué</w:t>
      </w:r>
      <w:r w:rsidR="003F7CC0" w:rsidRPr="00EC2AEC">
        <w:t xml:space="preserve"> </w:t>
      </w:r>
      <w:r w:rsidRPr="00EC2AEC">
        <w:t>du personnel</w:t>
      </w:r>
      <w:r w:rsidR="00E30C04" w:rsidRPr="00EC2AEC">
        <w:t>.</w:t>
      </w:r>
      <w:r w:rsidRPr="00EC2AEC">
        <w:t xml:space="preserve"> Je souhaite d'ailleurs, monsieur Philibert,</w:t>
      </w:r>
      <w:r w:rsidR="003F7CC0" w:rsidRPr="00EC2AEC">
        <w:t xml:space="preserve"> </w:t>
      </w:r>
      <w:r w:rsidRPr="00EC2AEC">
        <w:t>puisque je vous vois opiner du bonnet, qu'il n'ait pas besoin</w:t>
      </w:r>
      <w:r w:rsidR="003F7CC0" w:rsidRPr="00EC2AEC">
        <w:t xml:space="preserve"> </w:t>
      </w:r>
      <w:r w:rsidRPr="00EC2AEC">
        <w:t>de plus de quinze heures</w:t>
      </w:r>
      <w:r w:rsidR="00E30C04" w:rsidRPr="00EC2AEC">
        <w:t>.</w:t>
      </w:r>
      <w:r w:rsidRPr="00EC2AEC">
        <w:t xml:space="preserve"> Ce sera le cas s'il y a moins de</w:t>
      </w:r>
      <w:r w:rsidR="003F7CC0" w:rsidRPr="00EC2AEC">
        <w:t xml:space="preserve"> </w:t>
      </w:r>
      <w:r w:rsidRPr="00EC2AEC">
        <w:t>licenciements et moins de litiges dans les entreprises.</w:t>
      </w:r>
      <w:r w:rsidR="003F7CC0" w:rsidRPr="00EC2AEC">
        <w:t xml:space="preserve"> </w:t>
      </w:r>
      <w:r w:rsidRPr="00EC2AEC">
        <w:t>Mais, car il y a un mais, limiter cette durée à quinze</w:t>
      </w:r>
      <w:r w:rsidR="003F7CC0" w:rsidRPr="00EC2AEC">
        <w:t xml:space="preserve"> </w:t>
      </w:r>
      <w:r w:rsidRPr="00EC2AEC">
        <w:t xml:space="preserve">heures peut dans certains cas empêcher le conseiller </w:t>
      </w:r>
      <w:r w:rsidRPr="00EC2AEC">
        <w:lastRenderedPageBreak/>
        <w:t>du</w:t>
      </w:r>
      <w:r w:rsidR="003F7CC0" w:rsidRPr="00EC2AEC">
        <w:t xml:space="preserve"> </w:t>
      </w:r>
      <w:r w:rsidRPr="00EC2AEC">
        <w:t>salarié de jouer son rôle. Tout dépendra du cas de figure.</w:t>
      </w:r>
      <w:r w:rsidR="003F7CC0" w:rsidRPr="00EC2AEC">
        <w:t xml:space="preserve"> </w:t>
      </w:r>
      <w:r w:rsidRPr="00EC2AEC">
        <w:t>Ainsi, il sera peut-être appelé à intervenir plus souvent dans</w:t>
      </w:r>
      <w:r w:rsidR="003F7CC0" w:rsidRPr="00EC2AEC">
        <w:t xml:space="preserve"> </w:t>
      </w:r>
      <w:r w:rsidRPr="00EC2AEC">
        <w:t>certaines régions ou dans certains départements, en fonction</w:t>
      </w:r>
      <w:r w:rsidR="003F7CC0" w:rsidRPr="00EC2AEC">
        <w:t xml:space="preserve"> </w:t>
      </w:r>
      <w:r w:rsidRPr="00EC2AEC">
        <w:t>des problèmes.</w:t>
      </w:r>
      <w:r w:rsidR="003F7CC0" w:rsidRPr="00EC2AEC">
        <w:t xml:space="preserve"> </w:t>
      </w:r>
      <w:r w:rsidRPr="00EC2AEC">
        <w:t>Notre amendement va dans le sens d'une plus grande souplesse,</w:t>
      </w:r>
      <w:r w:rsidR="003F7CC0" w:rsidRPr="00EC2AEC">
        <w:t xml:space="preserve"> </w:t>
      </w:r>
      <w:r w:rsidRPr="00EC2AEC">
        <w:t>en fonction de la situation de que entreprise et de</w:t>
      </w:r>
      <w:r w:rsidR="003F7CC0" w:rsidRPr="00EC2AEC">
        <w:t xml:space="preserve"> </w:t>
      </w:r>
      <w:r w:rsidRPr="00EC2AEC">
        <w:t>la nature du licenciement.</w:t>
      </w:r>
    </w:p>
    <w:p w:rsidR="002E3AB1" w:rsidRPr="00EC2AEC" w:rsidRDefault="002E3AB1" w:rsidP="002E3AB1">
      <w:r w:rsidRPr="00EC2AEC">
        <w:rPr>
          <w:b/>
        </w:rPr>
        <w:t>M. le président</w:t>
      </w:r>
      <w:r w:rsidRPr="00EC2AEC">
        <w:t>. Quel est l'avis de la commission ?</w:t>
      </w:r>
    </w:p>
    <w:p w:rsidR="002E3AB1" w:rsidRPr="00EC2AEC" w:rsidRDefault="002E3AB1" w:rsidP="002E3AB1">
      <w:r w:rsidRPr="00EC2AEC">
        <w:rPr>
          <w:b/>
          <w:highlight w:val="yellow"/>
        </w:rPr>
        <w:t>M. Thierry Mandon</w:t>
      </w:r>
      <w:r w:rsidRPr="00EC2AEC">
        <w:rPr>
          <w:highlight w:val="yellow"/>
        </w:rPr>
        <w:t>, rapporteur.</w:t>
      </w:r>
      <w:r w:rsidRPr="00EC2AEC">
        <w:t xml:space="preserve"> Elle a repoussé cet amendement,</w:t>
      </w:r>
      <w:r w:rsidR="003F7CC0" w:rsidRPr="00EC2AEC">
        <w:t xml:space="preserve"> </w:t>
      </w:r>
      <w:r w:rsidRPr="00EC2AEC">
        <w:t>car il lui a semblé indispensable de fixer, comme</w:t>
      </w:r>
      <w:r w:rsidR="003F7CC0" w:rsidRPr="00EC2AEC">
        <w:t xml:space="preserve"> </w:t>
      </w:r>
      <w:r w:rsidRPr="00EC2AEC">
        <w:t>pour d</w:t>
      </w:r>
      <w:r w:rsidR="00E30C04" w:rsidRPr="00EC2AEC">
        <w:t>’</w:t>
      </w:r>
      <w:r w:rsidRPr="00EC2AEC">
        <w:t>autres dispositions, un crédit d</w:t>
      </w:r>
      <w:r w:rsidR="00E30C04" w:rsidRPr="00EC2AEC">
        <w:t>’</w:t>
      </w:r>
      <w:r w:rsidRPr="00EC2AEC">
        <w:t>heures, et de limiter</w:t>
      </w:r>
      <w:r w:rsidR="003F7CC0" w:rsidRPr="00EC2AEC">
        <w:t xml:space="preserve"> </w:t>
      </w:r>
      <w:r w:rsidRPr="00EC2AEC">
        <w:t>dans le temps la possibilité pour le conseiller d'exercer sa</w:t>
      </w:r>
      <w:r w:rsidR="003F7CC0" w:rsidRPr="00EC2AEC">
        <w:t xml:space="preserve"> </w:t>
      </w:r>
      <w:r w:rsidRPr="00EC2AEC">
        <w:t>mission</w:t>
      </w:r>
      <w:r w:rsidR="00E30C04" w:rsidRPr="00EC2AEC">
        <w:t>.</w:t>
      </w:r>
      <w:r w:rsidRPr="00EC2AEC">
        <w:t xml:space="preserve"> Nous avons retenu le crédit d'heures du délégué du</w:t>
      </w:r>
      <w:r w:rsidR="003F7CC0" w:rsidRPr="00EC2AEC">
        <w:t xml:space="preserve"> </w:t>
      </w:r>
      <w:r w:rsidRPr="00EC2AEC">
        <w:t>personnel - quinze heures par mois -, car cela nous a semblé</w:t>
      </w:r>
      <w:r w:rsidR="003F7CC0" w:rsidRPr="00EC2AEC">
        <w:t xml:space="preserve"> </w:t>
      </w:r>
      <w:r w:rsidRPr="00EC2AEC">
        <w:t>cohérent avec la pleine efficacité de la mesure.</w:t>
      </w:r>
      <w:r w:rsidR="003F7CC0" w:rsidRPr="00EC2AEC">
        <w:t xml:space="preserve"> </w:t>
      </w:r>
      <w:r w:rsidRPr="00EC2AEC">
        <w:t>L'amendement de Mme Jacquaint me permet cependant</w:t>
      </w:r>
      <w:r w:rsidR="001C7182" w:rsidRPr="00EC2AEC">
        <w:t xml:space="preserve"> </w:t>
      </w:r>
      <w:r w:rsidRPr="00EC2AEC">
        <w:t>d'évoquer à nouveau une question devant M</w:t>
      </w:r>
      <w:r w:rsidR="00E30C04" w:rsidRPr="00EC2AEC">
        <w:t>.</w:t>
      </w:r>
      <w:r w:rsidRPr="00EC2AEC">
        <w:t xml:space="preserve"> le ministre</w:t>
      </w:r>
      <w:r w:rsidR="00E30C04" w:rsidRPr="00EC2AEC">
        <w:t>.</w:t>
      </w:r>
      <w:r w:rsidRPr="00EC2AEC">
        <w:t xml:space="preserve"> II</w:t>
      </w:r>
      <w:r w:rsidR="001C7182" w:rsidRPr="00EC2AEC">
        <w:t xml:space="preserve"> </w:t>
      </w:r>
      <w:r w:rsidRPr="00EC2AEC">
        <w:t>est possible qu'une durée de quinze heures par conseiller, sur</w:t>
      </w:r>
      <w:r w:rsidR="001C7182" w:rsidRPr="00EC2AEC">
        <w:t xml:space="preserve"> </w:t>
      </w:r>
      <w:r w:rsidRPr="00EC2AEC">
        <w:t>la base de dix par liste ne soit un peu juste dans un certain</w:t>
      </w:r>
      <w:r w:rsidR="001C7182" w:rsidRPr="00EC2AEC">
        <w:t xml:space="preserve"> </w:t>
      </w:r>
      <w:r w:rsidRPr="00EC2AEC">
        <w:t>nombre de départements</w:t>
      </w:r>
      <w:r w:rsidR="00E30C04" w:rsidRPr="00EC2AEC">
        <w:t>.</w:t>
      </w:r>
      <w:r w:rsidRPr="00EC2AEC">
        <w:t xml:space="preserve"> Il faudra donc peut-être revoir à la</w:t>
      </w:r>
      <w:r w:rsidR="001C7182" w:rsidRPr="00EC2AEC">
        <w:t xml:space="preserve"> </w:t>
      </w:r>
      <w:r w:rsidRPr="00EC2AEC">
        <w:t>hausse le nombre minimal de conseillers pouvant figurer sur</w:t>
      </w:r>
      <w:r w:rsidR="001C7182" w:rsidRPr="00EC2AEC">
        <w:t xml:space="preserve"> </w:t>
      </w:r>
      <w:r w:rsidRPr="00EC2AEC">
        <w:t>les listes.</w:t>
      </w:r>
      <w:r w:rsidR="001C7182" w:rsidRPr="00EC2AEC">
        <w:t xml:space="preserve"> </w:t>
      </w:r>
      <w:r w:rsidRPr="00EC2AEC">
        <w:t>Je profite de l'occasion pour revenir sur ce qu'a dit</w:t>
      </w:r>
      <w:r w:rsidR="001C7182" w:rsidRPr="00EC2AEC">
        <w:t xml:space="preserve"> </w:t>
      </w:r>
      <w:r w:rsidRPr="00EC2AEC">
        <w:t>M. Philibert à propos du travail de la commission par rapport</w:t>
      </w:r>
      <w:r w:rsidR="001C7182" w:rsidRPr="00EC2AEC">
        <w:t xml:space="preserve"> </w:t>
      </w:r>
      <w:r w:rsidRPr="00EC2AEC">
        <w:t>au texte de la proposition de loi initiale signée par</w:t>
      </w:r>
      <w:r w:rsidR="001C7182" w:rsidRPr="00EC2AEC">
        <w:t xml:space="preserve"> </w:t>
      </w:r>
      <w:r w:rsidRPr="00EC2AEC">
        <w:t>M. Mermaz. Selon lui, la commission aurait ajouté son grain</w:t>
      </w:r>
      <w:r w:rsidR="001C7182" w:rsidRPr="00EC2AEC">
        <w:t xml:space="preserve"> </w:t>
      </w:r>
      <w:r w:rsidRPr="00EC2AEC">
        <w:t>de sel, qui avait d'ailleurs pour lui la couleur du piment !</w:t>
      </w:r>
      <w:r w:rsidR="001C7182" w:rsidRPr="00EC2AEC">
        <w:t xml:space="preserve"> </w:t>
      </w:r>
      <w:r w:rsidRPr="00EC2AEC">
        <w:t>Je crois, mon cher collègue, que vous êtes injuste à l'égard</w:t>
      </w:r>
      <w:r w:rsidR="001C7182" w:rsidRPr="00EC2AEC">
        <w:t xml:space="preserve"> </w:t>
      </w:r>
      <w:r w:rsidRPr="00EC2AEC">
        <w:t>de la commission. En effet, le crédit d</w:t>
      </w:r>
      <w:r w:rsidR="00E30C04" w:rsidRPr="00EC2AEC">
        <w:t>’</w:t>
      </w:r>
      <w:r w:rsidRPr="00EC2AEC">
        <w:t>heures ne figurait pas</w:t>
      </w:r>
      <w:r w:rsidR="001C7182" w:rsidRPr="00EC2AEC">
        <w:t xml:space="preserve"> </w:t>
      </w:r>
      <w:r w:rsidRPr="00EC2AEC">
        <w:t>dans la proposition initiale mais il figure dans le texte qui est</w:t>
      </w:r>
      <w:r w:rsidR="001C7182" w:rsidRPr="00EC2AEC">
        <w:t xml:space="preserve"> </w:t>
      </w:r>
      <w:r w:rsidRPr="00EC2AEC">
        <w:t>sorti de la commission</w:t>
      </w:r>
      <w:r w:rsidR="00E30C04" w:rsidRPr="00EC2AEC">
        <w:t>.</w:t>
      </w:r>
      <w:r w:rsidRPr="00EC2AEC">
        <w:t xml:space="preserve"> Cela, ce n'est pas du piment, de</w:t>
      </w:r>
      <w:r w:rsidR="001C7182" w:rsidRPr="00EC2AEC">
        <w:t xml:space="preserve"> </w:t>
      </w:r>
      <w:r w:rsidRPr="00EC2AEC">
        <w:t>même que n'est pas du piment l'obligation de confidentialité,</w:t>
      </w:r>
      <w:r w:rsidR="001C7182" w:rsidRPr="00EC2AEC">
        <w:t xml:space="preserve"> </w:t>
      </w:r>
      <w:r w:rsidRPr="00EC2AEC">
        <w:t>qui ne figurait pas dans la proposition initiale, et qui figure</w:t>
      </w:r>
      <w:r w:rsidR="001C7182" w:rsidRPr="00EC2AEC">
        <w:t xml:space="preserve"> </w:t>
      </w:r>
      <w:r w:rsidRPr="00EC2AEC">
        <w:t>dans le texte qui est sorti de la commission des affaires</w:t>
      </w:r>
      <w:r w:rsidR="00201F48" w:rsidRPr="00EC2AEC">
        <w:t xml:space="preserve"> </w:t>
      </w:r>
      <w:r w:rsidRPr="00EC2AEC">
        <w:t>culturelles</w:t>
      </w:r>
      <w:r w:rsidR="00E30C04" w:rsidRPr="00EC2AEC">
        <w:t>.</w:t>
      </w:r>
      <w:r w:rsidRPr="00EC2AEC">
        <w:t xml:space="preserve"> Soyez juste à l'égard de son travail !</w:t>
      </w:r>
    </w:p>
    <w:p w:rsidR="002E3AB1" w:rsidRPr="00EC2AEC" w:rsidRDefault="002E3AB1" w:rsidP="002E3AB1">
      <w:r w:rsidRPr="00EC2AEC">
        <w:rPr>
          <w:b/>
        </w:rPr>
        <w:t>M</w:t>
      </w:r>
      <w:r w:rsidR="00E30C04" w:rsidRPr="00EC2AEC">
        <w:rPr>
          <w:b/>
        </w:rPr>
        <w:t>.</w:t>
      </w:r>
      <w:r w:rsidRPr="00EC2AEC">
        <w:rPr>
          <w:b/>
        </w:rPr>
        <w:t xml:space="preserve"> Alain Vid</w:t>
      </w:r>
      <w:r w:rsidR="00201F48" w:rsidRPr="00EC2AEC">
        <w:rPr>
          <w:b/>
        </w:rPr>
        <w:t>a</w:t>
      </w:r>
      <w:r w:rsidRPr="00EC2AEC">
        <w:rPr>
          <w:b/>
        </w:rPr>
        <w:t>lies</w:t>
      </w:r>
      <w:r w:rsidR="00E30C04" w:rsidRPr="00EC2AEC">
        <w:t>.</w:t>
      </w:r>
      <w:r w:rsidRPr="00EC2AEC">
        <w:t xml:space="preserve"> Très bien !</w:t>
      </w:r>
    </w:p>
    <w:p w:rsidR="002E3AB1" w:rsidRPr="00EC2AEC" w:rsidRDefault="002E3AB1" w:rsidP="002E3AB1">
      <w:r w:rsidRPr="00EC2AEC">
        <w:rPr>
          <w:b/>
        </w:rPr>
        <w:t>M. le président</w:t>
      </w:r>
      <w:r w:rsidRPr="00EC2AEC">
        <w:t>. Quel est l'avis du Gouvernement ?</w:t>
      </w:r>
    </w:p>
    <w:p w:rsidR="002E3AB1" w:rsidRPr="00EC2AEC" w:rsidRDefault="002E3AB1" w:rsidP="002E3AB1">
      <w:r w:rsidRPr="00EC2AEC">
        <w:rPr>
          <w:b/>
        </w:rPr>
        <w:t>M</w:t>
      </w:r>
      <w:r w:rsidR="00E30C04" w:rsidRPr="00EC2AEC">
        <w:rPr>
          <w:b/>
        </w:rPr>
        <w:t>.</w:t>
      </w:r>
      <w:r w:rsidRPr="00EC2AEC">
        <w:rPr>
          <w:b/>
        </w:rPr>
        <w:t xml:space="preserve"> </w:t>
      </w:r>
      <w:r w:rsidR="00A41103" w:rsidRPr="00EC2AEC">
        <w:rPr>
          <w:b/>
        </w:rPr>
        <w:t>l</w:t>
      </w:r>
      <w:r w:rsidR="00201F48" w:rsidRPr="00EC2AEC">
        <w:rPr>
          <w:b/>
        </w:rPr>
        <w:t>e</w:t>
      </w:r>
      <w:r w:rsidRPr="00EC2AEC">
        <w:rPr>
          <w:b/>
        </w:rPr>
        <w:t xml:space="preserve"> ministre du travail, de l'emploi et de la formation</w:t>
      </w:r>
      <w:r w:rsidR="00201F48" w:rsidRPr="00EC2AEC">
        <w:rPr>
          <w:b/>
        </w:rPr>
        <w:t xml:space="preserve"> </w:t>
      </w:r>
      <w:r w:rsidRPr="00EC2AEC">
        <w:rPr>
          <w:b/>
        </w:rPr>
        <w:t>professionnelle</w:t>
      </w:r>
      <w:r w:rsidR="00E30C04" w:rsidRPr="00EC2AEC">
        <w:t>.</w:t>
      </w:r>
      <w:r w:rsidRPr="00EC2AEC">
        <w:t xml:space="preserve"> Effectivement, le crédit d'heures a été</w:t>
      </w:r>
      <w:r w:rsidR="00201F48" w:rsidRPr="00EC2AEC">
        <w:t xml:space="preserve"> </w:t>
      </w:r>
      <w:r w:rsidRPr="00EC2AEC">
        <w:t>introduit par la commission.</w:t>
      </w:r>
      <w:r w:rsidR="00201F48" w:rsidRPr="00EC2AEC">
        <w:t xml:space="preserve"> </w:t>
      </w:r>
      <w:r w:rsidRPr="00EC2AEC">
        <w:t>Je ne suis pas favorable, madame Jacquaint, à aller au-delà</w:t>
      </w:r>
      <w:r w:rsidR="00201F48" w:rsidRPr="00EC2AEC">
        <w:t xml:space="preserve"> </w:t>
      </w:r>
      <w:r w:rsidRPr="00EC2AEC">
        <w:t>d'une durée de quinze heures, pour une simple raison</w:t>
      </w:r>
      <w:r w:rsidR="00E30C04" w:rsidRPr="00EC2AEC">
        <w:t>.</w:t>
      </w:r>
      <w:r w:rsidRPr="00EC2AEC">
        <w:t xml:space="preserve"> Nous</w:t>
      </w:r>
      <w:r w:rsidR="00201F48" w:rsidRPr="00EC2AEC">
        <w:t xml:space="preserve"> </w:t>
      </w:r>
      <w:r w:rsidRPr="00EC2AEC">
        <w:t>créerions sinon un statut plus favorable que celui des représentants</w:t>
      </w:r>
      <w:r w:rsidR="00201F48" w:rsidRPr="00EC2AEC">
        <w:t xml:space="preserve"> </w:t>
      </w:r>
      <w:r w:rsidRPr="00EC2AEC">
        <w:t>du personnel.</w:t>
      </w:r>
      <w:r w:rsidR="00201F48" w:rsidRPr="00EC2AEC">
        <w:t xml:space="preserve"> </w:t>
      </w:r>
      <w:r w:rsidRPr="00EC2AEC">
        <w:t>Je ne suis pas non plus favorable à l'idée de faire passer la</w:t>
      </w:r>
      <w:r w:rsidR="00201F48" w:rsidRPr="00EC2AEC">
        <w:t xml:space="preserve"> </w:t>
      </w:r>
      <w:r w:rsidRPr="00EC2AEC">
        <w:t>durée à dix heures</w:t>
      </w:r>
      <w:r w:rsidR="00E30C04" w:rsidRPr="00EC2AEC">
        <w:t>.</w:t>
      </w:r>
      <w:r w:rsidRPr="00EC2AEC">
        <w:t xml:space="preserve"> Il ne faut pas oublier les déplacements et</w:t>
      </w:r>
      <w:r w:rsidR="00201F48" w:rsidRPr="00EC2AEC">
        <w:t xml:space="preserve"> </w:t>
      </w:r>
      <w:r w:rsidRPr="00EC2AEC">
        <w:t>quinze heures me parait une bonne durée</w:t>
      </w:r>
      <w:r w:rsidR="00E30C04" w:rsidRPr="00EC2AEC">
        <w:t>.</w:t>
      </w:r>
      <w:r w:rsidRPr="00EC2AEC">
        <w:t xml:space="preserve"> Nous verrons lors</w:t>
      </w:r>
      <w:r w:rsidR="00201F48" w:rsidRPr="00EC2AEC">
        <w:t xml:space="preserve"> </w:t>
      </w:r>
      <w:r w:rsidRPr="00EC2AEC">
        <w:t>de l'application de la loi</w:t>
      </w:r>
      <w:r w:rsidR="00E30C04" w:rsidRPr="00EC2AEC">
        <w:t>.</w:t>
      </w:r>
      <w:r w:rsidR="00201F48" w:rsidRPr="00EC2AEC">
        <w:t xml:space="preserve"> </w:t>
      </w:r>
      <w:r w:rsidRPr="00EC2AEC">
        <w:t>Je précise à M</w:t>
      </w:r>
      <w:r w:rsidR="00E30C04" w:rsidRPr="00EC2AEC">
        <w:t>.</w:t>
      </w:r>
      <w:r w:rsidRPr="00EC2AEC">
        <w:t xml:space="preserve"> le rapporteur que dix conseillers par liste</w:t>
      </w:r>
      <w:r w:rsidR="00201F48" w:rsidRPr="00EC2AEC">
        <w:t xml:space="preserve"> </w:t>
      </w:r>
      <w:r w:rsidRPr="00EC2AEC">
        <w:t>est un minimum. La moyenne départementa</w:t>
      </w:r>
      <w:r w:rsidR="00201F48" w:rsidRPr="00EC2AEC">
        <w:t>l</w:t>
      </w:r>
      <w:r w:rsidRPr="00EC2AEC">
        <w:t>e s'établit à</w:t>
      </w:r>
      <w:r w:rsidR="00201F48" w:rsidRPr="00EC2AEC">
        <w:t xml:space="preserve"> </w:t>
      </w:r>
      <w:r w:rsidRPr="00EC2AEC">
        <w:t>l'heure actuelle autour de vingt-huit</w:t>
      </w:r>
      <w:r w:rsidR="00E30C04" w:rsidRPr="00EC2AEC">
        <w:t>.</w:t>
      </w:r>
      <w:r w:rsidRPr="00EC2AEC">
        <w:t xml:space="preserve"> Là encore, je le répète,</w:t>
      </w:r>
      <w:r w:rsidR="00201F48" w:rsidRPr="00EC2AEC">
        <w:t xml:space="preserve"> </w:t>
      </w:r>
      <w:r w:rsidRPr="00EC2AEC">
        <w:t>je n'ai pas de position doctrinale</w:t>
      </w:r>
      <w:r w:rsidR="00E30C04" w:rsidRPr="00EC2AEC">
        <w:t>.</w:t>
      </w:r>
      <w:r w:rsidRPr="00EC2AEC">
        <w:t xml:space="preserve"> Je souhaite simplement</w:t>
      </w:r>
      <w:r w:rsidR="00201F48" w:rsidRPr="00EC2AEC">
        <w:t xml:space="preserve"> </w:t>
      </w:r>
      <w:r w:rsidRPr="00EC2AEC">
        <w:t>faire quelque chose qui marche.</w:t>
      </w:r>
      <w:r w:rsidR="00201F48" w:rsidRPr="00EC2AEC">
        <w:t xml:space="preserve"> </w:t>
      </w:r>
      <w:r w:rsidRPr="00EC2AEC">
        <w:t>Pour ce texte comme pour d'autres, nous devrions fixer,</w:t>
      </w:r>
      <w:r w:rsidR="00201F48" w:rsidRPr="00EC2AEC">
        <w:t xml:space="preserve"> </w:t>
      </w:r>
      <w:r w:rsidRPr="00EC2AEC">
        <w:t>comme vous l'aviez proposé en d'autres circonstances, une</w:t>
      </w:r>
      <w:r w:rsidR="00201F48" w:rsidRPr="00EC2AEC">
        <w:t xml:space="preserve"> </w:t>
      </w:r>
      <w:r w:rsidRPr="00EC2AEC">
        <w:t>période probatoire, afin de constater les imperfections de la</w:t>
      </w:r>
      <w:r w:rsidR="00201F48" w:rsidRPr="00EC2AEC">
        <w:t xml:space="preserve"> </w:t>
      </w:r>
      <w:r w:rsidRPr="00EC2AEC">
        <w:t>loi et de lui apporter les corrections nécessaires.</w:t>
      </w:r>
      <w:r w:rsidR="00201F48" w:rsidRPr="00EC2AEC">
        <w:t xml:space="preserve"> </w:t>
      </w:r>
      <w:r w:rsidRPr="00EC2AEC">
        <w:t>Au total, je ne suis pas favorable à</w:t>
      </w:r>
      <w:r w:rsidR="00E30C04" w:rsidRPr="00EC2AEC">
        <w:t xml:space="preserve"> </w:t>
      </w:r>
      <w:r w:rsidR="00201F48" w:rsidRPr="00EC2AEC">
        <w:t>l</w:t>
      </w:r>
      <w:r w:rsidRPr="00EC2AEC">
        <w:t>'amendement n° 3 de</w:t>
      </w:r>
      <w:r w:rsidR="00201F48" w:rsidRPr="00EC2AEC">
        <w:t xml:space="preserve"> </w:t>
      </w:r>
      <w:r w:rsidRPr="00EC2AEC">
        <w:t xml:space="preserve">Mme Jacquaint, ni à l'amendement </w:t>
      </w:r>
      <w:r w:rsidR="00201F48" w:rsidRPr="00EC2AEC">
        <w:t>n°</w:t>
      </w:r>
      <w:r w:rsidRPr="00EC2AEC">
        <w:t xml:space="preserve"> 28 de M</w:t>
      </w:r>
      <w:r w:rsidR="00E30C04" w:rsidRPr="00EC2AEC">
        <w:t>.</w:t>
      </w:r>
      <w:r w:rsidRPr="00EC2AEC">
        <w:t xml:space="preserve"> Philibert.</w:t>
      </w:r>
    </w:p>
    <w:p w:rsidR="002E3AB1" w:rsidRPr="00EC2AEC" w:rsidRDefault="002E3AB1" w:rsidP="002E3AB1">
      <w:r w:rsidRPr="00EC2AEC">
        <w:rPr>
          <w:b/>
        </w:rPr>
        <w:t>M</w:t>
      </w:r>
      <w:r w:rsidR="00E30C04" w:rsidRPr="00EC2AEC">
        <w:rPr>
          <w:b/>
        </w:rPr>
        <w:t>.</w:t>
      </w:r>
      <w:r w:rsidRPr="00EC2AEC">
        <w:rPr>
          <w:b/>
        </w:rPr>
        <w:t xml:space="preserve"> le président</w:t>
      </w:r>
      <w:r w:rsidR="00E30C04" w:rsidRPr="00EC2AEC">
        <w:t>.</w:t>
      </w:r>
      <w:r w:rsidRPr="00EC2AEC">
        <w:t xml:space="preserve"> Je mets aux voix l'amendement n° 3.</w:t>
      </w:r>
    </w:p>
    <w:p w:rsidR="002E3AB1" w:rsidRPr="00EC2AEC" w:rsidRDefault="002E3AB1" w:rsidP="002E3AB1">
      <w:r w:rsidRPr="00EC2AEC">
        <w:t>(L'amendement n'est pas adopté.)</w:t>
      </w:r>
    </w:p>
    <w:p w:rsidR="002E3AB1" w:rsidRPr="00EC2AEC" w:rsidRDefault="002E3AB1" w:rsidP="002E3AB1">
      <w:r w:rsidRPr="00EC2AEC">
        <w:rPr>
          <w:b/>
        </w:rPr>
        <w:t>M</w:t>
      </w:r>
      <w:r w:rsidR="00E30C04" w:rsidRPr="00EC2AEC">
        <w:rPr>
          <w:b/>
        </w:rPr>
        <w:t>.</w:t>
      </w:r>
      <w:r w:rsidRPr="00EC2AEC">
        <w:rPr>
          <w:b/>
        </w:rPr>
        <w:t xml:space="preserve"> le président</w:t>
      </w:r>
      <w:r w:rsidRPr="00EC2AEC">
        <w:t>. M. Philibert et les membres du groupe</w:t>
      </w:r>
      <w:r w:rsidR="00201F48" w:rsidRPr="00EC2AEC">
        <w:t xml:space="preserve"> </w:t>
      </w:r>
      <w:r w:rsidRPr="00EC2AEC">
        <w:t>Union pour la démocratie française, ont présenté un amendement,</w:t>
      </w:r>
      <w:r w:rsidR="00201F48" w:rsidRPr="00EC2AEC">
        <w:t xml:space="preserve"> </w:t>
      </w:r>
      <w:r w:rsidR="004927D5" w:rsidRPr="00EC2AEC">
        <w:t>n°</w:t>
      </w:r>
      <w:r w:rsidRPr="00EC2AEC">
        <w:t xml:space="preserve"> 28, ainsi rédigé :</w:t>
      </w:r>
    </w:p>
    <w:p w:rsidR="002E3AB1" w:rsidRPr="00EC2AEC" w:rsidRDefault="002E3AB1" w:rsidP="002E3AB1">
      <w:r w:rsidRPr="00EC2AEC">
        <w:lastRenderedPageBreak/>
        <w:t>« A la fin du texte proposé pour l'article L, 122-14-14</w:t>
      </w:r>
      <w:r w:rsidR="00201F48" w:rsidRPr="00EC2AEC">
        <w:t xml:space="preserve"> </w:t>
      </w:r>
      <w:r w:rsidRPr="00EC2AEC">
        <w:t>du code du travail, substituer au mot : "quinze", le mot :</w:t>
      </w:r>
      <w:r w:rsidR="00201F48" w:rsidRPr="00EC2AEC">
        <w:t xml:space="preserve"> </w:t>
      </w:r>
      <w:r w:rsidRPr="00EC2AEC">
        <w:t>"dix"</w:t>
      </w:r>
      <w:r w:rsidR="00E30C04" w:rsidRPr="00EC2AEC">
        <w:t>.</w:t>
      </w:r>
      <w:r w:rsidRPr="00EC2AEC">
        <w:t xml:space="preserve"> »</w:t>
      </w:r>
    </w:p>
    <w:p w:rsidR="00201F48" w:rsidRPr="00EC2AEC" w:rsidRDefault="002E3AB1" w:rsidP="002E3AB1">
      <w:r w:rsidRPr="00EC2AEC">
        <w:t>La parole est à M</w:t>
      </w:r>
      <w:r w:rsidR="00E30C04" w:rsidRPr="00EC2AEC">
        <w:t>.</w:t>
      </w:r>
      <w:r w:rsidRPr="00EC2AEC">
        <w:t xml:space="preserve"> Jean-Pierre Philibert.</w:t>
      </w:r>
      <w:r w:rsidR="00201F48" w:rsidRPr="00EC2AEC">
        <w:t xml:space="preserve"> </w:t>
      </w:r>
    </w:p>
    <w:p w:rsidR="002E3AB1" w:rsidRPr="00EC2AEC" w:rsidRDefault="002E3AB1" w:rsidP="002E3AB1">
      <w:r w:rsidRPr="00EC2AEC">
        <w:rPr>
          <w:b/>
        </w:rPr>
        <w:t>M. Jean-Pierre Philibert</w:t>
      </w:r>
      <w:r w:rsidR="00E30C04" w:rsidRPr="00EC2AEC">
        <w:t>.</w:t>
      </w:r>
      <w:r w:rsidRPr="00EC2AEC">
        <w:t xml:space="preserve"> Je vous remercie, monsieur le</w:t>
      </w:r>
      <w:r w:rsidR="00201F48" w:rsidRPr="00EC2AEC">
        <w:t xml:space="preserve"> </w:t>
      </w:r>
      <w:r w:rsidRPr="00EC2AEC">
        <w:t>ministre, d'avoir par anticipation donné votre avis sur un</w:t>
      </w:r>
      <w:r w:rsidR="00201F48" w:rsidRPr="00EC2AEC">
        <w:t xml:space="preserve"> </w:t>
      </w:r>
      <w:r w:rsidRPr="00EC2AEC">
        <w:t>amendement que je n'avais pas encore défendu</w:t>
      </w:r>
      <w:r w:rsidR="00E30C04" w:rsidRPr="00EC2AEC">
        <w:t>.</w:t>
      </w:r>
      <w:r w:rsidRPr="00EC2AEC">
        <w:t xml:space="preserve"> Je vous donnerai</w:t>
      </w:r>
      <w:r w:rsidR="00201F48" w:rsidRPr="00EC2AEC">
        <w:t xml:space="preserve"> </w:t>
      </w:r>
      <w:r w:rsidRPr="00EC2AEC">
        <w:t>les arguments du juriste que j'essaie d</w:t>
      </w:r>
      <w:r w:rsidR="00E30C04" w:rsidRPr="00EC2AEC">
        <w:t>’</w:t>
      </w:r>
      <w:r w:rsidRPr="00EC2AEC">
        <w:t>être, et qui militent</w:t>
      </w:r>
      <w:r w:rsidR="00201F48" w:rsidRPr="00EC2AEC">
        <w:t xml:space="preserve"> </w:t>
      </w:r>
      <w:r w:rsidRPr="00EC2AEC">
        <w:t>pour ramener le crédit d'heures de quinze à dix heures.</w:t>
      </w:r>
      <w:r w:rsidR="00201F48" w:rsidRPr="00EC2AEC">
        <w:t xml:space="preserve"> </w:t>
      </w:r>
      <w:r w:rsidRPr="00EC2AEC">
        <w:t>Lors de l'examen de l'amendement de Mme Jacquaint, il a</w:t>
      </w:r>
      <w:r w:rsidR="00201F48" w:rsidRPr="00EC2AEC">
        <w:t xml:space="preserve"> </w:t>
      </w:r>
      <w:r w:rsidRPr="00EC2AEC">
        <w:t>été souligné que l'on ne pouvait pas dissocier le crédit</w:t>
      </w:r>
      <w:r w:rsidR="00201F48" w:rsidRPr="00EC2AEC">
        <w:t xml:space="preserve"> </w:t>
      </w:r>
      <w:r w:rsidRPr="00EC2AEC">
        <w:t>d'heures de la mission du conseiller du salarié, de même</w:t>
      </w:r>
      <w:r w:rsidR="00201F48" w:rsidRPr="00EC2AEC">
        <w:t xml:space="preserve"> </w:t>
      </w:r>
      <w:r w:rsidRPr="00EC2AEC">
        <w:t>qu'on ne peut pas dissocier le crédit d'heures du délégué du</w:t>
      </w:r>
      <w:r w:rsidR="00201F48" w:rsidRPr="00EC2AEC">
        <w:t xml:space="preserve"> </w:t>
      </w:r>
      <w:r w:rsidRPr="00EC2AEC">
        <w:t>personnel de sa mission, non plus que le crédit d'heures du</w:t>
      </w:r>
      <w:r w:rsidR="00201F48" w:rsidRPr="00EC2AEC">
        <w:t xml:space="preserve"> </w:t>
      </w:r>
      <w:r w:rsidRPr="00EC2AEC">
        <w:t>délégué syndical de sa mission.</w:t>
      </w:r>
      <w:r w:rsidR="00201F48" w:rsidRPr="00EC2AEC">
        <w:t xml:space="preserve"> </w:t>
      </w:r>
      <w:r w:rsidRPr="00EC2AEC">
        <w:t>La jurisprudence le rappelle d'abondance : le crédit</w:t>
      </w:r>
      <w:r w:rsidR="00201F48" w:rsidRPr="00EC2AEC">
        <w:t xml:space="preserve"> </w:t>
      </w:r>
      <w:r w:rsidRPr="00EC2AEC">
        <w:t>d'heures doit être utilisé conformément à son objet</w:t>
      </w:r>
      <w:r w:rsidR="00E30C04" w:rsidRPr="00EC2AEC">
        <w:t>.</w:t>
      </w:r>
      <w:r w:rsidRPr="00EC2AEC">
        <w:t xml:space="preserve"> Or la</w:t>
      </w:r>
      <w:r w:rsidR="00201F48" w:rsidRPr="00EC2AEC">
        <w:t xml:space="preserve"> </w:t>
      </w:r>
      <w:r w:rsidRPr="00EC2AEC">
        <w:t>mission du conseiller du salarié se rapproche beaucoup plus</w:t>
      </w:r>
      <w:r w:rsidR="00201F48" w:rsidRPr="00EC2AEC">
        <w:t xml:space="preserve"> </w:t>
      </w:r>
      <w:r w:rsidRPr="00EC2AEC">
        <w:t>de celle d'un délégué syndical que de celle d'un délégué du</w:t>
      </w:r>
      <w:r w:rsidR="00201F48" w:rsidRPr="00EC2AEC">
        <w:t xml:space="preserve"> </w:t>
      </w:r>
      <w:r w:rsidRPr="00EC2AEC">
        <w:t>personnel</w:t>
      </w:r>
      <w:r w:rsidR="00E30C04" w:rsidRPr="00EC2AEC">
        <w:t>.</w:t>
      </w:r>
      <w:r w:rsidRPr="00EC2AEC">
        <w:t xml:space="preserve"> C</w:t>
      </w:r>
      <w:r w:rsidR="00E30C04" w:rsidRPr="00EC2AEC">
        <w:t>’</w:t>
      </w:r>
      <w:r w:rsidRPr="00EC2AEC">
        <w:t>est lorsque vous l'avez souligné, madame Jacquaint,</w:t>
      </w:r>
      <w:r w:rsidR="00201F48" w:rsidRPr="00EC2AEC">
        <w:t xml:space="preserve"> </w:t>
      </w:r>
      <w:r w:rsidRPr="00EC2AEC">
        <w:t>que j</w:t>
      </w:r>
      <w:r w:rsidR="00E30C04" w:rsidRPr="00EC2AEC">
        <w:t>’</w:t>
      </w:r>
      <w:r w:rsidRPr="00EC2AEC">
        <w:t>ai opiné du chef, approuvant cette partie de vos</w:t>
      </w:r>
      <w:r w:rsidR="00201F48" w:rsidRPr="00EC2AEC">
        <w:t xml:space="preserve"> </w:t>
      </w:r>
      <w:r w:rsidRPr="00EC2AEC">
        <w:t>propos</w:t>
      </w:r>
      <w:r w:rsidR="00E30C04" w:rsidRPr="00EC2AEC">
        <w:t>.</w:t>
      </w:r>
      <w:r w:rsidRPr="00EC2AEC">
        <w:t xml:space="preserve"> La mission du délégué du personnel consiste à présenter</w:t>
      </w:r>
      <w:r w:rsidR="00201F48" w:rsidRPr="00EC2AEC">
        <w:t xml:space="preserve"> </w:t>
      </w:r>
      <w:r w:rsidRPr="00EC2AEC">
        <w:t>les réclamations individuelles ou collectives des</w:t>
      </w:r>
      <w:r w:rsidR="00201F48" w:rsidRPr="00EC2AEC">
        <w:t xml:space="preserve"> </w:t>
      </w:r>
      <w:r w:rsidRPr="00EC2AEC">
        <w:t>salariés e</w:t>
      </w:r>
      <w:r w:rsidR="004927D5" w:rsidRPr="00EC2AEC">
        <w:t>n matière de salaires, alors que</w:t>
      </w:r>
      <w:r w:rsidRPr="00EC2AEC">
        <w:t xml:space="preserve"> là, il s'agira d'assister</w:t>
      </w:r>
      <w:r w:rsidR="00201F48" w:rsidRPr="00EC2AEC">
        <w:t xml:space="preserve"> </w:t>
      </w:r>
      <w:r w:rsidRPr="00EC2AEC">
        <w:t>un salarié dans le cadre d'une procédure de licenciement.</w:t>
      </w:r>
      <w:r w:rsidR="00201F48" w:rsidRPr="00EC2AEC">
        <w:t xml:space="preserve"> </w:t>
      </w:r>
      <w:r w:rsidRPr="00EC2AEC">
        <w:t>Vous avez au demeurant, monsieur le ministre, souligné</w:t>
      </w:r>
      <w:r w:rsidR="00201F48" w:rsidRPr="00EC2AEC">
        <w:t xml:space="preserve"> </w:t>
      </w:r>
      <w:r w:rsidRPr="00EC2AEC">
        <w:t>cet après-midi que la plupart des conseillers désignés</w:t>
      </w:r>
      <w:r w:rsidR="00201F48" w:rsidRPr="00EC2AEC">
        <w:t xml:space="preserve"> </w:t>
      </w:r>
      <w:r w:rsidRPr="00EC2AEC">
        <w:t>par les préfets étaient des délégués syndicaux.</w:t>
      </w:r>
      <w:r w:rsidR="00201F48" w:rsidRPr="00EC2AEC">
        <w:t xml:space="preserve"> </w:t>
      </w:r>
      <w:r w:rsidRPr="00EC2AEC">
        <w:t>J'ouvre une parenthèse</w:t>
      </w:r>
      <w:r w:rsidR="00E30C04" w:rsidRPr="00EC2AEC">
        <w:t>.</w:t>
      </w:r>
      <w:r w:rsidRPr="00EC2AEC">
        <w:t xml:space="preserve"> Je vous ai posé il y a quelque</w:t>
      </w:r>
      <w:r w:rsidR="00201F48" w:rsidRPr="00EC2AEC">
        <w:t xml:space="preserve"> </w:t>
      </w:r>
      <w:r w:rsidRPr="00EC2AEC">
        <w:t>temps une question écrite pour savoir où en étaient les</w:t>
      </w:r>
      <w:r w:rsidR="00201F48" w:rsidRPr="00EC2AEC">
        <w:t xml:space="preserve"> </w:t>
      </w:r>
      <w:r w:rsidRPr="00EC2AEC">
        <w:t>préfets à cet égard. J'aimerais que vous nous fassiez part des</w:t>
      </w:r>
      <w:r w:rsidR="00201F48" w:rsidRPr="00EC2AEC">
        <w:t xml:space="preserve"> </w:t>
      </w:r>
      <w:r w:rsidRPr="00EC2AEC">
        <w:t>informations dont vous disposez.</w:t>
      </w:r>
      <w:r w:rsidR="00201F48" w:rsidRPr="00EC2AEC">
        <w:t xml:space="preserve"> </w:t>
      </w:r>
      <w:r w:rsidRPr="00EC2AEC">
        <w:t>Dix heures, c'est, en vertu des dispositions de l'article</w:t>
      </w:r>
      <w:r w:rsidR="00201F48" w:rsidRPr="00EC2AEC">
        <w:t xml:space="preserve"> </w:t>
      </w:r>
      <w:r w:rsidRPr="00EC2AEC">
        <w:t>L. 412-20 du code du travail, la durée du crédit d'heures des</w:t>
      </w:r>
      <w:r w:rsidR="00201F48" w:rsidRPr="00EC2AEC">
        <w:t xml:space="preserve"> </w:t>
      </w:r>
      <w:r w:rsidRPr="00EC2AEC">
        <w:t>délégués syndicaux dans les entreprises ou établissements</w:t>
      </w:r>
      <w:r w:rsidR="00201F48" w:rsidRPr="00EC2AEC">
        <w:t xml:space="preserve"> </w:t>
      </w:r>
      <w:r w:rsidRPr="00EC2AEC">
        <w:t>occupant de cinquante à cent cinquante salariés.</w:t>
      </w:r>
      <w:r w:rsidR="00201F48" w:rsidRPr="00EC2AEC">
        <w:t xml:space="preserve"> </w:t>
      </w:r>
      <w:r w:rsidRPr="00EC2AEC">
        <w:t>Cet amendement n'est pas polémique</w:t>
      </w:r>
      <w:r w:rsidR="00E30C04" w:rsidRPr="00EC2AEC">
        <w:t>.</w:t>
      </w:r>
      <w:r w:rsidRPr="00EC2AEC">
        <w:t xml:space="preserve"> Il colle à la réalité</w:t>
      </w:r>
      <w:r w:rsidR="00201F48" w:rsidRPr="00EC2AEC">
        <w:t xml:space="preserve"> </w:t>
      </w:r>
      <w:r w:rsidRPr="00EC2AEC">
        <w:t>de l'entreprise</w:t>
      </w:r>
      <w:r w:rsidR="00E30C04" w:rsidRPr="00EC2AEC">
        <w:t>.</w:t>
      </w:r>
      <w:r w:rsidRPr="00EC2AEC">
        <w:t xml:space="preserve"> La fonction de conseiller du salarié se rapprochant</w:t>
      </w:r>
      <w:r w:rsidR="00201F48" w:rsidRPr="00EC2AEC">
        <w:t xml:space="preserve"> </w:t>
      </w:r>
      <w:r w:rsidRPr="00EC2AEC">
        <w:t>de celle de délégué syndical, calquons le crédit</w:t>
      </w:r>
      <w:r w:rsidR="00201F48" w:rsidRPr="00EC2AEC">
        <w:t xml:space="preserve"> </w:t>
      </w:r>
      <w:r w:rsidRPr="00EC2AEC">
        <w:t>d</w:t>
      </w:r>
      <w:r w:rsidR="00E30C04" w:rsidRPr="00EC2AEC">
        <w:t>’</w:t>
      </w:r>
      <w:r w:rsidRPr="00EC2AEC">
        <w:t>heures du premier sur le crédit d'heures du second.</w:t>
      </w:r>
      <w:r w:rsidR="00201F48" w:rsidRPr="00EC2AEC">
        <w:t xml:space="preserve"> </w:t>
      </w:r>
      <w:r w:rsidRPr="00EC2AEC">
        <w:t>Eu égard aux circonstances dans lesquelles cet amendement</w:t>
      </w:r>
      <w:r w:rsidR="00201F48" w:rsidRPr="00EC2AEC">
        <w:t xml:space="preserve"> </w:t>
      </w:r>
      <w:r w:rsidRPr="00EC2AEC">
        <w:t>a été déposé, vous allez sans doute m'objecter, monsieur</w:t>
      </w:r>
      <w:r w:rsidR="00201F48" w:rsidRPr="00EC2AEC">
        <w:t xml:space="preserve"> </w:t>
      </w:r>
      <w:r w:rsidRPr="00EC2AEC">
        <w:t>le rapporteur, qu'il n'a pas été examiné par la commission</w:t>
      </w:r>
      <w:r w:rsidR="00E30C04" w:rsidRPr="00EC2AEC">
        <w:t>.</w:t>
      </w:r>
      <w:r w:rsidRPr="00EC2AEC">
        <w:t xml:space="preserve"> Mais, j'aimerais que nous réfléchissions tous ensemble à</w:t>
      </w:r>
      <w:r w:rsidR="00201F48" w:rsidRPr="00EC2AEC">
        <w:t xml:space="preserve"> </w:t>
      </w:r>
      <w:r w:rsidRPr="00EC2AEC">
        <w:t>cette proposition.</w:t>
      </w:r>
    </w:p>
    <w:p w:rsidR="002E3AB1" w:rsidRPr="00EC2AEC" w:rsidRDefault="002E3AB1" w:rsidP="002E3AB1">
      <w:r w:rsidRPr="00EC2AEC">
        <w:rPr>
          <w:b/>
        </w:rPr>
        <w:t>M. le président</w:t>
      </w:r>
      <w:r w:rsidRPr="00EC2AEC">
        <w:t>. Que! est l'avis de la commission ?</w:t>
      </w:r>
    </w:p>
    <w:p w:rsidR="002E3AB1" w:rsidRPr="00EC2AEC" w:rsidRDefault="004927D5" w:rsidP="002E3AB1">
      <w:r w:rsidRPr="00EC2AEC">
        <w:rPr>
          <w:b/>
          <w:highlight w:val="yellow"/>
        </w:rPr>
        <w:t>M. Thierry Mand</w:t>
      </w:r>
      <w:r w:rsidR="002E3AB1" w:rsidRPr="00EC2AEC">
        <w:rPr>
          <w:b/>
          <w:highlight w:val="yellow"/>
        </w:rPr>
        <w:t>on</w:t>
      </w:r>
      <w:r w:rsidR="002E3AB1" w:rsidRPr="00EC2AEC">
        <w:rPr>
          <w:highlight w:val="yellow"/>
        </w:rPr>
        <w:t>, rapporteur.</w:t>
      </w:r>
      <w:r w:rsidR="002E3AB1" w:rsidRPr="00EC2AEC">
        <w:t xml:space="preserve"> Pas vu, pas d</w:t>
      </w:r>
      <w:r w:rsidR="00E30C04" w:rsidRPr="00EC2AEC">
        <w:t>’</w:t>
      </w:r>
      <w:r w:rsidR="002E3AB1" w:rsidRPr="00EC2AEC">
        <w:t>accord !</w:t>
      </w:r>
    </w:p>
    <w:p w:rsidR="002E3AB1" w:rsidRPr="00EC2AEC" w:rsidRDefault="002E3AB1" w:rsidP="002E3AB1">
      <w:r w:rsidRPr="00EC2AEC">
        <w:rPr>
          <w:b/>
        </w:rPr>
        <w:t>Mme Muguette Jacquaint</w:t>
      </w:r>
      <w:r w:rsidRPr="00EC2AEC">
        <w:t>. C'est expéditif !</w:t>
      </w:r>
    </w:p>
    <w:p w:rsidR="002E3AB1" w:rsidRPr="00EC2AEC" w:rsidRDefault="002E3AB1" w:rsidP="002E3AB1">
      <w:r w:rsidRPr="00EC2AEC">
        <w:rPr>
          <w:b/>
        </w:rPr>
        <w:t>M</w:t>
      </w:r>
      <w:r w:rsidR="00E30C04" w:rsidRPr="00EC2AEC">
        <w:rPr>
          <w:b/>
        </w:rPr>
        <w:t>.</w:t>
      </w:r>
      <w:r w:rsidRPr="00EC2AEC">
        <w:rPr>
          <w:b/>
        </w:rPr>
        <w:t xml:space="preserve"> Jean-Paul Charié</w:t>
      </w:r>
      <w:r w:rsidR="00E30C04" w:rsidRPr="00EC2AEC">
        <w:t>.</w:t>
      </w:r>
      <w:r w:rsidRPr="00EC2AEC">
        <w:t xml:space="preserve"> Il vous faudrait peut-être un petit</w:t>
      </w:r>
      <w:r w:rsidR="00201F48" w:rsidRPr="00EC2AEC">
        <w:t xml:space="preserve"> </w:t>
      </w:r>
      <w:r w:rsidRPr="00EC2AEC">
        <w:t>c</w:t>
      </w:r>
      <w:r w:rsidR="00201F48" w:rsidRPr="00EC2AEC">
        <w:t>r</w:t>
      </w:r>
      <w:r w:rsidRPr="00EC2AEC">
        <w:t>édit d</w:t>
      </w:r>
      <w:r w:rsidR="00E30C04" w:rsidRPr="00EC2AEC">
        <w:t>’</w:t>
      </w:r>
      <w:r w:rsidRPr="00EC2AEC">
        <w:t>heures, monsieur le rapporteur ! (Sourires.)</w:t>
      </w:r>
    </w:p>
    <w:p w:rsidR="002E3AB1" w:rsidRPr="00EC2AEC" w:rsidRDefault="002E3AB1" w:rsidP="002E3AB1">
      <w:r w:rsidRPr="00EC2AEC">
        <w:rPr>
          <w:b/>
        </w:rPr>
        <w:t>M. le président</w:t>
      </w:r>
      <w:r w:rsidRPr="00EC2AEC">
        <w:t>. C'est bref et lapidaire.</w:t>
      </w:r>
    </w:p>
    <w:p w:rsidR="002E3AB1" w:rsidRPr="00EC2AEC" w:rsidRDefault="002E3AB1" w:rsidP="002E3AB1">
      <w:r w:rsidRPr="00EC2AEC">
        <w:rPr>
          <w:b/>
        </w:rPr>
        <w:t>Monsieur le ministre</w:t>
      </w:r>
      <w:r w:rsidRPr="00EC2AEC">
        <w:t>, vous avez répondu par avance.</w:t>
      </w:r>
      <w:r w:rsidR="00201F48" w:rsidRPr="00EC2AEC">
        <w:t xml:space="preserve"> </w:t>
      </w:r>
      <w:r w:rsidRPr="00EC2AEC">
        <w:t>Voulez-vous ajouter quelque chose ?</w:t>
      </w:r>
    </w:p>
    <w:p w:rsidR="002E3AB1" w:rsidRPr="00EC2AEC" w:rsidRDefault="002E3AB1" w:rsidP="002E3AB1">
      <w:r w:rsidRPr="00EC2AEC">
        <w:rPr>
          <w:b/>
        </w:rPr>
        <w:t>M. le ministre du travail, de l'emploi et de la formation</w:t>
      </w:r>
      <w:r w:rsidR="00201F48" w:rsidRPr="00EC2AEC">
        <w:rPr>
          <w:b/>
        </w:rPr>
        <w:t xml:space="preserve"> </w:t>
      </w:r>
      <w:r w:rsidRPr="00EC2AEC">
        <w:rPr>
          <w:b/>
        </w:rPr>
        <w:t>professionnelle</w:t>
      </w:r>
      <w:r w:rsidR="00E30C04" w:rsidRPr="00EC2AEC">
        <w:t>.</w:t>
      </w:r>
      <w:r w:rsidRPr="00EC2AEC">
        <w:t xml:space="preserve"> Je ferai simplement deux observations</w:t>
      </w:r>
      <w:r w:rsidR="00E30C04" w:rsidRPr="00EC2AEC">
        <w:t>.</w:t>
      </w:r>
      <w:r w:rsidR="00201F48" w:rsidRPr="00EC2AEC">
        <w:t xml:space="preserve"> </w:t>
      </w:r>
      <w:r w:rsidRPr="00EC2AEC">
        <w:t>Je demande à M</w:t>
      </w:r>
      <w:r w:rsidR="00E30C04" w:rsidRPr="00EC2AEC">
        <w:t>.</w:t>
      </w:r>
      <w:r w:rsidRPr="00EC2AEC">
        <w:t xml:space="preserve"> Philibert qu'il ajoute au crédit d'heures</w:t>
      </w:r>
      <w:r w:rsidR="00201F48" w:rsidRPr="00EC2AEC">
        <w:t xml:space="preserve"> </w:t>
      </w:r>
      <w:r w:rsidRPr="00EC2AEC">
        <w:t>des délégués syndicaux - de dix à vingt heures selon la taille</w:t>
      </w:r>
      <w:r w:rsidR="00201F48" w:rsidRPr="00EC2AEC">
        <w:t xml:space="preserve"> </w:t>
      </w:r>
      <w:r w:rsidRPr="00EC2AEC">
        <w:t>de l'entreprise - une certaine durée pour les déplacements.</w:t>
      </w:r>
      <w:r w:rsidR="00201F48" w:rsidRPr="00EC2AEC">
        <w:t xml:space="preserve"> </w:t>
      </w:r>
      <w:r w:rsidRPr="00EC2AEC">
        <w:t>On arrive alors à quinze heures.</w:t>
      </w:r>
      <w:r w:rsidR="00E30C04" w:rsidRPr="00EC2AEC">
        <w:t>.</w:t>
      </w:r>
      <w:r w:rsidRPr="00EC2AEC">
        <w:t>Je m</w:t>
      </w:r>
      <w:r w:rsidR="00E30C04" w:rsidRPr="00EC2AEC">
        <w:t>’</w:t>
      </w:r>
      <w:r w:rsidRPr="00EC2AEC">
        <w:t>en tiens à cette durée ;</w:t>
      </w:r>
      <w:r w:rsidR="00201F48" w:rsidRPr="00EC2AEC">
        <w:t xml:space="preserve"> </w:t>
      </w:r>
      <w:r w:rsidRPr="00EC2AEC">
        <w:t>s'il y a un problème, nous verrons par la suite.</w:t>
      </w:r>
      <w:r w:rsidR="00201F48" w:rsidRPr="00EC2AEC">
        <w:t xml:space="preserve"> </w:t>
      </w:r>
      <w:r w:rsidRPr="00EC2AEC">
        <w:t>Deuxièmement, le nombre de départements dans lesquels</w:t>
      </w:r>
      <w:r w:rsidR="00201F48" w:rsidRPr="00EC2AEC">
        <w:t xml:space="preserve"> </w:t>
      </w:r>
      <w:r w:rsidRPr="00EC2AEC">
        <w:t>les listes ont été publiées est de quarante-</w:t>
      </w:r>
      <w:r w:rsidRPr="00EC2AEC">
        <w:lastRenderedPageBreak/>
        <w:t>neuf. J'en ferai faire</w:t>
      </w:r>
      <w:r w:rsidR="00201F48" w:rsidRPr="00EC2AEC">
        <w:t xml:space="preserve"> </w:t>
      </w:r>
      <w:r w:rsidRPr="00EC2AEC">
        <w:t>un état précis que je tiendrai à la disposition de la représentation</w:t>
      </w:r>
      <w:r w:rsidR="00201F48" w:rsidRPr="00EC2AEC">
        <w:t xml:space="preserve"> </w:t>
      </w:r>
      <w:r w:rsidRPr="00EC2AEC">
        <w:t>nationale.</w:t>
      </w:r>
      <w:r w:rsidR="00201F48" w:rsidRPr="00EC2AEC">
        <w:t xml:space="preserve"> </w:t>
      </w:r>
      <w:r w:rsidRPr="00EC2AEC">
        <w:t>La durée de quinze heures me paraît bonne. Il faut en</w:t>
      </w:r>
      <w:r w:rsidR="00201F48" w:rsidRPr="00EC2AEC">
        <w:t xml:space="preserve"> </w:t>
      </w:r>
      <w:r w:rsidRPr="00EC2AEC">
        <w:t>effet être conscient de ce que représentent les frais de déplacement.</w:t>
      </w:r>
      <w:r w:rsidR="00201F48" w:rsidRPr="00EC2AEC">
        <w:t xml:space="preserve"> </w:t>
      </w:r>
      <w:r w:rsidRPr="00EC2AEC">
        <w:t>Je prends l'engagement de soumettre, avant la fin de</w:t>
      </w:r>
      <w:r w:rsidR="00201F48" w:rsidRPr="00EC2AEC">
        <w:t xml:space="preserve"> </w:t>
      </w:r>
      <w:r w:rsidRPr="00EC2AEC">
        <w:t>la session, à la représentation nationale, un rapport complet</w:t>
      </w:r>
      <w:r w:rsidR="00E30C04" w:rsidRPr="00EC2AEC">
        <w:t xml:space="preserve"> </w:t>
      </w:r>
      <w:r w:rsidRPr="00EC2AEC">
        <w:t>sur l'application de l'article 30 de la loi d'août 1989, afin que</w:t>
      </w:r>
      <w:r w:rsidR="00201F48" w:rsidRPr="00EC2AEC">
        <w:t xml:space="preserve"> </w:t>
      </w:r>
      <w:r w:rsidRPr="00EC2AEC">
        <w:t>chacun sache quelles list</w:t>
      </w:r>
      <w:r w:rsidR="00201F48" w:rsidRPr="00EC2AEC">
        <w:t>e</w:t>
      </w:r>
      <w:r w:rsidRPr="00EC2AEC">
        <w:t>s ont été publiées et dans quelles</w:t>
      </w:r>
      <w:r w:rsidR="00201F48" w:rsidRPr="00EC2AEC">
        <w:t xml:space="preserve"> </w:t>
      </w:r>
      <w:r w:rsidRPr="00EC2AEC">
        <w:t>conditions elles ont été établies sous la responsabilité des</w:t>
      </w:r>
      <w:r w:rsidR="00201F48" w:rsidRPr="00EC2AEC">
        <w:t xml:space="preserve"> </w:t>
      </w:r>
      <w:r w:rsidRPr="00EC2AEC">
        <w:t>préfets</w:t>
      </w:r>
      <w:r w:rsidR="00E30C04" w:rsidRPr="00EC2AEC">
        <w:t>.</w:t>
      </w:r>
      <w:r w:rsidRPr="00EC2AEC">
        <w:t xml:space="preserve"> Vous pourrez, tous groupes confondus, disposer de</w:t>
      </w:r>
      <w:r w:rsidR="00201F48" w:rsidRPr="00EC2AEC">
        <w:t xml:space="preserve"> </w:t>
      </w:r>
      <w:r w:rsidRPr="00EC2AEC">
        <w:t>ce document dans le courant du mois de juin.</w:t>
      </w:r>
      <w:r w:rsidR="00201F48" w:rsidRPr="00EC2AEC">
        <w:t xml:space="preserve"> </w:t>
      </w:r>
    </w:p>
    <w:p w:rsidR="002E3AB1" w:rsidRPr="00EC2AEC" w:rsidRDefault="002E3AB1" w:rsidP="002E3AB1">
      <w:r w:rsidRPr="00EC2AEC">
        <w:rPr>
          <w:b/>
        </w:rPr>
        <w:t>M. le président</w:t>
      </w:r>
      <w:r w:rsidRPr="00EC2AEC">
        <w:t>. Je mets aux voix l'amendement n° 28.</w:t>
      </w:r>
    </w:p>
    <w:p w:rsidR="002E3AB1" w:rsidRPr="00EC2AEC" w:rsidRDefault="002E3AB1" w:rsidP="002E3AB1">
      <w:r w:rsidRPr="00EC2AEC">
        <w:t>(L'amendement n'est pas adopté.)</w:t>
      </w:r>
    </w:p>
    <w:p w:rsidR="002E3AB1" w:rsidRPr="00EC2AEC" w:rsidRDefault="002E3AB1" w:rsidP="002E3AB1">
      <w:r w:rsidRPr="00EC2AEC">
        <w:rPr>
          <w:b/>
        </w:rPr>
        <w:t>M. le président</w:t>
      </w:r>
      <w:r w:rsidR="00E30C04" w:rsidRPr="00EC2AEC">
        <w:t>.</w:t>
      </w:r>
      <w:r w:rsidRPr="00EC2AEC">
        <w:t xml:space="preserve"> Personne ne demande plus la parole ?</w:t>
      </w:r>
      <w:r w:rsidR="00E30C04" w:rsidRPr="00EC2AEC">
        <w:t>..</w:t>
      </w:r>
      <w:r w:rsidRPr="00EC2AEC">
        <w:t>.</w:t>
      </w:r>
      <w:r w:rsidR="00201F48" w:rsidRPr="00EC2AEC">
        <w:t xml:space="preserve"> </w:t>
      </w:r>
      <w:r w:rsidRPr="00EC2AEC">
        <w:t>Je mets aux voix l</w:t>
      </w:r>
      <w:r w:rsidR="00E30C04" w:rsidRPr="00EC2AEC">
        <w:t>’</w:t>
      </w:r>
      <w:r w:rsidRPr="00EC2AEC">
        <w:t>article 5, modifié par l'amendement</w:t>
      </w:r>
      <w:r w:rsidR="00201F48" w:rsidRPr="00EC2AEC">
        <w:t xml:space="preserve"> </w:t>
      </w:r>
      <w:r w:rsidRPr="00EC2AEC">
        <w:t>n</w:t>
      </w:r>
      <w:r w:rsidR="004927D5" w:rsidRPr="00EC2AEC">
        <w:t>°</w:t>
      </w:r>
      <w:r w:rsidRPr="00EC2AEC">
        <w:t xml:space="preserve"> 27</w:t>
      </w:r>
      <w:r w:rsidR="00E30C04" w:rsidRPr="00EC2AEC">
        <w:t>.</w:t>
      </w:r>
      <w:r w:rsidRPr="00EC2AEC">
        <w:t xml:space="preserve"> -</w:t>
      </w:r>
    </w:p>
    <w:p w:rsidR="002E3AB1" w:rsidRPr="00EC2AEC" w:rsidRDefault="002E3AB1" w:rsidP="002E3AB1">
      <w:r w:rsidRPr="00EC2AEC">
        <w:t>(L'article 5, ainsi modifié, est adopté</w:t>
      </w:r>
      <w:r w:rsidR="00E30C04" w:rsidRPr="00EC2AEC">
        <w:t>.</w:t>
      </w:r>
      <w:r w:rsidRPr="00EC2AEC">
        <w:t>)</w:t>
      </w:r>
    </w:p>
    <w:p w:rsidR="002E3AB1" w:rsidRPr="00EC2AEC" w:rsidRDefault="002E3AB1" w:rsidP="002E3AB1">
      <w:r w:rsidRPr="00EC2AEC">
        <w:t>Article 6</w:t>
      </w:r>
    </w:p>
    <w:p w:rsidR="002E3AB1" w:rsidRPr="00EC2AEC" w:rsidRDefault="002E3AB1" w:rsidP="002E3AB1">
      <w:r w:rsidRPr="00EC2AEC">
        <w:rPr>
          <w:b/>
        </w:rPr>
        <w:t>M. le présid</w:t>
      </w:r>
      <w:r w:rsidR="00201F48" w:rsidRPr="00EC2AEC">
        <w:rPr>
          <w:b/>
        </w:rPr>
        <w:t>e</w:t>
      </w:r>
      <w:r w:rsidRPr="00EC2AEC">
        <w:rPr>
          <w:b/>
        </w:rPr>
        <w:t>nt</w:t>
      </w:r>
      <w:r w:rsidR="00E30C04" w:rsidRPr="00EC2AEC">
        <w:t>.</w:t>
      </w:r>
      <w:r w:rsidRPr="00EC2AEC">
        <w:t xml:space="preserve"> « Art</w:t>
      </w:r>
      <w:r w:rsidR="00E30C04" w:rsidRPr="00EC2AEC">
        <w:t>.</w:t>
      </w:r>
      <w:r w:rsidRPr="00EC2AEC">
        <w:t xml:space="preserve"> 6</w:t>
      </w:r>
      <w:r w:rsidR="00E30C04" w:rsidRPr="00EC2AEC">
        <w:t>.</w:t>
      </w:r>
      <w:r w:rsidRPr="00EC2AEC">
        <w:t xml:space="preserve"> - il est inséré</w:t>
      </w:r>
      <w:r w:rsidR="00201F48" w:rsidRPr="00EC2AEC">
        <w:t xml:space="preserve"> </w:t>
      </w:r>
      <w:r w:rsidRPr="00EC2AEC">
        <w:t>travail un article L</w:t>
      </w:r>
      <w:r w:rsidR="00E30C04" w:rsidRPr="00EC2AEC">
        <w:t>.</w:t>
      </w:r>
      <w:r w:rsidRPr="00EC2AEC">
        <w:t xml:space="preserve"> 122-14-15 ainsi rédigé :</w:t>
      </w:r>
    </w:p>
    <w:p w:rsidR="002E3AB1" w:rsidRPr="00EC2AEC" w:rsidRDefault="002E3AB1" w:rsidP="002E3AB1">
      <w:r w:rsidRPr="00EC2AEC">
        <w:t>« Art</w:t>
      </w:r>
      <w:r w:rsidR="00E30C04" w:rsidRPr="00EC2AEC">
        <w:t>.</w:t>
      </w:r>
      <w:r w:rsidRPr="00EC2AEC">
        <w:t xml:space="preserve"> L</w:t>
      </w:r>
      <w:r w:rsidR="00E30C04" w:rsidRPr="00EC2AEC">
        <w:t>.</w:t>
      </w:r>
      <w:r w:rsidRPr="00EC2AEC">
        <w:t xml:space="preserve"> 122-14-15</w:t>
      </w:r>
      <w:r w:rsidR="00E30C04" w:rsidRPr="00EC2AEC">
        <w:t>.</w:t>
      </w:r>
      <w:r w:rsidRPr="00EC2AEC">
        <w:t xml:space="preserve"> - Le temps passé hors de l'entreprise</w:t>
      </w:r>
      <w:r w:rsidR="00201F48" w:rsidRPr="00EC2AEC">
        <w:t xml:space="preserve"> </w:t>
      </w:r>
      <w:r w:rsidRPr="00EC2AEC">
        <w:t>pendant les heures de travail par le conseiller du salarié pour</w:t>
      </w:r>
      <w:r w:rsidR="00201F48" w:rsidRPr="00EC2AEC">
        <w:t xml:space="preserve"> </w:t>
      </w:r>
      <w:r w:rsidRPr="00EC2AEC">
        <w:t>l</w:t>
      </w:r>
      <w:r w:rsidR="00E30C04" w:rsidRPr="00EC2AEC">
        <w:t>’</w:t>
      </w:r>
      <w:r w:rsidRPr="00EC2AEC">
        <w:t>exercice de sa mission est assimilé à une durée de travail</w:t>
      </w:r>
      <w:r w:rsidR="00201F48" w:rsidRPr="00EC2AEC">
        <w:t xml:space="preserve"> </w:t>
      </w:r>
      <w:r w:rsidRPr="00EC2AEC">
        <w:t>effectif pour la détermination de la durée des congés payés,</w:t>
      </w:r>
      <w:r w:rsidR="00201F48" w:rsidRPr="00EC2AEC">
        <w:t xml:space="preserve"> </w:t>
      </w:r>
      <w:r w:rsidRPr="00EC2AEC">
        <w:t>du droit aux prestations d</w:t>
      </w:r>
      <w:r w:rsidR="00E30C04" w:rsidRPr="00EC2AEC">
        <w:t>’</w:t>
      </w:r>
      <w:r w:rsidRPr="00EC2AEC">
        <w:t>assurances sociales et aux prestations</w:t>
      </w:r>
      <w:r w:rsidR="00201F48" w:rsidRPr="00EC2AEC">
        <w:t xml:space="preserve"> </w:t>
      </w:r>
      <w:r w:rsidRPr="00EC2AEC">
        <w:t>familiales ainsi qu</w:t>
      </w:r>
      <w:r w:rsidR="00E30C04" w:rsidRPr="00EC2AEC">
        <w:t>’</w:t>
      </w:r>
      <w:r w:rsidRPr="00EC2AEC">
        <w:t>au regard de tous les droits que le</w:t>
      </w:r>
      <w:r w:rsidR="00201F48" w:rsidRPr="00EC2AEC">
        <w:t xml:space="preserve"> </w:t>
      </w:r>
      <w:r w:rsidRPr="00EC2AEC">
        <w:t>salarié tient du fait de son</w:t>
      </w:r>
      <w:r w:rsidR="00E30C04" w:rsidRPr="00EC2AEC">
        <w:t xml:space="preserve"> </w:t>
      </w:r>
      <w:r w:rsidRPr="00EC2AEC">
        <w:t>ancienneté dans l'entreprise.</w:t>
      </w:r>
      <w:r w:rsidR="00201F48" w:rsidRPr="00EC2AEC">
        <w:t xml:space="preserve"> </w:t>
      </w:r>
    </w:p>
    <w:p w:rsidR="002E3AB1" w:rsidRPr="00EC2AEC" w:rsidRDefault="002E3AB1" w:rsidP="002E3AB1">
      <w:r w:rsidRPr="00EC2AEC">
        <w:t>« Ces absences sont rémunérées par l'employeur et n'entraînent</w:t>
      </w:r>
      <w:r w:rsidR="00201F48" w:rsidRPr="00EC2AEC">
        <w:t xml:space="preserve"> </w:t>
      </w:r>
      <w:r w:rsidRPr="00EC2AEC">
        <w:t>aucune diminution des</w:t>
      </w:r>
      <w:r w:rsidR="00E30C04" w:rsidRPr="00EC2AEC">
        <w:t xml:space="preserve"> </w:t>
      </w:r>
      <w:r w:rsidRPr="00EC2AEC">
        <w:t>rémunérations et avantages y</w:t>
      </w:r>
      <w:r w:rsidR="00201F48" w:rsidRPr="00EC2AEC">
        <w:t xml:space="preserve"> </w:t>
      </w:r>
      <w:r w:rsidRPr="00EC2AEC">
        <w:t>afférents.</w:t>
      </w:r>
    </w:p>
    <w:p w:rsidR="002E3AB1" w:rsidRPr="00EC2AEC" w:rsidRDefault="002E3AB1" w:rsidP="002E3AB1">
      <w:r w:rsidRPr="00EC2AEC">
        <w:t>« Un décret détermine les modalités d'indemnisation du</w:t>
      </w:r>
      <w:r w:rsidR="00201F48" w:rsidRPr="00EC2AEC">
        <w:t xml:space="preserve"> </w:t>
      </w:r>
      <w:r w:rsidRPr="00EC2AEC">
        <w:t>salarié investi de la mission de conseiller du salarié qui</w:t>
      </w:r>
      <w:r w:rsidR="00201F48" w:rsidRPr="00EC2AEC">
        <w:t xml:space="preserve"> </w:t>
      </w:r>
      <w:r w:rsidRPr="00EC2AEC">
        <w:t>exerce son activité professionnelle en dehors de tout établissement</w:t>
      </w:r>
      <w:r w:rsidR="00201F48" w:rsidRPr="00EC2AEC">
        <w:t xml:space="preserve"> </w:t>
      </w:r>
      <w:r w:rsidRPr="00EC2AEC">
        <w:t>ou dépend de plusieurs employeurs</w:t>
      </w:r>
      <w:r w:rsidR="00E30C04" w:rsidRPr="00EC2AEC">
        <w:t>.</w:t>
      </w:r>
      <w:r w:rsidRPr="00EC2AEC">
        <w:t xml:space="preserve"> »</w:t>
      </w:r>
    </w:p>
    <w:p w:rsidR="002E3AB1" w:rsidRPr="00EC2AEC" w:rsidRDefault="002E3AB1" w:rsidP="002E3AB1">
      <w:r w:rsidRPr="00EC2AEC">
        <w:t>La parole est à M</w:t>
      </w:r>
      <w:r w:rsidR="00E30C04" w:rsidRPr="00EC2AEC">
        <w:t>.</w:t>
      </w:r>
      <w:r w:rsidRPr="00EC2AEC">
        <w:t xml:space="preserve"> Guy Bêche, inscrit sur l'article.</w:t>
      </w:r>
    </w:p>
    <w:p w:rsidR="002E3AB1" w:rsidRPr="00EC2AEC" w:rsidRDefault="002E3AB1" w:rsidP="002E3AB1">
      <w:r w:rsidRPr="00EC2AEC">
        <w:rPr>
          <w:b/>
        </w:rPr>
        <w:t>M. Guy Bêche</w:t>
      </w:r>
      <w:r w:rsidR="00E30C04" w:rsidRPr="00EC2AEC">
        <w:t>.</w:t>
      </w:r>
      <w:r w:rsidRPr="00EC2AEC">
        <w:t xml:space="preserve"> Cet article 6 est extrêmement important</w:t>
      </w:r>
      <w:r w:rsidR="00201F48" w:rsidRPr="00EC2AEC">
        <w:t xml:space="preserve"> </w:t>
      </w:r>
      <w:r w:rsidRPr="00EC2AEC">
        <w:t>car il permet de donner au conseiller du salarié des garanties</w:t>
      </w:r>
      <w:r w:rsidR="00201F48" w:rsidRPr="00EC2AEC">
        <w:t xml:space="preserve"> </w:t>
      </w:r>
      <w:r w:rsidRPr="00EC2AEC">
        <w:t>quant aux salaires et aux droits sociaux</w:t>
      </w:r>
      <w:r w:rsidR="00E30C04" w:rsidRPr="00EC2AEC">
        <w:t>.</w:t>
      </w:r>
      <w:r w:rsidRPr="00EC2AEC">
        <w:t xml:space="preserve"> Ces garanties sont</w:t>
      </w:r>
      <w:r w:rsidR="00201F48" w:rsidRPr="00EC2AEC">
        <w:t xml:space="preserve"> </w:t>
      </w:r>
      <w:r w:rsidRPr="00EC2AEC">
        <w:t>essentielles.</w:t>
      </w:r>
      <w:r w:rsidR="004927D5" w:rsidRPr="00EC2AEC">
        <w:t xml:space="preserve"> </w:t>
      </w:r>
      <w:r w:rsidRPr="00EC2AEC">
        <w:t>Je salue l'amendement déposé par le Gouvernement</w:t>
      </w:r>
      <w:r w:rsidR="00E30C04" w:rsidRPr="00EC2AEC">
        <w:t>.</w:t>
      </w:r>
      <w:r w:rsidRPr="00EC2AEC">
        <w:t xml:space="preserve"> II est</w:t>
      </w:r>
      <w:r w:rsidR="00201F48" w:rsidRPr="00EC2AEC">
        <w:t xml:space="preserve"> </w:t>
      </w:r>
      <w:r w:rsidRPr="00EC2AEC">
        <w:t>de nature à faire taire toutes les critiques que nous avons</w:t>
      </w:r>
      <w:r w:rsidR="00201F48" w:rsidRPr="00EC2AEC">
        <w:t xml:space="preserve"> </w:t>
      </w:r>
      <w:r w:rsidRPr="00EC2AEC">
        <w:t>entendues lors de la discussion générale, et selon lesquelles</w:t>
      </w:r>
      <w:r w:rsidR="00201F48" w:rsidRPr="00EC2AEC">
        <w:t xml:space="preserve"> </w:t>
      </w:r>
      <w:r w:rsidRPr="00EC2AEC">
        <w:t>les entreprises auraient à supporter de nouvelles charges</w:t>
      </w:r>
      <w:r w:rsidR="00E30C04" w:rsidRPr="00EC2AEC">
        <w:t>.</w:t>
      </w:r>
      <w:r w:rsidRPr="00EC2AEC">
        <w:t xml:space="preserve"> En</w:t>
      </w:r>
      <w:r w:rsidR="00201F48" w:rsidRPr="00EC2AEC">
        <w:t xml:space="preserve"> </w:t>
      </w:r>
      <w:r w:rsidRPr="00EC2AEC">
        <w:t>fait, l'Etat supportera un certain nombre de dépenses liées à</w:t>
      </w:r>
      <w:r w:rsidR="00201F48" w:rsidRPr="00EC2AEC">
        <w:t xml:space="preserve"> </w:t>
      </w:r>
      <w:r w:rsidRPr="00EC2AEC">
        <w:t>l'exercice de la fonction de conseiller du salarié.</w:t>
      </w:r>
      <w:r w:rsidR="00201F48" w:rsidRPr="00EC2AEC">
        <w:t xml:space="preserve"> </w:t>
      </w:r>
      <w:r w:rsidRPr="00EC2AEC">
        <w:t>Il n'y aura donc pas de charges nouvelles pour les entreprises.</w:t>
      </w:r>
      <w:r w:rsidR="00201F48" w:rsidRPr="00EC2AEC">
        <w:t xml:space="preserve"> </w:t>
      </w:r>
      <w:r w:rsidRPr="00EC2AEC">
        <w:t>Par ailleurs, par un hasard du calendrier, un quotidien du</w:t>
      </w:r>
      <w:r w:rsidR="00201F48" w:rsidRPr="00EC2AEC">
        <w:t xml:space="preserve"> </w:t>
      </w:r>
      <w:r w:rsidRPr="00EC2AEC">
        <w:t>soir, le Monde pour ne pas le nommer, daté de ce jour,</w:t>
      </w:r>
      <w:r w:rsidR="00201F48" w:rsidRPr="00EC2AEC">
        <w:t xml:space="preserve"> </w:t>
      </w:r>
      <w:r w:rsidRPr="00EC2AEC">
        <w:t>annonce que les fameux prélèvements obligatoires, dont la</w:t>
      </w:r>
      <w:r w:rsidR="00201F48" w:rsidRPr="00EC2AEC">
        <w:t xml:space="preserve"> </w:t>
      </w:r>
      <w:r w:rsidRPr="00EC2AEC">
        <w:t>détermination du niveau donne sans arrêt lieu à des bagarres,</w:t>
      </w:r>
      <w:r w:rsidR="00201F48" w:rsidRPr="00EC2AEC">
        <w:t xml:space="preserve"> </w:t>
      </w:r>
      <w:r w:rsidRPr="00EC2AEC">
        <w:t>étaient passés de 44,1 p</w:t>
      </w:r>
      <w:r w:rsidR="00E30C04" w:rsidRPr="00EC2AEC">
        <w:t>.</w:t>
      </w:r>
      <w:r w:rsidRPr="00EC2AEC">
        <w:t xml:space="preserve"> 100 en 1988 à 43,9 p</w:t>
      </w:r>
      <w:r w:rsidR="00E30C04" w:rsidRPr="00EC2AEC">
        <w:t>.</w:t>
      </w:r>
      <w:r w:rsidRPr="00EC2AEC">
        <w:t xml:space="preserve"> 100 en 1989.</w:t>
      </w:r>
      <w:r w:rsidR="00201F48" w:rsidRPr="00EC2AEC">
        <w:t xml:space="preserve"> </w:t>
      </w:r>
      <w:r w:rsidRPr="00EC2AEC">
        <w:t>Ainsi, non seulement cette proposition de loi n</w:t>
      </w:r>
      <w:r w:rsidR="00E30C04" w:rsidRPr="00EC2AEC">
        <w:t>’</w:t>
      </w:r>
      <w:r w:rsidRPr="00EC2AEC">
        <w:t>aboutira</w:t>
      </w:r>
      <w:r w:rsidR="00201F48" w:rsidRPr="00EC2AEC">
        <w:t xml:space="preserve"> </w:t>
      </w:r>
      <w:r w:rsidRPr="00EC2AEC">
        <w:t>pas à l'inscription de charges nouvelles, mais, dans le même</w:t>
      </w:r>
      <w:r w:rsidR="00201F48" w:rsidRPr="00EC2AEC">
        <w:t xml:space="preserve"> </w:t>
      </w:r>
      <w:r w:rsidRPr="00EC2AEC">
        <w:t>temps, on constate que l'action politique du Gouvernement a</w:t>
      </w:r>
      <w:r w:rsidR="00201F48" w:rsidRPr="00EC2AEC">
        <w:t xml:space="preserve"> </w:t>
      </w:r>
      <w:r w:rsidRPr="00EC2AEC">
        <w:t>conduit à une baisse des prélèvements obligatoires</w:t>
      </w:r>
      <w:r w:rsidR="00E30C04" w:rsidRPr="00EC2AEC">
        <w:t>.</w:t>
      </w:r>
      <w:r w:rsidRPr="00EC2AEC">
        <w:t xml:space="preserve"> La majorité</w:t>
      </w:r>
      <w:r w:rsidR="00201F48" w:rsidRPr="00EC2AEC">
        <w:t xml:space="preserve"> </w:t>
      </w:r>
      <w:r w:rsidRPr="00EC2AEC">
        <w:t>à laquelle nous appartenons se félicite de l'action qu'elle</w:t>
      </w:r>
      <w:r w:rsidR="00201F48" w:rsidRPr="00EC2AEC">
        <w:t xml:space="preserve"> </w:t>
      </w:r>
      <w:r w:rsidRPr="00EC2AEC">
        <w:t>soutient</w:t>
      </w:r>
      <w:r w:rsidR="00E30C04" w:rsidRPr="00EC2AEC">
        <w:t>.</w:t>
      </w:r>
      <w:r w:rsidRPr="00EC2AEC">
        <w:t xml:space="preserve"> Cela méritait d'être dit</w:t>
      </w:r>
      <w:r w:rsidR="00E30C04" w:rsidRPr="00EC2AEC">
        <w:t>.</w:t>
      </w:r>
      <w:r w:rsidRPr="00EC2AEC">
        <w:t xml:space="preserve"> (</w:t>
      </w:r>
      <w:r w:rsidR="004927D5" w:rsidRPr="00EC2AEC">
        <w:t>« </w:t>
      </w:r>
      <w:r w:rsidRPr="00EC2AEC">
        <w:t xml:space="preserve"> Très bien ! » sur les banc</w:t>
      </w:r>
      <w:r w:rsidR="00201F48" w:rsidRPr="00EC2AEC">
        <w:t xml:space="preserve">s </w:t>
      </w:r>
      <w:r w:rsidRPr="00EC2AEC">
        <w:t>du groupe socialiste</w:t>
      </w:r>
      <w:r w:rsidR="00E30C04" w:rsidRPr="00EC2AEC">
        <w:t>.</w:t>
      </w:r>
      <w:r w:rsidRPr="00EC2AEC">
        <w:t>)</w:t>
      </w:r>
    </w:p>
    <w:p w:rsidR="002E3AB1" w:rsidRPr="00EC2AEC" w:rsidRDefault="002E3AB1" w:rsidP="002E3AB1">
      <w:r w:rsidRPr="00EC2AEC">
        <w:rPr>
          <w:b/>
        </w:rPr>
        <w:lastRenderedPageBreak/>
        <w:t>M. Alain Vidalies</w:t>
      </w:r>
      <w:r w:rsidRPr="00EC2AEC">
        <w:t>. Vous n'avez jamais réussi à faire la</w:t>
      </w:r>
      <w:r w:rsidR="00C34DC5" w:rsidRPr="00EC2AEC">
        <w:t xml:space="preserve"> </w:t>
      </w:r>
      <w:r w:rsidRPr="00EC2AEC">
        <w:t>même ch</w:t>
      </w:r>
      <w:r w:rsidR="00C34DC5" w:rsidRPr="00EC2AEC">
        <w:t>ose, messieurs de l'opposition</w:t>
      </w:r>
    </w:p>
    <w:p w:rsidR="002E3AB1" w:rsidRPr="00EC2AEC" w:rsidRDefault="002E3AB1" w:rsidP="002E3AB1">
      <w:r w:rsidRPr="00EC2AEC">
        <w:rPr>
          <w:b/>
        </w:rPr>
        <w:t>M. le président.</w:t>
      </w:r>
      <w:r w:rsidRPr="00EC2AEC">
        <w:t xml:space="preserve"> M</w:t>
      </w:r>
      <w:r w:rsidR="00E30C04" w:rsidRPr="00EC2AEC">
        <w:t>.</w:t>
      </w:r>
      <w:r w:rsidRPr="00EC2AEC">
        <w:t xml:space="preserve"> Philibert et les membres du groupe</w:t>
      </w:r>
      <w:r w:rsidR="00C34DC5" w:rsidRPr="00EC2AEC">
        <w:t xml:space="preserve"> </w:t>
      </w:r>
      <w:r w:rsidRPr="00EC2AEC">
        <w:t>Union pour la démocratie française ont présenté un amendement,</w:t>
      </w:r>
      <w:r w:rsidR="00C34DC5" w:rsidRPr="00EC2AEC">
        <w:t xml:space="preserve"> </w:t>
      </w:r>
      <w:r w:rsidR="004927D5" w:rsidRPr="00EC2AEC">
        <w:t>n°</w:t>
      </w:r>
      <w:r w:rsidRPr="00EC2AEC">
        <w:t xml:space="preserve"> 29, ainsi rédigé :</w:t>
      </w:r>
    </w:p>
    <w:p w:rsidR="002E3AB1" w:rsidRPr="00EC2AEC" w:rsidRDefault="002E3AB1" w:rsidP="002E3AB1">
      <w:r w:rsidRPr="00EC2AEC">
        <w:t>« Supprimer l'article 6</w:t>
      </w:r>
      <w:r w:rsidR="00E30C04" w:rsidRPr="00EC2AEC">
        <w:t>.</w:t>
      </w:r>
      <w:r w:rsidRPr="00EC2AEC">
        <w:t xml:space="preserve"> »</w:t>
      </w:r>
    </w:p>
    <w:p w:rsidR="002E3AB1" w:rsidRPr="00EC2AEC" w:rsidRDefault="002E3AB1" w:rsidP="002E3AB1">
      <w:r w:rsidRPr="00EC2AEC">
        <w:t>La parole est à M</w:t>
      </w:r>
      <w:r w:rsidR="00E30C04" w:rsidRPr="00EC2AEC">
        <w:t>.</w:t>
      </w:r>
      <w:r w:rsidRPr="00EC2AEC">
        <w:t xml:space="preserve"> Jean-Pierre Philibert.</w:t>
      </w:r>
    </w:p>
    <w:p w:rsidR="002E3AB1" w:rsidRPr="00EC2AEC" w:rsidRDefault="002E3AB1" w:rsidP="002E3AB1">
      <w:r w:rsidRPr="00EC2AEC">
        <w:rPr>
          <w:b/>
        </w:rPr>
        <w:t>M. Jean-Pierre Philibert</w:t>
      </w:r>
      <w:r w:rsidR="00E30C04" w:rsidRPr="00EC2AEC">
        <w:t>.</w:t>
      </w:r>
      <w:r w:rsidRPr="00EC2AEC">
        <w:t xml:space="preserve"> Compte tenu de l'amendement</w:t>
      </w:r>
      <w:r w:rsidR="000F35E8" w:rsidRPr="00EC2AEC">
        <w:t xml:space="preserve"> </w:t>
      </w:r>
      <w:r w:rsidRPr="00EC2AEC">
        <w:t>n</w:t>
      </w:r>
      <w:r w:rsidR="004927D5" w:rsidRPr="00EC2AEC">
        <w:t>°</w:t>
      </w:r>
      <w:r w:rsidRPr="00EC2AEC">
        <w:t xml:space="preserve"> 16 du Gouvernement, je retire l'amendement n° 29</w:t>
      </w:r>
      <w:r w:rsidR="00E30C04" w:rsidRPr="00EC2AEC">
        <w:t>.</w:t>
      </w:r>
    </w:p>
    <w:p w:rsidR="002E3AB1" w:rsidRPr="00EC2AEC" w:rsidRDefault="002E3AB1" w:rsidP="002E3AB1">
      <w:r w:rsidRPr="00EC2AEC">
        <w:rPr>
          <w:b/>
        </w:rPr>
        <w:t>M. le président</w:t>
      </w:r>
      <w:r w:rsidRPr="00EC2AEC">
        <w:t>. Je m'en doutais</w:t>
      </w:r>
      <w:r w:rsidR="00E30C04" w:rsidRPr="00EC2AEC">
        <w:t>..</w:t>
      </w:r>
      <w:r w:rsidRPr="00EC2AEC">
        <w:t>. Donc, l'amendement</w:t>
      </w:r>
      <w:r w:rsidR="000F35E8" w:rsidRPr="00EC2AEC">
        <w:t xml:space="preserve"> </w:t>
      </w:r>
      <w:r w:rsidRPr="00EC2AEC">
        <w:t>n° 29 est retiré.</w:t>
      </w:r>
      <w:r w:rsidR="000F35E8" w:rsidRPr="00EC2AEC">
        <w:t xml:space="preserve"> </w:t>
      </w:r>
      <w:r w:rsidRPr="00EC2AEC">
        <w:t>Le Gouvernement a présenté un amendement, n° 16, ainsi</w:t>
      </w:r>
      <w:r w:rsidR="000F35E8" w:rsidRPr="00EC2AEC">
        <w:t xml:space="preserve"> </w:t>
      </w:r>
      <w:r w:rsidRPr="00EC2AEC">
        <w:t>rédigé :</w:t>
      </w:r>
      <w:r w:rsidR="000F35E8" w:rsidRPr="00EC2AEC">
        <w:t xml:space="preserve"> </w:t>
      </w:r>
    </w:p>
    <w:p w:rsidR="002E3AB1" w:rsidRPr="00EC2AEC" w:rsidRDefault="002E3AB1" w:rsidP="002E3AB1">
      <w:r w:rsidRPr="00EC2AEC">
        <w:t>« Compléter le texte proposé pour l'article L</w:t>
      </w:r>
      <w:r w:rsidR="00E30C04" w:rsidRPr="00EC2AEC">
        <w:t>.</w:t>
      </w:r>
      <w:r w:rsidRPr="00EC2AEC">
        <w:t xml:space="preserve"> 122-14-15</w:t>
      </w:r>
      <w:r w:rsidR="000F35E8" w:rsidRPr="00EC2AEC">
        <w:t xml:space="preserve"> </w:t>
      </w:r>
      <w:r w:rsidRPr="00EC2AEC">
        <w:t>du code du travail par l'alinéa suivant :</w:t>
      </w:r>
    </w:p>
    <w:p w:rsidR="002E3AB1" w:rsidRPr="00EC2AEC" w:rsidRDefault="002E3AB1" w:rsidP="002E3AB1">
      <w:r w:rsidRPr="00EC2AEC">
        <w:t>« Les employeurs sont remboursés par l'Etat des</w:t>
      </w:r>
      <w:r w:rsidR="000F35E8" w:rsidRPr="00EC2AEC">
        <w:t xml:space="preserve"> </w:t>
      </w:r>
      <w:r w:rsidRPr="00EC2AEC">
        <w:t>salaires maintenus pendant ces absences ainsi que des</w:t>
      </w:r>
      <w:r w:rsidR="000F35E8" w:rsidRPr="00EC2AEC">
        <w:t xml:space="preserve"> </w:t>
      </w:r>
      <w:r w:rsidRPr="00EC2AEC">
        <w:t>avantages et des charges sociales y afférents</w:t>
      </w:r>
      <w:r w:rsidR="00E30C04" w:rsidRPr="00EC2AEC">
        <w:t>.</w:t>
      </w:r>
      <w:r w:rsidRPr="00EC2AEC">
        <w:t xml:space="preserve"> »</w:t>
      </w:r>
    </w:p>
    <w:p w:rsidR="002E3AB1" w:rsidRPr="00EC2AEC" w:rsidRDefault="002E3AB1" w:rsidP="002E3AB1">
      <w:r w:rsidRPr="00EC2AEC">
        <w:t>La parole est à M</w:t>
      </w:r>
      <w:r w:rsidR="00E30C04" w:rsidRPr="00EC2AEC">
        <w:t>.</w:t>
      </w:r>
      <w:r w:rsidRPr="00EC2AEC">
        <w:t xml:space="preserve"> le ministre.</w:t>
      </w:r>
    </w:p>
    <w:p w:rsidR="002E3AB1" w:rsidRPr="00EC2AEC" w:rsidRDefault="002E3AB1" w:rsidP="002E3AB1">
      <w:r w:rsidRPr="00EC2AEC">
        <w:rPr>
          <w:b/>
        </w:rPr>
        <w:t>M. le ministre du travail, de l'emploi et de le formation</w:t>
      </w:r>
      <w:r w:rsidR="000F35E8" w:rsidRPr="00EC2AEC">
        <w:rPr>
          <w:b/>
        </w:rPr>
        <w:t xml:space="preserve"> </w:t>
      </w:r>
      <w:r w:rsidRPr="00EC2AEC">
        <w:rPr>
          <w:b/>
        </w:rPr>
        <w:t>professionnelle</w:t>
      </w:r>
      <w:r w:rsidR="00E30C04" w:rsidRPr="00EC2AEC">
        <w:t>.</w:t>
      </w:r>
      <w:r w:rsidRPr="00EC2AEC">
        <w:t xml:space="preserve"> Je remercie M. Bêche de son appréciation</w:t>
      </w:r>
      <w:r w:rsidR="000F35E8" w:rsidRPr="00EC2AEC">
        <w:t xml:space="preserve"> </w:t>
      </w:r>
      <w:r w:rsidRPr="00EC2AEC">
        <w:t>et M</w:t>
      </w:r>
      <w:r w:rsidR="00E30C04" w:rsidRPr="00EC2AEC">
        <w:t>.</w:t>
      </w:r>
      <w:r w:rsidRPr="00EC2AEC">
        <w:t xml:space="preserve"> Philibert du retrait de l'amendement n° 29.</w:t>
      </w:r>
      <w:r w:rsidR="000F35E8" w:rsidRPr="00EC2AEC">
        <w:t xml:space="preserve"> </w:t>
      </w:r>
      <w:r w:rsidRPr="00EC2AEC">
        <w:t>L'amendement n° 16 est la clef de voûte de l'édifice</w:t>
      </w:r>
      <w:r w:rsidR="00E30C04" w:rsidRPr="00EC2AEC">
        <w:t>.</w:t>
      </w:r>
      <w:r w:rsidRPr="00EC2AEC">
        <w:t xml:space="preserve"> </w:t>
      </w:r>
      <w:r w:rsidR="000F35E8" w:rsidRPr="00EC2AEC">
        <w:t xml:space="preserve">Il </w:t>
      </w:r>
      <w:r w:rsidRPr="00EC2AEC">
        <w:t>représente l'apport du Gouvernement à la majorité, pour</w:t>
      </w:r>
      <w:r w:rsidR="000F35E8" w:rsidRPr="00EC2AEC">
        <w:t xml:space="preserve"> </w:t>
      </w:r>
      <w:r w:rsidRPr="00EC2AEC">
        <w:t>assurer l</w:t>
      </w:r>
      <w:r w:rsidR="00E30C04" w:rsidRPr="00EC2AEC">
        <w:t>’</w:t>
      </w:r>
      <w:r w:rsidRPr="00EC2AEC">
        <w:t>application de votre proposition de loi, mesdames,</w:t>
      </w:r>
      <w:r w:rsidR="000F35E8" w:rsidRPr="00EC2AEC">
        <w:t xml:space="preserve"> </w:t>
      </w:r>
      <w:r w:rsidRPr="00EC2AEC">
        <w:t>messieurs, dans des conditions qui n'entraînent pas de</w:t>
      </w:r>
      <w:r w:rsidR="000F35E8" w:rsidRPr="00EC2AEC">
        <w:t xml:space="preserve"> </w:t>
      </w:r>
      <w:r w:rsidRPr="00EC2AEC">
        <w:t>charges supplémentaires pour les entreprises.</w:t>
      </w:r>
      <w:r w:rsidR="000F35E8" w:rsidRPr="00EC2AEC">
        <w:t xml:space="preserve"> </w:t>
      </w:r>
      <w:r w:rsidRPr="00EC2AEC">
        <w:t>J'appelle toute votre attention sur la rédaction de l</w:t>
      </w:r>
      <w:r w:rsidR="00E30C04" w:rsidRPr="00EC2AEC">
        <w:t>’</w:t>
      </w:r>
      <w:r w:rsidRPr="00EC2AEC">
        <w:t>alinéa</w:t>
      </w:r>
      <w:r w:rsidR="000F35E8" w:rsidRPr="00EC2AEC">
        <w:t xml:space="preserve"> </w:t>
      </w:r>
      <w:r w:rsidRPr="00EC2AEC">
        <w:t>que tend à introduire cet amendement : « Les employeurs</w:t>
      </w:r>
      <w:r w:rsidR="000F35E8" w:rsidRPr="00EC2AEC">
        <w:t xml:space="preserve"> </w:t>
      </w:r>
      <w:r w:rsidRPr="00EC2AEC">
        <w:t>sont remboursés par l'Etat des salaires maintenus pendant</w:t>
      </w:r>
      <w:r w:rsidR="000F35E8" w:rsidRPr="00EC2AEC">
        <w:t xml:space="preserve"> </w:t>
      </w:r>
      <w:r w:rsidRPr="00EC2AEC">
        <w:t>ces absences ainsi que des avantages et des charges sociales y</w:t>
      </w:r>
      <w:r w:rsidR="000F35E8" w:rsidRPr="00EC2AEC">
        <w:t xml:space="preserve"> </w:t>
      </w:r>
      <w:r w:rsidRPr="00EC2AEC">
        <w:t>afférents. » On ne peut faire à ce sujet aucun reproche au</w:t>
      </w:r>
      <w:r w:rsidR="000F35E8" w:rsidRPr="00EC2AEC">
        <w:t xml:space="preserve"> </w:t>
      </w:r>
      <w:r w:rsidRPr="00EC2AEC">
        <w:t>Gouvernement car il a choisi la formulation juridique la plus</w:t>
      </w:r>
      <w:r w:rsidR="000F35E8" w:rsidRPr="00EC2AEC">
        <w:t xml:space="preserve"> </w:t>
      </w:r>
      <w:r w:rsidRPr="00EC2AEC">
        <w:t>large : elle c</w:t>
      </w:r>
      <w:r w:rsidR="000F35E8" w:rsidRPr="00EC2AEC">
        <w:t>ouvre tous les coûts que pourrai</w:t>
      </w:r>
      <w:r w:rsidRPr="00EC2AEC">
        <w:t>ent avoir à supporter</w:t>
      </w:r>
      <w:r w:rsidR="000F35E8" w:rsidRPr="00EC2AEC">
        <w:t xml:space="preserve"> </w:t>
      </w:r>
      <w:r w:rsidRPr="00EC2AEC">
        <w:t>les entreprises. J'ai souhaité une telle formulation qui</w:t>
      </w:r>
      <w:r w:rsidR="000F35E8" w:rsidRPr="00EC2AEC">
        <w:t xml:space="preserve"> </w:t>
      </w:r>
      <w:r w:rsidRPr="00EC2AEC">
        <w:t>rendra applicable, dans des conditions satisfaisantes pour les</w:t>
      </w:r>
      <w:r w:rsidR="000F35E8" w:rsidRPr="00EC2AEC">
        <w:t xml:space="preserve"> </w:t>
      </w:r>
      <w:r w:rsidRPr="00EC2AEC">
        <w:t>entreprises, la proposition de loi du groupe socialiste.</w:t>
      </w:r>
    </w:p>
    <w:p w:rsidR="002E3AB1" w:rsidRPr="00EC2AEC" w:rsidRDefault="002E3AB1" w:rsidP="002E3AB1">
      <w:r w:rsidRPr="00EC2AEC">
        <w:rPr>
          <w:b/>
        </w:rPr>
        <w:t>M</w:t>
      </w:r>
      <w:r w:rsidR="00E30C04" w:rsidRPr="00EC2AEC">
        <w:rPr>
          <w:b/>
        </w:rPr>
        <w:t>.</w:t>
      </w:r>
      <w:r w:rsidRPr="00EC2AEC">
        <w:rPr>
          <w:b/>
        </w:rPr>
        <w:t xml:space="preserve"> le président</w:t>
      </w:r>
      <w:r w:rsidR="00E30C04" w:rsidRPr="00EC2AEC">
        <w:t>.</w:t>
      </w:r>
      <w:r w:rsidRPr="00EC2AEC">
        <w:t xml:space="preserve"> Je vous remercie, monsieur le ministre.</w:t>
      </w:r>
      <w:r w:rsidR="000F35E8" w:rsidRPr="00EC2AEC">
        <w:t xml:space="preserve"> </w:t>
      </w:r>
      <w:r w:rsidRPr="00EC2AEC">
        <w:t>Quel est l'avis de la commission ?</w:t>
      </w:r>
    </w:p>
    <w:p w:rsidR="002E3AB1" w:rsidRPr="00EC2AEC" w:rsidRDefault="002E3AB1" w:rsidP="002E3AB1">
      <w:r w:rsidRPr="00EC2AEC">
        <w:rPr>
          <w:b/>
          <w:highlight w:val="yellow"/>
        </w:rPr>
        <w:t>M. Thierry Mandon</w:t>
      </w:r>
      <w:r w:rsidRPr="00EC2AEC">
        <w:rPr>
          <w:highlight w:val="yellow"/>
        </w:rPr>
        <w:t>, rapporteur.</w:t>
      </w:r>
      <w:r w:rsidRPr="00EC2AEC">
        <w:t xml:space="preserve"> Monsieur le président,</w:t>
      </w:r>
      <w:r w:rsidR="000F35E8" w:rsidRPr="00EC2AEC">
        <w:t xml:space="preserve"> </w:t>
      </w:r>
      <w:r w:rsidRPr="00EC2AEC">
        <w:t>vous ne serez pas surpris d'apprendre que la commission a</w:t>
      </w:r>
      <w:r w:rsidR="000F35E8" w:rsidRPr="00EC2AEC">
        <w:t xml:space="preserve"> </w:t>
      </w:r>
      <w:r w:rsidRPr="00EC2AEC">
        <w:t>adopté cet amendement dont je tiens, au nom de la commission,</w:t>
      </w:r>
      <w:r w:rsidR="000F35E8" w:rsidRPr="00EC2AEC">
        <w:t xml:space="preserve"> </w:t>
      </w:r>
      <w:r w:rsidRPr="00EC2AEC">
        <w:t>à remercier le Gouvernement.</w:t>
      </w:r>
      <w:r w:rsidR="000F35E8" w:rsidRPr="00EC2AEC">
        <w:t xml:space="preserve"> </w:t>
      </w:r>
      <w:r w:rsidRPr="00EC2AEC">
        <w:t>Après avoir entendu un certain nombre de critiques qui</w:t>
      </w:r>
      <w:r w:rsidR="000F35E8" w:rsidRPr="00EC2AEC">
        <w:t xml:space="preserve"> </w:t>
      </w:r>
      <w:r w:rsidRPr="00EC2AEC">
        <w:t>ont été formulées tout à l'heure à notre encontre, je rappellerai</w:t>
      </w:r>
      <w:r w:rsidR="000F35E8" w:rsidRPr="00EC2AEC">
        <w:t xml:space="preserve"> </w:t>
      </w:r>
      <w:r w:rsidRPr="00EC2AEC">
        <w:t>que cette disposition figurait dans la proposition initiale</w:t>
      </w:r>
      <w:r w:rsidR="000F35E8" w:rsidRPr="00EC2AEC">
        <w:t xml:space="preserve"> </w:t>
      </w:r>
      <w:r w:rsidRPr="00EC2AEC">
        <w:t>de M</w:t>
      </w:r>
      <w:r w:rsidR="00E30C04" w:rsidRPr="00EC2AEC">
        <w:t>.</w:t>
      </w:r>
      <w:r w:rsidRPr="00EC2AEC">
        <w:t xml:space="preserve"> Louis Mermaz et que la commission l'avait supprimée,</w:t>
      </w:r>
      <w:r w:rsidR="000F35E8" w:rsidRPr="00EC2AEC">
        <w:t xml:space="preserve"> </w:t>
      </w:r>
      <w:r w:rsidRPr="00EC2AEC">
        <w:t>non pas pour laisser à la charge de l'employeur le coût de la</w:t>
      </w:r>
      <w:r w:rsidR="000F35E8" w:rsidRPr="00EC2AEC">
        <w:t xml:space="preserve"> </w:t>
      </w:r>
      <w:r w:rsidRPr="00EC2AEC">
        <w:t>rémunération du conseiller du salarié, mais parce qu'elle</w:t>
      </w:r>
      <w:r w:rsidR="000F35E8" w:rsidRPr="00EC2AEC">
        <w:t xml:space="preserve"> </w:t>
      </w:r>
      <w:r w:rsidRPr="00EC2AEC">
        <w:t>devait respecter l'article 40 de la Constitution</w:t>
      </w:r>
      <w:r w:rsidR="00E30C04" w:rsidRPr="00EC2AEC">
        <w:t>.</w:t>
      </w:r>
      <w:r w:rsidRPr="00EC2AEC">
        <w:t xml:space="preserve"> Elle avait</w:t>
      </w:r>
      <w:r w:rsidR="000F35E8" w:rsidRPr="00EC2AEC">
        <w:t xml:space="preserve"> </w:t>
      </w:r>
      <w:r w:rsidRPr="00EC2AEC">
        <w:t xml:space="preserve">cependant formulé le </w:t>
      </w:r>
      <w:r w:rsidR="000F35E8" w:rsidRPr="00EC2AEC">
        <w:t>vœu</w:t>
      </w:r>
      <w:r w:rsidRPr="00EC2AEC">
        <w:t xml:space="preserve"> que le Gouvernement puisse</w:t>
      </w:r>
      <w:r w:rsidR="000F35E8" w:rsidRPr="00EC2AEC">
        <w:t xml:space="preserve"> </w:t>
      </w:r>
      <w:r w:rsidRPr="00EC2AEC">
        <w:t>prendre en charge les rémunérations auxiliaires pour la</w:t>
      </w:r>
      <w:r w:rsidR="000F35E8" w:rsidRPr="00EC2AEC">
        <w:t xml:space="preserve"> </w:t>
      </w:r>
      <w:r w:rsidRPr="00EC2AEC">
        <w:t>période pendant laquelle est effectuée la mission</w:t>
      </w:r>
      <w:r w:rsidR="00E30C04" w:rsidRPr="00EC2AEC">
        <w:t>.</w:t>
      </w:r>
      <w:r w:rsidRPr="00EC2AEC">
        <w:t xml:space="preserve"> Nous</w:t>
      </w:r>
      <w:r w:rsidR="000F35E8" w:rsidRPr="00EC2AEC">
        <w:t xml:space="preserve"> </w:t>
      </w:r>
      <w:r w:rsidRPr="00EC2AEC">
        <w:t>remercions très sincèrement le Gouvernement de lui avoir</w:t>
      </w:r>
      <w:r w:rsidR="000F35E8" w:rsidRPr="00EC2AEC">
        <w:t xml:space="preserve"> </w:t>
      </w:r>
      <w:r w:rsidRPr="00EC2AEC">
        <w:t>répondu favorablement.</w:t>
      </w:r>
    </w:p>
    <w:p w:rsidR="002E3AB1" w:rsidRPr="00EC2AEC" w:rsidRDefault="002E3AB1" w:rsidP="002E3AB1">
      <w:r w:rsidRPr="00EC2AEC">
        <w:rPr>
          <w:b/>
        </w:rPr>
        <w:t>M. le président</w:t>
      </w:r>
      <w:r w:rsidRPr="00EC2AEC">
        <w:t>. Je vous remercie.</w:t>
      </w:r>
      <w:r w:rsidR="000F35E8" w:rsidRPr="00EC2AEC">
        <w:t xml:space="preserve"> </w:t>
      </w:r>
      <w:r w:rsidRPr="00EC2AEC">
        <w:t>La parole est à M</w:t>
      </w:r>
      <w:r w:rsidR="00E30C04" w:rsidRPr="00EC2AEC">
        <w:t>.</w:t>
      </w:r>
      <w:r w:rsidRPr="00EC2AEC">
        <w:t xml:space="preserve"> Jean-Paul Charié, contre l'amendement.</w:t>
      </w:r>
    </w:p>
    <w:p w:rsidR="000F35E8" w:rsidRPr="00EC2AEC" w:rsidRDefault="002E3AB1" w:rsidP="002E3AB1">
      <w:r w:rsidRPr="00EC2AEC">
        <w:rPr>
          <w:b/>
        </w:rPr>
        <w:t>M. Jean-Paul Charié</w:t>
      </w:r>
      <w:r w:rsidR="00E30C04" w:rsidRPr="00EC2AEC">
        <w:t>.</w:t>
      </w:r>
      <w:r w:rsidRPr="00EC2AEC">
        <w:t xml:space="preserve"> Il est vrai, monsieur le ministre,</w:t>
      </w:r>
      <w:r w:rsidR="000F35E8" w:rsidRPr="00EC2AEC">
        <w:t xml:space="preserve"> </w:t>
      </w:r>
      <w:r w:rsidRPr="00EC2AEC">
        <w:t>que, grâce à nos interventions et à la suite des réflexions</w:t>
      </w:r>
      <w:r w:rsidR="000F35E8" w:rsidRPr="00EC2AEC">
        <w:t xml:space="preserve"> </w:t>
      </w:r>
      <w:r w:rsidRPr="00EC2AEC">
        <w:t>émises par les organisations professionnelles - vous avez cité</w:t>
      </w:r>
      <w:r w:rsidR="000F35E8" w:rsidRPr="00EC2AEC">
        <w:t xml:space="preserve"> </w:t>
      </w:r>
      <w:r w:rsidRPr="00EC2AEC">
        <w:t>la C</w:t>
      </w:r>
      <w:r w:rsidR="00E30C04" w:rsidRPr="00EC2AEC">
        <w:t>.</w:t>
      </w:r>
      <w:r w:rsidRPr="00EC2AEC">
        <w:t>G</w:t>
      </w:r>
      <w:r w:rsidR="00E30C04" w:rsidRPr="00EC2AEC">
        <w:t>.</w:t>
      </w:r>
      <w:r w:rsidRPr="00EC2AEC">
        <w:t>P.M.E</w:t>
      </w:r>
      <w:r w:rsidR="00E30C04" w:rsidRPr="00EC2AEC">
        <w:t>.</w:t>
      </w:r>
      <w:r w:rsidRPr="00EC2AEC">
        <w:t xml:space="preserve">, mais il y a aussi </w:t>
      </w:r>
      <w:r w:rsidRPr="00EC2AEC">
        <w:lastRenderedPageBreak/>
        <w:t>le C.N.P.F</w:t>
      </w:r>
      <w:r w:rsidR="00E30C04" w:rsidRPr="00EC2AEC">
        <w:t>.</w:t>
      </w:r>
      <w:r w:rsidRPr="00EC2AEC">
        <w:t>, et les salariés</w:t>
      </w:r>
      <w:r w:rsidR="000F35E8" w:rsidRPr="00EC2AEC">
        <w:t xml:space="preserve"> </w:t>
      </w:r>
      <w:r w:rsidRPr="00EC2AEC">
        <w:t>- cette avancée a pu se faire. Mais nous voulons être cohérents</w:t>
      </w:r>
      <w:r w:rsidR="000F35E8" w:rsidRPr="00EC2AEC">
        <w:t xml:space="preserve"> </w:t>
      </w:r>
      <w:r w:rsidRPr="00EC2AEC">
        <w:t>et logiques.</w:t>
      </w:r>
      <w:r w:rsidR="000F35E8" w:rsidRPr="00EC2AEC">
        <w:t xml:space="preserve"> </w:t>
      </w:r>
      <w:r w:rsidRPr="00EC2AEC">
        <w:t>Nous sommes contre ce nouveau statut qui compromet</w:t>
      </w:r>
      <w:r w:rsidR="000F35E8" w:rsidRPr="00EC2AEC">
        <w:t xml:space="preserve"> </w:t>
      </w:r>
      <w:r w:rsidRPr="00EC2AEC">
        <w:t>l'équilibre de gestion des p</w:t>
      </w:r>
      <w:r w:rsidR="000F35E8" w:rsidRPr="00EC2AEC">
        <w:t xml:space="preserve">etites et moyennes entreprises. </w:t>
      </w:r>
      <w:r w:rsidRPr="00EC2AEC">
        <w:t>Je voudrais vous poser plusieurs questions.</w:t>
      </w:r>
      <w:r w:rsidR="000F35E8" w:rsidRPr="00EC2AEC">
        <w:t xml:space="preserve"> </w:t>
      </w:r>
      <w:r w:rsidRPr="00EC2AEC">
        <w:t>Qui va payer ? Combien cela va-t-il coûter ? Comment cela</w:t>
      </w:r>
      <w:r w:rsidR="000F35E8" w:rsidRPr="00EC2AEC">
        <w:t xml:space="preserve"> </w:t>
      </w:r>
      <w:r w:rsidRPr="00EC2AEC">
        <w:t>sera-t-il payé ?</w:t>
      </w:r>
      <w:r w:rsidR="000F35E8" w:rsidRPr="00EC2AEC">
        <w:t xml:space="preserve"> </w:t>
      </w:r>
      <w:r w:rsidRPr="00EC2AEC">
        <w:t>Par ailleurs, avez-vous pensé au fait que c</w:t>
      </w:r>
      <w:r w:rsidR="00E30C04" w:rsidRPr="00EC2AEC">
        <w:t>’</w:t>
      </w:r>
      <w:r w:rsidRPr="00EC2AEC">
        <w:t>est la première</w:t>
      </w:r>
      <w:r w:rsidR="000F35E8" w:rsidRPr="00EC2AEC">
        <w:t xml:space="preserve"> </w:t>
      </w:r>
      <w:r w:rsidRPr="00EC2AEC">
        <w:t>fois que l'on rémunérera les heures de « mission » ou de</w:t>
      </w:r>
      <w:r w:rsidR="000F35E8" w:rsidRPr="00EC2AEC">
        <w:t xml:space="preserve"> </w:t>
      </w:r>
      <w:r w:rsidRPr="00EC2AEC">
        <w:t>« fonction » ? D'ailleurs, il serait bon de préciser s</w:t>
      </w:r>
      <w:r w:rsidR="00E30C04" w:rsidRPr="00EC2AEC">
        <w:t>’</w:t>
      </w:r>
      <w:r w:rsidRPr="00EC2AEC">
        <w:t>il s'agit</w:t>
      </w:r>
      <w:r w:rsidR="000F35E8" w:rsidRPr="00EC2AEC">
        <w:t xml:space="preserve"> </w:t>
      </w:r>
      <w:r w:rsidRPr="00EC2AEC">
        <w:t>d</w:t>
      </w:r>
      <w:r w:rsidR="00E30C04" w:rsidRPr="00EC2AEC">
        <w:t>’</w:t>
      </w:r>
      <w:r w:rsidRPr="00EC2AEC">
        <w:t>une mission ou d'une fonction car ce sont deux choses différentes</w:t>
      </w:r>
      <w:r w:rsidR="00E30C04" w:rsidRPr="00EC2AEC">
        <w:t>.</w:t>
      </w:r>
      <w:r w:rsidRPr="00EC2AEC">
        <w:t xml:space="preserve"> II convient, me semble-t-il, de rappeler qu</w:t>
      </w:r>
      <w:r w:rsidR="00E30C04" w:rsidRPr="00EC2AEC">
        <w:t>’</w:t>
      </w:r>
      <w:r w:rsidRPr="00EC2AEC">
        <w:t>il s</w:t>
      </w:r>
      <w:r w:rsidR="00E30C04" w:rsidRPr="00EC2AEC">
        <w:t>’</w:t>
      </w:r>
      <w:r w:rsidRPr="00EC2AEC">
        <w:t>agit,</w:t>
      </w:r>
      <w:r w:rsidR="000F35E8" w:rsidRPr="00EC2AEC">
        <w:t xml:space="preserve"> </w:t>
      </w:r>
      <w:r w:rsidRPr="00EC2AEC">
        <w:t>selon la jurisprudence découlant de la décision n° 89-257 du</w:t>
      </w:r>
      <w:r w:rsidR="000F35E8" w:rsidRPr="00EC2AEC">
        <w:t xml:space="preserve"> </w:t>
      </w:r>
      <w:r w:rsidRPr="00EC2AEC">
        <w:t>25 juillet 1989 du Conseil constitutionnel, d'une simple mission</w:t>
      </w:r>
      <w:r w:rsidR="000F35E8" w:rsidRPr="00EC2AEC">
        <w:t xml:space="preserve"> </w:t>
      </w:r>
      <w:r w:rsidRPr="00EC2AEC">
        <w:t>d'assistance et d'information du salarié sur l'étendue de</w:t>
      </w:r>
      <w:r w:rsidR="000F35E8" w:rsidRPr="00EC2AEC">
        <w:t xml:space="preserve"> </w:t>
      </w:r>
      <w:r w:rsidRPr="00EC2AEC">
        <w:t>ses droits, et que la différence entre mission et fonction est</w:t>
      </w:r>
      <w:r w:rsidR="000F35E8" w:rsidRPr="00EC2AEC">
        <w:t xml:space="preserve"> </w:t>
      </w:r>
      <w:r w:rsidRPr="00EC2AEC">
        <w:t>très nette.</w:t>
      </w:r>
      <w:r w:rsidR="000F35E8" w:rsidRPr="00EC2AEC">
        <w:t xml:space="preserve"> </w:t>
      </w:r>
      <w:r w:rsidRPr="00EC2AEC">
        <w:t>Demain, monsieur le ministre, un chef d'entreprise qui</w:t>
      </w:r>
      <w:r w:rsidR="000F35E8" w:rsidRPr="00EC2AEC">
        <w:t xml:space="preserve"> </w:t>
      </w:r>
      <w:r w:rsidRPr="00EC2AEC">
        <w:t>aura un demi-poste de trop dans son effectif, lequel nuira à</w:t>
      </w:r>
      <w:r w:rsidR="000F35E8" w:rsidRPr="00EC2AEC">
        <w:t xml:space="preserve"> </w:t>
      </w:r>
      <w:r w:rsidRPr="00EC2AEC">
        <w:t>l'équilibre de gestion, proposera à celui qui occupe ce demi</w:t>
      </w:r>
      <w:r w:rsidR="000F35E8" w:rsidRPr="00EC2AEC">
        <w:t xml:space="preserve"> </w:t>
      </w:r>
      <w:r w:rsidRPr="00EC2AEC">
        <w:t>poste</w:t>
      </w:r>
      <w:r w:rsidR="000F35E8" w:rsidRPr="00EC2AEC">
        <w:t xml:space="preserve"> </w:t>
      </w:r>
      <w:r w:rsidRPr="00EC2AEC">
        <w:t>de devenir conseiller du salarié. Ce demi-poste sera</w:t>
      </w:r>
      <w:r w:rsidR="000F35E8" w:rsidRPr="00EC2AEC">
        <w:t xml:space="preserve"> </w:t>
      </w:r>
      <w:r w:rsidRPr="00EC2AEC">
        <w:t>alors pris en charge par l'Etat</w:t>
      </w:r>
      <w:r w:rsidR="00E30C04" w:rsidRPr="00EC2AEC">
        <w:t>.</w:t>
      </w:r>
      <w:r w:rsidRPr="00EC2AEC">
        <w:t xml:space="preserve"> (exclamations sur les bancs du</w:t>
      </w:r>
      <w:r w:rsidR="000F35E8" w:rsidRPr="00EC2AEC">
        <w:t xml:space="preserve"> </w:t>
      </w:r>
      <w:r w:rsidRPr="00EC2AEC">
        <w:t>groupe communiste.)</w:t>
      </w:r>
      <w:r w:rsidR="000F35E8" w:rsidRPr="00EC2AEC">
        <w:t xml:space="preserve"> </w:t>
      </w:r>
      <w:r w:rsidRPr="00EC2AEC">
        <w:t>J'ajoute, madame Jacquaint, que demain nous n'aurons</w:t>
      </w:r>
      <w:r w:rsidR="000F35E8" w:rsidRPr="00EC2AEC">
        <w:t xml:space="preserve"> </w:t>
      </w:r>
      <w:r w:rsidRPr="00EC2AEC">
        <w:t>plus de délégués du personnel dans les entreprises : il n'y</w:t>
      </w:r>
      <w:r w:rsidR="000F35E8" w:rsidRPr="00EC2AEC">
        <w:t xml:space="preserve"> </w:t>
      </w:r>
      <w:r w:rsidRPr="00EC2AEC">
        <w:t>aura plus que des conseillers du salarié puisque ceux-ci,</w:t>
      </w:r>
      <w:r w:rsidR="000F35E8" w:rsidRPr="00EC2AEC">
        <w:t xml:space="preserve"> </w:t>
      </w:r>
      <w:r w:rsidRPr="00EC2AEC">
        <w:t>contrairement aux délégués, seront rémunérés par l'Etat.</w:t>
      </w:r>
      <w:r w:rsidR="000F35E8" w:rsidRPr="00EC2AEC">
        <w:t xml:space="preserve"> </w:t>
      </w:r>
    </w:p>
    <w:p w:rsidR="002E3AB1" w:rsidRPr="00EC2AEC" w:rsidRDefault="002E3AB1" w:rsidP="002E3AB1">
      <w:r w:rsidRPr="00EC2AEC">
        <w:rPr>
          <w:b/>
        </w:rPr>
        <w:t>Mme Muguette Jacquaint</w:t>
      </w:r>
      <w:r w:rsidRPr="00EC2AEC">
        <w:t>. Vous refusez de reconnaître</w:t>
      </w:r>
      <w:r w:rsidR="000F35E8" w:rsidRPr="00EC2AEC">
        <w:t xml:space="preserve"> </w:t>
      </w:r>
      <w:r w:rsidRPr="00EC2AEC">
        <w:t>le droit des organisations syndicales !</w:t>
      </w:r>
      <w:r w:rsidR="000F35E8" w:rsidRPr="00EC2AEC">
        <w:t xml:space="preserve"> </w:t>
      </w:r>
    </w:p>
    <w:p w:rsidR="002E3AB1" w:rsidRPr="00EC2AEC" w:rsidRDefault="002E3AB1" w:rsidP="002E3AB1">
      <w:r w:rsidRPr="00EC2AEC">
        <w:rPr>
          <w:b/>
        </w:rPr>
        <w:t>M. Jean-Paul Charié</w:t>
      </w:r>
      <w:r w:rsidR="00E30C04" w:rsidRPr="00EC2AEC">
        <w:t>.</w:t>
      </w:r>
      <w:r w:rsidRPr="00EC2AEC">
        <w:t xml:space="preserve"> Non, et ce que je dis est cohérent !</w:t>
      </w:r>
    </w:p>
    <w:p w:rsidR="002E3AB1" w:rsidRPr="00EC2AEC" w:rsidRDefault="002E3AB1" w:rsidP="002E3AB1">
      <w:r w:rsidRPr="00EC2AEC">
        <w:rPr>
          <w:b/>
        </w:rPr>
        <w:t>Mme Muguette Jacquaint</w:t>
      </w:r>
      <w:r w:rsidRPr="00EC2AEC">
        <w:t>. Vous venez d'avouer ce</w:t>
      </w:r>
      <w:r w:rsidR="000F35E8" w:rsidRPr="00EC2AEC">
        <w:t xml:space="preserve"> </w:t>
      </w:r>
      <w:r w:rsidRPr="00EC2AEC">
        <w:t>refus !</w:t>
      </w:r>
    </w:p>
    <w:p w:rsidR="002E3AB1" w:rsidRPr="00EC2AEC" w:rsidRDefault="002E3AB1" w:rsidP="002E3AB1">
      <w:r w:rsidRPr="00EC2AEC">
        <w:rPr>
          <w:b/>
        </w:rPr>
        <w:t>M. Jean-Paul Charié</w:t>
      </w:r>
      <w:r w:rsidR="00E30C04" w:rsidRPr="00EC2AEC">
        <w:t>.</w:t>
      </w:r>
      <w:r w:rsidRPr="00EC2AEC">
        <w:t xml:space="preserve"> Enfin, vous nous avez affirmé,</w:t>
      </w:r>
      <w:r w:rsidR="000F35E8" w:rsidRPr="00EC2AEC">
        <w:t xml:space="preserve"> </w:t>
      </w:r>
      <w:r w:rsidRPr="00EC2AEC">
        <w:t>monsieur le ministre, qu'il n'y aura pas de charges nouvelles.</w:t>
      </w:r>
      <w:r w:rsidR="000F35E8" w:rsidRPr="00EC2AEC">
        <w:t xml:space="preserve"> </w:t>
      </w:r>
      <w:r w:rsidRPr="00EC2AEC">
        <w:t>Je reconnais qu</w:t>
      </w:r>
      <w:r w:rsidR="00E30C04" w:rsidRPr="00EC2AEC">
        <w:t>’</w:t>
      </w:r>
      <w:r w:rsidRPr="00EC2AEC">
        <w:t>avec l'amendement du Gouvernement Il y en</w:t>
      </w:r>
      <w:r w:rsidR="000F35E8" w:rsidRPr="00EC2AEC">
        <w:t xml:space="preserve"> </w:t>
      </w:r>
      <w:r w:rsidRPr="00EC2AEC">
        <w:t>aura moins, mais ne dites pas qu'il n'y en aura plus ! En</w:t>
      </w:r>
      <w:r w:rsidR="000F35E8" w:rsidRPr="00EC2AEC">
        <w:t xml:space="preserve"> </w:t>
      </w:r>
      <w:r w:rsidRPr="00EC2AEC">
        <w:t>effet, la charge en cas d</w:t>
      </w:r>
      <w:r w:rsidR="00E30C04" w:rsidRPr="00EC2AEC">
        <w:t>’</w:t>
      </w:r>
      <w:r w:rsidRPr="00EC2AEC">
        <w:t>absence ne se limite pas à la rémunération</w:t>
      </w:r>
      <w:r w:rsidR="000F35E8" w:rsidRPr="00EC2AEC">
        <w:t xml:space="preserve"> </w:t>
      </w:r>
      <w:r w:rsidRPr="00EC2AEC">
        <w:t>du salarié</w:t>
      </w:r>
      <w:r w:rsidR="00E30C04" w:rsidRPr="00EC2AEC">
        <w:t>.</w:t>
      </w:r>
      <w:r w:rsidRPr="00EC2AEC">
        <w:t xml:space="preserve"> Si, demain, mon conseiller du personnel</w:t>
      </w:r>
      <w:r w:rsidR="000F35E8" w:rsidRPr="00EC2AEC">
        <w:t xml:space="preserve"> </w:t>
      </w:r>
      <w:r w:rsidRPr="00EC2AEC">
        <w:t>est un chauffeur qui doit assurer une livraison, ou un commercial</w:t>
      </w:r>
      <w:r w:rsidR="000F35E8" w:rsidRPr="00EC2AEC">
        <w:t xml:space="preserve"> </w:t>
      </w:r>
      <w:r w:rsidRPr="00EC2AEC">
        <w:t>qui doit aller enregistrer des commandes, son</w:t>
      </w:r>
      <w:r w:rsidR="000F35E8" w:rsidRPr="00EC2AEC">
        <w:t xml:space="preserve"> </w:t>
      </w:r>
      <w:r w:rsidRPr="00EC2AEC">
        <w:t>absence, en dehors du financement, constituera déjà une</w:t>
      </w:r>
      <w:r w:rsidR="000F35E8" w:rsidRPr="00EC2AEC">
        <w:t xml:space="preserve"> </w:t>
      </w:r>
      <w:r w:rsidRPr="00EC2AEC">
        <w:t>charge.</w:t>
      </w:r>
      <w:r w:rsidR="000F35E8" w:rsidRPr="00EC2AEC">
        <w:t xml:space="preserve"> </w:t>
      </w:r>
      <w:r w:rsidRPr="00EC2AEC">
        <w:t>Vous ne pouvez donc assurer que le statut complété par</w:t>
      </w:r>
      <w:r w:rsidR="000F35E8" w:rsidRPr="00EC2AEC">
        <w:t xml:space="preserve"> </w:t>
      </w:r>
      <w:r w:rsidRPr="00EC2AEC">
        <w:t>votre amendement supprimera toutes les charges.</w:t>
      </w:r>
      <w:r w:rsidR="000F35E8" w:rsidRPr="00EC2AEC">
        <w:t xml:space="preserve"> </w:t>
      </w:r>
      <w:r w:rsidRPr="00EC2AEC">
        <w:t>J'en terminerai en m</w:t>
      </w:r>
      <w:r w:rsidR="00E30C04" w:rsidRPr="00EC2AEC">
        <w:t>’</w:t>
      </w:r>
      <w:r w:rsidRPr="00EC2AEC">
        <w:t>adressant à vous, monsieur Vidalies.</w:t>
      </w:r>
      <w:r w:rsidR="000F35E8" w:rsidRPr="00EC2AEC">
        <w:t xml:space="preserve"> </w:t>
      </w:r>
      <w:r w:rsidRPr="00EC2AEC">
        <w:t>Vous avez profité de mon absence pour m</w:t>
      </w:r>
      <w:r w:rsidR="00E30C04" w:rsidRPr="00EC2AEC">
        <w:t>’</w:t>
      </w:r>
      <w:r w:rsidRPr="00EC2AEC">
        <w:t>adresser un</w:t>
      </w:r>
      <w:r w:rsidR="000F35E8" w:rsidRPr="00EC2AEC">
        <w:t xml:space="preserve"> </w:t>
      </w:r>
      <w:r w:rsidRPr="00EC2AEC">
        <w:t>reproche. En ce qui me concerne, j'ai eu la courtoisie de ne</w:t>
      </w:r>
      <w:r w:rsidR="000F35E8" w:rsidRPr="00EC2AEC">
        <w:t xml:space="preserve"> </w:t>
      </w:r>
      <w:r w:rsidRPr="00EC2AEC">
        <w:t>pas faire remarquer l'absence, pendant toute notre discussion,</w:t>
      </w:r>
      <w:r w:rsidR="000F35E8" w:rsidRPr="00EC2AEC">
        <w:t xml:space="preserve"> </w:t>
      </w:r>
      <w:r w:rsidRPr="00EC2AEC">
        <w:t>de M</w:t>
      </w:r>
      <w:r w:rsidR="00E30C04" w:rsidRPr="00EC2AEC">
        <w:t>.</w:t>
      </w:r>
      <w:r w:rsidRPr="00EC2AEC">
        <w:t xml:space="preserve"> Mermaz</w:t>
      </w:r>
      <w:r w:rsidR="00E30C04" w:rsidRPr="00EC2AEC">
        <w:t>.</w:t>
      </w:r>
      <w:r w:rsidRPr="00EC2AEC">
        <w:t xml:space="preserve"> Cette marque de courtoisie traduit peut-être</w:t>
      </w:r>
      <w:r w:rsidR="000F35E8" w:rsidRPr="00EC2AEC">
        <w:t xml:space="preserve"> </w:t>
      </w:r>
      <w:r w:rsidRPr="00EC2AEC">
        <w:t>la différence entre le social que je suis et le socialiste que</w:t>
      </w:r>
      <w:r w:rsidR="000F35E8" w:rsidRPr="00EC2AEC">
        <w:t xml:space="preserve"> </w:t>
      </w:r>
      <w:r w:rsidRPr="00EC2AEC">
        <w:t>vous êtes</w:t>
      </w:r>
      <w:r w:rsidR="00E30C04" w:rsidRPr="00EC2AEC">
        <w:t>.</w:t>
      </w:r>
      <w:r w:rsidRPr="00EC2AEC">
        <w:t xml:space="preserve"> (Exclamations et rires sur les bancs des groupes</w:t>
      </w:r>
      <w:r w:rsidR="000F35E8" w:rsidRPr="00EC2AEC">
        <w:t xml:space="preserve"> </w:t>
      </w:r>
      <w:r w:rsidRPr="00EC2AEC">
        <w:t>socialiste et communiste</w:t>
      </w:r>
      <w:r w:rsidR="00E30C04" w:rsidRPr="00EC2AEC">
        <w:t>.</w:t>
      </w:r>
      <w:r w:rsidRPr="00EC2AEC">
        <w:t>)</w:t>
      </w:r>
    </w:p>
    <w:p w:rsidR="002E3AB1" w:rsidRPr="00EC2AEC" w:rsidRDefault="002E3AB1" w:rsidP="002E3AB1">
      <w:r w:rsidRPr="00EC2AEC">
        <w:rPr>
          <w:b/>
        </w:rPr>
        <w:t>M. Marc Dole</w:t>
      </w:r>
      <w:r w:rsidR="000F35E8" w:rsidRPr="00EC2AEC">
        <w:rPr>
          <w:b/>
        </w:rPr>
        <w:t>z</w:t>
      </w:r>
      <w:r w:rsidRPr="00EC2AEC">
        <w:t xml:space="preserve"> : Il est temps d'aller dormir !</w:t>
      </w:r>
    </w:p>
    <w:p w:rsidR="002E3AB1" w:rsidRPr="00EC2AEC" w:rsidRDefault="002E3AB1" w:rsidP="002E3AB1">
      <w:r w:rsidRPr="00EC2AEC">
        <w:rPr>
          <w:b/>
        </w:rPr>
        <w:t>M. le président</w:t>
      </w:r>
      <w:r w:rsidR="00E30C04" w:rsidRPr="00EC2AEC">
        <w:t>.</w:t>
      </w:r>
      <w:r w:rsidRPr="00EC2AEC">
        <w:t xml:space="preserve"> La parole est à M</w:t>
      </w:r>
      <w:r w:rsidR="00E30C04" w:rsidRPr="00EC2AEC">
        <w:t>.</w:t>
      </w:r>
      <w:r w:rsidRPr="00EC2AEC">
        <w:t xml:space="preserve"> Alain Vidalies.</w:t>
      </w:r>
    </w:p>
    <w:p w:rsidR="002E3AB1" w:rsidRPr="00EC2AEC" w:rsidRDefault="002E3AB1" w:rsidP="002E3AB1">
      <w:r w:rsidRPr="00EC2AEC">
        <w:rPr>
          <w:b/>
        </w:rPr>
        <w:t>M. Alain Vidalies</w:t>
      </w:r>
      <w:r w:rsidR="00E30C04" w:rsidRPr="00EC2AEC">
        <w:t>.</w:t>
      </w:r>
      <w:r w:rsidRPr="00EC2AEC">
        <w:t xml:space="preserve"> Même si nous devons avoir un grand</w:t>
      </w:r>
      <w:r w:rsidR="000F35E8" w:rsidRPr="00EC2AEC">
        <w:t xml:space="preserve"> </w:t>
      </w:r>
      <w:r w:rsidRPr="00EC2AEC">
        <w:t>respect pour les collègues qui discuteront du texte suivant</w:t>
      </w:r>
      <w:r w:rsidR="000F35E8" w:rsidRPr="00EC2AEC">
        <w:t xml:space="preserve"> </w:t>
      </w:r>
      <w:r w:rsidRPr="00EC2AEC">
        <w:t>inscrit à l'ordre du jour, il me semble tout à fait naturel de</w:t>
      </w:r>
      <w:r w:rsidR="000F35E8" w:rsidRPr="00EC2AEC">
        <w:t xml:space="preserve"> </w:t>
      </w:r>
      <w:r w:rsidRPr="00EC2AEC">
        <w:t>lever la main pour demander la parole chaque fois que je</w:t>
      </w:r>
      <w:r w:rsidR="000F35E8" w:rsidRPr="00EC2AEC">
        <w:t xml:space="preserve"> </w:t>
      </w:r>
      <w:r w:rsidRPr="00EC2AEC">
        <w:t>vois M. Charié faire la même chose, tellement ses propos</w:t>
      </w:r>
      <w:r w:rsidR="000F35E8" w:rsidRPr="00EC2AEC">
        <w:t xml:space="preserve"> </w:t>
      </w:r>
      <w:r w:rsidRPr="00EC2AEC">
        <w:t>depuis le début du débat sont incohérents !</w:t>
      </w:r>
    </w:p>
    <w:p w:rsidR="002E3AB1" w:rsidRPr="00EC2AEC" w:rsidRDefault="002E3AB1" w:rsidP="002E3AB1">
      <w:r w:rsidRPr="00EC2AEC">
        <w:rPr>
          <w:b/>
        </w:rPr>
        <w:t xml:space="preserve">M. Guy </w:t>
      </w:r>
      <w:r w:rsidR="004C69CB" w:rsidRPr="00EC2AEC">
        <w:rPr>
          <w:b/>
        </w:rPr>
        <w:t>Bêche</w:t>
      </w:r>
      <w:r w:rsidR="00E30C04" w:rsidRPr="00EC2AEC">
        <w:t>.</w:t>
      </w:r>
      <w:r w:rsidRPr="00EC2AEC">
        <w:t xml:space="preserve"> II est d'un autre </w:t>
      </w:r>
      <w:r w:rsidR="000F35E8" w:rsidRPr="00EC2AEC">
        <w:t>âge</w:t>
      </w:r>
      <w:r w:rsidRPr="00EC2AEC">
        <w:t>, Charié</w:t>
      </w:r>
    </w:p>
    <w:p w:rsidR="002E3AB1" w:rsidRPr="00EC2AEC" w:rsidRDefault="002E3AB1" w:rsidP="002E3AB1">
      <w:r w:rsidRPr="00EC2AEC">
        <w:rPr>
          <w:b/>
        </w:rPr>
        <w:t>M. Alain Vidalies</w:t>
      </w:r>
      <w:r w:rsidR="00E30C04" w:rsidRPr="00EC2AEC">
        <w:t>.</w:t>
      </w:r>
      <w:r w:rsidRPr="00EC2AEC">
        <w:t xml:space="preserve"> Monsieur Charié, vous ne vous rendez</w:t>
      </w:r>
      <w:r w:rsidR="000F35E8" w:rsidRPr="00EC2AEC">
        <w:t xml:space="preserve"> </w:t>
      </w:r>
      <w:r w:rsidRPr="00EC2AEC">
        <w:t>pas compte que personne ne comprend plus strictement rien</w:t>
      </w:r>
      <w:r w:rsidR="000F35E8" w:rsidRPr="00EC2AEC">
        <w:t xml:space="preserve"> </w:t>
      </w:r>
      <w:r w:rsidRPr="00EC2AEC">
        <w:t xml:space="preserve">à l'argumentation </w:t>
      </w:r>
      <w:r w:rsidR="000F35E8" w:rsidRPr="00EC2AEC">
        <w:t>complètement</w:t>
      </w:r>
      <w:r w:rsidRPr="00EC2AEC">
        <w:t xml:space="preserve"> incohérente que vous venez</w:t>
      </w:r>
      <w:r w:rsidR="000F35E8" w:rsidRPr="00EC2AEC">
        <w:t xml:space="preserve"> </w:t>
      </w:r>
      <w:r w:rsidRPr="00EC2AEC">
        <w:t>de développer, laquelle nie l</w:t>
      </w:r>
      <w:r w:rsidR="00E30C04" w:rsidRPr="00EC2AEC">
        <w:t>’</w:t>
      </w:r>
      <w:r w:rsidRPr="00EC2AEC">
        <w:t>existence même du texte en discussion.</w:t>
      </w:r>
      <w:r w:rsidR="000F35E8" w:rsidRPr="00EC2AEC">
        <w:t xml:space="preserve"> </w:t>
      </w:r>
      <w:r w:rsidRPr="00EC2AEC">
        <w:t xml:space="preserve">Vous venez d'expliquer à cette assemblée, qui </w:t>
      </w:r>
      <w:r w:rsidRPr="00EC2AEC">
        <w:lastRenderedPageBreak/>
        <w:t>est quand</w:t>
      </w:r>
      <w:r w:rsidR="000F35E8" w:rsidRPr="00EC2AEC">
        <w:t xml:space="preserve"> </w:t>
      </w:r>
      <w:r w:rsidRPr="00EC2AEC">
        <w:t>même l'Assemblée nationale, que nous allions finalement</w:t>
      </w:r>
      <w:r w:rsidR="000F35E8" w:rsidRPr="00EC2AEC">
        <w:t xml:space="preserve"> </w:t>
      </w:r>
      <w:r w:rsidRPr="00EC2AEC">
        <w:t>aboutir à cette situation extraordinaire dans la quelle les gens</w:t>
      </w:r>
      <w:r w:rsidR="000F35E8" w:rsidRPr="00EC2AEC">
        <w:t xml:space="preserve"> </w:t>
      </w:r>
      <w:r w:rsidRPr="00EC2AEC">
        <w:t xml:space="preserve">allaient se faire désigner conseillers du salarié pour </w:t>
      </w:r>
      <w:r w:rsidR="00C90C64" w:rsidRPr="00EC2AEC">
        <w:t>être</w:t>
      </w:r>
      <w:r w:rsidRPr="00EC2AEC">
        <w:t xml:space="preserve"> protégés</w:t>
      </w:r>
      <w:r w:rsidR="000F35E8" w:rsidRPr="00EC2AEC">
        <w:t xml:space="preserve"> </w:t>
      </w:r>
      <w:r w:rsidRPr="00EC2AEC">
        <w:t>! Vous auriez pu vous souvenir que c'est le préfet qui</w:t>
      </w:r>
      <w:r w:rsidR="000F35E8" w:rsidRPr="00EC2AEC">
        <w:t xml:space="preserve"> </w:t>
      </w:r>
      <w:r w:rsidRPr="00EC2AEC">
        <w:t>inscrit des personnes sur les listes et qu'on ne se fait pas</w:t>
      </w:r>
      <w:r w:rsidR="000F35E8" w:rsidRPr="00EC2AEC">
        <w:t xml:space="preserve"> </w:t>
      </w:r>
      <w:r w:rsidRPr="00EC2AEC">
        <w:t>désigner conseiller du salarié comme on se fait désigner</w:t>
      </w:r>
      <w:r w:rsidR="000F35E8" w:rsidRPr="00EC2AEC">
        <w:t xml:space="preserve"> </w:t>
      </w:r>
      <w:r w:rsidRPr="00EC2AEC">
        <w:t>conseiller syndical.</w:t>
      </w:r>
    </w:p>
    <w:p w:rsidR="002E3AB1" w:rsidRPr="00EC2AEC" w:rsidRDefault="002E3AB1" w:rsidP="002E3AB1">
      <w:r w:rsidRPr="00EC2AEC">
        <w:rPr>
          <w:b/>
        </w:rPr>
        <w:t>M. Jean-Paul Charié</w:t>
      </w:r>
      <w:r w:rsidR="00E30C04" w:rsidRPr="00EC2AEC">
        <w:t>.</w:t>
      </w:r>
      <w:r w:rsidRPr="00EC2AEC">
        <w:t xml:space="preserve"> Pas dans tous les cas !</w:t>
      </w:r>
    </w:p>
    <w:p w:rsidR="002E3AB1" w:rsidRPr="00EC2AEC" w:rsidRDefault="002E3AB1" w:rsidP="002E3AB1">
      <w:r w:rsidRPr="00EC2AEC">
        <w:rPr>
          <w:b/>
        </w:rPr>
        <w:t>M. Alain Vidalies</w:t>
      </w:r>
      <w:r w:rsidRPr="00EC2AEC">
        <w:t>. Votre haine antisyndicale est tellement</w:t>
      </w:r>
      <w:r w:rsidR="000F35E8" w:rsidRPr="00EC2AEC">
        <w:t xml:space="preserve"> </w:t>
      </w:r>
      <w:r w:rsidRPr="00EC2AEC">
        <w:t>forte que vous finissez par l'exprimer dans cette assemblée au</w:t>
      </w:r>
      <w:r w:rsidR="000F35E8" w:rsidRPr="00EC2AEC">
        <w:t xml:space="preserve"> </w:t>
      </w:r>
      <w:r w:rsidRPr="00EC2AEC">
        <w:t>travers d</w:t>
      </w:r>
      <w:r w:rsidR="00E30C04" w:rsidRPr="00EC2AEC">
        <w:t>’</w:t>
      </w:r>
      <w:r w:rsidRPr="00EC2AEC">
        <w:t>exagérations que tout le monde a retenues.</w:t>
      </w:r>
      <w:r w:rsidR="000F35E8" w:rsidRPr="00EC2AEC">
        <w:t xml:space="preserve"> </w:t>
      </w:r>
      <w:r w:rsidRPr="00EC2AEC">
        <w:t>Tout à l'heure, j'ai fait état en votre absence de votre opinion</w:t>
      </w:r>
      <w:r w:rsidR="00E30C04" w:rsidRPr="00EC2AEC">
        <w:t>.</w:t>
      </w:r>
      <w:r w:rsidRPr="00EC2AEC">
        <w:t xml:space="preserve"> Si cela vous choque, je vous prie de bien vouloir m'en</w:t>
      </w:r>
      <w:r w:rsidR="000F35E8" w:rsidRPr="00EC2AEC">
        <w:t xml:space="preserve"> </w:t>
      </w:r>
      <w:r w:rsidRPr="00EC2AEC">
        <w:t>excuser</w:t>
      </w:r>
      <w:r w:rsidR="00E30C04" w:rsidRPr="00EC2AEC">
        <w:t>.</w:t>
      </w:r>
      <w:r w:rsidRPr="00EC2AEC">
        <w:t xml:space="preserve"> Mais maintenant, puisque vous êtes présent, je vous</w:t>
      </w:r>
      <w:r w:rsidR="000F35E8" w:rsidRPr="00EC2AEC">
        <w:t xml:space="preserve"> </w:t>
      </w:r>
      <w:r w:rsidRPr="00EC2AEC">
        <w:t>dis ce que je voulais vous dite : la caricature, ça suffit ! Il n'y</w:t>
      </w:r>
      <w:r w:rsidR="000F35E8" w:rsidRPr="00EC2AEC">
        <w:t xml:space="preserve"> </w:t>
      </w:r>
      <w:r w:rsidRPr="00EC2AEC">
        <w:t xml:space="preserve">a pas, ici, d'un côté, des gens qui sont entrepreneurs </w:t>
      </w:r>
      <w:r w:rsidR="000F35E8" w:rsidRPr="00EC2AEC">
        <w:t>–</w:t>
      </w:r>
      <w:r w:rsidRPr="00EC2AEC">
        <w:t xml:space="preserve"> vous</w:t>
      </w:r>
      <w:r w:rsidR="000F35E8" w:rsidRPr="00EC2AEC">
        <w:t xml:space="preserve"> </w:t>
      </w:r>
      <w:r w:rsidRPr="00EC2AEC">
        <w:t>n</w:t>
      </w:r>
      <w:r w:rsidR="000F35E8" w:rsidRPr="00EC2AEC">
        <w:t>o</w:t>
      </w:r>
      <w:r w:rsidRPr="00EC2AEC">
        <w:t>us avez à cet égard parlé de votre expérience personnelle -</w:t>
      </w:r>
      <w:r w:rsidR="000F35E8" w:rsidRPr="00EC2AEC">
        <w:t xml:space="preserve"> </w:t>
      </w:r>
      <w:r w:rsidRPr="00EC2AEC">
        <w:t>et, de l'autre, des gens qui seraient de vilains politiques voulant</w:t>
      </w:r>
      <w:r w:rsidR="000F35E8" w:rsidRPr="00EC2AEC">
        <w:t xml:space="preserve"> </w:t>
      </w:r>
      <w:r w:rsidRPr="00EC2AEC">
        <w:t>faire entrer les syndicats dans les entreprises ! Je vous</w:t>
      </w:r>
      <w:r w:rsidR="000F35E8" w:rsidRPr="00EC2AEC">
        <w:t xml:space="preserve"> </w:t>
      </w:r>
      <w:r w:rsidRPr="00EC2AEC">
        <w:t>signale au passage que j</w:t>
      </w:r>
      <w:r w:rsidR="00E30C04" w:rsidRPr="00EC2AEC">
        <w:t>’</w:t>
      </w:r>
      <w:r w:rsidRPr="00EC2AEC">
        <w:t>exerce une profession libérale et que</w:t>
      </w:r>
      <w:r w:rsidR="000F35E8" w:rsidRPr="00EC2AEC">
        <w:t xml:space="preserve"> </w:t>
      </w:r>
      <w:r w:rsidRPr="00EC2AEC">
        <w:t>j</w:t>
      </w:r>
      <w:r w:rsidR="00E30C04" w:rsidRPr="00EC2AEC">
        <w:t>’</w:t>
      </w:r>
      <w:r w:rsidRPr="00EC2AEC">
        <w:t>emploie un certain nombre de salariés dans mon cabinet</w:t>
      </w:r>
      <w:r w:rsidR="00E30C04" w:rsidRPr="00EC2AEC">
        <w:t>.</w:t>
      </w:r>
      <w:r w:rsidRPr="00EC2AEC">
        <w:t xml:space="preserve"> Je</w:t>
      </w:r>
      <w:r w:rsidR="000F35E8" w:rsidRPr="00EC2AEC">
        <w:t xml:space="preserve"> </w:t>
      </w:r>
      <w:r w:rsidRPr="00EC2AEC">
        <w:t>connais donc aussi les problèmes qui ont été évoqués. Vous</w:t>
      </w:r>
      <w:r w:rsidR="000F35E8" w:rsidRPr="00EC2AEC">
        <w:t xml:space="preserve"> </w:t>
      </w:r>
      <w:r w:rsidRPr="00EC2AEC">
        <w:t>ne pouvez donc pas vous arroger ainsi le droit de représenter</w:t>
      </w:r>
      <w:r w:rsidR="000F35E8" w:rsidRPr="00EC2AEC">
        <w:t xml:space="preserve"> </w:t>
      </w:r>
      <w:r w:rsidRPr="00EC2AEC">
        <w:t>les employeurs dans cet hémicycle ! Nous sommes ici tous</w:t>
      </w:r>
      <w:r w:rsidR="000F35E8" w:rsidRPr="00EC2AEC">
        <w:t xml:space="preserve"> </w:t>
      </w:r>
      <w:r w:rsidRPr="00EC2AEC">
        <w:t>ensemble pour par</w:t>
      </w:r>
      <w:r w:rsidR="00C90C64" w:rsidRPr="00EC2AEC">
        <w:t>l</w:t>
      </w:r>
      <w:r w:rsidRPr="00EC2AEC">
        <w:t>er de tout, et nous pouvons tout aussi</w:t>
      </w:r>
      <w:r w:rsidR="000F35E8" w:rsidRPr="00EC2AEC">
        <w:t xml:space="preserve"> </w:t>
      </w:r>
      <w:r w:rsidRPr="00EC2AEC">
        <w:t xml:space="preserve">bien </w:t>
      </w:r>
      <w:r w:rsidR="000F35E8" w:rsidRPr="00EC2AEC">
        <w:t xml:space="preserve">que vous parler des employeurs ! </w:t>
      </w:r>
      <w:r w:rsidRPr="00EC2AEC">
        <w:t>Voilà ce que je voulais vous dire alors que vous aviez tout</w:t>
      </w:r>
      <w:r w:rsidR="000F35E8" w:rsidRPr="00EC2AEC">
        <w:t xml:space="preserve"> </w:t>
      </w:r>
      <w:r w:rsidRPr="00EC2AEC">
        <w:t>à l</w:t>
      </w:r>
      <w:r w:rsidR="00E30C04" w:rsidRPr="00EC2AEC">
        <w:t>’</w:t>
      </w:r>
      <w:r w:rsidRPr="00EC2AEC">
        <w:t>heure quitté l'hémicycle.</w:t>
      </w:r>
    </w:p>
    <w:p w:rsidR="002E3AB1" w:rsidRPr="00EC2AEC" w:rsidRDefault="002E3AB1" w:rsidP="002E3AB1">
      <w:r w:rsidRPr="00EC2AEC">
        <w:rPr>
          <w:b/>
        </w:rPr>
        <w:t xml:space="preserve">M. Guy </w:t>
      </w:r>
      <w:r w:rsidR="004C69CB" w:rsidRPr="00EC2AEC">
        <w:rPr>
          <w:b/>
        </w:rPr>
        <w:t>Bêche</w:t>
      </w:r>
      <w:r w:rsidR="00E30C04" w:rsidRPr="00EC2AEC">
        <w:t>.</w:t>
      </w:r>
      <w:r w:rsidRPr="00EC2AEC">
        <w:t xml:space="preserve"> Bonne réplique !</w:t>
      </w:r>
    </w:p>
    <w:p w:rsidR="002E3AB1" w:rsidRPr="00EC2AEC" w:rsidRDefault="002E3AB1" w:rsidP="002E3AB1">
      <w:r w:rsidRPr="00EC2AEC">
        <w:rPr>
          <w:b/>
        </w:rPr>
        <w:t>M. le président</w:t>
      </w:r>
      <w:r w:rsidRPr="00EC2AEC">
        <w:t>. La parole est à M</w:t>
      </w:r>
      <w:r w:rsidR="00E30C04" w:rsidRPr="00EC2AEC">
        <w:t>.</w:t>
      </w:r>
      <w:r w:rsidRPr="00EC2AEC">
        <w:t xml:space="preserve"> le ministre.</w:t>
      </w:r>
    </w:p>
    <w:p w:rsidR="002E3AB1" w:rsidRPr="00EC2AEC" w:rsidRDefault="002E3AB1" w:rsidP="002E3AB1">
      <w:r w:rsidRPr="00EC2AEC">
        <w:rPr>
          <w:b/>
        </w:rPr>
        <w:t>M. le ministre du travail, de l'emploi et de la formation</w:t>
      </w:r>
      <w:r w:rsidR="00A924C5" w:rsidRPr="00EC2AEC">
        <w:rPr>
          <w:b/>
        </w:rPr>
        <w:t xml:space="preserve"> </w:t>
      </w:r>
      <w:r w:rsidRPr="00EC2AEC">
        <w:rPr>
          <w:b/>
        </w:rPr>
        <w:t>professionnelle</w:t>
      </w:r>
      <w:r w:rsidR="00E30C04" w:rsidRPr="00EC2AEC">
        <w:t>.</w:t>
      </w:r>
      <w:r w:rsidRPr="00EC2AEC">
        <w:t xml:space="preserve"> Je ferai trois observations techniques</w:t>
      </w:r>
      <w:r w:rsidR="00A924C5" w:rsidRPr="00EC2AEC">
        <w:t xml:space="preserve"> </w:t>
      </w:r>
      <w:r w:rsidRPr="00EC2AEC">
        <w:t>en réponse à M. Charié.</w:t>
      </w:r>
      <w:r w:rsidR="00A924C5" w:rsidRPr="00EC2AEC">
        <w:t xml:space="preserve"> </w:t>
      </w:r>
      <w:r w:rsidRPr="00EC2AEC">
        <w:t>Premièrement, il s'agit d'une proposition de l</w:t>
      </w:r>
      <w:r w:rsidR="00A924C5" w:rsidRPr="00EC2AEC">
        <w:t>oi qui v</w:t>
      </w:r>
      <w:r w:rsidRPr="00EC2AEC">
        <w:t>ise à</w:t>
      </w:r>
      <w:r w:rsidR="00A924C5" w:rsidRPr="00EC2AEC">
        <w:t xml:space="preserve"> </w:t>
      </w:r>
      <w:r w:rsidRPr="00EC2AEC">
        <w:t>pallier l'absence de représenta</w:t>
      </w:r>
      <w:r w:rsidR="00A924C5" w:rsidRPr="00EC2AEC">
        <w:t xml:space="preserve">tion </w:t>
      </w:r>
      <w:r w:rsidRPr="00EC2AEC">
        <w:t>du personnel dans l</w:t>
      </w:r>
      <w:r w:rsidR="00E30C04" w:rsidRPr="00EC2AEC">
        <w:t>’</w:t>
      </w:r>
      <w:r w:rsidRPr="00EC2AEC">
        <w:t>entreprise</w:t>
      </w:r>
      <w:r w:rsidR="00E30C04" w:rsidRPr="00EC2AEC">
        <w:t>.</w:t>
      </w:r>
      <w:r w:rsidRPr="00EC2AEC">
        <w:t xml:space="preserve"> Il faut donc bien voir le cadre, le régime et les</w:t>
      </w:r>
      <w:r w:rsidR="00A924C5" w:rsidRPr="00EC2AEC">
        <w:t xml:space="preserve"> </w:t>
      </w:r>
      <w:r w:rsidRPr="00EC2AEC">
        <w:t>objectifs de cette proposition.</w:t>
      </w:r>
      <w:r w:rsidR="00A924C5" w:rsidRPr="00EC2AEC">
        <w:t xml:space="preserve"> </w:t>
      </w:r>
      <w:r w:rsidRPr="00EC2AEC">
        <w:t>Deuxièmement, elle respecte mot pour mot la décision du</w:t>
      </w:r>
      <w:r w:rsidR="00A924C5" w:rsidRPr="00EC2AEC">
        <w:t xml:space="preserve"> </w:t>
      </w:r>
      <w:r w:rsidRPr="00EC2AEC">
        <w:t>Conseil constitutionnel.</w:t>
      </w:r>
      <w:r w:rsidR="00A924C5" w:rsidRPr="00EC2AEC">
        <w:t xml:space="preserve"> </w:t>
      </w:r>
    </w:p>
    <w:p w:rsidR="002E3AB1" w:rsidRPr="00EC2AEC" w:rsidRDefault="002E3AB1" w:rsidP="002E3AB1">
      <w:r w:rsidRPr="00EC2AEC">
        <w:rPr>
          <w:b/>
        </w:rPr>
        <w:t>M. Jean-Paul Charié</w:t>
      </w:r>
      <w:r w:rsidR="00E30C04" w:rsidRPr="00EC2AEC">
        <w:t>.</w:t>
      </w:r>
      <w:r w:rsidRPr="00EC2AEC">
        <w:t xml:space="preserve"> Il faudrait que cela figure dans les</w:t>
      </w:r>
      <w:r w:rsidR="00A924C5" w:rsidRPr="00EC2AEC">
        <w:t xml:space="preserve"> </w:t>
      </w:r>
      <w:r w:rsidRPr="00EC2AEC">
        <w:t>débats !</w:t>
      </w:r>
    </w:p>
    <w:p w:rsidR="002E3AB1" w:rsidRPr="00EC2AEC" w:rsidRDefault="002E3AB1" w:rsidP="002E3AB1">
      <w:r w:rsidRPr="00EC2AEC">
        <w:rPr>
          <w:b/>
        </w:rPr>
        <w:t>M. le ministre du travail, de l'emploi et de la formation</w:t>
      </w:r>
      <w:r w:rsidR="00A924C5" w:rsidRPr="00EC2AEC">
        <w:rPr>
          <w:b/>
        </w:rPr>
        <w:t xml:space="preserve"> </w:t>
      </w:r>
      <w:r w:rsidRPr="00EC2AEC">
        <w:rPr>
          <w:b/>
        </w:rPr>
        <w:t>professionnelle</w:t>
      </w:r>
      <w:r w:rsidR="00E30C04" w:rsidRPr="00EC2AEC">
        <w:t>.</w:t>
      </w:r>
      <w:r w:rsidRPr="00EC2AEC">
        <w:t xml:space="preserve"> Troisièmement, s'agit-il, à l</w:t>
      </w:r>
      <w:r w:rsidR="00E30C04" w:rsidRPr="00EC2AEC">
        <w:t>’</w:t>
      </w:r>
      <w:r w:rsidRPr="00EC2AEC">
        <w:t>article 6,</w:t>
      </w:r>
      <w:r w:rsidR="00A924C5" w:rsidRPr="00EC2AEC">
        <w:t xml:space="preserve"> </w:t>
      </w:r>
      <w:r w:rsidRPr="00EC2AEC">
        <w:t>d'une « fonction » ou d'une « mission » ? C</w:t>
      </w:r>
      <w:r w:rsidR="00E30C04" w:rsidRPr="00EC2AEC">
        <w:t>’</w:t>
      </w:r>
      <w:r w:rsidRPr="00EC2AEC">
        <w:t>est clair : il s'agit</w:t>
      </w:r>
      <w:r w:rsidR="00A924C5" w:rsidRPr="00EC2AEC">
        <w:t xml:space="preserve"> </w:t>
      </w:r>
      <w:r w:rsidRPr="00EC2AEC">
        <w:t>d'une « mission ».</w:t>
      </w:r>
    </w:p>
    <w:p w:rsidR="002E3AB1" w:rsidRPr="00EC2AEC" w:rsidRDefault="002E3AB1" w:rsidP="002E3AB1">
      <w:r w:rsidRPr="00EC2AEC">
        <w:rPr>
          <w:b/>
        </w:rPr>
        <w:t>M. Jean-Paul Chari</w:t>
      </w:r>
      <w:r w:rsidR="00A924C5" w:rsidRPr="00EC2AEC">
        <w:rPr>
          <w:b/>
        </w:rPr>
        <w:t>é</w:t>
      </w:r>
      <w:r w:rsidR="00E30C04" w:rsidRPr="00EC2AEC">
        <w:t>.</w:t>
      </w:r>
      <w:r w:rsidRPr="00EC2AEC">
        <w:t xml:space="preserve"> Très bien ! Mais il faut le préciser.</w:t>
      </w:r>
    </w:p>
    <w:p w:rsidR="002E3AB1" w:rsidRPr="00EC2AEC" w:rsidRDefault="002E3AB1" w:rsidP="002E3AB1">
      <w:r w:rsidRPr="00EC2AEC">
        <w:rPr>
          <w:b/>
        </w:rPr>
        <w:t>M. le ministre du travail, de l'emploi et de la formation</w:t>
      </w:r>
      <w:r w:rsidR="00A924C5" w:rsidRPr="00EC2AEC">
        <w:rPr>
          <w:b/>
        </w:rPr>
        <w:t xml:space="preserve"> </w:t>
      </w:r>
      <w:r w:rsidRPr="00EC2AEC">
        <w:rPr>
          <w:b/>
        </w:rPr>
        <w:t>professionnelle</w:t>
      </w:r>
      <w:r w:rsidRPr="00EC2AEC">
        <w:t>. Je vous renvoie au texte même de</w:t>
      </w:r>
      <w:r w:rsidR="00A924C5" w:rsidRPr="00EC2AEC">
        <w:t xml:space="preserve"> </w:t>
      </w:r>
      <w:r w:rsidRPr="00EC2AEC">
        <w:t>l'article</w:t>
      </w:r>
      <w:r w:rsidR="00E30C04" w:rsidRPr="00EC2AEC">
        <w:t>.</w:t>
      </w:r>
      <w:r w:rsidRPr="00EC2AEC">
        <w:t xml:space="preserve"> Je ne fais qu'ajouter - indication essentielle </w:t>
      </w:r>
      <w:r w:rsidR="00A924C5" w:rsidRPr="00EC2AEC">
        <w:t>–</w:t>
      </w:r>
      <w:r w:rsidRPr="00EC2AEC">
        <w:t xml:space="preserve"> que</w:t>
      </w:r>
      <w:r w:rsidR="00A924C5" w:rsidRPr="00EC2AEC">
        <w:t xml:space="preserve"> </w:t>
      </w:r>
      <w:r w:rsidRPr="00EC2AEC">
        <w:t>l'ensemble des frais de mission sont pris en charge par l</w:t>
      </w:r>
      <w:r w:rsidR="00E30C04" w:rsidRPr="00EC2AEC">
        <w:t>’</w:t>
      </w:r>
      <w:r w:rsidRPr="00EC2AEC">
        <w:t>Etat.</w:t>
      </w:r>
      <w:r w:rsidR="00A924C5" w:rsidRPr="00EC2AEC">
        <w:t xml:space="preserve"> </w:t>
      </w:r>
      <w:r w:rsidRPr="00EC2AEC">
        <w:t>Je ne vois vraiment pas ce que je pourrais faire de plus.</w:t>
      </w:r>
      <w:r w:rsidR="00A924C5" w:rsidRPr="00EC2AEC">
        <w:t xml:space="preserve"> </w:t>
      </w:r>
    </w:p>
    <w:p w:rsidR="002E3AB1" w:rsidRPr="00EC2AEC" w:rsidRDefault="002E3AB1" w:rsidP="002E3AB1">
      <w:r w:rsidRPr="00EC2AEC">
        <w:rPr>
          <w:b/>
        </w:rPr>
        <w:t>M. Jean-Paul</w:t>
      </w:r>
      <w:r w:rsidRPr="00EC2AEC">
        <w:t xml:space="preserve"> </w:t>
      </w:r>
      <w:r w:rsidRPr="00EC2AEC">
        <w:rPr>
          <w:b/>
        </w:rPr>
        <w:t>Charié</w:t>
      </w:r>
      <w:r w:rsidR="00E30C04" w:rsidRPr="00EC2AEC">
        <w:t>.</w:t>
      </w:r>
      <w:r w:rsidRPr="00EC2AEC">
        <w:t xml:space="preserve"> Indemniser !</w:t>
      </w:r>
    </w:p>
    <w:p w:rsidR="002E3AB1" w:rsidRPr="00EC2AEC" w:rsidRDefault="002E3AB1" w:rsidP="002E3AB1">
      <w:r w:rsidRPr="00EC2AEC">
        <w:rPr>
          <w:b/>
        </w:rPr>
        <w:t>M. le ministre du travail, de l'emploi et de la formation</w:t>
      </w:r>
      <w:r w:rsidR="00A924C5" w:rsidRPr="00EC2AEC">
        <w:rPr>
          <w:b/>
        </w:rPr>
        <w:t xml:space="preserve"> </w:t>
      </w:r>
      <w:r w:rsidRPr="00EC2AEC">
        <w:rPr>
          <w:b/>
        </w:rPr>
        <w:t>professionnelle</w:t>
      </w:r>
      <w:r w:rsidR="00E30C04" w:rsidRPr="00EC2AEC">
        <w:t>.</w:t>
      </w:r>
      <w:r w:rsidRPr="00EC2AEC">
        <w:t xml:space="preserve"> Indemniser qui ? L'entreprise ?</w:t>
      </w:r>
    </w:p>
    <w:p w:rsidR="002E3AB1" w:rsidRPr="00EC2AEC" w:rsidRDefault="002E3AB1" w:rsidP="002E3AB1">
      <w:r w:rsidRPr="00EC2AEC">
        <w:rPr>
          <w:b/>
        </w:rPr>
        <w:t>M. Jean-Paul Charié</w:t>
      </w:r>
      <w:r w:rsidR="00E30C04" w:rsidRPr="00EC2AEC">
        <w:t>.</w:t>
      </w:r>
      <w:r w:rsidRPr="00EC2AEC">
        <w:t xml:space="preserve"> Vous ne pouvez soutenir, monsieur</w:t>
      </w:r>
      <w:r w:rsidR="00A924C5" w:rsidRPr="00EC2AEC">
        <w:t xml:space="preserve"> </w:t>
      </w:r>
      <w:r w:rsidRPr="00EC2AEC">
        <w:t>le ministre, que l'entreprise n'aura plus à supporter aucune</w:t>
      </w:r>
      <w:r w:rsidR="00A924C5" w:rsidRPr="00EC2AEC">
        <w:t xml:space="preserve"> </w:t>
      </w:r>
      <w:r w:rsidRPr="00EC2AEC">
        <w:t>charge, même avec votre amendement !</w:t>
      </w:r>
      <w:r w:rsidR="00A924C5" w:rsidRPr="00EC2AEC">
        <w:t xml:space="preserve"> </w:t>
      </w:r>
    </w:p>
    <w:p w:rsidR="002E3AB1" w:rsidRPr="00EC2AEC" w:rsidRDefault="002E3AB1" w:rsidP="002E3AB1">
      <w:r w:rsidRPr="00EC2AEC">
        <w:rPr>
          <w:b/>
        </w:rPr>
        <w:lastRenderedPageBreak/>
        <w:t>M. le ministre du travail, de l'emploi et de la formation</w:t>
      </w:r>
      <w:r w:rsidR="00A924C5" w:rsidRPr="00EC2AEC">
        <w:rPr>
          <w:b/>
        </w:rPr>
        <w:t xml:space="preserve"> </w:t>
      </w:r>
      <w:r w:rsidRPr="00EC2AEC">
        <w:rPr>
          <w:b/>
        </w:rPr>
        <w:t>professionnelle</w:t>
      </w:r>
      <w:r w:rsidR="00E30C04" w:rsidRPr="00EC2AEC">
        <w:t>.</w:t>
      </w:r>
      <w:r w:rsidRPr="00EC2AEC">
        <w:t xml:space="preserve"> Je ne vois pas ce que je peux faire de</w:t>
      </w:r>
      <w:r w:rsidR="00A924C5" w:rsidRPr="00EC2AEC">
        <w:t xml:space="preserve"> </w:t>
      </w:r>
      <w:r w:rsidRPr="00EC2AEC">
        <w:t>plus.</w:t>
      </w:r>
    </w:p>
    <w:p w:rsidR="002E3AB1" w:rsidRPr="00EC2AEC" w:rsidRDefault="002E3AB1" w:rsidP="002E3AB1">
      <w:r w:rsidRPr="00EC2AEC">
        <w:rPr>
          <w:b/>
        </w:rPr>
        <w:t>M. Jean-Paul Charié</w:t>
      </w:r>
      <w:r w:rsidR="00E30C04" w:rsidRPr="00EC2AEC">
        <w:t>.</w:t>
      </w:r>
      <w:r w:rsidRPr="00EC2AEC">
        <w:t xml:space="preserve"> O.K. !</w:t>
      </w:r>
    </w:p>
    <w:p w:rsidR="002E3AB1" w:rsidRPr="00EC2AEC" w:rsidRDefault="002E3AB1" w:rsidP="002E3AB1">
      <w:r w:rsidRPr="00EC2AEC">
        <w:rPr>
          <w:b/>
        </w:rPr>
        <w:t>M. le ministre du travail, de l'emploi et de la formation</w:t>
      </w:r>
      <w:r w:rsidR="00A924C5" w:rsidRPr="00EC2AEC">
        <w:rPr>
          <w:b/>
        </w:rPr>
        <w:t xml:space="preserve"> </w:t>
      </w:r>
      <w:r w:rsidRPr="00EC2AEC">
        <w:rPr>
          <w:b/>
        </w:rPr>
        <w:t>professionnelle</w:t>
      </w:r>
      <w:r w:rsidR="00E30C04" w:rsidRPr="00EC2AEC">
        <w:t>.</w:t>
      </w:r>
      <w:r w:rsidRPr="00EC2AEC">
        <w:t xml:space="preserve"> Le cadre de la loi d</w:t>
      </w:r>
      <w:r w:rsidR="00E30C04" w:rsidRPr="00EC2AEC">
        <w:t>’</w:t>
      </w:r>
      <w:r w:rsidRPr="00EC2AEC">
        <w:t>août 1989, avec</w:t>
      </w:r>
      <w:r w:rsidR="00A924C5" w:rsidRPr="00EC2AEC">
        <w:t xml:space="preserve"> </w:t>
      </w:r>
      <w:r w:rsidRPr="00EC2AEC">
        <w:t>deux listes arrêtées par le préfet, après consultation des organisations</w:t>
      </w:r>
      <w:r w:rsidR="00A924C5" w:rsidRPr="00EC2AEC">
        <w:t xml:space="preserve"> </w:t>
      </w:r>
      <w:r w:rsidRPr="00EC2AEC">
        <w:t>représentatives, n'est pas changé</w:t>
      </w:r>
      <w:r w:rsidR="00E30C04" w:rsidRPr="00EC2AEC">
        <w:t>.</w:t>
      </w:r>
      <w:r w:rsidRPr="00EC2AEC">
        <w:t xml:space="preserve"> J'ai simplement</w:t>
      </w:r>
      <w:r w:rsidR="00A924C5" w:rsidRPr="00EC2AEC">
        <w:t xml:space="preserve"> </w:t>
      </w:r>
      <w:r w:rsidRPr="00EC2AEC">
        <w:t>ajouté, je le répète, sur proposition du groupe socialiste, le</w:t>
      </w:r>
      <w:r w:rsidR="00A924C5" w:rsidRPr="00EC2AEC">
        <w:t xml:space="preserve"> </w:t>
      </w:r>
      <w:r w:rsidRPr="00EC2AEC">
        <w:t>principe de l'intervention de l</w:t>
      </w:r>
      <w:r w:rsidR="00E30C04" w:rsidRPr="00EC2AEC">
        <w:t>’</w:t>
      </w:r>
      <w:r w:rsidRPr="00EC2AEC">
        <w:t>Etat pour la prise en charge</w:t>
      </w:r>
      <w:r w:rsidR="00A924C5" w:rsidRPr="00EC2AEC">
        <w:t xml:space="preserve"> </w:t>
      </w:r>
      <w:r w:rsidRPr="00EC2AEC">
        <w:t>des frais de mission.</w:t>
      </w:r>
    </w:p>
    <w:p w:rsidR="002E3AB1" w:rsidRPr="00EC2AEC" w:rsidRDefault="002E3AB1" w:rsidP="002E3AB1">
      <w:r w:rsidRPr="00EC2AEC">
        <w:rPr>
          <w:b/>
        </w:rPr>
        <w:t>M. le président</w:t>
      </w:r>
      <w:r w:rsidR="00E30C04" w:rsidRPr="00EC2AEC">
        <w:t>.</w:t>
      </w:r>
      <w:r w:rsidRPr="00EC2AEC">
        <w:t xml:space="preserve"> Je mets aux voix l</w:t>
      </w:r>
      <w:r w:rsidR="00E30C04" w:rsidRPr="00EC2AEC">
        <w:t>’</w:t>
      </w:r>
      <w:r w:rsidRPr="00EC2AEC">
        <w:t>amendement n° 16.</w:t>
      </w:r>
    </w:p>
    <w:p w:rsidR="002E3AB1" w:rsidRPr="00EC2AEC" w:rsidRDefault="002E3AB1" w:rsidP="002E3AB1">
      <w:r w:rsidRPr="00EC2AEC">
        <w:t>(L'amendement est adopté.)</w:t>
      </w:r>
    </w:p>
    <w:p w:rsidR="002E3AB1" w:rsidRPr="00EC2AEC" w:rsidRDefault="002E3AB1" w:rsidP="002E3AB1">
      <w:r w:rsidRPr="00EC2AEC">
        <w:rPr>
          <w:b/>
        </w:rPr>
        <w:t>M. le président.</w:t>
      </w:r>
      <w:r w:rsidRPr="00EC2AEC">
        <w:t xml:space="preserve"> Personne ne demande plus la parole ?</w:t>
      </w:r>
      <w:r w:rsidR="00E30C04" w:rsidRPr="00EC2AEC">
        <w:t>..</w:t>
      </w:r>
      <w:r w:rsidRPr="00EC2AEC">
        <w:t>.</w:t>
      </w:r>
      <w:r w:rsidR="00F26E6B" w:rsidRPr="00EC2AEC">
        <w:t xml:space="preserve"> </w:t>
      </w:r>
      <w:r w:rsidRPr="00EC2AEC">
        <w:t>Je mets aux voix l'article 6, modifié par l'amendement</w:t>
      </w:r>
      <w:r w:rsidR="00F26E6B" w:rsidRPr="00EC2AEC">
        <w:t xml:space="preserve"> </w:t>
      </w:r>
      <w:r w:rsidRPr="00EC2AEC">
        <w:t>n° 16.</w:t>
      </w:r>
    </w:p>
    <w:p w:rsidR="002E3AB1" w:rsidRPr="00EC2AEC" w:rsidRDefault="002E3AB1" w:rsidP="002E3AB1">
      <w:r w:rsidRPr="00EC2AEC">
        <w:t>(L'article 6, ainsi modifié, est adopté</w:t>
      </w:r>
      <w:r w:rsidR="00E30C04" w:rsidRPr="00EC2AEC">
        <w:t>.</w:t>
      </w:r>
      <w:r w:rsidRPr="00EC2AEC">
        <w:t>)</w:t>
      </w:r>
    </w:p>
    <w:p w:rsidR="002E3AB1" w:rsidRPr="00EC2AEC" w:rsidRDefault="002E3AB1" w:rsidP="002E3AB1">
      <w:r w:rsidRPr="00EC2AEC">
        <w:t>Article 7</w:t>
      </w:r>
    </w:p>
    <w:p w:rsidR="002E3AB1" w:rsidRPr="00EC2AEC" w:rsidRDefault="002E3AB1" w:rsidP="002E3AB1">
      <w:r w:rsidRPr="00EC2AEC">
        <w:rPr>
          <w:b/>
        </w:rPr>
        <w:t>M. le président</w:t>
      </w:r>
      <w:r w:rsidR="00E30C04" w:rsidRPr="00EC2AEC">
        <w:t>.</w:t>
      </w:r>
      <w:r w:rsidRPr="00EC2AEC">
        <w:t xml:space="preserve"> « Art. 7</w:t>
      </w:r>
      <w:r w:rsidR="00E30C04" w:rsidRPr="00EC2AEC">
        <w:t>.</w:t>
      </w:r>
      <w:r w:rsidRPr="00EC2AEC">
        <w:t xml:space="preserve"> - Il est inséré dans le code du</w:t>
      </w:r>
      <w:r w:rsidR="00F26E6B" w:rsidRPr="00EC2AEC">
        <w:t xml:space="preserve"> </w:t>
      </w:r>
      <w:r w:rsidRPr="00EC2AEC">
        <w:t>travail un article L</w:t>
      </w:r>
      <w:r w:rsidR="00E30C04" w:rsidRPr="00EC2AEC">
        <w:t>.</w:t>
      </w:r>
      <w:r w:rsidRPr="00EC2AEC">
        <w:t xml:space="preserve"> 122-14-16 ainsi rédigé :</w:t>
      </w:r>
    </w:p>
    <w:p w:rsidR="002E3AB1" w:rsidRPr="00EC2AEC" w:rsidRDefault="002E3AB1" w:rsidP="002E3AB1">
      <w:r w:rsidRPr="00EC2AEC">
        <w:t>« Arr</w:t>
      </w:r>
      <w:r w:rsidR="00E30C04" w:rsidRPr="00EC2AEC">
        <w:t>.</w:t>
      </w:r>
      <w:r w:rsidRPr="00EC2AEC">
        <w:t xml:space="preserve"> L. 122-14-16</w:t>
      </w:r>
      <w:r w:rsidR="00E30C04" w:rsidRPr="00EC2AEC">
        <w:t>.</w:t>
      </w:r>
      <w:r w:rsidRPr="00EC2AEC">
        <w:t xml:space="preserve"> - L'exercice de la mission de conseiller</w:t>
      </w:r>
      <w:r w:rsidR="00F26E6B" w:rsidRPr="00EC2AEC">
        <w:t xml:space="preserve"> </w:t>
      </w:r>
      <w:r w:rsidRPr="00EC2AEC">
        <w:t>du salarié chargé d'assister un salarié prévue à l</w:t>
      </w:r>
      <w:r w:rsidR="00E30C04" w:rsidRPr="00EC2AEC">
        <w:t>’</w:t>
      </w:r>
      <w:r w:rsidRPr="00EC2AEC">
        <w:t>article</w:t>
      </w:r>
      <w:r w:rsidR="00F26E6B" w:rsidRPr="00EC2AEC">
        <w:t xml:space="preserve"> </w:t>
      </w:r>
      <w:r w:rsidRPr="00EC2AEC">
        <w:t>L</w:t>
      </w:r>
      <w:r w:rsidR="00E30C04" w:rsidRPr="00EC2AEC">
        <w:t>.</w:t>
      </w:r>
      <w:r w:rsidRPr="00EC2AEC">
        <w:t xml:space="preserve"> 122-14 ne saurait être une cause de rupture par l'employeur</w:t>
      </w:r>
      <w:r w:rsidR="00F26E6B" w:rsidRPr="00EC2AEC">
        <w:t xml:space="preserve"> </w:t>
      </w:r>
      <w:r w:rsidRPr="00EC2AEC">
        <w:t>du contrat de travail.</w:t>
      </w:r>
      <w:r w:rsidR="00F26E6B" w:rsidRPr="00EC2AEC">
        <w:t xml:space="preserve"> </w:t>
      </w:r>
    </w:p>
    <w:p w:rsidR="002E3AB1" w:rsidRPr="00EC2AEC" w:rsidRDefault="002E3AB1" w:rsidP="002E3AB1">
      <w:r w:rsidRPr="00EC2AEC">
        <w:t>« Le licenciement par l</w:t>
      </w:r>
      <w:r w:rsidR="00E30C04" w:rsidRPr="00EC2AEC">
        <w:t>’</w:t>
      </w:r>
      <w:r w:rsidRPr="00EC2AEC">
        <w:t>employeur du salarié inscrit sur une</w:t>
      </w:r>
      <w:r w:rsidR="00F26E6B" w:rsidRPr="00EC2AEC">
        <w:t xml:space="preserve"> </w:t>
      </w:r>
      <w:r w:rsidRPr="00EC2AEC">
        <w:t>liste dressée par le représentant de l'Etat dans le département</w:t>
      </w:r>
      <w:r w:rsidR="00F26E6B" w:rsidRPr="00EC2AEC">
        <w:t xml:space="preserve"> </w:t>
      </w:r>
      <w:r w:rsidRPr="00EC2AEC">
        <w:t>chargé d'assister des salariés convoqués par leurs employeurs</w:t>
      </w:r>
      <w:r w:rsidR="00F26E6B" w:rsidRPr="00EC2AEC">
        <w:t xml:space="preserve"> </w:t>
      </w:r>
      <w:r w:rsidRPr="00EC2AEC">
        <w:t>en vue d'un licenciement, est soumis à la procédure prévue</w:t>
      </w:r>
      <w:r w:rsidR="00F26E6B" w:rsidRPr="00EC2AEC">
        <w:t xml:space="preserve"> </w:t>
      </w:r>
      <w:r w:rsidRPr="00EC2AEC">
        <w:t>par l</w:t>
      </w:r>
      <w:r w:rsidR="00E30C04" w:rsidRPr="00EC2AEC">
        <w:t>’</w:t>
      </w:r>
      <w:r w:rsidRPr="00EC2AEC">
        <w:t>article L. 412-18 du présent code</w:t>
      </w:r>
      <w:r w:rsidR="00E30C04" w:rsidRPr="00EC2AEC">
        <w:t>.</w:t>
      </w:r>
      <w:r w:rsidRPr="00EC2AEC">
        <w:t xml:space="preserve"> »</w:t>
      </w:r>
    </w:p>
    <w:p w:rsidR="002E3AB1" w:rsidRPr="00EC2AEC" w:rsidRDefault="002E3AB1" w:rsidP="002E3AB1">
      <w:r w:rsidRPr="00EC2AEC">
        <w:t>Je suis saisi de</w:t>
      </w:r>
      <w:r w:rsidR="00C90C64" w:rsidRPr="00EC2AEC">
        <w:t xml:space="preserve"> deux amendements identiques, n°</w:t>
      </w:r>
      <w:r w:rsidRPr="00EC2AEC">
        <w:t xml:space="preserve"> 20 et 30.</w:t>
      </w:r>
      <w:r w:rsidR="00F26E6B" w:rsidRPr="00EC2AEC">
        <w:t xml:space="preserve"> </w:t>
      </w:r>
      <w:r w:rsidRPr="00EC2AEC">
        <w:t>L</w:t>
      </w:r>
      <w:r w:rsidR="00E30C04" w:rsidRPr="00EC2AEC">
        <w:t>’</w:t>
      </w:r>
      <w:r w:rsidRPr="00EC2AEC">
        <w:t>amendement n</w:t>
      </w:r>
      <w:r w:rsidR="00C90C64" w:rsidRPr="00EC2AEC">
        <w:t>°</w:t>
      </w:r>
      <w:r w:rsidRPr="00EC2AEC">
        <w:t xml:space="preserve"> 20 est présenté par Mme Nicole Catala</w:t>
      </w:r>
      <w:r w:rsidR="00F26E6B" w:rsidRPr="00EC2AEC">
        <w:t xml:space="preserve"> </w:t>
      </w:r>
      <w:r w:rsidRPr="00EC2AEC">
        <w:t>et M. Charié ; l'amendement n° 30 est présenté par M</w:t>
      </w:r>
      <w:r w:rsidR="00E30C04" w:rsidRPr="00EC2AEC">
        <w:t>.</w:t>
      </w:r>
      <w:r w:rsidRPr="00EC2AEC">
        <w:t xml:space="preserve"> Philibert</w:t>
      </w:r>
      <w:r w:rsidR="00F26E6B" w:rsidRPr="00EC2AEC">
        <w:t xml:space="preserve"> </w:t>
      </w:r>
      <w:r w:rsidRPr="00EC2AEC">
        <w:t>et les membres du groupe Union peur la démocratie</w:t>
      </w:r>
      <w:r w:rsidR="00F26E6B" w:rsidRPr="00EC2AEC">
        <w:t xml:space="preserve"> </w:t>
      </w:r>
      <w:r w:rsidRPr="00EC2AEC">
        <w:t>française.</w:t>
      </w:r>
      <w:r w:rsidR="00F26E6B" w:rsidRPr="00EC2AEC">
        <w:t xml:space="preserve"> </w:t>
      </w:r>
      <w:r w:rsidRPr="00EC2AEC">
        <w:t>Ces amendements sont ainsi rédigés :</w:t>
      </w:r>
    </w:p>
    <w:p w:rsidR="002E3AB1" w:rsidRPr="00EC2AEC" w:rsidRDefault="002E3AB1" w:rsidP="002E3AB1">
      <w:r w:rsidRPr="00EC2AEC">
        <w:t>« Supprimer le deuxième alinéa du texte proposé pour</w:t>
      </w:r>
      <w:r w:rsidR="00F26E6B" w:rsidRPr="00EC2AEC">
        <w:t xml:space="preserve"> </w:t>
      </w:r>
      <w:r w:rsidRPr="00EC2AEC">
        <w:t>l</w:t>
      </w:r>
      <w:r w:rsidR="00E30C04" w:rsidRPr="00EC2AEC">
        <w:t>’</w:t>
      </w:r>
      <w:r w:rsidRPr="00EC2AEC">
        <w:t>article L</w:t>
      </w:r>
      <w:r w:rsidR="00E30C04" w:rsidRPr="00EC2AEC">
        <w:t>.</w:t>
      </w:r>
      <w:r w:rsidRPr="00EC2AEC">
        <w:t xml:space="preserve"> 122-14-16 du code du travail</w:t>
      </w:r>
      <w:r w:rsidR="00E30C04" w:rsidRPr="00EC2AEC">
        <w:t>.</w:t>
      </w:r>
      <w:r w:rsidRPr="00EC2AEC">
        <w:t xml:space="preserve"> »</w:t>
      </w:r>
    </w:p>
    <w:p w:rsidR="002E3AB1" w:rsidRPr="00EC2AEC" w:rsidRDefault="002E3AB1" w:rsidP="002E3AB1">
      <w:r w:rsidRPr="00EC2AEC">
        <w:t>La parole est à M</w:t>
      </w:r>
      <w:r w:rsidR="00E30C04" w:rsidRPr="00EC2AEC">
        <w:t>.</w:t>
      </w:r>
      <w:r w:rsidRPr="00EC2AEC">
        <w:t xml:space="preserve"> Jean-Paul Charié, pour soutenir l'amendement</w:t>
      </w:r>
      <w:r w:rsidR="00F26E6B" w:rsidRPr="00EC2AEC">
        <w:t xml:space="preserve"> </w:t>
      </w:r>
      <w:r w:rsidRPr="00EC2AEC">
        <w:t>n° 20.</w:t>
      </w:r>
    </w:p>
    <w:p w:rsidR="002E3AB1" w:rsidRPr="00EC2AEC" w:rsidRDefault="002E3AB1" w:rsidP="002E3AB1">
      <w:r w:rsidRPr="00EC2AEC">
        <w:rPr>
          <w:b/>
        </w:rPr>
        <w:t>M. Jean-Paul Charié</w:t>
      </w:r>
      <w:r w:rsidR="00E30C04" w:rsidRPr="00EC2AEC">
        <w:t>.</w:t>
      </w:r>
      <w:r w:rsidRPr="00EC2AEC">
        <w:t xml:space="preserve"> Je considère que cet amendement a</w:t>
      </w:r>
      <w:r w:rsidR="00F26E6B" w:rsidRPr="00EC2AEC">
        <w:t xml:space="preserve"> </w:t>
      </w:r>
      <w:r w:rsidRPr="00EC2AEC">
        <w:t>été, avec la discussion que nous venons d'avoir, défendu.</w:t>
      </w:r>
      <w:r w:rsidR="00F26E6B" w:rsidRPr="00EC2AEC">
        <w:t xml:space="preserve"> </w:t>
      </w:r>
      <w:r w:rsidRPr="00EC2AEC">
        <w:t>Compte tenu de l'amendement du Gouvernement qui vient</w:t>
      </w:r>
      <w:r w:rsidR="00F26E6B" w:rsidRPr="00EC2AEC">
        <w:t xml:space="preserve"> </w:t>
      </w:r>
      <w:r w:rsidRPr="00EC2AEC">
        <w:t>d'être adopté, les absences ne sont plus rémunérées par l'employeur</w:t>
      </w:r>
      <w:r w:rsidR="00E30C04" w:rsidRPr="00EC2AEC">
        <w:t>.</w:t>
      </w:r>
      <w:r w:rsidRPr="00EC2AEC">
        <w:t xml:space="preserve"> Donc, à la limite, mon amendement tient</w:t>
      </w:r>
      <w:r w:rsidR="00E30C04" w:rsidRPr="00EC2AEC">
        <w:t>.</w:t>
      </w:r>
    </w:p>
    <w:p w:rsidR="002E3AB1" w:rsidRPr="00EC2AEC" w:rsidRDefault="002E3AB1" w:rsidP="002E3AB1">
      <w:r w:rsidRPr="00EC2AEC">
        <w:rPr>
          <w:b/>
        </w:rPr>
        <w:t>M. le président</w:t>
      </w:r>
      <w:r w:rsidR="00E30C04" w:rsidRPr="00EC2AEC">
        <w:t>.</w:t>
      </w:r>
      <w:r w:rsidRPr="00EC2AEC">
        <w:t xml:space="preserve"> La parole est à M</w:t>
      </w:r>
      <w:r w:rsidR="00E30C04" w:rsidRPr="00EC2AEC">
        <w:t>.</w:t>
      </w:r>
      <w:r w:rsidRPr="00EC2AEC">
        <w:t xml:space="preserve"> Jean-Pierre Philibert,</w:t>
      </w:r>
      <w:r w:rsidR="00F26E6B" w:rsidRPr="00EC2AEC">
        <w:t xml:space="preserve"> </w:t>
      </w:r>
      <w:r w:rsidR="00C90C64" w:rsidRPr="00EC2AEC">
        <w:t>pour soutenir l'amendement n°</w:t>
      </w:r>
      <w:r w:rsidRPr="00EC2AEC">
        <w:t xml:space="preserve"> 30.</w:t>
      </w:r>
    </w:p>
    <w:p w:rsidR="002E3AB1" w:rsidRPr="00EC2AEC" w:rsidRDefault="002E3AB1" w:rsidP="002E3AB1">
      <w:r w:rsidRPr="00EC2AEC">
        <w:rPr>
          <w:b/>
        </w:rPr>
        <w:t>M. Jean-Pierre Philibert</w:t>
      </w:r>
      <w:r w:rsidRPr="00EC2AEC">
        <w:t>. Monsieur le ministre, je voudrais</w:t>
      </w:r>
      <w:r w:rsidR="00F26E6B" w:rsidRPr="00EC2AEC">
        <w:t xml:space="preserve"> </w:t>
      </w:r>
      <w:r w:rsidRPr="00EC2AEC">
        <w:t>défendre cet amendement, mais pour des raisons qui ne</w:t>
      </w:r>
      <w:r w:rsidR="00F26E6B" w:rsidRPr="00EC2AEC">
        <w:t xml:space="preserve"> </w:t>
      </w:r>
      <w:r w:rsidRPr="00EC2AEC">
        <w:t>sont pas celles de M</w:t>
      </w:r>
      <w:r w:rsidR="00E30C04" w:rsidRPr="00EC2AEC">
        <w:t>.</w:t>
      </w:r>
      <w:r w:rsidRPr="00EC2AEC">
        <w:t xml:space="preserve"> Charié, encore qu'elles peuvent être</w:t>
      </w:r>
      <w:r w:rsidR="00F26E6B" w:rsidRPr="00EC2AEC">
        <w:t xml:space="preserve"> </w:t>
      </w:r>
      <w:r w:rsidRPr="00EC2AEC">
        <w:t>complémentaires.</w:t>
      </w:r>
      <w:r w:rsidR="00F26E6B" w:rsidRPr="00EC2AEC">
        <w:t xml:space="preserve"> </w:t>
      </w:r>
      <w:r w:rsidRPr="00EC2AEC">
        <w:t>Ce qui nous inquiète un peu, c'est l'instauration d</w:t>
      </w:r>
      <w:r w:rsidR="00E30C04" w:rsidRPr="00EC2AEC">
        <w:t>’</w:t>
      </w:r>
      <w:r w:rsidRPr="00EC2AEC">
        <w:t>une protection</w:t>
      </w:r>
      <w:r w:rsidR="00F26E6B" w:rsidRPr="00EC2AEC">
        <w:t xml:space="preserve"> </w:t>
      </w:r>
      <w:r w:rsidRPr="00EC2AEC">
        <w:t>particulière</w:t>
      </w:r>
      <w:r w:rsidR="00E30C04" w:rsidRPr="00EC2AEC">
        <w:t>.</w:t>
      </w:r>
      <w:r w:rsidRPr="00EC2AEC">
        <w:t xml:space="preserve"> Certes, il y a une assimilation avec les</w:t>
      </w:r>
      <w:r w:rsidR="00F26E6B" w:rsidRPr="00EC2AEC">
        <w:t xml:space="preserve"> </w:t>
      </w:r>
      <w:r w:rsidRPr="00EC2AEC">
        <w:t>délégués du personnel, les délégués syndicaux</w:t>
      </w:r>
      <w:r w:rsidR="00C90C64" w:rsidRPr="00EC2AEC">
        <w:t xml:space="preserve"> </w:t>
      </w:r>
      <w:r w:rsidRPr="00EC2AEC">
        <w:t>ou les</w:t>
      </w:r>
      <w:r w:rsidR="00F26E6B" w:rsidRPr="00EC2AEC">
        <w:t xml:space="preserve"> </w:t>
      </w:r>
      <w:r w:rsidRPr="00EC2AEC">
        <w:t>membres du comité d'entreprise, du fait du crédit d'heures et</w:t>
      </w:r>
      <w:r w:rsidR="00F26E6B" w:rsidRPr="00EC2AEC">
        <w:t xml:space="preserve"> </w:t>
      </w:r>
      <w:r w:rsidRPr="00EC2AEC">
        <w:t>d</w:t>
      </w:r>
      <w:r w:rsidR="00E30C04" w:rsidRPr="00EC2AEC">
        <w:t>’</w:t>
      </w:r>
      <w:r w:rsidRPr="00EC2AEC">
        <w:t>autres r</w:t>
      </w:r>
      <w:r w:rsidR="00C90C64" w:rsidRPr="00EC2AEC">
        <w:t>é</w:t>
      </w:r>
      <w:r w:rsidRPr="00EC2AEC">
        <w:t>férences dont nous avons les uns, et les autres,</w:t>
      </w:r>
      <w:r w:rsidR="00F26E6B" w:rsidRPr="00EC2AEC">
        <w:t xml:space="preserve"> </w:t>
      </w:r>
      <w:r w:rsidRPr="00EC2AEC">
        <w:t>parlé</w:t>
      </w:r>
      <w:r w:rsidR="00E30C04" w:rsidRPr="00EC2AEC">
        <w:t>.</w:t>
      </w:r>
      <w:r w:rsidRPr="00EC2AEC">
        <w:t xml:space="preserve"> Mais instaurer, pour le conseiller du salarié, une protection</w:t>
      </w:r>
      <w:r w:rsidR="00F26E6B" w:rsidRPr="00EC2AEC">
        <w:t xml:space="preserve"> </w:t>
      </w:r>
      <w:r w:rsidR="00C90C64" w:rsidRPr="00EC2AEC">
        <w:t>comparable à</w:t>
      </w:r>
      <w:r w:rsidRPr="00EC2AEC">
        <w:t xml:space="preserve"> celle dont jouissent les délégués </w:t>
      </w:r>
      <w:r w:rsidRPr="00EC2AEC">
        <w:lastRenderedPageBreak/>
        <w:t>du personnel,</w:t>
      </w:r>
      <w:r w:rsidR="00F26E6B" w:rsidRPr="00EC2AEC">
        <w:t xml:space="preserve"> </w:t>
      </w:r>
      <w:r w:rsidRPr="00EC2AEC">
        <w:t>les délégués syndicaux ou les membres du comité</w:t>
      </w:r>
      <w:r w:rsidR="00F26E6B" w:rsidRPr="00EC2AEC">
        <w:t xml:space="preserve"> </w:t>
      </w:r>
      <w:r w:rsidR="00C90C64" w:rsidRPr="00EC2AEC">
        <w:t>d'entreprise, m</w:t>
      </w:r>
      <w:r w:rsidRPr="00EC2AEC">
        <w:t>e parait aller un peu loin, dès lors qu'il n'y a</w:t>
      </w:r>
      <w:r w:rsidR="00F26E6B" w:rsidRPr="00EC2AEC">
        <w:t xml:space="preserve"> </w:t>
      </w:r>
      <w:r w:rsidRPr="00EC2AEC">
        <w:t>pas au sein de l</w:t>
      </w:r>
      <w:r w:rsidR="00E30C04" w:rsidRPr="00EC2AEC">
        <w:t>’</w:t>
      </w:r>
      <w:r w:rsidRPr="00EC2AEC">
        <w:t>entreprise à laquelle appartient le conseiller</w:t>
      </w:r>
      <w:r w:rsidR="00F26E6B" w:rsidRPr="00EC2AEC">
        <w:t xml:space="preserve"> </w:t>
      </w:r>
      <w:r w:rsidRPr="00EC2AEC">
        <w:t>du salarié confrontation avec l'employeur. En effet, s</w:t>
      </w:r>
      <w:r w:rsidR="00E30C04" w:rsidRPr="00EC2AEC">
        <w:t>’</w:t>
      </w:r>
      <w:r w:rsidRPr="00EC2AEC">
        <w:t>il y a</w:t>
      </w:r>
      <w:r w:rsidR="00F26E6B" w:rsidRPr="00EC2AEC">
        <w:t xml:space="preserve"> </w:t>
      </w:r>
      <w:r w:rsidRPr="00EC2AEC">
        <w:t>confrontation, s'il y a danger pour le conseiller du salarié, ce</w:t>
      </w:r>
      <w:r w:rsidR="00F26E6B" w:rsidRPr="00EC2AEC">
        <w:t xml:space="preserve"> </w:t>
      </w:r>
      <w:r w:rsidRPr="00EC2AEC">
        <w:t>sera plutôt dans l</w:t>
      </w:r>
      <w:r w:rsidR="00E30C04" w:rsidRPr="00EC2AEC">
        <w:t>’</w:t>
      </w:r>
      <w:r w:rsidRPr="00EC2AEC">
        <w:t>entreprise où il assistera le salarié menacé</w:t>
      </w:r>
      <w:r w:rsidR="00F26E6B" w:rsidRPr="00EC2AEC">
        <w:t xml:space="preserve"> </w:t>
      </w:r>
      <w:r w:rsidRPr="00EC2AEC">
        <w:t>d'un licenciement, et non pas dans sa propre entreprise.</w:t>
      </w:r>
      <w:r w:rsidR="00F26E6B" w:rsidRPr="00EC2AEC">
        <w:t xml:space="preserve"> </w:t>
      </w:r>
      <w:r w:rsidRPr="00EC2AEC">
        <w:t>J'ajoute que les dispositions du premier alinéa du texte</w:t>
      </w:r>
      <w:r w:rsidR="00F26E6B" w:rsidRPr="00EC2AEC">
        <w:t xml:space="preserve"> </w:t>
      </w:r>
      <w:r w:rsidRPr="00EC2AEC">
        <w:t>proposé pour l</w:t>
      </w:r>
      <w:r w:rsidR="00E30C04" w:rsidRPr="00EC2AEC">
        <w:t>’</w:t>
      </w:r>
      <w:r w:rsidRPr="00EC2AEC">
        <w:t>article L. 122-14-16 du code du travail me</w:t>
      </w:r>
      <w:r w:rsidR="00F26E6B" w:rsidRPr="00EC2AEC">
        <w:t xml:space="preserve"> </w:t>
      </w:r>
      <w:r w:rsidRPr="00EC2AEC">
        <w:t>paraissent suffisantes pour instaurer cette protection :</w:t>
      </w:r>
    </w:p>
    <w:p w:rsidR="002E3AB1" w:rsidRPr="00EC2AEC" w:rsidRDefault="002E3AB1" w:rsidP="002E3AB1">
      <w:r w:rsidRPr="00EC2AEC">
        <w:t>« L'exercice de la mission de conseiller du salarié chargé</w:t>
      </w:r>
      <w:r w:rsidR="00F26E6B" w:rsidRPr="00EC2AEC">
        <w:t xml:space="preserve"> </w:t>
      </w:r>
      <w:r w:rsidRPr="00EC2AEC">
        <w:t>d'assister un salarié prévue à l'article L. 122-14 ne saurait</w:t>
      </w:r>
      <w:r w:rsidR="00F26E6B" w:rsidRPr="00EC2AEC">
        <w:t xml:space="preserve"> </w:t>
      </w:r>
      <w:r w:rsidRPr="00EC2AEC">
        <w:t>être une cause de rupture par l'employeur du contrat de travai</w:t>
      </w:r>
      <w:r w:rsidR="00F26E6B" w:rsidRPr="00EC2AEC">
        <w:t>l</w:t>
      </w:r>
      <w:r w:rsidRPr="00EC2AEC">
        <w:t>, »</w:t>
      </w:r>
    </w:p>
    <w:p w:rsidR="002E3AB1" w:rsidRPr="00EC2AEC" w:rsidRDefault="002E3AB1" w:rsidP="002E3AB1">
      <w:r w:rsidRPr="00EC2AEC">
        <w:t>Si un mauvais employeur, s'irritant de ce qu</w:t>
      </w:r>
      <w:r w:rsidR="00E30C04" w:rsidRPr="00EC2AEC">
        <w:t>’</w:t>
      </w:r>
      <w:r w:rsidRPr="00EC2AEC">
        <w:t>un de ses</w:t>
      </w:r>
      <w:r w:rsidR="00F26E6B" w:rsidRPr="00EC2AEC">
        <w:t xml:space="preserve"> </w:t>
      </w:r>
      <w:r w:rsidRPr="00EC2AEC">
        <w:t>salariés, désigné par le préfet et donc figurant sur la liste de</w:t>
      </w:r>
      <w:r w:rsidR="00F26E6B" w:rsidRPr="00EC2AEC">
        <w:t xml:space="preserve"> </w:t>
      </w:r>
      <w:r w:rsidRPr="00EC2AEC">
        <w:t>gens compétents à cet effet, se trouvait, du fait de ses</w:t>
      </w:r>
      <w:r w:rsidR="00F26E6B" w:rsidRPr="00EC2AEC">
        <w:t xml:space="preserve"> </w:t>
      </w:r>
      <w:r w:rsidRPr="00EC2AEC">
        <w:t>absences, menacé d'un licenciement, le licenciement ne pour</w:t>
      </w:r>
      <w:r w:rsidR="00F26E6B" w:rsidRPr="00EC2AEC">
        <w:t>r</w:t>
      </w:r>
      <w:r w:rsidRPr="00EC2AEC">
        <w:t>ait,</w:t>
      </w:r>
      <w:r w:rsidR="00F26E6B" w:rsidRPr="00EC2AEC">
        <w:t xml:space="preserve"> </w:t>
      </w:r>
      <w:r w:rsidRPr="00EC2AEC">
        <w:t>selon cet alinéa, reposer sur aucun motif réel et sérieux.</w:t>
      </w:r>
    </w:p>
    <w:p w:rsidR="002E3AB1" w:rsidRPr="00EC2AEC" w:rsidRDefault="002E3AB1" w:rsidP="002E3AB1">
      <w:r w:rsidRPr="00EC2AEC">
        <w:t>S'il était effectivement prononcé, il aurait alors les conséquences</w:t>
      </w:r>
      <w:r w:rsidR="00F26E6B" w:rsidRPr="00EC2AEC">
        <w:t xml:space="preserve"> </w:t>
      </w:r>
      <w:r w:rsidRPr="00EC2AEC">
        <w:t>que l'on connaît.</w:t>
      </w:r>
      <w:r w:rsidR="00F26E6B" w:rsidRPr="00EC2AEC">
        <w:t xml:space="preserve"> </w:t>
      </w:r>
      <w:r w:rsidRPr="00EC2AEC">
        <w:t>II me parait en conséquence quelque peu superfétatoire de</w:t>
      </w:r>
      <w:r w:rsidR="00F26E6B" w:rsidRPr="00EC2AEC">
        <w:t xml:space="preserve"> </w:t>
      </w:r>
      <w:r w:rsidRPr="00EC2AEC">
        <w:t>prévoir une protection particulière pour le salarié concerné.</w:t>
      </w:r>
      <w:r w:rsidR="00F26E6B" w:rsidRPr="00EC2AEC">
        <w:t xml:space="preserve"> </w:t>
      </w:r>
      <w:r w:rsidRPr="00EC2AEC">
        <w:t>Je formule l</w:t>
      </w:r>
      <w:r w:rsidR="00F26E6B" w:rsidRPr="00EC2AEC">
        <w:t>à</w:t>
      </w:r>
      <w:r w:rsidR="00E30C04" w:rsidRPr="00EC2AEC">
        <w:t xml:space="preserve"> </w:t>
      </w:r>
      <w:r w:rsidRPr="00EC2AEC">
        <w:t>une objection plus de principe que de fond,</w:t>
      </w:r>
      <w:r w:rsidR="00F26E6B" w:rsidRPr="00EC2AEC">
        <w:t xml:space="preserve"> </w:t>
      </w:r>
      <w:r w:rsidRPr="00EC2AEC">
        <w:t>mais je souhaite la livrer à la réflexion des uns et des autres.</w:t>
      </w:r>
      <w:r w:rsidR="00F26E6B" w:rsidRPr="00EC2AEC">
        <w:t xml:space="preserve"> </w:t>
      </w:r>
    </w:p>
    <w:p w:rsidR="002E3AB1" w:rsidRPr="00EC2AEC" w:rsidRDefault="002E3AB1" w:rsidP="002E3AB1">
      <w:r w:rsidRPr="00EC2AEC">
        <w:rPr>
          <w:b/>
        </w:rPr>
        <w:t>M. le président</w:t>
      </w:r>
      <w:r w:rsidR="00E30C04" w:rsidRPr="00EC2AEC">
        <w:t>.</w:t>
      </w:r>
      <w:r w:rsidRPr="00EC2AEC">
        <w:t xml:space="preserve"> Quel est l'avis de la commission sur les</w:t>
      </w:r>
      <w:r w:rsidR="00F26E6B" w:rsidRPr="00EC2AEC">
        <w:t xml:space="preserve"> </w:t>
      </w:r>
      <w:r w:rsidR="0046683D" w:rsidRPr="00EC2AEC">
        <w:t>amendements n°</w:t>
      </w:r>
      <w:r w:rsidRPr="00EC2AEC">
        <w:t xml:space="preserve"> 20 et 30 ?</w:t>
      </w:r>
    </w:p>
    <w:p w:rsidR="002E3AB1" w:rsidRPr="00EC2AEC" w:rsidRDefault="00F26E6B" w:rsidP="002E3AB1">
      <w:r w:rsidRPr="00EC2AEC">
        <w:rPr>
          <w:b/>
          <w:highlight w:val="yellow"/>
        </w:rPr>
        <w:t>M. Thie</w:t>
      </w:r>
      <w:r w:rsidR="002E3AB1" w:rsidRPr="00EC2AEC">
        <w:rPr>
          <w:b/>
          <w:highlight w:val="yellow"/>
        </w:rPr>
        <w:t>rry Mandon</w:t>
      </w:r>
      <w:r w:rsidR="002E3AB1" w:rsidRPr="00EC2AEC">
        <w:rPr>
          <w:highlight w:val="yellow"/>
        </w:rPr>
        <w:t>, rapporteur.</w:t>
      </w:r>
      <w:r w:rsidR="002E3AB1" w:rsidRPr="00EC2AEC">
        <w:t xml:space="preserve"> La commission n'a examiné</w:t>
      </w:r>
      <w:r w:rsidRPr="00EC2AEC">
        <w:t xml:space="preserve"> </w:t>
      </w:r>
      <w:r w:rsidR="002E3AB1" w:rsidRPr="00EC2AEC">
        <w:t>aucun de ces deux amendements. A titre personnel, je</w:t>
      </w:r>
      <w:r w:rsidRPr="00EC2AEC">
        <w:t xml:space="preserve"> </w:t>
      </w:r>
      <w:r w:rsidR="002E3AB1" w:rsidRPr="00EC2AEC">
        <w:t>suis contre car ils dénaturent complètement la portée de la</w:t>
      </w:r>
      <w:r w:rsidRPr="00EC2AEC">
        <w:t xml:space="preserve"> </w:t>
      </w:r>
      <w:r w:rsidR="002E3AB1" w:rsidRPr="00EC2AEC">
        <w:t>disposition qui est introduite par l</w:t>
      </w:r>
      <w:r w:rsidR="00E30C04" w:rsidRPr="00EC2AEC">
        <w:t>’</w:t>
      </w:r>
      <w:r w:rsidR="002E3AB1" w:rsidRPr="00EC2AEC">
        <w:t>article 7 et qui vise à protéger</w:t>
      </w:r>
      <w:r w:rsidRPr="00EC2AEC">
        <w:t xml:space="preserve"> </w:t>
      </w:r>
      <w:r w:rsidR="002E3AB1" w:rsidRPr="00EC2AEC">
        <w:t>les conseillers de tout risque de licenciement en dehors</w:t>
      </w:r>
      <w:r w:rsidRPr="00EC2AEC">
        <w:t xml:space="preserve"> </w:t>
      </w:r>
      <w:r w:rsidR="002E3AB1" w:rsidRPr="00EC2AEC">
        <w:t>des procédure</w:t>
      </w:r>
      <w:r w:rsidR="0046683D" w:rsidRPr="00EC2AEC">
        <w:t>s prévues par l'article L. 412-18</w:t>
      </w:r>
      <w:r w:rsidR="002E3AB1" w:rsidRPr="00EC2AEC">
        <w:t xml:space="preserve"> du code du</w:t>
      </w:r>
      <w:r w:rsidRPr="00EC2AEC">
        <w:t xml:space="preserve"> </w:t>
      </w:r>
      <w:r w:rsidR="002E3AB1" w:rsidRPr="00EC2AEC">
        <w:t>travail.</w:t>
      </w:r>
    </w:p>
    <w:p w:rsidR="002E3AB1" w:rsidRPr="00EC2AEC" w:rsidRDefault="002E3AB1" w:rsidP="002E3AB1">
      <w:r w:rsidRPr="00EC2AEC">
        <w:rPr>
          <w:b/>
        </w:rPr>
        <w:t>M. le président</w:t>
      </w:r>
      <w:r w:rsidR="00E30C04" w:rsidRPr="00EC2AEC">
        <w:t>.</w:t>
      </w:r>
      <w:r w:rsidRPr="00EC2AEC">
        <w:t xml:space="preserve"> Je vous remercie.</w:t>
      </w:r>
      <w:r w:rsidR="00F26E6B" w:rsidRPr="00EC2AEC">
        <w:t xml:space="preserve"> </w:t>
      </w:r>
      <w:r w:rsidRPr="00EC2AEC">
        <w:t>Quel est l'avis du Gouvernement ?</w:t>
      </w:r>
    </w:p>
    <w:p w:rsidR="002E3AB1" w:rsidRPr="00EC2AEC" w:rsidRDefault="002E3AB1" w:rsidP="002E3AB1">
      <w:r w:rsidRPr="00EC2AEC">
        <w:rPr>
          <w:b/>
        </w:rPr>
        <w:t>M. le ministre du travail, de l'emploi et de la formation</w:t>
      </w:r>
      <w:r w:rsidR="00F26E6B" w:rsidRPr="00EC2AEC">
        <w:rPr>
          <w:b/>
        </w:rPr>
        <w:t xml:space="preserve"> </w:t>
      </w:r>
      <w:r w:rsidRPr="00EC2AEC">
        <w:rPr>
          <w:b/>
        </w:rPr>
        <w:t>professionnelle</w:t>
      </w:r>
      <w:r w:rsidR="00E30C04" w:rsidRPr="00EC2AEC">
        <w:t>.</w:t>
      </w:r>
      <w:r w:rsidRPr="00EC2AEC">
        <w:t xml:space="preserve"> Effectivement, le premier alinéa du</w:t>
      </w:r>
      <w:r w:rsidR="00F26E6B" w:rsidRPr="00EC2AEC">
        <w:t xml:space="preserve"> </w:t>
      </w:r>
      <w:r w:rsidRPr="00EC2AEC">
        <w:t>texte proposé pour l'article L</w:t>
      </w:r>
      <w:r w:rsidR="00E30C04" w:rsidRPr="00EC2AEC">
        <w:t>.</w:t>
      </w:r>
      <w:r w:rsidRPr="00EC2AEC">
        <w:t xml:space="preserve"> 122-l e -16 précise que la mission</w:t>
      </w:r>
      <w:r w:rsidR="00F26E6B" w:rsidRPr="00EC2AEC">
        <w:t xml:space="preserve"> </w:t>
      </w:r>
      <w:r w:rsidRPr="00EC2AEC">
        <w:t>de conseiller du salarié ne saurait entraîner la rupture</w:t>
      </w:r>
      <w:r w:rsidR="00F26E6B" w:rsidRPr="00EC2AEC">
        <w:t xml:space="preserve"> </w:t>
      </w:r>
      <w:r w:rsidRPr="00EC2AEC">
        <w:t>du contrat de travail</w:t>
      </w:r>
      <w:r w:rsidR="00E30C04" w:rsidRPr="00EC2AEC">
        <w:t>.</w:t>
      </w:r>
      <w:r w:rsidRPr="00EC2AEC">
        <w:t xml:space="preserve"> Quant au second alinéa, monsieur Philibert,</w:t>
      </w:r>
      <w:r w:rsidR="00F26E6B" w:rsidRPr="00EC2AEC">
        <w:t xml:space="preserve"> </w:t>
      </w:r>
      <w:r w:rsidRPr="00EC2AEC">
        <w:t>il serait - je reprends vos termes - quelque peu superfétatoire.</w:t>
      </w:r>
      <w:r w:rsidR="00F26E6B" w:rsidRPr="00EC2AEC">
        <w:t xml:space="preserve"> </w:t>
      </w:r>
      <w:r w:rsidRPr="00EC2AEC">
        <w:t>Cet alinéa vise simplement à préciser les choses.</w:t>
      </w:r>
      <w:r w:rsidR="00F26E6B" w:rsidRPr="00EC2AEC">
        <w:t xml:space="preserve"> </w:t>
      </w:r>
      <w:r w:rsidRPr="00EC2AEC">
        <w:t>Pour moi, je le dis franchement, il a une portée plus psychologique</w:t>
      </w:r>
      <w:r w:rsidR="00F26E6B" w:rsidRPr="00EC2AEC">
        <w:t xml:space="preserve"> </w:t>
      </w:r>
      <w:r w:rsidRPr="00EC2AEC">
        <w:t>que juridique.</w:t>
      </w:r>
      <w:r w:rsidR="00F26E6B" w:rsidRPr="00EC2AEC">
        <w:t xml:space="preserve"> </w:t>
      </w:r>
      <w:r w:rsidRPr="00EC2AEC">
        <w:t>Les difficultés rencontrées par les préfets dans l</w:t>
      </w:r>
      <w:r w:rsidR="00E30C04" w:rsidRPr="00EC2AEC">
        <w:t>’</w:t>
      </w:r>
      <w:r w:rsidRPr="00EC2AEC">
        <w:t>établissement</w:t>
      </w:r>
      <w:r w:rsidR="00F26E6B" w:rsidRPr="00EC2AEC">
        <w:t xml:space="preserve"> </w:t>
      </w:r>
      <w:r w:rsidRPr="00EC2AEC">
        <w:t>des listes tiennent souvent au fait que les personnes</w:t>
      </w:r>
      <w:r w:rsidR="00F26E6B" w:rsidRPr="00EC2AEC">
        <w:t xml:space="preserve"> </w:t>
      </w:r>
      <w:r w:rsidRPr="00EC2AEC">
        <w:t>pressenties ne souhaitent pas s</w:t>
      </w:r>
      <w:r w:rsidR="00E30C04" w:rsidRPr="00EC2AEC">
        <w:t>’</w:t>
      </w:r>
      <w:r w:rsidRPr="00EC2AEC">
        <w:t>engager si elles n</w:t>
      </w:r>
      <w:r w:rsidR="00E30C04" w:rsidRPr="00EC2AEC">
        <w:t>’</w:t>
      </w:r>
      <w:r w:rsidRPr="00EC2AEC">
        <w:t>ont pas</w:t>
      </w:r>
      <w:r w:rsidR="00F26E6B" w:rsidRPr="00EC2AEC">
        <w:t xml:space="preserve"> </w:t>
      </w:r>
      <w:r w:rsidRPr="00EC2AEC">
        <w:t>d'a</w:t>
      </w:r>
      <w:r w:rsidR="00F26E6B" w:rsidRPr="00EC2AEC">
        <w:t>s</w:t>
      </w:r>
      <w:r w:rsidRPr="00EC2AEC">
        <w:t>surances quant à leur propre emploi</w:t>
      </w:r>
      <w:r w:rsidR="00E30C04" w:rsidRPr="00EC2AEC">
        <w:t>.</w:t>
      </w:r>
      <w:r w:rsidRPr="00EC2AEC">
        <w:t xml:space="preserve"> Si vous n'acceptez</w:t>
      </w:r>
      <w:r w:rsidR="00F26E6B" w:rsidRPr="00EC2AEC">
        <w:t xml:space="preserve"> </w:t>
      </w:r>
      <w:r w:rsidRPr="00EC2AEC">
        <w:t>pas de prévoir une garantie en ce domaine, un certain</w:t>
      </w:r>
      <w:r w:rsidR="00F26E6B" w:rsidRPr="00EC2AEC">
        <w:t xml:space="preserve"> </w:t>
      </w:r>
      <w:r w:rsidRPr="00EC2AEC">
        <w:t>nombre de militants et de représentants syndicaux viendront,</w:t>
      </w:r>
      <w:r w:rsidR="00F26E6B" w:rsidRPr="00EC2AEC">
        <w:t xml:space="preserve"> </w:t>
      </w:r>
      <w:r w:rsidR="0046683D" w:rsidRPr="00EC2AEC">
        <w:t>bien sûr, m</w:t>
      </w:r>
      <w:r w:rsidRPr="00EC2AEC">
        <w:t>ais pas les autres.</w:t>
      </w:r>
      <w:r w:rsidR="00F26E6B" w:rsidRPr="00EC2AEC">
        <w:t xml:space="preserve"> </w:t>
      </w:r>
      <w:r w:rsidRPr="00EC2AEC">
        <w:t>Je considère que, dès l'instant où l'on élabore un tel texte,</w:t>
      </w:r>
      <w:r w:rsidR="00F26E6B" w:rsidRPr="00EC2AEC">
        <w:t xml:space="preserve"> </w:t>
      </w:r>
      <w:r w:rsidRPr="00EC2AEC">
        <w:t>il faut donner une garantie dont je répète qu'elle est plus</w:t>
      </w:r>
      <w:r w:rsidR="00F26E6B" w:rsidRPr="00EC2AEC">
        <w:t xml:space="preserve"> </w:t>
      </w:r>
      <w:r w:rsidRPr="00EC2AEC">
        <w:t>psychologique que juridique.</w:t>
      </w:r>
      <w:r w:rsidR="00F26E6B" w:rsidRPr="00EC2AEC">
        <w:t xml:space="preserve"> </w:t>
      </w:r>
      <w:r w:rsidRPr="00EC2AEC">
        <w:t>C'est la raison pour laquelle je ne suis pas favorable aux</w:t>
      </w:r>
      <w:r w:rsidR="00F26E6B" w:rsidRPr="00EC2AEC">
        <w:t xml:space="preserve"> </w:t>
      </w:r>
      <w:r w:rsidRPr="00EC2AEC">
        <w:t>amendements présentés par M</w:t>
      </w:r>
      <w:r w:rsidR="00E30C04" w:rsidRPr="00EC2AEC">
        <w:t>.</w:t>
      </w:r>
      <w:r w:rsidRPr="00EC2AEC">
        <w:t xml:space="preserve"> Charié et par M</w:t>
      </w:r>
      <w:r w:rsidR="00E30C04" w:rsidRPr="00EC2AEC">
        <w:t>.</w:t>
      </w:r>
      <w:r w:rsidRPr="00EC2AEC">
        <w:t xml:space="preserve"> Philibert et</w:t>
      </w:r>
      <w:r w:rsidR="00F26E6B" w:rsidRPr="00EC2AEC">
        <w:t xml:space="preserve"> </w:t>
      </w:r>
      <w:r w:rsidRPr="00EC2AEC">
        <w:t>que je m'en tiens très exactement à ce que ta</w:t>
      </w:r>
      <w:r w:rsidR="00E30C04" w:rsidRPr="00EC2AEC">
        <w:t xml:space="preserve"> </w:t>
      </w:r>
      <w:r w:rsidRPr="00EC2AEC">
        <w:t>commission a</w:t>
      </w:r>
      <w:r w:rsidR="00F26E6B" w:rsidRPr="00EC2AEC">
        <w:t xml:space="preserve"> </w:t>
      </w:r>
      <w:r w:rsidRPr="00EC2AEC">
        <w:t>décidé.</w:t>
      </w:r>
    </w:p>
    <w:p w:rsidR="002E3AB1" w:rsidRPr="00EC2AEC" w:rsidRDefault="002E3AB1" w:rsidP="002E3AB1">
      <w:r w:rsidRPr="00EC2AEC">
        <w:rPr>
          <w:b/>
        </w:rPr>
        <w:t>M. le président</w:t>
      </w:r>
      <w:r w:rsidR="00E30C04" w:rsidRPr="00EC2AEC">
        <w:t>.</w:t>
      </w:r>
      <w:r w:rsidRPr="00EC2AEC">
        <w:t xml:space="preserve"> La parole est à M</w:t>
      </w:r>
      <w:r w:rsidR="00E30C04" w:rsidRPr="00EC2AEC">
        <w:t>.</w:t>
      </w:r>
      <w:r w:rsidRPr="00EC2AEC">
        <w:t xml:space="preserve"> Alain Vidalies, contre</w:t>
      </w:r>
      <w:r w:rsidR="00AF3470" w:rsidRPr="00EC2AEC">
        <w:t xml:space="preserve"> </w:t>
      </w:r>
      <w:r w:rsidRPr="00EC2AEC">
        <w:t>les amendements.</w:t>
      </w:r>
    </w:p>
    <w:p w:rsidR="002E3AB1" w:rsidRPr="00EC2AEC" w:rsidRDefault="002E3AB1" w:rsidP="002E3AB1">
      <w:r w:rsidRPr="00EC2AEC">
        <w:rPr>
          <w:b/>
        </w:rPr>
        <w:t>M. Alain Vidalie</w:t>
      </w:r>
      <w:r w:rsidR="00AF3470" w:rsidRPr="00EC2AEC">
        <w:rPr>
          <w:b/>
        </w:rPr>
        <w:t>s</w:t>
      </w:r>
      <w:r w:rsidR="00E30C04" w:rsidRPr="00EC2AEC">
        <w:t>.</w:t>
      </w:r>
      <w:r w:rsidRPr="00EC2AEC">
        <w:t xml:space="preserve"> Je ne sais pas si la disposition est uniquement</w:t>
      </w:r>
      <w:r w:rsidR="00AF3470" w:rsidRPr="00EC2AEC">
        <w:t xml:space="preserve"> </w:t>
      </w:r>
      <w:r w:rsidRPr="00EC2AEC">
        <w:t>psychologique</w:t>
      </w:r>
      <w:r w:rsidR="00E30C04" w:rsidRPr="00EC2AEC">
        <w:t>.</w:t>
      </w:r>
      <w:r w:rsidRPr="00EC2AEC">
        <w:t xml:space="preserve"> En tout cas, nous y tenons beaucoup.</w:t>
      </w:r>
      <w:r w:rsidR="00AF3470" w:rsidRPr="00EC2AEC">
        <w:t xml:space="preserve"> </w:t>
      </w:r>
      <w:r w:rsidRPr="00EC2AEC">
        <w:t>Avec le premier alinéa seul, le salarié qui a un mandat de</w:t>
      </w:r>
      <w:r w:rsidR="00AF3470" w:rsidRPr="00EC2AEC">
        <w:t xml:space="preserve"> </w:t>
      </w:r>
      <w:r w:rsidRPr="00EC2AEC">
        <w:t>conseiller ne pourrait être licencié pour cette raison, mais le</w:t>
      </w:r>
      <w:r w:rsidR="00AF3470" w:rsidRPr="00EC2AEC">
        <w:t xml:space="preserve"> </w:t>
      </w:r>
      <w:r w:rsidRPr="00EC2AEC">
        <w:t>licenciement pourrait être prononcé</w:t>
      </w:r>
      <w:r w:rsidR="00E30C04" w:rsidRPr="00EC2AEC">
        <w:t>.</w:t>
      </w:r>
      <w:r w:rsidRPr="00EC2AEC">
        <w:t xml:space="preserve"> Ce n'est qu</w:t>
      </w:r>
      <w:r w:rsidR="00E30C04" w:rsidRPr="00EC2AEC">
        <w:t>’</w:t>
      </w:r>
      <w:r w:rsidRPr="00EC2AEC">
        <w:t>a posteriori</w:t>
      </w:r>
      <w:r w:rsidR="00AF3470" w:rsidRPr="00EC2AEC">
        <w:t xml:space="preserve"> </w:t>
      </w:r>
      <w:r w:rsidRPr="00EC2AEC">
        <w:t>qu'il pourrait obtenir réparation</w:t>
      </w:r>
      <w:r w:rsidR="00E30C04" w:rsidRPr="00EC2AEC">
        <w:t>.</w:t>
      </w:r>
      <w:r w:rsidRPr="00EC2AEC">
        <w:t xml:space="preserve"> Or on sait très bien que,</w:t>
      </w:r>
      <w:r w:rsidR="00AF3470" w:rsidRPr="00EC2AEC">
        <w:t xml:space="preserve"> </w:t>
      </w:r>
      <w:r w:rsidRPr="00EC2AEC">
        <w:t>dans ce genre d</w:t>
      </w:r>
      <w:r w:rsidR="00E30C04" w:rsidRPr="00EC2AEC">
        <w:t>’</w:t>
      </w:r>
      <w:r w:rsidRPr="00EC2AEC">
        <w:t xml:space="preserve">affaire, la réparation n'est </w:t>
      </w:r>
      <w:r w:rsidRPr="00EC2AEC">
        <w:lastRenderedPageBreak/>
        <w:t>jamais à la hauteur</w:t>
      </w:r>
      <w:r w:rsidR="00AF3470" w:rsidRPr="00EC2AEC">
        <w:t xml:space="preserve"> </w:t>
      </w:r>
      <w:r w:rsidRPr="00EC2AEC">
        <w:t>du préjudice : la réintégration n</w:t>
      </w:r>
      <w:r w:rsidR="00E30C04" w:rsidRPr="00EC2AEC">
        <w:t>’</w:t>
      </w:r>
      <w:r w:rsidRPr="00EC2AEC">
        <w:t>existe pas dans notre</w:t>
      </w:r>
      <w:r w:rsidR="00AF3470" w:rsidRPr="00EC2AEC">
        <w:t xml:space="preserve"> </w:t>
      </w:r>
      <w:r w:rsidRPr="00EC2AEC">
        <w:t>droit dans le cadre des procédures normales.</w:t>
      </w:r>
      <w:r w:rsidR="00AF3470" w:rsidRPr="00EC2AEC">
        <w:t xml:space="preserve"> </w:t>
      </w:r>
      <w:r w:rsidRPr="00EC2AEC">
        <w:t>Par conséquent, dès lors que nous introduisons une telle</w:t>
      </w:r>
      <w:r w:rsidR="00AF3470" w:rsidRPr="00EC2AEC">
        <w:t xml:space="preserve"> </w:t>
      </w:r>
      <w:r w:rsidRPr="00EC2AEC">
        <w:t>disposition, sauf dans le cas de faute grave où la mise à pied</w:t>
      </w:r>
      <w:r w:rsidR="00AF3470" w:rsidRPr="00EC2AEC">
        <w:t xml:space="preserve"> </w:t>
      </w:r>
      <w:r w:rsidRPr="00EC2AEC">
        <w:t>immédiate sera possible, nous introduisons, le licenciement</w:t>
      </w:r>
      <w:r w:rsidR="00AF3470" w:rsidRPr="00EC2AEC">
        <w:t xml:space="preserve"> </w:t>
      </w:r>
      <w:r w:rsidRPr="00EC2AEC">
        <w:t>n</w:t>
      </w:r>
      <w:r w:rsidR="00E30C04" w:rsidRPr="00EC2AEC">
        <w:t>’</w:t>
      </w:r>
      <w:r w:rsidRPr="00EC2AEC">
        <w:t>intervenant qu</w:t>
      </w:r>
      <w:r w:rsidR="00E30C04" w:rsidRPr="00EC2AEC">
        <w:t>’</w:t>
      </w:r>
      <w:r w:rsidRPr="00EC2AEC">
        <w:t>a posteriori, une sécurité</w:t>
      </w:r>
      <w:r w:rsidR="00E30C04" w:rsidRPr="00EC2AEC">
        <w:t>.</w:t>
      </w:r>
      <w:r w:rsidRPr="00EC2AEC">
        <w:t xml:space="preserve"> Ou bien l'on veut</w:t>
      </w:r>
      <w:r w:rsidR="00AF3470" w:rsidRPr="00EC2AEC">
        <w:t xml:space="preserve"> </w:t>
      </w:r>
      <w:r w:rsidRPr="00EC2AEC">
        <w:t>instaurer une protection et il faut la prévoir sous cette forme,</w:t>
      </w:r>
      <w:r w:rsidR="00AF3470" w:rsidRPr="00EC2AEC">
        <w:t xml:space="preserve"> </w:t>
      </w:r>
      <w:r w:rsidRPr="00EC2AEC">
        <w:t>ou bien alors on n'en instaure pas.</w:t>
      </w:r>
      <w:r w:rsidR="00AF3470" w:rsidRPr="00EC2AEC">
        <w:t xml:space="preserve"> </w:t>
      </w:r>
    </w:p>
    <w:p w:rsidR="002E3AB1" w:rsidRPr="00EC2AEC" w:rsidRDefault="002E3AB1" w:rsidP="002E3AB1">
      <w:r w:rsidRPr="00EC2AEC">
        <w:rPr>
          <w:b/>
        </w:rPr>
        <w:t>M. le président</w:t>
      </w:r>
      <w:r w:rsidR="00E30C04" w:rsidRPr="00EC2AEC">
        <w:t>.</w:t>
      </w:r>
      <w:r w:rsidRPr="00EC2AEC">
        <w:t xml:space="preserve"> Je vous remercie.</w:t>
      </w:r>
    </w:p>
    <w:p w:rsidR="002E3AB1" w:rsidRPr="00EC2AEC" w:rsidRDefault="002E3AB1" w:rsidP="002E3AB1">
      <w:r w:rsidRPr="00EC2AEC">
        <w:rPr>
          <w:b/>
        </w:rPr>
        <w:t>M. le ministre du travail, de l'emploi et de la formation</w:t>
      </w:r>
      <w:r w:rsidR="00AF3470" w:rsidRPr="00EC2AEC">
        <w:rPr>
          <w:b/>
        </w:rPr>
        <w:t xml:space="preserve"> </w:t>
      </w:r>
      <w:r w:rsidRPr="00EC2AEC">
        <w:rPr>
          <w:b/>
        </w:rPr>
        <w:t>professionnelle</w:t>
      </w:r>
      <w:r w:rsidR="00E30C04" w:rsidRPr="00EC2AEC">
        <w:t>.</w:t>
      </w:r>
      <w:r w:rsidRPr="00EC2AEC">
        <w:t xml:space="preserve"> Je donne acte à M</w:t>
      </w:r>
      <w:r w:rsidR="00E30C04" w:rsidRPr="00EC2AEC">
        <w:t>.</w:t>
      </w:r>
      <w:r w:rsidRPr="00EC2AEC">
        <w:t xml:space="preserve"> Vidalies de ses</w:t>
      </w:r>
      <w:r w:rsidR="00AF3470" w:rsidRPr="00EC2AEC">
        <w:t xml:space="preserve"> </w:t>
      </w:r>
      <w:r w:rsidRPr="00EC2AEC">
        <w:t>explications.</w:t>
      </w:r>
    </w:p>
    <w:p w:rsidR="002E3AB1" w:rsidRPr="00EC2AEC" w:rsidRDefault="002E3AB1" w:rsidP="002E3AB1">
      <w:r w:rsidRPr="00EC2AEC">
        <w:rPr>
          <w:b/>
        </w:rPr>
        <w:t>M. le président</w:t>
      </w:r>
      <w:r w:rsidR="00E30C04" w:rsidRPr="00EC2AEC">
        <w:t>.</w:t>
      </w:r>
      <w:r w:rsidRPr="00EC2AEC">
        <w:t xml:space="preserve"> Je mets aux voix par un seul vote les</w:t>
      </w:r>
      <w:r w:rsidR="00AF3470" w:rsidRPr="00EC2AEC">
        <w:t xml:space="preserve"> </w:t>
      </w:r>
      <w:r w:rsidRPr="00EC2AEC">
        <w:t>amendements n° 20 et 30.</w:t>
      </w:r>
    </w:p>
    <w:p w:rsidR="002E3AB1" w:rsidRPr="00EC2AEC" w:rsidRDefault="002E3AB1" w:rsidP="002E3AB1">
      <w:r w:rsidRPr="00EC2AEC">
        <w:t>(Ces amendements ne sont pas adoptés.)</w:t>
      </w:r>
    </w:p>
    <w:p w:rsidR="002E3AB1" w:rsidRPr="00EC2AEC" w:rsidRDefault="002E3AB1" w:rsidP="002E3AB1">
      <w:r w:rsidRPr="00EC2AEC">
        <w:rPr>
          <w:b/>
        </w:rPr>
        <w:t>M. le président</w:t>
      </w:r>
      <w:r w:rsidR="00E30C04" w:rsidRPr="00EC2AEC">
        <w:t>.</w:t>
      </w:r>
      <w:r w:rsidRPr="00EC2AEC">
        <w:t xml:space="preserve"> Je suis saisi de deux amendements identiques,</w:t>
      </w:r>
      <w:r w:rsidR="00AF3470" w:rsidRPr="00EC2AEC">
        <w:t xml:space="preserve"> </w:t>
      </w:r>
      <w:r w:rsidRPr="00EC2AEC">
        <w:t>n</w:t>
      </w:r>
      <w:r w:rsidR="0046683D" w:rsidRPr="00EC2AEC">
        <w:t>°</w:t>
      </w:r>
      <w:r w:rsidRPr="00EC2AEC">
        <w:t xml:space="preserve"> 13 et 32.</w:t>
      </w:r>
      <w:r w:rsidR="00AF3470" w:rsidRPr="00EC2AEC">
        <w:t xml:space="preserve"> </w:t>
      </w:r>
      <w:r w:rsidR="0046683D" w:rsidRPr="00EC2AEC">
        <w:t>L'amendement n°</w:t>
      </w:r>
      <w:r w:rsidRPr="00EC2AEC">
        <w:t xml:space="preserve"> 13 est présenté par M</w:t>
      </w:r>
      <w:r w:rsidR="00E30C04" w:rsidRPr="00EC2AEC">
        <w:t>.</w:t>
      </w:r>
      <w:r w:rsidRPr="00EC2AEC">
        <w:t xml:space="preserve"> Jacques Barrot ;</w:t>
      </w:r>
      <w:r w:rsidR="00AF3470" w:rsidRPr="00EC2AEC">
        <w:t xml:space="preserve"> </w:t>
      </w:r>
      <w:r w:rsidRPr="00EC2AEC">
        <w:t>l</w:t>
      </w:r>
      <w:r w:rsidR="00E30C04" w:rsidRPr="00EC2AEC">
        <w:t>’</w:t>
      </w:r>
      <w:r w:rsidRPr="00EC2AEC">
        <w:t>amendement n° 32 est présenté par M. Philibert et les</w:t>
      </w:r>
      <w:r w:rsidR="00AF3470" w:rsidRPr="00EC2AEC">
        <w:t xml:space="preserve"> </w:t>
      </w:r>
      <w:r w:rsidRPr="00EC2AEC">
        <w:t>membres du groupe Union pour la démocratie française.</w:t>
      </w:r>
      <w:r w:rsidR="00AF3470" w:rsidRPr="00EC2AEC">
        <w:t xml:space="preserve"> </w:t>
      </w:r>
      <w:r w:rsidRPr="00EC2AEC">
        <w:t>Ces amendements sont ainsi rédigés :</w:t>
      </w:r>
    </w:p>
    <w:p w:rsidR="002E3AB1" w:rsidRPr="00EC2AEC" w:rsidRDefault="002E3AB1" w:rsidP="002E3AB1">
      <w:r w:rsidRPr="00EC2AEC">
        <w:t>« Dans le deuxième alinéa du texte proposé pour l</w:t>
      </w:r>
      <w:r w:rsidR="00E30C04" w:rsidRPr="00EC2AEC">
        <w:t>’</w:t>
      </w:r>
      <w:r w:rsidRPr="00EC2AEC">
        <w:t>article</w:t>
      </w:r>
      <w:r w:rsidR="00AF3470" w:rsidRPr="00EC2AEC">
        <w:t xml:space="preserve"> </w:t>
      </w:r>
      <w:r w:rsidRPr="00EC2AEC">
        <w:t>L. 122-14-16 du code du travail, substituer aux</w:t>
      </w:r>
      <w:r w:rsidR="00AF3470" w:rsidRPr="00EC2AEC">
        <w:t xml:space="preserve"> </w:t>
      </w:r>
      <w:r w:rsidRPr="00EC2AEC">
        <w:t>mots : " par l'article ", les mots : " aux trois premiers</w:t>
      </w:r>
      <w:r w:rsidR="00AF3470" w:rsidRPr="00EC2AEC">
        <w:t xml:space="preserve"> </w:t>
      </w:r>
      <w:r w:rsidRPr="00EC2AEC">
        <w:t>alinéas de l'article "</w:t>
      </w:r>
      <w:r w:rsidR="00E30C04" w:rsidRPr="00EC2AEC">
        <w:t>.</w:t>
      </w:r>
      <w:r w:rsidRPr="00EC2AEC">
        <w:t xml:space="preserve"> »</w:t>
      </w:r>
    </w:p>
    <w:p w:rsidR="002E3AB1" w:rsidRPr="00EC2AEC" w:rsidRDefault="002E3AB1" w:rsidP="002E3AB1">
      <w:r w:rsidRPr="00EC2AEC">
        <w:t>L'amendement n° 13 n'est pas défendu ?</w:t>
      </w:r>
      <w:r w:rsidR="00AF3470" w:rsidRPr="00EC2AEC">
        <w:t xml:space="preserve"> </w:t>
      </w:r>
    </w:p>
    <w:p w:rsidR="002E3AB1" w:rsidRPr="00EC2AEC" w:rsidRDefault="002E3AB1" w:rsidP="002E3AB1">
      <w:r w:rsidRPr="00EC2AEC">
        <w:rPr>
          <w:b/>
        </w:rPr>
        <w:t xml:space="preserve">M. </w:t>
      </w:r>
      <w:r w:rsidR="00AF3470" w:rsidRPr="00EC2AEC">
        <w:rPr>
          <w:b/>
        </w:rPr>
        <w:t>Jean-Paul</w:t>
      </w:r>
      <w:r w:rsidRPr="00EC2AEC">
        <w:rPr>
          <w:b/>
        </w:rPr>
        <w:t xml:space="preserve"> Fuchs</w:t>
      </w:r>
      <w:r w:rsidR="00E30C04" w:rsidRPr="00EC2AEC">
        <w:t>.</w:t>
      </w:r>
      <w:r w:rsidR="00AF3470" w:rsidRPr="00EC2AEC">
        <w:t xml:space="preserve"> Si, monsieur l</w:t>
      </w:r>
      <w:r w:rsidRPr="00EC2AEC">
        <w:t>e président.</w:t>
      </w:r>
    </w:p>
    <w:p w:rsidR="002E3AB1" w:rsidRPr="00EC2AEC" w:rsidRDefault="002E3AB1" w:rsidP="002E3AB1">
      <w:r w:rsidRPr="00EC2AEC">
        <w:rPr>
          <w:b/>
        </w:rPr>
        <w:t>M. le président</w:t>
      </w:r>
      <w:r w:rsidR="00E30C04" w:rsidRPr="00EC2AEC">
        <w:t>.</w:t>
      </w:r>
      <w:r w:rsidRPr="00EC2AEC">
        <w:t xml:space="preserve"> La parole est à M</w:t>
      </w:r>
      <w:r w:rsidR="00E30C04" w:rsidRPr="00EC2AEC">
        <w:t>.</w:t>
      </w:r>
      <w:r w:rsidRPr="00EC2AEC">
        <w:t xml:space="preserve"> Jean-Pierre Philibert,</w:t>
      </w:r>
      <w:r w:rsidR="00AF3470" w:rsidRPr="00EC2AEC">
        <w:t xml:space="preserve"> </w:t>
      </w:r>
      <w:r w:rsidRPr="00EC2AEC">
        <w:t>pour soutenir l'amendement n° 32.</w:t>
      </w:r>
    </w:p>
    <w:p w:rsidR="002E3AB1" w:rsidRPr="00EC2AEC" w:rsidRDefault="002E3AB1" w:rsidP="002E3AB1">
      <w:r w:rsidRPr="00EC2AEC">
        <w:rPr>
          <w:b/>
        </w:rPr>
        <w:t>M. Jean-Pierre Philibert</w:t>
      </w:r>
      <w:r w:rsidR="00E30C04" w:rsidRPr="00EC2AEC">
        <w:t>.</w:t>
      </w:r>
      <w:r w:rsidRPr="00EC2AEC">
        <w:t xml:space="preserve"> Il s'agit d</w:t>
      </w:r>
      <w:r w:rsidR="00E30C04" w:rsidRPr="00EC2AEC">
        <w:t>’</w:t>
      </w:r>
      <w:r w:rsidRPr="00EC2AEC">
        <w:t>un amendement de</w:t>
      </w:r>
      <w:r w:rsidR="00AF3470" w:rsidRPr="00EC2AEC">
        <w:t xml:space="preserve"> </w:t>
      </w:r>
      <w:r w:rsidRPr="00EC2AEC">
        <w:t>clarification, monsieur le président</w:t>
      </w:r>
      <w:r w:rsidR="00E30C04" w:rsidRPr="00EC2AEC">
        <w:t>.</w:t>
      </w:r>
      <w:r w:rsidRPr="00EC2AEC">
        <w:t xml:space="preserve"> Je renvoie à l'exposé</w:t>
      </w:r>
      <w:r w:rsidR="007841B5" w:rsidRPr="00EC2AEC">
        <w:t xml:space="preserve"> </w:t>
      </w:r>
      <w:r w:rsidRPr="00EC2AEC">
        <w:t>sommaire</w:t>
      </w:r>
    </w:p>
    <w:p w:rsidR="002E3AB1" w:rsidRPr="00EC2AEC" w:rsidRDefault="002E3AB1" w:rsidP="002E3AB1">
      <w:r w:rsidRPr="00EC2AEC">
        <w:rPr>
          <w:b/>
        </w:rPr>
        <w:t>M</w:t>
      </w:r>
      <w:r w:rsidR="00E30C04" w:rsidRPr="00EC2AEC">
        <w:rPr>
          <w:b/>
        </w:rPr>
        <w:t>.</w:t>
      </w:r>
      <w:r w:rsidRPr="00EC2AEC">
        <w:rPr>
          <w:b/>
        </w:rPr>
        <w:t xml:space="preserve"> le président</w:t>
      </w:r>
      <w:r w:rsidR="00E30C04" w:rsidRPr="00EC2AEC">
        <w:t>.</w:t>
      </w:r>
      <w:r w:rsidRPr="00EC2AEC">
        <w:t xml:space="preserve"> Quel est l'avis de la commission ?</w:t>
      </w:r>
    </w:p>
    <w:p w:rsidR="002E3AB1" w:rsidRPr="00EC2AEC" w:rsidRDefault="002E3AB1" w:rsidP="002E3AB1">
      <w:r w:rsidRPr="00EC2AEC">
        <w:rPr>
          <w:b/>
          <w:highlight w:val="yellow"/>
        </w:rPr>
        <w:t>M. Thierry Mandon</w:t>
      </w:r>
      <w:r w:rsidRPr="00EC2AEC">
        <w:rPr>
          <w:highlight w:val="yellow"/>
        </w:rPr>
        <w:t>, rapporteur.</w:t>
      </w:r>
      <w:r w:rsidRPr="00EC2AEC">
        <w:t xml:space="preserve"> La commission a rejeté</w:t>
      </w:r>
      <w:r w:rsidR="007841B5" w:rsidRPr="00EC2AEC">
        <w:t xml:space="preserve"> </w:t>
      </w:r>
      <w:r w:rsidRPr="00EC2AEC">
        <w:t>l'amendement de M. Barrot, mais elle n'a pas eu connaissance</w:t>
      </w:r>
      <w:r w:rsidR="007841B5" w:rsidRPr="00EC2AEC">
        <w:t xml:space="preserve"> </w:t>
      </w:r>
      <w:r w:rsidRPr="00EC2AEC">
        <w:t>de celui de M</w:t>
      </w:r>
      <w:r w:rsidR="00E30C04" w:rsidRPr="00EC2AEC">
        <w:t>.</w:t>
      </w:r>
      <w:r w:rsidRPr="00EC2AEC">
        <w:t xml:space="preserve"> Philibert, identique, et qui donc, je le</w:t>
      </w:r>
      <w:r w:rsidR="007841B5" w:rsidRPr="00EC2AEC">
        <w:t xml:space="preserve"> </w:t>
      </w:r>
      <w:r w:rsidRPr="00EC2AEC">
        <w:t>crois, aurait subi le même sort pour une raison très simple :</w:t>
      </w:r>
      <w:r w:rsidR="007841B5" w:rsidRPr="00EC2AEC">
        <w:t xml:space="preserve"> </w:t>
      </w:r>
      <w:r w:rsidRPr="00EC2AEC">
        <w:t>c</w:t>
      </w:r>
      <w:r w:rsidR="00E30C04" w:rsidRPr="00EC2AEC">
        <w:t>’</w:t>
      </w:r>
      <w:r w:rsidRPr="00EC2AEC">
        <w:t>est que l'article L</w:t>
      </w:r>
      <w:r w:rsidR="00E30C04" w:rsidRPr="00EC2AEC">
        <w:t>.</w:t>
      </w:r>
      <w:r w:rsidRPr="00EC2AEC">
        <w:t xml:space="preserve"> 412-18 précise un certain nombre de</w:t>
      </w:r>
      <w:r w:rsidR="007841B5" w:rsidRPr="00EC2AEC">
        <w:t xml:space="preserve"> </w:t>
      </w:r>
      <w:r w:rsidRPr="00EC2AEC">
        <w:t>conditions, au demeurant assez nombreuses, pour lesquelles</w:t>
      </w:r>
      <w:r w:rsidR="007841B5" w:rsidRPr="00EC2AEC">
        <w:t xml:space="preserve"> </w:t>
      </w:r>
      <w:r w:rsidRPr="00EC2AEC">
        <w:t>l'autorisation administrative de licenciement est nécessaire.</w:t>
      </w:r>
      <w:r w:rsidR="007841B5" w:rsidRPr="00EC2AEC">
        <w:t xml:space="preserve"> </w:t>
      </w:r>
      <w:r w:rsidRPr="00EC2AEC">
        <w:t xml:space="preserve">Il me semble difficile - et ce serait d'ailleurs inutile </w:t>
      </w:r>
      <w:r w:rsidR="007841B5" w:rsidRPr="00EC2AEC">
        <w:t>–</w:t>
      </w:r>
      <w:r w:rsidRPr="00EC2AEC">
        <w:t xml:space="preserve"> de</w:t>
      </w:r>
      <w:r w:rsidR="007841B5" w:rsidRPr="00EC2AEC">
        <w:t xml:space="preserve"> </w:t>
      </w:r>
      <w:r w:rsidRPr="00EC2AEC">
        <w:t>procéder à un tri entre ses diverses dispositions. Le tri se fera</w:t>
      </w:r>
      <w:r w:rsidR="007841B5" w:rsidRPr="00EC2AEC">
        <w:t xml:space="preserve"> </w:t>
      </w:r>
      <w:r w:rsidRPr="00EC2AEC">
        <w:t>de lui-même. A l</w:t>
      </w:r>
      <w:r w:rsidR="00E30C04" w:rsidRPr="00EC2AEC">
        <w:t>’</w:t>
      </w:r>
      <w:r w:rsidRPr="00EC2AEC">
        <w:t>évidence les dispositions qui s'appliquent</w:t>
      </w:r>
      <w:r w:rsidR="007841B5" w:rsidRPr="00EC2AEC">
        <w:t xml:space="preserve"> </w:t>
      </w:r>
      <w:r w:rsidRPr="00EC2AEC">
        <w:t>dans ces cas s'appliqueront et les autres ne s'appliqueront</w:t>
      </w:r>
      <w:r w:rsidR="007841B5" w:rsidRPr="00EC2AEC">
        <w:t xml:space="preserve"> </w:t>
      </w:r>
      <w:r w:rsidRPr="00EC2AEC">
        <w:t>pas</w:t>
      </w:r>
      <w:r w:rsidR="00E30C04" w:rsidRPr="00EC2AEC">
        <w:t>.</w:t>
      </w:r>
      <w:r w:rsidRPr="00EC2AEC">
        <w:t xml:space="preserve"> Bref, l</w:t>
      </w:r>
      <w:r w:rsidR="00E30C04" w:rsidRPr="00EC2AEC">
        <w:t>’</w:t>
      </w:r>
      <w:r w:rsidRPr="00EC2AEC">
        <w:t>état du droit suffit à régler cette question.</w:t>
      </w:r>
    </w:p>
    <w:p w:rsidR="002E3AB1" w:rsidRPr="00EC2AEC" w:rsidRDefault="002E3AB1" w:rsidP="002E3AB1">
      <w:r w:rsidRPr="00EC2AEC">
        <w:rPr>
          <w:b/>
        </w:rPr>
        <w:t>M</w:t>
      </w:r>
      <w:r w:rsidR="00E30C04" w:rsidRPr="00EC2AEC">
        <w:rPr>
          <w:b/>
        </w:rPr>
        <w:t>.</w:t>
      </w:r>
      <w:r w:rsidRPr="00EC2AEC">
        <w:rPr>
          <w:b/>
        </w:rPr>
        <w:t xml:space="preserve"> Jean-Pierre Philibert</w:t>
      </w:r>
      <w:r w:rsidR="00E30C04" w:rsidRPr="00EC2AEC">
        <w:t>.</w:t>
      </w:r>
      <w:r w:rsidRPr="00EC2AEC">
        <w:t xml:space="preserve"> II me semble que notre rédaction</w:t>
      </w:r>
      <w:r w:rsidR="007841B5" w:rsidRPr="00EC2AEC">
        <w:t xml:space="preserve"> </w:t>
      </w:r>
      <w:r w:rsidRPr="00EC2AEC">
        <w:t>était meilleure.</w:t>
      </w:r>
    </w:p>
    <w:p w:rsidR="002E3AB1" w:rsidRPr="00EC2AEC" w:rsidRDefault="002E3AB1" w:rsidP="002E3AB1">
      <w:r w:rsidRPr="00EC2AEC">
        <w:rPr>
          <w:b/>
        </w:rPr>
        <w:t>M. le président</w:t>
      </w:r>
      <w:r w:rsidRPr="00EC2AEC">
        <w:t>. Quel est l'avis du Gouvernement ?</w:t>
      </w:r>
    </w:p>
    <w:p w:rsidR="002E3AB1" w:rsidRPr="00EC2AEC" w:rsidRDefault="002E3AB1" w:rsidP="002E3AB1">
      <w:r w:rsidRPr="00EC2AEC">
        <w:rPr>
          <w:b/>
        </w:rPr>
        <w:t>M. le ministre du travail, de l'emploi et d</w:t>
      </w:r>
      <w:r w:rsidR="007841B5" w:rsidRPr="00EC2AEC">
        <w:rPr>
          <w:b/>
        </w:rPr>
        <w:t>e</w:t>
      </w:r>
      <w:r w:rsidRPr="00EC2AEC">
        <w:rPr>
          <w:b/>
        </w:rPr>
        <w:t xml:space="preserve"> la formation</w:t>
      </w:r>
      <w:r w:rsidR="007841B5" w:rsidRPr="00EC2AEC">
        <w:rPr>
          <w:b/>
        </w:rPr>
        <w:t xml:space="preserve"> </w:t>
      </w:r>
      <w:r w:rsidRPr="00EC2AEC">
        <w:rPr>
          <w:b/>
        </w:rPr>
        <w:t>professionnelle</w:t>
      </w:r>
      <w:r w:rsidR="00E30C04" w:rsidRPr="00EC2AEC">
        <w:t>.</w:t>
      </w:r>
      <w:r w:rsidRPr="00EC2AEC">
        <w:t xml:space="preserve"> Très franchement, je ne vois pas la</w:t>
      </w:r>
      <w:r w:rsidR="00D607BE" w:rsidRPr="00EC2AEC">
        <w:t xml:space="preserve"> </w:t>
      </w:r>
      <w:r w:rsidRPr="00EC2AEC">
        <w:t>vraie raison de ces amendements.</w:t>
      </w:r>
      <w:r w:rsidR="00D607BE" w:rsidRPr="00EC2AEC">
        <w:t xml:space="preserve"> </w:t>
      </w:r>
      <w:r w:rsidRPr="00EC2AEC">
        <w:t>Comme je l'ai dit précédemment, pour un autre amendement</w:t>
      </w:r>
      <w:r w:rsidR="00D607BE" w:rsidRPr="00EC2AEC">
        <w:t xml:space="preserve"> </w:t>
      </w:r>
      <w:r w:rsidRPr="00EC2AEC">
        <w:t>de M</w:t>
      </w:r>
      <w:r w:rsidR="00E30C04" w:rsidRPr="00EC2AEC">
        <w:t>.</w:t>
      </w:r>
      <w:r w:rsidRPr="00EC2AEC">
        <w:t xml:space="preserve"> Philibert, on aura tout loisir de démontrer à la</w:t>
      </w:r>
      <w:r w:rsidR="00D607BE" w:rsidRPr="00EC2AEC">
        <w:t xml:space="preserve"> </w:t>
      </w:r>
      <w:r w:rsidRPr="00EC2AEC">
        <w:t>commission et au Gouvernement qu'il y a lieu de modifier le</w:t>
      </w:r>
      <w:r w:rsidR="00D607BE" w:rsidRPr="00EC2AEC">
        <w:t xml:space="preserve"> </w:t>
      </w:r>
      <w:r w:rsidRPr="00EC2AEC">
        <w:t>texte en deuxième lecture</w:t>
      </w:r>
      <w:r w:rsidR="00E30C04" w:rsidRPr="00EC2AEC">
        <w:t>...</w:t>
      </w:r>
      <w:r w:rsidRPr="00EC2AEC">
        <w:t xml:space="preserve"> Quant à établir tout de suite une</w:t>
      </w:r>
      <w:r w:rsidR="00D607BE" w:rsidRPr="00EC2AEC">
        <w:t xml:space="preserve"> </w:t>
      </w:r>
      <w:r w:rsidRPr="00EC2AEC">
        <w:t xml:space="preserve">distinction </w:t>
      </w:r>
      <w:r w:rsidRPr="00EC2AEC">
        <w:lastRenderedPageBreak/>
        <w:t>entre les différents alinéas de l'article de référence,</w:t>
      </w:r>
      <w:r w:rsidR="00D607BE" w:rsidRPr="00EC2AEC">
        <w:t xml:space="preserve"> </w:t>
      </w:r>
      <w:r w:rsidRPr="00EC2AEC">
        <w:t>je n</w:t>
      </w:r>
      <w:r w:rsidR="00E30C04" w:rsidRPr="00EC2AEC">
        <w:t>’</w:t>
      </w:r>
      <w:r w:rsidRPr="00EC2AEC">
        <w:t>y vois aucun motif en l'état actuel du texte et des</w:t>
      </w:r>
      <w:r w:rsidR="00D607BE" w:rsidRPr="00EC2AEC">
        <w:t xml:space="preserve"> </w:t>
      </w:r>
      <w:r w:rsidRPr="00EC2AEC">
        <w:t>explications.</w:t>
      </w:r>
      <w:r w:rsidR="00D607BE" w:rsidRPr="00EC2AEC">
        <w:t xml:space="preserve"> </w:t>
      </w:r>
      <w:r w:rsidRPr="00EC2AEC">
        <w:t>Le Gouvernement adopte donc une position semblable à</w:t>
      </w:r>
      <w:r w:rsidR="00D607BE" w:rsidRPr="00EC2AEC">
        <w:t xml:space="preserve"> </w:t>
      </w:r>
      <w:r w:rsidRPr="00EC2AEC">
        <w:t>celle de la commission.</w:t>
      </w:r>
    </w:p>
    <w:p w:rsidR="002E3AB1" w:rsidRPr="00EC2AEC" w:rsidRDefault="002E3AB1" w:rsidP="002E3AB1">
      <w:r w:rsidRPr="00EC2AEC">
        <w:t>M. le pr</w:t>
      </w:r>
      <w:r w:rsidR="00D607BE" w:rsidRPr="00EC2AEC">
        <w:t>és</w:t>
      </w:r>
      <w:r w:rsidRPr="00EC2AEC">
        <w:t>ident. Je mets aux voix par un seul vote les</w:t>
      </w:r>
      <w:r w:rsidR="00D607BE" w:rsidRPr="00EC2AEC">
        <w:t xml:space="preserve"> </w:t>
      </w:r>
      <w:r w:rsidRPr="00EC2AEC">
        <w:t>amendements n°13 et 32.</w:t>
      </w:r>
    </w:p>
    <w:p w:rsidR="002E3AB1" w:rsidRPr="00EC2AEC" w:rsidRDefault="002E3AB1" w:rsidP="002E3AB1">
      <w:r w:rsidRPr="00EC2AEC">
        <w:t>(Ces amendements ne sont pas adoptés.)</w:t>
      </w:r>
    </w:p>
    <w:p w:rsidR="002E3AB1" w:rsidRPr="00EC2AEC" w:rsidRDefault="002E3AB1" w:rsidP="002E3AB1">
      <w:r w:rsidRPr="00EC2AEC">
        <w:rPr>
          <w:b/>
        </w:rPr>
        <w:t>M. le président</w:t>
      </w:r>
      <w:r w:rsidR="00E30C04" w:rsidRPr="00EC2AEC">
        <w:t>.</w:t>
      </w:r>
      <w:r w:rsidRPr="00EC2AEC">
        <w:t xml:space="preserve"> Personne ne demande plus la parole ?</w:t>
      </w:r>
      <w:r w:rsidR="00E30C04" w:rsidRPr="00EC2AEC">
        <w:t>..</w:t>
      </w:r>
      <w:r w:rsidRPr="00EC2AEC">
        <w:t>.</w:t>
      </w:r>
      <w:r w:rsidR="00D607BE" w:rsidRPr="00EC2AEC">
        <w:t xml:space="preserve"> </w:t>
      </w:r>
      <w:r w:rsidRPr="00EC2AEC">
        <w:t>Je mets aux voix l'article 7.</w:t>
      </w:r>
    </w:p>
    <w:p w:rsidR="002E3AB1" w:rsidRPr="00EC2AEC" w:rsidRDefault="002E3AB1" w:rsidP="002E3AB1">
      <w:r w:rsidRPr="00EC2AEC">
        <w:t>(L'article 7 est adopté.)</w:t>
      </w:r>
    </w:p>
    <w:p w:rsidR="002E3AB1" w:rsidRPr="00EC2AEC" w:rsidRDefault="002E3AB1" w:rsidP="002E3AB1">
      <w:r w:rsidRPr="00EC2AEC">
        <w:t>Article 8</w:t>
      </w:r>
    </w:p>
    <w:p w:rsidR="002E3AB1" w:rsidRPr="00EC2AEC" w:rsidRDefault="002E3AB1" w:rsidP="002E3AB1">
      <w:r w:rsidRPr="00EC2AEC">
        <w:rPr>
          <w:b/>
        </w:rPr>
        <w:t>M. le président</w:t>
      </w:r>
      <w:r w:rsidR="00E30C04" w:rsidRPr="00EC2AEC">
        <w:t>.</w:t>
      </w:r>
      <w:r w:rsidRPr="00EC2AEC">
        <w:t xml:space="preserve"> « Art</w:t>
      </w:r>
      <w:r w:rsidR="00E30C04" w:rsidRPr="00EC2AEC">
        <w:t>.</w:t>
      </w:r>
      <w:r w:rsidRPr="00EC2AEC">
        <w:t xml:space="preserve"> 8</w:t>
      </w:r>
      <w:r w:rsidR="00E30C04" w:rsidRPr="00EC2AEC">
        <w:t>.</w:t>
      </w:r>
      <w:r w:rsidRPr="00EC2AEC">
        <w:t xml:space="preserve"> - II est inséré dans le code du</w:t>
      </w:r>
      <w:r w:rsidR="00D607BE" w:rsidRPr="00EC2AEC">
        <w:t xml:space="preserve"> </w:t>
      </w:r>
      <w:r w:rsidRPr="00EC2AEC">
        <w:t>travail un article L</w:t>
      </w:r>
      <w:r w:rsidR="00E30C04" w:rsidRPr="00EC2AEC">
        <w:t>.</w:t>
      </w:r>
      <w:r w:rsidRPr="00EC2AEC">
        <w:t xml:space="preserve"> 122-14-17 ainsi rédigé :</w:t>
      </w:r>
    </w:p>
    <w:p w:rsidR="002E3AB1" w:rsidRPr="00EC2AEC" w:rsidRDefault="002E3AB1" w:rsidP="002E3AB1">
      <w:r w:rsidRPr="00EC2AEC">
        <w:t>« Art. L</w:t>
      </w:r>
      <w:r w:rsidR="00E30C04" w:rsidRPr="00EC2AEC">
        <w:t>.</w:t>
      </w:r>
      <w:r w:rsidRPr="00EC2AEC">
        <w:t xml:space="preserve"> 122-14-17. - L'Etat organise, dans des conditions</w:t>
      </w:r>
      <w:r w:rsidR="00D607BE" w:rsidRPr="00EC2AEC">
        <w:t xml:space="preserve"> </w:t>
      </w:r>
      <w:r w:rsidRPr="00EC2AEC">
        <w:t>fixées par décret, la formation des conseillers du salarié.</w:t>
      </w:r>
      <w:r w:rsidR="00D607BE" w:rsidRPr="00EC2AEC">
        <w:t xml:space="preserve"> </w:t>
      </w:r>
    </w:p>
    <w:p w:rsidR="002E3AB1" w:rsidRPr="00EC2AEC" w:rsidRDefault="002E3AB1" w:rsidP="002E3AB1">
      <w:r w:rsidRPr="00EC2AEC">
        <w:t>« L'employeur est tenu d'accorder au salarié inscrit sur la</w:t>
      </w:r>
      <w:r w:rsidR="00D607BE" w:rsidRPr="00EC2AEC">
        <w:t xml:space="preserve"> </w:t>
      </w:r>
      <w:r w:rsidRPr="00EC2AEC">
        <w:t>liste prévue au deuxième alinéa de l'article L</w:t>
      </w:r>
      <w:r w:rsidR="00E30C04" w:rsidRPr="00EC2AEC">
        <w:t>.</w:t>
      </w:r>
      <w:r w:rsidRPr="00EC2AEC">
        <w:t xml:space="preserve"> 122-14, sur sa</w:t>
      </w:r>
      <w:r w:rsidR="00D607BE" w:rsidRPr="00EC2AEC">
        <w:t xml:space="preserve"> </w:t>
      </w:r>
      <w:r w:rsidRPr="00EC2AEC">
        <w:t>demande et pour les besoins de la formation prévue à</w:t>
      </w:r>
      <w:r w:rsidR="00D607BE" w:rsidRPr="00EC2AEC">
        <w:t xml:space="preserve"> </w:t>
      </w:r>
      <w:r w:rsidRPr="00EC2AEC">
        <w:t>l'alinéa précédent, des autorisations d'absence, dans la limite</w:t>
      </w:r>
      <w:r w:rsidR="00D607BE" w:rsidRPr="00EC2AEC">
        <w:t xml:space="preserve"> </w:t>
      </w:r>
      <w:r w:rsidRPr="00EC2AEC">
        <w:t>de trois semaines par période de trois ans suivant la publication</w:t>
      </w:r>
      <w:r w:rsidR="00D607BE" w:rsidRPr="00EC2AEC">
        <w:t xml:space="preserve"> </w:t>
      </w:r>
      <w:r w:rsidRPr="00EC2AEC">
        <w:t>de cette liste</w:t>
      </w:r>
      <w:r w:rsidR="00E30C04" w:rsidRPr="00EC2AEC">
        <w:t>.</w:t>
      </w:r>
      <w:r w:rsidRPr="00EC2AEC">
        <w:t xml:space="preserve"> Les dispositions de l'article L</w:t>
      </w:r>
      <w:r w:rsidR="00E30C04" w:rsidRPr="00EC2AEC">
        <w:t>.</w:t>
      </w:r>
      <w:r w:rsidRPr="00EC2AEC">
        <w:t xml:space="preserve"> 451-2 sont</w:t>
      </w:r>
      <w:r w:rsidR="00D607BE" w:rsidRPr="00EC2AEC">
        <w:t xml:space="preserve"> </w:t>
      </w:r>
      <w:r w:rsidRPr="00EC2AEC">
        <w:t>applicables à ces autorisations</w:t>
      </w:r>
      <w:r w:rsidR="00E30C04" w:rsidRPr="00EC2AEC">
        <w:t>.</w:t>
      </w:r>
      <w:r w:rsidRPr="00EC2AEC">
        <w:t xml:space="preserve"> Ces absences sont rémunérées</w:t>
      </w:r>
      <w:r w:rsidR="00D607BE" w:rsidRPr="00EC2AEC">
        <w:t xml:space="preserve"> </w:t>
      </w:r>
      <w:r w:rsidRPr="00EC2AEC">
        <w:t>par l'employeur</w:t>
      </w:r>
      <w:r w:rsidR="00E30C04" w:rsidRPr="00EC2AEC">
        <w:t>.</w:t>
      </w:r>
      <w:r w:rsidRPr="00EC2AEC">
        <w:t xml:space="preserve"> »</w:t>
      </w:r>
    </w:p>
    <w:p w:rsidR="002E3AB1" w:rsidRPr="00EC2AEC" w:rsidRDefault="002E3AB1" w:rsidP="002E3AB1">
      <w:r w:rsidRPr="00EC2AEC">
        <w:t xml:space="preserve">Je suis saisi de </w:t>
      </w:r>
      <w:r w:rsidR="0031433B" w:rsidRPr="00EC2AEC">
        <w:t>deux amendements identiques, nos</w:t>
      </w:r>
      <w:r w:rsidRPr="00EC2AEC">
        <w:t xml:space="preserve"> 21 et 31.</w:t>
      </w:r>
      <w:r w:rsidR="00D607BE" w:rsidRPr="00EC2AEC">
        <w:t xml:space="preserve"> </w:t>
      </w:r>
      <w:r w:rsidRPr="00EC2AEC">
        <w:t>L'amendement n° 21 est présenté par Mme Nicole Catala</w:t>
      </w:r>
      <w:r w:rsidR="00D607BE" w:rsidRPr="00EC2AEC">
        <w:t xml:space="preserve"> </w:t>
      </w:r>
      <w:r w:rsidRPr="00EC2AEC">
        <w:t>et M. Charié ; l'amendement n° 31 est présenté par M</w:t>
      </w:r>
      <w:r w:rsidR="00E30C04" w:rsidRPr="00EC2AEC">
        <w:t>.</w:t>
      </w:r>
      <w:r w:rsidRPr="00EC2AEC">
        <w:t xml:space="preserve"> Philibert</w:t>
      </w:r>
      <w:r w:rsidR="00D607BE" w:rsidRPr="00EC2AEC">
        <w:t xml:space="preserve"> </w:t>
      </w:r>
      <w:r w:rsidRPr="00EC2AEC">
        <w:t>et les membres du groupe Union pour la démocratie</w:t>
      </w:r>
      <w:r w:rsidR="00D607BE" w:rsidRPr="00EC2AEC">
        <w:t xml:space="preserve"> </w:t>
      </w:r>
      <w:r w:rsidRPr="00EC2AEC">
        <w:t>française.</w:t>
      </w:r>
      <w:r w:rsidR="00D607BE" w:rsidRPr="00EC2AEC">
        <w:t xml:space="preserve"> </w:t>
      </w:r>
      <w:r w:rsidRPr="00EC2AEC">
        <w:t>Ces amendements sont ainsi rédigés :</w:t>
      </w:r>
    </w:p>
    <w:p w:rsidR="002E3AB1" w:rsidRPr="00EC2AEC" w:rsidRDefault="002E3AB1" w:rsidP="002E3AB1">
      <w:r w:rsidRPr="00EC2AEC">
        <w:t>« Supprimer l'article 8</w:t>
      </w:r>
      <w:r w:rsidR="00E30C04" w:rsidRPr="00EC2AEC">
        <w:t>.</w:t>
      </w:r>
      <w:r w:rsidRPr="00EC2AEC">
        <w:t xml:space="preserve"> »</w:t>
      </w:r>
    </w:p>
    <w:p w:rsidR="002E3AB1" w:rsidRPr="00EC2AEC" w:rsidRDefault="002E3AB1" w:rsidP="002E3AB1">
      <w:r w:rsidRPr="00EC2AEC">
        <w:t>La parole est à M</w:t>
      </w:r>
      <w:r w:rsidR="00E30C04" w:rsidRPr="00EC2AEC">
        <w:t>.</w:t>
      </w:r>
      <w:r w:rsidRPr="00EC2AEC">
        <w:t xml:space="preserve"> Jean-Paul Charié, pour soutenir l'amendement</w:t>
      </w:r>
      <w:r w:rsidR="00D607BE" w:rsidRPr="00EC2AEC">
        <w:t xml:space="preserve"> </w:t>
      </w:r>
      <w:r w:rsidRPr="00EC2AEC">
        <w:t>n° 21.</w:t>
      </w:r>
    </w:p>
    <w:p w:rsidR="002E3AB1" w:rsidRPr="00EC2AEC" w:rsidRDefault="002E3AB1" w:rsidP="002E3AB1">
      <w:r w:rsidRPr="00EC2AEC">
        <w:rPr>
          <w:b/>
        </w:rPr>
        <w:t>M. Jean-Paul Charié</w:t>
      </w:r>
      <w:r w:rsidR="00E30C04" w:rsidRPr="00EC2AEC">
        <w:t>.</w:t>
      </w:r>
      <w:r w:rsidRPr="00EC2AEC">
        <w:t xml:space="preserve"> Dans la logique de tout ce que</w:t>
      </w:r>
      <w:r w:rsidR="00D607BE" w:rsidRPr="00EC2AEC">
        <w:t xml:space="preserve"> </w:t>
      </w:r>
      <w:r w:rsidRPr="00EC2AEC">
        <w:t>nous avons dit précédemment, nous sommes bien sûr contre</w:t>
      </w:r>
      <w:r w:rsidR="00D607BE" w:rsidRPr="00EC2AEC">
        <w:t xml:space="preserve"> </w:t>
      </w:r>
      <w:r w:rsidRPr="00EC2AEC">
        <w:t>cet article 8 qui oblige l'employeur à accorder des autorisations</w:t>
      </w:r>
      <w:r w:rsidR="00D607BE" w:rsidRPr="00EC2AEC">
        <w:t xml:space="preserve"> </w:t>
      </w:r>
      <w:r w:rsidRPr="00EC2AEC">
        <w:t>d'absence pour formation</w:t>
      </w:r>
      <w:r w:rsidR="00E30C04" w:rsidRPr="00EC2AEC">
        <w:t>.</w:t>
      </w:r>
      <w:r w:rsidRPr="00EC2AEC">
        <w:t xml:space="preserve"> Nous sommes cohérents avec</w:t>
      </w:r>
      <w:r w:rsidR="00D607BE" w:rsidRPr="00EC2AEC">
        <w:t xml:space="preserve"> </w:t>
      </w:r>
      <w:r w:rsidRPr="00EC2AEC">
        <w:t>ce que nous avons montré.</w:t>
      </w:r>
      <w:r w:rsidR="00D607BE" w:rsidRPr="00EC2AEC">
        <w:t xml:space="preserve"> </w:t>
      </w:r>
      <w:r w:rsidRPr="00EC2AEC">
        <w:t>Je pourrais développer également les questions que nous</w:t>
      </w:r>
      <w:r w:rsidR="00D607BE" w:rsidRPr="00EC2AEC">
        <w:t xml:space="preserve"> </w:t>
      </w:r>
      <w:r w:rsidRPr="00EC2AEC">
        <w:t>nous posons au sujet du « besoin » de formation</w:t>
      </w:r>
      <w:r w:rsidR="00E30C04" w:rsidRPr="00EC2AEC">
        <w:t>.</w:t>
      </w:r>
      <w:r w:rsidRPr="00EC2AEC">
        <w:t xml:space="preserve"> Mais vous</w:t>
      </w:r>
      <w:r w:rsidR="00D607BE" w:rsidRPr="00EC2AEC">
        <w:t xml:space="preserve"> </w:t>
      </w:r>
      <w:r w:rsidRPr="00EC2AEC">
        <w:t>pourriez répondre, monsieur le ministre, que, à la limite, tout</w:t>
      </w:r>
      <w:r w:rsidR="00D607BE" w:rsidRPr="00EC2AEC">
        <w:t xml:space="preserve"> </w:t>
      </w:r>
      <w:r w:rsidRPr="00EC2AEC">
        <w:t>ce qui concourt à une meilleure formation des hommes dans</w:t>
      </w:r>
      <w:r w:rsidR="00D607BE" w:rsidRPr="00EC2AEC">
        <w:t xml:space="preserve"> </w:t>
      </w:r>
      <w:r w:rsidRPr="00EC2AEC">
        <w:t>l'entreprise est dans l'</w:t>
      </w:r>
      <w:r w:rsidR="00D607BE" w:rsidRPr="00EC2AEC">
        <w:t>intérêt</w:t>
      </w:r>
      <w:r w:rsidRPr="00EC2AEC">
        <w:t xml:space="preserve"> de l'entreprise.</w:t>
      </w:r>
      <w:r w:rsidR="00D607BE" w:rsidRPr="00EC2AEC">
        <w:t xml:space="preserve"> </w:t>
      </w:r>
      <w:r w:rsidRPr="00EC2AEC">
        <w:t>J'en viens immédiatement à l'argument le plus important.</w:t>
      </w:r>
      <w:r w:rsidR="00D607BE" w:rsidRPr="00EC2AEC">
        <w:t xml:space="preserve"> </w:t>
      </w:r>
      <w:r w:rsidRPr="00EC2AEC">
        <w:t>Quelles que soient, monsieur le ministre, les conditions d'indemnisation</w:t>
      </w:r>
      <w:r w:rsidR="00D607BE" w:rsidRPr="00EC2AEC">
        <w:t xml:space="preserve"> ou de prise en charge par l</w:t>
      </w:r>
      <w:r w:rsidRPr="00EC2AEC">
        <w:t>'Etat que vous proposiez,</w:t>
      </w:r>
      <w:r w:rsidR="00D607BE" w:rsidRPr="00EC2AEC">
        <w:t xml:space="preserve"> </w:t>
      </w:r>
      <w:r w:rsidRPr="00EC2AEC">
        <w:t>cet article 8, comme les précédents, alourdit la charge</w:t>
      </w:r>
      <w:r w:rsidR="00D607BE" w:rsidRPr="00EC2AEC">
        <w:t xml:space="preserve"> </w:t>
      </w:r>
      <w:r w:rsidRPr="00EC2AEC">
        <w:t>des entreprises, je vous</w:t>
      </w:r>
      <w:r w:rsidR="0031433B" w:rsidRPr="00EC2AEC">
        <w:t xml:space="preserve"> </w:t>
      </w:r>
      <w:r w:rsidRPr="00EC2AEC">
        <w:t>l'ai déjà montré.</w:t>
      </w:r>
      <w:r w:rsidR="00D607BE" w:rsidRPr="00EC2AEC">
        <w:t xml:space="preserve"> </w:t>
      </w:r>
      <w:r w:rsidRPr="00EC2AEC">
        <w:t>Au lieu d'augmenter les charges des entreprises, de compliquer</w:t>
      </w:r>
      <w:r w:rsidR="00D607BE" w:rsidRPr="00EC2AEC">
        <w:t xml:space="preserve"> </w:t>
      </w:r>
      <w:r w:rsidRPr="00EC2AEC">
        <w:t>le fonctionnement des petites et moyennes entreprises, il</w:t>
      </w:r>
      <w:r w:rsidR="00D607BE" w:rsidRPr="00EC2AEC">
        <w:t xml:space="preserve"> </w:t>
      </w:r>
      <w:r w:rsidRPr="00EC2AEC">
        <w:t>vaudrait bien mieux au contraire libérer les entreprises et</w:t>
      </w:r>
      <w:r w:rsidR="00D607BE" w:rsidRPr="00EC2AEC">
        <w:t xml:space="preserve"> </w:t>
      </w:r>
      <w:r w:rsidRPr="00EC2AEC">
        <w:t>alléger leurs charges.</w:t>
      </w:r>
    </w:p>
    <w:p w:rsidR="002E3AB1" w:rsidRPr="00EC2AEC" w:rsidRDefault="002E3AB1" w:rsidP="002E3AB1">
      <w:r w:rsidRPr="00EC2AEC">
        <w:rPr>
          <w:b/>
        </w:rPr>
        <w:t>M. Jacques Godfrain</w:t>
      </w:r>
      <w:r w:rsidRPr="00EC2AEC">
        <w:t>. Très bien !</w:t>
      </w:r>
    </w:p>
    <w:p w:rsidR="002E3AB1" w:rsidRPr="00EC2AEC" w:rsidRDefault="002E3AB1" w:rsidP="002E3AB1">
      <w:r w:rsidRPr="00EC2AEC">
        <w:rPr>
          <w:b/>
        </w:rPr>
        <w:t>M. le président</w:t>
      </w:r>
      <w:r w:rsidR="00E30C04" w:rsidRPr="00EC2AEC">
        <w:t>.</w:t>
      </w:r>
      <w:r w:rsidRPr="00EC2AEC">
        <w:t xml:space="preserve"> La parole est à M</w:t>
      </w:r>
      <w:r w:rsidR="00E30C04" w:rsidRPr="00EC2AEC">
        <w:t>.</w:t>
      </w:r>
      <w:r w:rsidRPr="00EC2AEC">
        <w:t xml:space="preserve"> Jean-Pierre Philibert,</w:t>
      </w:r>
      <w:r w:rsidR="00D607BE" w:rsidRPr="00EC2AEC">
        <w:t xml:space="preserve"> </w:t>
      </w:r>
      <w:r w:rsidRPr="00EC2AEC">
        <w:t>pour défendre l'amendement n° 31.</w:t>
      </w:r>
    </w:p>
    <w:p w:rsidR="002E3AB1" w:rsidRPr="00EC2AEC" w:rsidRDefault="002E3AB1" w:rsidP="002E3AB1">
      <w:r w:rsidRPr="00EC2AEC">
        <w:rPr>
          <w:b/>
        </w:rPr>
        <w:t>M. Jean-Pierre Philibert</w:t>
      </w:r>
      <w:r w:rsidR="00E30C04" w:rsidRPr="00EC2AEC">
        <w:t>.</w:t>
      </w:r>
      <w:r w:rsidRPr="00EC2AEC">
        <w:t xml:space="preserve"> Mon collègue, M</w:t>
      </w:r>
      <w:r w:rsidR="00E30C04" w:rsidRPr="00EC2AEC">
        <w:t>.</w:t>
      </w:r>
      <w:r w:rsidRPr="00EC2AEC">
        <w:t xml:space="preserve"> Charié a</w:t>
      </w:r>
      <w:r w:rsidR="00D607BE" w:rsidRPr="00EC2AEC">
        <w:t xml:space="preserve"> </w:t>
      </w:r>
      <w:r w:rsidRPr="00EC2AEC">
        <w:t>défendu avec tant d'à propos cet amendement que je puis me</w:t>
      </w:r>
      <w:r w:rsidR="00D607BE" w:rsidRPr="00EC2AEC">
        <w:t xml:space="preserve"> </w:t>
      </w:r>
      <w:r w:rsidRPr="00EC2AEC">
        <w:t>permettre d'être bref.</w:t>
      </w:r>
      <w:r w:rsidR="00D607BE" w:rsidRPr="00EC2AEC">
        <w:t xml:space="preserve"> </w:t>
      </w:r>
      <w:r w:rsidRPr="00EC2AEC">
        <w:t>Autant l'on peut concevoir l'importance de la formation</w:t>
      </w:r>
      <w:r w:rsidR="00D607BE" w:rsidRPr="00EC2AEC">
        <w:t xml:space="preserve"> </w:t>
      </w:r>
      <w:r w:rsidRPr="00EC2AEC">
        <w:t xml:space="preserve">pour </w:t>
      </w:r>
      <w:r w:rsidRPr="00EC2AEC">
        <w:lastRenderedPageBreak/>
        <w:t>les conseillers prud'homaux, qui doivent rendre la justice</w:t>
      </w:r>
      <w:r w:rsidR="00D607BE" w:rsidRPr="00EC2AEC">
        <w:t xml:space="preserve"> </w:t>
      </w:r>
      <w:r w:rsidRPr="00EC2AEC">
        <w:t>en se mouvant dans les méandres d'un code du travail</w:t>
      </w:r>
      <w:r w:rsidR="00D607BE" w:rsidRPr="00EC2AEC">
        <w:t xml:space="preserve"> </w:t>
      </w:r>
      <w:r w:rsidRPr="00EC2AEC">
        <w:t>dont nous constatons bien les uns et les autres que l'élaboration</w:t>
      </w:r>
      <w:r w:rsidR="00D607BE" w:rsidRPr="00EC2AEC">
        <w:t xml:space="preserve"> </w:t>
      </w:r>
      <w:r w:rsidRPr="00EC2AEC">
        <w:t>et l'interprétation sont difficiles, autant nous ne le</w:t>
      </w:r>
      <w:r w:rsidR="00D607BE" w:rsidRPr="00EC2AEC">
        <w:t xml:space="preserve"> </w:t>
      </w:r>
      <w:r w:rsidRPr="00EC2AEC">
        <w:t>pouvons concevoir s'agissant de la mission du conseiller du</w:t>
      </w:r>
      <w:r w:rsidR="00D607BE" w:rsidRPr="00EC2AEC">
        <w:t xml:space="preserve"> </w:t>
      </w:r>
      <w:r w:rsidRPr="00EC2AEC">
        <w:t>salarié : dans ce dernier cas, c'est essentiellement le bon sens</w:t>
      </w:r>
      <w:r w:rsidR="00D607BE" w:rsidRPr="00EC2AEC">
        <w:t xml:space="preserve"> </w:t>
      </w:r>
      <w:r w:rsidRPr="00EC2AEC">
        <w:t>qui sera indispensable</w:t>
      </w:r>
      <w:r w:rsidR="00E30C04" w:rsidRPr="00EC2AEC">
        <w:t>.</w:t>
      </w:r>
      <w:r w:rsidRPr="00EC2AEC">
        <w:t xml:space="preserve"> Or, que je sache, il n</w:t>
      </w:r>
      <w:r w:rsidR="00E30C04" w:rsidRPr="00EC2AEC">
        <w:t>’</w:t>
      </w:r>
      <w:r w:rsidRPr="00EC2AEC">
        <w:t>existe pas de</w:t>
      </w:r>
      <w:r w:rsidR="00D607BE" w:rsidRPr="00EC2AEC">
        <w:t xml:space="preserve"> </w:t>
      </w:r>
      <w:r w:rsidRPr="00EC2AEC">
        <w:t>formation au bon sens</w:t>
      </w:r>
      <w:r w:rsidR="00E30C04" w:rsidRPr="00EC2AEC">
        <w:t>...</w:t>
      </w:r>
      <w:r w:rsidRPr="00EC2AEC">
        <w:t xml:space="preserve"> Je vois mal la nécessité d'adopter</w:t>
      </w:r>
      <w:r w:rsidR="00D607BE" w:rsidRPr="00EC2AEC">
        <w:t xml:space="preserve"> </w:t>
      </w:r>
      <w:r w:rsidRPr="00EC2AEC">
        <w:t>des dispositions de cette nature.</w:t>
      </w:r>
      <w:r w:rsidR="00D607BE" w:rsidRPr="00EC2AEC">
        <w:t xml:space="preserve"> </w:t>
      </w:r>
      <w:r w:rsidRPr="00EC2AEC">
        <w:t>Cependant, je précise une nouvelle fois car je vous l'ai dit</w:t>
      </w:r>
      <w:r w:rsidR="00D607BE" w:rsidRPr="00EC2AEC">
        <w:t xml:space="preserve"> </w:t>
      </w:r>
      <w:r w:rsidRPr="00EC2AEC">
        <w:t>précédemment, monsieur le ministre, que si votre amendement</w:t>
      </w:r>
      <w:r w:rsidR="00D607BE" w:rsidRPr="00EC2AEC">
        <w:t xml:space="preserve"> </w:t>
      </w:r>
      <w:r w:rsidRPr="00EC2AEC">
        <w:t>ne me donne pas satisfaction il représente quand même</w:t>
      </w:r>
      <w:r w:rsidR="00D607BE" w:rsidRPr="00EC2AEC">
        <w:t xml:space="preserve"> </w:t>
      </w:r>
      <w:r w:rsidRPr="00EC2AEC">
        <w:t>une avancée dont je prends acte.</w:t>
      </w:r>
      <w:r w:rsidR="00D607BE" w:rsidRPr="00EC2AEC">
        <w:t xml:space="preserve"> </w:t>
      </w:r>
      <w:r w:rsidRPr="00EC2AEC">
        <w:t>Un autre point mérite d'</w:t>
      </w:r>
      <w:r w:rsidR="0031433B" w:rsidRPr="00EC2AEC">
        <w:t>être</w:t>
      </w:r>
      <w:r w:rsidRPr="00EC2AEC">
        <w:t xml:space="preserve"> mis en évidence - et je reviens</w:t>
      </w:r>
      <w:r w:rsidR="001B7EE7" w:rsidRPr="00EC2AEC">
        <w:t xml:space="preserve"> </w:t>
      </w:r>
      <w:r w:rsidRPr="00EC2AEC">
        <w:t>là brièvement sur ce que disait M</w:t>
      </w:r>
      <w:r w:rsidR="00E30C04" w:rsidRPr="00EC2AEC">
        <w:t>.</w:t>
      </w:r>
      <w:r w:rsidRPr="00EC2AEC">
        <w:t xml:space="preserve"> Charié</w:t>
      </w:r>
      <w:r w:rsidR="00E30C04" w:rsidRPr="00EC2AEC">
        <w:t>.</w:t>
      </w:r>
      <w:r w:rsidRPr="00EC2AEC">
        <w:t xml:space="preserve"> A l'évidence, les</w:t>
      </w:r>
      <w:r w:rsidR="001B7EE7" w:rsidRPr="00EC2AEC">
        <w:t xml:space="preserve"> </w:t>
      </w:r>
      <w:r w:rsidRPr="00EC2AEC">
        <w:t>c</w:t>
      </w:r>
      <w:r w:rsidR="001B7EE7" w:rsidRPr="00EC2AEC">
        <w:t>onseilles prud'homaux sont choi</w:t>
      </w:r>
      <w:r w:rsidRPr="00EC2AEC">
        <w:t>sis par le préfet en fonction</w:t>
      </w:r>
      <w:r w:rsidR="001B7EE7" w:rsidRPr="00EC2AEC">
        <w:t xml:space="preserve"> </w:t>
      </w:r>
      <w:r w:rsidRPr="00EC2AEC">
        <w:t>de leur compétence et leur expérience</w:t>
      </w:r>
      <w:r w:rsidR="00E30C04" w:rsidRPr="00EC2AEC">
        <w:t>.</w:t>
      </w:r>
      <w:r w:rsidRPr="00EC2AEC">
        <w:t xml:space="preserve"> Mme Jacquaint a</w:t>
      </w:r>
      <w:r w:rsidR="001B7EE7" w:rsidRPr="00EC2AEC">
        <w:t xml:space="preserve"> </w:t>
      </w:r>
      <w:r w:rsidRPr="00EC2AEC">
        <w:t>reconnu elle-même qu'il s'agissait pour l'essentiel de délégués</w:t>
      </w:r>
      <w:r w:rsidR="001B7EE7" w:rsidRPr="00EC2AEC">
        <w:t xml:space="preserve"> </w:t>
      </w:r>
      <w:r w:rsidRPr="00EC2AEC">
        <w:t>syndicaux, des représentants du personnel, formés à</w:t>
      </w:r>
      <w:r w:rsidR="00E30C04" w:rsidRPr="00EC2AEC">
        <w:t xml:space="preserve"> </w:t>
      </w:r>
      <w:r w:rsidRPr="00EC2AEC">
        <w:t>la fois</w:t>
      </w:r>
      <w:r w:rsidR="001B7EE7" w:rsidRPr="00EC2AEC">
        <w:t xml:space="preserve"> </w:t>
      </w:r>
      <w:r w:rsidRPr="00EC2AEC">
        <w:t>aux techniques d'entretien et au droit social</w:t>
      </w:r>
      <w:r w:rsidR="00E30C04" w:rsidRPr="00EC2AEC">
        <w:t>.</w:t>
      </w:r>
      <w:r w:rsidRPr="00EC2AEC">
        <w:t xml:space="preserve"> Bref, ils sont</w:t>
      </w:r>
      <w:r w:rsidR="001B7EE7" w:rsidRPr="00EC2AEC">
        <w:t xml:space="preserve"> </w:t>
      </w:r>
      <w:r w:rsidRPr="00EC2AEC">
        <w:t>déjà formés.</w:t>
      </w:r>
    </w:p>
    <w:p w:rsidR="002E3AB1" w:rsidRPr="00EC2AEC" w:rsidRDefault="002E3AB1" w:rsidP="002E3AB1">
      <w:r w:rsidRPr="00EC2AEC">
        <w:rPr>
          <w:b/>
        </w:rPr>
        <w:t>Mme Muguette Jacquaint</w:t>
      </w:r>
      <w:r w:rsidRPr="00EC2AEC">
        <w:t>. Les conseillers n'ont pas le</w:t>
      </w:r>
      <w:r w:rsidR="001B7EE7" w:rsidRPr="00EC2AEC">
        <w:t xml:space="preserve"> </w:t>
      </w:r>
      <w:r w:rsidRPr="00EC2AEC">
        <w:t>même rôle que les délégués du personnel !</w:t>
      </w:r>
    </w:p>
    <w:p w:rsidR="002E3AB1" w:rsidRPr="00EC2AEC" w:rsidRDefault="002E3AB1" w:rsidP="002E3AB1">
      <w:r w:rsidRPr="00EC2AEC">
        <w:rPr>
          <w:b/>
        </w:rPr>
        <w:t>M. Jean-Pierre Philibert</w:t>
      </w:r>
      <w:r w:rsidR="00E30C04" w:rsidRPr="00EC2AEC">
        <w:t>.</w:t>
      </w:r>
      <w:r w:rsidRPr="00EC2AEC">
        <w:t xml:space="preserve"> Nous sommes d'accord sur ce</w:t>
      </w:r>
      <w:r w:rsidR="001B7EE7" w:rsidRPr="00EC2AEC">
        <w:t xml:space="preserve"> </w:t>
      </w:r>
      <w:r w:rsidRPr="00EC2AEC">
        <w:t>point.</w:t>
      </w:r>
    </w:p>
    <w:p w:rsidR="002E3AB1" w:rsidRPr="00EC2AEC" w:rsidRDefault="001B7EE7" w:rsidP="002E3AB1">
      <w:r w:rsidRPr="00EC2AEC">
        <w:rPr>
          <w:b/>
        </w:rPr>
        <w:t>M</w:t>
      </w:r>
      <w:r w:rsidR="002E3AB1" w:rsidRPr="00EC2AEC">
        <w:rPr>
          <w:b/>
        </w:rPr>
        <w:t>me Muguette Jacquaint</w:t>
      </w:r>
      <w:r w:rsidR="00E30C04" w:rsidRPr="00EC2AEC">
        <w:t>.</w:t>
      </w:r>
      <w:r w:rsidR="002E3AB1" w:rsidRPr="00EC2AEC">
        <w:t xml:space="preserve"> Mais ne me faites pas dire ce</w:t>
      </w:r>
      <w:r w:rsidRPr="00EC2AEC">
        <w:t xml:space="preserve"> </w:t>
      </w:r>
      <w:r w:rsidR="002E3AB1" w:rsidRPr="00EC2AEC">
        <w:t>que je n'ai pas dit !</w:t>
      </w:r>
    </w:p>
    <w:p w:rsidR="001B7EE7" w:rsidRPr="00EC2AEC" w:rsidRDefault="002E3AB1" w:rsidP="002E3AB1">
      <w:r w:rsidRPr="00EC2AEC">
        <w:rPr>
          <w:b/>
        </w:rPr>
        <w:t>M. Jean-Pierre Philibert</w:t>
      </w:r>
      <w:r w:rsidR="00E30C04" w:rsidRPr="00EC2AEC">
        <w:t>.</w:t>
      </w:r>
      <w:r w:rsidRPr="00EC2AEC">
        <w:t xml:space="preserve"> Les délégués syndicaux ont le</w:t>
      </w:r>
      <w:r w:rsidR="001B7EE7" w:rsidRPr="00EC2AEC">
        <w:t xml:space="preserve"> </w:t>
      </w:r>
      <w:r w:rsidRPr="00EC2AEC">
        <w:t>bénéfice d'une formation</w:t>
      </w:r>
      <w:r w:rsidR="00E30C04" w:rsidRPr="00EC2AEC">
        <w:t>.</w:t>
      </w:r>
      <w:r w:rsidRPr="00EC2AEC">
        <w:t xml:space="preserve"> Vous ne le contestez pas ? Le code</w:t>
      </w:r>
      <w:r w:rsidR="001B7EE7" w:rsidRPr="00EC2AEC">
        <w:t xml:space="preserve"> </w:t>
      </w:r>
      <w:r w:rsidRPr="00EC2AEC">
        <w:t>du travail prévoit la formation syndicale.</w:t>
      </w:r>
      <w:r w:rsidR="001B7EE7" w:rsidRPr="00EC2AEC">
        <w:t xml:space="preserve"> </w:t>
      </w:r>
      <w:r w:rsidRPr="00EC2AEC">
        <w:t>Actuellement, c</w:t>
      </w:r>
      <w:r w:rsidR="00E30C04" w:rsidRPr="00EC2AEC">
        <w:t>’</w:t>
      </w:r>
      <w:r w:rsidRPr="00EC2AEC">
        <w:t>est donc une disposition un peu superfétatoire</w:t>
      </w:r>
      <w:r w:rsidR="001B7EE7" w:rsidRPr="00EC2AEC">
        <w:t xml:space="preserve"> </w:t>
      </w:r>
      <w:r w:rsidRPr="00EC2AEC">
        <w:t>qui nous est proposée.</w:t>
      </w:r>
      <w:r w:rsidR="001B7EE7" w:rsidRPr="00EC2AEC">
        <w:t xml:space="preserve"> </w:t>
      </w:r>
      <w:r w:rsidRPr="00EC2AEC">
        <w:t>Pour ces raisons, nous défendons ces amendements, non</w:t>
      </w:r>
      <w:r w:rsidR="001B7EE7" w:rsidRPr="00EC2AEC">
        <w:t xml:space="preserve"> </w:t>
      </w:r>
      <w:r w:rsidRPr="00EC2AEC">
        <w:t>sans prendre acte des propositions que va défendre le Gouvernement</w:t>
      </w:r>
      <w:r w:rsidR="001B7EE7" w:rsidRPr="00EC2AEC">
        <w:t xml:space="preserve"> </w:t>
      </w:r>
      <w:r w:rsidRPr="00EC2AEC">
        <w:t>dans l'amendement suivant.</w:t>
      </w:r>
      <w:r w:rsidR="001B7EE7" w:rsidRPr="00EC2AEC">
        <w:t xml:space="preserve"> </w:t>
      </w:r>
    </w:p>
    <w:p w:rsidR="002E3AB1" w:rsidRPr="00EC2AEC" w:rsidRDefault="002E3AB1" w:rsidP="002E3AB1">
      <w:r w:rsidRPr="00EC2AEC">
        <w:rPr>
          <w:b/>
        </w:rPr>
        <w:t>M. le présid</w:t>
      </w:r>
      <w:r w:rsidR="001B7EE7" w:rsidRPr="00EC2AEC">
        <w:rPr>
          <w:b/>
        </w:rPr>
        <w:t>e</w:t>
      </w:r>
      <w:r w:rsidRPr="00EC2AEC">
        <w:rPr>
          <w:b/>
        </w:rPr>
        <w:t>nt</w:t>
      </w:r>
      <w:r w:rsidRPr="00EC2AEC">
        <w:t>. Je vous remercie.</w:t>
      </w:r>
      <w:r w:rsidR="001B7EE7" w:rsidRPr="00EC2AEC">
        <w:t xml:space="preserve"> </w:t>
      </w:r>
      <w:r w:rsidRPr="00EC2AEC">
        <w:t>Quel est l'avis de la commission ?</w:t>
      </w:r>
    </w:p>
    <w:p w:rsidR="002E3AB1" w:rsidRPr="00EC2AEC" w:rsidRDefault="002E3AB1" w:rsidP="002E3AB1">
      <w:r w:rsidRPr="00EC2AEC">
        <w:rPr>
          <w:b/>
          <w:highlight w:val="yellow"/>
        </w:rPr>
        <w:t>M. Thierry Mandon</w:t>
      </w:r>
      <w:r w:rsidRPr="00EC2AEC">
        <w:rPr>
          <w:highlight w:val="yellow"/>
        </w:rPr>
        <w:t>, rapporteur</w:t>
      </w:r>
      <w:r w:rsidR="00E30C04" w:rsidRPr="00EC2AEC">
        <w:rPr>
          <w:highlight w:val="yellow"/>
        </w:rPr>
        <w:t>.</w:t>
      </w:r>
      <w:r w:rsidRPr="00EC2AEC">
        <w:t xml:space="preserve"> La commission n'a pas</w:t>
      </w:r>
      <w:r w:rsidR="001B7EE7" w:rsidRPr="00EC2AEC">
        <w:t xml:space="preserve"> </w:t>
      </w:r>
      <w:r w:rsidRPr="00EC2AEC">
        <w:t>examiné ces amendements qui concernent un point important</w:t>
      </w:r>
      <w:r w:rsidR="001B7EE7" w:rsidRPr="00EC2AEC">
        <w:t xml:space="preserve"> </w:t>
      </w:r>
      <w:r w:rsidRPr="00EC2AEC">
        <w:t>sur lequel, précisément, la commission a souhaité renforcer le</w:t>
      </w:r>
      <w:r w:rsidR="001B7EE7" w:rsidRPr="00EC2AEC">
        <w:t xml:space="preserve"> </w:t>
      </w:r>
      <w:r w:rsidRPr="00EC2AEC">
        <w:t>texte initial !</w:t>
      </w:r>
      <w:r w:rsidR="001B7EE7" w:rsidRPr="00EC2AEC">
        <w:t xml:space="preserve"> </w:t>
      </w:r>
      <w:r w:rsidRPr="00EC2AEC">
        <w:t>Selon M. Charié, l'article 8 imposerait une charge supplémentaire</w:t>
      </w:r>
      <w:r w:rsidR="001B7EE7" w:rsidRPr="00EC2AEC">
        <w:t xml:space="preserve"> </w:t>
      </w:r>
      <w:r w:rsidRPr="00EC2AEC">
        <w:t>à l'employeur. Déjà, dans le rapport, nous avions</w:t>
      </w:r>
      <w:r w:rsidR="001B7EE7" w:rsidRPr="00EC2AEC">
        <w:t xml:space="preserve"> </w:t>
      </w:r>
      <w:r w:rsidRPr="00EC2AEC">
        <w:t xml:space="preserve">formulé le </w:t>
      </w:r>
      <w:r w:rsidR="001B7EE7" w:rsidRPr="00EC2AEC">
        <w:t>vœu</w:t>
      </w:r>
      <w:r w:rsidRPr="00EC2AEC">
        <w:t xml:space="preserve"> qu'il n'en soit pas ainsi, et souhaité définir,</w:t>
      </w:r>
      <w:r w:rsidR="001B7EE7" w:rsidRPr="00EC2AEC">
        <w:t xml:space="preserve"> </w:t>
      </w:r>
      <w:r w:rsidRPr="00EC2AEC">
        <w:t>avec l'aide du Gouvernement, définir les modalités de la</w:t>
      </w:r>
      <w:r w:rsidR="001B7EE7" w:rsidRPr="00EC2AEC">
        <w:t xml:space="preserve"> </w:t>
      </w:r>
      <w:r w:rsidRPr="00EC2AEC">
        <w:t>prise en charge de cette formation.</w:t>
      </w:r>
    </w:p>
    <w:p w:rsidR="001B7EE7" w:rsidRPr="00EC2AEC" w:rsidRDefault="002E3AB1" w:rsidP="002E3AB1">
      <w:r w:rsidRPr="00EC2AEC">
        <w:rPr>
          <w:b/>
        </w:rPr>
        <w:t>M. Jean-Paul Charié</w:t>
      </w:r>
      <w:r w:rsidR="00E30C04" w:rsidRPr="00EC2AEC">
        <w:t>.</w:t>
      </w:r>
      <w:r w:rsidRPr="00EC2AEC">
        <w:t xml:space="preserve"> Entre votre </w:t>
      </w:r>
      <w:r w:rsidR="001B7EE7" w:rsidRPr="00EC2AEC">
        <w:t>vœu</w:t>
      </w:r>
      <w:r w:rsidRPr="00EC2AEC">
        <w:t xml:space="preserve"> et la réalité</w:t>
      </w:r>
      <w:r w:rsidR="00E30C04" w:rsidRPr="00EC2AEC">
        <w:t>...</w:t>
      </w:r>
      <w:r w:rsidRPr="00EC2AEC">
        <w:t xml:space="preserve"> !</w:t>
      </w:r>
    </w:p>
    <w:p w:rsidR="002E3AB1" w:rsidRPr="00EC2AEC" w:rsidRDefault="002E3AB1" w:rsidP="002E3AB1">
      <w:r w:rsidRPr="00EC2AEC">
        <w:rPr>
          <w:b/>
          <w:highlight w:val="yellow"/>
        </w:rPr>
        <w:t>M. Thierry Mandon</w:t>
      </w:r>
      <w:r w:rsidRPr="00EC2AEC">
        <w:rPr>
          <w:highlight w:val="yellow"/>
        </w:rPr>
        <w:t>, rapporteur</w:t>
      </w:r>
      <w:r w:rsidRPr="00EC2AEC">
        <w:t>. Nous verrons</w:t>
      </w:r>
      <w:r w:rsidR="00E30C04" w:rsidRPr="00EC2AEC">
        <w:t>..</w:t>
      </w:r>
      <w:r w:rsidRPr="00EC2AEC">
        <w:t>.</w:t>
      </w:r>
    </w:p>
    <w:p w:rsidR="002E3AB1" w:rsidRPr="00EC2AEC" w:rsidRDefault="002E3AB1" w:rsidP="002E3AB1">
      <w:r w:rsidRPr="00EC2AEC">
        <w:rPr>
          <w:b/>
        </w:rPr>
        <w:t>M. Jean-Paul Charié</w:t>
      </w:r>
      <w:r w:rsidR="00E30C04" w:rsidRPr="00EC2AEC">
        <w:t>.</w:t>
      </w:r>
      <w:r w:rsidRPr="00EC2AEC">
        <w:t xml:space="preserve"> Il vaudrait mieux voir dès maintenant.</w:t>
      </w:r>
    </w:p>
    <w:p w:rsidR="002E3AB1" w:rsidRPr="00EC2AEC" w:rsidRDefault="002E3AB1" w:rsidP="002E3AB1">
      <w:r w:rsidRPr="00EC2AEC">
        <w:rPr>
          <w:b/>
          <w:highlight w:val="yellow"/>
        </w:rPr>
        <w:t>M. Thierry Mandon</w:t>
      </w:r>
      <w:r w:rsidRPr="00EC2AEC">
        <w:rPr>
          <w:highlight w:val="yellow"/>
        </w:rPr>
        <w:t>, rapporteur</w:t>
      </w:r>
      <w:r w:rsidRPr="00EC2AEC">
        <w:t>. Pour ce qui est du principe</w:t>
      </w:r>
      <w:r w:rsidR="001B7EE7" w:rsidRPr="00EC2AEC">
        <w:t xml:space="preserve"> </w:t>
      </w:r>
      <w:r w:rsidRPr="00EC2AEC">
        <w:t>même de la formation, dans un certain nombre de cas,</w:t>
      </w:r>
      <w:r w:rsidR="001B7EE7" w:rsidRPr="00EC2AEC">
        <w:t xml:space="preserve"> </w:t>
      </w:r>
      <w:r w:rsidRPr="00EC2AEC">
        <w:t>c'est exact, les conseillers peuvent être des membres d'organisations</w:t>
      </w:r>
      <w:r w:rsidR="001B7EE7" w:rsidRPr="00EC2AEC">
        <w:t xml:space="preserve"> </w:t>
      </w:r>
      <w:r w:rsidRPr="00EC2AEC">
        <w:t>syndicales, voire des permanents syndicaux</w:t>
      </w:r>
      <w:r w:rsidR="00E30C04" w:rsidRPr="00EC2AEC">
        <w:t>.</w:t>
      </w:r>
      <w:r w:rsidRPr="00EC2AEC">
        <w:t xml:space="preserve"> Mais ce</w:t>
      </w:r>
      <w:r w:rsidR="001B7EE7" w:rsidRPr="00EC2AEC">
        <w:t xml:space="preserve"> </w:t>
      </w:r>
      <w:r w:rsidRPr="00EC2AEC">
        <w:t>n</w:t>
      </w:r>
      <w:r w:rsidR="00E30C04" w:rsidRPr="00EC2AEC">
        <w:t>’</w:t>
      </w:r>
      <w:r w:rsidRPr="00EC2AEC">
        <w:t>est pas une obligation</w:t>
      </w:r>
      <w:r w:rsidR="00E30C04" w:rsidRPr="00EC2AEC">
        <w:t>.</w:t>
      </w:r>
      <w:r w:rsidRPr="00EC2AEC">
        <w:t xml:space="preserve"> Il n</w:t>
      </w:r>
      <w:r w:rsidR="00E30C04" w:rsidRPr="00EC2AEC">
        <w:t>’</w:t>
      </w:r>
      <w:r w:rsidRPr="00EC2AEC">
        <w:t>est pas possible d'exclure le cas</w:t>
      </w:r>
      <w:r w:rsidR="001B7EE7" w:rsidRPr="00EC2AEC">
        <w:t xml:space="preserve"> </w:t>
      </w:r>
      <w:r w:rsidRPr="00EC2AEC">
        <w:t>du choix comme conseiller d'un salarié sans fonctions syndicales</w:t>
      </w:r>
      <w:r w:rsidR="00E30C04" w:rsidRPr="00EC2AEC">
        <w:t>.</w:t>
      </w:r>
      <w:r w:rsidRPr="00EC2AEC">
        <w:t xml:space="preserve"> Par conséquent, il est bon de parer à toute éventualité.</w:t>
      </w:r>
      <w:r w:rsidR="001B7EE7" w:rsidRPr="00EC2AEC">
        <w:t xml:space="preserve"> </w:t>
      </w:r>
      <w:r w:rsidRPr="00EC2AEC">
        <w:t>Voilà ce qui justifie la disposition que nos collègues proposent</w:t>
      </w:r>
      <w:r w:rsidR="001B7EE7" w:rsidRPr="00EC2AEC">
        <w:t xml:space="preserve"> </w:t>
      </w:r>
      <w:r w:rsidRPr="00EC2AEC">
        <w:t>de supprimer. Nous tenons beaucoup à accorder ce droit</w:t>
      </w:r>
      <w:r w:rsidR="001B7EE7" w:rsidRPr="00EC2AEC">
        <w:t xml:space="preserve"> </w:t>
      </w:r>
      <w:r w:rsidRPr="00EC2AEC">
        <w:t>à la formation. A l'évidence, nous ne pouvons que souhaiter</w:t>
      </w:r>
      <w:r w:rsidR="001B7EE7" w:rsidRPr="00EC2AEC">
        <w:t xml:space="preserve"> </w:t>
      </w:r>
      <w:r w:rsidRPr="00EC2AEC">
        <w:t>le maintien de l'article 8</w:t>
      </w:r>
      <w:r w:rsidR="00E30C04" w:rsidRPr="00EC2AEC">
        <w:t>.</w:t>
      </w:r>
      <w:r w:rsidRPr="00EC2AEC">
        <w:t xml:space="preserve"> A titre personnel, je refuse donc les</w:t>
      </w:r>
      <w:r w:rsidR="001B7EE7" w:rsidRPr="00EC2AEC">
        <w:t xml:space="preserve"> </w:t>
      </w:r>
      <w:r w:rsidRPr="00EC2AEC">
        <w:t>deux amendements qui nous sont proposés.</w:t>
      </w:r>
      <w:r w:rsidR="001B7EE7" w:rsidRPr="00EC2AEC">
        <w:t xml:space="preserve"> </w:t>
      </w:r>
      <w:r w:rsidRPr="00EC2AEC">
        <w:t>En revanche, l'amendement que le Gouvernement va</w:t>
      </w:r>
      <w:r w:rsidR="001B7EE7" w:rsidRPr="00EC2AEC">
        <w:t xml:space="preserve"> </w:t>
      </w:r>
      <w:r w:rsidRPr="00EC2AEC">
        <w:t>défendre a l'intérêt de confirmer la nécessité du droit à la</w:t>
      </w:r>
      <w:r w:rsidR="001B7EE7" w:rsidRPr="00EC2AEC">
        <w:t xml:space="preserve"> </w:t>
      </w:r>
      <w:r w:rsidRPr="00EC2AEC">
        <w:t>formation éventuelle pour le conseiller du salarié.</w:t>
      </w:r>
    </w:p>
    <w:p w:rsidR="002E3AB1" w:rsidRPr="00EC2AEC" w:rsidRDefault="002E3AB1" w:rsidP="002E3AB1">
      <w:r w:rsidRPr="00EC2AEC">
        <w:rPr>
          <w:b/>
        </w:rPr>
        <w:lastRenderedPageBreak/>
        <w:t>M. le président</w:t>
      </w:r>
      <w:r w:rsidR="00E30C04" w:rsidRPr="00EC2AEC">
        <w:t>.</w:t>
      </w:r>
      <w:r w:rsidRPr="00EC2AEC">
        <w:t xml:space="preserve"> Quel est l'avis du Gouvernement ?</w:t>
      </w:r>
    </w:p>
    <w:p w:rsidR="002E3AB1" w:rsidRPr="00EC2AEC" w:rsidRDefault="002E3AB1" w:rsidP="002E3AB1">
      <w:r w:rsidRPr="00EC2AEC">
        <w:rPr>
          <w:b/>
        </w:rPr>
        <w:t>M. le ministre du travail, de l'emploi et de la formation</w:t>
      </w:r>
      <w:r w:rsidR="001B7EE7" w:rsidRPr="00EC2AEC">
        <w:rPr>
          <w:b/>
        </w:rPr>
        <w:t xml:space="preserve"> </w:t>
      </w:r>
      <w:r w:rsidRPr="00EC2AEC">
        <w:rPr>
          <w:b/>
        </w:rPr>
        <w:t>professionnelle</w:t>
      </w:r>
      <w:r w:rsidR="00E30C04" w:rsidRPr="00EC2AEC">
        <w:t>.</w:t>
      </w:r>
      <w:r w:rsidRPr="00EC2AEC">
        <w:t xml:space="preserve"> L'amendement du Gouvernement traduit</w:t>
      </w:r>
      <w:r w:rsidR="001B7EE7" w:rsidRPr="00EC2AEC">
        <w:t xml:space="preserve"> </w:t>
      </w:r>
      <w:r w:rsidRPr="00EC2AEC">
        <w:t>dans le texte ce que j'ai dit dans la discussion générale</w:t>
      </w:r>
      <w:r w:rsidR="001B7EE7" w:rsidRPr="00EC2AEC">
        <w:t xml:space="preserve"> </w:t>
      </w:r>
      <w:r w:rsidRPr="00EC2AEC">
        <w:t>sur le droit à la formation, que je raccroche au congé de</w:t>
      </w:r>
      <w:r w:rsidR="001B7EE7" w:rsidRPr="00EC2AEC">
        <w:t xml:space="preserve"> </w:t>
      </w:r>
      <w:r w:rsidRPr="00EC2AEC">
        <w:t>formation économique</w:t>
      </w:r>
      <w:r w:rsidR="00E30C04" w:rsidRPr="00EC2AEC">
        <w:t>.</w:t>
      </w:r>
      <w:r w:rsidRPr="00EC2AEC">
        <w:t xml:space="preserve"> sociale et syndicale prévue pour les</w:t>
      </w:r>
      <w:r w:rsidR="001B7EE7" w:rsidRPr="00EC2AEC">
        <w:t xml:space="preserve"> </w:t>
      </w:r>
      <w:r w:rsidRPr="00EC2AEC">
        <w:t>représentants syndicaux.</w:t>
      </w:r>
      <w:r w:rsidR="001B7EE7" w:rsidRPr="00EC2AEC">
        <w:t xml:space="preserve"> </w:t>
      </w:r>
      <w:r w:rsidRPr="00EC2AEC">
        <w:t>Pour quelle raison ? Conseiller du salarié, petites entreprises,</w:t>
      </w:r>
      <w:r w:rsidR="001B7EE7" w:rsidRPr="00EC2AEC">
        <w:t xml:space="preserve"> </w:t>
      </w:r>
      <w:r w:rsidRPr="00EC2AEC">
        <w:t>application souvent difficile du droit de licenciement</w:t>
      </w:r>
      <w:r w:rsidR="001B7EE7" w:rsidRPr="00EC2AEC">
        <w:t xml:space="preserve"> </w:t>
      </w:r>
      <w:r w:rsidRPr="00EC2AEC">
        <w:t>et du code du travail : eh bien, mesdames, messieurs, expérience</w:t>
      </w:r>
      <w:r w:rsidR="001B7EE7" w:rsidRPr="00EC2AEC">
        <w:t xml:space="preserve"> </w:t>
      </w:r>
      <w:r w:rsidRPr="00EC2AEC">
        <w:t>ne signifie pas</w:t>
      </w:r>
      <w:r w:rsidR="001B7EE7" w:rsidRPr="00EC2AEC">
        <w:t xml:space="preserve"> </w:t>
      </w:r>
      <w:r w:rsidRPr="00EC2AEC">
        <w:t>forcément compétence juridique ! Si</w:t>
      </w:r>
      <w:r w:rsidR="001B7EE7" w:rsidRPr="00EC2AEC">
        <w:t xml:space="preserve"> </w:t>
      </w:r>
      <w:r w:rsidRPr="00EC2AEC">
        <w:t>nous voulons des conseillers accomplissant bien leur travail</w:t>
      </w:r>
      <w:r w:rsidR="001B7EE7" w:rsidRPr="00EC2AEC">
        <w:t xml:space="preserve"> </w:t>
      </w:r>
      <w:r w:rsidRPr="00EC2AEC">
        <w:t>tant dans l'intérêt du salarié que dans celui de l</w:t>
      </w:r>
      <w:r w:rsidR="00E30C04" w:rsidRPr="00EC2AEC">
        <w:t>’</w:t>
      </w:r>
      <w:r w:rsidRPr="00EC2AEC">
        <w:t>entreprise, il</w:t>
      </w:r>
      <w:r w:rsidR="001B7EE7" w:rsidRPr="00EC2AEC">
        <w:t xml:space="preserve"> </w:t>
      </w:r>
      <w:r w:rsidRPr="00EC2AEC">
        <w:t>faudra bien leur assurer un minimum de formation juridique.</w:t>
      </w:r>
      <w:r w:rsidR="001B7EE7" w:rsidRPr="00EC2AEC">
        <w:t xml:space="preserve"> </w:t>
      </w:r>
      <w:r w:rsidRPr="00EC2AEC">
        <w:t>Regardez où nous en sommes, les uns et les autres, dans</w:t>
      </w:r>
      <w:r w:rsidR="001B7EE7" w:rsidRPr="00EC2AEC">
        <w:t xml:space="preserve"> </w:t>
      </w:r>
      <w:r w:rsidRPr="00EC2AEC">
        <w:t>cette discussion, et le temps que nous y consacrons</w:t>
      </w:r>
      <w:r w:rsidR="00E30C04" w:rsidRPr="00EC2AEC">
        <w:t>.</w:t>
      </w:r>
      <w:r w:rsidRPr="00EC2AEC">
        <w:t xml:space="preserve"> Nous</w:t>
      </w:r>
      <w:r w:rsidR="001B7EE7" w:rsidRPr="00EC2AEC">
        <w:t xml:space="preserve"> </w:t>
      </w:r>
      <w:r w:rsidRPr="00EC2AEC">
        <w:t>allons autoriser des personnes qui n'ont pas notre formation</w:t>
      </w:r>
      <w:r w:rsidR="001B7EE7" w:rsidRPr="00EC2AEC">
        <w:t xml:space="preserve"> </w:t>
      </w:r>
      <w:r w:rsidRPr="00EC2AEC">
        <w:t>juridique à venir assister le salarié pour l'application de</w:t>
      </w:r>
      <w:r w:rsidR="001B7EE7" w:rsidRPr="00EC2AEC">
        <w:t xml:space="preserve"> </w:t>
      </w:r>
      <w:r w:rsidRPr="00EC2AEC">
        <w:t>textes complexes sur lesquels, étant donné l'enchevêtrement</w:t>
      </w:r>
      <w:r w:rsidR="001B7EE7" w:rsidRPr="00EC2AEC">
        <w:t xml:space="preserve"> </w:t>
      </w:r>
      <w:r w:rsidRPr="00EC2AEC">
        <w:t>des propositions, nous n'arrivons pas à tomber d'accord.</w:t>
      </w:r>
      <w:r w:rsidR="001B7EE7" w:rsidRPr="00EC2AEC">
        <w:t xml:space="preserve"> </w:t>
      </w:r>
      <w:r w:rsidRPr="00EC2AEC">
        <w:t>Je n'ai pas souhaité n'importe quel type de formation,</w:t>
      </w:r>
      <w:r w:rsidR="001B7EE7" w:rsidRPr="00EC2AEC">
        <w:t xml:space="preserve"> </w:t>
      </w:r>
      <w:r w:rsidRPr="00EC2AEC">
        <w:t>madame Jacquaint. Je raccroche mes propositions à une formation</w:t>
      </w:r>
      <w:r w:rsidR="001B7EE7" w:rsidRPr="00EC2AEC">
        <w:t xml:space="preserve"> </w:t>
      </w:r>
      <w:r w:rsidRPr="00EC2AEC">
        <w:t>bien connue de ceux qui sont au fait de ces problèmes,</w:t>
      </w:r>
      <w:r w:rsidR="001B7EE7" w:rsidRPr="00EC2AEC">
        <w:t xml:space="preserve"> </w:t>
      </w:r>
      <w:r w:rsidRPr="00EC2AEC">
        <w:t>à savoir de formation économique, sociale et syndicale</w:t>
      </w:r>
      <w:r w:rsidR="001B7EE7" w:rsidRPr="00EC2AEC">
        <w:t xml:space="preserve"> </w:t>
      </w:r>
      <w:r w:rsidRPr="00EC2AEC">
        <w:t>prévue par l</w:t>
      </w:r>
      <w:r w:rsidR="00E30C04" w:rsidRPr="00EC2AEC">
        <w:t>’</w:t>
      </w:r>
      <w:r w:rsidRPr="00EC2AEC">
        <w:t>article L</w:t>
      </w:r>
      <w:r w:rsidR="00E30C04" w:rsidRPr="00EC2AEC">
        <w:t>.</w:t>
      </w:r>
      <w:r w:rsidRPr="00EC2AEC">
        <w:t xml:space="preserve"> 451 du code du travail.</w:t>
      </w:r>
      <w:r w:rsidR="001B7EE7" w:rsidRPr="00EC2AEC">
        <w:t xml:space="preserve"> </w:t>
      </w:r>
      <w:r w:rsidRPr="00EC2AEC">
        <w:t>Ainsi, par l'amendement, nous affirmons d'abord le droit à</w:t>
      </w:r>
      <w:r w:rsidR="001B7EE7" w:rsidRPr="00EC2AEC">
        <w:t xml:space="preserve"> </w:t>
      </w:r>
      <w:r w:rsidRPr="00EC2AEC">
        <w:t>la formation, c'est-à-dire le droit d'exercer correctement les</w:t>
      </w:r>
      <w:r w:rsidR="001B7EE7" w:rsidRPr="00EC2AEC">
        <w:t xml:space="preserve"> </w:t>
      </w:r>
      <w:r w:rsidRPr="00EC2AEC">
        <w:t>missions que nous pouvons confier au conseiller du salarié,</w:t>
      </w:r>
      <w:r w:rsidR="001B7EE7" w:rsidRPr="00EC2AEC">
        <w:t xml:space="preserve"> </w:t>
      </w:r>
      <w:r w:rsidRPr="00EC2AEC">
        <w:t>monsieur Philibert</w:t>
      </w:r>
      <w:r w:rsidR="00E30C04" w:rsidRPr="00EC2AEC">
        <w:t>.</w:t>
      </w:r>
      <w:r w:rsidRPr="00EC2AEC">
        <w:t xml:space="preserve"> Ensuite, l'amendement donne à cette formation</w:t>
      </w:r>
      <w:r w:rsidR="001B7EE7" w:rsidRPr="00EC2AEC">
        <w:t xml:space="preserve"> </w:t>
      </w:r>
      <w:r w:rsidRPr="00EC2AEC">
        <w:t>un cadre précis, le congé de formation de l'article</w:t>
      </w:r>
      <w:r w:rsidR="001B7EE7" w:rsidRPr="00EC2AEC">
        <w:t xml:space="preserve"> </w:t>
      </w:r>
      <w:r w:rsidRPr="00EC2AEC">
        <w:t>L. 451 du code du travail. Enfin, il précise que la formation</w:t>
      </w:r>
      <w:r w:rsidR="001B7EE7" w:rsidRPr="00EC2AEC">
        <w:t xml:space="preserve"> </w:t>
      </w:r>
      <w:r w:rsidRPr="00EC2AEC">
        <w:t>sera à la charge de l'Etat.</w:t>
      </w:r>
      <w:r w:rsidR="001B7EE7" w:rsidRPr="00EC2AEC">
        <w:t xml:space="preserve"> </w:t>
      </w:r>
      <w:r w:rsidRPr="00EC2AEC">
        <w:t>La mariée serait-elle trop belle ou quoi ? (Sourires</w:t>
      </w:r>
      <w:r w:rsidR="00E30C04" w:rsidRPr="00EC2AEC">
        <w:t>.</w:t>
      </w:r>
      <w:r w:rsidRPr="00EC2AEC">
        <w:t>)</w:t>
      </w:r>
    </w:p>
    <w:p w:rsidR="002E3AB1" w:rsidRPr="00EC2AEC" w:rsidRDefault="002E3AB1" w:rsidP="002E3AB1">
      <w:r w:rsidRPr="00EC2AEC">
        <w:rPr>
          <w:b/>
        </w:rPr>
        <w:t>M</w:t>
      </w:r>
      <w:r w:rsidR="00E30C04" w:rsidRPr="00EC2AEC">
        <w:rPr>
          <w:b/>
        </w:rPr>
        <w:t>.</w:t>
      </w:r>
      <w:r w:rsidRPr="00EC2AEC">
        <w:rPr>
          <w:b/>
        </w:rPr>
        <w:t xml:space="preserve"> Alain Vidalies</w:t>
      </w:r>
      <w:r w:rsidR="00E30C04" w:rsidRPr="00EC2AEC">
        <w:t>.</w:t>
      </w:r>
      <w:r w:rsidRPr="00EC2AEC">
        <w:t xml:space="preserve"> C'est une très bonne solution !</w:t>
      </w:r>
    </w:p>
    <w:p w:rsidR="002E3AB1" w:rsidRPr="00EC2AEC" w:rsidRDefault="002E3AB1" w:rsidP="002E3AB1">
      <w:r w:rsidRPr="00EC2AEC">
        <w:rPr>
          <w:b/>
        </w:rPr>
        <w:t>M. le ministre du travail, de l'emploi et de la formation</w:t>
      </w:r>
      <w:r w:rsidR="001B7EE7" w:rsidRPr="00EC2AEC">
        <w:rPr>
          <w:b/>
        </w:rPr>
        <w:t xml:space="preserve"> </w:t>
      </w:r>
      <w:r w:rsidRPr="00EC2AEC">
        <w:rPr>
          <w:b/>
        </w:rPr>
        <w:t>professionnelle</w:t>
      </w:r>
      <w:r w:rsidR="00E30C04" w:rsidRPr="00EC2AEC">
        <w:t>.</w:t>
      </w:r>
      <w:r w:rsidRPr="00EC2AEC">
        <w:t xml:space="preserve"> Je souhaite que les auteurs des deux</w:t>
      </w:r>
      <w:r w:rsidR="001B7EE7" w:rsidRPr="00EC2AEC">
        <w:t xml:space="preserve"> </w:t>
      </w:r>
      <w:r w:rsidRPr="00EC2AEC">
        <w:t>amendements de suppression puissent les retirer au profit de</w:t>
      </w:r>
      <w:r w:rsidR="001B7EE7" w:rsidRPr="00EC2AEC">
        <w:t xml:space="preserve"> </w:t>
      </w:r>
      <w:r w:rsidRPr="00EC2AEC">
        <w:t>l'amendement du</w:t>
      </w:r>
      <w:r w:rsidR="00E30C04" w:rsidRPr="00EC2AEC">
        <w:t xml:space="preserve"> </w:t>
      </w:r>
      <w:r w:rsidRPr="00EC2AEC">
        <w:t>Gouvernement, comme je l'ai fait pour la</w:t>
      </w:r>
      <w:r w:rsidR="00426AC8" w:rsidRPr="00EC2AEC">
        <w:t xml:space="preserve"> </w:t>
      </w:r>
      <w:r w:rsidRPr="00EC2AEC">
        <w:t>prise en charge des frais occasionnés par les entreprises.</w:t>
      </w:r>
      <w:r w:rsidR="00426AC8" w:rsidRPr="00EC2AEC">
        <w:t xml:space="preserve"> </w:t>
      </w:r>
      <w:r w:rsidRPr="00EC2AEC">
        <w:t>Je ne vois pas comment, avec la volonté qui est la mienne</w:t>
      </w:r>
      <w:r w:rsidR="00426AC8" w:rsidRPr="00EC2AEC">
        <w:t xml:space="preserve"> </w:t>
      </w:r>
      <w:r w:rsidRPr="00EC2AEC">
        <w:t>de donner une formation juridique de base indispensable au</w:t>
      </w:r>
      <w:r w:rsidR="00426AC8" w:rsidRPr="00EC2AEC">
        <w:t xml:space="preserve"> </w:t>
      </w:r>
      <w:r w:rsidRPr="00EC2AEC">
        <w:t>bon exercice de la mission du conseiller du salarié, je</w:t>
      </w:r>
      <w:r w:rsidR="00426AC8" w:rsidRPr="00EC2AEC">
        <w:t xml:space="preserve"> </w:t>
      </w:r>
      <w:r w:rsidRPr="00EC2AEC">
        <w:t>pourrais ailer plus loin, étant donné que nous sommes dans</w:t>
      </w:r>
      <w:r w:rsidR="00426AC8" w:rsidRPr="00EC2AEC">
        <w:t xml:space="preserve"> </w:t>
      </w:r>
      <w:r w:rsidRPr="00EC2AEC">
        <w:t>un cadre juridique précis que M</w:t>
      </w:r>
      <w:r w:rsidR="00E30C04" w:rsidRPr="00EC2AEC">
        <w:t>.</w:t>
      </w:r>
      <w:r w:rsidRPr="00EC2AEC">
        <w:t xml:space="preserve"> Philibert connaît bien.</w:t>
      </w:r>
    </w:p>
    <w:p w:rsidR="002E3AB1" w:rsidRPr="00EC2AEC" w:rsidRDefault="002E3AB1" w:rsidP="002E3AB1">
      <w:r w:rsidRPr="00EC2AEC">
        <w:rPr>
          <w:b/>
        </w:rPr>
        <w:t>M. le président</w:t>
      </w:r>
      <w:r w:rsidRPr="00EC2AEC">
        <w:t>. La parole est à M. le rapporteur.</w:t>
      </w:r>
    </w:p>
    <w:p w:rsidR="002E3AB1" w:rsidRPr="00EC2AEC" w:rsidRDefault="002E3AB1" w:rsidP="002E3AB1">
      <w:r w:rsidRPr="00EC2AEC">
        <w:rPr>
          <w:b/>
          <w:highlight w:val="yellow"/>
        </w:rPr>
        <w:t>M</w:t>
      </w:r>
      <w:r w:rsidR="00E30C04" w:rsidRPr="00EC2AEC">
        <w:rPr>
          <w:b/>
          <w:highlight w:val="yellow"/>
        </w:rPr>
        <w:t>.</w:t>
      </w:r>
      <w:r w:rsidRPr="00EC2AEC">
        <w:rPr>
          <w:b/>
          <w:highlight w:val="yellow"/>
        </w:rPr>
        <w:t xml:space="preserve"> Thierry Mandon</w:t>
      </w:r>
      <w:r w:rsidRPr="00EC2AEC">
        <w:rPr>
          <w:highlight w:val="yellow"/>
        </w:rPr>
        <w:t>, rapporteur</w:t>
      </w:r>
      <w:r w:rsidRPr="00EC2AEC">
        <w:t>. Je remercie de nouveau</w:t>
      </w:r>
      <w:r w:rsidR="00426AC8" w:rsidRPr="00EC2AEC">
        <w:t xml:space="preserve"> </w:t>
      </w:r>
      <w:r w:rsidRPr="00EC2AEC">
        <w:t>le Gouvernement d</w:t>
      </w:r>
      <w:r w:rsidR="00E30C04" w:rsidRPr="00EC2AEC">
        <w:t>’</w:t>
      </w:r>
      <w:r w:rsidRPr="00EC2AEC">
        <w:t xml:space="preserve">avoir entendu notre </w:t>
      </w:r>
      <w:r w:rsidR="009E1920" w:rsidRPr="00EC2AEC">
        <w:t>vœu</w:t>
      </w:r>
      <w:r w:rsidRPr="00EC2AEC">
        <w:t xml:space="preserve"> et d'avoir trouvé</w:t>
      </w:r>
      <w:r w:rsidR="00426AC8" w:rsidRPr="00EC2AEC">
        <w:t xml:space="preserve"> </w:t>
      </w:r>
      <w:r w:rsidRPr="00EC2AEC">
        <w:t>une modalité concrète pour la prise en charge de cette formation</w:t>
      </w:r>
      <w:r w:rsidR="00426AC8" w:rsidRPr="00EC2AEC">
        <w:t xml:space="preserve"> </w:t>
      </w:r>
      <w:r w:rsidRPr="00EC2AEC">
        <w:t>: la formule proposée me semble parfaitement adaptée à</w:t>
      </w:r>
      <w:r w:rsidR="00426AC8" w:rsidRPr="00EC2AEC">
        <w:t xml:space="preserve"> </w:t>
      </w:r>
      <w:r w:rsidRPr="00EC2AEC">
        <w:t>la mission du conseiller et aux types de compétences qu</w:t>
      </w:r>
      <w:r w:rsidR="00E30C04" w:rsidRPr="00EC2AEC">
        <w:t>’</w:t>
      </w:r>
      <w:r w:rsidRPr="00EC2AEC">
        <w:t>il</w:t>
      </w:r>
      <w:r w:rsidR="00426AC8" w:rsidRPr="00EC2AEC">
        <w:t xml:space="preserve"> </w:t>
      </w:r>
      <w:r w:rsidRPr="00EC2AEC">
        <w:t>doit posséder.</w:t>
      </w:r>
    </w:p>
    <w:p w:rsidR="002E3AB1" w:rsidRPr="00EC2AEC" w:rsidRDefault="002E3AB1" w:rsidP="002E3AB1">
      <w:r w:rsidRPr="00EC2AEC">
        <w:rPr>
          <w:b/>
        </w:rPr>
        <w:t>M</w:t>
      </w:r>
      <w:r w:rsidR="00E30C04" w:rsidRPr="00EC2AEC">
        <w:rPr>
          <w:b/>
        </w:rPr>
        <w:t>.</w:t>
      </w:r>
      <w:r w:rsidRPr="00EC2AEC">
        <w:rPr>
          <w:b/>
        </w:rPr>
        <w:t xml:space="preserve"> le président</w:t>
      </w:r>
      <w:r w:rsidRPr="00EC2AEC">
        <w:t>. Je mets aux voix par un seul vote les</w:t>
      </w:r>
      <w:r w:rsidR="00426AC8" w:rsidRPr="00EC2AEC">
        <w:t xml:space="preserve"> </w:t>
      </w:r>
      <w:r w:rsidRPr="00EC2AEC">
        <w:t>amendements nos 21 et 31.</w:t>
      </w:r>
    </w:p>
    <w:p w:rsidR="002E3AB1" w:rsidRPr="00EC2AEC" w:rsidRDefault="002E3AB1" w:rsidP="002E3AB1">
      <w:r w:rsidRPr="00EC2AEC">
        <w:t>(Ces amendements ne sont pas adoptés</w:t>
      </w:r>
      <w:r w:rsidR="00E30C04" w:rsidRPr="00EC2AEC">
        <w:t>.</w:t>
      </w:r>
      <w:r w:rsidRPr="00EC2AEC">
        <w:t>)</w:t>
      </w:r>
    </w:p>
    <w:p w:rsidR="002E3AB1" w:rsidRPr="00EC2AEC" w:rsidRDefault="002E3AB1" w:rsidP="002E3AB1">
      <w:r w:rsidRPr="00EC2AEC">
        <w:rPr>
          <w:b/>
        </w:rPr>
        <w:t>M</w:t>
      </w:r>
      <w:r w:rsidR="00E30C04" w:rsidRPr="00EC2AEC">
        <w:rPr>
          <w:b/>
        </w:rPr>
        <w:t>.</w:t>
      </w:r>
      <w:r w:rsidRPr="00EC2AEC">
        <w:rPr>
          <w:b/>
        </w:rPr>
        <w:t xml:space="preserve"> le président</w:t>
      </w:r>
      <w:r w:rsidR="00E30C04" w:rsidRPr="00EC2AEC">
        <w:t>.</w:t>
      </w:r>
      <w:r w:rsidRPr="00EC2AEC">
        <w:t xml:space="preserve"> Le Gouvernement a présenté un amendement,</w:t>
      </w:r>
      <w:r w:rsidR="00426AC8" w:rsidRPr="00EC2AEC">
        <w:t xml:space="preserve"> </w:t>
      </w:r>
      <w:r w:rsidRPr="00EC2AEC">
        <w:t>n° 18, ainsi libellé :</w:t>
      </w:r>
    </w:p>
    <w:p w:rsidR="002E3AB1" w:rsidRPr="00EC2AEC" w:rsidRDefault="002E3AB1" w:rsidP="002E3AB1">
      <w:r w:rsidRPr="00EC2AEC">
        <w:t>« Rédiger ainsi le texte proposé pour l'article</w:t>
      </w:r>
      <w:r w:rsidR="00426AC8" w:rsidRPr="00EC2AEC">
        <w:t xml:space="preserve"> </w:t>
      </w:r>
      <w:r w:rsidRPr="00EC2AEC">
        <w:t>L</w:t>
      </w:r>
      <w:r w:rsidR="00E30C04" w:rsidRPr="00EC2AEC">
        <w:t>.</w:t>
      </w:r>
      <w:r w:rsidRPr="00EC2AEC">
        <w:t xml:space="preserve"> 122-14-17 du code du travail :</w:t>
      </w:r>
    </w:p>
    <w:p w:rsidR="002E3AB1" w:rsidRPr="00EC2AEC" w:rsidRDefault="002E3AB1" w:rsidP="002E3AB1">
      <w:r w:rsidRPr="00EC2AEC">
        <w:t>« L'employeur est tenu d'accorder au salarié inscrit sur</w:t>
      </w:r>
      <w:r w:rsidR="00426AC8" w:rsidRPr="00EC2AEC">
        <w:t xml:space="preserve"> </w:t>
      </w:r>
      <w:r w:rsidRPr="00EC2AEC">
        <w:t>la liste prévue au deuxième alinéa de l'article L. 122-14</w:t>
      </w:r>
      <w:r w:rsidR="00426AC8" w:rsidRPr="00EC2AEC">
        <w:t xml:space="preserve"> </w:t>
      </w:r>
      <w:r w:rsidRPr="00EC2AEC">
        <w:t>sur sa demande et pour les besoins de la formation du</w:t>
      </w:r>
      <w:r w:rsidR="00426AC8" w:rsidRPr="00EC2AEC">
        <w:t xml:space="preserve"> </w:t>
      </w:r>
      <w:r w:rsidRPr="00EC2AEC">
        <w:t xml:space="preserve">conseiller du salarié des </w:t>
      </w:r>
      <w:r w:rsidRPr="00EC2AEC">
        <w:lastRenderedPageBreak/>
        <w:t>autorisations d</w:t>
      </w:r>
      <w:r w:rsidR="00E30C04" w:rsidRPr="00EC2AEC">
        <w:t>’</w:t>
      </w:r>
      <w:r w:rsidRPr="00EC2AEC">
        <w:t>absence dans la</w:t>
      </w:r>
      <w:r w:rsidR="00426AC8" w:rsidRPr="00EC2AEC">
        <w:t xml:space="preserve"> </w:t>
      </w:r>
      <w:r w:rsidRPr="00EC2AEC">
        <w:t>limite de deux semaines par période de trois ans suivant</w:t>
      </w:r>
      <w:r w:rsidR="00426AC8" w:rsidRPr="00EC2AEC">
        <w:t xml:space="preserve"> </w:t>
      </w:r>
      <w:r w:rsidRPr="00EC2AEC">
        <w:t>la publication de cette liste.</w:t>
      </w:r>
    </w:p>
    <w:p w:rsidR="002E3AB1" w:rsidRPr="00EC2AEC" w:rsidRDefault="002E3AB1" w:rsidP="002E3AB1">
      <w:r w:rsidRPr="00EC2AEC">
        <w:t>« Les dispositions des articles L. 451-1, L</w:t>
      </w:r>
      <w:r w:rsidR="00E30C04" w:rsidRPr="00EC2AEC">
        <w:t>.</w:t>
      </w:r>
      <w:r w:rsidRPr="00EC2AEC">
        <w:t xml:space="preserve"> 451-2,</w:t>
      </w:r>
      <w:r w:rsidR="00426AC8" w:rsidRPr="00EC2AEC">
        <w:t xml:space="preserve"> </w:t>
      </w:r>
      <w:r w:rsidRPr="00EC2AEC">
        <w:t>L. 451-4 et L. 451-5 sont applicables à ces autorisations</w:t>
      </w:r>
      <w:r w:rsidR="00E30C04" w:rsidRPr="00EC2AEC">
        <w:t>.</w:t>
      </w:r>
      <w:r w:rsidRPr="00EC2AEC">
        <w:t>»</w:t>
      </w:r>
    </w:p>
    <w:p w:rsidR="002E3AB1" w:rsidRPr="00EC2AEC" w:rsidRDefault="002E3AB1" w:rsidP="002E3AB1">
      <w:r w:rsidRPr="00EC2AEC">
        <w:t>Cet amendement a déjà été défendu par M</w:t>
      </w:r>
      <w:r w:rsidR="00E30C04" w:rsidRPr="00EC2AEC">
        <w:t>.</w:t>
      </w:r>
      <w:r w:rsidRPr="00EC2AEC">
        <w:t xml:space="preserve"> le ministre et</w:t>
      </w:r>
      <w:r w:rsidR="00426AC8" w:rsidRPr="00EC2AEC">
        <w:t xml:space="preserve"> </w:t>
      </w:r>
      <w:r w:rsidRPr="00EC2AEC">
        <w:t>M. le rapporteur nous a fait connaître son approbation.</w:t>
      </w:r>
      <w:r w:rsidR="00426AC8" w:rsidRPr="00EC2AEC">
        <w:t xml:space="preserve"> </w:t>
      </w:r>
      <w:r w:rsidRPr="00EC2AEC">
        <w:t>Je mets aux voix l'amendement n° 18.</w:t>
      </w:r>
    </w:p>
    <w:p w:rsidR="002E3AB1" w:rsidRPr="00EC2AEC" w:rsidRDefault="002E3AB1" w:rsidP="002E3AB1">
      <w:r w:rsidRPr="00EC2AEC">
        <w:t>(L'amendement est adopté.)</w:t>
      </w:r>
    </w:p>
    <w:p w:rsidR="002E3AB1" w:rsidRPr="00EC2AEC" w:rsidRDefault="002E3AB1" w:rsidP="002E3AB1">
      <w:r w:rsidRPr="00EC2AEC">
        <w:t>M. le président</w:t>
      </w:r>
      <w:r w:rsidR="00E30C04" w:rsidRPr="00EC2AEC">
        <w:t>.</w:t>
      </w:r>
      <w:r w:rsidRPr="00EC2AEC">
        <w:t xml:space="preserve"> Personne ne demande plus la parole ?</w:t>
      </w:r>
      <w:r w:rsidR="00E30C04" w:rsidRPr="00EC2AEC">
        <w:t>..</w:t>
      </w:r>
      <w:r w:rsidRPr="00EC2AEC">
        <w:t>.</w:t>
      </w:r>
      <w:r w:rsidR="00426AC8" w:rsidRPr="00EC2AEC">
        <w:t xml:space="preserve"> </w:t>
      </w:r>
      <w:r w:rsidRPr="00EC2AEC">
        <w:t>Je mets aux voix l'article 8, modifié par l'amendement</w:t>
      </w:r>
      <w:r w:rsidR="00426AC8" w:rsidRPr="00EC2AEC">
        <w:t xml:space="preserve"> </w:t>
      </w:r>
      <w:r w:rsidRPr="00EC2AEC">
        <w:t>no 18.</w:t>
      </w:r>
    </w:p>
    <w:p w:rsidR="002E3AB1" w:rsidRPr="00EC2AEC" w:rsidRDefault="002E3AB1" w:rsidP="002E3AB1">
      <w:r w:rsidRPr="00EC2AEC">
        <w:t>(L'article 8, ainsi modifié, est adopté</w:t>
      </w:r>
      <w:r w:rsidR="00E30C04" w:rsidRPr="00EC2AEC">
        <w:t>.</w:t>
      </w:r>
      <w:r w:rsidRPr="00EC2AEC">
        <w:t>)</w:t>
      </w:r>
    </w:p>
    <w:p w:rsidR="002E3AB1" w:rsidRPr="00EC2AEC" w:rsidRDefault="002E3AB1" w:rsidP="002E3AB1">
      <w:r w:rsidRPr="00EC2AEC">
        <w:t>Article 9</w:t>
      </w:r>
    </w:p>
    <w:p w:rsidR="002E3AB1" w:rsidRPr="00EC2AEC" w:rsidRDefault="002E3AB1" w:rsidP="002E3AB1">
      <w:r w:rsidRPr="00EC2AEC">
        <w:t>M. le président</w:t>
      </w:r>
      <w:r w:rsidR="00E30C04" w:rsidRPr="00EC2AEC">
        <w:t>.</w:t>
      </w:r>
      <w:r w:rsidRPr="00EC2AEC">
        <w:t xml:space="preserve"> « Art</w:t>
      </w:r>
      <w:r w:rsidR="00E30C04" w:rsidRPr="00EC2AEC">
        <w:t>.</w:t>
      </w:r>
      <w:r w:rsidRPr="00EC2AEC">
        <w:t xml:space="preserve"> 9</w:t>
      </w:r>
      <w:r w:rsidR="00E30C04" w:rsidRPr="00EC2AEC">
        <w:t>.</w:t>
      </w:r>
      <w:r w:rsidRPr="00EC2AEC">
        <w:t xml:space="preserve"> - Il est inséré dans le code du</w:t>
      </w:r>
      <w:r w:rsidR="00426AC8" w:rsidRPr="00EC2AEC">
        <w:t xml:space="preserve"> </w:t>
      </w:r>
      <w:r w:rsidRPr="00EC2AEC">
        <w:t>travail un article L</w:t>
      </w:r>
      <w:r w:rsidR="00E30C04" w:rsidRPr="00EC2AEC">
        <w:t>.</w:t>
      </w:r>
      <w:r w:rsidRPr="00EC2AEC">
        <w:t xml:space="preserve"> 122-</w:t>
      </w:r>
      <w:r w:rsidR="009E1920" w:rsidRPr="00EC2AEC">
        <w:t>1</w:t>
      </w:r>
      <w:r w:rsidRPr="00EC2AEC">
        <w:t>4-18 ainsi rédigé :</w:t>
      </w:r>
    </w:p>
    <w:p w:rsidR="002E3AB1" w:rsidRPr="00EC2AEC" w:rsidRDefault="002E3AB1" w:rsidP="002E3AB1">
      <w:r w:rsidRPr="00EC2AEC">
        <w:t>« Art. L</w:t>
      </w:r>
      <w:r w:rsidR="00E30C04" w:rsidRPr="00EC2AEC">
        <w:t>.</w:t>
      </w:r>
      <w:r w:rsidRPr="00EC2AEC">
        <w:t xml:space="preserve"> 122-14-18. - Le conseiller du salarié est tenu au</w:t>
      </w:r>
      <w:r w:rsidR="00426AC8" w:rsidRPr="00EC2AEC">
        <w:t xml:space="preserve"> </w:t>
      </w:r>
      <w:r w:rsidRPr="00EC2AEC">
        <w:t>secret sur les faits confidentiels dont il aurait eu connaissance</w:t>
      </w:r>
      <w:r w:rsidR="00426AC8" w:rsidRPr="00EC2AEC">
        <w:t xml:space="preserve"> </w:t>
      </w:r>
      <w:r w:rsidRPr="00EC2AEC">
        <w:t>à l'occasion de l</w:t>
      </w:r>
      <w:r w:rsidR="00E30C04" w:rsidRPr="00EC2AEC">
        <w:t>’</w:t>
      </w:r>
      <w:r w:rsidRPr="00EC2AEC">
        <w:t>exercice de sa mission, sans préjudice</w:t>
      </w:r>
      <w:r w:rsidR="00426AC8" w:rsidRPr="00EC2AEC">
        <w:t xml:space="preserve"> </w:t>
      </w:r>
      <w:r w:rsidRPr="00EC2AEC">
        <w:t>des attestations qu</w:t>
      </w:r>
      <w:r w:rsidR="00E30C04" w:rsidRPr="00EC2AEC">
        <w:t>’</w:t>
      </w:r>
      <w:r w:rsidRPr="00EC2AEC">
        <w:t>il peut être appelé à fournir aux parties</w:t>
      </w:r>
      <w:r w:rsidR="00426AC8" w:rsidRPr="00EC2AEC">
        <w:t xml:space="preserve"> </w:t>
      </w:r>
      <w:r w:rsidRPr="00EC2AEC">
        <w:t>ou au juge dans le cadre d'une procédure judiciaire.</w:t>
      </w:r>
    </w:p>
    <w:p w:rsidR="002E3AB1" w:rsidRPr="00EC2AEC" w:rsidRDefault="002E3AB1" w:rsidP="002E3AB1">
      <w:r w:rsidRPr="00EC2AEC">
        <w:t>« Toute infraction à cette disposition sera punie des peines</w:t>
      </w:r>
      <w:r w:rsidR="00426AC8" w:rsidRPr="00EC2AEC">
        <w:t xml:space="preserve"> </w:t>
      </w:r>
      <w:r w:rsidRPr="00EC2AEC">
        <w:t>prévues à l'article 378 du code pénal</w:t>
      </w:r>
      <w:r w:rsidR="00E30C04" w:rsidRPr="00EC2AEC">
        <w:t>.</w:t>
      </w:r>
      <w:r w:rsidRPr="00EC2AEC">
        <w:t xml:space="preserve"> »</w:t>
      </w:r>
    </w:p>
    <w:p w:rsidR="002E3AB1" w:rsidRPr="00EC2AEC" w:rsidRDefault="002E3AB1" w:rsidP="002E3AB1">
      <w:r w:rsidRPr="00EC2AEC">
        <w:t>Mme Jacquaint et les membres du groupe communiste et</w:t>
      </w:r>
      <w:r w:rsidR="00426AC8" w:rsidRPr="00EC2AEC">
        <w:t xml:space="preserve"> </w:t>
      </w:r>
      <w:r w:rsidRPr="00EC2AEC">
        <w:t>apparenté ont présenté un amendement, n° 5, ainsi rédigé :</w:t>
      </w:r>
      <w:r w:rsidR="00426AC8" w:rsidRPr="00EC2AEC">
        <w:t xml:space="preserve"> </w:t>
      </w:r>
    </w:p>
    <w:p w:rsidR="002E3AB1" w:rsidRPr="00EC2AEC" w:rsidRDefault="002E3AB1" w:rsidP="002E3AB1">
      <w:r w:rsidRPr="00EC2AEC">
        <w:t>« Supprimer l'article 9</w:t>
      </w:r>
      <w:r w:rsidR="00E30C04" w:rsidRPr="00EC2AEC">
        <w:t>.</w:t>
      </w:r>
      <w:r w:rsidRPr="00EC2AEC">
        <w:t xml:space="preserve"> »</w:t>
      </w:r>
    </w:p>
    <w:p w:rsidR="002E3AB1" w:rsidRPr="00EC2AEC" w:rsidRDefault="002E3AB1" w:rsidP="002E3AB1">
      <w:r w:rsidRPr="00EC2AEC">
        <w:t>La parole est à Mme Muguette Jacquaint.</w:t>
      </w:r>
      <w:r w:rsidR="00426AC8" w:rsidRPr="00EC2AEC">
        <w:t xml:space="preserve"> </w:t>
      </w:r>
    </w:p>
    <w:p w:rsidR="002E3AB1" w:rsidRPr="00EC2AEC" w:rsidRDefault="002E3AB1" w:rsidP="002E3AB1">
      <w:r w:rsidRPr="00EC2AEC">
        <w:rPr>
          <w:b/>
        </w:rPr>
        <w:t>Mme Muguette Jacquaint</w:t>
      </w:r>
      <w:r w:rsidRPr="00EC2AEC">
        <w:t>. Monsieur le président, pour</w:t>
      </w:r>
      <w:r w:rsidR="00D81639" w:rsidRPr="00EC2AEC">
        <w:t xml:space="preserve"> </w:t>
      </w:r>
      <w:r w:rsidRPr="00EC2AEC">
        <w:t>accélérer les débats, je souhaite défendre du même coup</w:t>
      </w:r>
      <w:r w:rsidR="00D81639" w:rsidRPr="00EC2AEC">
        <w:t xml:space="preserve"> </w:t>
      </w:r>
      <w:r w:rsidRPr="00EC2AEC">
        <w:t>l'amendement n° 6.</w:t>
      </w:r>
    </w:p>
    <w:p w:rsidR="002E3AB1" w:rsidRPr="00EC2AEC" w:rsidRDefault="002E3AB1" w:rsidP="002E3AB1">
      <w:r w:rsidRPr="00EC2AEC">
        <w:rPr>
          <w:b/>
        </w:rPr>
        <w:t>M. le président</w:t>
      </w:r>
      <w:r w:rsidR="00E30C04" w:rsidRPr="00EC2AEC">
        <w:t>.</w:t>
      </w:r>
      <w:r w:rsidRPr="00EC2AEC">
        <w:t xml:space="preserve"> Je vous en prie, madame Jacquaint.</w:t>
      </w:r>
      <w:r w:rsidR="00D81639" w:rsidRPr="00EC2AEC">
        <w:t xml:space="preserve"> </w:t>
      </w:r>
      <w:r w:rsidRPr="00EC2AEC">
        <w:t>Je suis en effet saisi d'un amendement n</w:t>
      </w:r>
      <w:r w:rsidR="004C0BF7" w:rsidRPr="00EC2AEC">
        <w:t>°</w:t>
      </w:r>
      <w:r w:rsidRPr="00EC2AEC">
        <w:t xml:space="preserve"> 6, présenté par</w:t>
      </w:r>
      <w:r w:rsidR="00D81639" w:rsidRPr="00EC2AEC">
        <w:t xml:space="preserve"> </w:t>
      </w:r>
      <w:r w:rsidRPr="00EC2AEC">
        <w:t>Mme Jacquaint et les membres du groupe communiste et</w:t>
      </w:r>
      <w:r w:rsidR="00D81639" w:rsidRPr="00EC2AEC">
        <w:t xml:space="preserve"> </w:t>
      </w:r>
      <w:r w:rsidRPr="00EC2AEC">
        <w:t>apparenté, ainsi libellé :</w:t>
      </w:r>
    </w:p>
    <w:p w:rsidR="002E3AB1" w:rsidRPr="00EC2AEC" w:rsidRDefault="002E3AB1" w:rsidP="002E3AB1">
      <w:r w:rsidRPr="00EC2AEC">
        <w:t>« Rédiger ainsi le texte proposé pour l'article</w:t>
      </w:r>
      <w:r w:rsidR="00D81639" w:rsidRPr="00EC2AEC">
        <w:t xml:space="preserve"> </w:t>
      </w:r>
      <w:r w:rsidRPr="00EC2AEC">
        <w:t>L. 122-14-18 du code du travail :</w:t>
      </w:r>
    </w:p>
    <w:p w:rsidR="002E3AB1" w:rsidRPr="00EC2AEC" w:rsidRDefault="002E3AB1" w:rsidP="002E3AB1">
      <w:r w:rsidRPr="00EC2AEC">
        <w:t>« Art. L. 122-14-18. - Comme pour les membres de</w:t>
      </w:r>
      <w:r w:rsidR="00D81639" w:rsidRPr="00EC2AEC">
        <w:t xml:space="preserve"> </w:t>
      </w:r>
      <w:r w:rsidRPr="00EC2AEC">
        <w:t>comité d'entreprise et délégués syndicaux, et selon l'article</w:t>
      </w:r>
      <w:r w:rsidR="00D81639" w:rsidRPr="00EC2AEC">
        <w:t xml:space="preserve"> </w:t>
      </w:r>
      <w:r w:rsidRPr="00EC2AEC">
        <w:t>L</w:t>
      </w:r>
      <w:r w:rsidR="00E30C04" w:rsidRPr="00EC2AEC">
        <w:t>.</w:t>
      </w:r>
      <w:r w:rsidRPr="00EC2AEC">
        <w:t xml:space="preserve"> 432-7 du code du travail, le conseiller du salarié</w:t>
      </w:r>
      <w:r w:rsidR="00D81639" w:rsidRPr="00EC2AEC">
        <w:t xml:space="preserve"> </w:t>
      </w:r>
      <w:r w:rsidRPr="00EC2AEC">
        <w:t>est tenu au secret professionnel pour toutes les questions</w:t>
      </w:r>
      <w:r w:rsidR="00D81639" w:rsidRPr="00EC2AEC">
        <w:t xml:space="preserve"> </w:t>
      </w:r>
      <w:r w:rsidRPr="00EC2AEC">
        <w:t>relatives aux procédés de fabrication</w:t>
      </w:r>
      <w:r w:rsidR="00E30C04" w:rsidRPr="00EC2AEC">
        <w:t>.</w:t>
      </w:r>
      <w:r w:rsidRPr="00EC2AEC">
        <w:t xml:space="preserve"> En outre, le</w:t>
      </w:r>
      <w:r w:rsidR="00D81639" w:rsidRPr="00EC2AEC">
        <w:t xml:space="preserve"> </w:t>
      </w:r>
      <w:r w:rsidRPr="00EC2AEC">
        <w:t>conseiller du salarié est tenu à une obligation de discrétion</w:t>
      </w:r>
      <w:r w:rsidR="00D81639" w:rsidRPr="00EC2AEC">
        <w:t xml:space="preserve"> </w:t>
      </w:r>
      <w:r w:rsidRPr="00EC2AEC">
        <w:t>à l'égard des informations représentant un caractère</w:t>
      </w:r>
      <w:r w:rsidR="00D81639" w:rsidRPr="00EC2AEC">
        <w:t xml:space="preserve"> </w:t>
      </w:r>
      <w:r w:rsidRPr="00EC2AEC">
        <w:t>confidentiel et données comme telles par le chef d'entreprise</w:t>
      </w:r>
      <w:r w:rsidR="00D81639" w:rsidRPr="00EC2AEC">
        <w:t xml:space="preserve"> </w:t>
      </w:r>
      <w:r w:rsidRPr="00EC2AEC">
        <w:t>ou son représentant. »</w:t>
      </w:r>
    </w:p>
    <w:p w:rsidR="002E3AB1" w:rsidRPr="00EC2AEC" w:rsidRDefault="002E3AB1" w:rsidP="002E3AB1">
      <w:r w:rsidRPr="00EC2AEC">
        <w:t>Sur cet amendement le Gouvernement a présenté deux</w:t>
      </w:r>
      <w:r w:rsidR="00D81639" w:rsidRPr="00EC2AEC">
        <w:t xml:space="preserve"> </w:t>
      </w:r>
      <w:r w:rsidR="004C0BF7" w:rsidRPr="00EC2AEC">
        <w:t>sous-amendements n°</w:t>
      </w:r>
      <w:r w:rsidRPr="00EC2AEC">
        <w:t xml:space="preserve"> 24 et 25</w:t>
      </w:r>
      <w:r w:rsidR="00E30C04" w:rsidRPr="00EC2AEC">
        <w:t>.</w:t>
      </w:r>
    </w:p>
    <w:p w:rsidR="002E3AB1" w:rsidRPr="00EC2AEC" w:rsidRDefault="005E46C4" w:rsidP="002E3AB1">
      <w:r w:rsidRPr="00EC2AEC">
        <w:t>Le sous-amendement n°</w:t>
      </w:r>
      <w:r w:rsidR="002E3AB1" w:rsidRPr="00EC2AEC">
        <w:t xml:space="preserve"> 24 est ainsi rédigé :</w:t>
      </w:r>
    </w:p>
    <w:p w:rsidR="002E3AB1" w:rsidRPr="00EC2AEC" w:rsidRDefault="002E3AB1" w:rsidP="002E3AB1">
      <w:r w:rsidRPr="00EC2AEC">
        <w:t>« I. - Supprimer la première phrase de l</w:t>
      </w:r>
      <w:r w:rsidR="00E30C04" w:rsidRPr="00EC2AEC">
        <w:t>’</w:t>
      </w:r>
      <w:r w:rsidRPr="00EC2AEC">
        <w:t>amendement</w:t>
      </w:r>
      <w:r w:rsidR="00D81639" w:rsidRPr="00EC2AEC">
        <w:t xml:space="preserve"> </w:t>
      </w:r>
      <w:r w:rsidRPr="00EC2AEC">
        <w:t>n° 6</w:t>
      </w:r>
      <w:r w:rsidR="00E30C04" w:rsidRPr="00EC2AEC">
        <w:t>.</w:t>
      </w:r>
    </w:p>
    <w:p w:rsidR="002E3AB1" w:rsidRPr="00EC2AEC" w:rsidRDefault="002E3AB1" w:rsidP="002E3AB1">
      <w:r w:rsidRPr="00EC2AEC">
        <w:lastRenderedPageBreak/>
        <w:t>« II. - En conséquence, au début de la deuxième</w:t>
      </w:r>
      <w:r w:rsidR="00D81639" w:rsidRPr="00EC2AEC">
        <w:t xml:space="preserve"> </w:t>
      </w:r>
      <w:r w:rsidRPr="00EC2AEC">
        <w:t>phrase, supprimer les mots : "En outre"</w:t>
      </w:r>
      <w:r w:rsidR="00E30C04" w:rsidRPr="00EC2AEC">
        <w:t>.</w:t>
      </w:r>
      <w:r w:rsidRPr="00EC2AEC">
        <w:t xml:space="preserve"> »</w:t>
      </w:r>
    </w:p>
    <w:p w:rsidR="002E3AB1" w:rsidRPr="00EC2AEC" w:rsidRDefault="002E3AB1" w:rsidP="002E3AB1">
      <w:r w:rsidRPr="00EC2AEC">
        <w:t>Le sous-amendement n° 25 est ainsi rédigé :</w:t>
      </w:r>
    </w:p>
    <w:p w:rsidR="002E3AB1" w:rsidRPr="00EC2AEC" w:rsidRDefault="002E3AB1" w:rsidP="002E3AB1">
      <w:r w:rsidRPr="00EC2AEC">
        <w:t>« Compléter l'amendement n</w:t>
      </w:r>
      <w:r w:rsidR="005E46C4" w:rsidRPr="00EC2AEC">
        <w:t>°</w:t>
      </w:r>
      <w:r w:rsidRPr="00EC2AEC">
        <w:t xml:space="preserve"> 6 par la phrase suivante :</w:t>
      </w:r>
    </w:p>
    <w:p w:rsidR="002E3AB1" w:rsidRPr="00EC2AEC" w:rsidRDefault="002E3AB1" w:rsidP="002E3AB1">
      <w:r w:rsidRPr="00EC2AEC">
        <w:t>"Toute violation de cette obligation peut entraîner la</w:t>
      </w:r>
      <w:r w:rsidR="00D81639" w:rsidRPr="00EC2AEC">
        <w:t xml:space="preserve"> </w:t>
      </w:r>
      <w:r w:rsidRPr="00EC2AEC">
        <w:t>radiation de l'intéressé de la liste prévue au deuxième</w:t>
      </w:r>
      <w:r w:rsidR="00D81639" w:rsidRPr="00EC2AEC">
        <w:t xml:space="preserve"> </w:t>
      </w:r>
      <w:r w:rsidRPr="00EC2AEC">
        <w:t>alinéa de l'article L</w:t>
      </w:r>
      <w:r w:rsidR="00E30C04" w:rsidRPr="00EC2AEC">
        <w:t>.</w:t>
      </w:r>
      <w:r w:rsidRPr="00EC2AEC">
        <w:t xml:space="preserve"> 122-14 par le préfet du département".</w:t>
      </w:r>
      <w:r w:rsidR="00D81639" w:rsidRPr="00EC2AEC">
        <w:t xml:space="preserve"> </w:t>
      </w:r>
      <w:r w:rsidRPr="00EC2AEC">
        <w:t>»</w:t>
      </w:r>
    </w:p>
    <w:p w:rsidR="002E3AB1" w:rsidRPr="00EC2AEC" w:rsidRDefault="002E3AB1" w:rsidP="002E3AB1">
      <w:r w:rsidRPr="00EC2AEC">
        <w:t>Vous avez la parole, madame Jacquaint.</w:t>
      </w:r>
    </w:p>
    <w:p w:rsidR="000F47FE" w:rsidRPr="00EC2AEC" w:rsidRDefault="002E3AB1" w:rsidP="002E3AB1">
      <w:r w:rsidRPr="00EC2AEC">
        <w:rPr>
          <w:b/>
        </w:rPr>
        <w:t>Mme Muguette Jacquaint</w:t>
      </w:r>
      <w:r w:rsidRPr="00EC2AEC">
        <w:t>. Si nous avons présenté un</w:t>
      </w:r>
      <w:r w:rsidR="000F47FE" w:rsidRPr="00EC2AEC">
        <w:t xml:space="preserve"> </w:t>
      </w:r>
      <w:r w:rsidRPr="00EC2AEC">
        <w:t>amendement de suppression de l'article 9, c'est que nous préférons</w:t>
      </w:r>
      <w:r w:rsidR="000F47FE" w:rsidRPr="00EC2AEC">
        <w:t xml:space="preserve"> </w:t>
      </w:r>
      <w:r w:rsidRPr="00EC2AEC">
        <w:t>une autre rédaction prenant en compte les dispositions</w:t>
      </w:r>
      <w:r w:rsidR="000F47FE" w:rsidRPr="00EC2AEC">
        <w:t xml:space="preserve"> </w:t>
      </w:r>
      <w:r w:rsidRPr="00EC2AEC">
        <w:t>actuelles de l'</w:t>
      </w:r>
      <w:r w:rsidR="000F47FE" w:rsidRPr="00EC2AEC">
        <w:t>article</w:t>
      </w:r>
      <w:r w:rsidRPr="00EC2AEC">
        <w:t xml:space="preserve"> L</w:t>
      </w:r>
      <w:r w:rsidR="00E30C04" w:rsidRPr="00EC2AEC">
        <w:t>.</w:t>
      </w:r>
      <w:r w:rsidRPr="00EC2AEC">
        <w:t xml:space="preserve"> 122-14-18 du code du travail.</w:t>
      </w:r>
      <w:r w:rsidR="000F47FE" w:rsidRPr="00EC2AEC">
        <w:t xml:space="preserve"> </w:t>
      </w:r>
    </w:p>
    <w:p w:rsidR="002E3AB1" w:rsidRPr="00EC2AEC" w:rsidRDefault="002E3AB1" w:rsidP="002E3AB1">
      <w:r w:rsidRPr="00EC2AEC">
        <w:rPr>
          <w:b/>
        </w:rPr>
        <w:t>M. le président</w:t>
      </w:r>
      <w:r w:rsidRPr="00EC2AEC">
        <w:t>. Quel est l'avis de la commission sur les</w:t>
      </w:r>
      <w:r w:rsidR="000F47FE" w:rsidRPr="00EC2AEC">
        <w:t xml:space="preserve"> </w:t>
      </w:r>
      <w:r w:rsidRPr="00EC2AEC">
        <w:t>amendements n°5 et 6 ?</w:t>
      </w:r>
    </w:p>
    <w:p w:rsidR="002E3AB1" w:rsidRPr="00EC2AEC" w:rsidRDefault="002E3AB1" w:rsidP="002E3AB1">
      <w:r w:rsidRPr="00EC2AEC">
        <w:rPr>
          <w:b/>
          <w:highlight w:val="yellow"/>
        </w:rPr>
        <w:t>M. Thierry Mandon</w:t>
      </w:r>
      <w:r w:rsidRPr="00EC2AEC">
        <w:rPr>
          <w:highlight w:val="yellow"/>
        </w:rPr>
        <w:t>, rapporteur.</w:t>
      </w:r>
      <w:r w:rsidRPr="00EC2AEC">
        <w:t xml:space="preserve"> La </w:t>
      </w:r>
      <w:r w:rsidR="000F47FE" w:rsidRPr="00EC2AEC">
        <w:t>commission</w:t>
      </w:r>
      <w:r w:rsidRPr="00EC2AEC">
        <w:t xml:space="preserve"> </w:t>
      </w:r>
      <w:r w:rsidR="000F47FE" w:rsidRPr="00EC2AEC">
        <w:t>a</w:t>
      </w:r>
      <w:r w:rsidRPr="00EC2AEC">
        <w:t xml:space="preserve"> rejeté a</w:t>
      </w:r>
      <w:r w:rsidR="000F47FE" w:rsidRPr="00EC2AEC">
        <w:t xml:space="preserve"> </w:t>
      </w:r>
      <w:r w:rsidRPr="00EC2AEC">
        <w:t>proposition de Mme Jacquaint, mais pas pour des raisons de</w:t>
      </w:r>
      <w:r w:rsidR="000F47FE" w:rsidRPr="00EC2AEC">
        <w:t xml:space="preserve"> </w:t>
      </w:r>
      <w:r w:rsidRPr="00EC2AEC">
        <w:t>fond.</w:t>
      </w:r>
      <w:r w:rsidR="000F47FE" w:rsidRPr="00EC2AEC">
        <w:t xml:space="preserve"> </w:t>
      </w:r>
      <w:r w:rsidRPr="00EC2AEC">
        <w:t>L'obligation de confidentialité figurait déjà, en effet, dans</w:t>
      </w:r>
      <w:r w:rsidR="000F47FE" w:rsidRPr="00EC2AEC">
        <w:t xml:space="preserve"> </w:t>
      </w:r>
      <w:r w:rsidRPr="00EC2AEC">
        <w:t>la proposition de la commission. C'est un problème de rédaction</w:t>
      </w:r>
      <w:r w:rsidR="000F47FE" w:rsidRPr="00EC2AEC">
        <w:t xml:space="preserve"> </w:t>
      </w:r>
      <w:r w:rsidRPr="00EC2AEC">
        <w:t>que je dois mettre en évidence, non sans admettre que la</w:t>
      </w:r>
      <w:r w:rsidR="000F47FE" w:rsidRPr="00EC2AEC">
        <w:t xml:space="preserve"> </w:t>
      </w:r>
      <w:r w:rsidRPr="00EC2AEC">
        <w:t>rédaction de Mme Jacquaint est plus précise et juridiquement</w:t>
      </w:r>
      <w:r w:rsidR="000F47FE" w:rsidRPr="00EC2AEC">
        <w:t xml:space="preserve"> </w:t>
      </w:r>
      <w:r w:rsidRPr="00EC2AEC">
        <w:t>mieux établie que la rédaction initiale adoptée par la commission.</w:t>
      </w:r>
      <w:r w:rsidR="000F47FE" w:rsidRPr="00EC2AEC">
        <w:t xml:space="preserve"> </w:t>
      </w:r>
      <w:r w:rsidRPr="00EC2AEC">
        <w:t>Celle-ci a estimé que la référence au secret professionnel</w:t>
      </w:r>
      <w:r w:rsidR="00FD681B" w:rsidRPr="00EC2AEC">
        <w:t xml:space="preserve"> </w:t>
      </w:r>
      <w:r w:rsidRPr="00EC2AEC">
        <w:t>pouvait susciter diverses difficultés</w:t>
      </w:r>
      <w:r w:rsidR="00E30C04" w:rsidRPr="00EC2AEC">
        <w:t>.</w:t>
      </w:r>
      <w:r w:rsidRPr="00EC2AEC">
        <w:t xml:space="preserve"> Elle aurait souhaité</w:t>
      </w:r>
      <w:r w:rsidR="00FD681B" w:rsidRPr="00EC2AEC">
        <w:t xml:space="preserve"> </w:t>
      </w:r>
      <w:r w:rsidRPr="00EC2AEC">
        <w:t>connaître la position du Gouvernement sur ce point.</w:t>
      </w:r>
    </w:p>
    <w:p w:rsidR="002E3AB1" w:rsidRPr="00EC2AEC" w:rsidRDefault="002E3AB1" w:rsidP="002E3AB1">
      <w:r w:rsidRPr="00EC2AEC">
        <w:rPr>
          <w:b/>
        </w:rPr>
        <w:t>M. le président</w:t>
      </w:r>
      <w:r w:rsidR="00E30C04" w:rsidRPr="00EC2AEC">
        <w:t>.</w:t>
      </w:r>
      <w:r w:rsidRPr="00EC2AEC">
        <w:t xml:space="preserve"> Quel est l'avis du Gouvernement ?</w:t>
      </w:r>
    </w:p>
    <w:p w:rsidR="002E3AB1" w:rsidRPr="00EC2AEC" w:rsidRDefault="002E3AB1" w:rsidP="002E3AB1">
      <w:r w:rsidRPr="00EC2AEC">
        <w:rPr>
          <w:b/>
        </w:rPr>
        <w:t>M. le ministre du travail, de l'emploi et de la formation</w:t>
      </w:r>
      <w:r w:rsidR="00FD681B" w:rsidRPr="00EC2AEC">
        <w:rPr>
          <w:b/>
        </w:rPr>
        <w:t xml:space="preserve"> </w:t>
      </w:r>
      <w:r w:rsidRPr="00EC2AEC">
        <w:rPr>
          <w:b/>
        </w:rPr>
        <w:t>professionnelle</w:t>
      </w:r>
      <w:r w:rsidR="00E30C04" w:rsidRPr="00EC2AEC">
        <w:t>.</w:t>
      </w:r>
      <w:r w:rsidRPr="00EC2AEC">
        <w:t xml:space="preserve"> Je voudrais être certain de bien comprendre</w:t>
      </w:r>
      <w:r w:rsidR="00FD681B" w:rsidRPr="00EC2AEC">
        <w:t xml:space="preserve"> </w:t>
      </w:r>
      <w:r w:rsidRPr="00EC2AEC">
        <w:t>ce que nous pouvons faire.</w:t>
      </w:r>
      <w:r w:rsidR="00FD681B" w:rsidRPr="00EC2AEC">
        <w:t xml:space="preserve"> </w:t>
      </w:r>
      <w:r w:rsidRPr="00EC2AEC">
        <w:t>J'ai dit tout à l'heure à Mme Jacquaint que j'étais prêt à</w:t>
      </w:r>
      <w:r w:rsidR="00FD681B" w:rsidRPr="00EC2AEC">
        <w:t xml:space="preserve"> </w:t>
      </w:r>
      <w:r w:rsidRPr="00EC2AEC">
        <w:t>aller dans son sens</w:t>
      </w:r>
      <w:r w:rsidR="00E30C04" w:rsidRPr="00EC2AEC">
        <w:t>.</w:t>
      </w:r>
      <w:r w:rsidRPr="00EC2AEC">
        <w:t xml:space="preserve"> Sur l'amendement n° 6, le Gouvernement</w:t>
      </w:r>
      <w:r w:rsidR="00FD681B" w:rsidRPr="00EC2AEC">
        <w:t xml:space="preserve"> </w:t>
      </w:r>
      <w:r w:rsidRPr="00EC2AEC">
        <w:t>a</w:t>
      </w:r>
      <w:r w:rsidR="004C0BF7" w:rsidRPr="00EC2AEC">
        <w:t xml:space="preserve"> déposé deux sous-amendements n°</w:t>
      </w:r>
      <w:r w:rsidRPr="00EC2AEC">
        <w:t xml:space="preserve"> 24 et 25.</w:t>
      </w:r>
      <w:r w:rsidR="00FD681B" w:rsidRPr="00EC2AEC">
        <w:t xml:space="preserve"> </w:t>
      </w:r>
      <w:r w:rsidRPr="00EC2AEC">
        <w:t>En fonction des positions prises par Mme Jacquaint, le</w:t>
      </w:r>
      <w:r w:rsidR="00FD681B" w:rsidRPr="00EC2AEC">
        <w:t xml:space="preserve"> </w:t>
      </w:r>
      <w:r w:rsidRPr="00EC2AEC">
        <w:t>Gouvernement retire le sous-amendement n° 24 mais il</w:t>
      </w:r>
      <w:r w:rsidR="00FD681B" w:rsidRPr="00EC2AEC">
        <w:t xml:space="preserve"> </w:t>
      </w:r>
      <w:r w:rsidRPr="00EC2AEC">
        <w:t>conserve le sous-amendement n° 25. Nous aboutissons ainsi,</w:t>
      </w:r>
      <w:r w:rsidR="00FD681B" w:rsidRPr="00EC2AEC">
        <w:t xml:space="preserve"> </w:t>
      </w:r>
      <w:r w:rsidRPr="00EC2AEC">
        <w:t>madame Jacquaint, à une rédaction qui résultera d'un amendement</w:t>
      </w:r>
      <w:r w:rsidR="00FD681B" w:rsidRPr="00EC2AEC">
        <w:t xml:space="preserve"> </w:t>
      </w:r>
      <w:r w:rsidRPr="00EC2AEC">
        <w:t>proposé par votre groupe et que le Gouvernement</w:t>
      </w:r>
      <w:r w:rsidR="00FD681B" w:rsidRPr="00EC2AEC">
        <w:t xml:space="preserve"> </w:t>
      </w:r>
      <w:r w:rsidRPr="00EC2AEC">
        <w:t>accepte.</w:t>
      </w:r>
    </w:p>
    <w:p w:rsidR="00FD681B" w:rsidRPr="00EC2AEC" w:rsidRDefault="002E3AB1" w:rsidP="002E3AB1">
      <w:r w:rsidRPr="00EC2AEC">
        <w:t>Madame Jacquaint, quand j'estime que vous avez réalisé</w:t>
      </w:r>
      <w:r w:rsidR="00FD681B" w:rsidRPr="00EC2AEC">
        <w:t xml:space="preserve"> </w:t>
      </w:r>
      <w:r w:rsidRPr="00EC2AEC">
        <w:t>un bon travail et que vous allez dans la logique de la proposition</w:t>
      </w:r>
      <w:r w:rsidR="00FD681B" w:rsidRPr="00EC2AEC">
        <w:t xml:space="preserve"> </w:t>
      </w:r>
      <w:r w:rsidRPr="00EC2AEC">
        <w:t>de loi, j</w:t>
      </w:r>
      <w:r w:rsidR="00E30C04" w:rsidRPr="00EC2AEC">
        <w:t>’</w:t>
      </w:r>
      <w:r w:rsidRPr="00EC2AEC">
        <w:t>accepte vos propositions, comme je l'ai fait</w:t>
      </w:r>
      <w:r w:rsidR="00FD681B" w:rsidRPr="00EC2AEC">
        <w:t xml:space="preserve"> </w:t>
      </w:r>
      <w:r w:rsidRPr="00EC2AEC">
        <w:t>précédemment pour un amendement de M. Philibert.</w:t>
      </w:r>
      <w:r w:rsidR="00FD681B" w:rsidRPr="00EC2AEC">
        <w:t xml:space="preserve"> </w:t>
      </w:r>
    </w:p>
    <w:p w:rsidR="002E3AB1" w:rsidRPr="00EC2AEC" w:rsidRDefault="002E3AB1" w:rsidP="002E3AB1">
      <w:r w:rsidRPr="00EC2AEC">
        <w:rPr>
          <w:b/>
        </w:rPr>
        <w:t>M. le président</w:t>
      </w:r>
      <w:r w:rsidR="00E30C04" w:rsidRPr="00EC2AEC">
        <w:t>.</w:t>
      </w:r>
      <w:r w:rsidRPr="00EC2AEC">
        <w:t xml:space="preserve"> Je vous remercie, monsieur le ministre.</w:t>
      </w:r>
      <w:r w:rsidR="00E30C04" w:rsidRPr="00EC2AEC">
        <w:t xml:space="preserve"> </w:t>
      </w:r>
      <w:r w:rsidRPr="00EC2AEC">
        <w:t>La parole est à Mme Muguette Jacquaint.</w:t>
      </w:r>
    </w:p>
    <w:p w:rsidR="002E3AB1" w:rsidRPr="00EC2AEC" w:rsidRDefault="002E3AB1" w:rsidP="002E3AB1">
      <w:r w:rsidRPr="00EC2AEC">
        <w:rPr>
          <w:b/>
        </w:rPr>
        <w:t>Mme Muguette Jacquaint</w:t>
      </w:r>
      <w:r w:rsidRPr="00EC2AEC">
        <w:t>. La nouvelle rédaction de l'article</w:t>
      </w:r>
      <w:r w:rsidR="00FD681B" w:rsidRPr="00EC2AEC">
        <w:t xml:space="preserve"> </w:t>
      </w:r>
      <w:r w:rsidRPr="00EC2AEC">
        <w:t>9, telle qu'elle résultera de</w:t>
      </w:r>
      <w:r w:rsidR="00E30C04" w:rsidRPr="00EC2AEC">
        <w:t xml:space="preserve"> </w:t>
      </w:r>
      <w:r w:rsidRPr="00EC2AEC">
        <w:t>l'amendement du groupe</w:t>
      </w:r>
      <w:r w:rsidR="00FD681B" w:rsidRPr="00EC2AEC">
        <w:t xml:space="preserve"> </w:t>
      </w:r>
      <w:r w:rsidRPr="00EC2AEC">
        <w:t>communiste, sous-amendé par le Gouvernement, répond</w:t>
      </w:r>
      <w:r w:rsidR="00FD681B" w:rsidRPr="00EC2AEC">
        <w:t xml:space="preserve"> </w:t>
      </w:r>
      <w:r w:rsidRPr="00EC2AEC">
        <w:t>mieux à ma préoccupation.</w:t>
      </w:r>
      <w:r w:rsidR="00FD681B" w:rsidRPr="00EC2AEC">
        <w:t xml:space="preserve"> II est normal que certa</w:t>
      </w:r>
      <w:r w:rsidRPr="00EC2AEC">
        <w:t>ins procédés de fabrication restent</w:t>
      </w:r>
      <w:r w:rsidR="00FD681B" w:rsidRPr="00EC2AEC">
        <w:t xml:space="preserve"> </w:t>
      </w:r>
      <w:r w:rsidRPr="00EC2AEC">
        <w:t>confidentiels</w:t>
      </w:r>
      <w:r w:rsidR="00E30C04" w:rsidRPr="00EC2AEC">
        <w:t>.</w:t>
      </w:r>
      <w:r w:rsidRPr="00EC2AEC">
        <w:t xml:space="preserve"> Quand la confidentialité n'est pas respectée, ce</w:t>
      </w:r>
      <w:r w:rsidR="00FD681B" w:rsidRPr="00EC2AEC">
        <w:t xml:space="preserve"> </w:t>
      </w:r>
      <w:r w:rsidRPr="00EC2AEC">
        <w:t>qui arrive, les délégués et les représentants syndicaux sont</w:t>
      </w:r>
      <w:r w:rsidR="00FD681B" w:rsidRPr="00EC2AEC">
        <w:t xml:space="preserve"> </w:t>
      </w:r>
      <w:r w:rsidRPr="00EC2AEC">
        <w:t>parfois poursuivis su</w:t>
      </w:r>
      <w:r w:rsidR="00FD681B" w:rsidRPr="00EC2AEC">
        <w:t>r</w:t>
      </w:r>
      <w:r w:rsidRPr="00EC2AEC">
        <w:t xml:space="preserve"> la base du code pénal.</w:t>
      </w:r>
      <w:r w:rsidR="00FD681B" w:rsidRPr="00EC2AEC">
        <w:t xml:space="preserve"> </w:t>
      </w:r>
      <w:r w:rsidRPr="00EC2AEC">
        <w:t>En revanche, je ne comprenais pas que, la question des</w:t>
      </w:r>
      <w:r w:rsidR="00FD681B" w:rsidRPr="00EC2AEC">
        <w:t xml:space="preserve"> </w:t>
      </w:r>
      <w:r w:rsidRPr="00EC2AEC">
        <w:t>secrets de production étant réglée, le Gouvernement introduise,</w:t>
      </w:r>
      <w:r w:rsidR="00FD681B" w:rsidRPr="00EC2AEC">
        <w:t xml:space="preserve"> </w:t>
      </w:r>
      <w:r w:rsidRPr="00EC2AEC">
        <w:t>avec le sous-amendement n° 25, des sanctions qui, à</w:t>
      </w:r>
      <w:r w:rsidR="00FD681B" w:rsidRPr="00EC2AEC">
        <w:t xml:space="preserve"> </w:t>
      </w:r>
      <w:r w:rsidRPr="00EC2AEC">
        <w:t>mon avis, n'ont pas lieu d'être.</w:t>
      </w:r>
      <w:r w:rsidR="00FD681B" w:rsidRPr="00EC2AEC">
        <w:t xml:space="preserve"> </w:t>
      </w:r>
    </w:p>
    <w:p w:rsidR="002E3AB1" w:rsidRPr="00EC2AEC" w:rsidRDefault="002E3AB1" w:rsidP="002E3AB1">
      <w:r w:rsidRPr="00EC2AEC">
        <w:rPr>
          <w:b/>
        </w:rPr>
        <w:t>M. Jacques Godfrain</w:t>
      </w:r>
      <w:r w:rsidR="00E30C04" w:rsidRPr="00EC2AEC">
        <w:t>.</w:t>
      </w:r>
      <w:r w:rsidRPr="00EC2AEC">
        <w:t xml:space="preserve"> Et le Concorde et le Tupolev ?</w:t>
      </w:r>
    </w:p>
    <w:p w:rsidR="002E3AB1" w:rsidRPr="00EC2AEC" w:rsidRDefault="002E3AB1" w:rsidP="004C0BF7">
      <w:pPr>
        <w:spacing w:before="240"/>
      </w:pPr>
      <w:r w:rsidRPr="00EC2AEC">
        <w:rPr>
          <w:b/>
        </w:rPr>
        <w:lastRenderedPageBreak/>
        <w:t>M. le président</w:t>
      </w:r>
      <w:r w:rsidR="00E30C04" w:rsidRPr="00EC2AEC">
        <w:t>.</w:t>
      </w:r>
      <w:r w:rsidRPr="00EC2AEC">
        <w:t xml:space="preserve"> Pas d</w:t>
      </w:r>
      <w:r w:rsidR="00E30C04" w:rsidRPr="00EC2AEC">
        <w:t>’</w:t>
      </w:r>
      <w:r w:rsidRPr="00EC2AEC">
        <w:t>interruption je vous prie !</w:t>
      </w:r>
      <w:r w:rsidR="00FD681B" w:rsidRPr="00EC2AEC">
        <w:t xml:space="preserve"> </w:t>
      </w:r>
      <w:r w:rsidRPr="00EC2AEC">
        <w:t>Le sous</w:t>
      </w:r>
      <w:r w:rsidR="00FD681B" w:rsidRPr="00EC2AEC">
        <w:t>-</w:t>
      </w:r>
      <w:r w:rsidR="005E46C4" w:rsidRPr="00EC2AEC">
        <w:t>amendement n°</w:t>
      </w:r>
      <w:r w:rsidRPr="00EC2AEC">
        <w:t xml:space="preserve"> 24 est retiré.</w:t>
      </w:r>
      <w:r w:rsidR="00FD681B" w:rsidRPr="00EC2AEC">
        <w:t xml:space="preserve"> </w:t>
      </w:r>
      <w:r w:rsidRPr="00EC2AEC">
        <w:t>Mai</w:t>
      </w:r>
      <w:r w:rsidR="004C0BF7" w:rsidRPr="00EC2AEC">
        <w:t>ntenez-vous votre amendement n°</w:t>
      </w:r>
      <w:r w:rsidRPr="00EC2AEC">
        <w:t>5, de suppression,</w:t>
      </w:r>
      <w:r w:rsidR="00FD681B" w:rsidRPr="00EC2AEC">
        <w:t xml:space="preserve"> </w:t>
      </w:r>
      <w:r w:rsidRPr="00EC2AEC">
        <w:t>madame Jacquaint ?</w:t>
      </w:r>
    </w:p>
    <w:p w:rsidR="002E3AB1" w:rsidRPr="00EC2AEC" w:rsidRDefault="002E3AB1" w:rsidP="002E3AB1">
      <w:r w:rsidRPr="00EC2AEC">
        <w:rPr>
          <w:b/>
        </w:rPr>
        <w:t>Mme Muguette Jacquaint</w:t>
      </w:r>
      <w:r w:rsidR="00E30C04" w:rsidRPr="00EC2AEC">
        <w:t>.</w:t>
      </w:r>
      <w:r w:rsidRPr="00EC2AEC">
        <w:t xml:space="preserve"> Non, monsieur le président.</w:t>
      </w:r>
    </w:p>
    <w:p w:rsidR="002E3AB1" w:rsidRPr="00EC2AEC" w:rsidRDefault="002E3AB1" w:rsidP="002E3AB1">
      <w:r w:rsidRPr="00EC2AEC">
        <w:rPr>
          <w:b/>
        </w:rPr>
        <w:t>M. le président</w:t>
      </w:r>
      <w:r w:rsidR="00E30C04" w:rsidRPr="00EC2AEC">
        <w:t>.</w:t>
      </w:r>
      <w:r w:rsidRPr="00EC2AEC">
        <w:t xml:space="preserve"> L'amendement n° 5 est retiré.</w:t>
      </w:r>
      <w:r w:rsidR="00282E6C" w:rsidRPr="00EC2AEC">
        <w:t xml:space="preserve"> </w:t>
      </w:r>
      <w:r w:rsidRPr="00EC2AEC">
        <w:t>Je mets aux voix le sous-amendement n° 25.</w:t>
      </w:r>
    </w:p>
    <w:p w:rsidR="002E3AB1" w:rsidRPr="00EC2AEC" w:rsidRDefault="002E3AB1" w:rsidP="002E3AB1">
      <w:r w:rsidRPr="00EC2AEC">
        <w:t>(Le sous-amendement est adopté.)</w:t>
      </w:r>
    </w:p>
    <w:p w:rsidR="002E3AB1" w:rsidRPr="00EC2AEC" w:rsidRDefault="002E3AB1" w:rsidP="002E3AB1">
      <w:r w:rsidRPr="00EC2AEC">
        <w:rPr>
          <w:b/>
        </w:rPr>
        <w:t>M. le président</w:t>
      </w:r>
      <w:r w:rsidR="00E30C04" w:rsidRPr="00EC2AEC">
        <w:t>.</w:t>
      </w:r>
      <w:r w:rsidRPr="00EC2AEC">
        <w:t xml:space="preserve"> Je mets aux voix l'amendement n° 6,</w:t>
      </w:r>
      <w:r w:rsidR="00282E6C" w:rsidRPr="00EC2AEC">
        <w:t xml:space="preserve"> </w:t>
      </w:r>
      <w:r w:rsidRPr="00EC2AEC">
        <w:t>m</w:t>
      </w:r>
      <w:r w:rsidR="00AE34F5" w:rsidRPr="00EC2AEC">
        <w:t>odifié par le sous-amendement n°</w:t>
      </w:r>
      <w:r w:rsidRPr="00EC2AEC">
        <w:t xml:space="preserve"> 25.</w:t>
      </w:r>
    </w:p>
    <w:p w:rsidR="002E3AB1" w:rsidRPr="00EC2AEC" w:rsidRDefault="002E3AB1" w:rsidP="002E3AB1">
      <w:r w:rsidRPr="00EC2AEC">
        <w:t>(L'amendement, ainsi modifié, est adopté</w:t>
      </w:r>
      <w:r w:rsidR="00E30C04" w:rsidRPr="00EC2AEC">
        <w:t>.</w:t>
      </w:r>
      <w:r w:rsidRPr="00EC2AEC">
        <w:t>)</w:t>
      </w:r>
    </w:p>
    <w:p w:rsidR="002E3AB1" w:rsidRPr="00EC2AEC" w:rsidRDefault="002E3AB1" w:rsidP="002E3AB1">
      <w:r w:rsidRPr="00EC2AEC">
        <w:rPr>
          <w:b/>
        </w:rPr>
        <w:t>M. le président</w:t>
      </w:r>
      <w:r w:rsidR="00E30C04" w:rsidRPr="00EC2AEC">
        <w:t>.</w:t>
      </w:r>
      <w:r w:rsidRPr="00EC2AEC">
        <w:t xml:space="preserve"> Personne ne demande plus la parole ?.</w:t>
      </w:r>
      <w:r w:rsidR="00E30C04" w:rsidRPr="00EC2AEC">
        <w:t>.</w:t>
      </w:r>
      <w:r w:rsidRPr="00EC2AEC">
        <w:t>.</w:t>
      </w:r>
      <w:r w:rsidR="00282E6C" w:rsidRPr="00EC2AEC">
        <w:t xml:space="preserve"> </w:t>
      </w:r>
      <w:r w:rsidRPr="00EC2AEC">
        <w:t>Je mets aux voix l'article 9, modifié par l'amendement</w:t>
      </w:r>
      <w:r w:rsidR="00282E6C" w:rsidRPr="00EC2AEC">
        <w:t xml:space="preserve"> </w:t>
      </w:r>
      <w:r w:rsidR="00AE34F5" w:rsidRPr="00EC2AEC">
        <w:t>n°</w:t>
      </w:r>
      <w:r w:rsidRPr="00EC2AEC">
        <w:t xml:space="preserve"> 6.</w:t>
      </w:r>
    </w:p>
    <w:p w:rsidR="002E3AB1" w:rsidRPr="00EC2AEC" w:rsidRDefault="002E3AB1" w:rsidP="002E3AB1">
      <w:r w:rsidRPr="00EC2AEC">
        <w:t>(L'article 9, ainsi modifié, est adopté</w:t>
      </w:r>
      <w:r w:rsidR="00E30C04" w:rsidRPr="00EC2AEC">
        <w:t>.</w:t>
      </w:r>
      <w:r w:rsidRPr="00EC2AEC">
        <w:t>)</w:t>
      </w:r>
    </w:p>
    <w:p w:rsidR="00282E6C" w:rsidRPr="00EC2AEC" w:rsidRDefault="002E3AB1" w:rsidP="002E3AB1">
      <w:r w:rsidRPr="00EC2AEC">
        <w:t>Après l'article 9</w:t>
      </w:r>
      <w:r w:rsidR="00282E6C" w:rsidRPr="00EC2AEC">
        <w:t xml:space="preserve"> </w:t>
      </w:r>
    </w:p>
    <w:p w:rsidR="002E3AB1" w:rsidRPr="00EC2AEC" w:rsidRDefault="002E3AB1" w:rsidP="002E3AB1">
      <w:r w:rsidRPr="00EC2AEC">
        <w:rPr>
          <w:b/>
        </w:rPr>
        <w:t>M</w:t>
      </w:r>
      <w:r w:rsidR="00E30C04" w:rsidRPr="00EC2AEC">
        <w:rPr>
          <w:b/>
        </w:rPr>
        <w:t>.</w:t>
      </w:r>
      <w:r w:rsidRPr="00EC2AEC">
        <w:rPr>
          <w:b/>
        </w:rPr>
        <w:t xml:space="preserve"> l</w:t>
      </w:r>
      <w:r w:rsidR="00282E6C" w:rsidRPr="00EC2AEC">
        <w:rPr>
          <w:b/>
        </w:rPr>
        <w:t>e</w:t>
      </w:r>
      <w:r w:rsidRPr="00EC2AEC">
        <w:rPr>
          <w:b/>
        </w:rPr>
        <w:t xml:space="preserve"> président</w:t>
      </w:r>
      <w:r w:rsidRPr="00EC2AEC">
        <w:t>. MM. Mandon, Vidalies et les membres</w:t>
      </w:r>
      <w:r w:rsidR="00282E6C" w:rsidRPr="00EC2AEC">
        <w:t xml:space="preserve"> </w:t>
      </w:r>
      <w:r w:rsidRPr="00EC2AEC">
        <w:t>du groupe socialiste ont présenté un amendement, no 10,</w:t>
      </w:r>
      <w:r w:rsidR="00282E6C" w:rsidRPr="00EC2AEC">
        <w:t xml:space="preserve"> </w:t>
      </w:r>
      <w:r w:rsidRPr="00EC2AEC">
        <w:t>ainsi rédigé :</w:t>
      </w:r>
    </w:p>
    <w:p w:rsidR="002E3AB1" w:rsidRPr="00EC2AEC" w:rsidRDefault="002E3AB1" w:rsidP="002E3AB1">
      <w:r w:rsidRPr="00EC2AEC">
        <w:t>« Après l'article 9, insérer l'article suivant :</w:t>
      </w:r>
    </w:p>
    <w:p w:rsidR="002E3AB1" w:rsidRPr="00EC2AEC" w:rsidRDefault="002E3AB1" w:rsidP="002E3AB1">
      <w:r w:rsidRPr="00EC2AEC">
        <w:t>« I</w:t>
      </w:r>
      <w:r w:rsidR="00E30C04" w:rsidRPr="00EC2AEC">
        <w:t>.</w:t>
      </w:r>
      <w:r w:rsidRPr="00EC2AEC">
        <w:t xml:space="preserve"> - L'article L</w:t>
      </w:r>
      <w:r w:rsidR="00E30C04" w:rsidRPr="00EC2AEC">
        <w:t>.</w:t>
      </w:r>
      <w:r w:rsidRPr="00EC2AEC">
        <w:t xml:space="preserve"> 152-1-3 du code du travail devient</w:t>
      </w:r>
      <w:r w:rsidR="00282E6C" w:rsidRPr="00EC2AEC">
        <w:t xml:space="preserve"> </w:t>
      </w:r>
      <w:r w:rsidRPr="00EC2AEC">
        <w:t>l'article L</w:t>
      </w:r>
      <w:r w:rsidR="00E30C04" w:rsidRPr="00EC2AEC">
        <w:t>.</w:t>
      </w:r>
      <w:r w:rsidRPr="00EC2AEC">
        <w:t xml:space="preserve"> 152-1-4.</w:t>
      </w:r>
    </w:p>
    <w:p w:rsidR="002E3AB1" w:rsidRPr="00EC2AEC" w:rsidRDefault="002E3AB1" w:rsidP="002E3AB1">
      <w:r w:rsidRPr="00EC2AEC">
        <w:t>« 1I</w:t>
      </w:r>
      <w:r w:rsidR="00E30C04" w:rsidRPr="00EC2AEC">
        <w:t>.</w:t>
      </w:r>
      <w:r w:rsidRPr="00EC2AEC">
        <w:t xml:space="preserve"> - Après l'article L</w:t>
      </w:r>
      <w:r w:rsidR="00E30C04" w:rsidRPr="00EC2AEC">
        <w:t>.</w:t>
      </w:r>
      <w:r w:rsidRPr="00EC2AEC">
        <w:t xml:space="preserve"> 152-1-2 du code du </w:t>
      </w:r>
      <w:r w:rsidR="00282E6C" w:rsidRPr="00EC2AEC">
        <w:t>travail</w:t>
      </w:r>
      <w:r w:rsidRPr="00EC2AEC">
        <w:t>, est</w:t>
      </w:r>
      <w:r w:rsidR="00282E6C" w:rsidRPr="00EC2AEC">
        <w:t xml:space="preserve"> </w:t>
      </w:r>
      <w:r w:rsidRPr="00EC2AEC">
        <w:t>inséré un article L</w:t>
      </w:r>
      <w:r w:rsidR="00E30C04" w:rsidRPr="00EC2AEC">
        <w:t>.</w:t>
      </w:r>
      <w:r w:rsidRPr="00EC2AEC">
        <w:t xml:space="preserve"> 152-1-3 ainsi rédigé :</w:t>
      </w:r>
    </w:p>
    <w:p w:rsidR="002E3AB1" w:rsidRPr="00EC2AEC" w:rsidRDefault="002E3AB1" w:rsidP="002E3AB1">
      <w:r w:rsidRPr="00EC2AEC">
        <w:t>« Quiconque aura porté ou tenté de porter atteinte à</w:t>
      </w:r>
      <w:r w:rsidR="00282E6C" w:rsidRPr="00EC2AEC">
        <w:t xml:space="preserve"> </w:t>
      </w:r>
      <w:r w:rsidRPr="00EC2AEC">
        <w:t>l'exercice régulier des fonctions de conseiller du salarié,</w:t>
      </w:r>
      <w:r w:rsidR="00282E6C" w:rsidRPr="00EC2AEC">
        <w:t xml:space="preserve"> </w:t>
      </w:r>
      <w:r w:rsidRPr="00EC2AEC">
        <w:t>notamment par la méconnaissance des articles</w:t>
      </w:r>
      <w:r w:rsidR="00282E6C" w:rsidRPr="00EC2AEC">
        <w:t xml:space="preserve"> </w:t>
      </w:r>
      <w:r w:rsidRPr="00EC2AEC">
        <w:t>L. 122-14-14, L. 122-14-15, L. 122. 14-16 et L</w:t>
      </w:r>
      <w:r w:rsidR="00E30C04" w:rsidRPr="00EC2AEC">
        <w:t>.</w:t>
      </w:r>
      <w:r w:rsidRPr="00EC2AEC">
        <w:t xml:space="preserve"> 122-14-17</w:t>
      </w:r>
      <w:r w:rsidR="00282E6C" w:rsidRPr="00EC2AEC">
        <w:t xml:space="preserve"> </w:t>
      </w:r>
      <w:r w:rsidRPr="00EC2AEC">
        <w:t>ainsi que des textes réglementaires pris pour leur application,</w:t>
      </w:r>
      <w:r w:rsidR="00282E6C" w:rsidRPr="00EC2AEC">
        <w:t xml:space="preserve"> </w:t>
      </w:r>
      <w:r w:rsidRPr="00EC2AEC">
        <w:t>sera puni d'un emprisonnement de deux mois à un</w:t>
      </w:r>
      <w:r w:rsidR="00282E6C" w:rsidRPr="00EC2AEC">
        <w:t xml:space="preserve"> </w:t>
      </w:r>
      <w:r w:rsidRPr="00EC2AEC">
        <w:t>an et d'une amende de 2 000 francs à 20 000 francs ou de</w:t>
      </w:r>
      <w:r w:rsidR="00282E6C" w:rsidRPr="00EC2AEC">
        <w:t xml:space="preserve"> </w:t>
      </w:r>
      <w:r w:rsidRPr="00EC2AEC">
        <w:t>l'une de ces deux peines seulement.</w:t>
      </w:r>
      <w:r w:rsidR="00282E6C" w:rsidRPr="00EC2AEC">
        <w:t xml:space="preserve"> </w:t>
      </w:r>
      <w:r w:rsidRPr="00EC2AEC">
        <w:t>« En cas de récidive, l'emprisonnement pourra être</w:t>
      </w:r>
      <w:r w:rsidR="00282E6C" w:rsidRPr="00EC2AEC">
        <w:t xml:space="preserve"> </w:t>
      </w:r>
      <w:r w:rsidRPr="00EC2AEC">
        <w:t>porté à deux ans et l'amende à 40 000 francs</w:t>
      </w:r>
      <w:r w:rsidR="00E30C04" w:rsidRPr="00EC2AEC">
        <w:t>.</w:t>
      </w:r>
      <w:r w:rsidRPr="00EC2AEC">
        <w:t xml:space="preserve"> »</w:t>
      </w:r>
      <w:r w:rsidR="00282E6C" w:rsidRPr="00EC2AEC">
        <w:t xml:space="preserve"> </w:t>
      </w:r>
      <w:r w:rsidRPr="00EC2AEC">
        <w:t>Sur cet amendement, le Gouvernement a présenté deux</w:t>
      </w:r>
      <w:r w:rsidR="00282E6C" w:rsidRPr="00EC2AEC">
        <w:t xml:space="preserve"> </w:t>
      </w:r>
      <w:r w:rsidRPr="00EC2AEC">
        <w:t>sous-amendements nos 22 et 23.</w:t>
      </w:r>
      <w:r w:rsidR="00282E6C" w:rsidRPr="00EC2AEC">
        <w:t xml:space="preserve"> </w:t>
      </w:r>
      <w:r w:rsidRPr="00EC2AEC">
        <w:t>Le sous-amendement no 22 est ainsi libellé :</w:t>
      </w:r>
    </w:p>
    <w:p w:rsidR="002E3AB1" w:rsidRPr="00EC2AEC" w:rsidRDefault="002E3AB1" w:rsidP="002E3AB1">
      <w:r w:rsidRPr="00EC2AEC">
        <w:t>« Rédiger ainsi le paragraphe I de l'amendement</w:t>
      </w:r>
      <w:r w:rsidR="00282E6C" w:rsidRPr="00EC2AEC">
        <w:t xml:space="preserve"> </w:t>
      </w:r>
      <w:r w:rsidRPr="00EC2AEC">
        <w:t>n o 10 :</w:t>
      </w:r>
    </w:p>
    <w:p w:rsidR="002E3AB1" w:rsidRPr="00EC2AEC" w:rsidRDefault="002E3AB1" w:rsidP="002E3AB1">
      <w:r w:rsidRPr="00EC2AEC">
        <w:t>1</w:t>
      </w:r>
      <w:r w:rsidR="00E30C04" w:rsidRPr="00EC2AEC">
        <w:t>.</w:t>
      </w:r>
      <w:r w:rsidRPr="00EC2AEC">
        <w:t xml:space="preserve"> - Les articles L</w:t>
      </w:r>
      <w:r w:rsidR="00E30C04" w:rsidRPr="00EC2AEC">
        <w:t>.</w:t>
      </w:r>
      <w:r w:rsidRPr="00EC2AEC">
        <w:t>152-1 à L</w:t>
      </w:r>
      <w:r w:rsidR="00E30C04" w:rsidRPr="00EC2AEC">
        <w:t>.</w:t>
      </w:r>
      <w:r w:rsidRPr="00EC2AEC">
        <w:t xml:space="preserve"> 152-1-3 du code du travail</w:t>
      </w:r>
      <w:r w:rsidR="00282E6C" w:rsidRPr="00EC2AEC">
        <w:t xml:space="preserve"> </w:t>
      </w:r>
      <w:r w:rsidRPr="00EC2AEC">
        <w:t>deviennent les articles L</w:t>
      </w:r>
      <w:r w:rsidR="00E30C04" w:rsidRPr="00EC2AEC">
        <w:t>.</w:t>
      </w:r>
      <w:r w:rsidRPr="00EC2AEC">
        <w:t xml:space="preserve"> 152-1-1- à L</w:t>
      </w:r>
      <w:r w:rsidR="00E30C04" w:rsidRPr="00EC2AEC">
        <w:t>.</w:t>
      </w:r>
      <w:r w:rsidRPr="00EC2AEC">
        <w:t xml:space="preserve"> 152-1-4.»</w:t>
      </w:r>
    </w:p>
    <w:p w:rsidR="002E3AB1" w:rsidRPr="00EC2AEC" w:rsidRDefault="002E3AB1" w:rsidP="00282E6C">
      <w:pPr>
        <w:tabs>
          <w:tab w:val="center" w:pos="4536"/>
        </w:tabs>
      </w:pPr>
      <w:r w:rsidRPr="00EC2AEC">
        <w:t>Le sous-amendement n° 23 est ainsi libellé :</w:t>
      </w:r>
      <w:r w:rsidR="00282E6C" w:rsidRPr="00EC2AEC">
        <w:tab/>
        <w:t xml:space="preserve"> </w:t>
      </w:r>
    </w:p>
    <w:p w:rsidR="002E3AB1" w:rsidRPr="00EC2AEC" w:rsidRDefault="002E3AB1" w:rsidP="002E3AB1">
      <w:r w:rsidRPr="00EC2AEC">
        <w:t>« Rédiger ainsi le premier alinéa du paragraphe II de</w:t>
      </w:r>
      <w:r w:rsidR="00282E6C" w:rsidRPr="00EC2AEC">
        <w:t xml:space="preserve"> </w:t>
      </w:r>
      <w:r w:rsidRPr="00EC2AEC">
        <w:t>l'amendement n° 10 : "Il est inséré, dans le code du travail,</w:t>
      </w:r>
      <w:r w:rsidR="00282E6C" w:rsidRPr="00EC2AEC">
        <w:t xml:space="preserve"> </w:t>
      </w:r>
      <w:r w:rsidRPr="00EC2AEC">
        <w:t>un nouvel article L</w:t>
      </w:r>
      <w:r w:rsidR="00E30C04" w:rsidRPr="00EC2AEC">
        <w:t>.</w:t>
      </w:r>
      <w:r w:rsidRPr="00EC2AEC">
        <w:t xml:space="preserve"> 152-1 ainsi rédigé :" ».</w:t>
      </w:r>
    </w:p>
    <w:p w:rsidR="002E3AB1" w:rsidRPr="00EC2AEC" w:rsidRDefault="002E3AB1" w:rsidP="002E3AB1">
      <w:r w:rsidRPr="00EC2AEC">
        <w:t>La parole est à M</w:t>
      </w:r>
      <w:r w:rsidR="00E30C04" w:rsidRPr="00EC2AEC">
        <w:t>.</w:t>
      </w:r>
      <w:r w:rsidRPr="00EC2AEC">
        <w:t xml:space="preserve"> Thierry Mandon, pour soutenir l'amendement</w:t>
      </w:r>
      <w:r w:rsidR="00282E6C" w:rsidRPr="00EC2AEC">
        <w:t xml:space="preserve"> </w:t>
      </w:r>
      <w:r w:rsidRPr="00EC2AEC">
        <w:t>n° 10.</w:t>
      </w:r>
    </w:p>
    <w:p w:rsidR="002E3AB1" w:rsidRPr="00EC2AEC" w:rsidRDefault="002E3AB1" w:rsidP="002E3AB1">
      <w:r w:rsidRPr="00EC2AEC">
        <w:rPr>
          <w:b/>
          <w:highlight w:val="yellow"/>
        </w:rPr>
        <w:t>M. Thierry Mandon</w:t>
      </w:r>
      <w:r w:rsidRPr="00EC2AEC">
        <w:rPr>
          <w:highlight w:val="yellow"/>
        </w:rPr>
        <w:t>, rapporteur.</w:t>
      </w:r>
      <w:r w:rsidRPr="00EC2AEC">
        <w:t xml:space="preserve"> Cet amendement a pour</w:t>
      </w:r>
      <w:r w:rsidR="00282E6C" w:rsidRPr="00EC2AEC">
        <w:t xml:space="preserve"> </w:t>
      </w:r>
      <w:r w:rsidRPr="00EC2AEC">
        <w:t>objet d</w:t>
      </w:r>
      <w:r w:rsidR="00E30C04" w:rsidRPr="00EC2AEC">
        <w:t>’</w:t>
      </w:r>
      <w:r w:rsidRPr="00EC2AEC">
        <w:t>instituer des sanctions pénales applicables au cas où</w:t>
      </w:r>
      <w:r w:rsidR="00282E6C" w:rsidRPr="00EC2AEC">
        <w:t xml:space="preserve"> </w:t>
      </w:r>
      <w:r w:rsidRPr="00EC2AEC">
        <w:t>les dispositions prévues dans cette proposition de loi ne</w:t>
      </w:r>
      <w:r w:rsidR="00282E6C" w:rsidRPr="00EC2AEC">
        <w:t xml:space="preserve"> </w:t>
      </w:r>
      <w:r w:rsidRPr="00EC2AEC">
        <w:t>seraient pas respectées.</w:t>
      </w:r>
      <w:r w:rsidR="00282E6C" w:rsidRPr="00EC2AEC">
        <w:t xml:space="preserve"> </w:t>
      </w:r>
      <w:r w:rsidR="00E91095" w:rsidRPr="00EC2AEC">
        <w:t>Il</w:t>
      </w:r>
      <w:r w:rsidRPr="00EC2AEC">
        <w:t xml:space="preserve"> s'agit de dispositions s</w:t>
      </w:r>
      <w:r w:rsidR="00E30C04" w:rsidRPr="00EC2AEC">
        <w:t>’</w:t>
      </w:r>
      <w:r w:rsidRPr="00EC2AEC">
        <w:t>appliquant en cas de délit d'entrave.</w:t>
      </w:r>
      <w:r w:rsidR="00282E6C" w:rsidRPr="00EC2AEC">
        <w:t xml:space="preserve"> </w:t>
      </w:r>
      <w:r w:rsidRPr="00EC2AEC">
        <w:t xml:space="preserve">Elles sont identiques à </w:t>
      </w:r>
      <w:r w:rsidRPr="00EC2AEC">
        <w:lastRenderedPageBreak/>
        <w:t>celles prévues en cas d'entrave</w:t>
      </w:r>
      <w:r w:rsidR="00282E6C" w:rsidRPr="00EC2AEC">
        <w:t xml:space="preserve"> </w:t>
      </w:r>
      <w:r w:rsidRPr="00EC2AEC">
        <w:t>à l'exercice des fonctions de conseiller de prud'hommes.</w:t>
      </w:r>
      <w:r w:rsidR="00282E6C" w:rsidRPr="00EC2AEC">
        <w:t xml:space="preserve"> </w:t>
      </w:r>
      <w:r w:rsidRPr="00EC2AEC">
        <w:t>Elles s'inspirent de ce type de régime juridique.</w:t>
      </w:r>
      <w:r w:rsidR="00282E6C" w:rsidRPr="00EC2AEC">
        <w:t xml:space="preserve"> </w:t>
      </w:r>
    </w:p>
    <w:p w:rsidR="002E3AB1" w:rsidRPr="00EC2AEC" w:rsidRDefault="002E3AB1" w:rsidP="002E3AB1">
      <w:r w:rsidRPr="00EC2AEC">
        <w:rPr>
          <w:b/>
        </w:rPr>
        <w:t>M. le président</w:t>
      </w:r>
      <w:r w:rsidR="00E30C04" w:rsidRPr="00EC2AEC">
        <w:t>.</w:t>
      </w:r>
      <w:r w:rsidR="00E91095" w:rsidRPr="00EC2AEC">
        <w:t xml:space="preserve"> l</w:t>
      </w:r>
      <w:r w:rsidRPr="00EC2AEC">
        <w:t>a parole est à M</w:t>
      </w:r>
      <w:r w:rsidR="00E30C04" w:rsidRPr="00EC2AEC">
        <w:t>.</w:t>
      </w:r>
      <w:r w:rsidRPr="00EC2AEC">
        <w:t xml:space="preserve"> le ministre, pour</w:t>
      </w:r>
      <w:r w:rsidR="00282E6C" w:rsidRPr="00EC2AEC">
        <w:t xml:space="preserve"> </w:t>
      </w:r>
      <w:r w:rsidRPr="00EC2AEC">
        <w:t xml:space="preserve">donner son avis sur l'amendement n° 10 et pour </w:t>
      </w:r>
      <w:r w:rsidR="00282E6C" w:rsidRPr="00EC2AEC">
        <w:t>soutenir</w:t>
      </w:r>
      <w:r w:rsidRPr="00EC2AEC">
        <w:t xml:space="preserve"> les</w:t>
      </w:r>
      <w:r w:rsidR="00282E6C" w:rsidRPr="00EC2AEC">
        <w:t xml:space="preserve"> </w:t>
      </w:r>
      <w:r w:rsidRPr="00EC2AEC">
        <w:t>deux sous-amendements nos 22 et 23.</w:t>
      </w:r>
    </w:p>
    <w:p w:rsidR="002E3AB1" w:rsidRPr="00EC2AEC" w:rsidRDefault="002E3AB1" w:rsidP="002E3AB1">
      <w:r w:rsidRPr="00EC2AEC">
        <w:rPr>
          <w:b/>
        </w:rPr>
        <w:t>M. le ministre du travail, de l'emploi et de la formation</w:t>
      </w:r>
      <w:r w:rsidR="00282E6C" w:rsidRPr="00EC2AEC">
        <w:rPr>
          <w:b/>
        </w:rPr>
        <w:t xml:space="preserve"> </w:t>
      </w:r>
      <w:r w:rsidRPr="00EC2AEC">
        <w:rPr>
          <w:b/>
        </w:rPr>
        <w:t>professionnelle</w:t>
      </w:r>
      <w:r w:rsidR="00E30C04" w:rsidRPr="00EC2AEC">
        <w:t>.</w:t>
      </w:r>
      <w:r w:rsidRPr="00EC2AEC">
        <w:t xml:space="preserve"> Je comprends l'intention des auteurs</w:t>
      </w:r>
      <w:r w:rsidR="00282E6C" w:rsidRPr="00EC2AEC">
        <w:t xml:space="preserve"> </w:t>
      </w:r>
      <w:r w:rsidRPr="00EC2AEC">
        <w:t>de l'amendement et je m'y rallie, mais à faire un travail,</w:t>
      </w:r>
      <w:r w:rsidR="00282E6C" w:rsidRPr="00EC2AEC">
        <w:t xml:space="preserve"> </w:t>
      </w:r>
      <w:r w:rsidRPr="00EC2AEC">
        <w:t>faisons-le correctement ! Ils me permettront par conséquent</w:t>
      </w:r>
      <w:r w:rsidR="00282E6C" w:rsidRPr="00EC2AEC">
        <w:t xml:space="preserve"> </w:t>
      </w:r>
      <w:r w:rsidRPr="00EC2AEC">
        <w:t>d'apporter deux précisions, souhaitées par la direction des</w:t>
      </w:r>
      <w:r w:rsidR="00282E6C" w:rsidRPr="00EC2AEC">
        <w:t xml:space="preserve"> </w:t>
      </w:r>
      <w:r w:rsidRPr="00EC2AEC">
        <w:t>relations du travail - et vous me permettrez d'en profiter</w:t>
      </w:r>
      <w:r w:rsidR="00282E6C" w:rsidRPr="00EC2AEC">
        <w:t xml:space="preserve"> </w:t>
      </w:r>
      <w:r w:rsidRPr="00EC2AEC">
        <w:t>pour remercier toute l'équipe qui m'entoure de son zèle et de</w:t>
      </w:r>
      <w:r w:rsidR="00282E6C" w:rsidRPr="00EC2AEC">
        <w:t xml:space="preserve"> </w:t>
      </w:r>
      <w:r w:rsidRPr="00EC2AEC">
        <w:t>sa compétence.</w:t>
      </w:r>
      <w:r w:rsidR="00282E6C" w:rsidRPr="00EC2AEC">
        <w:t xml:space="preserve"> </w:t>
      </w:r>
      <w:r w:rsidRPr="00EC2AEC">
        <w:t>Sous réserve de l'adoption de ces deux sous-amendements,</w:t>
      </w:r>
      <w:r w:rsidR="00282E6C" w:rsidRPr="00EC2AEC">
        <w:t xml:space="preserve"> </w:t>
      </w:r>
      <w:r w:rsidRPr="00EC2AEC">
        <w:t>j</w:t>
      </w:r>
      <w:r w:rsidR="00E30C04" w:rsidRPr="00EC2AEC">
        <w:t>’</w:t>
      </w:r>
      <w:r w:rsidRPr="00EC2AEC">
        <w:t>accepte l'amendement n° 10</w:t>
      </w:r>
      <w:r w:rsidR="00E30C04" w:rsidRPr="00EC2AEC">
        <w:t>.</w:t>
      </w:r>
      <w:r w:rsidRPr="00EC2AEC">
        <w:t xml:space="preserve"> Ainsi aurons-nous un texte qui</w:t>
      </w:r>
      <w:r w:rsidR="00282E6C" w:rsidRPr="00EC2AEC">
        <w:t xml:space="preserve"> </w:t>
      </w:r>
      <w:r w:rsidRPr="00EC2AEC">
        <w:t>me parait complètement « bordé » sur le plan juridique,</w:t>
      </w:r>
      <w:r w:rsidR="00282E6C" w:rsidRPr="00EC2AEC">
        <w:t xml:space="preserve"> </w:t>
      </w:r>
      <w:r w:rsidRPr="00EC2AEC">
        <w:t>compte tenu du contexte dans lequel doit s'insérer l'amendement.</w:t>
      </w:r>
    </w:p>
    <w:p w:rsidR="002E3AB1" w:rsidRPr="00EC2AEC" w:rsidRDefault="002E3AB1" w:rsidP="002E3AB1">
      <w:r w:rsidRPr="00EC2AEC">
        <w:rPr>
          <w:b/>
        </w:rPr>
        <w:t xml:space="preserve">M. le </w:t>
      </w:r>
      <w:r w:rsidR="00282E6C" w:rsidRPr="00EC2AEC">
        <w:rPr>
          <w:b/>
        </w:rPr>
        <w:t>président</w:t>
      </w:r>
      <w:r w:rsidR="00E30C04" w:rsidRPr="00EC2AEC">
        <w:t>.</w:t>
      </w:r>
      <w:r w:rsidRPr="00EC2AEC">
        <w:t xml:space="preserve"> Quel est l'avis de la commission sur les</w:t>
      </w:r>
      <w:r w:rsidR="00282E6C" w:rsidRPr="00EC2AEC">
        <w:t xml:space="preserve"> </w:t>
      </w:r>
      <w:r w:rsidRPr="00EC2AEC">
        <w:t>deux sous-amendements ?</w:t>
      </w:r>
    </w:p>
    <w:p w:rsidR="002E3AB1" w:rsidRPr="00EC2AEC" w:rsidRDefault="002E3AB1" w:rsidP="002E3AB1">
      <w:r w:rsidRPr="00EC2AEC">
        <w:rPr>
          <w:b/>
          <w:highlight w:val="yellow"/>
        </w:rPr>
        <w:t>M. Thierry Mandon</w:t>
      </w:r>
      <w:r w:rsidRPr="00EC2AEC">
        <w:rPr>
          <w:highlight w:val="yellow"/>
        </w:rPr>
        <w:t>, rapporteur.</w:t>
      </w:r>
      <w:r w:rsidRPr="00EC2AEC">
        <w:t xml:space="preserve"> La commission ne les a</w:t>
      </w:r>
      <w:r w:rsidR="00282E6C" w:rsidRPr="00EC2AEC">
        <w:t xml:space="preserve"> </w:t>
      </w:r>
      <w:r w:rsidRPr="00EC2AEC">
        <w:t>pas examinés</w:t>
      </w:r>
      <w:r w:rsidR="00E30C04" w:rsidRPr="00EC2AEC">
        <w:t>.</w:t>
      </w:r>
      <w:r w:rsidRPr="00EC2AEC">
        <w:t xml:space="preserve"> A titre personnel, j'y suis doublement favorable.</w:t>
      </w:r>
      <w:r w:rsidR="00282E6C" w:rsidRPr="00EC2AEC">
        <w:t xml:space="preserve"> </w:t>
      </w:r>
      <w:r w:rsidRPr="00EC2AEC">
        <w:t>D'abord, parce qu'ils précisent la rédaction du texte ;</w:t>
      </w:r>
      <w:r w:rsidR="00282E6C" w:rsidRPr="00EC2AEC">
        <w:t xml:space="preserve"> </w:t>
      </w:r>
      <w:r w:rsidRPr="00EC2AEC">
        <w:t>ensuite, parce qu</w:t>
      </w:r>
      <w:r w:rsidR="00E30C04" w:rsidRPr="00EC2AEC">
        <w:t>’</w:t>
      </w:r>
      <w:r w:rsidRPr="00EC2AEC">
        <w:t>ils émanent des services de la direction des</w:t>
      </w:r>
      <w:r w:rsidR="00282E6C" w:rsidRPr="00EC2AEC">
        <w:t xml:space="preserve"> </w:t>
      </w:r>
      <w:r w:rsidRPr="00EC2AEC">
        <w:t>relations du travail dont chacun connais ici la compétence, et</w:t>
      </w:r>
      <w:r w:rsidR="00282E6C" w:rsidRPr="00EC2AEC">
        <w:t xml:space="preserve"> </w:t>
      </w:r>
      <w:r w:rsidRPr="00EC2AEC">
        <w:t>nous ne saurions aller à l'encontre de ses prescriptions !</w:t>
      </w:r>
    </w:p>
    <w:p w:rsidR="002E3AB1" w:rsidRPr="00EC2AEC" w:rsidRDefault="002E3AB1" w:rsidP="002E3AB1">
      <w:r w:rsidRPr="00EC2AEC">
        <w:rPr>
          <w:b/>
        </w:rPr>
        <w:t>M</w:t>
      </w:r>
      <w:r w:rsidR="00E30C04" w:rsidRPr="00EC2AEC">
        <w:rPr>
          <w:b/>
        </w:rPr>
        <w:t>.</w:t>
      </w:r>
      <w:r w:rsidRPr="00EC2AEC">
        <w:rPr>
          <w:b/>
        </w:rPr>
        <w:t xml:space="preserve"> Alain Vidalies</w:t>
      </w:r>
      <w:r w:rsidR="00E30C04" w:rsidRPr="00EC2AEC">
        <w:t>.</w:t>
      </w:r>
      <w:r w:rsidRPr="00EC2AEC">
        <w:t xml:space="preserve"> Ce n'est pas une règle générale ! Cela</w:t>
      </w:r>
      <w:r w:rsidR="00282E6C" w:rsidRPr="00EC2AEC">
        <w:t xml:space="preserve"> </w:t>
      </w:r>
      <w:r w:rsidRPr="00EC2AEC">
        <w:t>ne vaut qu'au cas particulier !</w:t>
      </w:r>
    </w:p>
    <w:p w:rsidR="002E3AB1" w:rsidRPr="00EC2AEC" w:rsidRDefault="002E3AB1" w:rsidP="002E3AB1">
      <w:r w:rsidRPr="00EC2AEC">
        <w:rPr>
          <w:b/>
        </w:rPr>
        <w:t>M. le président</w:t>
      </w:r>
      <w:r w:rsidR="00E30C04" w:rsidRPr="00EC2AEC">
        <w:t>.</w:t>
      </w:r>
      <w:r w:rsidRPr="00EC2AEC">
        <w:t xml:space="preserve"> Je mets aux voix le sous-amendement</w:t>
      </w:r>
      <w:r w:rsidR="00282E6C" w:rsidRPr="00EC2AEC">
        <w:t xml:space="preserve"> </w:t>
      </w:r>
      <w:r w:rsidRPr="00EC2AEC">
        <w:t>n</w:t>
      </w:r>
      <w:r w:rsidR="00E91095" w:rsidRPr="00EC2AEC">
        <w:t>°</w:t>
      </w:r>
      <w:r w:rsidRPr="00EC2AEC">
        <w:t xml:space="preserve"> 22.</w:t>
      </w:r>
    </w:p>
    <w:p w:rsidR="002E3AB1" w:rsidRPr="00EC2AEC" w:rsidRDefault="002E3AB1" w:rsidP="002E3AB1">
      <w:r w:rsidRPr="00EC2AEC">
        <w:t>(Le sous-amendement est adopté.)</w:t>
      </w:r>
    </w:p>
    <w:p w:rsidR="002E3AB1" w:rsidRPr="00EC2AEC" w:rsidRDefault="002E3AB1" w:rsidP="002E3AB1">
      <w:r w:rsidRPr="00EC2AEC">
        <w:rPr>
          <w:b/>
        </w:rPr>
        <w:t>M. le président</w:t>
      </w:r>
      <w:r w:rsidR="00E30C04" w:rsidRPr="00EC2AEC">
        <w:t>.</w:t>
      </w:r>
      <w:r w:rsidRPr="00EC2AEC">
        <w:t xml:space="preserve"> Je mets aux voix le sous-amendement</w:t>
      </w:r>
      <w:r w:rsidR="00282E6C" w:rsidRPr="00EC2AEC">
        <w:t xml:space="preserve"> </w:t>
      </w:r>
      <w:r w:rsidRPr="00EC2AEC">
        <w:t>n</w:t>
      </w:r>
      <w:r w:rsidR="00E91095" w:rsidRPr="00EC2AEC">
        <w:t>°</w:t>
      </w:r>
      <w:r w:rsidRPr="00EC2AEC">
        <w:t xml:space="preserve"> 23.</w:t>
      </w:r>
    </w:p>
    <w:p w:rsidR="002E3AB1" w:rsidRPr="00EC2AEC" w:rsidRDefault="002E3AB1" w:rsidP="002E3AB1">
      <w:r w:rsidRPr="00EC2AEC">
        <w:t>(Le sous-amendement est adopté.)</w:t>
      </w:r>
    </w:p>
    <w:p w:rsidR="002E3AB1" w:rsidRPr="00EC2AEC" w:rsidRDefault="002E3AB1" w:rsidP="002E3AB1">
      <w:r w:rsidRPr="00EC2AEC">
        <w:rPr>
          <w:b/>
        </w:rPr>
        <w:t>M</w:t>
      </w:r>
      <w:r w:rsidR="00E30C04" w:rsidRPr="00EC2AEC">
        <w:rPr>
          <w:b/>
        </w:rPr>
        <w:t>.</w:t>
      </w:r>
      <w:r w:rsidRPr="00EC2AEC">
        <w:rPr>
          <w:b/>
        </w:rPr>
        <w:t xml:space="preserve"> le président</w:t>
      </w:r>
      <w:r w:rsidR="00E30C04" w:rsidRPr="00EC2AEC">
        <w:t>.</w:t>
      </w:r>
      <w:r w:rsidR="00E91095" w:rsidRPr="00EC2AEC">
        <w:t xml:space="preserve"> Je mets aux voix l’amendement n°</w:t>
      </w:r>
      <w:r w:rsidRPr="00EC2AEC">
        <w:t xml:space="preserve"> 10,</w:t>
      </w:r>
      <w:r w:rsidR="00282E6C" w:rsidRPr="00EC2AEC">
        <w:t xml:space="preserve"> </w:t>
      </w:r>
      <w:r w:rsidRPr="00EC2AEC">
        <w:t>modifié par les sous-amendements adoptés.</w:t>
      </w:r>
    </w:p>
    <w:p w:rsidR="002E3AB1" w:rsidRPr="00EC2AEC" w:rsidRDefault="002E3AB1" w:rsidP="002E3AB1">
      <w:r w:rsidRPr="00EC2AEC">
        <w:t>(L'amendement, ainsi modifié, est adopté.)</w:t>
      </w:r>
    </w:p>
    <w:p w:rsidR="002E3AB1" w:rsidRPr="00EC2AEC" w:rsidRDefault="002E3AB1" w:rsidP="002E3AB1">
      <w:r w:rsidRPr="00EC2AEC">
        <w:rPr>
          <w:b/>
        </w:rPr>
        <w:t>M. le président</w:t>
      </w:r>
      <w:r w:rsidRPr="00EC2AEC">
        <w:t>. Le Gouvernement a présenté un amendement,</w:t>
      </w:r>
      <w:r w:rsidR="00282E6C" w:rsidRPr="00EC2AEC">
        <w:t xml:space="preserve"> </w:t>
      </w:r>
      <w:r w:rsidRPr="00EC2AEC">
        <w:t>n° 37, ainsi rédigé :</w:t>
      </w:r>
    </w:p>
    <w:p w:rsidR="002E3AB1" w:rsidRPr="00EC2AEC" w:rsidRDefault="002E3AB1" w:rsidP="002E3AB1">
      <w:r w:rsidRPr="00EC2AEC">
        <w:t>« Après l</w:t>
      </w:r>
      <w:r w:rsidR="00E30C04" w:rsidRPr="00EC2AEC">
        <w:t>’</w:t>
      </w:r>
      <w:r w:rsidRPr="00EC2AEC">
        <w:t>article 9, insérer l'article suivant :</w:t>
      </w:r>
    </w:p>
    <w:p w:rsidR="002E3AB1" w:rsidRPr="00EC2AEC" w:rsidRDefault="002E3AB1" w:rsidP="002E3AB1">
      <w:r w:rsidRPr="00EC2AEC">
        <w:t>« Après le premier alinéa de l'article L</w:t>
      </w:r>
      <w:r w:rsidR="00E30C04" w:rsidRPr="00EC2AEC">
        <w:t>.</w:t>
      </w:r>
      <w:r w:rsidRPr="00EC2AEC">
        <w:t xml:space="preserve"> 322-7 du code</w:t>
      </w:r>
      <w:r w:rsidR="00282E6C" w:rsidRPr="00EC2AEC">
        <w:t xml:space="preserve"> </w:t>
      </w:r>
      <w:r w:rsidRPr="00EC2AEC">
        <w:t>du travail est inséré un alinéa ainsi rédigé :</w:t>
      </w:r>
    </w:p>
    <w:p w:rsidR="002E3AB1" w:rsidRPr="00EC2AEC" w:rsidRDefault="002E3AB1" w:rsidP="002E3AB1">
      <w:r w:rsidRPr="00EC2AEC">
        <w:t>« Ces accords peuvent étendre le bénéfice de ces</w:t>
      </w:r>
      <w:r w:rsidR="00282E6C" w:rsidRPr="00EC2AEC">
        <w:t xml:space="preserve"> </w:t>
      </w:r>
      <w:r w:rsidRPr="00EC2AEC">
        <w:t>actions aux salariés dont l'entreprise envisage le reclassement</w:t>
      </w:r>
      <w:r w:rsidR="00282E6C" w:rsidRPr="00EC2AEC">
        <w:t xml:space="preserve"> </w:t>
      </w:r>
      <w:r w:rsidRPr="00EC2AEC">
        <w:t>externe, à la condition que ce reclassement soit</w:t>
      </w:r>
      <w:r w:rsidR="00282E6C" w:rsidRPr="00EC2AEC">
        <w:t xml:space="preserve"> </w:t>
      </w:r>
      <w:r w:rsidRPr="00EC2AEC">
        <w:t>expressément accepté par le salarié et intervienne sous</w:t>
      </w:r>
      <w:r w:rsidR="00282E6C" w:rsidRPr="00EC2AEC">
        <w:t xml:space="preserve"> </w:t>
      </w:r>
      <w:r w:rsidRPr="00EC2AEC">
        <w:t>contrat à durée indéterminée ou dans les conditions</w:t>
      </w:r>
      <w:r w:rsidR="00282E6C" w:rsidRPr="00EC2AEC">
        <w:t xml:space="preserve"> </w:t>
      </w:r>
      <w:r w:rsidRPr="00EC2AEC">
        <w:t>prévues pour l'emploi des salariés du secteur public ou</w:t>
      </w:r>
      <w:r w:rsidR="00282E6C" w:rsidRPr="00EC2AEC">
        <w:t xml:space="preserve"> </w:t>
      </w:r>
      <w:r w:rsidRPr="00EC2AEC">
        <w:t>des collectivités territoriales</w:t>
      </w:r>
      <w:r w:rsidR="00E30C04" w:rsidRPr="00EC2AEC">
        <w:t>.</w:t>
      </w:r>
      <w:r w:rsidRPr="00EC2AEC">
        <w:t xml:space="preserve"> »</w:t>
      </w:r>
    </w:p>
    <w:p w:rsidR="002E3AB1" w:rsidRPr="00EC2AEC" w:rsidRDefault="002E3AB1" w:rsidP="002E3AB1">
      <w:r w:rsidRPr="00EC2AEC">
        <w:t>La parole est à M</w:t>
      </w:r>
      <w:r w:rsidR="00E30C04" w:rsidRPr="00EC2AEC">
        <w:t>.</w:t>
      </w:r>
      <w:r w:rsidRPr="00EC2AEC">
        <w:t xml:space="preserve"> le ministre.</w:t>
      </w:r>
    </w:p>
    <w:p w:rsidR="002E3AB1" w:rsidRPr="00EC2AEC" w:rsidRDefault="002E3AB1" w:rsidP="002E3AB1">
      <w:r w:rsidRPr="00EC2AEC">
        <w:rPr>
          <w:b/>
        </w:rPr>
        <w:t>M</w:t>
      </w:r>
      <w:r w:rsidR="00E30C04" w:rsidRPr="00EC2AEC">
        <w:rPr>
          <w:b/>
        </w:rPr>
        <w:t>.</w:t>
      </w:r>
      <w:r w:rsidRPr="00EC2AEC">
        <w:rPr>
          <w:b/>
        </w:rPr>
        <w:t xml:space="preserve"> le ministre du travail, de l'emploi et de la formation</w:t>
      </w:r>
      <w:r w:rsidR="00282E6C" w:rsidRPr="00EC2AEC">
        <w:rPr>
          <w:b/>
        </w:rPr>
        <w:t xml:space="preserve"> </w:t>
      </w:r>
      <w:r w:rsidRPr="00EC2AEC">
        <w:rPr>
          <w:b/>
        </w:rPr>
        <w:t>professionnelle</w:t>
      </w:r>
      <w:r w:rsidR="00E30C04" w:rsidRPr="00EC2AEC">
        <w:t>.</w:t>
      </w:r>
      <w:r w:rsidRPr="00EC2AEC">
        <w:t xml:space="preserve"> L'amendement fait suite à la discussion</w:t>
      </w:r>
      <w:r w:rsidR="00282E6C" w:rsidRPr="00EC2AEC">
        <w:t xml:space="preserve"> </w:t>
      </w:r>
      <w:r w:rsidRPr="00EC2AEC">
        <w:t>que nous avons eue tout à l'heure sur l'article 1 «. En</w:t>
      </w:r>
      <w:r w:rsidR="00282E6C" w:rsidRPr="00EC2AEC">
        <w:t xml:space="preserve"> </w:t>
      </w:r>
      <w:r w:rsidRPr="00EC2AEC">
        <w:t>effet, j'avais approuvé l'intention de M</w:t>
      </w:r>
      <w:r w:rsidR="00E30C04" w:rsidRPr="00EC2AEC">
        <w:t>.</w:t>
      </w:r>
      <w:r w:rsidRPr="00EC2AEC">
        <w:t xml:space="preserve"> Barrot et pris alors</w:t>
      </w:r>
      <w:r w:rsidR="00282E6C" w:rsidRPr="00EC2AEC">
        <w:t xml:space="preserve"> </w:t>
      </w:r>
      <w:r w:rsidRPr="00EC2AEC">
        <w:t>l</w:t>
      </w:r>
      <w:r w:rsidR="00E30C04" w:rsidRPr="00EC2AEC">
        <w:t>’</w:t>
      </w:r>
      <w:r w:rsidRPr="00EC2AEC">
        <w:t>engagement de présenter une disposition qui reprenait son</w:t>
      </w:r>
      <w:r w:rsidR="00282E6C" w:rsidRPr="00EC2AEC">
        <w:t xml:space="preserve"> </w:t>
      </w:r>
      <w:r w:rsidRPr="00EC2AEC">
        <w:t xml:space="preserve">propre </w:t>
      </w:r>
      <w:r w:rsidRPr="00EC2AEC">
        <w:lastRenderedPageBreak/>
        <w:t>amendement, lequel étai</w:t>
      </w:r>
      <w:r w:rsidR="00E91095" w:rsidRPr="00EC2AEC">
        <w:t>t</w:t>
      </w:r>
      <w:r w:rsidRPr="00EC2AEC">
        <w:t xml:space="preserve"> irrecevable</w:t>
      </w:r>
      <w:r w:rsidR="00E30C04" w:rsidRPr="00EC2AEC">
        <w:t>.</w:t>
      </w:r>
      <w:r w:rsidRPr="00EC2AEC">
        <w:t xml:space="preserve"> J'ai précisé les</w:t>
      </w:r>
      <w:r w:rsidR="00282E6C" w:rsidRPr="00EC2AEC">
        <w:t xml:space="preserve"> </w:t>
      </w:r>
      <w:r w:rsidRPr="00EC2AEC">
        <w:t>deux conditions requises pour permettre l'accord de convention</w:t>
      </w:r>
      <w:r w:rsidR="00282E6C" w:rsidRPr="00EC2AEC">
        <w:t xml:space="preserve"> </w:t>
      </w:r>
      <w:r w:rsidRPr="00EC2AEC">
        <w:t>de branche, l'une portant sur le reclassement du salarié</w:t>
      </w:r>
      <w:r w:rsidR="00282E6C" w:rsidRPr="00EC2AEC">
        <w:t xml:space="preserve"> </w:t>
      </w:r>
      <w:r w:rsidRPr="00EC2AEC">
        <w:t>et l'autre sur les aides de l'Etat en application de la loi</w:t>
      </w:r>
      <w:r w:rsidR="00282E6C" w:rsidRPr="00EC2AEC">
        <w:t xml:space="preserve"> </w:t>
      </w:r>
      <w:r w:rsidRPr="00EC2AEC">
        <w:t>d'août 1989. Une convention doit être prochainement signée</w:t>
      </w:r>
      <w:r w:rsidR="00282E6C" w:rsidRPr="00EC2AEC">
        <w:t xml:space="preserve"> </w:t>
      </w:r>
      <w:r w:rsidRPr="00EC2AEC">
        <w:t>pour l'union des industries métallurgiques et minières</w:t>
      </w:r>
      <w:r w:rsidR="00E30C04" w:rsidRPr="00EC2AEC">
        <w:t>.</w:t>
      </w:r>
      <w:r w:rsidRPr="00EC2AEC">
        <w:t xml:space="preserve"> Je rappelle</w:t>
      </w:r>
      <w:r w:rsidR="00282E6C" w:rsidRPr="00EC2AEC">
        <w:t xml:space="preserve"> </w:t>
      </w:r>
      <w:r w:rsidRPr="00EC2AEC">
        <w:t>que ce reclassement doit être volontaire, donc expressément</w:t>
      </w:r>
      <w:r w:rsidR="00282E6C" w:rsidRPr="00EC2AEC">
        <w:t xml:space="preserve"> </w:t>
      </w:r>
      <w:r w:rsidRPr="00EC2AEC">
        <w:t>accepté par le salarié, et intervenir dans le cadre d</w:t>
      </w:r>
      <w:r w:rsidR="00E30C04" w:rsidRPr="00EC2AEC">
        <w:t>’</w:t>
      </w:r>
      <w:r w:rsidRPr="00EC2AEC">
        <w:t>un</w:t>
      </w:r>
      <w:r w:rsidR="00282E6C" w:rsidRPr="00EC2AEC">
        <w:t xml:space="preserve"> </w:t>
      </w:r>
      <w:r w:rsidRPr="00EC2AEC">
        <w:t>contrat à durée déterminée.</w:t>
      </w:r>
      <w:r w:rsidR="00282E6C" w:rsidRPr="00EC2AEC">
        <w:t xml:space="preserve"> </w:t>
      </w:r>
      <w:r w:rsidRPr="00EC2AEC">
        <w:t>C'est là une disposition essentielle puisqu'elle conditionnera</w:t>
      </w:r>
      <w:r w:rsidR="00282E6C" w:rsidRPr="00EC2AEC">
        <w:t xml:space="preserve"> </w:t>
      </w:r>
      <w:r w:rsidRPr="00EC2AEC">
        <w:t>très largement la première convention de l'emploi signée</w:t>
      </w:r>
      <w:r w:rsidR="00282E6C" w:rsidRPr="00EC2AEC">
        <w:t xml:space="preserve"> </w:t>
      </w:r>
      <w:r w:rsidRPr="00EC2AEC">
        <w:t>en application de la loi de 1989.</w:t>
      </w:r>
    </w:p>
    <w:p w:rsidR="002E3AB1" w:rsidRPr="00EC2AEC" w:rsidRDefault="002E3AB1" w:rsidP="002E3AB1">
      <w:r w:rsidRPr="00EC2AEC">
        <w:rPr>
          <w:b/>
        </w:rPr>
        <w:t>M. le président</w:t>
      </w:r>
      <w:r w:rsidR="00E30C04" w:rsidRPr="00EC2AEC">
        <w:t>.</w:t>
      </w:r>
      <w:r w:rsidRPr="00EC2AEC">
        <w:t xml:space="preserve"> Quel est l'avis de la commission ?</w:t>
      </w:r>
    </w:p>
    <w:p w:rsidR="002E3AB1" w:rsidRPr="00EC2AEC" w:rsidRDefault="002E3AB1" w:rsidP="002E3AB1">
      <w:r w:rsidRPr="00EC2AEC">
        <w:rPr>
          <w:b/>
          <w:highlight w:val="yellow"/>
        </w:rPr>
        <w:t>M. Thierry Mandon</w:t>
      </w:r>
      <w:r w:rsidRPr="00EC2AEC">
        <w:rPr>
          <w:highlight w:val="yellow"/>
        </w:rPr>
        <w:t>, rapporteur</w:t>
      </w:r>
      <w:r w:rsidRPr="00EC2AEC">
        <w:t>. La commission, chacun</w:t>
      </w:r>
      <w:r w:rsidR="00282E6C" w:rsidRPr="00EC2AEC">
        <w:t xml:space="preserve"> </w:t>
      </w:r>
      <w:r w:rsidRPr="00EC2AEC">
        <w:t>l'aura compris, n'a évidemment pas examiné cet amendement.</w:t>
      </w:r>
      <w:r w:rsidR="00282E6C" w:rsidRPr="00EC2AEC">
        <w:t xml:space="preserve"> </w:t>
      </w:r>
      <w:r w:rsidRPr="00EC2AEC">
        <w:t>A titre personnel, j'y suis favorable.</w:t>
      </w:r>
    </w:p>
    <w:p w:rsidR="002E3AB1" w:rsidRPr="00EC2AEC" w:rsidRDefault="002E3AB1" w:rsidP="002E3AB1">
      <w:r w:rsidRPr="00EC2AEC">
        <w:rPr>
          <w:b/>
        </w:rPr>
        <w:t>M. le président</w:t>
      </w:r>
      <w:r w:rsidR="00E30C04" w:rsidRPr="00EC2AEC">
        <w:t>.</w:t>
      </w:r>
      <w:r w:rsidRPr="00EC2AEC">
        <w:t xml:space="preserve"> La parole est à M</w:t>
      </w:r>
      <w:r w:rsidR="00E30C04" w:rsidRPr="00EC2AEC">
        <w:t>.</w:t>
      </w:r>
      <w:r w:rsidRPr="00EC2AEC">
        <w:t xml:space="preserve"> Alain Vidalies.</w:t>
      </w:r>
    </w:p>
    <w:p w:rsidR="002E3AB1" w:rsidRPr="00EC2AEC" w:rsidRDefault="002E3AB1" w:rsidP="002E3AB1">
      <w:r w:rsidRPr="00EC2AEC">
        <w:rPr>
          <w:b/>
        </w:rPr>
        <w:t>M. Alain Vidalies</w:t>
      </w:r>
      <w:r w:rsidR="00E30C04" w:rsidRPr="00EC2AEC">
        <w:t>.</w:t>
      </w:r>
      <w:r w:rsidRPr="00EC2AEC">
        <w:t xml:space="preserve"> Le groupe socialiste votera cet amendement</w:t>
      </w:r>
      <w:r w:rsidR="00282E6C" w:rsidRPr="00EC2AEC">
        <w:t xml:space="preserve"> </w:t>
      </w:r>
      <w:r w:rsidRPr="00EC2AEC">
        <w:t xml:space="preserve">car les deux conditions qu'il contient </w:t>
      </w:r>
      <w:r w:rsidR="00282E6C" w:rsidRPr="00EC2AEC">
        <w:t>offriront</w:t>
      </w:r>
      <w:r w:rsidRPr="00EC2AEC">
        <w:t xml:space="preserve"> à certains</w:t>
      </w:r>
      <w:r w:rsidR="00282E6C" w:rsidRPr="00EC2AEC">
        <w:t xml:space="preserve"> </w:t>
      </w:r>
      <w:r w:rsidRPr="00EC2AEC">
        <w:t>salariés le bénéfice d'un reclassement externe, dès lors</w:t>
      </w:r>
      <w:r w:rsidR="00282E6C" w:rsidRPr="00EC2AEC">
        <w:t xml:space="preserve"> </w:t>
      </w:r>
      <w:r w:rsidRPr="00EC2AEC">
        <w:t>qu'ils seront volontaires et signataires d'un contrat à durée</w:t>
      </w:r>
      <w:r w:rsidR="00282E6C" w:rsidRPr="00EC2AEC">
        <w:t xml:space="preserve"> </w:t>
      </w:r>
      <w:r w:rsidRPr="00EC2AEC">
        <w:t>déterminée</w:t>
      </w:r>
      <w:r w:rsidR="00E30C04" w:rsidRPr="00EC2AEC">
        <w:t>.</w:t>
      </w:r>
      <w:r w:rsidRPr="00EC2AEC">
        <w:t xml:space="preserve"> C'est là une bonne disposition.</w:t>
      </w:r>
      <w:r w:rsidR="00282E6C" w:rsidRPr="00EC2AEC">
        <w:t xml:space="preserve"> </w:t>
      </w:r>
    </w:p>
    <w:p w:rsidR="002E3AB1" w:rsidRPr="00EC2AEC" w:rsidRDefault="002E3AB1" w:rsidP="002E3AB1">
      <w:r w:rsidRPr="00EC2AEC">
        <w:rPr>
          <w:b/>
        </w:rPr>
        <w:t>M</w:t>
      </w:r>
      <w:r w:rsidR="00E30C04" w:rsidRPr="00EC2AEC">
        <w:rPr>
          <w:b/>
        </w:rPr>
        <w:t>.</w:t>
      </w:r>
      <w:r w:rsidRPr="00EC2AEC">
        <w:rPr>
          <w:b/>
        </w:rPr>
        <w:t xml:space="preserve"> le président</w:t>
      </w:r>
      <w:r w:rsidR="00E30C04" w:rsidRPr="00EC2AEC">
        <w:t>.</w:t>
      </w:r>
      <w:r w:rsidRPr="00EC2AEC">
        <w:t xml:space="preserve"> Je mets aux voix l'amendement n° 37.</w:t>
      </w:r>
    </w:p>
    <w:p w:rsidR="002E3AB1" w:rsidRPr="00EC2AEC" w:rsidRDefault="002E3AB1" w:rsidP="002E3AB1">
      <w:r w:rsidRPr="00EC2AEC">
        <w:t>(L'amendement est adopté.)</w:t>
      </w:r>
    </w:p>
    <w:p w:rsidR="002E3AB1" w:rsidRPr="00EC2AEC" w:rsidRDefault="002E3AB1" w:rsidP="002E3AB1">
      <w:r w:rsidRPr="00EC2AEC">
        <w:rPr>
          <w:b/>
        </w:rPr>
        <w:t>M. le président</w:t>
      </w:r>
      <w:r w:rsidR="00E30C04" w:rsidRPr="00EC2AEC">
        <w:t>.</w:t>
      </w:r>
      <w:r w:rsidRPr="00EC2AEC">
        <w:t xml:space="preserve"> Mme Jacquaint et les membres du</w:t>
      </w:r>
      <w:r w:rsidR="00282E6C" w:rsidRPr="00EC2AEC">
        <w:t xml:space="preserve"> </w:t>
      </w:r>
      <w:r w:rsidRPr="00EC2AEC">
        <w:t>groupe communiste et apparenté ont présenté un amendement,</w:t>
      </w:r>
      <w:r w:rsidR="00282E6C" w:rsidRPr="00EC2AEC">
        <w:t xml:space="preserve"> </w:t>
      </w:r>
      <w:r w:rsidRPr="00EC2AEC">
        <w:t>n° 7, ainsi libellé :</w:t>
      </w:r>
    </w:p>
    <w:p w:rsidR="002E3AB1" w:rsidRPr="00EC2AEC" w:rsidRDefault="002E3AB1" w:rsidP="002E3AB1">
      <w:r w:rsidRPr="00EC2AEC">
        <w:t>« Après l'article 9, insérer l'article suivant :</w:t>
      </w:r>
    </w:p>
    <w:p w:rsidR="002E3AB1" w:rsidRPr="00EC2AEC" w:rsidRDefault="002E3AB1" w:rsidP="002E3AB1">
      <w:r w:rsidRPr="00EC2AEC">
        <w:t>« L'article L</w:t>
      </w:r>
      <w:r w:rsidR="00E30C04" w:rsidRPr="00EC2AEC">
        <w:t>.</w:t>
      </w:r>
      <w:r w:rsidRPr="00EC2AEC">
        <w:t xml:space="preserve"> 516-4 du code du travail est ainsi rédigé :</w:t>
      </w:r>
      <w:r w:rsidR="00282E6C" w:rsidRPr="00EC2AEC">
        <w:t xml:space="preserve"> </w:t>
      </w:r>
      <w:r w:rsidRPr="00EC2AEC">
        <w:t>« Art L</w:t>
      </w:r>
      <w:r w:rsidR="00E30C04" w:rsidRPr="00EC2AEC">
        <w:t>.</w:t>
      </w:r>
      <w:r w:rsidRPr="00EC2AEC">
        <w:t xml:space="preserve"> 516-4. - Les salariés qui exercent les fonctions</w:t>
      </w:r>
      <w:r w:rsidR="00282E6C" w:rsidRPr="00EC2AEC">
        <w:t xml:space="preserve"> </w:t>
      </w:r>
      <w:r w:rsidRPr="00EC2AEC">
        <w:t>d'assistance ou de représentation devant les juridictions</w:t>
      </w:r>
      <w:r w:rsidR="00282E6C" w:rsidRPr="00EC2AEC">
        <w:t xml:space="preserve"> </w:t>
      </w:r>
      <w:r w:rsidRPr="00EC2AEC">
        <w:t>prud'homales et qui sont désignés par les organisations</w:t>
      </w:r>
      <w:r w:rsidR="00282E6C" w:rsidRPr="00EC2AEC">
        <w:t xml:space="preserve"> </w:t>
      </w:r>
      <w:r w:rsidRPr="00EC2AEC">
        <w:t>syndicales et professionnelles les plus représentatives au</w:t>
      </w:r>
      <w:r w:rsidR="00282E6C" w:rsidRPr="00EC2AEC">
        <w:t xml:space="preserve"> </w:t>
      </w:r>
      <w:r w:rsidRPr="00EC2AEC">
        <w:t>niveau national sont régis par les dispositions des</w:t>
      </w:r>
      <w:r w:rsidR="00282E6C" w:rsidRPr="00EC2AEC">
        <w:t xml:space="preserve"> </w:t>
      </w:r>
      <w:r w:rsidRPr="00EC2AEC">
        <w:t>articles L. 122-14-14, L</w:t>
      </w:r>
      <w:r w:rsidR="00E30C04" w:rsidRPr="00EC2AEC">
        <w:t>.</w:t>
      </w:r>
      <w:r w:rsidRPr="00EC2AEC">
        <w:t xml:space="preserve"> 122-14-15, L</w:t>
      </w:r>
      <w:r w:rsidR="00E30C04" w:rsidRPr="00EC2AEC">
        <w:t>.</w:t>
      </w:r>
      <w:r w:rsidRPr="00EC2AEC">
        <w:t xml:space="preserve"> 122-14-16,</w:t>
      </w:r>
      <w:r w:rsidR="00282E6C" w:rsidRPr="00EC2AEC">
        <w:t xml:space="preserve"> </w:t>
      </w:r>
      <w:r w:rsidRPr="00EC2AEC">
        <w:t>L. 122-14-17 du code du travail</w:t>
      </w:r>
      <w:r w:rsidR="00E30C04" w:rsidRPr="00EC2AEC">
        <w:t>.</w:t>
      </w:r>
      <w:r w:rsidRPr="00EC2AEC">
        <w:t xml:space="preserve"> »</w:t>
      </w:r>
    </w:p>
    <w:p w:rsidR="002E3AB1" w:rsidRPr="00EC2AEC" w:rsidRDefault="002E3AB1" w:rsidP="002E3AB1">
      <w:r w:rsidRPr="00EC2AEC">
        <w:t>La parole est à Mme Muguette Jacquaint.</w:t>
      </w:r>
    </w:p>
    <w:p w:rsidR="002E3AB1" w:rsidRPr="00EC2AEC" w:rsidRDefault="002E3AB1" w:rsidP="002E3AB1">
      <w:r w:rsidRPr="00EC2AEC">
        <w:rPr>
          <w:b/>
        </w:rPr>
        <w:t>Mme Muguette Jacquaint</w:t>
      </w:r>
      <w:r w:rsidRPr="00EC2AEC">
        <w:t>. Compte tenu de la mission</w:t>
      </w:r>
      <w:r w:rsidR="00783A9E" w:rsidRPr="00EC2AEC">
        <w:t xml:space="preserve"> </w:t>
      </w:r>
      <w:r w:rsidRPr="00EC2AEC">
        <w:t>quasiment semblable qui est celle des salariés qui exercent</w:t>
      </w:r>
      <w:r w:rsidR="00783A9E" w:rsidRPr="00EC2AEC">
        <w:t xml:space="preserve"> </w:t>
      </w:r>
      <w:r w:rsidRPr="00EC2AEC">
        <w:t>des fonctions d'assistance ou de représentation devant les</w:t>
      </w:r>
      <w:r w:rsidR="00783A9E" w:rsidRPr="00EC2AEC">
        <w:t xml:space="preserve"> </w:t>
      </w:r>
      <w:r w:rsidRPr="00EC2AEC">
        <w:t>juridictions prud</w:t>
      </w:r>
      <w:r w:rsidR="00E30C04" w:rsidRPr="00EC2AEC">
        <w:t>’</w:t>
      </w:r>
      <w:r w:rsidRPr="00EC2AEC">
        <w:t>homales, les mêmes prérogatives doivent</w:t>
      </w:r>
      <w:r w:rsidR="00783A9E" w:rsidRPr="00EC2AEC">
        <w:t xml:space="preserve"> </w:t>
      </w:r>
      <w:r w:rsidRPr="00EC2AEC">
        <w:t>être accordées au conseiller du salarié.</w:t>
      </w:r>
    </w:p>
    <w:p w:rsidR="002E3AB1" w:rsidRPr="00EC2AEC" w:rsidRDefault="002E3AB1" w:rsidP="002E3AB1">
      <w:r w:rsidRPr="00EC2AEC">
        <w:rPr>
          <w:b/>
        </w:rPr>
        <w:t>M. le président</w:t>
      </w:r>
      <w:r w:rsidR="00E30C04" w:rsidRPr="00EC2AEC">
        <w:t>.</w:t>
      </w:r>
      <w:r w:rsidRPr="00EC2AEC">
        <w:t xml:space="preserve"> Quel est l'avis de la commission ?</w:t>
      </w:r>
    </w:p>
    <w:p w:rsidR="00783A9E" w:rsidRPr="00EC2AEC" w:rsidRDefault="002E3AB1" w:rsidP="002E3AB1">
      <w:r w:rsidRPr="00EC2AEC">
        <w:rPr>
          <w:b/>
          <w:highlight w:val="yellow"/>
        </w:rPr>
        <w:t>M. Thierry Mandon</w:t>
      </w:r>
      <w:r w:rsidRPr="00EC2AEC">
        <w:rPr>
          <w:highlight w:val="yellow"/>
        </w:rPr>
        <w:t>, rapporteur</w:t>
      </w:r>
      <w:r w:rsidR="00E30C04" w:rsidRPr="00EC2AEC">
        <w:rPr>
          <w:highlight w:val="yellow"/>
        </w:rPr>
        <w:t>.</w:t>
      </w:r>
      <w:r w:rsidRPr="00EC2AEC">
        <w:t xml:space="preserve"> La commission a</w:t>
      </w:r>
      <w:r w:rsidR="00783A9E" w:rsidRPr="00EC2AEC">
        <w:t xml:space="preserve"> </w:t>
      </w:r>
      <w:r w:rsidRPr="00EC2AEC">
        <w:t>repoussé cet amendement pour une raison simple.</w:t>
      </w:r>
      <w:r w:rsidR="00783A9E" w:rsidRPr="00EC2AEC">
        <w:t xml:space="preserve"> </w:t>
      </w:r>
      <w:r w:rsidRPr="00EC2AEC">
        <w:t>Je profite de l'occasion pour rassurer encore une fois nos</w:t>
      </w:r>
      <w:r w:rsidR="00783A9E" w:rsidRPr="00EC2AEC">
        <w:t xml:space="preserve"> </w:t>
      </w:r>
      <w:r w:rsidRPr="00EC2AEC">
        <w:t>collègues de l'opposition que la proposition de loi a pour</w:t>
      </w:r>
      <w:r w:rsidR="00783A9E" w:rsidRPr="00EC2AEC">
        <w:t xml:space="preserve"> </w:t>
      </w:r>
      <w:r w:rsidRPr="00EC2AEC">
        <w:t>seul et unique objet l'application des dispositions de la loi du</w:t>
      </w:r>
      <w:r w:rsidR="00783A9E" w:rsidRPr="00EC2AEC">
        <w:t xml:space="preserve"> </w:t>
      </w:r>
      <w:r w:rsidRPr="00EC2AEC">
        <w:t xml:space="preserve">2 août 1989. </w:t>
      </w:r>
      <w:r w:rsidR="00783A9E" w:rsidRPr="00EC2AEC">
        <w:t>Accepter l</w:t>
      </w:r>
      <w:r w:rsidR="00E30C04" w:rsidRPr="00EC2AEC">
        <w:t>’</w:t>
      </w:r>
      <w:r w:rsidRPr="00EC2AEC">
        <w:t>amendement de Mme Jacquaint</w:t>
      </w:r>
      <w:r w:rsidR="00783A9E" w:rsidRPr="00EC2AEC">
        <w:t xml:space="preserve"> </w:t>
      </w:r>
      <w:r w:rsidRPr="00EC2AEC">
        <w:t>aurait comme conséquence de changer le statut des assistants</w:t>
      </w:r>
      <w:r w:rsidR="00783A9E" w:rsidRPr="00EC2AEC">
        <w:t xml:space="preserve"> </w:t>
      </w:r>
      <w:r w:rsidRPr="00EC2AEC">
        <w:t>prud'homaux pour l'aligner sur le statut du conseiller du</w:t>
      </w:r>
      <w:r w:rsidR="00783A9E" w:rsidRPr="00EC2AEC">
        <w:t xml:space="preserve"> </w:t>
      </w:r>
      <w:r w:rsidRPr="00EC2AEC">
        <w:t>salarié</w:t>
      </w:r>
      <w:r w:rsidR="00E30C04" w:rsidRPr="00EC2AEC">
        <w:t>.</w:t>
      </w:r>
      <w:r w:rsidRPr="00EC2AEC">
        <w:t xml:space="preserve"> Ce n</w:t>
      </w:r>
      <w:r w:rsidR="00E30C04" w:rsidRPr="00EC2AEC">
        <w:t>’</w:t>
      </w:r>
      <w:r w:rsidRPr="00EC2AEC">
        <w:t>est pas l'objet de cette proposition de loi.</w:t>
      </w:r>
      <w:r w:rsidR="00783A9E" w:rsidRPr="00EC2AEC">
        <w:t xml:space="preserve"> </w:t>
      </w:r>
    </w:p>
    <w:p w:rsidR="002E3AB1" w:rsidRPr="00EC2AEC" w:rsidRDefault="002E3AB1" w:rsidP="002E3AB1">
      <w:r w:rsidRPr="00EC2AEC">
        <w:rPr>
          <w:b/>
        </w:rPr>
        <w:t>M. Jean-Paul Charié</w:t>
      </w:r>
      <w:r w:rsidR="00E30C04" w:rsidRPr="00EC2AEC">
        <w:t>.</w:t>
      </w:r>
      <w:r w:rsidRPr="00EC2AEC">
        <w:t xml:space="preserve"> Ce n'est pas ce que l'on a compris !</w:t>
      </w:r>
    </w:p>
    <w:p w:rsidR="002E3AB1" w:rsidRPr="00EC2AEC" w:rsidRDefault="00783A9E" w:rsidP="002E3AB1">
      <w:r w:rsidRPr="00EC2AEC">
        <w:rPr>
          <w:b/>
          <w:highlight w:val="yellow"/>
        </w:rPr>
        <w:lastRenderedPageBreak/>
        <w:t>M. Thierry Mand</w:t>
      </w:r>
      <w:r w:rsidR="002E3AB1" w:rsidRPr="00EC2AEC">
        <w:rPr>
          <w:b/>
          <w:highlight w:val="yellow"/>
        </w:rPr>
        <w:t>on</w:t>
      </w:r>
      <w:r w:rsidR="002E3AB1" w:rsidRPr="00EC2AEC">
        <w:rPr>
          <w:highlight w:val="yellow"/>
        </w:rPr>
        <w:t>, rapporteur</w:t>
      </w:r>
      <w:r w:rsidR="002E3AB1" w:rsidRPr="00EC2AEC">
        <w:t>. Nos débats ont été très</w:t>
      </w:r>
      <w:r w:rsidRPr="00EC2AEC">
        <w:t xml:space="preserve"> </w:t>
      </w:r>
      <w:r w:rsidR="002E3AB1" w:rsidRPr="00EC2AEC">
        <w:t>fructueux sur le fond</w:t>
      </w:r>
      <w:r w:rsidR="00E30C04" w:rsidRPr="00EC2AEC">
        <w:t>.</w:t>
      </w:r>
      <w:r w:rsidR="002E3AB1" w:rsidRPr="00EC2AEC">
        <w:t xml:space="preserve"> Nombre d</w:t>
      </w:r>
      <w:r w:rsidR="00E30C04" w:rsidRPr="00EC2AEC">
        <w:t>’</w:t>
      </w:r>
      <w:r w:rsidR="002E3AB1" w:rsidRPr="00EC2AEC">
        <w:t>amendements issus de tous</w:t>
      </w:r>
      <w:r w:rsidRPr="00EC2AEC">
        <w:t xml:space="preserve"> le</w:t>
      </w:r>
      <w:r w:rsidR="002E3AB1" w:rsidRPr="00EC2AEC">
        <w:t>s groupes sont venus enrichir le texte</w:t>
      </w:r>
      <w:r w:rsidR="00E30C04" w:rsidRPr="00EC2AEC">
        <w:t>.</w:t>
      </w:r>
      <w:r w:rsidR="002E3AB1" w:rsidRPr="00EC2AEC">
        <w:t xml:space="preserve"> C'est une bonne</w:t>
      </w:r>
      <w:r w:rsidRPr="00EC2AEC">
        <w:t xml:space="preserve"> </w:t>
      </w:r>
      <w:r w:rsidR="002E3AB1" w:rsidRPr="00EC2AEC">
        <w:t>chose pour la réussite de ce dispositif. C'est surtout une</w:t>
      </w:r>
      <w:r w:rsidRPr="00EC2AEC">
        <w:t xml:space="preserve"> </w:t>
      </w:r>
      <w:r w:rsidR="002E3AB1" w:rsidRPr="00EC2AEC">
        <w:t>bonne chose pour une proposition de loi dont je souhaite</w:t>
      </w:r>
      <w:r w:rsidRPr="00EC2AEC">
        <w:t xml:space="preserve"> </w:t>
      </w:r>
      <w:r w:rsidR="002E3AB1" w:rsidRPr="00EC2AEC">
        <w:t>qu'elle recueille au moment du vote final le plus large assentiment</w:t>
      </w:r>
      <w:r w:rsidRPr="00EC2AEC">
        <w:t xml:space="preserve"> </w:t>
      </w:r>
      <w:r w:rsidR="002E3AB1" w:rsidRPr="00EC2AEC">
        <w:t>possible.</w:t>
      </w:r>
    </w:p>
    <w:p w:rsidR="002E3AB1" w:rsidRPr="00EC2AEC" w:rsidRDefault="002E3AB1" w:rsidP="002E3AB1">
      <w:r w:rsidRPr="00EC2AEC">
        <w:rPr>
          <w:b/>
        </w:rPr>
        <w:t>M. le président</w:t>
      </w:r>
      <w:r w:rsidR="00E30C04" w:rsidRPr="00EC2AEC">
        <w:t>.</w:t>
      </w:r>
      <w:r w:rsidRPr="00EC2AEC">
        <w:t xml:space="preserve"> Je vous remercie.</w:t>
      </w:r>
      <w:r w:rsidR="00783A9E" w:rsidRPr="00EC2AEC">
        <w:t xml:space="preserve"> </w:t>
      </w:r>
      <w:r w:rsidRPr="00EC2AEC">
        <w:t>Quel est l'avis du Gouvernement sur l'amendement ?</w:t>
      </w:r>
    </w:p>
    <w:p w:rsidR="002E3AB1" w:rsidRPr="00EC2AEC" w:rsidRDefault="002E3AB1" w:rsidP="002E3AB1">
      <w:r w:rsidRPr="00EC2AEC">
        <w:rPr>
          <w:b/>
        </w:rPr>
        <w:t>M. le ministre du travail, de l'emploi et de la formation</w:t>
      </w:r>
      <w:r w:rsidR="00783A9E" w:rsidRPr="00EC2AEC">
        <w:rPr>
          <w:b/>
        </w:rPr>
        <w:t xml:space="preserve"> </w:t>
      </w:r>
      <w:r w:rsidRPr="00EC2AEC">
        <w:rPr>
          <w:b/>
        </w:rPr>
        <w:t>professionnelle</w:t>
      </w:r>
      <w:r w:rsidR="00E30C04" w:rsidRPr="00EC2AEC">
        <w:rPr>
          <w:b/>
        </w:rPr>
        <w:t>.</w:t>
      </w:r>
      <w:r w:rsidRPr="00EC2AEC">
        <w:t xml:space="preserve"> J</w:t>
      </w:r>
      <w:r w:rsidR="00783A9E" w:rsidRPr="00EC2AEC">
        <w:t>e remercie M. l</w:t>
      </w:r>
      <w:r w:rsidRPr="00EC2AEC">
        <w:t>e rapporteur de ses</w:t>
      </w:r>
      <w:r w:rsidR="00783A9E" w:rsidRPr="00EC2AEC">
        <w:t xml:space="preserve"> </w:t>
      </w:r>
      <w:r w:rsidRPr="00EC2AEC">
        <w:t>explications</w:t>
      </w:r>
      <w:r w:rsidR="00E30C04" w:rsidRPr="00EC2AEC">
        <w:t>.</w:t>
      </w:r>
      <w:r w:rsidRPr="00EC2AEC">
        <w:t xml:space="preserve"> Il est clair que l'accord que j'ai passé avec vous,</w:t>
      </w:r>
      <w:r w:rsidR="00783A9E" w:rsidRPr="00EC2AEC">
        <w:t xml:space="preserve"> </w:t>
      </w:r>
      <w:r w:rsidRPr="00EC2AEC">
        <w:t>mesdames, messieurs, s'inscrit dans une logique et qu'il ne</w:t>
      </w:r>
      <w:r w:rsidR="00783A9E" w:rsidRPr="00EC2AEC">
        <w:t xml:space="preserve"> </w:t>
      </w:r>
      <w:r w:rsidRPr="00EC2AEC">
        <w:t>tend pas à étendre ou à modifier certaines dispositions</w:t>
      </w:r>
      <w:r w:rsidR="00E30C04" w:rsidRPr="00EC2AEC">
        <w:t>.</w:t>
      </w:r>
      <w:r w:rsidRPr="00EC2AEC">
        <w:t xml:space="preserve"> Je</w:t>
      </w:r>
      <w:r w:rsidR="00783A9E" w:rsidRPr="00EC2AEC">
        <w:t xml:space="preserve"> </w:t>
      </w:r>
      <w:r w:rsidRPr="00EC2AEC">
        <w:t>vois bien le raisonnement de Mme Jacquaint</w:t>
      </w:r>
      <w:r w:rsidR="00E30C04" w:rsidRPr="00EC2AEC">
        <w:t>.</w:t>
      </w:r>
      <w:r w:rsidRPr="00EC2AEC">
        <w:t xml:space="preserve"> Elle est favorable</w:t>
      </w:r>
      <w:r w:rsidR="00783A9E" w:rsidRPr="00EC2AEC">
        <w:t xml:space="preserve"> </w:t>
      </w:r>
      <w:r w:rsidRPr="00EC2AEC">
        <w:t>au statut du conseiller du salarié</w:t>
      </w:r>
      <w:r w:rsidR="00E30C04" w:rsidRPr="00EC2AEC">
        <w:t>.</w:t>
      </w:r>
      <w:r w:rsidRPr="00EC2AEC">
        <w:t xml:space="preserve"> C</w:t>
      </w:r>
      <w:r w:rsidR="00E30C04" w:rsidRPr="00EC2AEC">
        <w:t>’</w:t>
      </w:r>
      <w:r w:rsidRPr="00EC2AEC">
        <w:t>est une avancée.</w:t>
      </w:r>
      <w:r w:rsidR="00783A9E" w:rsidRPr="00EC2AEC">
        <w:t xml:space="preserve"> </w:t>
      </w:r>
    </w:p>
    <w:p w:rsidR="002E3AB1" w:rsidRPr="00EC2AEC" w:rsidRDefault="002E3AB1" w:rsidP="002E3AB1">
      <w:r w:rsidRPr="00EC2AEC">
        <w:rPr>
          <w:b/>
        </w:rPr>
        <w:t>Mme Muguette Jacquaint</w:t>
      </w:r>
      <w:r w:rsidRPr="00EC2AEC">
        <w:t>. Pas pour nous !</w:t>
      </w:r>
    </w:p>
    <w:p w:rsidR="002E3AB1" w:rsidRPr="00EC2AEC" w:rsidRDefault="00783A9E" w:rsidP="002E3AB1">
      <w:r w:rsidRPr="00EC2AEC">
        <w:rPr>
          <w:b/>
        </w:rPr>
        <w:t>M. le ministre du travail, de l'emploi et de la formation professionnelle</w:t>
      </w:r>
      <w:r w:rsidR="002E3AB1" w:rsidRPr="00EC2AEC">
        <w:t>. Et tout de suite elle souhaite l'étendre</w:t>
      </w:r>
      <w:r w:rsidRPr="00EC2AEC">
        <w:t xml:space="preserve"> </w:t>
      </w:r>
      <w:r w:rsidR="002E3AB1" w:rsidRPr="00EC2AEC">
        <w:t>au régime du conseiller des prud'hommes. C'est clair ! Elle</w:t>
      </w:r>
      <w:r w:rsidRPr="00EC2AEC">
        <w:t xml:space="preserve"> </w:t>
      </w:r>
      <w:r w:rsidR="002E3AB1" w:rsidRPr="00EC2AEC">
        <w:t>voit une petite distorsion, un régime un peu plus favorable.</w:t>
      </w:r>
      <w:r w:rsidRPr="00EC2AEC">
        <w:t xml:space="preserve"> </w:t>
      </w:r>
      <w:r w:rsidR="002E3AB1" w:rsidRPr="00EC2AEC">
        <w:t>Elle veut donc aligner le tout et, par un amendement technique,</w:t>
      </w:r>
      <w:r w:rsidRPr="00EC2AEC">
        <w:t xml:space="preserve"> </w:t>
      </w:r>
      <w:r w:rsidR="002E3AB1" w:rsidRPr="00EC2AEC">
        <w:t>dont la rédaction est parfaite, c'est une large modification</w:t>
      </w:r>
      <w:r w:rsidRPr="00EC2AEC">
        <w:t xml:space="preserve"> </w:t>
      </w:r>
      <w:r w:rsidR="002E3AB1" w:rsidRPr="00EC2AEC">
        <w:t>du statut des conseillers de prud'hommes que très gentiment</w:t>
      </w:r>
      <w:r w:rsidRPr="00EC2AEC">
        <w:t xml:space="preserve"> </w:t>
      </w:r>
      <w:r w:rsidR="002E3AB1" w:rsidRPr="00EC2AEC">
        <w:t>elle essaie de nous vendre !,</w:t>
      </w:r>
      <w:r w:rsidR="00E30C04" w:rsidRPr="00EC2AEC">
        <w:t>.</w:t>
      </w:r>
      <w:r w:rsidR="002E3AB1" w:rsidRPr="00EC2AEC">
        <w:t>.</w:t>
      </w:r>
    </w:p>
    <w:p w:rsidR="002E3AB1" w:rsidRPr="00EC2AEC" w:rsidRDefault="002E3AB1" w:rsidP="002E3AB1">
      <w:r w:rsidRPr="00EC2AEC">
        <w:rPr>
          <w:b/>
        </w:rPr>
        <w:t>Mme Muguette Jacquaint</w:t>
      </w:r>
      <w:r w:rsidR="00E30C04" w:rsidRPr="00EC2AEC">
        <w:t>.</w:t>
      </w:r>
      <w:r w:rsidRPr="00EC2AEC">
        <w:t xml:space="preserve"> Mais vous n'êtes pas acheteur</w:t>
      </w:r>
      <w:r w:rsidR="00783A9E" w:rsidRPr="00EC2AEC">
        <w:t xml:space="preserve"> </w:t>
      </w:r>
    </w:p>
    <w:p w:rsidR="002E3AB1" w:rsidRPr="00EC2AEC" w:rsidRDefault="00783A9E" w:rsidP="002E3AB1">
      <w:r w:rsidRPr="00EC2AEC">
        <w:rPr>
          <w:b/>
        </w:rPr>
        <w:t>M. le ministre du travail, de l'emploi et de la formation professionnelle</w:t>
      </w:r>
      <w:r w:rsidR="002E3AB1" w:rsidRPr="00EC2AEC">
        <w:t>. Je vous réponds, avec le sourire, que</w:t>
      </w:r>
      <w:r w:rsidRPr="00EC2AEC">
        <w:t xml:space="preserve"> </w:t>
      </w:r>
      <w:r w:rsidR="002E3AB1" w:rsidRPr="00EC2AEC">
        <w:t>je ne suis pa</w:t>
      </w:r>
      <w:r w:rsidRPr="00EC2AEC">
        <w:t>s</w:t>
      </w:r>
      <w:r w:rsidR="002E3AB1" w:rsidRPr="00EC2AEC">
        <w:t xml:space="preserve"> opposé à examiner un jour ce cas dans la</w:t>
      </w:r>
      <w:r w:rsidRPr="00EC2AEC">
        <w:t xml:space="preserve"> </w:t>
      </w:r>
      <w:r w:rsidR="002E3AB1" w:rsidRPr="00EC2AEC">
        <w:t>mesure où certaines questions peuvent se poser mais, franchement,</w:t>
      </w:r>
      <w:r w:rsidRPr="00EC2AEC">
        <w:t xml:space="preserve"> </w:t>
      </w:r>
      <w:r w:rsidR="002E3AB1" w:rsidRPr="00EC2AEC">
        <w:t>ce n</w:t>
      </w:r>
      <w:r w:rsidR="00E30C04" w:rsidRPr="00EC2AEC">
        <w:t>’</w:t>
      </w:r>
      <w:r w:rsidR="002E3AB1" w:rsidRPr="00EC2AEC">
        <w:t>est pas l</w:t>
      </w:r>
      <w:r w:rsidR="00E30C04" w:rsidRPr="00EC2AEC">
        <w:t>’</w:t>
      </w:r>
      <w:r w:rsidR="002E3AB1" w:rsidRPr="00EC2AEC">
        <w:t>objet du texte</w:t>
      </w:r>
      <w:r w:rsidR="00E30C04" w:rsidRPr="00EC2AEC">
        <w:t>.</w:t>
      </w:r>
      <w:r w:rsidR="002E3AB1" w:rsidRPr="00EC2AEC">
        <w:t xml:space="preserve"> Donc restons-en là.</w:t>
      </w:r>
      <w:r w:rsidRPr="00EC2AEC">
        <w:t xml:space="preserve"> </w:t>
      </w:r>
      <w:r w:rsidR="002E3AB1" w:rsidRPr="00EC2AEC">
        <w:t>C'est pourquoi, pas plus que la commission, je ne puis</w:t>
      </w:r>
      <w:r w:rsidRPr="00EC2AEC">
        <w:t xml:space="preserve"> </w:t>
      </w:r>
      <w:r w:rsidR="002E3AB1" w:rsidRPr="00EC2AEC">
        <w:t>émettre un avis favorable à votre amendement.</w:t>
      </w:r>
      <w:r w:rsidRPr="00EC2AEC">
        <w:t xml:space="preserve"> </w:t>
      </w:r>
      <w:r w:rsidR="002E3AB1" w:rsidRPr="00EC2AEC">
        <w:t>J'indique à l'Assemblée que c</w:t>
      </w:r>
      <w:r w:rsidR="00E30C04" w:rsidRPr="00EC2AEC">
        <w:t>’</w:t>
      </w:r>
      <w:r w:rsidR="002E3AB1" w:rsidRPr="00EC2AEC">
        <w:t>est la première proposition</w:t>
      </w:r>
      <w:r w:rsidRPr="00EC2AEC">
        <w:t xml:space="preserve"> </w:t>
      </w:r>
      <w:r w:rsidR="002E3AB1" w:rsidRPr="00EC2AEC">
        <w:t>de loi acceptée par le Gouvernement que je suis conduit à</w:t>
      </w:r>
      <w:r w:rsidRPr="00EC2AEC">
        <w:t xml:space="preserve"> </w:t>
      </w:r>
      <w:r w:rsidR="002E3AB1" w:rsidRPr="00EC2AEC">
        <w:t>discuter avec vous depuis la formation du Gouvernement et</w:t>
      </w:r>
      <w:r w:rsidRPr="00EC2AEC">
        <w:t xml:space="preserve"> </w:t>
      </w:r>
      <w:r w:rsidR="002E3AB1" w:rsidRPr="00EC2AEC">
        <w:t>ma nomination en juin 1988.</w:t>
      </w:r>
    </w:p>
    <w:p w:rsidR="002E3AB1" w:rsidRPr="00EC2AEC" w:rsidRDefault="002E3AB1" w:rsidP="002E3AB1">
      <w:r w:rsidRPr="00EC2AEC">
        <w:rPr>
          <w:b/>
        </w:rPr>
        <w:t>M. Jean-Paul Charié</w:t>
      </w:r>
      <w:r w:rsidR="00E30C04" w:rsidRPr="00EC2AEC">
        <w:t>.</w:t>
      </w:r>
      <w:r w:rsidRPr="00EC2AEC">
        <w:t xml:space="preserve"> Vous auriez pu en choisir un autre !</w:t>
      </w:r>
    </w:p>
    <w:p w:rsidR="002E3AB1" w:rsidRPr="00EC2AEC" w:rsidRDefault="00783A9E" w:rsidP="002E3AB1">
      <w:r w:rsidRPr="00EC2AEC">
        <w:rPr>
          <w:b/>
        </w:rPr>
        <w:t>M. le ministre du travail, de l'emploi et de la formation professionnelle</w:t>
      </w:r>
      <w:r w:rsidR="002E3AB1" w:rsidRPr="00EC2AEC">
        <w:t>. Monsieur Charié, la vertu d</w:t>
      </w:r>
      <w:r w:rsidR="00E30C04" w:rsidRPr="00EC2AEC">
        <w:t>’</w:t>
      </w:r>
      <w:r w:rsidR="002E3AB1" w:rsidRPr="00EC2AEC">
        <w:t>une proposition</w:t>
      </w:r>
      <w:r w:rsidRPr="00EC2AEC">
        <w:t xml:space="preserve"> </w:t>
      </w:r>
      <w:r w:rsidR="002E3AB1" w:rsidRPr="00EC2AEC">
        <w:t>de loi, c'est d'être proposée par la conférence des</w:t>
      </w:r>
      <w:r w:rsidRPr="00EC2AEC">
        <w:t xml:space="preserve"> </w:t>
      </w:r>
      <w:r w:rsidR="002E3AB1" w:rsidRPr="00EC2AEC">
        <w:t>présidents</w:t>
      </w:r>
      <w:r w:rsidR="00E30C04" w:rsidRPr="00EC2AEC">
        <w:t>.</w:t>
      </w:r>
      <w:r w:rsidR="002E3AB1" w:rsidRPr="00EC2AEC">
        <w:t xml:space="preserve"> Le Gouvernement peut accepter ou refuser de</w:t>
      </w:r>
      <w:r w:rsidRPr="00EC2AEC">
        <w:t xml:space="preserve"> </w:t>
      </w:r>
      <w:r w:rsidR="002E3AB1" w:rsidRPr="00EC2AEC">
        <w:t>l'inscrire à l</w:t>
      </w:r>
      <w:r w:rsidR="00E30C04" w:rsidRPr="00EC2AEC">
        <w:t>’</w:t>
      </w:r>
      <w:r w:rsidR="002E3AB1" w:rsidRPr="00EC2AEC">
        <w:t>ordre du jour.</w:t>
      </w:r>
      <w:r w:rsidR="00E30C04" w:rsidRPr="00EC2AEC">
        <w:t>.</w:t>
      </w:r>
      <w:r w:rsidR="002E3AB1" w:rsidRPr="00EC2AEC">
        <w:t>.</w:t>
      </w:r>
    </w:p>
    <w:p w:rsidR="002E3AB1" w:rsidRPr="00EC2AEC" w:rsidRDefault="002E3AB1" w:rsidP="002E3AB1">
      <w:r w:rsidRPr="00EC2AEC">
        <w:rPr>
          <w:b/>
        </w:rPr>
        <w:t>M. Jean-Paul Charié</w:t>
      </w:r>
      <w:r w:rsidR="00E30C04" w:rsidRPr="00EC2AEC">
        <w:t>.</w:t>
      </w:r>
      <w:r w:rsidRPr="00EC2AEC">
        <w:t xml:space="preserve"> C'est sûr que si vous aviez eu à</w:t>
      </w:r>
      <w:r w:rsidR="00783A9E" w:rsidRPr="00EC2AEC">
        <w:t xml:space="preserve"> </w:t>
      </w:r>
      <w:r w:rsidRPr="00EC2AEC">
        <w:t>choisir, vous en auriez choisi une autre !</w:t>
      </w:r>
    </w:p>
    <w:p w:rsidR="002E3AB1" w:rsidRPr="00EC2AEC" w:rsidRDefault="00783A9E" w:rsidP="002E3AB1">
      <w:r w:rsidRPr="00EC2AEC">
        <w:rPr>
          <w:b/>
        </w:rPr>
        <w:t>M. le ministre du travail, de l'emploi et de la formation professionnelle</w:t>
      </w:r>
      <w:r w:rsidR="002E3AB1" w:rsidRPr="00EC2AEC">
        <w:t>.</w:t>
      </w:r>
      <w:r w:rsidR="00E30C04" w:rsidRPr="00EC2AEC">
        <w:t>...</w:t>
      </w:r>
      <w:r w:rsidR="002E3AB1" w:rsidRPr="00EC2AEC">
        <w:t xml:space="preserve"> mais ce n'est quand même pas lui</w:t>
      </w:r>
      <w:r w:rsidRPr="00EC2AEC">
        <w:t xml:space="preserve"> </w:t>
      </w:r>
      <w:r w:rsidR="002E3AB1" w:rsidRPr="00EC2AEC">
        <w:t>qui va choisir pour les groupes ! Si vous aviez prêté l'oreille,</w:t>
      </w:r>
      <w:r w:rsidRPr="00EC2AEC">
        <w:t xml:space="preserve"> </w:t>
      </w:r>
      <w:r w:rsidR="002E3AB1" w:rsidRPr="00EC2AEC">
        <w:t>cet après-midi, à la reprise de la séance sous la présidence de</w:t>
      </w:r>
      <w:r w:rsidRPr="00EC2AEC">
        <w:t xml:space="preserve"> </w:t>
      </w:r>
      <w:r w:rsidR="002E3AB1" w:rsidRPr="00EC2AEC">
        <w:t xml:space="preserve">M. Claude </w:t>
      </w:r>
      <w:proofErr w:type="spellStart"/>
      <w:r w:rsidR="002E3AB1" w:rsidRPr="00EC2AEC">
        <w:t>Labbé</w:t>
      </w:r>
      <w:proofErr w:type="spellEnd"/>
      <w:r w:rsidR="002E3AB1" w:rsidRPr="00EC2AEC">
        <w:t>, vous vous seriez aperçu qu'un certain</w:t>
      </w:r>
      <w:r w:rsidRPr="00EC2AEC">
        <w:t xml:space="preserve"> </w:t>
      </w:r>
      <w:r w:rsidR="002E3AB1" w:rsidRPr="00EC2AEC">
        <w:t>nombre de propositions de loi émanant de groupes de l</w:t>
      </w:r>
      <w:r w:rsidR="00E30C04" w:rsidRPr="00EC2AEC">
        <w:t>’</w:t>
      </w:r>
      <w:r w:rsidR="002E3AB1" w:rsidRPr="00EC2AEC">
        <w:t>opposition</w:t>
      </w:r>
      <w:r w:rsidRPr="00EC2AEC">
        <w:t xml:space="preserve"> </w:t>
      </w:r>
      <w:r w:rsidR="002E3AB1" w:rsidRPr="00EC2AEC">
        <w:t>ont été proposées par la conférence des présidents et</w:t>
      </w:r>
      <w:r w:rsidRPr="00EC2AEC">
        <w:t xml:space="preserve"> </w:t>
      </w:r>
      <w:r w:rsidR="002E3AB1" w:rsidRPr="00EC2AEC">
        <w:t>qu'elles seront discutées selon l'ordre du jour qui a été établi.</w:t>
      </w:r>
      <w:r w:rsidRPr="00EC2AEC">
        <w:t xml:space="preserve"> </w:t>
      </w:r>
      <w:r w:rsidR="002E3AB1" w:rsidRPr="00EC2AEC">
        <w:t>Celle dont nous discutons reste dans la logique que nous</w:t>
      </w:r>
      <w:r w:rsidRPr="00EC2AEC">
        <w:t xml:space="preserve"> </w:t>
      </w:r>
      <w:r w:rsidR="002E3AB1" w:rsidRPr="00EC2AEC">
        <w:t>avons définie et ceux qui la découvriront demain telle qu</w:t>
      </w:r>
      <w:r w:rsidR="00E30C04" w:rsidRPr="00EC2AEC">
        <w:t>’</w:t>
      </w:r>
      <w:r w:rsidR="002E3AB1" w:rsidRPr="00EC2AEC">
        <w:t>elle</w:t>
      </w:r>
      <w:r w:rsidRPr="00EC2AEC">
        <w:t xml:space="preserve"> </w:t>
      </w:r>
      <w:r w:rsidR="002E3AB1" w:rsidRPr="00EC2AEC">
        <w:t>ressort des débats verront sans doute qu'elle est très différente</w:t>
      </w:r>
      <w:r w:rsidRPr="00EC2AEC">
        <w:t xml:space="preserve"> </w:t>
      </w:r>
      <w:r w:rsidR="002E3AB1" w:rsidRPr="00EC2AEC">
        <w:t>de ce que, de façon globale et lointaine, ils ont cru</w:t>
      </w:r>
      <w:r w:rsidRPr="00EC2AEC">
        <w:t xml:space="preserve"> </w:t>
      </w:r>
      <w:r w:rsidR="002E3AB1" w:rsidRPr="00EC2AEC">
        <w:t>imaginer.</w:t>
      </w:r>
    </w:p>
    <w:p w:rsidR="002E3AB1" w:rsidRPr="00EC2AEC" w:rsidRDefault="002E3AB1" w:rsidP="002E3AB1">
      <w:r w:rsidRPr="00EC2AEC">
        <w:lastRenderedPageBreak/>
        <w:t>Je demande aux députés présents de me donner acte du</w:t>
      </w:r>
      <w:r w:rsidR="00783A9E" w:rsidRPr="00EC2AEC">
        <w:t xml:space="preserve"> </w:t>
      </w:r>
      <w:r w:rsidRPr="00EC2AEC">
        <w:t>travail que nous avons fait, sans dénaturer la ligne du texte,</w:t>
      </w:r>
      <w:r w:rsidR="00783A9E" w:rsidRPr="00EC2AEC">
        <w:t xml:space="preserve"> </w:t>
      </w:r>
      <w:r w:rsidRPr="00EC2AEC">
        <w:t>avec la volonté de renforcer la protection des salariés, mais</w:t>
      </w:r>
      <w:r w:rsidR="00783A9E" w:rsidRPr="00EC2AEC">
        <w:t xml:space="preserve"> </w:t>
      </w:r>
      <w:r w:rsidRPr="00EC2AEC">
        <w:t>sans compromettre le fonctionnement des petites et moyennes</w:t>
      </w:r>
      <w:r w:rsidR="00783A9E" w:rsidRPr="00EC2AEC">
        <w:t xml:space="preserve"> </w:t>
      </w:r>
      <w:r w:rsidRPr="00EC2AEC">
        <w:t>entreprises.</w:t>
      </w:r>
      <w:r w:rsidR="00783A9E" w:rsidRPr="00EC2AEC">
        <w:t xml:space="preserve"> </w:t>
      </w:r>
      <w:r w:rsidRPr="00EC2AEC">
        <w:t>Mon seul souhait, c'est que, sur tous les bancs, ici, et dans</w:t>
      </w:r>
      <w:r w:rsidR="00783A9E" w:rsidRPr="00EC2AEC">
        <w:t xml:space="preserve"> </w:t>
      </w:r>
      <w:r w:rsidRPr="00EC2AEC">
        <w:t>les rangs des organisations professionnelles et syndicales, l'on</w:t>
      </w:r>
      <w:r w:rsidR="00783A9E" w:rsidRPr="00EC2AEC">
        <w:t xml:space="preserve"> </w:t>
      </w:r>
      <w:r w:rsidRPr="00EC2AEC">
        <w:t>juge le texte sur ses dispositions elles-mêmes, qu'on cesse de</w:t>
      </w:r>
      <w:r w:rsidR="00783A9E" w:rsidRPr="00EC2AEC">
        <w:t xml:space="preserve"> </w:t>
      </w:r>
      <w:r w:rsidRPr="00EC2AEC">
        <w:t>se livrer à des procès d'intention et de se cantonner dans des</w:t>
      </w:r>
      <w:r w:rsidR="00783A9E" w:rsidRPr="00EC2AEC">
        <w:t xml:space="preserve"> </w:t>
      </w:r>
      <w:r w:rsidRPr="00EC2AEC">
        <w:t>vues très rapides et forcément superficielles qui n</w:t>
      </w:r>
      <w:r w:rsidR="00E30C04" w:rsidRPr="00EC2AEC">
        <w:t>’</w:t>
      </w:r>
      <w:r w:rsidRPr="00EC2AEC">
        <w:t>ont rien à</w:t>
      </w:r>
      <w:r w:rsidR="00783A9E" w:rsidRPr="00EC2AEC">
        <w:t xml:space="preserve"> </w:t>
      </w:r>
      <w:r w:rsidRPr="00EC2AEC">
        <w:t>voir avec la réalité juridique des dispositions votées jusqu'à</w:t>
      </w:r>
      <w:r w:rsidR="00783A9E" w:rsidRPr="00EC2AEC">
        <w:t xml:space="preserve"> </w:t>
      </w:r>
      <w:r w:rsidRPr="00EC2AEC">
        <w:t>présent</w:t>
      </w:r>
      <w:r w:rsidR="00E30C04" w:rsidRPr="00EC2AEC">
        <w:t>.</w:t>
      </w:r>
      <w:r w:rsidR="00783A9E" w:rsidRPr="00EC2AEC">
        <w:t xml:space="preserve"> </w:t>
      </w:r>
      <w:r w:rsidRPr="00EC2AEC">
        <w:t>Oui, j'ai bien regardé les votes, amendement après amendement.</w:t>
      </w:r>
      <w:r w:rsidR="00783A9E" w:rsidRPr="00EC2AEC">
        <w:t xml:space="preserve"> </w:t>
      </w:r>
      <w:r w:rsidRPr="00EC2AEC">
        <w:t>Je n'ai vu aucune opposition majeure s'exprimer sur</w:t>
      </w:r>
      <w:r w:rsidR="00783A9E" w:rsidRPr="00EC2AEC">
        <w:t xml:space="preserve"> </w:t>
      </w:r>
      <w:r w:rsidRPr="00EC2AEC">
        <w:t>ces bancs.</w:t>
      </w:r>
    </w:p>
    <w:p w:rsidR="002E3AB1" w:rsidRPr="00EC2AEC" w:rsidRDefault="002E3AB1" w:rsidP="002E3AB1">
      <w:r w:rsidRPr="00EC2AEC">
        <w:rPr>
          <w:b/>
        </w:rPr>
        <w:t>M</w:t>
      </w:r>
      <w:r w:rsidR="00E30C04" w:rsidRPr="00EC2AEC">
        <w:rPr>
          <w:b/>
        </w:rPr>
        <w:t>.</w:t>
      </w:r>
      <w:r w:rsidRPr="00EC2AEC">
        <w:rPr>
          <w:b/>
        </w:rPr>
        <w:t xml:space="preserve"> Guy </w:t>
      </w:r>
      <w:r w:rsidR="00783A9E" w:rsidRPr="00EC2AEC">
        <w:rPr>
          <w:b/>
        </w:rPr>
        <w:t>Bêche</w:t>
      </w:r>
      <w:r w:rsidR="00E30C04" w:rsidRPr="00EC2AEC">
        <w:t>.</w:t>
      </w:r>
      <w:r w:rsidRPr="00EC2AEC">
        <w:t xml:space="preserve"> Tout à sait !</w:t>
      </w:r>
    </w:p>
    <w:p w:rsidR="002E3AB1" w:rsidRPr="00EC2AEC" w:rsidRDefault="002E3AB1" w:rsidP="002E3AB1">
      <w:r w:rsidRPr="00EC2AEC">
        <w:rPr>
          <w:b/>
        </w:rPr>
        <w:t>M. Jean-Paul Charié</w:t>
      </w:r>
      <w:r w:rsidRPr="00EC2AEC">
        <w:t>. Ah bon ?</w:t>
      </w:r>
    </w:p>
    <w:p w:rsidR="002E3AB1" w:rsidRPr="00EC2AEC" w:rsidRDefault="00783A9E" w:rsidP="002E3AB1">
      <w:r w:rsidRPr="00EC2AEC">
        <w:rPr>
          <w:b/>
        </w:rPr>
        <w:t>M. le ministre du travail, de l'emploi et de la formation professionnelle</w:t>
      </w:r>
      <w:r w:rsidR="002E3AB1" w:rsidRPr="00EC2AEC">
        <w:t>. Par conséquent, je souhaiterais que le</w:t>
      </w:r>
      <w:r w:rsidRPr="00EC2AEC">
        <w:t xml:space="preserve"> </w:t>
      </w:r>
      <w:r w:rsidR="002E3AB1" w:rsidRPr="00EC2AEC">
        <w:t>vote final soit conforme à l</w:t>
      </w:r>
      <w:r w:rsidR="00E30C04" w:rsidRPr="00EC2AEC">
        <w:t>’</w:t>
      </w:r>
      <w:r w:rsidR="002E3AB1" w:rsidRPr="00EC2AEC">
        <w:t>attitude que vous avez adoptée,</w:t>
      </w:r>
      <w:r w:rsidRPr="00EC2AEC">
        <w:t xml:space="preserve"> </w:t>
      </w:r>
      <w:r w:rsidR="002E3AB1" w:rsidRPr="00EC2AEC">
        <w:t>article après article.</w:t>
      </w:r>
    </w:p>
    <w:p w:rsidR="002E3AB1" w:rsidRPr="00EC2AEC" w:rsidRDefault="002E3AB1" w:rsidP="002E3AB1">
      <w:r w:rsidRPr="00EC2AEC">
        <w:rPr>
          <w:b/>
        </w:rPr>
        <w:t>M</w:t>
      </w:r>
      <w:r w:rsidR="00E30C04" w:rsidRPr="00EC2AEC">
        <w:rPr>
          <w:b/>
        </w:rPr>
        <w:t>.</w:t>
      </w:r>
      <w:r w:rsidRPr="00EC2AEC">
        <w:rPr>
          <w:b/>
        </w:rPr>
        <w:t xml:space="preserve"> Jean-Paul Charié</w:t>
      </w:r>
      <w:r w:rsidR="00E30C04" w:rsidRPr="00EC2AEC">
        <w:t>.</w:t>
      </w:r>
      <w:r w:rsidRPr="00EC2AEC">
        <w:t xml:space="preserve"> Ça alors ! Ou vous n'avez pas</w:t>
      </w:r>
      <w:r w:rsidR="00783A9E" w:rsidRPr="00EC2AEC">
        <w:t xml:space="preserve"> </w:t>
      </w:r>
      <w:r w:rsidRPr="00EC2AEC">
        <w:t>entendu ou vous n'écoutiez pas !</w:t>
      </w:r>
    </w:p>
    <w:p w:rsidR="002E3AB1" w:rsidRPr="00EC2AEC" w:rsidRDefault="002E3AB1" w:rsidP="002E3AB1">
      <w:r w:rsidRPr="00EC2AEC">
        <w:rPr>
          <w:b/>
        </w:rPr>
        <w:t>M. le président</w:t>
      </w:r>
      <w:r w:rsidR="00E30C04" w:rsidRPr="00EC2AEC">
        <w:t>.</w:t>
      </w:r>
      <w:r w:rsidRPr="00EC2AEC">
        <w:t xml:space="preserve"> Je vous remercie, monsieur le ministre.</w:t>
      </w:r>
      <w:r w:rsidR="00783A9E" w:rsidRPr="00EC2AEC">
        <w:t xml:space="preserve"> </w:t>
      </w:r>
      <w:r w:rsidRPr="00EC2AEC">
        <w:t>Monsieur Charié, c'est bien la conférence des présidents</w:t>
      </w:r>
      <w:r w:rsidR="00783A9E" w:rsidRPr="00EC2AEC">
        <w:t xml:space="preserve"> </w:t>
      </w:r>
      <w:r w:rsidRPr="00EC2AEC">
        <w:t>qui a proposé d'inscrire cette proposition de loi, et nullement</w:t>
      </w:r>
      <w:r w:rsidR="00783A9E" w:rsidRPr="00EC2AEC">
        <w:t xml:space="preserve"> </w:t>
      </w:r>
      <w:r w:rsidRPr="00EC2AEC">
        <w:t>le Gouvernement,</w:t>
      </w:r>
      <w:r w:rsidR="00E30C04" w:rsidRPr="00EC2AEC">
        <w:t>..</w:t>
      </w:r>
      <w:r w:rsidRPr="00EC2AEC">
        <w:t>.</w:t>
      </w:r>
    </w:p>
    <w:p w:rsidR="002E3AB1" w:rsidRPr="00EC2AEC" w:rsidRDefault="002E3AB1" w:rsidP="002E3AB1">
      <w:r w:rsidRPr="00EC2AEC">
        <w:rPr>
          <w:b/>
        </w:rPr>
        <w:t>M. Jean-Paul Charié</w:t>
      </w:r>
      <w:r w:rsidRPr="00EC2AEC">
        <w:t>. J'avais compris !</w:t>
      </w:r>
    </w:p>
    <w:p w:rsidR="002E3AB1" w:rsidRPr="00EC2AEC" w:rsidRDefault="002E3AB1" w:rsidP="002E3AB1">
      <w:r w:rsidRPr="00EC2AEC">
        <w:rPr>
          <w:b/>
        </w:rPr>
        <w:t>M. le président</w:t>
      </w:r>
      <w:r w:rsidR="00E30C04" w:rsidRPr="00EC2AEC">
        <w:t>....</w:t>
      </w:r>
      <w:r w:rsidRPr="00EC2AEC">
        <w:t xml:space="preserve"> lequel s'est seulement engagé à</w:t>
      </w:r>
      <w:r w:rsidR="00783A9E" w:rsidRPr="00EC2AEC">
        <w:t xml:space="preserve"> </w:t>
      </w:r>
      <w:r w:rsidRPr="00EC2AEC">
        <w:t>accepter que nous discutions de propositions de loi, ce qui</w:t>
      </w:r>
      <w:r w:rsidR="00783A9E" w:rsidRPr="00EC2AEC">
        <w:t xml:space="preserve"> </w:t>
      </w:r>
      <w:r w:rsidRPr="00EC2AEC">
        <w:t>est déjà une avancée puisque le rôle du Parlement est maintenant</w:t>
      </w:r>
      <w:r w:rsidR="00783A9E" w:rsidRPr="00EC2AEC">
        <w:t xml:space="preserve"> </w:t>
      </w:r>
      <w:r w:rsidRPr="00EC2AEC">
        <w:t>accru.</w:t>
      </w:r>
      <w:r w:rsidR="00783A9E" w:rsidRPr="00EC2AEC">
        <w:t xml:space="preserve"> </w:t>
      </w:r>
      <w:r w:rsidRPr="00EC2AEC">
        <w:t>Je mets aux voix l'amendement n° 7.</w:t>
      </w:r>
    </w:p>
    <w:p w:rsidR="002E3AB1" w:rsidRPr="00EC2AEC" w:rsidRDefault="002E3AB1" w:rsidP="002E3AB1">
      <w:r w:rsidRPr="00EC2AEC">
        <w:t>(L'amendement n'est pas adopté.)</w:t>
      </w:r>
    </w:p>
    <w:p w:rsidR="002E3AB1" w:rsidRPr="00EC2AEC" w:rsidRDefault="002E3AB1" w:rsidP="002E3AB1">
      <w:r w:rsidRPr="00EC2AEC">
        <w:t>Vote sur l'ensemble</w:t>
      </w:r>
    </w:p>
    <w:p w:rsidR="002E3AB1" w:rsidRPr="00EC2AEC" w:rsidRDefault="002E3AB1" w:rsidP="002E3AB1">
      <w:r w:rsidRPr="00EC2AEC">
        <w:rPr>
          <w:b/>
        </w:rPr>
        <w:t>M. le président</w:t>
      </w:r>
      <w:r w:rsidR="00E30C04" w:rsidRPr="00EC2AEC">
        <w:t>.</w:t>
      </w:r>
      <w:r w:rsidRPr="00EC2AEC">
        <w:t xml:space="preserve"> Dans les explications de vote, la parole</w:t>
      </w:r>
      <w:r w:rsidR="00783A9E" w:rsidRPr="00EC2AEC">
        <w:t xml:space="preserve"> </w:t>
      </w:r>
      <w:r w:rsidRPr="00EC2AEC">
        <w:t>est à M. Jean-Paul Charié.</w:t>
      </w:r>
    </w:p>
    <w:p w:rsidR="002E3AB1" w:rsidRPr="00EC2AEC" w:rsidRDefault="002E3AB1" w:rsidP="002E3AB1">
      <w:r w:rsidRPr="00EC2AEC">
        <w:rPr>
          <w:b/>
        </w:rPr>
        <w:t>M. Jean-Paul Charié</w:t>
      </w:r>
      <w:r w:rsidRPr="00EC2AEC">
        <w:t>. Monsieur le président, je vous</w:t>
      </w:r>
      <w:r w:rsidR="00783A9E" w:rsidRPr="00EC2AEC">
        <w:t xml:space="preserve"> </w:t>
      </w:r>
      <w:r w:rsidRPr="00EC2AEC">
        <w:t>remercie d'avoir confirmé que c'était bien la conférence des</w:t>
      </w:r>
      <w:r w:rsidR="00783A9E" w:rsidRPr="00EC2AEC">
        <w:t xml:space="preserve"> </w:t>
      </w:r>
      <w:r w:rsidRPr="00EC2AEC">
        <w:t>présidents, donc l'Assemblée nationale, qui a choisi ce texte.</w:t>
      </w:r>
      <w:r w:rsidR="00783A9E" w:rsidRPr="00EC2AEC">
        <w:t xml:space="preserve"> </w:t>
      </w:r>
      <w:r w:rsidRPr="00EC2AEC">
        <w:t>Cela me permet de confirmer c</w:t>
      </w:r>
      <w:r w:rsidR="00011D45" w:rsidRPr="00EC2AEC">
        <w:t>e</w:t>
      </w:r>
      <w:r w:rsidRPr="00EC2AEC">
        <w:t xml:space="preserve"> que je disais : si M</w:t>
      </w:r>
      <w:r w:rsidR="00E30C04" w:rsidRPr="00EC2AEC">
        <w:t>.</w:t>
      </w:r>
      <w:r w:rsidRPr="00EC2AEC">
        <w:t xml:space="preserve"> Soisson</w:t>
      </w:r>
      <w:r w:rsidR="00783A9E" w:rsidRPr="00EC2AEC">
        <w:t xml:space="preserve"> </w:t>
      </w:r>
      <w:r w:rsidRPr="00EC2AEC">
        <w:t>avait eu à choisir, il n</w:t>
      </w:r>
      <w:r w:rsidR="00E30C04" w:rsidRPr="00EC2AEC">
        <w:t>’</w:t>
      </w:r>
      <w:r w:rsidRPr="00EC2AEC">
        <w:t>aurait sans doute pas choisi celui-ci</w:t>
      </w:r>
      <w:r w:rsidR="00011D45" w:rsidRPr="00EC2AEC">
        <w:t> !</w:t>
      </w:r>
      <w:r w:rsidR="00783A9E" w:rsidRPr="00EC2AEC">
        <w:t xml:space="preserve"> </w:t>
      </w:r>
      <w:r w:rsidRPr="00EC2AEC">
        <w:t>Je salue la courtoisie de ceux qui ont participé aux débats,</w:t>
      </w:r>
      <w:r w:rsidR="00783A9E" w:rsidRPr="00EC2AEC">
        <w:t xml:space="preserve"> </w:t>
      </w:r>
      <w:r w:rsidRPr="00EC2AEC">
        <w:t>lesquels n'ont rien à voir avec ceux que nous avons connus à</w:t>
      </w:r>
      <w:r w:rsidR="00783A9E" w:rsidRPr="00EC2AEC">
        <w:t xml:space="preserve"> </w:t>
      </w:r>
      <w:r w:rsidRPr="00EC2AEC">
        <w:t>l'occasion de la discussion des lois Auroux</w:t>
      </w:r>
      <w:r w:rsidR="00E30C04" w:rsidRPr="00EC2AEC">
        <w:t>.</w:t>
      </w:r>
      <w:r w:rsidRPr="00EC2AEC">
        <w:t xml:space="preserve"> L'atmosphère</w:t>
      </w:r>
      <w:r w:rsidR="00783A9E" w:rsidRPr="00EC2AEC">
        <w:t xml:space="preserve"> </w:t>
      </w:r>
      <w:r w:rsidRPr="00EC2AEC">
        <w:t>dénote une meilleure prise de conscience de la part des</w:t>
      </w:r>
      <w:r w:rsidR="00783A9E" w:rsidRPr="00EC2AEC">
        <w:t xml:space="preserve"> </w:t>
      </w:r>
      <w:r w:rsidRPr="00EC2AEC">
        <w:t>socialistes concernant les réalités quotidiennes des entreprises,</w:t>
      </w:r>
      <w:r w:rsidR="00783A9E" w:rsidRPr="00EC2AEC">
        <w:t xml:space="preserve"> </w:t>
      </w:r>
      <w:r w:rsidRPr="00EC2AEC">
        <w:t>des chefs d'entreprise et des salariés.</w:t>
      </w:r>
      <w:r w:rsidR="00783A9E" w:rsidRPr="00EC2AEC">
        <w:t xml:space="preserve"> </w:t>
      </w:r>
      <w:r w:rsidRPr="00EC2AEC">
        <w:t>Cela dit, sur la forme comme sur le fond, force est de</w:t>
      </w:r>
      <w:r w:rsidR="00783A9E" w:rsidRPr="00EC2AEC">
        <w:t xml:space="preserve"> </w:t>
      </w:r>
      <w:r w:rsidRPr="00EC2AEC">
        <w:t>constater que c'est là un mauvais texte, d'origine socialiste, et</w:t>
      </w:r>
      <w:r w:rsidR="00783A9E" w:rsidRPr="00EC2AEC">
        <w:t xml:space="preserve"> </w:t>
      </w:r>
      <w:r w:rsidRPr="00EC2AEC">
        <w:t>à consonance socialiste</w:t>
      </w:r>
      <w:r w:rsidR="00E30C04" w:rsidRPr="00EC2AEC">
        <w:t>.</w:t>
      </w:r>
      <w:r w:rsidRPr="00EC2AEC">
        <w:t xml:space="preserve"> Quels que soient les amendements</w:t>
      </w:r>
      <w:r w:rsidR="00783A9E" w:rsidRPr="00EC2AEC">
        <w:t xml:space="preserve"> </w:t>
      </w:r>
      <w:r w:rsidRPr="00EC2AEC">
        <w:t>déposés par le Gouvernement qui a su écouter nos arguments</w:t>
      </w:r>
      <w:r w:rsidR="00783A9E" w:rsidRPr="00EC2AEC">
        <w:t xml:space="preserve"> </w:t>
      </w:r>
      <w:r w:rsidRPr="00EC2AEC">
        <w:t>visant à limiter très sensiblement la portée de la proposition</w:t>
      </w:r>
      <w:r w:rsidR="00783A9E" w:rsidRPr="00EC2AEC">
        <w:t xml:space="preserve"> </w:t>
      </w:r>
      <w:r w:rsidRPr="00EC2AEC">
        <w:t>de M</w:t>
      </w:r>
      <w:r w:rsidR="00E30C04" w:rsidRPr="00EC2AEC">
        <w:t>.</w:t>
      </w:r>
      <w:r w:rsidRPr="00EC2AEC">
        <w:t xml:space="preserve"> Merm</w:t>
      </w:r>
      <w:r w:rsidR="00783A9E" w:rsidRPr="00EC2AEC">
        <w:t>a</w:t>
      </w:r>
      <w:r w:rsidRPr="00EC2AEC">
        <w:t>z, il crée un nouveau formalisme, il crée un</w:t>
      </w:r>
      <w:r w:rsidR="00783A9E" w:rsidRPr="00EC2AEC">
        <w:t xml:space="preserve"> </w:t>
      </w:r>
      <w:r w:rsidRPr="00EC2AEC">
        <w:t>nouveau statut du salarié, il crée une nouvelle protection et</w:t>
      </w:r>
      <w:r w:rsidR="00783A9E" w:rsidRPr="00EC2AEC">
        <w:t xml:space="preserve"> </w:t>
      </w:r>
      <w:r w:rsidRPr="00EC2AEC">
        <w:t>une nouvelle distorsion entre les salariés, il fait peser de nouvelles</w:t>
      </w:r>
      <w:r w:rsidR="00783A9E" w:rsidRPr="00EC2AEC">
        <w:t xml:space="preserve"> </w:t>
      </w:r>
      <w:r w:rsidRPr="00EC2AEC">
        <w:t>charges sur les entreprises - ce</w:t>
      </w:r>
      <w:r w:rsidR="00011D45" w:rsidRPr="00EC2AEC">
        <w:t>la</w:t>
      </w:r>
      <w:r w:rsidRPr="00EC2AEC">
        <w:t xml:space="preserve"> c'est un argument</w:t>
      </w:r>
      <w:r w:rsidR="00783A9E" w:rsidRPr="00EC2AEC">
        <w:t xml:space="preserve"> </w:t>
      </w:r>
      <w:r w:rsidRPr="00EC2AEC">
        <w:t>important, monsieur le ministre,</w:t>
      </w:r>
      <w:r w:rsidR="00E30C04" w:rsidRPr="00EC2AEC">
        <w:t>..</w:t>
      </w:r>
      <w:r w:rsidRPr="00EC2AEC">
        <w:t>.</w:t>
      </w:r>
    </w:p>
    <w:p w:rsidR="002E3AB1" w:rsidRPr="00EC2AEC" w:rsidRDefault="002E3AB1" w:rsidP="002E3AB1">
      <w:r w:rsidRPr="00EC2AEC">
        <w:rPr>
          <w:b/>
        </w:rPr>
        <w:t xml:space="preserve">M. Alain </w:t>
      </w:r>
      <w:r w:rsidR="00783A9E" w:rsidRPr="00EC2AEC">
        <w:rPr>
          <w:b/>
        </w:rPr>
        <w:t>Vidalies</w:t>
      </w:r>
      <w:r w:rsidR="00E30C04" w:rsidRPr="00EC2AEC">
        <w:t>.</w:t>
      </w:r>
      <w:r w:rsidRPr="00EC2AEC">
        <w:t xml:space="preserve"> Important, mais faux !</w:t>
      </w:r>
    </w:p>
    <w:p w:rsidR="002E3AB1" w:rsidRPr="00EC2AEC" w:rsidRDefault="002E3AB1" w:rsidP="002E3AB1">
      <w:r w:rsidRPr="00EC2AEC">
        <w:rPr>
          <w:b/>
        </w:rPr>
        <w:lastRenderedPageBreak/>
        <w:t>M. Jean-Paul Charié</w:t>
      </w:r>
      <w:r w:rsidRPr="00EC2AEC">
        <w:t>.</w:t>
      </w:r>
      <w:r w:rsidR="00E30C04" w:rsidRPr="00EC2AEC">
        <w:t>...</w:t>
      </w:r>
      <w:r w:rsidRPr="00EC2AEC">
        <w:t xml:space="preserve"> parce que l'absence d'un salarié,</w:t>
      </w:r>
      <w:r w:rsidR="00783A9E" w:rsidRPr="00EC2AEC">
        <w:t xml:space="preserve"> </w:t>
      </w:r>
      <w:r w:rsidRPr="00EC2AEC">
        <w:t>son incapacité à accomplir sa tâche est une charge pour l</w:t>
      </w:r>
      <w:r w:rsidR="00E30C04" w:rsidRPr="00EC2AEC">
        <w:t>’</w:t>
      </w:r>
      <w:r w:rsidRPr="00EC2AEC">
        <w:t>entreprise.</w:t>
      </w:r>
      <w:r w:rsidR="00783A9E" w:rsidRPr="00EC2AEC">
        <w:t xml:space="preserve"> </w:t>
      </w:r>
      <w:r w:rsidRPr="00EC2AEC">
        <w:t>Ce texte, en modifiant la loi de 1989 moins d'un an</w:t>
      </w:r>
      <w:r w:rsidR="00783A9E" w:rsidRPr="00EC2AEC">
        <w:t xml:space="preserve"> </w:t>
      </w:r>
      <w:r w:rsidRPr="00EC2AEC">
        <w:t>après son vote, alors que, en la matière, la stabilité législative</w:t>
      </w:r>
      <w:r w:rsidR="00783A9E" w:rsidRPr="00EC2AEC">
        <w:t xml:space="preserve"> </w:t>
      </w:r>
      <w:r w:rsidRPr="00EC2AEC">
        <w:t>est indispensable, crée une nouvelle source de dysfonctionnement</w:t>
      </w:r>
      <w:r w:rsidR="00783A9E" w:rsidRPr="00EC2AEC">
        <w:t xml:space="preserve"> </w:t>
      </w:r>
      <w:r w:rsidRPr="00EC2AEC">
        <w:t>des P.M.E</w:t>
      </w:r>
      <w:r w:rsidR="00E30C04" w:rsidRPr="00EC2AEC">
        <w:t>.</w:t>
      </w:r>
      <w:r w:rsidRPr="00EC2AEC">
        <w:t xml:space="preserve"> alors qu</w:t>
      </w:r>
      <w:r w:rsidR="00E30C04" w:rsidRPr="00EC2AEC">
        <w:t>’</w:t>
      </w:r>
      <w:r w:rsidRPr="00EC2AEC">
        <w:t>on a besoin d'elles pour servir les</w:t>
      </w:r>
      <w:r w:rsidR="00783A9E" w:rsidRPr="00EC2AEC">
        <w:t xml:space="preserve"> </w:t>
      </w:r>
      <w:r w:rsidRPr="00EC2AEC">
        <w:t>salariés, pour créer des emplois.</w:t>
      </w:r>
      <w:r w:rsidR="00783A9E" w:rsidRPr="00EC2AEC">
        <w:t xml:space="preserve"> </w:t>
      </w:r>
      <w:r w:rsidRPr="00EC2AEC">
        <w:t>Pour toutes ces raisons, monsieur le ministre, tout en</w:t>
      </w:r>
      <w:r w:rsidR="00783A9E" w:rsidRPr="00EC2AEC">
        <w:t xml:space="preserve"> </w:t>
      </w:r>
      <w:r w:rsidRPr="00EC2AEC">
        <w:t xml:space="preserve">saluant vos efforts et en notant que ce n'est tout de </w:t>
      </w:r>
      <w:r w:rsidR="00783A9E" w:rsidRPr="00EC2AEC">
        <w:t xml:space="preserve">même </w:t>
      </w:r>
      <w:r w:rsidRPr="00EC2AEC">
        <w:t>pas vous qui avez choisi ce texte, nous voterons contre.</w:t>
      </w:r>
    </w:p>
    <w:p w:rsidR="002E3AB1" w:rsidRPr="00EC2AEC" w:rsidRDefault="002E3AB1" w:rsidP="002E3AB1">
      <w:r w:rsidRPr="00EC2AEC">
        <w:rPr>
          <w:b/>
        </w:rPr>
        <w:t>M. le président</w:t>
      </w:r>
      <w:r w:rsidR="00E30C04" w:rsidRPr="00EC2AEC">
        <w:t>.</w:t>
      </w:r>
      <w:r w:rsidRPr="00EC2AEC">
        <w:t xml:space="preserve"> Je vous remercie.</w:t>
      </w:r>
      <w:r w:rsidR="00783A9E" w:rsidRPr="00EC2AEC">
        <w:t xml:space="preserve"> </w:t>
      </w:r>
      <w:r w:rsidRPr="00EC2AEC">
        <w:t>La parole est à M</w:t>
      </w:r>
      <w:r w:rsidR="00E30C04" w:rsidRPr="00EC2AEC">
        <w:t>.</w:t>
      </w:r>
      <w:r w:rsidRPr="00EC2AEC">
        <w:t xml:space="preserve"> Alain Vidalies.</w:t>
      </w:r>
    </w:p>
    <w:p w:rsidR="002E3AB1" w:rsidRPr="00EC2AEC" w:rsidRDefault="002E3AB1" w:rsidP="002E3AB1">
      <w:r w:rsidRPr="00EC2AEC">
        <w:rPr>
          <w:b/>
        </w:rPr>
        <w:t xml:space="preserve">M. Alain </w:t>
      </w:r>
      <w:r w:rsidR="00783A9E" w:rsidRPr="00EC2AEC">
        <w:rPr>
          <w:b/>
        </w:rPr>
        <w:t>Vidalies</w:t>
      </w:r>
      <w:r w:rsidRPr="00EC2AEC">
        <w:t>. Bien entendu, le groupe socialiste, qui</w:t>
      </w:r>
      <w:r w:rsidR="00783A9E" w:rsidRPr="00EC2AEC">
        <w:t xml:space="preserve"> </w:t>
      </w:r>
      <w:r w:rsidRPr="00EC2AEC">
        <w:t>avait élaboré cette proposition de loi, la votera</w:t>
      </w:r>
      <w:r w:rsidR="00E30C04" w:rsidRPr="00EC2AEC">
        <w:t>.</w:t>
      </w:r>
      <w:r w:rsidR="00783A9E" w:rsidRPr="00EC2AEC">
        <w:t xml:space="preserve"> Au </w:t>
      </w:r>
      <w:r w:rsidRPr="00EC2AEC">
        <w:t>delà de la</w:t>
      </w:r>
      <w:r w:rsidR="00783A9E" w:rsidRPr="00EC2AEC">
        <w:t xml:space="preserve"> </w:t>
      </w:r>
      <w:r w:rsidRPr="00EC2AEC">
        <w:t>discussion et de quelques propos caricaturant sa position, ce</w:t>
      </w:r>
      <w:r w:rsidR="00783A9E" w:rsidRPr="00EC2AEC">
        <w:t xml:space="preserve"> </w:t>
      </w:r>
      <w:r w:rsidRPr="00EC2AEC">
        <w:t>qui me paraît important ce soir, c'est de dire qu</w:t>
      </w:r>
      <w:r w:rsidR="00E30C04" w:rsidRPr="00EC2AEC">
        <w:t>’</w:t>
      </w:r>
      <w:r w:rsidRPr="00EC2AEC">
        <w:t>il ne s'agit</w:t>
      </w:r>
      <w:r w:rsidR="00783A9E" w:rsidRPr="00EC2AEC">
        <w:t xml:space="preserve"> </w:t>
      </w:r>
      <w:r w:rsidRPr="00EC2AEC">
        <w:t>pas d'un petit texte, mais d'un texte qui va améliorer la situation</w:t>
      </w:r>
      <w:r w:rsidR="00783A9E" w:rsidRPr="00EC2AEC">
        <w:t xml:space="preserve"> </w:t>
      </w:r>
      <w:r w:rsidRPr="00EC2AEC">
        <w:t>des six millions de personnes susceptibles de se trouver</w:t>
      </w:r>
      <w:r w:rsidR="00783A9E" w:rsidRPr="00EC2AEC">
        <w:t xml:space="preserve"> </w:t>
      </w:r>
      <w:r w:rsidRPr="00EC2AEC">
        <w:t>dans des circonstances difficiles, celles du licenciement. Elles</w:t>
      </w:r>
      <w:r w:rsidR="00783A9E" w:rsidRPr="00EC2AEC">
        <w:t xml:space="preserve"> </w:t>
      </w:r>
      <w:r w:rsidRPr="00EC2AEC">
        <w:t>recevront comme message que nous n'ignorons pas leur situation</w:t>
      </w:r>
      <w:r w:rsidR="00783A9E" w:rsidRPr="00EC2AEC">
        <w:t xml:space="preserve"> </w:t>
      </w:r>
      <w:r w:rsidRPr="00EC2AEC">
        <w:t>eu égard aux risques qu'elles peuvent courir.</w:t>
      </w:r>
      <w:r w:rsidR="00783A9E" w:rsidRPr="00EC2AEC">
        <w:t xml:space="preserve"> </w:t>
      </w:r>
      <w:r w:rsidRPr="00EC2AEC">
        <w:t>Nous essayons d'aborder un vrai problème, monsieur le</w:t>
      </w:r>
      <w:r w:rsidR="00783A9E" w:rsidRPr="00EC2AEC">
        <w:t xml:space="preserve"> </w:t>
      </w:r>
      <w:r w:rsidRPr="00EC2AEC">
        <w:t>ministre : lorsque nous voulons améliorer les relations</w:t>
      </w:r>
      <w:r w:rsidR="00783A9E" w:rsidRPr="00EC2AEC">
        <w:t xml:space="preserve"> </w:t>
      </w:r>
      <w:r w:rsidRPr="00EC2AEC">
        <w:t>sociales dans les entreprises, nous faisons le pari que les partenaires</w:t>
      </w:r>
      <w:r w:rsidR="00783A9E" w:rsidRPr="00EC2AEC">
        <w:t xml:space="preserve"> </w:t>
      </w:r>
      <w:r w:rsidRPr="00EC2AEC">
        <w:t>sociaux, dès lors que la discussion se déroulerait</w:t>
      </w:r>
      <w:r w:rsidR="00783A9E" w:rsidRPr="00EC2AEC">
        <w:t xml:space="preserve"> </w:t>
      </w:r>
      <w:r w:rsidRPr="00EC2AEC">
        <w:t>dans des conditions favorables, seraient capables de faire</w:t>
      </w:r>
      <w:r w:rsidR="00783A9E" w:rsidRPr="00EC2AEC">
        <w:t xml:space="preserve"> </w:t>
      </w:r>
      <w:r w:rsidRPr="00EC2AEC">
        <w:t>avancer les choses. Mais encore faut-il que nous prenions</w:t>
      </w:r>
      <w:r w:rsidR="00783A9E" w:rsidRPr="00EC2AEC">
        <w:t xml:space="preserve"> </w:t>
      </w:r>
      <w:r w:rsidRPr="00EC2AEC">
        <w:t>parallèlement des dispositions pour que ce dialogue social ait</w:t>
      </w:r>
      <w:r w:rsidR="00783A9E" w:rsidRPr="00EC2AEC">
        <w:t xml:space="preserve"> </w:t>
      </w:r>
      <w:r w:rsidRPr="00EC2AEC">
        <w:t>lieu dans toutes les entreprises</w:t>
      </w:r>
      <w:r w:rsidR="00E30C04" w:rsidRPr="00EC2AEC">
        <w:t>.</w:t>
      </w:r>
      <w:r w:rsidRPr="00EC2AEC">
        <w:t xml:space="preserve"> Or vous savez très bien, et</w:t>
      </w:r>
      <w:r w:rsidR="00783A9E" w:rsidRPr="00EC2AEC">
        <w:t xml:space="preserve"> </w:t>
      </w:r>
      <w:r w:rsidRPr="00EC2AEC">
        <w:t>l'opposition aussi, que ce n</w:t>
      </w:r>
      <w:r w:rsidR="00E30C04" w:rsidRPr="00EC2AEC">
        <w:t>’</w:t>
      </w:r>
      <w:r w:rsidRPr="00EC2AEC">
        <w:t>est pas aujourd'hui la réalité dans</w:t>
      </w:r>
      <w:r w:rsidR="00783A9E" w:rsidRPr="00EC2AEC">
        <w:t xml:space="preserve"> </w:t>
      </w:r>
      <w:r w:rsidRPr="00EC2AEC">
        <w:t>ce pays.</w:t>
      </w:r>
    </w:p>
    <w:p w:rsidR="002E3AB1" w:rsidRPr="00EC2AEC" w:rsidRDefault="002E3AB1" w:rsidP="002E3AB1">
      <w:r w:rsidRPr="00EC2AEC">
        <w:rPr>
          <w:b/>
        </w:rPr>
        <w:t>M. Jean-Paul Charié</w:t>
      </w:r>
      <w:r w:rsidR="00E30C04" w:rsidRPr="00EC2AEC">
        <w:t>.</w:t>
      </w:r>
      <w:r w:rsidRPr="00EC2AEC">
        <w:t xml:space="preserve"> Faux ! C'est de la suspicion !</w:t>
      </w:r>
    </w:p>
    <w:p w:rsidR="002E3AB1" w:rsidRPr="00EC2AEC" w:rsidRDefault="00783A9E" w:rsidP="002E3AB1">
      <w:r w:rsidRPr="00EC2AEC">
        <w:rPr>
          <w:b/>
        </w:rPr>
        <w:t>M. Alain Vidalie</w:t>
      </w:r>
      <w:r w:rsidR="002E3AB1" w:rsidRPr="00EC2AEC">
        <w:rPr>
          <w:b/>
        </w:rPr>
        <w:t>s.</w:t>
      </w:r>
      <w:r w:rsidR="002E3AB1" w:rsidRPr="00EC2AEC">
        <w:t xml:space="preserve"> Bien sûr, nous aurions préféré</w:t>
      </w:r>
      <w:r w:rsidRPr="00EC2AEC">
        <w:t xml:space="preserve"> </w:t>
      </w:r>
      <w:r w:rsidR="002E3AB1" w:rsidRPr="00EC2AEC">
        <w:t>constater l'existence de ce dialogue</w:t>
      </w:r>
      <w:r w:rsidR="00E30C04" w:rsidRPr="00EC2AEC">
        <w:t>.</w:t>
      </w:r>
      <w:r w:rsidR="002E3AB1" w:rsidRPr="00EC2AEC">
        <w:t xml:space="preserve"> Cela n'est pas le cas.</w:t>
      </w:r>
      <w:r w:rsidRPr="00EC2AEC">
        <w:t xml:space="preserve"> </w:t>
      </w:r>
      <w:r w:rsidR="002E3AB1" w:rsidRPr="00EC2AEC">
        <w:t>C'est donc cette loi qui, demain, donnera aux salariés</w:t>
      </w:r>
      <w:r w:rsidRPr="00EC2AEC">
        <w:t xml:space="preserve"> </w:t>
      </w:r>
      <w:r w:rsidR="002E3AB1" w:rsidRPr="00EC2AEC">
        <w:t>exposé à un licenciement l'espoir que l</w:t>
      </w:r>
      <w:r w:rsidR="00E30C04" w:rsidRPr="00EC2AEC">
        <w:t>’</w:t>
      </w:r>
      <w:r w:rsidR="002E3AB1" w:rsidRPr="00EC2AEC">
        <w:t>entretien préalable</w:t>
      </w:r>
      <w:r w:rsidRPr="00EC2AEC">
        <w:t xml:space="preserve"> </w:t>
      </w:r>
      <w:r w:rsidR="002E3AB1" w:rsidRPr="00EC2AEC">
        <w:t>sera un vrai dialogue avec l</w:t>
      </w:r>
      <w:r w:rsidR="00E30C04" w:rsidRPr="00EC2AEC">
        <w:t>’</w:t>
      </w:r>
      <w:r w:rsidR="002E3AB1" w:rsidRPr="00EC2AEC">
        <w:t>employeur.</w:t>
      </w:r>
      <w:r w:rsidRPr="00EC2AEC">
        <w:t xml:space="preserve"> </w:t>
      </w:r>
      <w:r w:rsidR="002E3AB1" w:rsidRPr="00EC2AEC">
        <w:t>Au fond, nous en reviendrons à l'esprit de la loi de 1973</w:t>
      </w:r>
      <w:r w:rsidRPr="00EC2AEC">
        <w:t xml:space="preserve"> </w:t>
      </w:r>
      <w:r w:rsidR="002E3AB1" w:rsidRPr="00EC2AEC">
        <w:t>selon laquelle cet entretien n'est pas une simple formalité qui</w:t>
      </w:r>
      <w:r w:rsidRPr="00EC2AEC">
        <w:t xml:space="preserve"> </w:t>
      </w:r>
      <w:r w:rsidR="002E3AB1" w:rsidRPr="00EC2AEC">
        <w:t>précède le licenciement, mais un examen réel de ses raisons.</w:t>
      </w:r>
      <w:r w:rsidRPr="00EC2AEC">
        <w:t xml:space="preserve"> </w:t>
      </w:r>
      <w:r w:rsidR="002E3AB1" w:rsidRPr="00EC2AEC">
        <w:t>accompagné d'une explication et du respect des droits du</w:t>
      </w:r>
      <w:r w:rsidRPr="00EC2AEC">
        <w:t xml:space="preserve"> </w:t>
      </w:r>
      <w:r w:rsidR="002E3AB1" w:rsidRPr="00EC2AEC">
        <w:t>salarié. Cette vraie réforme, cette véritable avancée sociale ne</w:t>
      </w:r>
      <w:r w:rsidRPr="00EC2AEC">
        <w:t xml:space="preserve"> </w:t>
      </w:r>
      <w:r w:rsidR="002E3AB1" w:rsidRPr="00EC2AEC">
        <w:t>gênera en rien l'évolution économique des petites et</w:t>
      </w:r>
      <w:r w:rsidRPr="00EC2AEC">
        <w:t xml:space="preserve"> </w:t>
      </w:r>
      <w:r w:rsidR="002E3AB1" w:rsidRPr="00EC2AEC">
        <w:t>moyennes entreprises.</w:t>
      </w:r>
      <w:r w:rsidRPr="00EC2AEC">
        <w:t xml:space="preserve"> </w:t>
      </w:r>
      <w:r w:rsidR="002E3AB1" w:rsidRPr="00EC2AEC">
        <w:t>Certes</w:t>
      </w:r>
      <w:r w:rsidRPr="00EC2AEC">
        <w:t>, je regrette certains des prop</w:t>
      </w:r>
      <w:r w:rsidR="002E3AB1" w:rsidRPr="00EC2AEC">
        <w:t>os tenus à l</w:t>
      </w:r>
      <w:r w:rsidR="00E30C04" w:rsidRPr="00EC2AEC">
        <w:t>’</w:t>
      </w:r>
      <w:r w:rsidR="002E3AB1" w:rsidRPr="00EC2AEC">
        <w:t>encontre</w:t>
      </w:r>
      <w:r w:rsidRPr="00EC2AEC">
        <w:t xml:space="preserve"> </w:t>
      </w:r>
      <w:r w:rsidR="009B4A19" w:rsidRPr="00EC2AEC">
        <w:t>de notre proposition, mais je ne</w:t>
      </w:r>
      <w:r w:rsidR="002E3AB1" w:rsidRPr="00EC2AEC">
        <w:t xml:space="preserve"> serai pas vraiment étonné</w:t>
      </w:r>
      <w:r w:rsidRPr="00EC2AEC">
        <w:t xml:space="preserve"> </w:t>
      </w:r>
      <w:r w:rsidR="002E3AB1" w:rsidRPr="00EC2AEC">
        <w:t>que, comme sur chaque texte de cette nature, une partie de la</w:t>
      </w:r>
      <w:r w:rsidRPr="00EC2AEC">
        <w:t xml:space="preserve"> </w:t>
      </w:r>
      <w:r w:rsidR="002E3AB1" w:rsidRPr="00EC2AEC">
        <w:t>droite, et probablement toute, vote contre.</w:t>
      </w:r>
    </w:p>
    <w:p w:rsidR="002E3AB1" w:rsidRPr="00EC2AEC" w:rsidRDefault="002E3AB1" w:rsidP="002E3AB1">
      <w:r w:rsidRPr="00EC2AEC">
        <w:rPr>
          <w:b/>
        </w:rPr>
        <w:t>M</w:t>
      </w:r>
      <w:r w:rsidR="00E30C04" w:rsidRPr="00EC2AEC">
        <w:rPr>
          <w:b/>
        </w:rPr>
        <w:t>.</w:t>
      </w:r>
      <w:r w:rsidRPr="00EC2AEC">
        <w:rPr>
          <w:b/>
        </w:rPr>
        <w:t xml:space="preserve"> Guy </w:t>
      </w:r>
      <w:r w:rsidR="004C69CB" w:rsidRPr="00EC2AEC">
        <w:rPr>
          <w:b/>
        </w:rPr>
        <w:t>Bêche</w:t>
      </w:r>
      <w:r w:rsidRPr="00EC2AEC">
        <w:t>. Le R.P.R</w:t>
      </w:r>
      <w:r w:rsidR="00E30C04" w:rsidRPr="00EC2AEC">
        <w:t>.</w:t>
      </w:r>
      <w:r w:rsidRPr="00EC2AEC">
        <w:t xml:space="preserve"> reste fidèle à lui-même</w:t>
      </w:r>
      <w:r w:rsidR="00E30C04" w:rsidRPr="00EC2AEC">
        <w:t>.</w:t>
      </w:r>
      <w:r w:rsidRPr="00EC2AEC">
        <w:t xml:space="preserve"> II est</w:t>
      </w:r>
      <w:r w:rsidR="00783A9E" w:rsidRPr="00EC2AEC">
        <w:t xml:space="preserve"> </w:t>
      </w:r>
      <w:r w:rsidRPr="00EC2AEC">
        <w:t>pour la représentation des travailleurs, à condition que ce ne</w:t>
      </w:r>
      <w:r w:rsidR="00783A9E" w:rsidRPr="00EC2AEC">
        <w:t xml:space="preserve"> </w:t>
      </w:r>
      <w:r w:rsidRPr="00EC2AEC">
        <w:t>soit nulle part ! (Sourires sur les bancs du groupe socialiste</w:t>
      </w:r>
      <w:r w:rsidR="00E30C04" w:rsidRPr="00EC2AEC">
        <w:t>.</w:t>
      </w:r>
      <w:r w:rsidRPr="00EC2AEC">
        <w:t>)</w:t>
      </w:r>
    </w:p>
    <w:p w:rsidR="002E3AB1" w:rsidRPr="00EC2AEC" w:rsidRDefault="002E3AB1" w:rsidP="002E3AB1">
      <w:r w:rsidRPr="00EC2AEC">
        <w:rPr>
          <w:b/>
        </w:rPr>
        <w:t>M</w:t>
      </w:r>
      <w:r w:rsidR="00E30C04" w:rsidRPr="00EC2AEC">
        <w:rPr>
          <w:b/>
        </w:rPr>
        <w:t>.</w:t>
      </w:r>
      <w:r w:rsidRPr="00EC2AEC">
        <w:rPr>
          <w:b/>
        </w:rPr>
        <w:t xml:space="preserve"> le président</w:t>
      </w:r>
      <w:r w:rsidRPr="00EC2AEC">
        <w:t>. Je mets aux voix l'ensemble de la proposition</w:t>
      </w:r>
      <w:r w:rsidR="00783A9E" w:rsidRPr="00EC2AEC">
        <w:t xml:space="preserve"> </w:t>
      </w:r>
      <w:r w:rsidRPr="00EC2AEC">
        <w:t>de loi.</w:t>
      </w:r>
      <w:r w:rsidR="00783A9E" w:rsidRPr="00EC2AEC">
        <w:t xml:space="preserve"> </w:t>
      </w:r>
      <w:r w:rsidRPr="00EC2AEC">
        <w:t>Je suis saisi par le groupe socialiste d'une demande de</w:t>
      </w:r>
      <w:r w:rsidR="00783A9E" w:rsidRPr="00EC2AEC">
        <w:t xml:space="preserve"> </w:t>
      </w:r>
      <w:r w:rsidRPr="00EC2AEC">
        <w:t>scrutin public.</w:t>
      </w:r>
      <w:r w:rsidR="00783A9E" w:rsidRPr="00EC2AEC">
        <w:t xml:space="preserve"> </w:t>
      </w:r>
      <w:r w:rsidR="009B4A19" w:rsidRPr="00EC2AEC">
        <w:t>Le scrutin est annoncé dans l</w:t>
      </w:r>
      <w:r w:rsidRPr="00EC2AEC">
        <w:t>e Palais.</w:t>
      </w:r>
      <w:r w:rsidR="00783A9E" w:rsidRPr="00EC2AEC">
        <w:t xml:space="preserve"> </w:t>
      </w:r>
    </w:p>
    <w:p w:rsidR="002E3AB1" w:rsidRPr="00EC2AEC" w:rsidRDefault="00783A9E" w:rsidP="002E3AB1">
      <w:r w:rsidRPr="00EC2AEC">
        <w:rPr>
          <w:b/>
        </w:rPr>
        <w:t>M. le</w:t>
      </w:r>
      <w:r w:rsidR="002E3AB1" w:rsidRPr="00EC2AEC">
        <w:rPr>
          <w:b/>
        </w:rPr>
        <w:t xml:space="preserve"> président</w:t>
      </w:r>
      <w:r w:rsidR="00E30C04" w:rsidRPr="00EC2AEC">
        <w:t>.</w:t>
      </w:r>
      <w:r w:rsidR="002E3AB1" w:rsidRPr="00EC2AEC">
        <w:t xml:space="preserve"> Je prie Mmes et MM</w:t>
      </w:r>
      <w:r w:rsidR="00E30C04" w:rsidRPr="00EC2AEC">
        <w:t>.</w:t>
      </w:r>
      <w:r w:rsidR="002E3AB1" w:rsidRPr="00EC2AEC">
        <w:t xml:space="preserve"> les députés de</w:t>
      </w:r>
      <w:r w:rsidRPr="00EC2AEC">
        <w:t xml:space="preserve"> </w:t>
      </w:r>
      <w:r w:rsidR="002E3AB1" w:rsidRPr="00EC2AEC">
        <w:t>bien vouloir regagner leur place.</w:t>
      </w:r>
      <w:r w:rsidRPr="00EC2AEC">
        <w:t xml:space="preserve"> </w:t>
      </w:r>
      <w:r w:rsidR="002E3AB1" w:rsidRPr="00EC2AEC">
        <w:t>Le scrutin est ouvert.</w:t>
      </w:r>
    </w:p>
    <w:p w:rsidR="002E3AB1" w:rsidRPr="00EC2AEC" w:rsidRDefault="002E3AB1" w:rsidP="002E3AB1">
      <w:r w:rsidRPr="00EC2AEC">
        <w:t>(Il est procédé au scrutin</w:t>
      </w:r>
      <w:r w:rsidR="00E30C04" w:rsidRPr="00EC2AEC">
        <w:t>.</w:t>
      </w:r>
      <w:r w:rsidRPr="00EC2AEC">
        <w:t>)</w:t>
      </w:r>
    </w:p>
    <w:p w:rsidR="002E3AB1" w:rsidRPr="00EC2AEC" w:rsidRDefault="002E3AB1" w:rsidP="002E3AB1">
      <w:r w:rsidRPr="00EC2AEC">
        <w:rPr>
          <w:b/>
        </w:rPr>
        <w:t>M. le président</w:t>
      </w:r>
      <w:r w:rsidR="00E30C04" w:rsidRPr="00EC2AEC">
        <w:rPr>
          <w:b/>
        </w:rPr>
        <w:t>.</w:t>
      </w:r>
      <w:r w:rsidRPr="00EC2AEC">
        <w:t xml:space="preserve"> Personne ne demande plus à voter ?</w:t>
      </w:r>
      <w:r w:rsidR="00E30C04" w:rsidRPr="00EC2AEC">
        <w:t>..</w:t>
      </w:r>
      <w:r w:rsidRPr="00EC2AEC">
        <w:t>.</w:t>
      </w:r>
      <w:r w:rsidR="00783A9E" w:rsidRPr="00EC2AEC">
        <w:t xml:space="preserve"> </w:t>
      </w:r>
      <w:r w:rsidRPr="00EC2AEC">
        <w:t>Le scrutin est clos.</w:t>
      </w:r>
    </w:p>
    <w:p w:rsidR="002E3AB1" w:rsidRPr="00EC2AEC" w:rsidRDefault="002E3AB1" w:rsidP="002E3AB1">
      <w:r w:rsidRPr="00EC2AEC">
        <w:t>Voici le résultat du scrutin :</w:t>
      </w:r>
    </w:p>
    <w:p w:rsidR="002E3AB1" w:rsidRPr="00EC2AEC" w:rsidRDefault="002E3AB1" w:rsidP="002E3AB1">
      <w:r w:rsidRPr="00EC2AEC">
        <w:t>Nombre de votants 575</w:t>
      </w:r>
    </w:p>
    <w:p w:rsidR="002E3AB1" w:rsidRPr="00EC2AEC" w:rsidRDefault="002E3AB1" w:rsidP="002E3AB1">
      <w:r w:rsidRPr="00EC2AEC">
        <w:lastRenderedPageBreak/>
        <w:t>Nombre de suffrages exprimés 575</w:t>
      </w:r>
    </w:p>
    <w:p w:rsidR="002E3AB1" w:rsidRPr="00EC2AEC" w:rsidRDefault="002E3AB1" w:rsidP="002E3AB1">
      <w:r w:rsidRPr="00EC2AEC">
        <w:t>Majorité absolue 288</w:t>
      </w:r>
    </w:p>
    <w:p w:rsidR="002E3AB1" w:rsidRPr="00EC2AEC" w:rsidRDefault="002E3AB1" w:rsidP="002E3AB1">
      <w:r w:rsidRPr="00EC2AEC">
        <w:t>Pour l'adoption 309</w:t>
      </w:r>
    </w:p>
    <w:p w:rsidR="002E3AB1" w:rsidRPr="00EC2AEC" w:rsidRDefault="002E3AB1" w:rsidP="002E3AB1">
      <w:r w:rsidRPr="00EC2AEC">
        <w:t>Contre 266</w:t>
      </w:r>
    </w:p>
    <w:p w:rsidR="002E3AB1" w:rsidRPr="00EC2AEC" w:rsidRDefault="002E3AB1" w:rsidP="002E3AB1">
      <w:r w:rsidRPr="00EC2AEC">
        <w:t>L'Assemblée nationale a adopté.</w:t>
      </w:r>
    </w:p>
    <w:p w:rsidR="002E3AB1" w:rsidRPr="00EC2AEC" w:rsidRDefault="002E3AB1" w:rsidP="002E3AB1">
      <w:r w:rsidRPr="00EC2AEC">
        <w:t>(Applaudissements sur les bancs du groupe socialiste</w:t>
      </w:r>
      <w:r w:rsidR="00E30C04" w:rsidRPr="00EC2AEC">
        <w:t>.</w:t>
      </w:r>
      <w:r w:rsidRPr="00EC2AEC">
        <w:t>)</w:t>
      </w:r>
    </w:p>
    <w:p w:rsidR="002E3AB1" w:rsidRPr="00EC2AEC" w:rsidRDefault="002E3AB1" w:rsidP="002E3AB1">
      <w:r w:rsidRPr="00EC2AEC">
        <w:rPr>
          <w:b/>
          <w:highlight w:val="yellow"/>
        </w:rPr>
        <w:t>M. Thierry Mandon, rapporteur</w:t>
      </w:r>
      <w:r w:rsidRPr="00EC2AEC">
        <w:t>. Nous avons gagné des</w:t>
      </w:r>
      <w:r w:rsidR="008F7659" w:rsidRPr="00EC2AEC">
        <w:t xml:space="preserve"> </w:t>
      </w:r>
      <w:r w:rsidRPr="00EC2AEC">
        <w:t>voix depuis 1989 !</w:t>
      </w:r>
    </w:p>
    <w:p w:rsidR="002E3AB1" w:rsidRPr="00EC2AEC" w:rsidRDefault="002E3AB1" w:rsidP="002E3AB1">
      <w:r w:rsidRPr="00EC2AEC">
        <w:rPr>
          <w:b/>
        </w:rPr>
        <w:t>M. Guy Bêche</w:t>
      </w:r>
      <w:r w:rsidRPr="00EC2AEC">
        <w:t>. Voilà une grande loi sociale d'origine parlementaire</w:t>
      </w:r>
      <w:r w:rsidR="008F7659" w:rsidRPr="00EC2AEC">
        <w:t xml:space="preserve"> </w:t>
      </w:r>
      <w:r w:rsidRPr="00EC2AEC">
        <w:t>!</w:t>
      </w:r>
    </w:p>
    <w:p w:rsidR="002E3AB1" w:rsidRPr="00EC2AEC" w:rsidRDefault="008F7659" w:rsidP="002E3AB1">
      <w:r w:rsidRPr="00EC2AEC">
        <w:t>Suspension et reprise de la</w:t>
      </w:r>
      <w:r w:rsidR="002E3AB1" w:rsidRPr="00EC2AEC">
        <w:t xml:space="preserve"> séance</w:t>
      </w:r>
    </w:p>
    <w:p w:rsidR="002E3AB1" w:rsidRPr="00EC2AEC" w:rsidRDefault="002E3AB1" w:rsidP="002E3AB1">
      <w:r w:rsidRPr="00EC2AEC">
        <w:rPr>
          <w:b/>
        </w:rPr>
        <w:t>M. le président</w:t>
      </w:r>
      <w:r w:rsidR="00E30C04" w:rsidRPr="00EC2AEC">
        <w:t>.</w:t>
      </w:r>
      <w:r w:rsidRPr="00EC2AEC">
        <w:t xml:space="preserve"> La séance est suspendue quelques instants.</w:t>
      </w:r>
    </w:p>
    <w:p w:rsidR="002E3AB1" w:rsidRPr="00EC2AEC" w:rsidRDefault="002E3AB1" w:rsidP="002E3AB1">
      <w:r w:rsidRPr="00EC2AEC">
        <w:t>(La séance, suspendue le jeudi 17 mai 1990 à zéro heure</w:t>
      </w:r>
      <w:r w:rsidR="008F7659" w:rsidRPr="00EC2AEC">
        <w:t xml:space="preserve"> </w:t>
      </w:r>
      <w:r w:rsidRPr="00EC2AEC">
        <w:t>trente-cinq, est reprise à zéro heure quarante-cinq</w:t>
      </w:r>
      <w:r w:rsidR="00E30C04" w:rsidRPr="00EC2AEC">
        <w:t>.</w:t>
      </w:r>
      <w:r w:rsidRPr="00EC2AEC">
        <w:t>)</w:t>
      </w:r>
    </w:p>
    <w:p w:rsidR="00AD04E0" w:rsidRDefault="008F7659" w:rsidP="002E3AB1">
      <w:r w:rsidRPr="00EC2AEC">
        <w:t>*</w:t>
      </w:r>
    </w:p>
    <w:sectPr w:rsidR="00AD04E0" w:rsidSect="001E29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>
    <w:useFELayout/>
  </w:compat>
  <w:rsids>
    <w:rsidRoot w:val="002E3AB1"/>
    <w:rsid w:val="00011D45"/>
    <w:rsid w:val="00051A05"/>
    <w:rsid w:val="00051E92"/>
    <w:rsid w:val="0008550A"/>
    <w:rsid w:val="000B0105"/>
    <w:rsid w:val="000F15EE"/>
    <w:rsid w:val="000F35E8"/>
    <w:rsid w:val="000F47FE"/>
    <w:rsid w:val="001041D8"/>
    <w:rsid w:val="00116DAA"/>
    <w:rsid w:val="001424F8"/>
    <w:rsid w:val="001B7EE7"/>
    <w:rsid w:val="001C7182"/>
    <w:rsid w:val="001E29DE"/>
    <w:rsid w:val="00201A69"/>
    <w:rsid w:val="00201F48"/>
    <w:rsid w:val="002403A9"/>
    <w:rsid w:val="00282E6C"/>
    <w:rsid w:val="002C579A"/>
    <w:rsid w:val="002E3AB1"/>
    <w:rsid w:val="00310A06"/>
    <w:rsid w:val="0031433B"/>
    <w:rsid w:val="00317416"/>
    <w:rsid w:val="003F7CC0"/>
    <w:rsid w:val="00426AC8"/>
    <w:rsid w:val="00443512"/>
    <w:rsid w:val="0046683D"/>
    <w:rsid w:val="004927D5"/>
    <w:rsid w:val="004941A3"/>
    <w:rsid w:val="004C0BF7"/>
    <w:rsid w:val="004C69CB"/>
    <w:rsid w:val="004F5ED6"/>
    <w:rsid w:val="00544470"/>
    <w:rsid w:val="005451A4"/>
    <w:rsid w:val="005D1EB8"/>
    <w:rsid w:val="005E46C4"/>
    <w:rsid w:val="0060549E"/>
    <w:rsid w:val="00625B96"/>
    <w:rsid w:val="00651528"/>
    <w:rsid w:val="00670333"/>
    <w:rsid w:val="00680982"/>
    <w:rsid w:val="00724044"/>
    <w:rsid w:val="00742EA2"/>
    <w:rsid w:val="007471EC"/>
    <w:rsid w:val="00783A9E"/>
    <w:rsid w:val="007841B5"/>
    <w:rsid w:val="007D644A"/>
    <w:rsid w:val="007F2A98"/>
    <w:rsid w:val="007F6245"/>
    <w:rsid w:val="00816495"/>
    <w:rsid w:val="0088030F"/>
    <w:rsid w:val="008D09A0"/>
    <w:rsid w:val="008F7659"/>
    <w:rsid w:val="00904E6F"/>
    <w:rsid w:val="00907CAA"/>
    <w:rsid w:val="00921D97"/>
    <w:rsid w:val="009B4A19"/>
    <w:rsid w:val="009D043E"/>
    <w:rsid w:val="009D0F13"/>
    <w:rsid w:val="009D2BD8"/>
    <w:rsid w:val="009E1920"/>
    <w:rsid w:val="00A4085C"/>
    <w:rsid w:val="00A41103"/>
    <w:rsid w:val="00A44878"/>
    <w:rsid w:val="00A51619"/>
    <w:rsid w:val="00A924C5"/>
    <w:rsid w:val="00AD0030"/>
    <w:rsid w:val="00AD04E0"/>
    <w:rsid w:val="00AE34F5"/>
    <w:rsid w:val="00AF3470"/>
    <w:rsid w:val="00B22882"/>
    <w:rsid w:val="00B40204"/>
    <w:rsid w:val="00B817A3"/>
    <w:rsid w:val="00B91F9F"/>
    <w:rsid w:val="00BB0D73"/>
    <w:rsid w:val="00BB74C6"/>
    <w:rsid w:val="00C219EB"/>
    <w:rsid w:val="00C34DC5"/>
    <w:rsid w:val="00C73170"/>
    <w:rsid w:val="00C87158"/>
    <w:rsid w:val="00C90C64"/>
    <w:rsid w:val="00D1322C"/>
    <w:rsid w:val="00D607BE"/>
    <w:rsid w:val="00D81639"/>
    <w:rsid w:val="00DA181F"/>
    <w:rsid w:val="00DC4803"/>
    <w:rsid w:val="00DC5B9A"/>
    <w:rsid w:val="00DF28F7"/>
    <w:rsid w:val="00E30C04"/>
    <w:rsid w:val="00E32318"/>
    <w:rsid w:val="00E612AB"/>
    <w:rsid w:val="00E624AC"/>
    <w:rsid w:val="00E91095"/>
    <w:rsid w:val="00EA1FD5"/>
    <w:rsid w:val="00EC1752"/>
    <w:rsid w:val="00EC2AEC"/>
    <w:rsid w:val="00EF2BAD"/>
    <w:rsid w:val="00F149B6"/>
    <w:rsid w:val="00F1585B"/>
    <w:rsid w:val="00F26E6B"/>
    <w:rsid w:val="00F4029F"/>
    <w:rsid w:val="00F45756"/>
    <w:rsid w:val="00F87AA8"/>
    <w:rsid w:val="00FD6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9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DB52F-F7F6-491E-9655-15DE6377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1</Pages>
  <Words>23647</Words>
  <Characters>130062</Characters>
  <Application>Microsoft Office Word</Application>
  <DocSecurity>0</DocSecurity>
  <Lines>1083</Lines>
  <Paragraphs>30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56</cp:revision>
  <dcterms:created xsi:type="dcterms:W3CDTF">2019-01-09T09:07:00Z</dcterms:created>
  <dcterms:modified xsi:type="dcterms:W3CDTF">2019-05-14T09:33:00Z</dcterms:modified>
</cp:coreProperties>
</file>